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BE" w:rsidRDefault="00E34CBE" w:rsidP="00E34CBE">
      <w:pPr>
        <w:jc w:val="center"/>
        <w:rPr>
          <w:b/>
          <w:smallCaps/>
          <w:sz w:val="52"/>
          <w:szCs w:val="52"/>
        </w:rPr>
      </w:pPr>
      <w:r w:rsidRPr="00E34CBE">
        <w:rPr>
          <w:b/>
          <w:smallCaps/>
          <w:sz w:val="52"/>
          <w:szCs w:val="52"/>
        </w:rPr>
        <w:t>Commission for Accreditation of Park and Recreation Agencies</w:t>
      </w:r>
    </w:p>
    <w:p w:rsidR="00166EE8" w:rsidRDefault="00166EE8" w:rsidP="00E34CBE">
      <w:pPr>
        <w:jc w:val="center"/>
        <w:rPr>
          <w:b/>
          <w:smallCaps/>
          <w:sz w:val="52"/>
          <w:szCs w:val="52"/>
        </w:rPr>
      </w:pPr>
    </w:p>
    <w:p w:rsidR="00166EE8" w:rsidRPr="00166EE8" w:rsidRDefault="00166EE8" w:rsidP="00E34CBE">
      <w:pPr>
        <w:jc w:val="center"/>
        <w:rPr>
          <w:b/>
          <w:smallCaps/>
          <w:sz w:val="52"/>
          <w:szCs w:val="52"/>
          <w:u w:val="single"/>
        </w:rPr>
      </w:pPr>
      <w:r w:rsidRPr="00166EE8">
        <w:rPr>
          <w:b/>
          <w:smallCaps/>
          <w:sz w:val="52"/>
          <w:szCs w:val="52"/>
          <w:u w:val="single"/>
        </w:rPr>
        <w:t>Visitation Team Report</w:t>
      </w:r>
    </w:p>
    <w:p w:rsidR="00E34CBE" w:rsidRDefault="00E34CBE" w:rsidP="00E34CBE"/>
    <w:sdt>
      <w:sdtPr>
        <w:id w:val="181123869"/>
        <w:placeholder>
          <w:docPart w:val="DefaultPlaceholder_22675703"/>
        </w:placeholder>
      </w:sdtPr>
      <w:sdtContent>
        <w:p w:rsidR="00E34CBE" w:rsidRDefault="00E34CBE" w:rsidP="00E34CBE">
          <w:pPr>
            <w:jc w:val="center"/>
          </w:pPr>
          <w:r w:rsidRPr="00E34CBE">
            <w:rPr>
              <w:smallCaps/>
              <w:sz w:val="40"/>
              <w:szCs w:val="40"/>
            </w:rPr>
            <w:t>Agency Name</w:t>
          </w:r>
        </w:p>
      </w:sdtContent>
    </w:sdt>
    <w:sdt>
      <w:sdtPr>
        <w:id w:val="366126625"/>
        <w:placeholder>
          <w:docPart w:val="9B44208911334C4881A5CB243AE88F00"/>
        </w:placeholder>
      </w:sdtPr>
      <w:sdtContent>
        <w:p w:rsidR="00166EE8" w:rsidRDefault="00166EE8" w:rsidP="00166EE8">
          <w:pPr>
            <w:jc w:val="center"/>
          </w:pPr>
          <w:r>
            <w:rPr>
              <w:smallCaps/>
              <w:sz w:val="40"/>
              <w:szCs w:val="40"/>
            </w:rPr>
            <w:t>Director Name, Director Title</w:t>
          </w:r>
        </w:p>
      </w:sdtContent>
    </w:sdt>
    <w:sdt>
      <w:sdtPr>
        <w:id w:val="181123875"/>
        <w:placeholder>
          <w:docPart w:val="DefaultPlaceholder_22675703"/>
        </w:placeholder>
      </w:sdtPr>
      <w:sdtContent>
        <w:p w:rsidR="00E34CBE" w:rsidRDefault="00E34CBE" w:rsidP="00E34CBE">
          <w:pPr>
            <w:jc w:val="center"/>
          </w:pPr>
          <w:r w:rsidRPr="00E34CBE">
            <w:rPr>
              <w:smallCaps/>
              <w:sz w:val="40"/>
              <w:szCs w:val="40"/>
            </w:rPr>
            <w:t>Agency City, State</w:t>
          </w:r>
        </w:p>
      </w:sdtContent>
    </w:sdt>
    <w:p w:rsidR="00E34CBE" w:rsidRDefault="00E34CBE" w:rsidP="00E34CBE"/>
    <w:p w:rsidR="00E34CBE" w:rsidRDefault="00E34CBE" w:rsidP="00E34CBE">
      <w:pPr>
        <w:jc w:val="center"/>
      </w:pPr>
      <w:r>
        <w:rPr>
          <w:noProof/>
        </w:rPr>
        <w:drawing>
          <wp:inline distT="0" distB="0" distL="0" distR="0">
            <wp:extent cx="3776472" cy="3794760"/>
            <wp:effectExtent l="19050" t="0" r="0" b="0"/>
            <wp:docPr id="1" name="Picture 0" descr="CAPRA-No Banne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No Banner_hires.jpg"/>
                    <pic:cNvPicPr/>
                  </pic:nvPicPr>
                  <pic:blipFill>
                    <a:blip r:embed="rId8" cstate="print"/>
                    <a:stretch>
                      <a:fillRect/>
                    </a:stretch>
                  </pic:blipFill>
                  <pic:spPr>
                    <a:xfrm>
                      <a:off x="0" y="0"/>
                      <a:ext cx="3776472" cy="3794760"/>
                    </a:xfrm>
                    <a:prstGeom prst="rect">
                      <a:avLst/>
                    </a:prstGeom>
                  </pic:spPr>
                </pic:pic>
              </a:graphicData>
            </a:graphic>
          </wp:inline>
        </w:drawing>
      </w:r>
      <w:r>
        <w:tab/>
      </w:r>
    </w:p>
    <w:p w:rsidR="00E34CBE" w:rsidRDefault="00E34CBE" w:rsidP="00E34CBE"/>
    <w:p w:rsidR="00E34CBE" w:rsidRDefault="00E34CBE" w:rsidP="00E34CBE"/>
    <w:sdt>
      <w:sdtPr>
        <w:rPr>
          <w:sz w:val="32"/>
          <w:szCs w:val="32"/>
        </w:rPr>
        <w:id w:val="366126626"/>
        <w:placeholder>
          <w:docPart w:val="510275059BB0434D835AD433CA39EDFB"/>
        </w:placeholder>
      </w:sdtPr>
      <w:sdtContent>
        <w:p w:rsidR="00166EE8" w:rsidRDefault="00166EE8" w:rsidP="00166EE8">
          <w:pPr>
            <w:jc w:val="center"/>
            <w:rPr>
              <w:sz w:val="32"/>
              <w:szCs w:val="32"/>
            </w:rPr>
          </w:pPr>
          <w:r>
            <w:rPr>
              <w:sz w:val="32"/>
              <w:szCs w:val="32"/>
            </w:rPr>
            <w:t>Visitation Dates</w:t>
          </w:r>
        </w:p>
      </w:sdtContent>
    </w:sdt>
    <w:p w:rsidR="00166EE8" w:rsidRDefault="00166EE8" w:rsidP="00166EE8">
      <w:pPr>
        <w:jc w:val="center"/>
        <w:rPr>
          <w:sz w:val="32"/>
          <w:szCs w:val="32"/>
        </w:rPr>
      </w:pPr>
    </w:p>
    <w:p w:rsidR="00166EE8" w:rsidRPr="00166EE8" w:rsidRDefault="00166EE8" w:rsidP="00166EE8">
      <w:pPr>
        <w:jc w:val="center"/>
        <w:rPr>
          <w:b/>
          <w:sz w:val="32"/>
          <w:szCs w:val="32"/>
        </w:rPr>
      </w:pPr>
      <w:r w:rsidRPr="00166EE8">
        <w:rPr>
          <w:b/>
          <w:sz w:val="32"/>
          <w:szCs w:val="32"/>
        </w:rPr>
        <w:t>Visitation Team:</w:t>
      </w:r>
    </w:p>
    <w:p w:rsidR="00166EE8" w:rsidRDefault="00517EDD" w:rsidP="00166EE8">
      <w:pPr>
        <w:jc w:val="center"/>
        <w:rPr>
          <w:sz w:val="32"/>
          <w:szCs w:val="32"/>
        </w:rPr>
      </w:pPr>
      <w:sdt>
        <w:sdtPr>
          <w:rPr>
            <w:sz w:val="32"/>
            <w:szCs w:val="32"/>
          </w:rPr>
          <w:id w:val="366126632"/>
          <w:placeholder>
            <w:docPart w:val="D3A6A5E65E3647CF80B2413FD1A6F7F9"/>
          </w:placeholder>
        </w:sdtPr>
        <w:sdtContent>
          <w:r w:rsidR="00166EE8">
            <w:rPr>
              <w:sz w:val="24"/>
              <w:szCs w:val="24"/>
            </w:rPr>
            <w:t>Visit Chair Name</w:t>
          </w:r>
        </w:sdtContent>
      </w:sdt>
      <w:r w:rsidR="00166EE8" w:rsidRPr="00166EE8">
        <w:rPr>
          <w:sz w:val="24"/>
          <w:szCs w:val="24"/>
        </w:rPr>
        <w:t>, Chair</w:t>
      </w:r>
    </w:p>
    <w:p w:rsidR="00166EE8" w:rsidRDefault="00517EDD" w:rsidP="00166EE8">
      <w:pPr>
        <w:jc w:val="center"/>
        <w:rPr>
          <w:sz w:val="32"/>
          <w:szCs w:val="32"/>
        </w:rPr>
      </w:pPr>
      <w:sdt>
        <w:sdtPr>
          <w:rPr>
            <w:sz w:val="32"/>
            <w:szCs w:val="32"/>
          </w:rPr>
          <w:id w:val="366126636"/>
          <w:placeholder>
            <w:docPart w:val="0F3F18CE5C1F470EA165E5113F12519C"/>
          </w:placeholder>
        </w:sdtPr>
        <w:sdtContent>
          <w:r w:rsidR="00166EE8">
            <w:rPr>
              <w:sz w:val="24"/>
              <w:szCs w:val="24"/>
            </w:rPr>
            <w:t>Visitor Name</w:t>
          </w:r>
        </w:sdtContent>
      </w:sdt>
    </w:p>
    <w:p w:rsidR="00166EE8" w:rsidRDefault="00517EDD" w:rsidP="00166EE8">
      <w:pPr>
        <w:jc w:val="center"/>
      </w:pPr>
      <w:sdt>
        <w:sdtPr>
          <w:rPr>
            <w:sz w:val="32"/>
            <w:szCs w:val="32"/>
          </w:rPr>
          <w:id w:val="366126637"/>
          <w:placeholder>
            <w:docPart w:val="10CCEBD04CAC4695BC782F746E5F3CBF"/>
          </w:placeholder>
        </w:sdtPr>
        <w:sdtContent>
          <w:r w:rsidR="00166EE8">
            <w:rPr>
              <w:sz w:val="24"/>
              <w:szCs w:val="24"/>
            </w:rPr>
            <w:t>Visitor Name</w:t>
          </w:r>
        </w:sdtContent>
      </w:sdt>
    </w:p>
    <w:p w:rsidR="00E34CBE" w:rsidRDefault="00E34CBE" w:rsidP="00E34CBE"/>
    <w:p w:rsidR="0066578D" w:rsidRDefault="0066578D">
      <w:pPr>
        <w:rPr>
          <w:rFonts w:ascii="Times New Roman" w:eastAsia="Times New Roman" w:hAnsi="Times New Roman" w:cs="Times New Roman"/>
          <w:b/>
          <w:snapToGrid w:val="0"/>
          <w:color w:val="C0C0C0"/>
        </w:rPr>
      </w:pPr>
      <w:r>
        <w:rPr>
          <w:rFonts w:ascii="Times New Roman" w:hAnsi="Times New Roman"/>
          <w:color w:val="C0C0C0"/>
        </w:rPr>
        <w:br w:type="page"/>
      </w:r>
    </w:p>
    <w:p w:rsidR="00166EE8" w:rsidRDefault="00166EE8" w:rsidP="00166EE8">
      <w:pPr>
        <w:pStyle w:val="Heading1"/>
        <w:tabs>
          <w:tab w:val="clear" w:pos="-360"/>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line="240" w:lineRule="auto"/>
        <w:jc w:val="center"/>
        <w:rPr>
          <w:rFonts w:ascii="Times New Roman" w:hAnsi="Times New Roman"/>
          <w:color w:val="C0C0C0"/>
          <w:szCs w:val="22"/>
        </w:rPr>
      </w:pPr>
      <w:r w:rsidRPr="00FE47AD">
        <w:rPr>
          <w:rFonts w:ascii="Times New Roman" w:hAnsi="Times New Roman"/>
          <w:color w:val="C0C0C0"/>
          <w:szCs w:val="22"/>
        </w:rPr>
        <w:lastRenderedPageBreak/>
        <w:t xml:space="preserve">- </w:t>
      </w:r>
      <w:proofErr w:type="gramStart"/>
      <w:r w:rsidRPr="00FE47AD">
        <w:rPr>
          <w:rFonts w:ascii="Times New Roman" w:hAnsi="Times New Roman"/>
          <w:color w:val="C0C0C0"/>
          <w:szCs w:val="22"/>
        </w:rPr>
        <w:t>this</w:t>
      </w:r>
      <w:proofErr w:type="gramEnd"/>
      <w:r w:rsidRPr="00FE47AD">
        <w:rPr>
          <w:rFonts w:ascii="Times New Roman" w:hAnsi="Times New Roman"/>
          <w:color w:val="C0C0C0"/>
          <w:szCs w:val="22"/>
        </w:rPr>
        <w:t xml:space="preserve"> page intentionally blank </w:t>
      </w:r>
      <w:r w:rsidR="0066578D">
        <w:rPr>
          <w:rFonts w:ascii="Times New Roman" w:hAnsi="Times New Roman"/>
          <w:color w:val="C0C0C0"/>
          <w:szCs w:val="22"/>
        </w:rPr>
        <w:t>-</w:t>
      </w:r>
    </w:p>
    <w:p w:rsidR="00E34CBE" w:rsidRPr="00E34CBE" w:rsidRDefault="00E34CBE" w:rsidP="00E34CBE">
      <w:pPr>
        <w:jc w:val="center"/>
        <w:rPr>
          <w:sz w:val="40"/>
          <w:szCs w:val="40"/>
        </w:rPr>
      </w:pPr>
    </w:p>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66578D" w:rsidRDefault="0066578D">
      <w:pPr>
        <w:rPr>
          <w:b/>
          <w:smallCaps/>
          <w:sz w:val="40"/>
          <w:szCs w:val="40"/>
        </w:rPr>
      </w:pPr>
      <w:r>
        <w:rPr>
          <w:b/>
          <w:smallCaps/>
          <w:sz w:val="40"/>
          <w:szCs w:val="40"/>
        </w:rPr>
        <w:br w:type="page"/>
      </w:r>
    </w:p>
    <w:p w:rsidR="00166EE8" w:rsidRPr="00166EE8" w:rsidRDefault="00166EE8" w:rsidP="00166EE8">
      <w:pPr>
        <w:jc w:val="center"/>
        <w:rPr>
          <w:b/>
          <w:smallCaps/>
          <w:sz w:val="40"/>
          <w:szCs w:val="40"/>
        </w:rPr>
      </w:pPr>
      <w:r w:rsidRPr="00166EE8">
        <w:rPr>
          <w:b/>
          <w:smallCaps/>
          <w:sz w:val="40"/>
          <w:szCs w:val="40"/>
        </w:rPr>
        <w:lastRenderedPageBreak/>
        <w:t>Introduction</w:t>
      </w:r>
    </w:p>
    <w:sdt>
      <w:sdtPr>
        <w:id w:val="366126638"/>
        <w:placeholder>
          <w:docPart w:val="DefaultPlaceholder_22675703"/>
        </w:placeholder>
      </w:sdtPr>
      <w:sdtContent>
        <w:p w:rsidR="00E34CBE" w:rsidRDefault="00166EE8" w:rsidP="00166EE8">
          <w:pPr>
            <w:pStyle w:val="PlainText"/>
          </w:pPr>
          <w:r>
            <w:t xml:space="preserve">Include a brief introduction includes the overall context in which the team members approached their task.  This might include the types of data gathering processes undertaken, the types of individuals interviewed, and materials reviewed.  </w:t>
          </w:r>
        </w:p>
      </w:sdtContent>
    </w:sdt>
    <w:p w:rsidR="00E34CBE" w:rsidRDefault="00E34CBE" w:rsidP="00E34CBE"/>
    <w:p w:rsidR="00741418" w:rsidRDefault="00741418" w:rsidP="00E34CBE"/>
    <w:p w:rsidR="00741418" w:rsidRDefault="00741418" w:rsidP="00E34CBE"/>
    <w:p w:rsidR="00741418" w:rsidRDefault="00741418" w:rsidP="00E34CBE"/>
    <w:p w:rsidR="00741418" w:rsidRDefault="00741418" w:rsidP="00E34CBE"/>
    <w:p w:rsidR="00741418" w:rsidRDefault="00741418" w:rsidP="00E34CBE"/>
    <w:p w:rsidR="00741418" w:rsidRDefault="00741418" w:rsidP="00E34CBE"/>
    <w:p w:rsidR="00166EE8" w:rsidRDefault="00166EE8">
      <w:pPr>
        <w:rPr>
          <w:b/>
          <w:smallCaps/>
          <w:sz w:val="40"/>
          <w:szCs w:val="40"/>
        </w:rPr>
      </w:pPr>
      <w:r>
        <w:rPr>
          <w:b/>
          <w:smallCaps/>
          <w:sz w:val="40"/>
          <w:szCs w:val="40"/>
        </w:rPr>
        <w:br w:type="page"/>
      </w:r>
    </w:p>
    <w:p w:rsidR="00741418" w:rsidRPr="00064033" w:rsidRDefault="00741418" w:rsidP="00741418">
      <w:pPr>
        <w:jc w:val="center"/>
        <w:rPr>
          <w:b/>
          <w:smallCaps/>
          <w:sz w:val="40"/>
          <w:szCs w:val="40"/>
        </w:rPr>
      </w:pPr>
      <w:r>
        <w:rPr>
          <w:b/>
          <w:smallCaps/>
          <w:sz w:val="40"/>
          <w:szCs w:val="40"/>
        </w:rPr>
        <w:lastRenderedPageBreak/>
        <w:t>Agency Overview</w:t>
      </w:r>
    </w:p>
    <w:sdt>
      <w:sdtPr>
        <w:id w:val="366126642"/>
        <w:placeholder>
          <w:docPart w:val="DefaultPlaceholder_22675703"/>
        </w:placeholder>
      </w:sdtPr>
      <w:sdtContent>
        <w:p w:rsidR="00741418" w:rsidRDefault="00166EE8" w:rsidP="00166EE8">
          <w:pPr>
            <w:jc w:val="center"/>
          </w:pPr>
          <w:r>
            <w:t>Agency Name</w:t>
          </w:r>
        </w:p>
      </w:sdtContent>
    </w:sdt>
    <w:sdt>
      <w:sdtPr>
        <w:id w:val="366126644"/>
        <w:placeholder>
          <w:docPart w:val="DefaultPlaceholder_22675703"/>
        </w:placeholder>
      </w:sdtPr>
      <w:sdtContent>
        <w:p w:rsidR="00166EE8" w:rsidRDefault="00166EE8" w:rsidP="00166EE8">
          <w:pPr>
            <w:jc w:val="center"/>
          </w:pPr>
          <w:r>
            <w:t>Physical Mailing Address</w:t>
          </w:r>
        </w:p>
      </w:sdtContent>
    </w:sdt>
    <w:p w:rsidR="00166EE8" w:rsidRDefault="00166EE8" w:rsidP="00741418"/>
    <w:p w:rsidR="00741418" w:rsidRPr="00064033" w:rsidRDefault="00741418" w:rsidP="00741418">
      <w:pPr>
        <w:pStyle w:val="ListParagraph"/>
        <w:numPr>
          <w:ilvl w:val="0"/>
          <w:numId w:val="8"/>
        </w:numPr>
        <w:rPr>
          <w:b/>
        </w:rPr>
      </w:pPr>
      <w:r w:rsidRPr="00064033">
        <w:rPr>
          <w:b/>
        </w:rPr>
        <w:t xml:space="preserve">Community Demographics </w:t>
      </w:r>
    </w:p>
    <w:p w:rsidR="00741418" w:rsidRDefault="00741418" w:rsidP="00741418">
      <w:pPr>
        <w:pStyle w:val="ListParagraph"/>
        <w:numPr>
          <w:ilvl w:val="1"/>
          <w:numId w:val="8"/>
        </w:numPr>
      </w:pPr>
      <w:r>
        <w:t>Predominant form(s) of government in the tax jurisdiction (i.e., manager, mayoral, commission):</w:t>
      </w:r>
    </w:p>
    <w:sdt>
      <w:sdtPr>
        <w:id w:val="276413476"/>
        <w:placeholder>
          <w:docPart w:val="BCC8FF66038947459CB9ED6795CE441C"/>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Pr>
        <w:ind w:left="720"/>
      </w:pPr>
    </w:p>
    <w:p w:rsidR="00741418" w:rsidRDefault="00741418" w:rsidP="00741418">
      <w:pPr>
        <w:pStyle w:val="ListParagraph"/>
        <w:numPr>
          <w:ilvl w:val="1"/>
          <w:numId w:val="8"/>
        </w:numPr>
      </w:pPr>
      <w:r>
        <w:t>Population of tax jurisdiction:</w:t>
      </w:r>
    </w:p>
    <w:sdt>
      <w:sdtPr>
        <w:id w:val="276413478"/>
        <w:placeholder>
          <w:docPart w:val="9C67512A426349D6B61BABE3CAD5ED3F"/>
        </w:placeholder>
        <w:showingPlcHdr/>
      </w:sdtPr>
      <w:sdtContent>
        <w:p w:rsidR="00741418" w:rsidRDefault="00741418" w:rsidP="00741418">
          <w:pPr>
            <w:ind w:firstLine="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Population of metropolitan service area:</w:t>
      </w:r>
    </w:p>
    <w:sdt>
      <w:sdtPr>
        <w:id w:val="276413479"/>
        <w:placeholder>
          <w:docPart w:val="C793321DF4694D64B8144BDE713FDCCB"/>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Age profile of tax jurisdiction:</w:t>
      </w:r>
    </w:p>
    <w:sdt>
      <w:sdtPr>
        <w:id w:val="276413482"/>
        <w:placeholder>
          <w:docPart w:val="C15CD33023734B1598353EB9F44D2BD1"/>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Income profile of tax jurisdiction:</w:t>
      </w:r>
    </w:p>
    <w:sdt>
      <w:sdtPr>
        <w:id w:val="276413483"/>
        <w:placeholder>
          <w:docPart w:val="F8C8C0CD07A84EB29CADE77349EFAB8C"/>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Racial diversity of the tax jurisdiction:</w:t>
      </w:r>
    </w:p>
    <w:sdt>
      <w:sdtPr>
        <w:id w:val="276413484"/>
        <w:placeholder>
          <w:docPart w:val="6A3252A643F940B8B5B71BA629AAEC60"/>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Pr="00064033" w:rsidRDefault="00741418" w:rsidP="00741418">
      <w:pPr>
        <w:pStyle w:val="ListParagraph"/>
        <w:numPr>
          <w:ilvl w:val="0"/>
          <w:numId w:val="8"/>
        </w:numPr>
        <w:rPr>
          <w:b/>
        </w:rPr>
      </w:pPr>
      <w:r w:rsidRPr="00064033">
        <w:rPr>
          <w:b/>
        </w:rPr>
        <w:t>Agency Characteristics</w:t>
      </w:r>
    </w:p>
    <w:p w:rsidR="00741418" w:rsidRDefault="00741418" w:rsidP="00741418">
      <w:pPr>
        <w:pStyle w:val="ListParagraph"/>
        <w:numPr>
          <w:ilvl w:val="1"/>
          <w:numId w:val="8"/>
        </w:numPr>
      </w:pPr>
      <w:r>
        <w:t xml:space="preserve">Operating budget: </w:t>
      </w:r>
    </w:p>
    <w:sdt>
      <w:sdtPr>
        <w:id w:val="276413485"/>
        <w:placeholder>
          <w:docPart w:val="EAB8A9BB2F274B7D9BA97F5E22BF1C48"/>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 xml:space="preserve">Capital budget: </w:t>
      </w:r>
    </w:p>
    <w:sdt>
      <w:sdtPr>
        <w:id w:val="276413486"/>
        <w:placeholder>
          <w:docPart w:val="C8E17B568455439FB5DA14DD51B2EDAA"/>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Full-time employees:</w:t>
      </w:r>
    </w:p>
    <w:sdt>
      <w:sdtPr>
        <w:id w:val="276413487"/>
        <w:placeholder>
          <w:docPart w:val="42753EB794DC40CD8C66342D5B207C7E"/>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Part-time/seasonal employees:</w:t>
      </w:r>
    </w:p>
    <w:sdt>
      <w:sdtPr>
        <w:id w:val="276413488"/>
        <w:placeholder>
          <w:docPart w:val="09A25CA34A17466180C2503B2A41D4C6"/>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 xml:space="preserve">Parkland acreage: </w:t>
      </w:r>
    </w:p>
    <w:sdt>
      <w:sdtPr>
        <w:id w:val="276413489"/>
        <w:placeholder>
          <w:docPart w:val="9626343376924A04A2468AA042ACE4F5"/>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Significant agency awards and/or recognitions:</w:t>
      </w:r>
    </w:p>
    <w:sdt>
      <w:sdtPr>
        <w:id w:val="276413490"/>
        <w:placeholder>
          <w:docPart w:val="7C611E83722F4C09AC45BA7D1332858D"/>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Pr="00064033" w:rsidRDefault="00741418" w:rsidP="00741418">
      <w:pPr>
        <w:pStyle w:val="ListParagraph"/>
        <w:numPr>
          <w:ilvl w:val="0"/>
          <w:numId w:val="8"/>
        </w:numPr>
        <w:rPr>
          <w:b/>
        </w:rPr>
      </w:pPr>
      <w:r w:rsidRPr="00064033">
        <w:rPr>
          <w:b/>
        </w:rPr>
        <w:t>Physical Characteristics</w:t>
      </w:r>
    </w:p>
    <w:p w:rsidR="00741418" w:rsidRDefault="00741418" w:rsidP="00741418">
      <w:pPr>
        <w:pStyle w:val="ListParagraph"/>
        <w:numPr>
          <w:ilvl w:val="1"/>
          <w:numId w:val="8"/>
        </w:numPr>
      </w:pPr>
      <w:r>
        <w:t>Geographic size of tax jurisdiction (square miles):</w:t>
      </w:r>
    </w:p>
    <w:sdt>
      <w:sdtPr>
        <w:id w:val="276413491"/>
        <w:placeholder>
          <w:docPart w:val="3EA9CE02C8574E27AFE310995AE086F1"/>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 w:rsidR="00741418" w:rsidRDefault="00741418" w:rsidP="00741418">
      <w:pPr>
        <w:pStyle w:val="ListParagraph"/>
        <w:numPr>
          <w:ilvl w:val="1"/>
          <w:numId w:val="8"/>
        </w:numPr>
      </w:pPr>
      <w:r>
        <w:t>Describe significant rivers, lakes, mountain ranges, which influence the community:</w:t>
      </w:r>
    </w:p>
    <w:sdt>
      <w:sdtPr>
        <w:id w:val="276413492"/>
        <w:placeholder>
          <w:docPart w:val="9DE62636A0774FE0B9B104913B4C20DF"/>
        </w:placeholder>
        <w:showingPlcHdr/>
      </w:sdtPr>
      <w:sdtContent>
        <w:p w:rsidR="00741418" w:rsidRDefault="00741418" w:rsidP="00741418">
          <w:pPr>
            <w:ind w:left="720"/>
          </w:pPr>
          <w:r w:rsidRPr="00FF7D4F">
            <w:rPr>
              <w:rStyle w:val="PlaceholderText"/>
            </w:rPr>
            <w:t>Click here to enter text.</w:t>
          </w:r>
        </w:p>
      </w:sdtContent>
    </w:sdt>
    <w:p w:rsidR="00741418" w:rsidRDefault="00741418" w:rsidP="00741418">
      <w:pPr>
        <w:ind w:firstLine="720"/>
      </w:pPr>
    </w:p>
    <w:p w:rsidR="00741418" w:rsidRPr="00064033" w:rsidRDefault="00741418" w:rsidP="00741418">
      <w:pPr>
        <w:pStyle w:val="ListParagraph"/>
        <w:numPr>
          <w:ilvl w:val="0"/>
          <w:numId w:val="8"/>
        </w:numPr>
        <w:rPr>
          <w:b/>
        </w:rPr>
      </w:pPr>
      <w:r w:rsidRPr="00064033">
        <w:rPr>
          <w:b/>
        </w:rPr>
        <w:t>Cultural Characteristics</w:t>
      </w:r>
    </w:p>
    <w:p w:rsidR="00741418" w:rsidRDefault="00741418" w:rsidP="00741418">
      <w:pPr>
        <w:pStyle w:val="ListParagraph"/>
        <w:numPr>
          <w:ilvl w:val="1"/>
          <w:numId w:val="8"/>
        </w:numPr>
      </w:pPr>
      <w:r>
        <w:t xml:space="preserve">Significant social and/or cultural factors that influence the agency's delivery of service: </w:t>
      </w:r>
    </w:p>
    <w:sdt>
      <w:sdtPr>
        <w:id w:val="276413493"/>
        <w:placeholder>
          <w:docPart w:val="CA03215213C8432BB85B0B327D62145B"/>
        </w:placeholder>
        <w:showingPlcHdr/>
      </w:sdtPr>
      <w:sdtContent>
        <w:p w:rsidR="00064033" w:rsidRDefault="00741418" w:rsidP="00741418">
          <w:pPr>
            <w:ind w:left="720"/>
          </w:pPr>
          <w:r w:rsidRPr="00FF7D4F">
            <w:rPr>
              <w:rStyle w:val="PlaceholderText"/>
            </w:rPr>
            <w:t>Click here to enter text.</w:t>
          </w:r>
        </w:p>
      </w:sdtContent>
    </w:sdt>
    <w:p w:rsidR="00E34CBE" w:rsidRPr="00EC0676" w:rsidRDefault="00166EE8" w:rsidP="0066578D">
      <w:pPr>
        <w:jc w:val="center"/>
        <w:rPr>
          <w:b/>
          <w:smallCaps/>
          <w:sz w:val="40"/>
          <w:szCs w:val="40"/>
        </w:rPr>
      </w:pPr>
      <w:r>
        <w:rPr>
          <w:b/>
          <w:smallCaps/>
          <w:sz w:val="40"/>
          <w:szCs w:val="40"/>
        </w:rPr>
        <w:br w:type="page"/>
      </w:r>
      <w:r w:rsidR="00E34CBE" w:rsidRPr="00EC0676">
        <w:rPr>
          <w:b/>
          <w:smallCaps/>
          <w:sz w:val="40"/>
          <w:szCs w:val="40"/>
        </w:rPr>
        <w:lastRenderedPageBreak/>
        <w:t>1.0</w:t>
      </w:r>
      <w:r w:rsidR="00E34CBE" w:rsidRPr="00EC0676">
        <w:rPr>
          <w:b/>
          <w:smallCaps/>
          <w:sz w:val="40"/>
          <w:szCs w:val="40"/>
        </w:rPr>
        <w:tab/>
        <w:t>Agency Authority, Role and Responsibility</w:t>
      </w:r>
    </w:p>
    <w:p w:rsidR="00E34CBE" w:rsidRDefault="00E34CBE" w:rsidP="00E34CBE">
      <w:r>
        <w:tab/>
      </w:r>
      <w:r>
        <w:tab/>
      </w:r>
    </w:p>
    <w:p w:rsidR="00E34CBE" w:rsidRDefault="00BF4FC1" w:rsidP="00EC0676">
      <w:pPr>
        <w:rPr>
          <w:b/>
          <w:color w:val="FF0000"/>
        </w:rPr>
      </w:pPr>
      <w:r>
        <w:rPr>
          <w:b/>
          <w:color w:val="FF0000"/>
        </w:rPr>
        <w:t>NOTE: Standards marked with a star</w:t>
      </w:r>
      <w:r w:rsidR="00FD1CB0">
        <w:rPr>
          <w:b/>
          <w:color w:val="FF0000"/>
        </w:rPr>
        <w:t xml:space="preserve"> (</w:t>
      </w:r>
      <w:r w:rsidR="00FD1CB0" w:rsidRPr="00BF4FC1">
        <w:rPr>
          <w:b/>
          <w:color w:val="FF0000"/>
          <w:sz w:val="28"/>
          <w:szCs w:val="28"/>
        </w:rPr>
        <w:sym w:font="Wingdings" w:char="F0AB"/>
      </w:r>
      <w:r w:rsidR="00FD1CB0" w:rsidRPr="00EC0676">
        <w:rPr>
          <w:b/>
          <w:color w:val="FF0000"/>
        </w:rPr>
        <w:t>)</w:t>
      </w:r>
      <w:r w:rsidR="00E34CBE" w:rsidRPr="00EC0676">
        <w:rPr>
          <w:b/>
          <w:color w:val="FF0000"/>
        </w:rPr>
        <w:t xml:space="preserve"> are fundamental standards,</w:t>
      </w:r>
      <w:r w:rsidR="00EC0676" w:rsidRPr="00EC0676">
        <w:rPr>
          <w:b/>
          <w:color w:val="FF0000"/>
        </w:rPr>
        <w:t xml:space="preserve"> </w:t>
      </w:r>
      <w:r w:rsidR="00E34CBE" w:rsidRPr="00EC0676">
        <w:rPr>
          <w:b/>
          <w:color w:val="FF0000"/>
        </w:rPr>
        <w:t>and are required of all agencies seeking accreditation.</w:t>
      </w:r>
    </w:p>
    <w:p w:rsidR="001360AE" w:rsidRPr="00EC0676" w:rsidRDefault="001360AE" w:rsidP="00EC0676">
      <w:pPr>
        <w:rPr>
          <w:b/>
          <w:color w:val="FF0000"/>
        </w:rPr>
      </w:pPr>
    </w:p>
    <w:p w:rsidR="00EC0676" w:rsidRPr="00FD1CB0" w:rsidRDefault="00980BF8" w:rsidP="001360AE">
      <w:pPr>
        <w:pBdr>
          <w:top w:val="double" w:sz="4" w:space="1" w:color="auto"/>
        </w:pBdr>
        <w:rPr>
          <w:b/>
          <w:sz w:val="28"/>
          <w:szCs w:val="28"/>
        </w:rPr>
      </w:pPr>
      <w:r>
        <w:rPr>
          <w:b/>
          <w:sz w:val="28"/>
          <w:szCs w:val="28"/>
        </w:rPr>
        <w:t xml:space="preserve">1.1   </w:t>
      </w:r>
      <w:r w:rsidR="00EC0676" w:rsidRPr="00D217A2">
        <w:rPr>
          <w:b/>
          <w:sz w:val="28"/>
          <w:szCs w:val="28"/>
        </w:rPr>
        <w:t>Source of Authority</w:t>
      </w:r>
      <w:r w:rsidR="00FD1CB0" w:rsidRPr="00D217A2">
        <w:rPr>
          <w:b/>
          <w:color w:val="FF0000"/>
          <w:sz w:val="40"/>
          <w:szCs w:val="40"/>
        </w:rPr>
        <w:sym w:font="Wingdings" w:char="F0AB"/>
      </w:r>
      <w:r w:rsidR="00EC0676" w:rsidRPr="00FD1CB0">
        <w:rPr>
          <w:b/>
          <w:sz w:val="28"/>
          <w:szCs w:val="28"/>
        </w:rPr>
        <w:t xml:space="preserve"> </w:t>
      </w:r>
      <w:r w:rsidR="00EC0676" w:rsidRPr="00FD1CB0">
        <w:rPr>
          <w:b/>
          <w:sz w:val="28"/>
          <w:szCs w:val="28"/>
        </w:rPr>
        <w:tab/>
      </w:r>
      <w:r w:rsidR="00EC0676" w:rsidRPr="00FD1CB0">
        <w:rPr>
          <w:b/>
          <w:sz w:val="28"/>
          <w:szCs w:val="28"/>
        </w:rPr>
        <w:tab/>
      </w:r>
    </w:p>
    <w:p w:rsidR="00EC0676" w:rsidRDefault="00EC0676" w:rsidP="00166EE8">
      <w:pPr>
        <w:pBdr>
          <w:bottom w:val="single" w:sz="4" w:space="1" w:color="auto"/>
        </w:pBdr>
        <w:ind w:left="1080" w:hanging="1080"/>
      </w:pPr>
      <w:r w:rsidRPr="00A7159E">
        <w:rPr>
          <w:b/>
        </w:rPr>
        <w:t xml:space="preserve">Standard:  The source of authority of, and powers for, the public recreation and park managing authority shall be clearly set forth by legal document. </w:t>
      </w:r>
    </w:p>
    <w:p w:rsidR="00EC0676" w:rsidRDefault="00EC0676" w:rsidP="00EC0676"/>
    <w:p w:rsidR="0063144A" w:rsidRPr="0063144A" w:rsidRDefault="00166EE8" w:rsidP="00EC0676">
      <w:pPr>
        <w:rPr>
          <w:b/>
        </w:rPr>
      </w:pPr>
      <w:r>
        <w:rPr>
          <w:b/>
        </w:rPr>
        <w:t>Visitor Comments</w:t>
      </w:r>
      <w:r w:rsidR="0063144A" w:rsidRPr="0063144A">
        <w:rPr>
          <w:b/>
        </w:rPr>
        <w:t>:</w:t>
      </w:r>
    </w:p>
    <w:sdt>
      <w:sdtPr>
        <w:id w:val="276413336"/>
        <w:placeholder>
          <w:docPart w:val="B818A827F71949458E9FFB05CCBA4651"/>
        </w:placeholder>
        <w:showingPlcHdr/>
      </w:sdtPr>
      <w:sdtContent>
        <w:p w:rsidR="0063144A" w:rsidRDefault="0063144A" w:rsidP="00EC0676">
          <w:r w:rsidRPr="00FF7D4F">
            <w:rPr>
              <w:rStyle w:val="PlaceholderText"/>
            </w:rPr>
            <w:t>Click here to enter text.</w:t>
          </w:r>
        </w:p>
      </w:sdtContent>
    </w:sdt>
    <w:p w:rsidR="0063144A" w:rsidRDefault="0063144A" w:rsidP="00EC0676"/>
    <w:p w:rsidR="00EC0676" w:rsidRPr="0063144A" w:rsidRDefault="00166EE8" w:rsidP="0063144A">
      <w:pPr>
        <w:tabs>
          <w:tab w:val="left" w:pos="3240"/>
          <w:tab w:val="left" w:pos="5490"/>
        </w:tabs>
      </w:pPr>
      <w:r>
        <w:rPr>
          <w:b/>
        </w:rPr>
        <w:t>Visitor Evaluation</w:t>
      </w:r>
      <w:r w:rsidR="00EC0676" w:rsidRPr="00FD1CB0">
        <w:rPr>
          <w:b/>
        </w:rPr>
        <w:t>:</w:t>
      </w:r>
      <w:r w:rsidR="0063144A">
        <w:rPr>
          <w:b/>
        </w:rPr>
        <w:t xml:space="preserve"> </w:t>
      </w:r>
      <w:r w:rsidR="00517EDD">
        <w:rPr>
          <w:b/>
        </w:rPr>
        <w:fldChar w:fldCharType="begin">
          <w:ffData>
            <w:name w:val="Check1"/>
            <w:enabled/>
            <w:calcOnExit w:val="0"/>
            <w:checkBox>
              <w:sizeAuto/>
              <w:default w:val="0"/>
            </w:checkBox>
          </w:ffData>
        </w:fldChar>
      </w:r>
      <w:bookmarkStart w:id="0" w:name="Check1"/>
      <w:r w:rsidR="0063144A">
        <w:rPr>
          <w:b/>
        </w:rPr>
        <w:instrText xml:space="preserve"> FORMCHECKBOX </w:instrText>
      </w:r>
      <w:r w:rsidR="00517EDD">
        <w:rPr>
          <w:b/>
        </w:rPr>
      </w:r>
      <w:r w:rsidR="00517EDD">
        <w:rPr>
          <w:b/>
        </w:rPr>
        <w:fldChar w:fldCharType="separate"/>
      </w:r>
      <w:r w:rsidR="00517EDD">
        <w:rPr>
          <w:b/>
        </w:rPr>
        <w:fldChar w:fldCharType="end"/>
      </w:r>
      <w:bookmarkEnd w:id="0"/>
      <w:r w:rsidR="0063144A">
        <w:rPr>
          <w:b/>
        </w:rPr>
        <w:t xml:space="preserve"> </w:t>
      </w:r>
      <w:r w:rsidR="0063144A" w:rsidRPr="0063144A">
        <w:t>Met</w:t>
      </w:r>
      <w:r w:rsidR="0063144A">
        <w:tab/>
      </w:r>
      <w:r w:rsidR="00517EDD" w:rsidRPr="0063144A">
        <w:fldChar w:fldCharType="begin">
          <w:ffData>
            <w:name w:val="Check2"/>
            <w:enabled/>
            <w:calcOnExit w:val="0"/>
            <w:checkBox>
              <w:sizeAuto/>
              <w:default w:val="0"/>
            </w:checkBox>
          </w:ffData>
        </w:fldChar>
      </w:r>
      <w:bookmarkStart w:id="1" w:name="Check2"/>
      <w:r w:rsidR="0063144A" w:rsidRPr="0063144A">
        <w:instrText xml:space="preserve"> FORMCHECKBOX </w:instrText>
      </w:r>
      <w:r w:rsidR="00517EDD">
        <w:fldChar w:fldCharType="separate"/>
      </w:r>
      <w:r w:rsidR="00517EDD" w:rsidRPr="0063144A">
        <w:fldChar w:fldCharType="end"/>
      </w:r>
      <w:bookmarkEnd w:id="1"/>
      <w:r w:rsidR="0063144A">
        <w:t xml:space="preserve"> </w:t>
      </w:r>
      <w:r w:rsidR="0063144A" w:rsidRPr="0063144A">
        <w:t>Not Met</w:t>
      </w:r>
    </w:p>
    <w:p w:rsidR="00EC0676" w:rsidRDefault="00EC0676" w:rsidP="00EC0676"/>
    <w:p w:rsidR="00FD1CB0" w:rsidRDefault="00FD1CB0" w:rsidP="00EC0676"/>
    <w:p w:rsidR="00EC0676" w:rsidRPr="00FD1CB0" w:rsidRDefault="00980BF8" w:rsidP="001360AE">
      <w:pPr>
        <w:pBdr>
          <w:top w:val="double" w:sz="4" w:space="1" w:color="auto"/>
        </w:pBdr>
        <w:rPr>
          <w:b/>
          <w:sz w:val="28"/>
          <w:szCs w:val="28"/>
        </w:rPr>
      </w:pPr>
      <w:r>
        <w:rPr>
          <w:b/>
          <w:sz w:val="28"/>
          <w:szCs w:val="28"/>
        </w:rPr>
        <w:t xml:space="preserve">1.1.1   </w:t>
      </w:r>
      <w:r w:rsidR="00EC0676" w:rsidRPr="00FD1CB0">
        <w:rPr>
          <w:b/>
          <w:sz w:val="28"/>
          <w:szCs w:val="28"/>
        </w:rPr>
        <w:t>Public Authority/Policy Body</w:t>
      </w:r>
    </w:p>
    <w:p w:rsidR="00EC0676" w:rsidRDefault="00EC0676" w:rsidP="00166EE8">
      <w:pPr>
        <w:pBdr>
          <w:bottom w:val="single" w:sz="4" w:space="1" w:color="auto"/>
        </w:pBdr>
        <w:ind w:left="1080" w:hanging="1080"/>
      </w:pPr>
      <w:r w:rsidRPr="00D217A2">
        <w:rPr>
          <w:b/>
        </w:rPr>
        <w:t>Standard:  The organizational authority structure should p</w:t>
      </w:r>
      <w:r w:rsidR="00D217A2">
        <w:rPr>
          <w:b/>
        </w:rPr>
        <w:t xml:space="preserve">rovide for one public authority </w:t>
      </w:r>
      <w:r w:rsidRPr="00D217A2">
        <w:rPr>
          <w:b/>
        </w:rPr>
        <w:t>responsible for policy-making functions.</w:t>
      </w:r>
    </w:p>
    <w:p w:rsidR="00CE3A3A" w:rsidRDefault="00CE3A3A" w:rsidP="00CE3A3A">
      <w:pPr>
        <w:rPr>
          <w:b/>
        </w:rPr>
      </w:pPr>
    </w:p>
    <w:p w:rsidR="00166EE8" w:rsidRPr="0063144A" w:rsidRDefault="00166EE8" w:rsidP="00166EE8">
      <w:pPr>
        <w:rPr>
          <w:b/>
        </w:rPr>
      </w:pPr>
      <w:r>
        <w:rPr>
          <w:b/>
        </w:rPr>
        <w:t>Visitor Comments</w:t>
      </w:r>
      <w:r w:rsidRPr="0063144A">
        <w:rPr>
          <w:b/>
        </w:rPr>
        <w:t>:</w:t>
      </w:r>
    </w:p>
    <w:sdt>
      <w:sdtPr>
        <w:id w:val="366126647"/>
        <w:placeholder>
          <w:docPart w:val="683E1FD9A25F4DB396D582A27D6C06BA"/>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EC0676" w:rsidRDefault="00EC0676" w:rsidP="00EC0676">
      <w:r>
        <w:t xml:space="preserve"> </w:t>
      </w:r>
    </w:p>
    <w:p w:rsidR="00EC0676" w:rsidRPr="002C27C2" w:rsidRDefault="00980BF8" w:rsidP="001360AE">
      <w:pPr>
        <w:pBdr>
          <w:top w:val="double" w:sz="4" w:space="1" w:color="auto"/>
        </w:pBdr>
        <w:rPr>
          <w:b/>
          <w:sz w:val="28"/>
          <w:szCs w:val="28"/>
        </w:rPr>
      </w:pPr>
      <w:r>
        <w:rPr>
          <w:b/>
          <w:sz w:val="28"/>
          <w:szCs w:val="28"/>
        </w:rPr>
        <w:t xml:space="preserve">1.1.2   </w:t>
      </w:r>
      <w:r w:rsidR="00EC0676" w:rsidRPr="002C27C2">
        <w:rPr>
          <w:b/>
          <w:sz w:val="28"/>
          <w:szCs w:val="28"/>
        </w:rPr>
        <w:t>Citizen Advisory Boards/Committees</w:t>
      </w:r>
    </w:p>
    <w:p w:rsidR="00EC0676" w:rsidRPr="002C27C2" w:rsidRDefault="00EC0676" w:rsidP="00364804">
      <w:pPr>
        <w:pBdr>
          <w:bottom w:val="single" w:sz="4" w:space="1" w:color="auto"/>
        </w:pBdr>
        <w:ind w:left="1080" w:hanging="1080"/>
        <w:rPr>
          <w:b/>
        </w:rPr>
      </w:pPr>
      <w:r w:rsidRPr="002C27C2">
        <w:rPr>
          <w:b/>
        </w:rPr>
        <w:t>Standard:  There should be citizen advisory boards/committees.</w:t>
      </w:r>
    </w:p>
    <w:p w:rsidR="005147D7" w:rsidRDefault="005147D7" w:rsidP="005147D7">
      <w:pPr>
        <w:rPr>
          <w:b/>
        </w:rPr>
      </w:pPr>
    </w:p>
    <w:p w:rsidR="00166EE8" w:rsidRPr="0063144A" w:rsidRDefault="00166EE8" w:rsidP="00166EE8">
      <w:pPr>
        <w:rPr>
          <w:b/>
        </w:rPr>
      </w:pPr>
      <w:r>
        <w:rPr>
          <w:b/>
        </w:rPr>
        <w:t>Visitor Comments</w:t>
      </w:r>
      <w:r w:rsidRPr="0063144A">
        <w:rPr>
          <w:b/>
        </w:rPr>
        <w:t>:</w:t>
      </w:r>
    </w:p>
    <w:sdt>
      <w:sdtPr>
        <w:id w:val="366126648"/>
        <w:placeholder>
          <w:docPart w:val="DD3510E813764E67993078CB44CDBD2B"/>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47D7" w:rsidRDefault="005147D7" w:rsidP="005147D7"/>
    <w:p w:rsidR="005147D7" w:rsidRDefault="005147D7" w:rsidP="005147D7"/>
    <w:p w:rsidR="00EC0676" w:rsidRPr="009C7DDC" w:rsidRDefault="00980BF8" w:rsidP="00177C75">
      <w:pPr>
        <w:pBdr>
          <w:top w:val="double" w:sz="4" w:space="1" w:color="auto"/>
        </w:pBdr>
        <w:ind w:left="810" w:hanging="810"/>
        <w:rPr>
          <w:b/>
          <w:sz w:val="28"/>
          <w:szCs w:val="28"/>
        </w:rPr>
      </w:pPr>
      <w:r>
        <w:rPr>
          <w:b/>
          <w:sz w:val="28"/>
          <w:szCs w:val="28"/>
        </w:rPr>
        <w:t xml:space="preserve">1.1.3   </w:t>
      </w:r>
      <w:r w:rsidR="00EC0676" w:rsidRPr="009C7DDC">
        <w:rPr>
          <w:b/>
          <w:sz w:val="28"/>
          <w:szCs w:val="28"/>
        </w:rPr>
        <w:t xml:space="preserve">Responsibilities of Approving Authority, Chief Administrator, </w:t>
      </w:r>
      <w:r w:rsidR="009C7DDC">
        <w:rPr>
          <w:b/>
          <w:sz w:val="28"/>
          <w:szCs w:val="28"/>
        </w:rPr>
        <w:t xml:space="preserve">and </w:t>
      </w:r>
      <w:r w:rsidR="00EC0676" w:rsidRPr="009C7DDC">
        <w:rPr>
          <w:b/>
          <w:sz w:val="28"/>
          <w:szCs w:val="28"/>
        </w:rPr>
        <w:t>Staff</w:t>
      </w:r>
    </w:p>
    <w:p w:rsidR="00EC0676" w:rsidRPr="009C7DDC" w:rsidRDefault="00EC0676" w:rsidP="00364804">
      <w:pPr>
        <w:pBdr>
          <w:bottom w:val="single" w:sz="4" w:space="1" w:color="auto"/>
        </w:pBdr>
        <w:ind w:left="1080" w:hanging="1080"/>
        <w:rPr>
          <w:b/>
        </w:rPr>
      </w:pPr>
      <w:r w:rsidRPr="009C7DDC">
        <w:rPr>
          <w:b/>
        </w:rPr>
        <w:t>Standard:  There should be established guidelines defining the delineation of responsibilities for the policy-making functions of the approving authority and the administrative functions of the chief administrator and staff.</w:t>
      </w:r>
    </w:p>
    <w:p w:rsidR="00364804" w:rsidRDefault="00364804" w:rsidP="00166EE8">
      <w:pPr>
        <w:rPr>
          <w:b/>
        </w:rPr>
      </w:pPr>
    </w:p>
    <w:p w:rsidR="00166EE8" w:rsidRPr="0063144A" w:rsidRDefault="00166EE8" w:rsidP="00166EE8">
      <w:pPr>
        <w:rPr>
          <w:b/>
        </w:rPr>
      </w:pPr>
      <w:r>
        <w:rPr>
          <w:b/>
        </w:rPr>
        <w:t>Visitor Comments</w:t>
      </w:r>
      <w:r w:rsidRPr="0063144A">
        <w:rPr>
          <w:b/>
        </w:rPr>
        <w:t>:</w:t>
      </w:r>
    </w:p>
    <w:sdt>
      <w:sdtPr>
        <w:id w:val="366126649"/>
        <w:placeholder>
          <w:docPart w:val="F91C0FF96C5A439D86F22F94735AECBA"/>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C25A18" w:rsidRDefault="00C25A18" w:rsidP="00EC0676"/>
    <w:p w:rsidR="00EC0676" w:rsidRPr="00C25A18" w:rsidRDefault="00980BF8" w:rsidP="00C25A18">
      <w:pPr>
        <w:pBdr>
          <w:top w:val="double" w:sz="4" w:space="1" w:color="auto"/>
        </w:pBdr>
        <w:rPr>
          <w:b/>
          <w:sz w:val="28"/>
          <w:szCs w:val="28"/>
        </w:rPr>
      </w:pPr>
      <w:r>
        <w:rPr>
          <w:b/>
          <w:sz w:val="28"/>
          <w:szCs w:val="28"/>
        </w:rPr>
        <w:t xml:space="preserve">1.2   </w:t>
      </w:r>
      <w:r w:rsidR="00EC0676" w:rsidRPr="00C25A18">
        <w:rPr>
          <w:b/>
          <w:sz w:val="28"/>
          <w:szCs w:val="28"/>
        </w:rPr>
        <w:t>Jurisdiction</w:t>
      </w:r>
    </w:p>
    <w:p w:rsidR="00EC0676" w:rsidRPr="00C25A18" w:rsidRDefault="00EC0676" w:rsidP="00364804">
      <w:pPr>
        <w:pBdr>
          <w:bottom w:val="single" w:sz="4" w:space="1" w:color="auto"/>
        </w:pBdr>
        <w:ind w:left="1080" w:hanging="1080"/>
        <w:rPr>
          <w:b/>
        </w:rPr>
      </w:pPr>
      <w:r w:rsidRPr="00C25A18">
        <w:rPr>
          <w:b/>
        </w:rPr>
        <w:t>Standard:  The specific geographical boundaries of the agency's jurisdiction should be set forth by geographical description and map.</w:t>
      </w:r>
    </w:p>
    <w:p w:rsidR="00EC0676" w:rsidRDefault="00EC0676" w:rsidP="00EC0676"/>
    <w:p w:rsidR="00166EE8" w:rsidRPr="0063144A" w:rsidRDefault="00166EE8" w:rsidP="00166EE8">
      <w:pPr>
        <w:rPr>
          <w:b/>
        </w:rPr>
      </w:pPr>
      <w:r>
        <w:rPr>
          <w:b/>
        </w:rPr>
        <w:t>Visitor Comments</w:t>
      </w:r>
      <w:r w:rsidRPr="0063144A">
        <w:rPr>
          <w:b/>
        </w:rPr>
        <w:t>:</w:t>
      </w:r>
    </w:p>
    <w:sdt>
      <w:sdtPr>
        <w:id w:val="366126650"/>
        <w:placeholder>
          <w:docPart w:val="ED727A9C6DBD4C51A2782BAEB3AABDF4"/>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EC0676" w:rsidRDefault="00EC0676" w:rsidP="00EC0676"/>
    <w:p w:rsidR="00EC0676" w:rsidRPr="001B6344" w:rsidRDefault="00980BF8" w:rsidP="001B6344">
      <w:pPr>
        <w:pBdr>
          <w:top w:val="double" w:sz="4" w:space="1" w:color="auto"/>
        </w:pBdr>
        <w:rPr>
          <w:b/>
          <w:sz w:val="28"/>
          <w:szCs w:val="28"/>
        </w:rPr>
      </w:pPr>
      <w:r>
        <w:rPr>
          <w:b/>
          <w:sz w:val="28"/>
          <w:szCs w:val="28"/>
        </w:rPr>
        <w:t xml:space="preserve">1.3   </w:t>
      </w:r>
      <w:r w:rsidR="00EC0676" w:rsidRPr="001B6344">
        <w:rPr>
          <w:b/>
          <w:sz w:val="28"/>
          <w:szCs w:val="28"/>
        </w:rPr>
        <w:t>Mission</w:t>
      </w:r>
      <w:r w:rsidR="001B6344" w:rsidRPr="00D217A2">
        <w:rPr>
          <w:b/>
          <w:color w:val="FF0000"/>
          <w:sz w:val="40"/>
          <w:szCs w:val="40"/>
        </w:rPr>
        <w:sym w:font="Wingdings" w:char="F0AB"/>
      </w:r>
      <w:r w:rsidR="001B6344" w:rsidRPr="00FD1CB0">
        <w:rPr>
          <w:b/>
          <w:sz w:val="28"/>
          <w:szCs w:val="28"/>
        </w:rPr>
        <w:t xml:space="preserve"> </w:t>
      </w:r>
      <w:r w:rsidR="00EC0676" w:rsidRPr="001B6344">
        <w:rPr>
          <w:b/>
          <w:sz w:val="28"/>
          <w:szCs w:val="28"/>
        </w:rPr>
        <w:t xml:space="preserve">  </w:t>
      </w:r>
      <w:r w:rsidR="00EC0676" w:rsidRPr="001B6344">
        <w:rPr>
          <w:b/>
          <w:sz w:val="28"/>
          <w:szCs w:val="28"/>
        </w:rPr>
        <w:tab/>
      </w:r>
      <w:r w:rsidR="00EC0676" w:rsidRPr="001B6344">
        <w:rPr>
          <w:b/>
          <w:sz w:val="28"/>
          <w:szCs w:val="28"/>
        </w:rPr>
        <w:tab/>
      </w:r>
      <w:r w:rsidR="00EC0676" w:rsidRPr="001B6344">
        <w:rPr>
          <w:b/>
          <w:sz w:val="28"/>
          <w:szCs w:val="28"/>
        </w:rPr>
        <w:tab/>
      </w:r>
      <w:r w:rsidR="00EC0676" w:rsidRPr="001B6344">
        <w:rPr>
          <w:b/>
          <w:sz w:val="28"/>
          <w:szCs w:val="28"/>
        </w:rPr>
        <w:tab/>
      </w:r>
      <w:r w:rsidR="00EC0676" w:rsidRPr="001B6344">
        <w:rPr>
          <w:b/>
          <w:sz w:val="28"/>
          <w:szCs w:val="28"/>
        </w:rPr>
        <w:tab/>
      </w:r>
      <w:r w:rsidR="00EC0676" w:rsidRPr="001B6344">
        <w:rPr>
          <w:b/>
          <w:sz w:val="28"/>
          <w:szCs w:val="28"/>
        </w:rPr>
        <w:tab/>
        <w:t xml:space="preserve"> </w:t>
      </w:r>
      <w:r w:rsidR="00EC0676" w:rsidRPr="001B6344">
        <w:rPr>
          <w:b/>
          <w:sz w:val="28"/>
          <w:szCs w:val="28"/>
        </w:rPr>
        <w:tab/>
      </w:r>
    </w:p>
    <w:p w:rsidR="00EC0676" w:rsidRPr="001B6344" w:rsidRDefault="00EC0676" w:rsidP="00364804">
      <w:pPr>
        <w:pBdr>
          <w:bottom w:val="single" w:sz="4" w:space="1" w:color="auto"/>
        </w:pBdr>
        <w:ind w:left="1080" w:hanging="1080"/>
        <w:rPr>
          <w:b/>
        </w:rPr>
      </w:pPr>
      <w:r w:rsidRPr="001B6344">
        <w:rPr>
          <w:b/>
        </w:rPr>
        <w:t xml:space="preserve">Standard:  There shall be an established mission statement, which defines the direction and purpose of the Agency. </w:t>
      </w:r>
    </w:p>
    <w:p w:rsidR="00EC0676" w:rsidRDefault="00EC0676" w:rsidP="00EC0676"/>
    <w:p w:rsidR="00166EE8" w:rsidRPr="0063144A" w:rsidRDefault="00166EE8" w:rsidP="00166EE8">
      <w:pPr>
        <w:rPr>
          <w:b/>
        </w:rPr>
      </w:pPr>
      <w:r>
        <w:rPr>
          <w:b/>
        </w:rPr>
        <w:t>Visitor Comments</w:t>
      </w:r>
      <w:r w:rsidRPr="0063144A">
        <w:rPr>
          <w:b/>
        </w:rPr>
        <w:t>:</w:t>
      </w:r>
    </w:p>
    <w:sdt>
      <w:sdtPr>
        <w:id w:val="366126651"/>
        <w:placeholder>
          <w:docPart w:val="6316AEFA3F364ED0BE4EE6441BC52C03"/>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6344" w:rsidRDefault="001B6344" w:rsidP="00EC0676"/>
    <w:p w:rsidR="001B6344" w:rsidRDefault="001B6344" w:rsidP="00EC0676"/>
    <w:p w:rsidR="00EC0676" w:rsidRPr="001B6344" w:rsidRDefault="00980BF8" w:rsidP="001B6344">
      <w:pPr>
        <w:pBdr>
          <w:top w:val="double" w:sz="4" w:space="1" w:color="auto"/>
        </w:pBdr>
        <w:rPr>
          <w:b/>
          <w:sz w:val="28"/>
          <w:szCs w:val="28"/>
        </w:rPr>
      </w:pPr>
      <w:r>
        <w:rPr>
          <w:b/>
          <w:sz w:val="28"/>
          <w:szCs w:val="28"/>
        </w:rPr>
        <w:t xml:space="preserve">1.3.1   </w:t>
      </w:r>
      <w:r w:rsidR="00EC0676" w:rsidRPr="001B6344">
        <w:rPr>
          <w:b/>
          <w:sz w:val="28"/>
          <w:szCs w:val="28"/>
        </w:rPr>
        <w:t>Agency Goals and Objectives</w:t>
      </w:r>
      <w:r w:rsidR="001B6344" w:rsidRPr="00D217A2">
        <w:rPr>
          <w:b/>
          <w:color w:val="FF0000"/>
          <w:sz w:val="40"/>
          <w:szCs w:val="40"/>
        </w:rPr>
        <w:sym w:font="Wingdings" w:char="F0AB"/>
      </w:r>
      <w:r w:rsidR="00EC0676" w:rsidRPr="001B6344">
        <w:rPr>
          <w:b/>
          <w:sz w:val="28"/>
          <w:szCs w:val="28"/>
        </w:rPr>
        <w:tab/>
      </w:r>
    </w:p>
    <w:p w:rsidR="00EC0676" w:rsidRPr="001B6344" w:rsidRDefault="00EC0676" w:rsidP="00364804">
      <w:pPr>
        <w:pBdr>
          <w:bottom w:val="single" w:sz="4" w:space="1" w:color="auto"/>
        </w:pBdr>
        <w:ind w:left="1080" w:hanging="1080"/>
        <w:rPr>
          <w:b/>
        </w:rPr>
      </w:pPr>
      <w:r w:rsidRPr="001B6344">
        <w:rPr>
          <w:b/>
        </w:rPr>
        <w:t xml:space="preserve">Standard:  There shall be established, measurable goals and objectives for the agency and for each organizational component within the agency.  Such goals and objectives shall be directed toward accomplishing the agency mission, be reviewed annually, and distributed to all appropriate personnel. </w:t>
      </w:r>
    </w:p>
    <w:p w:rsidR="00EC0676" w:rsidRDefault="00EC0676" w:rsidP="00EC0676"/>
    <w:p w:rsidR="00166EE8" w:rsidRPr="0063144A" w:rsidRDefault="00166EE8" w:rsidP="00166EE8">
      <w:pPr>
        <w:rPr>
          <w:b/>
        </w:rPr>
      </w:pPr>
      <w:r>
        <w:rPr>
          <w:b/>
        </w:rPr>
        <w:t>Visitor Comments</w:t>
      </w:r>
      <w:r w:rsidRPr="0063144A">
        <w:rPr>
          <w:b/>
        </w:rPr>
        <w:t>:</w:t>
      </w:r>
    </w:p>
    <w:sdt>
      <w:sdtPr>
        <w:id w:val="366126652"/>
        <w:placeholder>
          <w:docPart w:val="E2AFAC0EDEF8433A84AB4BA290A5E771"/>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6344" w:rsidRDefault="001B6344" w:rsidP="00EC0676"/>
    <w:p w:rsidR="001B6344" w:rsidRDefault="001B6344" w:rsidP="00EC0676"/>
    <w:p w:rsidR="00EC0676" w:rsidRPr="006F1617" w:rsidRDefault="00980BF8" w:rsidP="006F1617">
      <w:pPr>
        <w:pBdr>
          <w:top w:val="double" w:sz="4" w:space="1" w:color="auto"/>
        </w:pBdr>
        <w:rPr>
          <w:b/>
          <w:sz w:val="28"/>
          <w:szCs w:val="28"/>
        </w:rPr>
      </w:pPr>
      <w:r>
        <w:rPr>
          <w:b/>
          <w:sz w:val="28"/>
          <w:szCs w:val="28"/>
        </w:rPr>
        <w:t xml:space="preserve">1.3.2   </w:t>
      </w:r>
      <w:r w:rsidR="00EC0676" w:rsidRPr="006F1617">
        <w:rPr>
          <w:b/>
          <w:sz w:val="28"/>
          <w:szCs w:val="28"/>
        </w:rPr>
        <w:t>Personnel Involvement</w:t>
      </w:r>
    </w:p>
    <w:p w:rsidR="00EC0676" w:rsidRPr="006F1617" w:rsidRDefault="00EC0676" w:rsidP="005766CF">
      <w:pPr>
        <w:pBdr>
          <w:bottom w:val="single" w:sz="4" w:space="1" w:color="auto"/>
        </w:pBdr>
        <w:ind w:left="1080" w:hanging="1080"/>
        <w:rPr>
          <w:b/>
        </w:rPr>
      </w:pPr>
      <w:r w:rsidRPr="006F1617">
        <w:rPr>
          <w:b/>
        </w:rPr>
        <w:t>Standard:  There should be a process for acquiring and considering input from the various personnel levels within the agency in the development of agency goals and objectives.</w:t>
      </w:r>
    </w:p>
    <w:p w:rsidR="00EC0676" w:rsidRDefault="00EC0676" w:rsidP="00EC0676"/>
    <w:p w:rsidR="00166EE8" w:rsidRPr="0063144A" w:rsidRDefault="00166EE8" w:rsidP="00166EE8">
      <w:pPr>
        <w:rPr>
          <w:b/>
        </w:rPr>
      </w:pPr>
      <w:r>
        <w:rPr>
          <w:b/>
        </w:rPr>
        <w:t>Visitor Comments</w:t>
      </w:r>
      <w:r w:rsidRPr="0063144A">
        <w:rPr>
          <w:b/>
        </w:rPr>
        <w:t>:</w:t>
      </w:r>
    </w:p>
    <w:sdt>
      <w:sdtPr>
        <w:id w:val="366126653"/>
        <w:placeholder>
          <w:docPart w:val="8A86E1FA51CA439DA3256446CB78EEB6"/>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6F1617" w:rsidRDefault="006F1617" w:rsidP="00EC0676"/>
    <w:p w:rsidR="00EC0676" w:rsidRPr="006F1617" w:rsidRDefault="00980BF8" w:rsidP="006F1617">
      <w:pPr>
        <w:pBdr>
          <w:top w:val="double" w:sz="4" w:space="1" w:color="auto"/>
        </w:pBdr>
        <w:rPr>
          <w:b/>
          <w:sz w:val="28"/>
          <w:szCs w:val="28"/>
        </w:rPr>
      </w:pPr>
      <w:r>
        <w:rPr>
          <w:b/>
          <w:sz w:val="28"/>
          <w:szCs w:val="28"/>
        </w:rPr>
        <w:t xml:space="preserve">1.4   </w:t>
      </w:r>
      <w:r w:rsidR="00EC0676" w:rsidRPr="006F1617">
        <w:rPr>
          <w:b/>
          <w:sz w:val="28"/>
          <w:szCs w:val="28"/>
        </w:rPr>
        <w:t>Policies, Rules and Regulations, and Operational Procedures</w:t>
      </w:r>
    </w:p>
    <w:p w:rsidR="00EC0676" w:rsidRPr="00980BF8" w:rsidRDefault="00EC0676" w:rsidP="005766CF">
      <w:pPr>
        <w:pBdr>
          <w:bottom w:val="single" w:sz="4" w:space="1" w:color="auto"/>
        </w:pBdr>
        <w:ind w:left="1080" w:hanging="1080"/>
        <w:rPr>
          <w:b/>
        </w:rPr>
      </w:pPr>
      <w:r w:rsidRPr="00980BF8">
        <w:rPr>
          <w:b/>
        </w:rPr>
        <w:t xml:space="preserve">Standard:  A distinction should be made among policies, rules and regulations, and operational procedures and how each is developed and implemented within the agency.  </w:t>
      </w:r>
    </w:p>
    <w:p w:rsidR="00EC0676" w:rsidRDefault="00EC0676" w:rsidP="00EC0676"/>
    <w:p w:rsidR="00166EE8" w:rsidRPr="0063144A" w:rsidRDefault="00166EE8" w:rsidP="00166EE8">
      <w:pPr>
        <w:rPr>
          <w:b/>
        </w:rPr>
      </w:pPr>
      <w:r>
        <w:rPr>
          <w:b/>
        </w:rPr>
        <w:t>Visitor Comments</w:t>
      </w:r>
      <w:r w:rsidRPr="0063144A">
        <w:rPr>
          <w:b/>
        </w:rPr>
        <w:t>:</w:t>
      </w:r>
    </w:p>
    <w:sdt>
      <w:sdtPr>
        <w:id w:val="366126654"/>
        <w:placeholder>
          <w:docPart w:val="923C6133800A4FD2A0716249B57184B6"/>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980BF8" w:rsidRDefault="00980BF8" w:rsidP="00980BF8"/>
    <w:p w:rsidR="00980BF8" w:rsidRDefault="00980BF8" w:rsidP="00980BF8"/>
    <w:p w:rsidR="00EC0676" w:rsidRPr="00980BF8" w:rsidRDefault="00980BF8" w:rsidP="00980BF8">
      <w:pPr>
        <w:pBdr>
          <w:top w:val="double" w:sz="4" w:space="1" w:color="auto"/>
        </w:pBdr>
        <w:rPr>
          <w:b/>
          <w:sz w:val="28"/>
          <w:szCs w:val="28"/>
        </w:rPr>
      </w:pPr>
      <w:r>
        <w:rPr>
          <w:b/>
          <w:sz w:val="28"/>
          <w:szCs w:val="28"/>
        </w:rPr>
        <w:t xml:space="preserve">1.4.1   </w:t>
      </w:r>
      <w:r w:rsidR="00EC0676" w:rsidRPr="00980BF8">
        <w:rPr>
          <w:b/>
          <w:sz w:val="28"/>
          <w:szCs w:val="28"/>
        </w:rPr>
        <w:t>Policy Manual</w:t>
      </w:r>
      <w:r w:rsidRPr="00D217A2">
        <w:rPr>
          <w:b/>
          <w:color w:val="FF0000"/>
          <w:sz w:val="40"/>
          <w:szCs w:val="40"/>
        </w:rPr>
        <w:sym w:font="Wingdings" w:char="F0AB"/>
      </w:r>
      <w:r w:rsidR="00EC0676" w:rsidRPr="00980BF8">
        <w:rPr>
          <w:b/>
          <w:sz w:val="28"/>
          <w:szCs w:val="28"/>
        </w:rPr>
        <w:t xml:space="preserve">  </w:t>
      </w:r>
      <w:r w:rsidR="00EC0676" w:rsidRPr="00980BF8">
        <w:rPr>
          <w:b/>
          <w:sz w:val="28"/>
          <w:szCs w:val="28"/>
        </w:rPr>
        <w:tab/>
      </w:r>
      <w:r w:rsidR="00EC0676" w:rsidRPr="00980BF8">
        <w:rPr>
          <w:b/>
          <w:sz w:val="28"/>
          <w:szCs w:val="28"/>
        </w:rPr>
        <w:tab/>
      </w:r>
      <w:r w:rsidR="00EC0676" w:rsidRPr="00980BF8">
        <w:rPr>
          <w:b/>
          <w:sz w:val="28"/>
          <w:szCs w:val="28"/>
        </w:rPr>
        <w:tab/>
        <w:t xml:space="preserve"> </w:t>
      </w:r>
    </w:p>
    <w:p w:rsidR="00EC0676" w:rsidRPr="00980BF8" w:rsidRDefault="00EC0676" w:rsidP="005766CF">
      <w:pPr>
        <w:pBdr>
          <w:bottom w:val="single" w:sz="4" w:space="1" w:color="auto"/>
        </w:pBdr>
        <w:ind w:left="1080" w:hanging="1080"/>
        <w:rPr>
          <w:b/>
        </w:rPr>
      </w:pPr>
      <w:r w:rsidRPr="00980BF8">
        <w:rPr>
          <w:b/>
        </w:rPr>
        <w:lastRenderedPageBreak/>
        <w:t xml:space="preserve">Standard:  There shall be a manual setting forth the agency policies, which is kept up-to date, reviewed systematically, at least every five years, by the administration, and made available to pertinent administrative and supervisory personnel. </w:t>
      </w:r>
    </w:p>
    <w:p w:rsidR="00EC0676" w:rsidRDefault="00EC0676" w:rsidP="00EC0676"/>
    <w:p w:rsidR="00166EE8" w:rsidRPr="0063144A" w:rsidRDefault="00166EE8" w:rsidP="00166EE8">
      <w:pPr>
        <w:rPr>
          <w:b/>
        </w:rPr>
      </w:pPr>
      <w:r>
        <w:rPr>
          <w:b/>
        </w:rPr>
        <w:t>Visitor Comments</w:t>
      </w:r>
      <w:r w:rsidRPr="0063144A">
        <w:rPr>
          <w:b/>
        </w:rPr>
        <w:t>:</w:t>
      </w:r>
    </w:p>
    <w:sdt>
      <w:sdtPr>
        <w:id w:val="366126655"/>
        <w:placeholder>
          <w:docPart w:val="7650152565CB4814A49C3345837D83BC"/>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980BF8" w:rsidRDefault="00980BF8" w:rsidP="00EC0676"/>
    <w:p w:rsidR="00EC0676" w:rsidRPr="00980BF8" w:rsidRDefault="00980BF8" w:rsidP="00980BF8">
      <w:pPr>
        <w:pBdr>
          <w:top w:val="double" w:sz="4" w:space="1" w:color="auto"/>
        </w:pBdr>
        <w:rPr>
          <w:b/>
          <w:sz w:val="28"/>
          <w:szCs w:val="28"/>
        </w:rPr>
      </w:pPr>
      <w:r>
        <w:rPr>
          <w:b/>
          <w:sz w:val="28"/>
          <w:szCs w:val="28"/>
        </w:rPr>
        <w:t xml:space="preserve">1.5   </w:t>
      </w:r>
      <w:r w:rsidR="00EC0676" w:rsidRPr="00980BF8">
        <w:rPr>
          <w:b/>
          <w:sz w:val="28"/>
          <w:szCs w:val="28"/>
        </w:rPr>
        <w:t>Agency Relationships</w:t>
      </w:r>
      <w:r w:rsidR="002E3D6D" w:rsidRPr="00D217A2">
        <w:rPr>
          <w:b/>
          <w:color w:val="FF0000"/>
          <w:sz w:val="40"/>
          <w:szCs w:val="40"/>
        </w:rPr>
        <w:sym w:font="Wingdings" w:char="F0AB"/>
      </w:r>
      <w:r w:rsidR="00EC0676" w:rsidRPr="00980BF8">
        <w:rPr>
          <w:b/>
          <w:sz w:val="28"/>
          <w:szCs w:val="28"/>
        </w:rPr>
        <w:t xml:space="preserve">   </w:t>
      </w:r>
      <w:r w:rsidR="00EC0676" w:rsidRPr="00980BF8">
        <w:rPr>
          <w:b/>
          <w:sz w:val="28"/>
          <w:szCs w:val="28"/>
        </w:rPr>
        <w:tab/>
      </w:r>
      <w:r w:rsidR="00EC0676" w:rsidRPr="00980BF8">
        <w:rPr>
          <w:b/>
          <w:sz w:val="28"/>
          <w:szCs w:val="28"/>
        </w:rPr>
        <w:tab/>
      </w:r>
    </w:p>
    <w:p w:rsidR="00EC0676" w:rsidRPr="002E3D6D" w:rsidRDefault="00EC0676" w:rsidP="005766CF">
      <w:pPr>
        <w:pBdr>
          <w:bottom w:val="single" w:sz="4" w:space="1" w:color="auto"/>
        </w:pBdr>
        <w:ind w:left="1080" w:hanging="1080"/>
        <w:rPr>
          <w:b/>
        </w:rPr>
      </w:pPr>
      <w:r w:rsidRPr="002E3D6D">
        <w:rPr>
          <w:b/>
        </w:rPr>
        <w:t>Standard:  There shall be an understanding of the roles of counterpart and complementary organizations through liaison roles with nearby park and recreation agencies, public and social service organizations, and other local government agencies.</w:t>
      </w:r>
    </w:p>
    <w:p w:rsidR="00EC0676" w:rsidRDefault="00EC0676" w:rsidP="00EC0676"/>
    <w:p w:rsidR="00166EE8" w:rsidRPr="0063144A" w:rsidRDefault="00166EE8" w:rsidP="00166EE8">
      <w:pPr>
        <w:rPr>
          <w:b/>
        </w:rPr>
      </w:pPr>
      <w:r>
        <w:rPr>
          <w:b/>
        </w:rPr>
        <w:t>Visitor Comments</w:t>
      </w:r>
      <w:r w:rsidRPr="0063144A">
        <w:rPr>
          <w:b/>
        </w:rPr>
        <w:t>:</w:t>
      </w:r>
    </w:p>
    <w:sdt>
      <w:sdtPr>
        <w:id w:val="366126656"/>
        <w:placeholder>
          <w:docPart w:val="97BA32218DBD4D56ADAA1BD05CA63C32"/>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2E3D6D" w:rsidRDefault="002E3D6D" w:rsidP="002E3D6D"/>
    <w:p w:rsidR="002E3D6D" w:rsidRDefault="002E3D6D" w:rsidP="002E3D6D"/>
    <w:p w:rsidR="00EC0676" w:rsidRPr="002E3D6D" w:rsidRDefault="002E3D6D" w:rsidP="002E3D6D">
      <w:pPr>
        <w:pBdr>
          <w:top w:val="double" w:sz="4" w:space="1" w:color="auto"/>
        </w:pBdr>
        <w:rPr>
          <w:b/>
          <w:sz w:val="28"/>
          <w:szCs w:val="28"/>
        </w:rPr>
      </w:pPr>
      <w:r>
        <w:rPr>
          <w:b/>
          <w:sz w:val="28"/>
          <w:szCs w:val="28"/>
        </w:rPr>
        <w:t xml:space="preserve">1.5.1   </w:t>
      </w:r>
      <w:r w:rsidR="00EC0676" w:rsidRPr="002E3D6D">
        <w:rPr>
          <w:b/>
          <w:sz w:val="28"/>
          <w:szCs w:val="28"/>
        </w:rPr>
        <w:t>Operational Coordination and Cooperation Agreements</w:t>
      </w:r>
    </w:p>
    <w:p w:rsidR="00EC0676" w:rsidRPr="002E3D6D" w:rsidRDefault="00EC0676" w:rsidP="005766CF">
      <w:pPr>
        <w:pBdr>
          <w:bottom w:val="single" w:sz="4" w:space="1" w:color="auto"/>
        </w:pBdr>
        <w:ind w:left="1080" w:hanging="1080"/>
        <w:rPr>
          <w:b/>
        </w:rPr>
      </w:pPr>
      <w:r w:rsidRPr="002E3D6D">
        <w:rPr>
          <w:b/>
        </w:rPr>
        <w:t xml:space="preserve">Standard:  There should be established policies on cooperative use and maintenance of facilities and program operation, facility design, land development, finances, etc., with other agencies or organizations or individuals.  </w:t>
      </w:r>
    </w:p>
    <w:p w:rsidR="002E3D6D" w:rsidRDefault="002E3D6D" w:rsidP="00EC0676"/>
    <w:p w:rsidR="00166EE8" w:rsidRPr="0063144A" w:rsidRDefault="00166EE8" w:rsidP="00166EE8">
      <w:pPr>
        <w:rPr>
          <w:b/>
        </w:rPr>
      </w:pPr>
      <w:r>
        <w:rPr>
          <w:b/>
        </w:rPr>
        <w:t>Visitor Comments</w:t>
      </w:r>
      <w:r w:rsidRPr="0063144A">
        <w:rPr>
          <w:b/>
        </w:rPr>
        <w:t>:</w:t>
      </w:r>
    </w:p>
    <w:sdt>
      <w:sdtPr>
        <w:id w:val="366126657"/>
        <w:placeholder>
          <w:docPart w:val="2C556ACC3E554576959DB7597F30A8CC"/>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2E3D6D" w:rsidRDefault="002E3D6D" w:rsidP="002E3D6D"/>
    <w:p w:rsidR="002E3D6D" w:rsidRDefault="002E3D6D" w:rsidP="002E3D6D"/>
    <w:p w:rsidR="008115F6" w:rsidRPr="008115F6" w:rsidRDefault="008115F6" w:rsidP="008115F6">
      <w:pPr>
        <w:pBdr>
          <w:top w:val="double" w:sz="4" w:space="1" w:color="auto"/>
        </w:pBdr>
        <w:rPr>
          <w:b/>
          <w:smallCaps/>
          <w:sz w:val="24"/>
          <w:szCs w:val="24"/>
        </w:rPr>
      </w:pPr>
      <w:r w:rsidRPr="008115F6">
        <w:rPr>
          <w:b/>
          <w:smallCaps/>
          <w:sz w:val="24"/>
          <w:szCs w:val="24"/>
        </w:rPr>
        <w:t>Category 1:  Agency Authority, Role and Responsibility</w:t>
      </w:r>
    </w:p>
    <w:p w:rsidR="008115F6" w:rsidRPr="000568F6" w:rsidRDefault="008115F6" w:rsidP="008115F6">
      <w:pPr>
        <w:rPr>
          <w:rFonts w:ascii="Times New Roman" w:hAnsi="Times New Roman"/>
        </w:rPr>
      </w:pPr>
      <w:r>
        <w:rPr>
          <w:rFonts w:ascii="Times New Roman" w:hAnsi="Times New Roman"/>
          <w:b/>
        </w:rPr>
        <w:t>Reviewed By:</w:t>
      </w:r>
    </w:p>
    <w:sdt>
      <w:sdtPr>
        <w:rPr>
          <w:rFonts w:ascii="Times New Roman" w:hAnsi="Times New Roman"/>
        </w:rPr>
        <w:id w:val="366126792"/>
        <w:placeholder>
          <w:docPart w:val="DefaultPlaceholder_22675703"/>
        </w:placeholder>
        <w:showingPlcHdr/>
      </w:sdtPr>
      <w:sdtContent>
        <w:p w:rsidR="008115F6" w:rsidRPr="000568F6" w:rsidRDefault="008115F6" w:rsidP="008115F6">
          <w:pPr>
            <w:rPr>
              <w:rFonts w:ascii="Times New Roman" w:hAnsi="Times New Roman"/>
            </w:rPr>
          </w:pPr>
          <w:r w:rsidRPr="000568F6">
            <w:rPr>
              <w:rStyle w:val="PlaceholderText"/>
            </w:rPr>
            <w:t>Click here to enter text.</w:t>
          </w:r>
        </w:p>
      </w:sdtContent>
    </w:sdt>
    <w:p w:rsidR="008115F6" w:rsidRPr="000568F6" w:rsidRDefault="008115F6" w:rsidP="008115F6">
      <w:pPr>
        <w:rPr>
          <w:rFonts w:ascii="Times New Roman" w:hAnsi="Times New Roman"/>
        </w:rPr>
      </w:pPr>
    </w:p>
    <w:p w:rsidR="008115F6" w:rsidRPr="000568F6" w:rsidRDefault="008115F6" w:rsidP="008115F6">
      <w:pPr>
        <w:rPr>
          <w:rFonts w:ascii="Times New Roman" w:hAnsi="Times New Roman"/>
        </w:rPr>
      </w:pPr>
      <w:r>
        <w:rPr>
          <w:rFonts w:ascii="Times New Roman" w:hAnsi="Times New Roman"/>
          <w:b/>
        </w:rPr>
        <w:t>Unmet Standards:</w:t>
      </w:r>
    </w:p>
    <w:sdt>
      <w:sdtPr>
        <w:rPr>
          <w:rFonts w:ascii="Times New Roman" w:hAnsi="Times New Roman"/>
        </w:rPr>
        <w:id w:val="366126793"/>
        <w:placeholder>
          <w:docPart w:val="DefaultPlaceholder_22675703"/>
        </w:placeholder>
      </w:sdtPr>
      <w:sdtContent>
        <w:p w:rsidR="008115F6" w:rsidRPr="000568F6" w:rsidRDefault="008115F6" w:rsidP="008115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8115F6" w:rsidRPr="000568F6" w:rsidRDefault="008115F6" w:rsidP="008115F6">
      <w:pPr>
        <w:ind w:left="400" w:hanging="400"/>
        <w:rPr>
          <w:rFonts w:ascii="Times New Roman" w:hAnsi="Times New Roman"/>
        </w:rPr>
      </w:pPr>
    </w:p>
    <w:p w:rsidR="008115F6" w:rsidRPr="000568F6" w:rsidRDefault="000568F6" w:rsidP="008115F6">
      <w:pPr>
        <w:ind w:left="400" w:hanging="400"/>
        <w:rPr>
          <w:rFonts w:ascii="Times New Roman" w:hAnsi="Times New Roman"/>
        </w:rPr>
      </w:pPr>
      <w:r>
        <w:rPr>
          <w:rFonts w:ascii="Times New Roman" w:hAnsi="Times New Roman"/>
          <w:b/>
        </w:rPr>
        <w:t>Provide clarification for all unmet fundamental standard</w:t>
      </w:r>
      <w:r w:rsidR="008115F6" w:rsidRPr="000568F6">
        <w:rPr>
          <w:rFonts w:ascii="Times New Roman" w:hAnsi="Times New Roman"/>
          <w:b/>
        </w:rPr>
        <w:t>s</w:t>
      </w:r>
      <w:r w:rsidRPr="00D217A2">
        <w:rPr>
          <w:b/>
          <w:color w:val="FF0000"/>
          <w:sz w:val="40"/>
          <w:szCs w:val="40"/>
        </w:rPr>
        <w:sym w:font="Wingdings" w:char="F0AB"/>
      </w:r>
      <w:r w:rsidR="008115F6" w:rsidRPr="000568F6">
        <w:rPr>
          <w:rFonts w:ascii="Times New Roman" w:hAnsi="Times New Roman"/>
          <w:b/>
        </w:rPr>
        <w:t>:</w:t>
      </w:r>
    </w:p>
    <w:sdt>
      <w:sdtPr>
        <w:rPr>
          <w:rFonts w:ascii="Times New Roman" w:hAnsi="Times New Roman"/>
        </w:rPr>
        <w:id w:val="366126796"/>
        <w:placeholder>
          <w:docPart w:val="DefaultPlaceholder_22675703"/>
        </w:placeholder>
        <w:showingPlcHdr/>
      </w:sdtPr>
      <w:sdtContent>
        <w:p w:rsidR="008115F6" w:rsidRPr="000568F6" w:rsidRDefault="008115F6" w:rsidP="008115F6">
          <w:pPr>
            <w:ind w:left="400" w:hanging="400"/>
            <w:rPr>
              <w:rFonts w:ascii="Times New Roman" w:hAnsi="Times New Roman"/>
            </w:rPr>
          </w:pPr>
          <w:r w:rsidRPr="000568F6">
            <w:rPr>
              <w:rStyle w:val="PlaceholderText"/>
            </w:rPr>
            <w:t>Click here to enter text.</w:t>
          </w:r>
        </w:p>
      </w:sdtContent>
    </w:sdt>
    <w:p w:rsidR="00EC0676" w:rsidRPr="00E734E6" w:rsidRDefault="00E734E6" w:rsidP="0066578D">
      <w:pPr>
        <w:jc w:val="center"/>
        <w:rPr>
          <w:b/>
          <w:sz w:val="40"/>
          <w:szCs w:val="40"/>
        </w:rPr>
      </w:pPr>
      <w:r>
        <w:rPr>
          <w:b/>
          <w:sz w:val="40"/>
          <w:szCs w:val="40"/>
        </w:rPr>
        <w:br w:type="page"/>
      </w:r>
      <w:r>
        <w:rPr>
          <w:b/>
          <w:sz w:val="40"/>
          <w:szCs w:val="40"/>
        </w:rPr>
        <w:lastRenderedPageBreak/>
        <w:t xml:space="preserve">2.0 </w:t>
      </w:r>
      <w:r w:rsidR="00EC0676" w:rsidRPr="00E734E6">
        <w:rPr>
          <w:b/>
          <w:smallCaps/>
          <w:sz w:val="40"/>
          <w:szCs w:val="40"/>
        </w:rPr>
        <w:t>Planning</w:t>
      </w:r>
    </w:p>
    <w:p w:rsidR="00EC0676" w:rsidRPr="00E734E6" w:rsidRDefault="00EC0676" w:rsidP="00EC0676">
      <w:pPr>
        <w:rPr>
          <w:b/>
          <w:color w:val="FF0000"/>
        </w:rPr>
      </w:pPr>
      <w:r w:rsidRPr="00E734E6">
        <w:rPr>
          <w:b/>
          <w:color w:val="FF0000"/>
        </w:rPr>
        <w:t>NOTE: Standards marked with a star (</w:t>
      </w:r>
      <w:r w:rsidR="00E734E6" w:rsidRPr="00E734E6">
        <w:rPr>
          <w:b/>
          <w:color w:val="FF0000"/>
          <w:sz w:val="28"/>
          <w:szCs w:val="28"/>
        </w:rPr>
        <w:sym w:font="Wingdings" w:char="F0AB"/>
      </w:r>
      <w:r w:rsidRPr="00E734E6">
        <w:rPr>
          <w:b/>
          <w:color w:val="FF0000"/>
        </w:rPr>
        <w:t>) are fundamental standards,</w:t>
      </w:r>
      <w:r w:rsidR="00E734E6">
        <w:rPr>
          <w:b/>
          <w:color w:val="FF0000"/>
        </w:rPr>
        <w:t xml:space="preserve"> </w:t>
      </w:r>
      <w:r w:rsidRPr="00E734E6">
        <w:rPr>
          <w:b/>
          <w:color w:val="FF0000"/>
        </w:rPr>
        <w:t>and are required of all agencies seeking accreditation.</w:t>
      </w:r>
    </w:p>
    <w:p w:rsidR="00EC0676" w:rsidRDefault="00EC0676" w:rsidP="00EC0676"/>
    <w:p w:rsidR="00EC0676" w:rsidRPr="00E734E6" w:rsidRDefault="00E734E6" w:rsidP="00E734E6">
      <w:pPr>
        <w:pBdr>
          <w:top w:val="double" w:sz="4" w:space="1" w:color="auto"/>
        </w:pBdr>
        <w:rPr>
          <w:b/>
          <w:sz w:val="28"/>
          <w:szCs w:val="28"/>
        </w:rPr>
      </w:pPr>
      <w:r>
        <w:rPr>
          <w:b/>
          <w:sz w:val="28"/>
          <w:szCs w:val="28"/>
        </w:rPr>
        <w:t xml:space="preserve">2.1   </w:t>
      </w:r>
      <w:r w:rsidR="00EC0676" w:rsidRPr="00E734E6">
        <w:rPr>
          <w:b/>
          <w:sz w:val="28"/>
          <w:szCs w:val="28"/>
        </w:rPr>
        <w:t xml:space="preserve">Overall Planning Function within Agency </w:t>
      </w:r>
    </w:p>
    <w:p w:rsidR="00EC0676" w:rsidRPr="00E734E6" w:rsidRDefault="00EC0676" w:rsidP="005766CF">
      <w:pPr>
        <w:pBdr>
          <w:bottom w:val="single" w:sz="4" w:space="1" w:color="auto"/>
        </w:pBdr>
        <w:ind w:left="1080" w:hanging="1080"/>
        <w:rPr>
          <w:b/>
        </w:rPr>
      </w:pPr>
      <w:r w:rsidRPr="00E734E6">
        <w:rPr>
          <w:b/>
        </w:rPr>
        <w:t xml:space="preserve">Standard:  The agency should have planning functions with established responsibilities, including at least one staff member or consultant with planning capability.  </w:t>
      </w:r>
    </w:p>
    <w:p w:rsidR="00EC0676" w:rsidRDefault="00EC0676" w:rsidP="00EC0676"/>
    <w:p w:rsidR="00166EE8" w:rsidRPr="0063144A" w:rsidRDefault="00166EE8" w:rsidP="00166EE8">
      <w:pPr>
        <w:rPr>
          <w:b/>
        </w:rPr>
      </w:pPr>
      <w:r>
        <w:rPr>
          <w:b/>
        </w:rPr>
        <w:t>Visitor Comments</w:t>
      </w:r>
      <w:r w:rsidRPr="0063144A">
        <w:rPr>
          <w:b/>
        </w:rPr>
        <w:t>:</w:t>
      </w:r>
    </w:p>
    <w:sdt>
      <w:sdtPr>
        <w:id w:val="366126658"/>
        <w:placeholder>
          <w:docPart w:val="5EB7C49B2C3247A58CFCDA50BCAE40A3"/>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351319" w:rsidRDefault="00351319" w:rsidP="00EC0676"/>
    <w:p w:rsidR="00EC0676" w:rsidRPr="00351319" w:rsidRDefault="00351319" w:rsidP="00351319">
      <w:pPr>
        <w:pBdr>
          <w:top w:val="double" w:sz="4" w:space="1" w:color="auto"/>
        </w:pBdr>
        <w:rPr>
          <w:b/>
          <w:sz w:val="28"/>
          <w:szCs w:val="28"/>
        </w:rPr>
      </w:pPr>
      <w:r>
        <w:rPr>
          <w:b/>
          <w:sz w:val="28"/>
          <w:szCs w:val="28"/>
        </w:rPr>
        <w:t>2.2   Involvement in Local Planning</w:t>
      </w:r>
      <w:r w:rsidRPr="00D217A2">
        <w:rPr>
          <w:b/>
          <w:color w:val="FF0000"/>
          <w:sz w:val="40"/>
          <w:szCs w:val="40"/>
        </w:rPr>
        <w:sym w:font="Wingdings" w:char="F0AB"/>
      </w:r>
      <w:r w:rsidR="00EC0676" w:rsidRPr="00351319">
        <w:rPr>
          <w:b/>
          <w:sz w:val="28"/>
          <w:szCs w:val="28"/>
        </w:rPr>
        <w:tab/>
      </w:r>
    </w:p>
    <w:p w:rsidR="00EC0676" w:rsidRPr="00351319" w:rsidRDefault="00EC0676" w:rsidP="005766CF">
      <w:pPr>
        <w:pBdr>
          <w:bottom w:val="single" w:sz="4" w:space="1" w:color="auto"/>
        </w:pBdr>
        <w:ind w:left="1080" w:hanging="1080"/>
        <w:rPr>
          <w:b/>
        </w:rPr>
      </w:pPr>
      <w:r w:rsidRPr="00351319">
        <w:rPr>
          <w:b/>
        </w:rPr>
        <w:t>Standard:  The park and recreation agency shall be regularly involved in local planning (community, comprehensive planning, strategic planning, capital improvement planning) that will impact parks and recreation services within their jurisdiction.</w:t>
      </w:r>
    </w:p>
    <w:p w:rsidR="00EC0676" w:rsidRDefault="00EC0676" w:rsidP="00EC0676"/>
    <w:p w:rsidR="00166EE8" w:rsidRPr="0063144A" w:rsidRDefault="00166EE8" w:rsidP="00166EE8">
      <w:pPr>
        <w:rPr>
          <w:b/>
        </w:rPr>
      </w:pPr>
      <w:r>
        <w:rPr>
          <w:b/>
        </w:rPr>
        <w:t>Visitor Comments</w:t>
      </w:r>
      <w:r w:rsidRPr="0063144A">
        <w:rPr>
          <w:b/>
        </w:rPr>
        <w:t>:</w:t>
      </w:r>
    </w:p>
    <w:sdt>
      <w:sdtPr>
        <w:id w:val="366126659"/>
        <w:placeholder>
          <w:docPart w:val="5D6ACD981BFB46A29C568B85B018012B"/>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351319" w:rsidRDefault="00351319" w:rsidP="00351319"/>
    <w:p w:rsidR="00EC0676" w:rsidRDefault="00EC0676" w:rsidP="00EC0676">
      <w:r>
        <w:t xml:space="preserve"> </w:t>
      </w:r>
    </w:p>
    <w:p w:rsidR="00EC0676" w:rsidRPr="00351319" w:rsidRDefault="00351319" w:rsidP="00351319">
      <w:pPr>
        <w:pBdr>
          <w:top w:val="double" w:sz="4" w:space="1" w:color="auto"/>
        </w:pBdr>
        <w:rPr>
          <w:b/>
          <w:sz w:val="28"/>
          <w:szCs w:val="28"/>
        </w:rPr>
      </w:pPr>
      <w:r w:rsidRPr="00351319">
        <w:rPr>
          <w:b/>
          <w:sz w:val="28"/>
          <w:szCs w:val="28"/>
        </w:rPr>
        <w:t xml:space="preserve">2.3   </w:t>
      </w:r>
      <w:r w:rsidR="00EC0676" w:rsidRPr="00351319">
        <w:rPr>
          <w:b/>
          <w:sz w:val="28"/>
          <w:szCs w:val="28"/>
        </w:rPr>
        <w:t>Planning with Regional, State, Federal and Non-government Agencies</w:t>
      </w:r>
    </w:p>
    <w:p w:rsidR="00EC0676" w:rsidRPr="00351319" w:rsidRDefault="00EC0676" w:rsidP="005766CF">
      <w:pPr>
        <w:pBdr>
          <w:bottom w:val="single" w:sz="4" w:space="1" w:color="auto"/>
        </w:pBdr>
        <w:ind w:left="1080" w:hanging="1080"/>
        <w:rPr>
          <w:b/>
        </w:rPr>
      </w:pPr>
      <w:r w:rsidRPr="00351319">
        <w:rPr>
          <w:b/>
        </w:rPr>
        <w:t>Standard:  The public park and recreation Agency should have a working relationship with regional, state, and federal agencies as well as non-governmental service providers that impact the services within their jurisdiction.</w:t>
      </w:r>
    </w:p>
    <w:p w:rsidR="00EC0676" w:rsidRDefault="00EC0676" w:rsidP="00EC0676"/>
    <w:p w:rsidR="00166EE8" w:rsidRPr="0063144A" w:rsidRDefault="00166EE8" w:rsidP="00166EE8">
      <w:pPr>
        <w:rPr>
          <w:b/>
        </w:rPr>
      </w:pPr>
      <w:r>
        <w:rPr>
          <w:b/>
        </w:rPr>
        <w:t>Visitor Comments</w:t>
      </w:r>
      <w:r w:rsidRPr="0063144A">
        <w:rPr>
          <w:b/>
        </w:rPr>
        <w:t>:</w:t>
      </w:r>
    </w:p>
    <w:sdt>
      <w:sdtPr>
        <w:id w:val="366126660"/>
        <w:placeholder>
          <w:docPart w:val="B6EC80C8190F45D4A88FED99DB98B22E"/>
        </w:placeholder>
        <w:showingPlcHdr/>
      </w:sdtPr>
      <w:sdtContent>
        <w:p w:rsidR="00166EE8" w:rsidRDefault="00166EE8" w:rsidP="00166EE8">
          <w:r w:rsidRPr="00FF7D4F">
            <w:rPr>
              <w:rStyle w:val="PlaceholderText"/>
            </w:rPr>
            <w:t>Click here to enter text.</w:t>
          </w:r>
        </w:p>
      </w:sdtContent>
    </w:sdt>
    <w:p w:rsidR="00166EE8" w:rsidRDefault="00166EE8" w:rsidP="00166EE8"/>
    <w:p w:rsidR="00166EE8" w:rsidRPr="0063144A" w:rsidRDefault="00166EE8" w:rsidP="00166EE8">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351319" w:rsidRDefault="00351319" w:rsidP="00351319"/>
    <w:p w:rsidR="00351319" w:rsidRDefault="00351319" w:rsidP="00351319"/>
    <w:p w:rsidR="00EC0676" w:rsidRPr="00351319" w:rsidRDefault="00351319" w:rsidP="00351319">
      <w:pPr>
        <w:pBdr>
          <w:top w:val="double" w:sz="4" w:space="1" w:color="auto"/>
        </w:pBdr>
        <w:rPr>
          <w:b/>
          <w:sz w:val="28"/>
          <w:szCs w:val="28"/>
        </w:rPr>
      </w:pPr>
      <w:r w:rsidRPr="00351319">
        <w:rPr>
          <w:b/>
          <w:sz w:val="28"/>
          <w:szCs w:val="28"/>
        </w:rPr>
        <w:t xml:space="preserve">2.4   </w:t>
      </w:r>
      <w:r w:rsidR="00EC0676" w:rsidRPr="00351319">
        <w:rPr>
          <w:b/>
          <w:sz w:val="28"/>
          <w:szCs w:val="28"/>
        </w:rPr>
        <w:t>Comprehensive Plan</w:t>
      </w:r>
      <w:r w:rsidRPr="00D217A2">
        <w:rPr>
          <w:b/>
          <w:color w:val="FF0000"/>
          <w:sz w:val="40"/>
          <w:szCs w:val="40"/>
        </w:rPr>
        <w:sym w:font="Wingdings" w:char="F0AB"/>
      </w:r>
      <w:r w:rsidR="00EC0676" w:rsidRPr="00351319">
        <w:rPr>
          <w:b/>
          <w:sz w:val="28"/>
          <w:szCs w:val="28"/>
        </w:rPr>
        <w:t xml:space="preserve">    </w:t>
      </w:r>
      <w:r w:rsidR="00EC0676" w:rsidRPr="00351319">
        <w:rPr>
          <w:b/>
          <w:sz w:val="28"/>
          <w:szCs w:val="28"/>
        </w:rPr>
        <w:tab/>
      </w:r>
      <w:r w:rsidR="00EC0676" w:rsidRPr="00351319">
        <w:rPr>
          <w:b/>
          <w:sz w:val="28"/>
          <w:szCs w:val="28"/>
        </w:rPr>
        <w:tab/>
      </w:r>
      <w:r w:rsidR="00EC0676" w:rsidRPr="00351319">
        <w:rPr>
          <w:b/>
          <w:sz w:val="28"/>
          <w:szCs w:val="28"/>
        </w:rPr>
        <w:tab/>
      </w:r>
      <w:r w:rsidR="00EC0676" w:rsidRPr="00351319">
        <w:rPr>
          <w:b/>
          <w:sz w:val="28"/>
          <w:szCs w:val="28"/>
        </w:rPr>
        <w:tab/>
      </w:r>
    </w:p>
    <w:p w:rsidR="00EC0676" w:rsidRPr="00351319" w:rsidRDefault="00EC0676" w:rsidP="005766CF">
      <w:pPr>
        <w:pBdr>
          <w:bottom w:val="single" w:sz="4" w:space="1" w:color="auto"/>
        </w:pBdr>
        <w:ind w:left="1080" w:hanging="1080"/>
        <w:rPr>
          <w:b/>
        </w:rPr>
      </w:pPr>
      <w:r w:rsidRPr="00351319">
        <w:rPr>
          <w:b/>
        </w:rPr>
        <w:t>Standard:  There shall be a comprehensive park and recreation system plan, which is basically an inventory of existing conditions and recommendations for future programs and services, acquisition and development of areas and facilities, and administration.  The plan shall be officially adopted by the appropriate governing body, updated regularly, be linked with a capital improvement budget and a phased development.</w:t>
      </w:r>
    </w:p>
    <w:p w:rsidR="00EC0676" w:rsidRDefault="00EC0676" w:rsidP="00EC0676"/>
    <w:p w:rsidR="005B581D" w:rsidRPr="0063144A" w:rsidRDefault="005B581D" w:rsidP="005B581D">
      <w:pPr>
        <w:rPr>
          <w:b/>
        </w:rPr>
      </w:pPr>
      <w:r>
        <w:rPr>
          <w:b/>
        </w:rPr>
        <w:t>Visitor Comments</w:t>
      </w:r>
      <w:r w:rsidRPr="0063144A">
        <w:rPr>
          <w:b/>
        </w:rPr>
        <w:t>:</w:t>
      </w:r>
    </w:p>
    <w:sdt>
      <w:sdtPr>
        <w:id w:val="366126661"/>
        <w:placeholder>
          <w:docPart w:val="719D090DA2EF404B9A6403CA9A179097"/>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DA6B36" w:rsidRDefault="00DA6B36" w:rsidP="00EC0676"/>
    <w:p w:rsidR="00DA6B36" w:rsidRDefault="00DA6B36" w:rsidP="00EC0676"/>
    <w:p w:rsidR="00EC0676" w:rsidRPr="00DA6B36" w:rsidRDefault="00DA6B36" w:rsidP="00DA6B36">
      <w:pPr>
        <w:pBdr>
          <w:top w:val="double" w:sz="4" w:space="1" w:color="auto"/>
        </w:pBdr>
        <w:rPr>
          <w:b/>
          <w:sz w:val="28"/>
          <w:szCs w:val="28"/>
        </w:rPr>
      </w:pPr>
      <w:r>
        <w:rPr>
          <w:b/>
          <w:sz w:val="28"/>
          <w:szCs w:val="28"/>
        </w:rPr>
        <w:lastRenderedPageBreak/>
        <w:t xml:space="preserve">2.4.1   </w:t>
      </w:r>
      <w:r w:rsidR="00EC0676" w:rsidRPr="00DA6B36">
        <w:rPr>
          <w:b/>
          <w:sz w:val="28"/>
          <w:szCs w:val="28"/>
        </w:rPr>
        <w:t>Trends Analysis</w:t>
      </w:r>
    </w:p>
    <w:p w:rsidR="00EC0676" w:rsidRPr="00DA6B36" w:rsidRDefault="00EC0676" w:rsidP="005766CF">
      <w:pPr>
        <w:pBdr>
          <w:bottom w:val="single" w:sz="4" w:space="1" w:color="auto"/>
        </w:pBdr>
        <w:ind w:left="1080" w:hanging="1080"/>
        <w:rPr>
          <w:b/>
        </w:rPr>
      </w:pPr>
      <w:r w:rsidRPr="00DA6B36">
        <w:rPr>
          <w:b/>
        </w:rPr>
        <w:t xml:space="preserve">Standard:  There shall be a system in place to assess societal and local trends over time. </w:t>
      </w:r>
    </w:p>
    <w:p w:rsidR="00EC0676" w:rsidRDefault="00EC0676" w:rsidP="00EC0676"/>
    <w:p w:rsidR="005B581D" w:rsidRPr="0063144A" w:rsidRDefault="005B581D" w:rsidP="005B581D">
      <w:pPr>
        <w:rPr>
          <w:b/>
        </w:rPr>
      </w:pPr>
      <w:r>
        <w:rPr>
          <w:b/>
        </w:rPr>
        <w:t>Visitor Comments</w:t>
      </w:r>
      <w:r w:rsidRPr="0063144A">
        <w:rPr>
          <w:b/>
        </w:rPr>
        <w:t>:</w:t>
      </w:r>
    </w:p>
    <w:sdt>
      <w:sdtPr>
        <w:id w:val="366126662"/>
        <w:placeholder>
          <w:docPart w:val="3A199B911E734356A703B657B916E605"/>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DA6B36" w:rsidRDefault="00DA6B36" w:rsidP="00EC0676"/>
    <w:p w:rsidR="00EC0676" w:rsidRDefault="00EC0676" w:rsidP="00EC0676">
      <w:r>
        <w:t xml:space="preserve"> </w:t>
      </w:r>
    </w:p>
    <w:p w:rsidR="00EC0676" w:rsidRPr="00DA6B36" w:rsidRDefault="00DA6B36" w:rsidP="00DA6B36">
      <w:pPr>
        <w:pBdr>
          <w:top w:val="double" w:sz="4" w:space="1" w:color="auto"/>
        </w:pBdr>
        <w:rPr>
          <w:b/>
          <w:sz w:val="28"/>
          <w:szCs w:val="28"/>
        </w:rPr>
      </w:pPr>
      <w:r>
        <w:rPr>
          <w:b/>
          <w:sz w:val="28"/>
          <w:szCs w:val="28"/>
        </w:rPr>
        <w:t xml:space="preserve">2.4.2   </w:t>
      </w:r>
      <w:r w:rsidR="00EC0676" w:rsidRPr="00DA6B36">
        <w:rPr>
          <w:b/>
          <w:sz w:val="28"/>
          <w:szCs w:val="28"/>
        </w:rPr>
        <w:t>Community Assessment</w:t>
      </w:r>
    </w:p>
    <w:p w:rsidR="00EC0676" w:rsidRPr="00DA6B36" w:rsidRDefault="00EC0676" w:rsidP="005766CF">
      <w:pPr>
        <w:pBdr>
          <w:bottom w:val="single" w:sz="4" w:space="1" w:color="auto"/>
        </w:pBdr>
        <w:ind w:left="1080" w:hanging="1080"/>
        <w:rPr>
          <w:b/>
        </w:rPr>
      </w:pPr>
      <w:r w:rsidRPr="00DA6B36">
        <w:rPr>
          <w:b/>
        </w:rPr>
        <w:t xml:space="preserve">Standard:  A comprehensive community study based on population shifts and changing social and economic conditions shall be conducted regularly.    </w:t>
      </w:r>
    </w:p>
    <w:p w:rsidR="00EC0676" w:rsidRDefault="00EC0676" w:rsidP="00EC0676"/>
    <w:p w:rsidR="005B581D" w:rsidRPr="0063144A" w:rsidRDefault="005B581D" w:rsidP="005B581D">
      <w:pPr>
        <w:rPr>
          <w:b/>
        </w:rPr>
      </w:pPr>
      <w:r>
        <w:rPr>
          <w:b/>
        </w:rPr>
        <w:t>Visitor Comments</w:t>
      </w:r>
      <w:r w:rsidRPr="0063144A">
        <w:rPr>
          <w:b/>
        </w:rPr>
        <w:t>:</w:t>
      </w:r>
    </w:p>
    <w:sdt>
      <w:sdtPr>
        <w:id w:val="366126663"/>
        <w:placeholder>
          <w:docPart w:val="433A70591EBE45DA9CE372A683F44B4E"/>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DA6B36" w:rsidRDefault="00DA6B36" w:rsidP="00EC0676"/>
    <w:p w:rsidR="00DA6B36" w:rsidRDefault="00DA6B36" w:rsidP="00EC0676"/>
    <w:p w:rsidR="00EC0676" w:rsidRPr="00DA6B36" w:rsidRDefault="00DA6B36" w:rsidP="00DA6B36">
      <w:pPr>
        <w:pBdr>
          <w:top w:val="double" w:sz="4" w:space="1" w:color="auto"/>
        </w:pBdr>
        <w:rPr>
          <w:b/>
          <w:sz w:val="28"/>
          <w:szCs w:val="28"/>
        </w:rPr>
      </w:pPr>
      <w:r>
        <w:rPr>
          <w:b/>
          <w:sz w:val="28"/>
          <w:szCs w:val="28"/>
        </w:rPr>
        <w:t xml:space="preserve">2.4.3   </w:t>
      </w:r>
      <w:r w:rsidR="00EC0676" w:rsidRPr="00DA6B36">
        <w:rPr>
          <w:b/>
          <w:sz w:val="28"/>
          <w:szCs w:val="28"/>
        </w:rPr>
        <w:t>Community Inventory</w:t>
      </w:r>
    </w:p>
    <w:p w:rsidR="00EC0676" w:rsidRPr="00DA6B36" w:rsidRDefault="00EC0676" w:rsidP="005766CF">
      <w:pPr>
        <w:pBdr>
          <w:bottom w:val="single" w:sz="4" w:space="1" w:color="auto"/>
        </w:pBdr>
        <w:ind w:left="1080" w:hanging="1080"/>
        <w:rPr>
          <w:b/>
        </w:rPr>
      </w:pPr>
      <w:r w:rsidRPr="00DA6B36">
        <w:rPr>
          <w:b/>
        </w:rPr>
        <w:t xml:space="preserve">Standard:  There should be a compiled, complete and current inventory of all </w:t>
      </w:r>
      <w:proofErr w:type="gramStart"/>
      <w:r w:rsidRPr="00DA6B36">
        <w:rPr>
          <w:b/>
        </w:rPr>
        <w:t>agency</w:t>
      </w:r>
      <w:proofErr w:type="gramEnd"/>
      <w:r w:rsidRPr="00DA6B36">
        <w:rPr>
          <w:b/>
        </w:rPr>
        <w:t xml:space="preserve"> used and/or managed areas, facilities, programs and services, as well as, alternative providers of such.</w:t>
      </w:r>
    </w:p>
    <w:p w:rsidR="00EC0676" w:rsidRDefault="00EC0676" w:rsidP="00EC0676"/>
    <w:p w:rsidR="005B581D" w:rsidRPr="0063144A" w:rsidRDefault="005B581D" w:rsidP="005B581D">
      <w:pPr>
        <w:rPr>
          <w:b/>
        </w:rPr>
      </w:pPr>
      <w:r>
        <w:rPr>
          <w:b/>
        </w:rPr>
        <w:t>Visitor Comments</w:t>
      </w:r>
      <w:r w:rsidRPr="0063144A">
        <w:rPr>
          <w:b/>
        </w:rPr>
        <w:t>:</w:t>
      </w:r>
    </w:p>
    <w:sdt>
      <w:sdtPr>
        <w:id w:val="366126664"/>
        <w:placeholder>
          <w:docPart w:val="23E251AE564D46ADB65F03365C767F01"/>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DA6B36" w:rsidRDefault="00DA6B36" w:rsidP="00EC0676"/>
    <w:p w:rsidR="00DA6B36" w:rsidRDefault="00DA6B36" w:rsidP="00EC0676"/>
    <w:p w:rsidR="00EC0676" w:rsidRPr="00DA6B36" w:rsidRDefault="00EC0676" w:rsidP="00DA6B36">
      <w:pPr>
        <w:pBdr>
          <w:top w:val="double" w:sz="4" w:space="1" w:color="auto"/>
        </w:pBdr>
        <w:rPr>
          <w:b/>
          <w:sz w:val="28"/>
          <w:szCs w:val="28"/>
        </w:rPr>
      </w:pPr>
      <w:r w:rsidRPr="00DA6B36">
        <w:rPr>
          <w:b/>
          <w:sz w:val="28"/>
          <w:szCs w:val="28"/>
        </w:rPr>
        <w:t>2.4.4</w:t>
      </w:r>
      <w:r w:rsidRPr="00DA6B36">
        <w:rPr>
          <w:b/>
          <w:sz w:val="28"/>
          <w:szCs w:val="28"/>
        </w:rPr>
        <w:tab/>
        <w:t>Needs Index</w:t>
      </w:r>
    </w:p>
    <w:p w:rsidR="00EC0676" w:rsidRPr="00DA6B36" w:rsidRDefault="00EC0676" w:rsidP="005766CF">
      <w:pPr>
        <w:pBdr>
          <w:bottom w:val="single" w:sz="4" w:space="1" w:color="auto"/>
        </w:pBdr>
        <w:ind w:left="1080" w:hanging="1080"/>
        <w:rPr>
          <w:b/>
        </w:rPr>
      </w:pPr>
      <w:r w:rsidRPr="00DA6B36">
        <w:rPr>
          <w:b/>
        </w:rPr>
        <w:t>Standard:  A needs index for determining priorities for development of services within the community should be established within the comprehensive plan.</w:t>
      </w:r>
    </w:p>
    <w:p w:rsidR="00EC0676" w:rsidRDefault="00EC0676" w:rsidP="00EC0676"/>
    <w:p w:rsidR="005B581D" w:rsidRPr="0063144A" w:rsidRDefault="005B581D" w:rsidP="005B581D">
      <w:pPr>
        <w:rPr>
          <w:b/>
        </w:rPr>
      </w:pPr>
      <w:r>
        <w:rPr>
          <w:b/>
        </w:rPr>
        <w:t>Visitor Comments</w:t>
      </w:r>
      <w:r w:rsidRPr="0063144A">
        <w:rPr>
          <w:b/>
        </w:rPr>
        <w:t>:</w:t>
      </w:r>
    </w:p>
    <w:sdt>
      <w:sdtPr>
        <w:id w:val="366126665"/>
        <w:placeholder>
          <w:docPart w:val="DD1888AAE7144744915996874D6E9E5D"/>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DA6B36" w:rsidRDefault="00DA6B36" w:rsidP="00EC0676"/>
    <w:p w:rsidR="00EC0676" w:rsidRPr="00DA6B36" w:rsidRDefault="00DA6B36" w:rsidP="00DA6B36">
      <w:pPr>
        <w:pBdr>
          <w:top w:val="double" w:sz="4" w:space="1" w:color="auto"/>
        </w:pBdr>
        <w:rPr>
          <w:b/>
          <w:sz w:val="28"/>
          <w:szCs w:val="28"/>
        </w:rPr>
      </w:pPr>
      <w:r w:rsidRPr="00DA6B36">
        <w:rPr>
          <w:b/>
          <w:sz w:val="28"/>
          <w:szCs w:val="28"/>
        </w:rPr>
        <w:t xml:space="preserve">2.5   </w:t>
      </w:r>
      <w:r w:rsidR="00EC0676" w:rsidRPr="00DA6B36">
        <w:rPr>
          <w:b/>
          <w:sz w:val="28"/>
          <w:szCs w:val="28"/>
        </w:rPr>
        <w:t>Feasibility Studies</w:t>
      </w:r>
    </w:p>
    <w:p w:rsidR="00EC0676" w:rsidRPr="00DA6B36" w:rsidRDefault="00EC0676" w:rsidP="005766CF">
      <w:pPr>
        <w:pBdr>
          <w:bottom w:val="single" w:sz="4" w:space="1" w:color="auto"/>
        </w:pBdr>
        <w:ind w:left="1080" w:hanging="1080"/>
        <w:rPr>
          <w:b/>
        </w:rPr>
      </w:pPr>
      <w:r w:rsidRPr="00DA6B36">
        <w:rPr>
          <w:b/>
        </w:rPr>
        <w:t xml:space="preserve">Standard: Feasibility Studies shall be conducted to determine the feasibility of proposed facilities. </w:t>
      </w:r>
    </w:p>
    <w:p w:rsidR="00EC0676" w:rsidRDefault="00EC0676" w:rsidP="00EC0676"/>
    <w:p w:rsidR="005B581D" w:rsidRPr="0063144A" w:rsidRDefault="005B581D" w:rsidP="005B581D">
      <w:pPr>
        <w:rPr>
          <w:b/>
        </w:rPr>
      </w:pPr>
      <w:r>
        <w:rPr>
          <w:b/>
        </w:rPr>
        <w:t>Visitor Comments</w:t>
      </w:r>
      <w:r w:rsidRPr="0063144A">
        <w:rPr>
          <w:b/>
        </w:rPr>
        <w:t>:</w:t>
      </w:r>
    </w:p>
    <w:sdt>
      <w:sdtPr>
        <w:id w:val="366126666"/>
        <w:placeholder>
          <w:docPart w:val="82D2CE1570CF424CB4DBF7C6C3D95354"/>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EC0676" w:rsidRDefault="00EC0676" w:rsidP="00EC0676">
      <w:r>
        <w:t xml:space="preserve"> </w:t>
      </w:r>
    </w:p>
    <w:p w:rsidR="00EC0676" w:rsidRPr="00DA6B36" w:rsidRDefault="00DA6B36" w:rsidP="00DA6B36">
      <w:pPr>
        <w:pBdr>
          <w:top w:val="double" w:sz="4" w:space="1" w:color="auto"/>
        </w:pBdr>
        <w:rPr>
          <w:b/>
          <w:sz w:val="28"/>
          <w:szCs w:val="28"/>
        </w:rPr>
      </w:pPr>
      <w:r w:rsidRPr="00DA6B36">
        <w:rPr>
          <w:b/>
          <w:sz w:val="28"/>
          <w:szCs w:val="28"/>
        </w:rPr>
        <w:t xml:space="preserve">2.6   </w:t>
      </w:r>
      <w:r w:rsidR="00EC0676" w:rsidRPr="00DA6B36">
        <w:rPr>
          <w:b/>
          <w:sz w:val="28"/>
          <w:szCs w:val="28"/>
        </w:rPr>
        <w:t>Strategic Plan</w:t>
      </w:r>
      <w:r w:rsidRPr="00D217A2">
        <w:rPr>
          <w:b/>
          <w:color w:val="FF0000"/>
          <w:sz w:val="40"/>
          <w:szCs w:val="40"/>
        </w:rPr>
        <w:sym w:font="Wingdings" w:char="F0AB"/>
      </w:r>
      <w:r w:rsidR="00EC0676" w:rsidRPr="00DA6B36">
        <w:rPr>
          <w:b/>
          <w:sz w:val="28"/>
          <w:szCs w:val="28"/>
        </w:rPr>
        <w:t xml:space="preserve">  </w:t>
      </w:r>
      <w:r w:rsidR="00EC0676" w:rsidRPr="00DA6B36">
        <w:rPr>
          <w:b/>
          <w:sz w:val="28"/>
          <w:szCs w:val="28"/>
        </w:rPr>
        <w:tab/>
      </w:r>
      <w:r w:rsidR="00EC0676" w:rsidRPr="00DA6B36">
        <w:rPr>
          <w:b/>
          <w:sz w:val="28"/>
          <w:szCs w:val="28"/>
        </w:rPr>
        <w:tab/>
      </w:r>
      <w:r w:rsidR="00EC0676" w:rsidRPr="00DA6B36">
        <w:rPr>
          <w:b/>
          <w:sz w:val="28"/>
          <w:szCs w:val="28"/>
        </w:rPr>
        <w:tab/>
      </w:r>
      <w:r w:rsidR="00EC0676" w:rsidRPr="00DA6B36">
        <w:rPr>
          <w:b/>
          <w:sz w:val="28"/>
          <w:szCs w:val="28"/>
        </w:rPr>
        <w:tab/>
      </w:r>
      <w:r w:rsidR="00EC0676" w:rsidRPr="00DA6B36">
        <w:rPr>
          <w:b/>
          <w:sz w:val="28"/>
          <w:szCs w:val="28"/>
        </w:rPr>
        <w:tab/>
      </w:r>
    </w:p>
    <w:p w:rsidR="00EC0676" w:rsidRPr="00DA6B36" w:rsidRDefault="00EC0676" w:rsidP="005766CF">
      <w:pPr>
        <w:pBdr>
          <w:bottom w:val="single" w:sz="4" w:space="1" w:color="auto"/>
        </w:pBdr>
        <w:ind w:left="1080" w:hanging="1080"/>
        <w:rPr>
          <w:b/>
        </w:rPr>
      </w:pPr>
      <w:r w:rsidRPr="00DA6B36">
        <w:rPr>
          <w:b/>
        </w:rPr>
        <w:lastRenderedPageBreak/>
        <w:t xml:space="preserve">Standard:  An agency shall have a strategic plan, approved by the approving authority, stating how the agency will achieve its mission, goals, and objectives.  The strategic plan shall be reviewed annually. </w:t>
      </w:r>
    </w:p>
    <w:p w:rsidR="00EC0676" w:rsidRDefault="00EC0676" w:rsidP="00EC0676"/>
    <w:p w:rsidR="005B581D" w:rsidRPr="0063144A" w:rsidRDefault="005B581D" w:rsidP="005B581D">
      <w:pPr>
        <w:rPr>
          <w:b/>
        </w:rPr>
      </w:pPr>
      <w:r>
        <w:rPr>
          <w:b/>
        </w:rPr>
        <w:t>Visitor Comments</w:t>
      </w:r>
      <w:r w:rsidRPr="0063144A">
        <w:rPr>
          <w:b/>
        </w:rPr>
        <w:t>:</w:t>
      </w:r>
    </w:p>
    <w:sdt>
      <w:sdtPr>
        <w:id w:val="366126667"/>
        <w:placeholder>
          <w:docPart w:val="E5068696EB8A48DEB337FFD02FC1E361"/>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DA6B36" w:rsidRDefault="00DA6B36" w:rsidP="00DA6B36"/>
    <w:p w:rsidR="00DA6B36" w:rsidRDefault="00DA6B36" w:rsidP="00DA6B36"/>
    <w:p w:rsidR="00EC0676" w:rsidRPr="00DA6B36" w:rsidRDefault="00DA6B36" w:rsidP="00DA6B36">
      <w:pPr>
        <w:pBdr>
          <w:top w:val="double" w:sz="4" w:space="1" w:color="auto"/>
        </w:pBdr>
        <w:rPr>
          <w:b/>
          <w:sz w:val="28"/>
          <w:szCs w:val="28"/>
        </w:rPr>
      </w:pPr>
      <w:r w:rsidRPr="00DA6B36">
        <w:rPr>
          <w:b/>
          <w:sz w:val="28"/>
          <w:szCs w:val="28"/>
        </w:rPr>
        <w:t xml:space="preserve">2.7   </w:t>
      </w:r>
      <w:r w:rsidR="00EC0676" w:rsidRPr="00DA6B36">
        <w:rPr>
          <w:b/>
          <w:sz w:val="28"/>
          <w:szCs w:val="28"/>
        </w:rPr>
        <w:t>Site Plans</w:t>
      </w:r>
    </w:p>
    <w:p w:rsidR="00EC0676" w:rsidRPr="00DA6B36" w:rsidRDefault="00EC0676" w:rsidP="005766CF">
      <w:pPr>
        <w:pBdr>
          <w:bottom w:val="single" w:sz="4" w:space="1" w:color="auto"/>
        </w:pBdr>
        <w:ind w:left="1080" w:hanging="1080"/>
        <w:rPr>
          <w:b/>
        </w:rPr>
      </w:pPr>
      <w:r w:rsidRPr="00DA6B36">
        <w:rPr>
          <w:b/>
        </w:rPr>
        <w:t xml:space="preserve">Standard:  There should be site plans to guide the use of existing and the development of future areas and facilities. </w:t>
      </w:r>
    </w:p>
    <w:p w:rsidR="00EC0676" w:rsidRDefault="00EC0676" w:rsidP="00EC0676"/>
    <w:p w:rsidR="005B581D" w:rsidRPr="0063144A" w:rsidRDefault="005B581D" w:rsidP="005B581D">
      <w:pPr>
        <w:rPr>
          <w:b/>
        </w:rPr>
      </w:pPr>
      <w:r>
        <w:rPr>
          <w:b/>
        </w:rPr>
        <w:t>Visitor Comments</w:t>
      </w:r>
      <w:r w:rsidRPr="0063144A">
        <w:rPr>
          <w:b/>
        </w:rPr>
        <w:t>:</w:t>
      </w:r>
    </w:p>
    <w:sdt>
      <w:sdtPr>
        <w:id w:val="366126668"/>
        <w:placeholder>
          <w:docPart w:val="D0B5BB86EF2943D0A060D2B8A298F07A"/>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DA6B36" w:rsidRDefault="00DA6B36" w:rsidP="00DA6B36"/>
    <w:p w:rsidR="00DA6B36" w:rsidRDefault="00DA6B36" w:rsidP="00DA6B36"/>
    <w:p w:rsidR="00EC0676" w:rsidRPr="00DA6B36" w:rsidRDefault="00DA6B36" w:rsidP="00DA6B36">
      <w:pPr>
        <w:pBdr>
          <w:top w:val="double" w:sz="4" w:space="1" w:color="auto"/>
        </w:pBdr>
        <w:rPr>
          <w:b/>
          <w:sz w:val="28"/>
          <w:szCs w:val="28"/>
        </w:rPr>
      </w:pPr>
      <w:r w:rsidRPr="00DA6B36">
        <w:rPr>
          <w:b/>
          <w:sz w:val="28"/>
          <w:szCs w:val="28"/>
        </w:rPr>
        <w:t xml:space="preserve">2.8   </w:t>
      </w:r>
      <w:r w:rsidR="00EC0676" w:rsidRPr="00DA6B36">
        <w:rPr>
          <w:b/>
          <w:sz w:val="28"/>
          <w:szCs w:val="28"/>
        </w:rPr>
        <w:t>Historical, Cultural and Natural Resource Management Plan</w:t>
      </w:r>
    </w:p>
    <w:p w:rsidR="00EC0676" w:rsidRPr="00742E3B" w:rsidRDefault="00EC0676" w:rsidP="005766CF">
      <w:pPr>
        <w:pBdr>
          <w:bottom w:val="single" w:sz="4" w:space="1" w:color="auto"/>
        </w:pBdr>
        <w:ind w:left="1080" w:hanging="1080"/>
        <w:rPr>
          <w:b/>
        </w:rPr>
      </w:pPr>
      <w:r w:rsidRPr="00742E3B">
        <w:rPr>
          <w:b/>
        </w:rPr>
        <w:t xml:space="preserve">Standard:  A historical, cultural and natural resource management plan(s) should address all resource-based areas. </w:t>
      </w:r>
    </w:p>
    <w:p w:rsidR="00EC0676" w:rsidRDefault="00EC0676" w:rsidP="00EC0676"/>
    <w:p w:rsidR="005B581D" w:rsidRPr="0063144A" w:rsidRDefault="005B581D" w:rsidP="005B581D">
      <w:pPr>
        <w:rPr>
          <w:b/>
        </w:rPr>
      </w:pPr>
      <w:r>
        <w:rPr>
          <w:b/>
        </w:rPr>
        <w:t>Visitor Comments</w:t>
      </w:r>
      <w:r w:rsidRPr="0063144A">
        <w:rPr>
          <w:b/>
        </w:rPr>
        <w:t>:</w:t>
      </w:r>
    </w:p>
    <w:sdt>
      <w:sdtPr>
        <w:id w:val="366126669"/>
        <w:placeholder>
          <w:docPart w:val="B8BC61AAF0D04AA08F850B547DB85AB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742E3B" w:rsidRDefault="00742E3B" w:rsidP="00742E3B"/>
    <w:p w:rsidR="00EC0676" w:rsidRDefault="00EC0676" w:rsidP="00EC0676">
      <w:r>
        <w:t xml:space="preserve"> </w:t>
      </w:r>
    </w:p>
    <w:p w:rsidR="00EC0676" w:rsidRPr="00742E3B" w:rsidRDefault="00742E3B" w:rsidP="00742E3B">
      <w:pPr>
        <w:pBdr>
          <w:top w:val="double" w:sz="4" w:space="1" w:color="auto"/>
        </w:pBdr>
        <w:rPr>
          <w:b/>
          <w:sz w:val="28"/>
          <w:szCs w:val="28"/>
        </w:rPr>
      </w:pPr>
      <w:r w:rsidRPr="00742E3B">
        <w:rPr>
          <w:b/>
          <w:sz w:val="28"/>
          <w:szCs w:val="28"/>
        </w:rPr>
        <w:t xml:space="preserve">2.9   </w:t>
      </w:r>
      <w:r w:rsidR="00EC0676" w:rsidRPr="00742E3B">
        <w:rPr>
          <w:b/>
          <w:sz w:val="28"/>
          <w:szCs w:val="28"/>
        </w:rPr>
        <w:t>Community Involvement</w:t>
      </w:r>
    </w:p>
    <w:p w:rsidR="00EC0676" w:rsidRPr="00742E3B" w:rsidRDefault="00EC0676" w:rsidP="005766CF">
      <w:pPr>
        <w:pBdr>
          <w:bottom w:val="single" w:sz="4" w:space="1" w:color="auto"/>
        </w:pBdr>
        <w:ind w:left="1080" w:hanging="1080"/>
        <w:rPr>
          <w:b/>
        </w:rPr>
      </w:pPr>
      <w:r w:rsidRPr="00742E3B">
        <w:rPr>
          <w:b/>
        </w:rPr>
        <w:t>Standard:  The agency should include community involvement in the planning process.</w:t>
      </w:r>
    </w:p>
    <w:p w:rsidR="00EC0676" w:rsidRDefault="00EC0676" w:rsidP="00EC0676"/>
    <w:p w:rsidR="005B581D" w:rsidRPr="0063144A" w:rsidRDefault="005B581D" w:rsidP="005B581D">
      <w:pPr>
        <w:rPr>
          <w:b/>
        </w:rPr>
      </w:pPr>
      <w:r>
        <w:rPr>
          <w:b/>
        </w:rPr>
        <w:t>Visitor Comments</w:t>
      </w:r>
      <w:r w:rsidRPr="0063144A">
        <w:rPr>
          <w:b/>
        </w:rPr>
        <w:t>:</w:t>
      </w:r>
    </w:p>
    <w:sdt>
      <w:sdtPr>
        <w:id w:val="366126670"/>
        <w:placeholder>
          <w:docPart w:val="11F6457843B541A29BA020ACD84A825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742E3B" w:rsidRDefault="00742E3B" w:rsidP="00742E3B"/>
    <w:p w:rsidR="00742E3B" w:rsidRDefault="00EC0676" w:rsidP="00742E3B">
      <w:r>
        <w:t xml:space="preserve"> </w:t>
      </w:r>
    </w:p>
    <w:p w:rsidR="000568F6" w:rsidRDefault="00742E3B" w:rsidP="000568F6">
      <w:r>
        <w:br w:type="page"/>
      </w:r>
    </w:p>
    <w:p w:rsidR="000568F6" w:rsidRPr="008115F6" w:rsidRDefault="000568F6" w:rsidP="000568F6">
      <w:pPr>
        <w:pBdr>
          <w:top w:val="double" w:sz="4" w:space="1" w:color="auto"/>
        </w:pBdr>
        <w:rPr>
          <w:b/>
          <w:smallCaps/>
          <w:sz w:val="24"/>
          <w:szCs w:val="24"/>
        </w:rPr>
      </w:pPr>
      <w:r w:rsidRPr="008115F6">
        <w:rPr>
          <w:b/>
          <w:smallCaps/>
          <w:sz w:val="24"/>
          <w:szCs w:val="24"/>
        </w:rPr>
        <w:lastRenderedPageBreak/>
        <w:t xml:space="preserve">Category </w:t>
      </w:r>
      <w:r>
        <w:rPr>
          <w:b/>
          <w:smallCaps/>
          <w:sz w:val="24"/>
          <w:szCs w:val="24"/>
        </w:rPr>
        <w:t>2</w:t>
      </w:r>
      <w:r w:rsidRPr="008115F6">
        <w:rPr>
          <w:b/>
          <w:smallCaps/>
          <w:sz w:val="24"/>
          <w:szCs w:val="24"/>
        </w:rPr>
        <w:t xml:space="preserve">:  </w:t>
      </w:r>
      <w:r>
        <w:rPr>
          <w:b/>
          <w:smallCaps/>
          <w:sz w:val="24"/>
          <w:szCs w:val="24"/>
        </w:rPr>
        <w:t>Planning</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03"/>
        <w:placeholder>
          <w:docPart w:val="264350EF28C44DCDB6B2E870BC166FAE"/>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04"/>
        <w:placeholder>
          <w:docPart w:val="264350EF28C44DCDB6B2E870BC166FAE"/>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05"/>
        <w:placeholder>
          <w:docPart w:val="264350EF28C44DCDB6B2E870BC166FAE"/>
        </w:placeholder>
        <w:showingPlcHdr/>
      </w:sdtPr>
      <w:sdtContent>
        <w:p w:rsidR="00EC0676" w:rsidRDefault="000568F6" w:rsidP="000568F6">
          <w:r w:rsidRPr="000568F6">
            <w:rPr>
              <w:rStyle w:val="PlaceholderText"/>
            </w:rPr>
            <w:t>Click here to enter text.</w:t>
          </w:r>
        </w:p>
      </w:sdtContent>
    </w:sdt>
    <w:p w:rsidR="000568F6" w:rsidRDefault="000568F6">
      <w:pPr>
        <w:rPr>
          <w:b/>
          <w:sz w:val="40"/>
          <w:szCs w:val="40"/>
        </w:rPr>
      </w:pPr>
      <w:r>
        <w:rPr>
          <w:b/>
          <w:sz w:val="40"/>
          <w:szCs w:val="40"/>
        </w:rPr>
        <w:br w:type="page"/>
      </w:r>
    </w:p>
    <w:p w:rsidR="00EC0676" w:rsidRPr="00742E3B" w:rsidRDefault="00742E3B" w:rsidP="00742E3B">
      <w:pPr>
        <w:jc w:val="center"/>
        <w:rPr>
          <w:b/>
          <w:sz w:val="40"/>
          <w:szCs w:val="40"/>
        </w:rPr>
      </w:pPr>
      <w:r w:rsidRPr="00742E3B">
        <w:rPr>
          <w:b/>
          <w:sz w:val="40"/>
          <w:szCs w:val="40"/>
        </w:rPr>
        <w:lastRenderedPageBreak/>
        <w:t xml:space="preserve">3.0   </w:t>
      </w:r>
      <w:r w:rsidR="00EC0676" w:rsidRPr="00742E3B">
        <w:rPr>
          <w:b/>
          <w:smallCaps/>
          <w:sz w:val="40"/>
          <w:szCs w:val="40"/>
        </w:rPr>
        <w:t>Organization and Administration</w:t>
      </w:r>
    </w:p>
    <w:p w:rsidR="00EC0676" w:rsidRDefault="00EC0676" w:rsidP="00EC0676">
      <w:r>
        <w:tab/>
      </w:r>
      <w:r>
        <w:tab/>
      </w:r>
    </w:p>
    <w:p w:rsidR="00EC0676" w:rsidRPr="00742E3B" w:rsidRDefault="00EC0676" w:rsidP="00EC0676">
      <w:pPr>
        <w:rPr>
          <w:b/>
          <w:color w:val="FF0000"/>
        </w:rPr>
      </w:pPr>
      <w:r w:rsidRPr="00742E3B">
        <w:rPr>
          <w:b/>
          <w:color w:val="FF0000"/>
        </w:rPr>
        <w:t>NOTE: Sta</w:t>
      </w:r>
      <w:r w:rsidR="00742E3B">
        <w:rPr>
          <w:b/>
          <w:color w:val="FF0000"/>
        </w:rPr>
        <w:t>ndards marked with a star (</w:t>
      </w:r>
      <w:r w:rsidR="00742E3B" w:rsidRPr="00E734E6">
        <w:rPr>
          <w:b/>
          <w:color w:val="FF0000"/>
          <w:sz w:val="28"/>
          <w:szCs w:val="28"/>
        </w:rPr>
        <w:sym w:font="Wingdings" w:char="F0AB"/>
      </w:r>
      <w:r w:rsidRPr="00742E3B">
        <w:rPr>
          <w:b/>
          <w:color w:val="FF0000"/>
        </w:rPr>
        <w:t>) are fundamental standards,</w:t>
      </w:r>
      <w:r w:rsidR="00742E3B">
        <w:rPr>
          <w:b/>
          <w:color w:val="FF0000"/>
        </w:rPr>
        <w:t xml:space="preserve"> </w:t>
      </w:r>
      <w:r w:rsidRPr="00742E3B">
        <w:rPr>
          <w:b/>
          <w:color w:val="FF0000"/>
        </w:rPr>
        <w:t>and are required of all agencies seeking accreditation.</w:t>
      </w:r>
    </w:p>
    <w:p w:rsidR="00EC0676" w:rsidRDefault="00EC0676" w:rsidP="00EC0676"/>
    <w:p w:rsidR="00EC0676" w:rsidRPr="009551EE" w:rsidRDefault="00742E3B" w:rsidP="009551EE">
      <w:pPr>
        <w:pBdr>
          <w:top w:val="double" w:sz="4" w:space="1" w:color="auto"/>
        </w:pBdr>
        <w:rPr>
          <w:b/>
          <w:sz w:val="28"/>
          <w:szCs w:val="28"/>
        </w:rPr>
      </w:pPr>
      <w:r w:rsidRPr="009551EE">
        <w:rPr>
          <w:b/>
          <w:sz w:val="28"/>
          <w:szCs w:val="28"/>
        </w:rPr>
        <w:t xml:space="preserve">3.1   </w:t>
      </w:r>
      <w:r w:rsidR="00EC0676" w:rsidRPr="009551EE">
        <w:rPr>
          <w:b/>
          <w:sz w:val="28"/>
          <w:szCs w:val="28"/>
        </w:rPr>
        <w:t>Organizational Structure</w:t>
      </w:r>
      <w:r w:rsidR="009551EE" w:rsidRPr="00D217A2">
        <w:rPr>
          <w:b/>
          <w:color w:val="FF0000"/>
          <w:sz w:val="40"/>
          <w:szCs w:val="40"/>
        </w:rPr>
        <w:sym w:font="Wingdings" w:char="F0AB"/>
      </w:r>
      <w:r w:rsidR="00EC0676" w:rsidRPr="009551EE">
        <w:rPr>
          <w:b/>
          <w:sz w:val="28"/>
          <w:szCs w:val="28"/>
        </w:rPr>
        <w:t xml:space="preserve">   </w:t>
      </w:r>
      <w:r w:rsidR="00EC0676" w:rsidRPr="009551EE">
        <w:rPr>
          <w:b/>
          <w:sz w:val="28"/>
          <w:szCs w:val="28"/>
        </w:rPr>
        <w:tab/>
      </w:r>
      <w:r w:rsidR="00EC0676" w:rsidRPr="009551EE">
        <w:rPr>
          <w:b/>
          <w:sz w:val="28"/>
          <w:szCs w:val="28"/>
        </w:rPr>
        <w:tab/>
      </w:r>
      <w:r w:rsidR="00EC0676" w:rsidRPr="009551EE">
        <w:rPr>
          <w:b/>
          <w:sz w:val="28"/>
          <w:szCs w:val="28"/>
        </w:rPr>
        <w:tab/>
      </w:r>
      <w:r w:rsidR="00EC0676" w:rsidRPr="009551EE">
        <w:rPr>
          <w:b/>
          <w:sz w:val="28"/>
          <w:szCs w:val="28"/>
        </w:rPr>
        <w:tab/>
      </w:r>
    </w:p>
    <w:p w:rsidR="00EC0676" w:rsidRPr="009551EE" w:rsidRDefault="00EC0676" w:rsidP="005766CF">
      <w:pPr>
        <w:pBdr>
          <w:bottom w:val="single" w:sz="4" w:space="1" w:color="auto"/>
        </w:pBdr>
        <w:ind w:left="1080" w:hanging="1080"/>
        <w:rPr>
          <w:b/>
        </w:rPr>
      </w:pPr>
      <w:r w:rsidRPr="009551EE">
        <w:rPr>
          <w:b/>
        </w:rPr>
        <w:t>Standard:  The agency shall establish a staff organizat</w:t>
      </w:r>
      <w:r w:rsidR="009551EE">
        <w:rPr>
          <w:b/>
        </w:rPr>
        <w:t xml:space="preserve">ional structure, specifying the </w:t>
      </w:r>
      <w:r w:rsidRPr="009551EE">
        <w:rPr>
          <w:b/>
        </w:rPr>
        <w:t xml:space="preserve">interrelationships within the organization.  </w:t>
      </w:r>
    </w:p>
    <w:p w:rsidR="00EC0676" w:rsidRDefault="00EC0676" w:rsidP="00EC0676"/>
    <w:p w:rsidR="005B581D" w:rsidRPr="0063144A" w:rsidRDefault="005B581D" w:rsidP="005B581D">
      <w:pPr>
        <w:rPr>
          <w:b/>
        </w:rPr>
      </w:pPr>
      <w:r>
        <w:rPr>
          <w:b/>
        </w:rPr>
        <w:t>Visitor Comments</w:t>
      </w:r>
      <w:r w:rsidRPr="0063144A">
        <w:rPr>
          <w:b/>
        </w:rPr>
        <w:t>:</w:t>
      </w:r>
    </w:p>
    <w:sdt>
      <w:sdtPr>
        <w:id w:val="366126671"/>
        <w:placeholder>
          <w:docPart w:val="EBA3AA358D0B47E8993930160BA5BBB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9551EE" w:rsidRDefault="009551EE" w:rsidP="009551EE"/>
    <w:p w:rsidR="009551EE" w:rsidRDefault="009551EE" w:rsidP="009551EE"/>
    <w:p w:rsidR="00EC0676" w:rsidRPr="009551EE" w:rsidRDefault="009551EE" w:rsidP="009551EE">
      <w:pPr>
        <w:pBdr>
          <w:top w:val="double" w:sz="4" w:space="1" w:color="auto"/>
        </w:pBdr>
        <w:rPr>
          <w:b/>
          <w:sz w:val="28"/>
          <w:szCs w:val="28"/>
        </w:rPr>
      </w:pPr>
      <w:r>
        <w:rPr>
          <w:b/>
          <w:sz w:val="28"/>
          <w:szCs w:val="28"/>
        </w:rPr>
        <w:t xml:space="preserve">3.1.1   </w:t>
      </w:r>
      <w:r w:rsidR="00EC0676" w:rsidRPr="009551EE">
        <w:rPr>
          <w:b/>
          <w:sz w:val="28"/>
          <w:szCs w:val="28"/>
        </w:rPr>
        <w:t>Statement of Purpose for Each Organizational Component</w:t>
      </w:r>
    </w:p>
    <w:p w:rsidR="00EC0676" w:rsidRPr="009551EE" w:rsidRDefault="00EC0676" w:rsidP="005766CF">
      <w:pPr>
        <w:pBdr>
          <w:bottom w:val="single" w:sz="4" w:space="1" w:color="auto"/>
        </w:pBdr>
        <w:ind w:left="1080" w:hanging="1080"/>
        <w:rPr>
          <w:b/>
        </w:rPr>
      </w:pPr>
      <w:r w:rsidRPr="009551EE">
        <w:rPr>
          <w:b/>
        </w:rPr>
        <w:t xml:space="preserve">Standard:  The agency should have an established purpose statement for each organizational component that is available to all employees.  </w:t>
      </w:r>
    </w:p>
    <w:p w:rsidR="00EC0676" w:rsidRDefault="00EC0676" w:rsidP="00EC0676"/>
    <w:p w:rsidR="005B581D" w:rsidRPr="0063144A" w:rsidRDefault="005B581D" w:rsidP="005B581D">
      <w:pPr>
        <w:rPr>
          <w:b/>
        </w:rPr>
      </w:pPr>
      <w:r>
        <w:rPr>
          <w:b/>
        </w:rPr>
        <w:t>Visitor Comments</w:t>
      </w:r>
      <w:r w:rsidRPr="0063144A">
        <w:rPr>
          <w:b/>
        </w:rPr>
        <w:t>:</w:t>
      </w:r>
    </w:p>
    <w:sdt>
      <w:sdtPr>
        <w:id w:val="366126672"/>
        <w:placeholder>
          <w:docPart w:val="5E62346F79E4412792EF1A80BBF5264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947307" w:rsidRDefault="00947307" w:rsidP="00947307"/>
    <w:p w:rsidR="00947307" w:rsidRDefault="00947307" w:rsidP="00947307"/>
    <w:p w:rsidR="00EC0676" w:rsidRPr="00947307" w:rsidRDefault="001F7622" w:rsidP="00947307">
      <w:pPr>
        <w:pBdr>
          <w:top w:val="double" w:sz="4" w:space="1" w:color="auto"/>
        </w:pBdr>
        <w:rPr>
          <w:b/>
          <w:sz w:val="28"/>
          <w:szCs w:val="28"/>
        </w:rPr>
      </w:pPr>
      <w:r>
        <w:rPr>
          <w:b/>
          <w:sz w:val="28"/>
          <w:szCs w:val="28"/>
        </w:rPr>
        <w:t xml:space="preserve">3.2   </w:t>
      </w:r>
      <w:r w:rsidR="00EC0676" w:rsidRPr="00947307">
        <w:rPr>
          <w:b/>
          <w:sz w:val="28"/>
          <w:szCs w:val="28"/>
        </w:rPr>
        <w:t>Administrative Policies and Procedures</w:t>
      </w:r>
      <w:r w:rsidR="00947307" w:rsidRPr="00D217A2">
        <w:rPr>
          <w:b/>
          <w:color w:val="FF0000"/>
          <w:sz w:val="40"/>
          <w:szCs w:val="40"/>
        </w:rPr>
        <w:sym w:font="Wingdings" w:char="F0AB"/>
      </w:r>
      <w:r w:rsidR="00EC0676" w:rsidRPr="00947307">
        <w:rPr>
          <w:b/>
          <w:sz w:val="28"/>
          <w:szCs w:val="28"/>
        </w:rPr>
        <w:t xml:space="preserve">   </w:t>
      </w:r>
    </w:p>
    <w:p w:rsidR="00EC0676" w:rsidRPr="00947307" w:rsidRDefault="00EC0676" w:rsidP="005766CF">
      <w:pPr>
        <w:pBdr>
          <w:bottom w:val="single" w:sz="4" w:space="1" w:color="auto"/>
        </w:pBdr>
        <w:ind w:left="1080" w:hanging="1080"/>
        <w:rPr>
          <w:b/>
        </w:rPr>
      </w:pPr>
      <w:r w:rsidRPr="00947307">
        <w:rPr>
          <w:b/>
        </w:rPr>
        <w:t xml:space="preserve">Standard:  There shall be policies and procedures, encompassing administrative aspects of the organization.  </w:t>
      </w:r>
    </w:p>
    <w:p w:rsidR="00EC0676" w:rsidRDefault="00EC0676" w:rsidP="00EC0676"/>
    <w:p w:rsidR="005B581D" w:rsidRPr="0063144A" w:rsidRDefault="005B581D" w:rsidP="005B581D">
      <w:pPr>
        <w:rPr>
          <w:b/>
        </w:rPr>
      </w:pPr>
      <w:r>
        <w:rPr>
          <w:b/>
        </w:rPr>
        <w:t>Visitor Comments</w:t>
      </w:r>
      <w:r w:rsidRPr="0063144A">
        <w:rPr>
          <w:b/>
        </w:rPr>
        <w:t>:</w:t>
      </w:r>
    </w:p>
    <w:sdt>
      <w:sdtPr>
        <w:id w:val="366126673"/>
        <w:placeholder>
          <w:docPart w:val="8AC2BA874C714A8086E97E12B6856E77"/>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947307" w:rsidRDefault="00947307" w:rsidP="00EC0676"/>
    <w:p w:rsidR="00EC0676" w:rsidRPr="00947307" w:rsidRDefault="001F7622" w:rsidP="00947307">
      <w:pPr>
        <w:pBdr>
          <w:top w:val="double" w:sz="4" w:space="1" w:color="auto"/>
        </w:pBdr>
        <w:rPr>
          <w:b/>
          <w:sz w:val="28"/>
          <w:szCs w:val="28"/>
        </w:rPr>
      </w:pPr>
      <w:r>
        <w:rPr>
          <w:b/>
          <w:sz w:val="28"/>
          <w:szCs w:val="28"/>
        </w:rPr>
        <w:t xml:space="preserve">3.2.1   </w:t>
      </w:r>
      <w:r w:rsidR="00EC0676" w:rsidRPr="00947307">
        <w:rPr>
          <w:b/>
          <w:sz w:val="28"/>
          <w:szCs w:val="28"/>
        </w:rPr>
        <w:t>Administrative Offices</w:t>
      </w:r>
    </w:p>
    <w:p w:rsidR="00EC0676" w:rsidRPr="00947307" w:rsidRDefault="00EC0676" w:rsidP="005766CF">
      <w:pPr>
        <w:pBdr>
          <w:bottom w:val="single" w:sz="4" w:space="1" w:color="auto"/>
        </w:pBdr>
        <w:ind w:left="1080" w:hanging="1080"/>
        <w:rPr>
          <w:b/>
        </w:rPr>
      </w:pPr>
      <w:r w:rsidRPr="00947307">
        <w:rPr>
          <w:b/>
        </w:rPr>
        <w:t>Standard:  There should be allocated administrative space and equipment to perform the agency's functions and responsibilities.</w:t>
      </w:r>
    </w:p>
    <w:p w:rsidR="00EC0676" w:rsidRDefault="00EC0676" w:rsidP="00EC0676"/>
    <w:p w:rsidR="005B581D" w:rsidRPr="0063144A" w:rsidRDefault="005B581D" w:rsidP="005B581D">
      <w:pPr>
        <w:rPr>
          <w:b/>
        </w:rPr>
      </w:pPr>
      <w:r>
        <w:rPr>
          <w:b/>
        </w:rPr>
        <w:t>Visitor Comments</w:t>
      </w:r>
      <w:r w:rsidRPr="0063144A">
        <w:rPr>
          <w:b/>
        </w:rPr>
        <w:t>:</w:t>
      </w:r>
    </w:p>
    <w:sdt>
      <w:sdtPr>
        <w:id w:val="366126674"/>
        <w:placeholder>
          <w:docPart w:val="30471641F26346D6BDCC4C435D3609C9"/>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947307" w:rsidRDefault="00947307" w:rsidP="00EC0676"/>
    <w:p w:rsidR="00947307" w:rsidRDefault="00947307" w:rsidP="00EC0676"/>
    <w:p w:rsidR="00EC0676" w:rsidRPr="00947307" w:rsidRDefault="001F7622" w:rsidP="00947307">
      <w:pPr>
        <w:pBdr>
          <w:top w:val="double" w:sz="4" w:space="1" w:color="auto"/>
        </w:pBdr>
        <w:rPr>
          <w:b/>
          <w:sz w:val="28"/>
          <w:szCs w:val="28"/>
        </w:rPr>
      </w:pPr>
      <w:r>
        <w:rPr>
          <w:b/>
          <w:sz w:val="28"/>
          <w:szCs w:val="28"/>
        </w:rPr>
        <w:t xml:space="preserve">3.2.2   </w:t>
      </w:r>
      <w:r w:rsidR="00EC0676" w:rsidRPr="00947307">
        <w:rPr>
          <w:b/>
          <w:sz w:val="28"/>
          <w:szCs w:val="28"/>
        </w:rPr>
        <w:t>Support Services</w:t>
      </w:r>
    </w:p>
    <w:p w:rsidR="00EC0676" w:rsidRPr="00947307" w:rsidRDefault="00EC0676" w:rsidP="005766CF">
      <w:pPr>
        <w:pBdr>
          <w:bottom w:val="single" w:sz="4" w:space="1" w:color="auto"/>
        </w:pBdr>
        <w:ind w:left="1080" w:hanging="1080"/>
        <w:rPr>
          <w:b/>
        </w:rPr>
      </w:pPr>
      <w:r w:rsidRPr="00947307">
        <w:rPr>
          <w:b/>
        </w:rPr>
        <w:t>Standard:  Support staff and services should be provided to enable the professional staff to perform their appropriate functions.</w:t>
      </w:r>
    </w:p>
    <w:p w:rsidR="00EC0676" w:rsidRDefault="00EC0676" w:rsidP="00EC0676"/>
    <w:p w:rsidR="005B581D" w:rsidRPr="0063144A" w:rsidRDefault="005B581D" w:rsidP="005B581D">
      <w:pPr>
        <w:rPr>
          <w:b/>
        </w:rPr>
      </w:pPr>
      <w:r>
        <w:rPr>
          <w:b/>
        </w:rPr>
        <w:lastRenderedPageBreak/>
        <w:t>Visitor Comments</w:t>
      </w:r>
      <w:r w:rsidRPr="0063144A">
        <w:rPr>
          <w:b/>
        </w:rPr>
        <w:t>:</w:t>
      </w:r>
    </w:p>
    <w:sdt>
      <w:sdtPr>
        <w:id w:val="366126675"/>
        <w:placeholder>
          <w:docPart w:val="5BE153CF780E45E3A0C7BC1CF6115D88"/>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1F7622" w:rsidRDefault="001F7622" w:rsidP="00EC0676"/>
    <w:p w:rsidR="00EC0676" w:rsidRPr="001F7622" w:rsidRDefault="001F7622" w:rsidP="001F7622">
      <w:pPr>
        <w:pBdr>
          <w:top w:val="double" w:sz="4" w:space="1" w:color="auto"/>
        </w:pBdr>
        <w:rPr>
          <w:b/>
          <w:sz w:val="28"/>
          <w:szCs w:val="28"/>
        </w:rPr>
      </w:pPr>
      <w:r w:rsidRPr="001F7622">
        <w:rPr>
          <w:b/>
          <w:sz w:val="28"/>
          <w:szCs w:val="28"/>
        </w:rPr>
        <w:t xml:space="preserve">3.3   </w:t>
      </w:r>
      <w:r w:rsidR="00EC0676" w:rsidRPr="001F7622">
        <w:rPr>
          <w:b/>
          <w:sz w:val="28"/>
          <w:szCs w:val="28"/>
        </w:rPr>
        <w:t>Communication System</w:t>
      </w:r>
      <w:r w:rsidRPr="00D217A2">
        <w:rPr>
          <w:b/>
          <w:color w:val="FF0000"/>
          <w:sz w:val="40"/>
          <w:szCs w:val="40"/>
        </w:rPr>
        <w:sym w:font="Wingdings" w:char="F0AB"/>
      </w:r>
      <w:r w:rsidR="00EC0676" w:rsidRPr="001F7622">
        <w:rPr>
          <w:b/>
          <w:sz w:val="28"/>
          <w:szCs w:val="28"/>
        </w:rPr>
        <w:t xml:space="preserve">   </w:t>
      </w:r>
      <w:r w:rsidR="00EC0676" w:rsidRPr="001F7622">
        <w:rPr>
          <w:b/>
          <w:sz w:val="28"/>
          <w:szCs w:val="28"/>
        </w:rPr>
        <w:tab/>
      </w:r>
      <w:r w:rsidR="00EC0676" w:rsidRPr="001F7622">
        <w:rPr>
          <w:b/>
          <w:sz w:val="28"/>
          <w:szCs w:val="28"/>
        </w:rPr>
        <w:tab/>
      </w:r>
      <w:r w:rsidR="00EC0676" w:rsidRPr="001F7622">
        <w:rPr>
          <w:b/>
          <w:sz w:val="28"/>
          <w:szCs w:val="28"/>
        </w:rPr>
        <w:tab/>
      </w:r>
    </w:p>
    <w:p w:rsidR="00EC0676" w:rsidRPr="001F7622" w:rsidRDefault="00EC0676" w:rsidP="005766CF">
      <w:pPr>
        <w:pBdr>
          <w:bottom w:val="single" w:sz="4" w:space="1" w:color="auto"/>
        </w:pBdr>
        <w:ind w:left="1080" w:hanging="1080"/>
        <w:rPr>
          <w:b/>
        </w:rPr>
      </w:pPr>
      <w:r w:rsidRPr="001F7622">
        <w:rPr>
          <w:b/>
        </w:rPr>
        <w:t xml:space="preserve">Standard:  A communication system shall be established to ensure the accurate and timely transfer of information, both internal and external. </w:t>
      </w:r>
    </w:p>
    <w:p w:rsidR="00EC0676" w:rsidRDefault="00EC0676" w:rsidP="00EC0676"/>
    <w:p w:rsidR="005B581D" w:rsidRPr="0063144A" w:rsidRDefault="005B581D" w:rsidP="005B581D">
      <w:pPr>
        <w:rPr>
          <w:b/>
        </w:rPr>
      </w:pPr>
      <w:r>
        <w:rPr>
          <w:b/>
        </w:rPr>
        <w:t>Visitor Comments</w:t>
      </w:r>
      <w:r w:rsidRPr="0063144A">
        <w:rPr>
          <w:b/>
        </w:rPr>
        <w:t>:</w:t>
      </w:r>
    </w:p>
    <w:sdt>
      <w:sdtPr>
        <w:id w:val="366126676"/>
        <w:placeholder>
          <w:docPart w:val="BE1515B1B92048FFB2456713EF82CCE9"/>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F7622" w:rsidRDefault="001F7622" w:rsidP="001F7622"/>
    <w:p w:rsidR="00EC0676" w:rsidRDefault="00EC0676" w:rsidP="00EC0676">
      <w:r>
        <w:t xml:space="preserve"> </w:t>
      </w:r>
    </w:p>
    <w:p w:rsidR="00EC0676" w:rsidRPr="001F7622" w:rsidRDefault="001F7622" w:rsidP="001F7622">
      <w:pPr>
        <w:pBdr>
          <w:top w:val="double" w:sz="4" w:space="1" w:color="auto"/>
        </w:pBdr>
        <w:rPr>
          <w:b/>
          <w:sz w:val="28"/>
          <w:szCs w:val="28"/>
        </w:rPr>
      </w:pPr>
      <w:r w:rsidRPr="001F7622">
        <w:rPr>
          <w:b/>
          <w:sz w:val="28"/>
          <w:szCs w:val="28"/>
        </w:rPr>
        <w:t xml:space="preserve">3.4   </w:t>
      </w:r>
      <w:r w:rsidR="00EC0676" w:rsidRPr="001F7622">
        <w:rPr>
          <w:b/>
          <w:sz w:val="28"/>
          <w:szCs w:val="28"/>
        </w:rPr>
        <w:t>Process for Public Information, Community Relations, Marketing</w:t>
      </w:r>
      <w:r w:rsidRPr="00D217A2">
        <w:rPr>
          <w:b/>
          <w:color w:val="FF0000"/>
          <w:sz w:val="40"/>
          <w:szCs w:val="40"/>
        </w:rPr>
        <w:sym w:font="Wingdings" w:char="F0AB"/>
      </w:r>
      <w:r w:rsidR="00EC0676" w:rsidRPr="001F7622">
        <w:rPr>
          <w:b/>
          <w:sz w:val="28"/>
          <w:szCs w:val="28"/>
        </w:rPr>
        <w:t xml:space="preserve"> </w:t>
      </w:r>
    </w:p>
    <w:p w:rsidR="00EC0676" w:rsidRPr="001F7622" w:rsidRDefault="00EC0676" w:rsidP="005766CF">
      <w:pPr>
        <w:pBdr>
          <w:bottom w:val="single" w:sz="4" w:space="1" w:color="auto"/>
        </w:pBdr>
        <w:ind w:left="1080" w:hanging="1080"/>
        <w:rPr>
          <w:b/>
        </w:rPr>
      </w:pPr>
      <w:r w:rsidRPr="001F7622">
        <w:rPr>
          <w:b/>
        </w:rPr>
        <w:t>Standard:  There shall be an established process regarding the integrated role of public information, community relations, and marketing functions of the agency including periodic reporting and evaluation.</w:t>
      </w:r>
    </w:p>
    <w:p w:rsidR="00EC0676" w:rsidRDefault="00EC0676" w:rsidP="00EC0676"/>
    <w:p w:rsidR="005B581D" w:rsidRPr="0063144A" w:rsidRDefault="005B581D" w:rsidP="005B581D">
      <w:pPr>
        <w:rPr>
          <w:b/>
        </w:rPr>
      </w:pPr>
      <w:r>
        <w:rPr>
          <w:b/>
        </w:rPr>
        <w:t>Visitor Comments</w:t>
      </w:r>
      <w:r w:rsidRPr="0063144A">
        <w:rPr>
          <w:b/>
        </w:rPr>
        <w:t>:</w:t>
      </w:r>
    </w:p>
    <w:sdt>
      <w:sdtPr>
        <w:id w:val="366126677"/>
        <w:placeholder>
          <w:docPart w:val="7FBE6ED27A204B1EAE3207BBB2659678"/>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F7622" w:rsidRDefault="001F7622" w:rsidP="001F7622"/>
    <w:p w:rsidR="001F7622" w:rsidRDefault="001F7622" w:rsidP="001F7622"/>
    <w:p w:rsidR="00EC0676" w:rsidRPr="001F7622" w:rsidRDefault="001F7622" w:rsidP="001F7622">
      <w:pPr>
        <w:pBdr>
          <w:top w:val="double" w:sz="4" w:space="1" w:color="auto"/>
        </w:pBdr>
        <w:rPr>
          <w:b/>
          <w:sz w:val="28"/>
          <w:szCs w:val="28"/>
        </w:rPr>
      </w:pPr>
      <w:r>
        <w:rPr>
          <w:b/>
          <w:sz w:val="28"/>
          <w:szCs w:val="28"/>
        </w:rPr>
        <w:t xml:space="preserve">3.4.1   </w:t>
      </w:r>
      <w:r w:rsidR="00EC0676" w:rsidRPr="001F7622">
        <w:rPr>
          <w:b/>
          <w:sz w:val="28"/>
          <w:szCs w:val="28"/>
        </w:rPr>
        <w:t>Public Information Statement</w:t>
      </w:r>
    </w:p>
    <w:p w:rsidR="00EC0676" w:rsidRPr="001F7622" w:rsidRDefault="00EC0676" w:rsidP="005766CF">
      <w:pPr>
        <w:pBdr>
          <w:bottom w:val="single" w:sz="4" w:space="1" w:color="auto"/>
        </w:pBdr>
        <w:ind w:left="1080" w:hanging="1080"/>
        <w:rPr>
          <w:b/>
        </w:rPr>
      </w:pPr>
      <w:r w:rsidRPr="001F7622">
        <w:rPr>
          <w:b/>
        </w:rPr>
        <w:t xml:space="preserve">Standard:  A written statement states that the agency is committed to informing the community and the news media of events within the public domain that are handled by or involve the agency and sets forth policies that govern what information should be released, when it should be released, and by whom it should be released.  </w:t>
      </w:r>
    </w:p>
    <w:p w:rsidR="00EC0676" w:rsidRDefault="00EC0676" w:rsidP="00EC0676"/>
    <w:p w:rsidR="005B581D" w:rsidRPr="0063144A" w:rsidRDefault="005B581D" w:rsidP="005B581D">
      <w:pPr>
        <w:rPr>
          <w:b/>
        </w:rPr>
      </w:pPr>
      <w:r>
        <w:rPr>
          <w:b/>
        </w:rPr>
        <w:t>Visitor Comments</w:t>
      </w:r>
      <w:r w:rsidRPr="0063144A">
        <w:rPr>
          <w:b/>
        </w:rPr>
        <w:t>:</w:t>
      </w:r>
    </w:p>
    <w:sdt>
      <w:sdtPr>
        <w:id w:val="366126678"/>
        <w:placeholder>
          <w:docPart w:val="7F4DEB60CAC34B46B7FCB9ED4460B8BB"/>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F7622" w:rsidRDefault="001F7622" w:rsidP="001F7622"/>
    <w:p w:rsidR="00EC0676" w:rsidRDefault="00EC0676" w:rsidP="001F7622">
      <w:r>
        <w:t xml:space="preserve"> </w:t>
      </w:r>
    </w:p>
    <w:p w:rsidR="00EC0676" w:rsidRPr="001F7622" w:rsidRDefault="001F7622" w:rsidP="001F7622">
      <w:pPr>
        <w:pBdr>
          <w:top w:val="double" w:sz="4" w:space="1" w:color="auto"/>
        </w:pBdr>
        <w:rPr>
          <w:b/>
          <w:sz w:val="28"/>
          <w:szCs w:val="28"/>
        </w:rPr>
      </w:pPr>
      <w:r>
        <w:rPr>
          <w:b/>
          <w:sz w:val="28"/>
          <w:szCs w:val="28"/>
        </w:rPr>
        <w:t xml:space="preserve">3.4.1.1   </w:t>
      </w:r>
      <w:r w:rsidR="00EC0676" w:rsidRPr="001F7622">
        <w:rPr>
          <w:b/>
          <w:sz w:val="28"/>
          <w:szCs w:val="28"/>
        </w:rPr>
        <w:t xml:space="preserve">Public Information and Community Relations Responsibility </w:t>
      </w:r>
    </w:p>
    <w:p w:rsidR="00EC0676" w:rsidRPr="001F7622" w:rsidRDefault="00EC0676" w:rsidP="005766CF">
      <w:pPr>
        <w:pBdr>
          <w:bottom w:val="single" w:sz="4" w:space="1" w:color="auto"/>
        </w:pBdr>
        <w:ind w:left="1080" w:hanging="1080"/>
        <w:rPr>
          <w:b/>
        </w:rPr>
      </w:pPr>
      <w:r w:rsidRPr="001F7622">
        <w:rPr>
          <w:b/>
        </w:rPr>
        <w:t>Standard:  A specific position in the agency should be designated to direct the public information and community relations functions.</w:t>
      </w:r>
    </w:p>
    <w:p w:rsidR="00EC0676" w:rsidRDefault="00EC0676" w:rsidP="00EC0676"/>
    <w:p w:rsidR="005B581D" w:rsidRPr="0063144A" w:rsidRDefault="005B581D" w:rsidP="005B581D">
      <w:pPr>
        <w:rPr>
          <w:b/>
        </w:rPr>
      </w:pPr>
      <w:r>
        <w:rPr>
          <w:b/>
        </w:rPr>
        <w:t>Visitor Comments</w:t>
      </w:r>
      <w:r w:rsidRPr="0063144A">
        <w:rPr>
          <w:b/>
        </w:rPr>
        <w:t>:</w:t>
      </w:r>
    </w:p>
    <w:sdt>
      <w:sdtPr>
        <w:id w:val="366126679"/>
        <w:placeholder>
          <w:docPart w:val="E91CD136913648B89E2B81331B5C545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46CD7" w:rsidRDefault="00E46CD7" w:rsidP="00E46CD7"/>
    <w:p w:rsidR="00E46CD7" w:rsidRDefault="00E46CD7" w:rsidP="00E46CD7"/>
    <w:p w:rsidR="00EC0676" w:rsidRPr="00E46CD7" w:rsidRDefault="00E46CD7" w:rsidP="00E46CD7">
      <w:pPr>
        <w:pBdr>
          <w:top w:val="double" w:sz="4" w:space="1" w:color="auto"/>
        </w:pBdr>
        <w:rPr>
          <w:b/>
          <w:sz w:val="28"/>
          <w:szCs w:val="28"/>
        </w:rPr>
      </w:pPr>
      <w:r>
        <w:rPr>
          <w:b/>
          <w:sz w:val="28"/>
          <w:szCs w:val="28"/>
        </w:rPr>
        <w:t xml:space="preserve">3.4.2   </w:t>
      </w:r>
      <w:r w:rsidR="00EC0676" w:rsidRPr="00E46CD7">
        <w:rPr>
          <w:b/>
          <w:sz w:val="28"/>
          <w:szCs w:val="28"/>
        </w:rPr>
        <w:t>Community Relations Plan</w:t>
      </w:r>
    </w:p>
    <w:p w:rsidR="00EC0676" w:rsidRPr="00E46CD7" w:rsidRDefault="00EC0676" w:rsidP="005766CF">
      <w:pPr>
        <w:pBdr>
          <w:bottom w:val="single" w:sz="4" w:space="1" w:color="auto"/>
        </w:pBdr>
        <w:ind w:left="1080" w:hanging="1080"/>
        <w:rPr>
          <w:b/>
        </w:rPr>
      </w:pPr>
      <w:r w:rsidRPr="00E46CD7">
        <w:rPr>
          <w:b/>
        </w:rPr>
        <w:lastRenderedPageBreak/>
        <w:t>Standard:  The agency should establish a community relations plan.</w:t>
      </w:r>
    </w:p>
    <w:p w:rsidR="00EC0676" w:rsidRDefault="00EC0676" w:rsidP="00EC0676">
      <w:r>
        <w:tab/>
      </w:r>
      <w:r>
        <w:tab/>
      </w:r>
    </w:p>
    <w:p w:rsidR="005B581D" w:rsidRPr="0063144A" w:rsidRDefault="005B581D" w:rsidP="005B581D">
      <w:pPr>
        <w:rPr>
          <w:b/>
        </w:rPr>
      </w:pPr>
      <w:r>
        <w:rPr>
          <w:b/>
        </w:rPr>
        <w:t>Visitor Comments</w:t>
      </w:r>
      <w:r w:rsidRPr="0063144A">
        <w:rPr>
          <w:b/>
        </w:rPr>
        <w:t>:</w:t>
      </w:r>
    </w:p>
    <w:sdt>
      <w:sdtPr>
        <w:id w:val="366126680"/>
        <w:placeholder>
          <w:docPart w:val="D3BECEAEF97F44B9BA981C9EAA46F241"/>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46CD7" w:rsidRDefault="00E46CD7" w:rsidP="00E46CD7"/>
    <w:p w:rsidR="00EC0676" w:rsidRDefault="00EC0676" w:rsidP="00E46CD7">
      <w:r>
        <w:t xml:space="preserve"> </w:t>
      </w:r>
    </w:p>
    <w:p w:rsidR="00EC0676" w:rsidRPr="00E46CD7" w:rsidRDefault="00EC0676" w:rsidP="00E46CD7">
      <w:pPr>
        <w:pBdr>
          <w:top w:val="double" w:sz="4" w:space="1" w:color="auto"/>
        </w:pBdr>
        <w:rPr>
          <w:b/>
          <w:sz w:val="28"/>
          <w:szCs w:val="28"/>
        </w:rPr>
      </w:pPr>
      <w:r w:rsidRPr="00E46CD7">
        <w:rPr>
          <w:b/>
          <w:sz w:val="28"/>
          <w:szCs w:val="28"/>
        </w:rPr>
        <w:t>3</w:t>
      </w:r>
      <w:r w:rsidR="00E46CD7">
        <w:rPr>
          <w:b/>
          <w:sz w:val="28"/>
          <w:szCs w:val="28"/>
        </w:rPr>
        <w:t xml:space="preserve">.4.3   </w:t>
      </w:r>
      <w:r w:rsidRPr="00E46CD7">
        <w:rPr>
          <w:b/>
          <w:sz w:val="28"/>
          <w:szCs w:val="28"/>
        </w:rPr>
        <w:t>Marketing Plan</w:t>
      </w:r>
    </w:p>
    <w:p w:rsidR="00EC0676" w:rsidRPr="00E46CD7" w:rsidRDefault="00EC0676" w:rsidP="005766CF">
      <w:pPr>
        <w:pBdr>
          <w:bottom w:val="single" w:sz="4" w:space="1" w:color="auto"/>
        </w:pBdr>
        <w:ind w:left="1080" w:hanging="1080"/>
        <w:rPr>
          <w:b/>
        </w:rPr>
      </w:pPr>
      <w:r w:rsidRPr="00E46CD7">
        <w:rPr>
          <w:b/>
        </w:rPr>
        <w:t>Standard:  The agency should have an established marketing plan, based on market research that includes an annual evaluation.</w:t>
      </w:r>
    </w:p>
    <w:p w:rsidR="00EC0676" w:rsidRDefault="00EC0676" w:rsidP="00EC0676"/>
    <w:p w:rsidR="005B581D" w:rsidRPr="0063144A" w:rsidRDefault="005B581D" w:rsidP="005B581D">
      <w:pPr>
        <w:rPr>
          <w:b/>
        </w:rPr>
      </w:pPr>
      <w:r>
        <w:rPr>
          <w:b/>
        </w:rPr>
        <w:t>Visitor Comments</w:t>
      </w:r>
      <w:r w:rsidRPr="0063144A">
        <w:rPr>
          <w:b/>
        </w:rPr>
        <w:t>:</w:t>
      </w:r>
    </w:p>
    <w:sdt>
      <w:sdtPr>
        <w:id w:val="366126681"/>
        <w:placeholder>
          <w:docPart w:val="ACAFC25B3645458C9172F6B53412A68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46CD7" w:rsidRDefault="00E46CD7" w:rsidP="00E46CD7"/>
    <w:p w:rsidR="00E46CD7" w:rsidRDefault="00E46CD7" w:rsidP="00E46CD7"/>
    <w:p w:rsidR="00EC0676" w:rsidRPr="00E46CD7" w:rsidRDefault="00EC0676" w:rsidP="00E46CD7">
      <w:pPr>
        <w:pBdr>
          <w:top w:val="double" w:sz="4" w:space="1" w:color="auto"/>
        </w:pBdr>
        <w:rPr>
          <w:b/>
          <w:sz w:val="28"/>
          <w:szCs w:val="28"/>
        </w:rPr>
      </w:pPr>
      <w:r w:rsidRPr="00E46CD7">
        <w:rPr>
          <w:b/>
          <w:sz w:val="28"/>
          <w:szCs w:val="28"/>
        </w:rPr>
        <w:t>3.4.3.1</w:t>
      </w:r>
      <w:r w:rsidR="00E46CD7">
        <w:rPr>
          <w:b/>
          <w:sz w:val="28"/>
          <w:szCs w:val="28"/>
        </w:rPr>
        <w:t xml:space="preserve">   </w:t>
      </w:r>
      <w:r w:rsidRPr="00E46CD7">
        <w:rPr>
          <w:b/>
          <w:sz w:val="28"/>
          <w:szCs w:val="28"/>
        </w:rPr>
        <w:t>Marketing Position Responsibility</w:t>
      </w:r>
    </w:p>
    <w:p w:rsidR="00EC0676" w:rsidRPr="00E46CD7" w:rsidRDefault="00EC0676" w:rsidP="005766CF">
      <w:pPr>
        <w:pBdr>
          <w:bottom w:val="single" w:sz="4" w:space="1" w:color="auto"/>
        </w:pBdr>
        <w:ind w:left="1080" w:hanging="1080"/>
        <w:rPr>
          <w:b/>
        </w:rPr>
      </w:pPr>
      <w:r w:rsidRPr="00E46CD7">
        <w:rPr>
          <w:b/>
        </w:rPr>
        <w:t>Standard:  A specific position should be designated to direct the marketing function.</w:t>
      </w:r>
    </w:p>
    <w:p w:rsidR="00EC0676" w:rsidRDefault="00EC0676" w:rsidP="00EC0676"/>
    <w:p w:rsidR="005B581D" w:rsidRPr="0063144A" w:rsidRDefault="005B581D" w:rsidP="005B581D">
      <w:pPr>
        <w:rPr>
          <w:b/>
        </w:rPr>
      </w:pPr>
      <w:r>
        <w:rPr>
          <w:b/>
        </w:rPr>
        <w:t>Visitor Comments</w:t>
      </w:r>
      <w:r w:rsidRPr="0063144A">
        <w:rPr>
          <w:b/>
        </w:rPr>
        <w:t>:</w:t>
      </w:r>
    </w:p>
    <w:sdt>
      <w:sdtPr>
        <w:id w:val="366126682"/>
        <w:placeholder>
          <w:docPart w:val="D981CD696309430FAACA81B3078AC302"/>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46CD7" w:rsidRDefault="00E46CD7" w:rsidP="00EC0676"/>
    <w:p w:rsidR="00EC0676" w:rsidRDefault="00EC0676" w:rsidP="00EC0676">
      <w:r>
        <w:t xml:space="preserve"> </w:t>
      </w:r>
    </w:p>
    <w:p w:rsidR="00EC0676" w:rsidRPr="00E46CD7" w:rsidRDefault="00E46CD7" w:rsidP="00E46CD7">
      <w:pPr>
        <w:pBdr>
          <w:top w:val="double" w:sz="4" w:space="1" w:color="auto"/>
        </w:pBdr>
        <w:rPr>
          <w:b/>
          <w:sz w:val="28"/>
          <w:szCs w:val="28"/>
        </w:rPr>
      </w:pPr>
      <w:r>
        <w:rPr>
          <w:b/>
          <w:sz w:val="28"/>
          <w:szCs w:val="28"/>
        </w:rPr>
        <w:t xml:space="preserve">3.5   </w:t>
      </w:r>
      <w:r w:rsidR="00EC0676" w:rsidRPr="00E46CD7">
        <w:rPr>
          <w:b/>
          <w:sz w:val="28"/>
          <w:szCs w:val="28"/>
        </w:rPr>
        <w:t>Management Information Systems</w:t>
      </w:r>
      <w:r w:rsidR="009539CC" w:rsidRPr="00D217A2">
        <w:rPr>
          <w:b/>
          <w:color w:val="FF0000"/>
          <w:sz w:val="40"/>
          <w:szCs w:val="40"/>
        </w:rPr>
        <w:sym w:font="Wingdings" w:char="F0AB"/>
      </w:r>
      <w:r w:rsidR="00EC0676" w:rsidRPr="00E46CD7">
        <w:rPr>
          <w:b/>
          <w:sz w:val="28"/>
          <w:szCs w:val="28"/>
        </w:rPr>
        <w:t xml:space="preserve">   </w:t>
      </w:r>
    </w:p>
    <w:p w:rsidR="00EC0676" w:rsidRPr="00E46CD7" w:rsidRDefault="00EC0676" w:rsidP="005766CF">
      <w:pPr>
        <w:pBdr>
          <w:bottom w:val="single" w:sz="4" w:space="1" w:color="auto"/>
        </w:pBdr>
        <w:ind w:left="1080" w:hanging="1080"/>
        <w:rPr>
          <w:b/>
        </w:rPr>
      </w:pPr>
      <w:r w:rsidRPr="00E46CD7">
        <w:rPr>
          <w:b/>
        </w:rPr>
        <w:t>Standard: The Agency shall have a management information system,</w:t>
      </w:r>
      <w:r w:rsidR="00E46CD7">
        <w:rPr>
          <w:b/>
        </w:rPr>
        <w:t xml:space="preserve"> including statistical and data </w:t>
      </w:r>
      <w:r w:rsidRPr="00E46CD7">
        <w:rPr>
          <w:b/>
        </w:rPr>
        <w:t>summaries of agency activities, such as daily, monthly, and annual reports.</w:t>
      </w:r>
    </w:p>
    <w:p w:rsidR="00EC0676" w:rsidRDefault="00EC0676" w:rsidP="00EC0676"/>
    <w:p w:rsidR="005B581D" w:rsidRPr="0063144A" w:rsidRDefault="005B581D" w:rsidP="005B581D">
      <w:pPr>
        <w:rPr>
          <w:b/>
        </w:rPr>
      </w:pPr>
      <w:r>
        <w:rPr>
          <w:b/>
        </w:rPr>
        <w:t>Visitor Comments</w:t>
      </w:r>
      <w:r w:rsidRPr="0063144A">
        <w:rPr>
          <w:b/>
        </w:rPr>
        <w:t>:</w:t>
      </w:r>
    </w:p>
    <w:sdt>
      <w:sdtPr>
        <w:id w:val="366126683"/>
        <w:placeholder>
          <w:docPart w:val="CF049D6713CA444E957D7FEBECCBD177"/>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9539CC" w:rsidRDefault="009539CC" w:rsidP="00EC0676"/>
    <w:p w:rsidR="009539CC" w:rsidRDefault="009539CC" w:rsidP="00EC0676"/>
    <w:p w:rsidR="00EC0676" w:rsidRPr="009539CC" w:rsidRDefault="00EC0676" w:rsidP="009539CC">
      <w:pPr>
        <w:pBdr>
          <w:top w:val="double" w:sz="4" w:space="1" w:color="auto"/>
        </w:pBdr>
        <w:rPr>
          <w:b/>
          <w:sz w:val="28"/>
          <w:szCs w:val="28"/>
        </w:rPr>
      </w:pPr>
      <w:r w:rsidRPr="009539CC">
        <w:rPr>
          <w:b/>
          <w:sz w:val="28"/>
          <w:szCs w:val="28"/>
        </w:rPr>
        <w:t>3.5.1</w:t>
      </w:r>
      <w:r w:rsidRPr="009539CC">
        <w:rPr>
          <w:b/>
          <w:sz w:val="28"/>
          <w:szCs w:val="28"/>
        </w:rPr>
        <w:tab/>
        <w:t>Application of Technology</w:t>
      </w:r>
    </w:p>
    <w:p w:rsidR="00EC0676" w:rsidRPr="009539CC" w:rsidRDefault="00EC0676" w:rsidP="005766CF">
      <w:pPr>
        <w:pBdr>
          <w:bottom w:val="single" w:sz="4" w:space="1" w:color="auto"/>
        </w:pBdr>
        <w:ind w:left="1080" w:hanging="1080"/>
        <w:rPr>
          <w:b/>
        </w:rPr>
      </w:pPr>
      <w:r w:rsidRPr="009539CC">
        <w:rPr>
          <w:b/>
        </w:rPr>
        <w:t>Standard:  The application and use of technology should enable the agency to operate efficiently.</w:t>
      </w:r>
    </w:p>
    <w:p w:rsidR="00EC0676" w:rsidRDefault="00EC0676" w:rsidP="00EC0676"/>
    <w:p w:rsidR="005B581D" w:rsidRPr="0063144A" w:rsidRDefault="005B581D" w:rsidP="005B581D">
      <w:pPr>
        <w:rPr>
          <w:b/>
        </w:rPr>
      </w:pPr>
      <w:r>
        <w:rPr>
          <w:b/>
        </w:rPr>
        <w:t>Visitor Comments</w:t>
      </w:r>
      <w:r w:rsidRPr="0063144A">
        <w:rPr>
          <w:b/>
        </w:rPr>
        <w:t>:</w:t>
      </w:r>
    </w:p>
    <w:sdt>
      <w:sdtPr>
        <w:id w:val="366126684"/>
        <w:placeholder>
          <w:docPart w:val="74A02617A7A54D54B099FEC1AECD7D2D"/>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9539CC" w:rsidRDefault="009539CC" w:rsidP="00EC0676"/>
    <w:p w:rsidR="00EC0676" w:rsidRPr="00876550" w:rsidRDefault="00876550" w:rsidP="00876550">
      <w:pPr>
        <w:pBdr>
          <w:top w:val="double" w:sz="4" w:space="1" w:color="auto"/>
        </w:pBdr>
        <w:rPr>
          <w:b/>
          <w:sz w:val="28"/>
          <w:szCs w:val="28"/>
        </w:rPr>
      </w:pPr>
      <w:r w:rsidRPr="00876550">
        <w:rPr>
          <w:b/>
          <w:sz w:val="28"/>
          <w:szCs w:val="28"/>
        </w:rPr>
        <w:t xml:space="preserve">3.6   </w:t>
      </w:r>
      <w:r w:rsidR="00EC0676" w:rsidRPr="00876550">
        <w:rPr>
          <w:b/>
          <w:sz w:val="28"/>
          <w:szCs w:val="28"/>
        </w:rPr>
        <w:t>Records Management Policy and Procedure</w:t>
      </w:r>
    </w:p>
    <w:p w:rsidR="00EC0676" w:rsidRPr="00876550" w:rsidRDefault="00EC0676" w:rsidP="00B1285F">
      <w:pPr>
        <w:pBdr>
          <w:bottom w:val="single" w:sz="4" w:space="1" w:color="auto"/>
        </w:pBdr>
        <w:ind w:left="1080" w:hanging="1080"/>
        <w:rPr>
          <w:b/>
        </w:rPr>
      </w:pPr>
      <w:r w:rsidRPr="00876550">
        <w:rPr>
          <w:b/>
        </w:rPr>
        <w:t>Standard:  The agency should have established policy and procedures for control, maintenance, and retention of records.</w:t>
      </w:r>
    </w:p>
    <w:p w:rsidR="00EC0676" w:rsidRDefault="00EC0676" w:rsidP="00EC0676"/>
    <w:p w:rsidR="005B581D" w:rsidRPr="0063144A" w:rsidRDefault="005B581D" w:rsidP="005B581D">
      <w:pPr>
        <w:rPr>
          <w:b/>
        </w:rPr>
      </w:pPr>
      <w:r>
        <w:rPr>
          <w:b/>
        </w:rPr>
        <w:lastRenderedPageBreak/>
        <w:t>Visitor Comments</w:t>
      </w:r>
      <w:r w:rsidRPr="0063144A">
        <w:rPr>
          <w:b/>
        </w:rPr>
        <w:t>:</w:t>
      </w:r>
    </w:p>
    <w:sdt>
      <w:sdtPr>
        <w:id w:val="366126685"/>
        <w:placeholder>
          <w:docPart w:val="109F16255E02484388EC2D6897E9D5AE"/>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76550" w:rsidRDefault="00876550" w:rsidP="00EC0676"/>
    <w:p w:rsidR="00876550" w:rsidRDefault="00876550" w:rsidP="00EC0676"/>
    <w:p w:rsidR="00EC0676" w:rsidRPr="00876550" w:rsidRDefault="00876550" w:rsidP="00876550">
      <w:pPr>
        <w:pBdr>
          <w:top w:val="double" w:sz="4" w:space="1" w:color="auto"/>
        </w:pBdr>
        <w:rPr>
          <w:b/>
          <w:sz w:val="28"/>
          <w:szCs w:val="28"/>
        </w:rPr>
      </w:pPr>
      <w:r>
        <w:rPr>
          <w:b/>
          <w:sz w:val="28"/>
          <w:szCs w:val="28"/>
        </w:rPr>
        <w:t xml:space="preserve">3.6.1   </w:t>
      </w:r>
      <w:r w:rsidR="00EC0676" w:rsidRPr="00876550">
        <w:rPr>
          <w:b/>
          <w:sz w:val="28"/>
          <w:szCs w:val="28"/>
        </w:rPr>
        <w:t>Records Disaster Mitigation and Recovery</w:t>
      </w:r>
    </w:p>
    <w:p w:rsidR="00EC0676" w:rsidRPr="00876550" w:rsidRDefault="00EC0676" w:rsidP="00B1285F">
      <w:pPr>
        <w:pBdr>
          <w:bottom w:val="single" w:sz="4" w:space="1" w:color="auto"/>
        </w:pBdr>
        <w:ind w:left="1080" w:hanging="1080"/>
        <w:rPr>
          <w:b/>
        </w:rPr>
      </w:pPr>
      <w:r w:rsidRPr="00876550">
        <w:rPr>
          <w:b/>
        </w:rPr>
        <w:t>Standard:  There should be an established Records Disaster Mitigation and Recovery plan and procedures.</w:t>
      </w:r>
    </w:p>
    <w:p w:rsidR="00876550" w:rsidRDefault="00876550" w:rsidP="00EC0676"/>
    <w:p w:rsidR="005B581D" w:rsidRPr="0063144A" w:rsidRDefault="005B581D" w:rsidP="005B581D">
      <w:pPr>
        <w:rPr>
          <w:b/>
        </w:rPr>
      </w:pPr>
      <w:r>
        <w:rPr>
          <w:b/>
        </w:rPr>
        <w:t>Visitor Comments</w:t>
      </w:r>
      <w:r w:rsidRPr="0063144A">
        <w:rPr>
          <w:b/>
        </w:rPr>
        <w:t>:</w:t>
      </w:r>
    </w:p>
    <w:sdt>
      <w:sdtPr>
        <w:id w:val="366126686"/>
        <w:placeholder>
          <w:docPart w:val="F220F105E10642358051632F01749AA3"/>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76550" w:rsidRDefault="00876550" w:rsidP="00EC0676"/>
    <w:p w:rsidR="000568F6" w:rsidRDefault="000568F6"/>
    <w:p w:rsidR="000568F6" w:rsidRDefault="000568F6" w:rsidP="000568F6"/>
    <w:p w:rsidR="000568F6" w:rsidRPr="008115F6" w:rsidRDefault="000568F6" w:rsidP="000568F6">
      <w:pPr>
        <w:pBdr>
          <w:top w:val="double" w:sz="4" w:space="1" w:color="auto"/>
        </w:pBdr>
        <w:rPr>
          <w:b/>
          <w:smallCaps/>
          <w:sz w:val="24"/>
          <w:szCs w:val="24"/>
        </w:rPr>
      </w:pPr>
      <w:r w:rsidRPr="008115F6">
        <w:rPr>
          <w:b/>
          <w:smallCaps/>
          <w:sz w:val="24"/>
          <w:szCs w:val="24"/>
        </w:rPr>
        <w:t xml:space="preserve">Category </w:t>
      </w:r>
      <w:r>
        <w:rPr>
          <w:b/>
          <w:smallCaps/>
          <w:sz w:val="24"/>
          <w:szCs w:val="24"/>
        </w:rPr>
        <w:t>3</w:t>
      </w:r>
      <w:r w:rsidRPr="008115F6">
        <w:rPr>
          <w:b/>
          <w:smallCaps/>
          <w:sz w:val="24"/>
          <w:szCs w:val="24"/>
        </w:rPr>
        <w:t xml:space="preserve">:  </w:t>
      </w:r>
      <w:r>
        <w:rPr>
          <w:b/>
          <w:smallCaps/>
          <w:sz w:val="24"/>
          <w:szCs w:val="24"/>
        </w:rPr>
        <w:t>Organization and Administration</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06"/>
        <w:placeholder>
          <w:docPart w:val="FAB11F2ADE10411A93A2C133595F2E0B"/>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07"/>
        <w:placeholder>
          <w:docPart w:val="FAB11F2ADE10411A93A2C133595F2E0B"/>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p w:rsidR="00876550" w:rsidRDefault="00517EDD" w:rsidP="000568F6">
      <w:sdt>
        <w:sdtPr>
          <w:rPr>
            <w:rFonts w:ascii="Times New Roman" w:hAnsi="Times New Roman"/>
          </w:rPr>
          <w:id w:val="366126808"/>
          <w:placeholder>
            <w:docPart w:val="FAB11F2ADE10411A93A2C133595F2E0B"/>
          </w:placeholder>
          <w:showingPlcHdr/>
        </w:sdtPr>
        <w:sdtContent>
          <w:r w:rsidR="000568F6" w:rsidRPr="000568F6">
            <w:rPr>
              <w:rStyle w:val="PlaceholderText"/>
            </w:rPr>
            <w:t>Click here to enter text.</w:t>
          </w:r>
        </w:sdtContent>
      </w:sdt>
      <w:r w:rsidR="000568F6">
        <w:t xml:space="preserve"> </w:t>
      </w:r>
      <w:r w:rsidR="00876550">
        <w:br w:type="page"/>
      </w:r>
    </w:p>
    <w:p w:rsidR="00EC0676" w:rsidRPr="00876550" w:rsidRDefault="00EC0676" w:rsidP="00876550">
      <w:pPr>
        <w:jc w:val="center"/>
        <w:rPr>
          <w:b/>
          <w:sz w:val="40"/>
          <w:szCs w:val="40"/>
        </w:rPr>
      </w:pPr>
      <w:r w:rsidRPr="00876550">
        <w:rPr>
          <w:b/>
          <w:sz w:val="40"/>
          <w:szCs w:val="40"/>
        </w:rPr>
        <w:lastRenderedPageBreak/>
        <w:t>4.0</w:t>
      </w:r>
      <w:r w:rsidR="00876550">
        <w:rPr>
          <w:b/>
          <w:sz w:val="40"/>
          <w:szCs w:val="40"/>
        </w:rPr>
        <w:t xml:space="preserve"> </w:t>
      </w:r>
      <w:r w:rsidRPr="00876550">
        <w:rPr>
          <w:b/>
          <w:smallCaps/>
          <w:sz w:val="40"/>
          <w:szCs w:val="40"/>
        </w:rPr>
        <w:t>Human Resources</w:t>
      </w:r>
    </w:p>
    <w:p w:rsidR="00EC0676" w:rsidRDefault="00EC0676" w:rsidP="00EC0676"/>
    <w:p w:rsidR="00EC0676" w:rsidRPr="00876550" w:rsidRDefault="00EC0676" w:rsidP="00EC0676">
      <w:pPr>
        <w:rPr>
          <w:b/>
          <w:color w:val="FF0000"/>
        </w:rPr>
      </w:pPr>
      <w:r w:rsidRPr="00876550">
        <w:rPr>
          <w:b/>
          <w:color w:val="FF0000"/>
        </w:rPr>
        <w:t>NOTE: St</w:t>
      </w:r>
      <w:r w:rsidR="00876550">
        <w:rPr>
          <w:b/>
          <w:color w:val="FF0000"/>
        </w:rPr>
        <w:t>andards marked with a star (</w:t>
      </w:r>
      <w:r w:rsidR="00876550" w:rsidRPr="00E734E6">
        <w:rPr>
          <w:b/>
          <w:color w:val="FF0000"/>
          <w:sz w:val="28"/>
          <w:szCs w:val="28"/>
        </w:rPr>
        <w:sym w:font="Wingdings" w:char="F0AB"/>
      </w:r>
      <w:r w:rsidRPr="00876550">
        <w:rPr>
          <w:b/>
          <w:color w:val="FF0000"/>
        </w:rPr>
        <w:t>) are fundamental standards,</w:t>
      </w:r>
      <w:r w:rsidR="00876550">
        <w:rPr>
          <w:b/>
          <w:color w:val="FF0000"/>
        </w:rPr>
        <w:t xml:space="preserve"> </w:t>
      </w:r>
      <w:r w:rsidRPr="00876550">
        <w:rPr>
          <w:b/>
          <w:color w:val="FF0000"/>
        </w:rPr>
        <w:t>and are required of all agencies seeking accreditation.</w:t>
      </w:r>
    </w:p>
    <w:p w:rsidR="00EC0676" w:rsidRDefault="00EC0676" w:rsidP="00EC0676"/>
    <w:p w:rsidR="00EC0676" w:rsidRPr="00876550" w:rsidRDefault="00876550" w:rsidP="00876550">
      <w:pPr>
        <w:pBdr>
          <w:top w:val="double" w:sz="4" w:space="1" w:color="auto"/>
        </w:pBdr>
        <w:rPr>
          <w:b/>
          <w:sz w:val="28"/>
          <w:szCs w:val="28"/>
        </w:rPr>
      </w:pPr>
      <w:r>
        <w:rPr>
          <w:b/>
          <w:sz w:val="28"/>
          <w:szCs w:val="28"/>
        </w:rPr>
        <w:t xml:space="preserve">4.1   </w:t>
      </w:r>
      <w:r w:rsidR="00EC0676" w:rsidRPr="00876550">
        <w:rPr>
          <w:b/>
          <w:sz w:val="28"/>
          <w:szCs w:val="28"/>
        </w:rPr>
        <w:t>Personnel Policies and Procedures Manual</w:t>
      </w:r>
      <w:r w:rsidRPr="00D217A2">
        <w:rPr>
          <w:b/>
          <w:color w:val="FF0000"/>
          <w:sz w:val="40"/>
          <w:szCs w:val="40"/>
        </w:rPr>
        <w:sym w:font="Wingdings" w:char="F0AB"/>
      </w:r>
      <w:r w:rsidR="00EC0676" w:rsidRPr="00876550">
        <w:rPr>
          <w:b/>
          <w:sz w:val="28"/>
          <w:szCs w:val="28"/>
        </w:rPr>
        <w:t xml:space="preserve">  </w:t>
      </w:r>
    </w:p>
    <w:p w:rsidR="00EC0676" w:rsidRPr="00876550" w:rsidRDefault="00EC0676" w:rsidP="00B1285F">
      <w:pPr>
        <w:pBdr>
          <w:bottom w:val="single" w:sz="4" w:space="1" w:color="auto"/>
        </w:pBdr>
        <w:ind w:left="1080" w:hanging="1080"/>
        <w:rPr>
          <w:b/>
        </w:rPr>
      </w:pPr>
      <w:r w:rsidRPr="00876550">
        <w:rPr>
          <w:b/>
        </w:rPr>
        <w:t xml:space="preserve">Standard:  There shall be established policies, which govern the administration of personnel procedures for both professional and nonprofessional employees that are reviewed annually.  </w:t>
      </w:r>
    </w:p>
    <w:p w:rsidR="00EC0676" w:rsidRDefault="00EC0676" w:rsidP="00EC0676"/>
    <w:p w:rsidR="005B581D" w:rsidRPr="0063144A" w:rsidRDefault="005B581D" w:rsidP="005B581D">
      <w:pPr>
        <w:rPr>
          <w:b/>
        </w:rPr>
      </w:pPr>
      <w:r>
        <w:rPr>
          <w:b/>
        </w:rPr>
        <w:t>Visitor Comments</w:t>
      </w:r>
      <w:r w:rsidRPr="0063144A">
        <w:rPr>
          <w:b/>
        </w:rPr>
        <w:t>:</w:t>
      </w:r>
    </w:p>
    <w:sdt>
      <w:sdtPr>
        <w:id w:val="366126687"/>
        <w:placeholder>
          <w:docPart w:val="BEAAA09544CA409DBA3F28060A5372EE"/>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674BF" w:rsidRDefault="008674BF" w:rsidP="00EC0676"/>
    <w:p w:rsidR="008674BF" w:rsidRDefault="008674BF" w:rsidP="00EC0676"/>
    <w:p w:rsidR="00EC0676" w:rsidRPr="008674BF" w:rsidRDefault="008674BF" w:rsidP="008674BF">
      <w:pPr>
        <w:pBdr>
          <w:top w:val="double" w:sz="4" w:space="1" w:color="auto"/>
        </w:pBdr>
        <w:rPr>
          <w:b/>
          <w:sz w:val="28"/>
          <w:szCs w:val="28"/>
        </w:rPr>
      </w:pPr>
      <w:r>
        <w:rPr>
          <w:b/>
          <w:sz w:val="28"/>
          <w:szCs w:val="28"/>
        </w:rPr>
        <w:t xml:space="preserve">4.1.1   </w:t>
      </w:r>
      <w:r w:rsidR="00EC0676" w:rsidRPr="008674BF">
        <w:rPr>
          <w:b/>
          <w:sz w:val="28"/>
          <w:szCs w:val="28"/>
        </w:rPr>
        <w:t>Code of Ethics</w:t>
      </w:r>
      <w:r w:rsidRPr="00D217A2">
        <w:rPr>
          <w:b/>
          <w:color w:val="FF0000"/>
          <w:sz w:val="40"/>
          <w:szCs w:val="40"/>
        </w:rPr>
        <w:sym w:font="Wingdings" w:char="F0AB"/>
      </w:r>
      <w:r w:rsidR="00EC0676" w:rsidRPr="008674BF">
        <w:rPr>
          <w:b/>
          <w:sz w:val="28"/>
          <w:szCs w:val="28"/>
        </w:rPr>
        <w:t xml:space="preserve">   </w:t>
      </w:r>
      <w:r w:rsidR="00EC0676" w:rsidRPr="008674BF">
        <w:rPr>
          <w:b/>
          <w:sz w:val="28"/>
          <w:szCs w:val="28"/>
        </w:rPr>
        <w:tab/>
      </w:r>
      <w:r w:rsidR="00EC0676" w:rsidRPr="008674BF">
        <w:rPr>
          <w:b/>
          <w:sz w:val="28"/>
          <w:szCs w:val="28"/>
        </w:rPr>
        <w:tab/>
      </w:r>
      <w:r w:rsidR="00EC0676" w:rsidRPr="008674BF">
        <w:rPr>
          <w:b/>
          <w:sz w:val="28"/>
          <w:szCs w:val="28"/>
        </w:rPr>
        <w:tab/>
      </w:r>
      <w:r w:rsidR="00EC0676" w:rsidRPr="008674BF">
        <w:rPr>
          <w:b/>
          <w:sz w:val="28"/>
          <w:szCs w:val="28"/>
        </w:rPr>
        <w:tab/>
      </w:r>
      <w:r w:rsidR="00EC0676" w:rsidRPr="008674BF">
        <w:rPr>
          <w:b/>
          <w:sz w:val="28"/>
          <w:szCs w:val="28"/>
        </w:rPr>
        <w:tab/>
      </w:r>
    </w:p>
    <w:p w:rsidR="00EC0676" w:rsidRPr="008674BF" w:rsidRDefault="00EC0676" w:rsidP="00B1285F">
      <w:pPr>
        <w:pBdr>
          <w:bottom w:val="single" w:sz="4" w:space="1" w:color="auto"/>
        </w:pBdr>
        <w:ind w:left="1080" w:hanging="1080"/>
        <w:rPr>
          <w:b/>
        </w:rPr>
      </w:pPr>
      <w:r w:rsidRPr="008674BF">
        <w:rPr>
          <w:b/>
        </w:rPr>
        <w:t>Standard:  There must be an established statement of ethical principles for agency personnel.</w:t>
      </w:r>
    </w:p>
    <w:p w:rsidR="008674BF" w:rsidRDefault="008674BF" w:rsidP="008674BF">
      <w:pPr>
        <w:ind w:left="1080" w:hanging="1080"/>
      </w:pPr>
    </w:p>
    <w:p w:rsidR="005B581D" w:rsidRPr="0063144A" w:rsidRDefault="005B581D" w:rsidP="005B581D">
      <w:pPr>
        <w:rPr>
          <w:b/>
        </w:rPr>
      </w:pPr>
      <w:r>
        <w:rPr>
          <w:b/>
        </w:rPr>
        <w:t>Visitor Comments</w:t>
      </w:r>
      <w:r w:rsidRPr="0063144A">
        <w:rPr>
          <w:b/>
        </w:rPr>
        <w:t>:</w:t>
      </w:r>
    </w:p>
    <w:sdt>
      <w:sdtPr>
        <w:id w:val="366126688"/>
        <w:placeholder>
          <w:docPart w:val="0BC7D5E0DA59493EAC3D56C2453BD88C"/>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8674BF" w:rsidRDefault="008674BF" w:rsidP="00EC0676"/>
    <w:p w:rsidR="00EC0676" w:rsidRPr="008674BF" w:rsidRDefault="008674BF" w:rsidP="008674BF">
      <w:pPr>
        <w:pBdr>
          <w:top w:val="double" w:sz="4" w:space="1" w:color="auto"/>
        </w:pBdr>
        <w:rPr>
          <w:b/>
          <w:sz w:val="28"/>
          <w:szCs w:val="28"/>
        </w:rPr>
      </w:pPr>
      <w:r>
        <w:rPr>
          <w:b/>
          <w:sz w:val="28"/>
          <w:szCs w:val="28"/>
        </w:rPr>
        <w:t xml:space="preserve">4.1.2   </w:t>
      </w:r>
      <w:r w:rsidR="00EC0676" w:rsidRPr="008674BF">
        <w:rPr>
          <w:b/>
          <w:sz w:val="28"/>
          <w:szCs w:val="28"/>
        </w:rPr>
        <w:t>Recruitment Process</w:t>
      </w:r>
    </w:p>
    <w:p w:rsidR="00EC0676" w:rsidRPr="008674BF" w:rsidRDefault="00EC0676" w:rsidP="00B1285F">
      <w:pPr>
        <w:pBdr>
          <w:bottom w:val="single" w:sz="4" w:space="1" w:color="auto"/>
        </w:pBdr>
        <w:ind w:left="1080" w:hanging="1080"/>
        <w:rPr>
          <w:b/>
        </w:rPr>
      </w:pPr>
      <w:r w:rsidRPr="008674BF">
        <w:rPr>
          <w:b/>
        </w:rPr>
        <w:t>Standard:  There should be a comprehensive recruitment process to attract qualified personnel.</w:t>
      </w:r>
    </w:p>
    <w:p w:rsidR="00EC0676" w:rsidRDefault="00EC0676" w:rsidP="00EC0676"/>
    <w:p w:rsidR="005B581D" w:rsidRPr="0063144A" w:rsidRDefault="005B581D" w:rsidP="005B581D">
      <w:pPr>
        <w:rPr>
          <w:b/>
        </w:rPr>
      </w:pPr>
      <w:r>
        <w:rPr>
          <w:b/>
        </w:rPr>
        <w:t>Visitor Comments</w:t>
      </w:r>
      <w:r w:rsidRPr="0063144A">
        <w:rPr>
          <w:b/>
        </w:rPr>
        <w:t>:</w:t>
      </w:r>
    </w:p>
    <w:sdt>
      <w:sdtPr>
        <w:id w:val="366126689"/>
        <w:placeholder>
          <w:docPart w:val="E383F14E553A499E9A2BAF9960A5DD6E"/>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35216D" w:rsidRDefault="0035216D" w:rsidP="0035216D"/>
    <w:p w:rsidR="0035216D" w:rsidRDefault="0035216D" w:rsidP="0035216D"/>
    <w:p w:rsidR="00EC0676" w:rsidRPr="0035216D" w:rsidRDefault="0035216D" w:rsidP="0035216D">
      <w:pPr>
        <w:pBdr>
          <w:top w:val="double" w:sz="4" w:space="1" w:color="auto"/>
        </w:pBdr>
        <w:rPr>
          <w:b/>
          <w:sz w:val="28"/>
          <w:szCs w:val="28"/>
        </w:rPr>
      </w:pPr>
      <w:r>
        <w:rPr>
          <w:b/>
          <w:sz w:val="28"/>
          <w:szCs w:val="28"/>
        </w:rPr>
        <w:t xml:space="preserve">4.1.3   </w:t>
      </w:r>
      <w:r w:rsidR="00EC0676" w:rsidRPr="0035216D">
        <w:rPr>
          <w:b/>
          <w:sz w:val="28"/>
          <w:szCs w:val="28"/>
        </w:rPr>
        <w:t>Equal Opportunity Employment and Workforce Diversity</w:t>
      </w:r>
      <w:r w:rsidRPr="00D217A2">
        <w:rPr>
          <w:b/>
          <w:color w:val="FF0000"/>
          <w:sz w:val="40"/>
          <w:szCs w:val="40"/>
        </w:rPr>
        <w:sym w:font="Wingdings" w:char="F0AB"/>
      </w:r>
      <w:r w:rsidR="00EC0676" w:rsidRPr="0035216D">
        <w:rPr>
          <w:b/>
          <w:sz w:val="28"/>
          <w:szCs w:val="28"/>
        </w:rPr>
        <w:t xml:space="preserve">   </w:t>
      </w:r>
    </w:p>
    <w:p w:rsidR="00EC0676" w:rsidRPr="0035216D" w:rsidRDefault="00EC0676" w:rsidP="00B1285F">
      <w:pPr>
        <w:pBdr>
          <w:bottom w:val="single" w:sz="4" w:space="1" w:color="auto"/>
        </w:pBdr>
        <w:ind w:left="1080" w:hanging="1080"/>
        <w:rPr>
          <w:b/>
        </w:rPr>
      </w:pPr>
      <w:r w:rsidRPr="0035216D">
        <w:rPr>
          <w:b/>
        </w:rPr>
        <w:t>Standard:  There shall be an established policy regarding diversity for all employment practices and evidence that it is being implemented.</w:t>
      </w:r>
    </w:p>
    <w:p w:rsidR="00EC0676" w:rsidRDefault="00EC0676" w:rsidP="00EC0676"/>
    <w:p w:rsidR="005B581D" w:rsidRPr="0063144A" w:rsidRDefault="005B581D" w:rsidP="005B581D">
      <w:pPr>
        <w:rPr>
          <w:b/>
        </w:rPr>
      </w:pPr>
      <w:r>
        <w:rPr>
          <w:b/>
        </w:rPr>
        <w:t>Visitor Comments</w:t>
      </w:r>
      <w:r w:rsidRPr="0063144A">
        <w:rPr>
          <w:b/>
        </w:rPr>
        <w:t>:</w:t>
      </w:r>
    </w:p>
    <w:sdt>
      <w:sdtPr>
        <w:id w:val="366126690"/>
        <w:placeholder>
          <w:docPart w:val="5082B64272BF4EC782DCFC9860D56D03"/>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F7E05" w:rsidRDefault="005F7E05" w:rsidP="005F7E05"/>
    <w:p w:rsidR="005F7E05" w:rsidRDefault="005F7E05" w:rsidP="005F7E05"/>
    <w:p w:rsidR="00EC0676" w:rsidRPr="005F7E05" w:rsidRDefault="00EC0676" w:rsidP="005F7E05">
      <w:pPr>
        <w:pBdr>
          <w:top w:val="double" w:sz="4" w:space="1" w:color="auto"/>
        </w:pBdr>
        <w:rPr>
          <w:b/>
          <w:sz w:val="28"/>
          <w:szCs w:val="28"/>
        </w:rPr>
      </w:pPr>
      <w:r w:rsidRPr="005F7E05">
        <w:rPr>
          <w:b/>
          <w:sz w:val="28"/>
          <w:szCs w:val="28"/>
        </w:rPr>
        <w:t>4.</w:t>
      </w:r>
      <w:r w:rsidR="005F7E05">
        <w:rPr>
          <w:b/>
          <w:sz w:val="28"/>
          <w:szCs w:val="28"/>
        </w:rPr>
        <w:t xml:space="preserve">1.4   </w:t>
      </w:r>
      <w:r w:rsidRPr="005F7E05">
        <w:rPr>
          <w:b/>
          <w:sz w:val="28"/>
          <w:szCs w:val="28"/>
        </w:rPr>
        <w:t>Selection Process</w:t>
      </w:r>
    </w:p>
    <w:p w:rsidR="00EC0676" w:rsidRPr="005F7E05" w:rsidRDefault="00EC0676" w:rsidP="00B1285F">
      <w:pPr>
        <w:pBdr>
          <w:bottom w:val="single" w:sz="4" w:space="1" w:color="auto"/>
        </w:pBdr>
        <w:ind w:left="1080" w:hanging="1080"/>
        <w:rPr>
          <w:b/>
        </w:rPr>
      </w:pPr>
      <w:r w:rsidRPr="005F7E05">
        <w:rPr>
          <w:b/>
        </w:rPr>
        <w:t xml:space="preserve">Standard:  There should be comprehensive procedures for the process of hiring personnel. </w:t>
      </w:r>
    </w:p>
    <w:p w:rsidR="00EC0676" w:rsidRDefault="00EC0676" w:rsidP="00EC0676"/>
    <w:p w:rsidR="005B581D" w:rsidRPr="0063144A" w:rsidRDefault="005B581D" w:rsidP="005B581D">
      <w:pPr>
        <w:rPr>
          <w:b/>
        </w:rPr>
      </w:pPr>
      <w:r>
        <w:rPr>
          <w:b/>
        </w:rPr>
        <w:t>Visitor Comments</w:t>
      </w:r>
      <w:r w:rsidRPr="0063144A">
        <w:rPr>
          <w:b/>
        </w:rPr>
        <w:t>:</w:t>
      </w:r>
    </w:p>
    <w:sdt>
      <w:sdtPr>
        <w:id w:val="366126691"/>
        <w:placeholder>
          <w:docPart w:val="A99969546D2E490EA32A419A13A93F4E"/>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F7E05" w:rsidRDefault="005F7E05" w:rsidP="005F7E05"/>
    <w:p w:rsidR="00EC0676" w:rsidRDefault="00EC0676" w:rsidP="005F7E05">
      <w:r>
        <w:t xml:space="preserve"> </w:t>
      </w:r>
    </w:p>
    <w:p w:rsidR="00EC0676" w:rsidRPr="005F7E05" w:rsidRDefault="005F7E05" w:rsidP="005F7E05">
      <w:pPr>
        <w:pBdr>
          <w:top w:val="double" w:sz="4" w:space="1" w:color="auto"/>
        </w:pBdr>
        <w:rPr>
          <w:b/>
          <w:sz w:val="28"/>
          <w:szCs w:val="28"/>
        </w:rPr>
      </w:pPr>
      <w:r>
        <w:rPr>
          <w:b/>
          <w:sz w:val="28"/>
          <w:szCs w:val="28"/>
        </w:rPr>
        <w:t xml:space="preserve">4.1.5   </w:t>
      </w:r>
      <w:r w:rsidR="00EC0676" w:rsidRPr="005F7E05">
        <w:rPr>
          <w:b/>
          <w:sz w:val="28"/>
          <w:szCs w:val="28"/>
        </w:rPr>
        <w:t>Background Investigation</w:t>
      </w:r>
    </w:p>
    <w:p w:rsidR="00EC0676" w:rsidRPr="005F7E05" w:rsidRDefault="00EC0676" w:rsidP="00B1285F">
      <w:pPr>
        <w:pBdr>
          <w:bottom w:val="single" w:sz="4" w:space="1" w:color="auto"/>
        </w:pBdr>
        <w:ind w:left="1080" w:hanging="1080"/>
        <w:rPr>
          <w:b/>
        </w:rPr>
      </w:pPr>
      <w:r w:rsidRPr="005F7E05">
        <w:rPr>
          <w:b/>
        </w:rPr>
        <w:t>Standard:  Personnel hiring should include procedures for background investigation prior to appointment, including verification of a candidate's qualifying credentials, review of a candidate's civil and criminal record, particular attention to drug and child/adult-abuse records, and driving record for employees assigned to operate motor vehicles.</w:t>
      </w:r>
    </w:p>
    <w:p w:rsidR="00EC0676" w:rsidRDefault="00EC0676" w:rsidP="00EC0676"/>
    <w:p w:rsidR="005B581D" w:rsidRPr="0063144A" w:rsidRDefault="005B581D" w:rsidP="005B581D">
      <w:pPr>
        <w:rPr>
          <w:b/>
        </w:rPr>
      </w:pPr>
      <w:r>
        <w:rPr>
          <w:b/>
        </w:rPr>
        <w:t>Visitor Comments</w:t>
      </w:r>
      <w:r w:rsidRPr="0063144A">
        <w:rPr>
          <w:b/>
        </w:rPr>
        <w:t>:</w:t>
      </w:r>
    </w:p>
    <w:sdt>
      <w:sdtPr>
        <w:id w:val="366126692"/>
        <w:placeholder>
          <w:docPart w:val="731896369FAA4C289FBB7270F0CAD0A0"/>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F7E05" w:rsidRDefault="005F7E05" w:rsidP="005F7E05"/>
    <w:p w:rsidR="005F7E05" w:rsidRDefault="005F7E05" w:rsidP="005F7E05"/>
    <w:p w:rsidR="00EC0676" w:rsidRPr="005F7E05" w:rsidRDefault="005F7E05" w:rsidP="005F7E05">
      <w:pPr>
        <w:pBdr>
          <w:top w:val="double" w:sz="4" w:space="1" w:color="auto"/>
        </w:pBdr>
        <w:rPr>
          <w:b/>
          <w:sz w:val="32"/>
          <w:szCs w:val="32"/>
        </w:rPr>
      </w:pPr>
      <w:r>
        <w:rPr>
          <w:b/>
          <w:sz w:val="32"/>
          <w:szCs w:val="32"/>
        </w:rPr>
        <w:t xml:space="preserve">4.1.6   </w:t>
      </w:r>
      <w:r w:rsidR="00EC0676" w:rsidRPr="005F7E05">
        <w:rPr>
          <w:b/>
          <w:sz w:val="32"/>
          <w:szCs w:val="32"/>
        </w:rPr>
        <w:t xml:space="preserve">Employee Benefits </w:t>
      </w:r>
    </w:p>
    <w:p w:rsidR="00EC0676" w:rsidRPr="005F7E05" w:rsidRDefault="00EC0676" w:rsidP="00B1285F">
      <w:pPr>
        <w:pBdr>
          <w:bottom w:val="single" w:sz="4" w:space="1" w:color="auto"/>
        </w:pBdr>
        <w:ind w:left="1080" w:hanging="1080"/>
        <w:rPr>
          <w:b/>
        </w:rPr>
      </w:pPr>
      <w:r w:rsidRPr="005F7E05">
        <w:rPr>
          <w:b/>
        </w:rPr>
        <w:t>Standard:  There should be an established employee benefits plan.</w:t>
      </w:r>
    </w:p>
    <w:p w:rsidR="00EC0676" w:rsidRDefault="00EC0676" w:rsidP="00EC0676"/>
    <w:p w:rsidR="005B581D" w:rsidRPr="0063144A" w:rsidRDefault="005B581D" w:rsidP="005B581D">
      <w:pPr>
        <w:rPr>
          <w:b/>
        </w:rPr>
      </w:pPr>
      <w:r>
        <w:rPr>
          <w:b/>
        </w:rPr>
        <w:t>Visitor Comments</w:t>
      </w:r>
      <w:r w:rsidRPr="0063144A">
        <w:rPr>
          <w:b/>
        </w:rPr>
        <w:t>:</w:t>
      </w:r>
    </w:p>
    <w:sdt>
      <w:sdtPr>
        <w:id w:val="366126693"/>
        <w:placeholder>
          <w:docPart w:val="F7FA161F442647E0AEBFFE5706C14C6B"/>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74A9B" w:rsidRDefault="00C74A9B" w:rsidP="00C74A9B"/>
    <w:p w:rsidR="00C74A9B" w:rsidRDefault="00C74A9B" w:rsidP="00C74A9B"/>
    <w:p w:rsidR="00EC0676" w:rsidRPr="00C74A9B" w:rsidRDefault="00C74A9B" w:rsidP="00C74A9B">
      <w:pPr>
        <w:pBdr>
          <w:top w:val="double" w:sz="4" w:space="1" w:color="auto"/>
        </w:pBdr>
        <w:rPr>
          <w:b/>
          <w:sz w:val="28"/>
          <w:szCs w:val="28"/>
        </w:rPr>
      </w:pPr>
      <w:r>
        <w:rPr>
          <w:b/>
          <w:sz w:val="28"/>
          <w:szCs w:val="28"/>
        </w:rPr>
        <w:t xml:space="preserve">4.1.7   </w:t>
      </w:r>
      <w:r w:rsidR="00EC0676" w:rsidRPr="00C74A9B">
        <w:rPr>
          <w:b/>
          <w:sz w:val="28"/>
          <w:szCs w:val="28"/>
        </w:rPr>
        <w:t>Supervision</w:t>
      </w:r>
    </w:p>
    <w:p w:rsidR="00EC0676" w:rsidRPr="00C74A9B" w:rsidRDefault="00EC0676" w:rsidP="00B1285F">
      <w:pPr>
        <w:pBdr>
          <w:bottom w:val="single" w:sz="4" w:space="1" w:color="auto"/>
        </w:pBdr>
        <w:ind w:left="1080" w:hanging="1080"/>
        <w:rPr>
          <w:b/>
        </w:rPr>
      </w:pPr>
      <w:r w:rsidRPr="00C74A9B">
        <w:rPr>
          <w:b/>
        </w:rPr>
        <w:t>Standard:  There should be constructive and effective supervision of all personnel to help them grow professionally and improve programs and services.</w:t>
      </w:r>
    </w:p>
    <w:p w:rsidR="00EC0676" w:rsidRDefault="00EC0676" w:rsidP="00EC0676"/>
    <w:p w:rsidR="005B581D" w:rsidRPr="0063144A" w:rsidRDefault="005B581D" w:rsidP="005B581D">
      <w:pPr>
        <w:rPr>
          <w:b/>
        </w:rPr>
      </w:pPr>
      <w:r>
        <w:rPr>
          <w:b/>
        </w:rPr>
        <w:t>Visitor Comments</w:t>
      </w:r>
      <w:r w:rsidRPr="0063144A">
        <w:rPr>
          <w:b/>
        </w:rPr>
        <w:t>:</w:t>
      </w:r>
    </w:p>
    <w:sdt>
      <w:sdtPr>
        <w:id w:val="366126694"/>
        <w:placeholder>
          <w:docPart w:val="BC7EACEA1A2E471AA3D4D7A7C5C6C28D"/>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74A9B" w:rsidRDefault="00C74A9B" w:rsidP="00C74A9B"/>
    <w:p w:rsidR="00EC0676" w:rsidRDefault="00EC0676" w:rsidP="00C74A9B">
      <w:r>
        <w:t xml:space="preserve"> </w:t>
      </w:r>
    </w:p>
    <w:p w:rsidR="00EC0676" w:rsidRPr="00C74A9B" w:rsidRDefault="00C74A9B" w:rsidP="00C74A9B">
      <w:pPr>
        <w:pBdr>
          <w:top w:val="double" w:sz="4" w:space="1" w:color="auto"/>
        </w:pBdr>
        <w:rPr>
          <w:b/>
          <w:sz w:val="28"/>
          <w:szCs w:val="28"/>
        </w:rPr>
      </w:pPr>
      <w:r>
        <w:rPr>
          <w:b/>
          <w:sz w:val="28"/>
          <w:szCs w:val="28"/>
        </w:rPr>
        <w:t xml:space="preserve">4.1.8   </w:t>
      </w:r>
      <w:r w:rsidR="00EC0676" w:rsidRPr="00C74A9B">
        <w:rPr>
          <w:b/>
          <w:sz w:val="28"/>
          <w:szCs w:val="28"/>
        </w:rPr>
        <w:t>Compensation</w:t>
      </w:r>
    </w:p>
    <w:p w:rsidR="00EC0676" w:rsidRPr="00C74A9B" w:rsidRDefault="00EC0676" w:rsidP="00B1285F">
      <w:pPr>
        <w:pBdr>
          <w:bottom w:val="single" w:sz="4" w:space="1" w:color="auto"/>
        </w:pBdr>
        <w:ind w:left="1080" w:hanging="1080"/>
        <w:rPr>
          <w:b/>
        </w:rPr>
      </w:pPr>
      <w:r w:rsidRPr="00C74A9B">
        <w:rPr>
          <w:b/>
        </w:rPr>
        <w:t xml:space="preserve">Standard:  There should be an established compensation plan that is reviewed annually that establishes equity of compensation among units within the agency. </w:t>
      </w:r>
    </w:p>
    <w:p w:rsidR="00EC0676" w:rsidRDefault="00EC0676" w:rsidP="00EC0676"/>
    <w:p w:rsidR="005B581D" w:rsidRPr="0063144A" w:rsidRDefault="005B581D" w:rsidP="005B581D">
      <w:pPr>
        <w:rPr>
          <w:b/>
        </w:rPr>
      </w:pPr>
      <w:r>
        <w:rPr>
          <w:b/>
        </w:rPr>
        <w:t>Visitor Comments</w:t>
      </w:r>
      <w:r w:rsidRPr="0063144A">
        <w:rPr>
          <w:b/>
        </w:rPr>
        <w:t>:</w:t>
      </w:r>
    </w:p>
    <w:sdt>
      <w:sdtPr>
        <w:id w:val="366126695"/>
        <w:placeholder>
          <w:docPart w:val="35BA3E595A4C4A199681D2B1D6FB8C1B"/>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74A9B" w:rsidRDefault="00C74A9B" w:rsidP="00C74A9B"/>
    <w:p w:rsidR="00C74A9B" w:rsidRDefault="00C74A9B" w:rsidP="00C74A9B"/>
    <w:p w:rsidR="00EC0676" w:rsidRPr="00C74A9B" w:rsidRDefault="00C74A9B" w:rsidP="00C74A9B">
      <w:pPr>
        <w:pBdr>
          <w:top w:val="double" w:sz="4" w:space="1" w:color="auto"/>
        </w:pBdr>
        <w:rPr>
          <w:b/>
          <w:sz w:val="28"/>
          <w:szCs w:val="28"/>
        </w:rPr>
      </w:pPr>
      <w:r>
        <w:rPr>
          <w:b/>
          <w:sz w:val="28"/>
          <w:szCs w:val="28"/>
        </w:rPr>
        <w:t xml:space="preserve">4.1.9   </w:t>
      </w:r>
      <w:r w:rsidR="00EC0676" w:rsidRPr="00C74A9B">
        <w:rPr>
          <w:b/>
          <w:sz w:val="28"/>
          <w:szCs w:val="28"/>
        </w:rPr>
        <w:t xml:space="preserve">Performance Evaluation </w:t>
      </w:r>
    </w:p>
    <w:p w:rsidR="00EC0676" w:rsidRPr="00C74A9B" w:rsidRDefault="00EC0676" w:rsidP="00B1285F">
      <w:pPr>
        <w:pBdr>
          <w:bottom w:val="single" w:sz="4" w:space="1" w:color="auto"/>
        </w:pBdr>
        <w:ind w:left="1080" w:hanging="1080"/>
        <w:rPr>
          <w:b/>
        </w:rPr>
      </w:pPr>
      <w:r w:rsidRPr="00C74A9B">
        <w:rPr>
          <w:b/>
        </w:rPr>
        <w:t xml:space="preserve">Standard:  There should be a fair and systematic procedure for annual appraisal of job performance.  </w:t>
      </w:r>
    </w:p>
    <w:p w:rsidR="00EC0676" w:rsidRDefault="00EC0676" w:rsidP="00EC0676"/>
    <w:p w:rsidR="005B581D" w:rsidRPr="0063144A" w:rsidRDefault="005B581D" w:rsidP="005B581D">
      <w:pPr>
        <w:rPr>
          <w:b/>
        </w:rPr>
      </w:pPr>
      <w:r>
        <w:rPr>
          <w:b/>
        </w:rPr>
        <w:t>Visitor Comments</w:t>
      </w:r>
      <w:r w:rsidRPr="0063144A">
        <w:rPr>
          <w:b/>
        </w:rPr>
        <w:t>:</w:t>
      </w:r>
    </w:p>
    <w:sdt>
      <w:sdtPr>
        <w:id w:val="366126696"/>
        <w:placeholder>
          <w:docPart w:val="ED5F76F67F34491A97AB251C3EA9FE7D"/>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3CC1" w:rsidRDefault="001B3CC1" w:rsidP="001B3CC1"/>
    <w:p w:rsidR="00EC0676" w:rsidRDefault="00EC0676" w:rsidP="001B3CC1">
      <w:r>
        <w:t xml:space="preserve"> </w:t>
      </w:r>
    </w:p>
    <w:p w:rsidR="00EC0676" w:rsidRPr="001B3CC1" w:rsidRDefault="00EC0676" w:rsidP="001B3CC1">
      <w:pPr>
        <w:pBdr>
          <w:top w:val="double" w:sz="4" w:space="1" w:color="auto"/>
        </w:pBdr>
        <w:rPr>
          <w:b/>
          <w:sz w:val="28"/>
          <w:szCs w:val="28"/>
        </w:rPr>
      </w:pPr>
      <w:r w:rsidRPr="001B3CC1">
        <w:rPr>
          <w:b/>
          <w:sz w:val="28"/>
          <w:szCs w:val="28"/>
        </w:rPr>
        <w:t>4.1.10</w:t>
      </w:r>
      <w:r w:rsidRPr="001B3CC1">
        <w:rPr>
          <w:b/>
          <w:sz w:val="28"/>
          <w:szCs w:val="28"/>
        </w:rPr>
        <w:tab/>
      </w:r>
      <w:r w:rsidR="001B3CC1">
        <w:rPr>
          <w:b/>
          <w:sz w:val="28"/>
          <w:szCs w:val="28"/>
        </w:rPr>
        <w:t xml:space="preserve">   </w:t>
      </w:r>
      <w:r w:rsidRPr="001B3CC1">
        <w:rPr>
          <w:b/>
          <w:sz w:val="28"/>
          <w:szCs w:val="28"/>
        </w:rPr>
        <w:t>Promotion</w:t>
      </w:r>
    </w:p>
    <w:p w:rsidR="00EC0676" w:rsidRPr="001B3CC1" w:rsidRDefault="00EC0676" w:rsidP="001E12C0">
      <w:pPr>
        <w:pBdr>
          <w:bottom w:val="single" w:sz="4" w:space="1" w:color="auto"/>
        </w:pBdr>
        <w:ind w:left="1080" w:hanging="1080"/>
        <w:rPr>
          <w:b/>
        </w:rPr>
      </w:pPr>
      <w:r w:rsidRPr="001B3CC1">
        <w:rPr>
          <w:b/>
        </w:rPr>
        <w:t>Standard:  There should be an established statement available to all employees defining the promotion process and the agency's role.</w:t>
      </w:r>
    </w:p>
    <w:p w:rsidR="00EC0676" w:rsidRDefault="00EC0676" w:rsidP="00EC0676"/>
    <w:p w:rsidR="005B581D" w:rsidRPr="0063144A" w:rsidRDefault="005B581D" w:rsidP="005B581D">
      <w:pPr>
        <w:rPr>
          <w:b/>
        </w:rPr>
      </w:pPr>
      <w:r>
        <w:rPr>
          <w:b/>
        </w:rPr>
        <w:t>Visitor Comments</w:t>
      </w:r>
      <w:r w:rsidRPr="0063144A">
        <w:rPr>
          <w:b/>
        </w:rPr>
        <w:t>:</w:t>
      </w:r>
    </w:p>
    <w:sdt>
      <w:sdtPr>
        <w:id w:val="366126697"/>
        <w:placeholder>
          <w:docPart w:val="BC4FB853710246BC9DD70049907C2994"/>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3CC1" w:rsidRDefault="001B3CC1" w:rsidP="001B3CC1"/>
    <w:p w:rsidR="001B3CC1" w:rsidRDefault="001B3CC1" w:rsidP="001B3CC1"/>
    <w:p w:rsidR="00EC0676" w:rsidRPr="001B3CC1" w:rsidRDefault="00EC0676" w:rsidP="001B3CC1">
      <w:pPr>
        <w:pBdr>
          <w:top w:val="double" w:sz="4" w:space="1" w:color="auto"/>
        </w:pBdr>
        <w:rPr>
          <w:b/>
          <w:sz w:val="28"/>
          <w:szCs w:val="28"/>
        </w:rPr>
      </w:pPr>
      <w:r w:rsidRPr="001B3CC1">
        <w:rPr>
          <w:b/>
          <w:sz w:val="28"/>
          <w:szCs w:val="28"/>
        </w:rPr>
        <w:t>4.1.11</w:t>
      </w:r>
      <w:r w:rsidRPr="001B3CC1">
        <w:rPr>
          <w:b/>
          <w:sz w:val="28"/>
          <w:szCs w:val="28"/>
        </w:rPr>
        <w:tab/>
      </w:r>
      <w:r w:rsidR="001B3CC1">
        <w:rPr>
          <w:b/>
          <w:sz w:val="28"/>
          <w:szCs w:val="28"/>
        </w:rPr>
        <w:t xml:space="preserve">   </w:t>
      </w:r>
      <w:r w:rsidRPr="001B3CC1">
        <w:rPr>
          <w:b/>
          <w:sz w:val="28"/>
          <w:szCs w:val="28"/>
        </w:rPr>
        <w:t>Disciplinary System</w:t>
      </w:r>
    </w:p>
    <w:p w:rsidR="00EC0676" w:rsidRPr="001B3CC1" w:rsidRDefault="00EC0676" w:rsidP="001E12C0">
      <w:pPr>
        <w:pBdr>
          <w:bottom w:val="single" w:sz="4" w:space="1" w:color="auto"/>
        </w:pBdr>
        <w:ind w:left="1080" w:hanging="1080"/>
        <w:rPr>
          <w:b/>
        </w:rPr>
      </w:pPr>
      <w:r w:rsidRPr="001B3CC1">
        <w:rPr>
          <w:b/>
        </w:rPr>
        <w:t>Standard:  There should be a disciplinary system based on the code of conduct and performance.</w:t>
      </w:r>
    </w:p>
    <w:p w:rsidR="00EC0676" w:rsidRDefault="00EC0676" w:rsidP="00EC0676"/>
    <w:p w:rsidR="005B581D" w:rsidRPr="0063144A" w:rsidRDefault="005B581D" w:rsidP="005B581D">
      <w:pPr>
        <w:rPr>
          <w:b/>
        </w:rPr>
      </w:pPr>
      <w:r>
        <w:rPr>
          <w:b/>
        </w:rPr>
        <w:t>Visitor Comments</w:t>
      </w:r>
      <w:r w:rsidRPr="0063144A">
        <w:rPr>
          <w:b/>
        </w:rPr>
        <w:t>:</w:t>
      </w:r>
    </w:p>
    <w:sdt>
      <w:sdtPr>
        <w:id w:val="366126698"/>
        <w:placeholder>
          <w:docPart w:val="CA2E8C8835414175A1D9C35C5185319F"/>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3CC1" w:rsidRDefault="001B3CC1" w:rsidP="001B3CC1"/>
    <w:p w:rsidR="00EC0676" w:rsidRDefault="00EC0676" w:rsidP="001B3CC1">
      <w:r>
        <w:t xml:space="preserve"> </w:t>
      </w:r>
    </w:p>
    <w:p w:rsidR="00EC0676" w:rsidRPr="001B3CC1" w:rsidRDefault="00EC0676" w:rsidP="001B3CC1">
      <w:pPr>
        <w:pBdr>
          <w:top w:val="double" w:sz="4" w:space="1" w:color="auto"/>
        </w:pBdr>
        <w:rPr>
          <w:b/>
          <w:sz w:val="28"/>
          <w:szCs w:val="28"/>
        </w:rPr>
      </w:pPr>
      <w:r w:rsidRPr="001B3CC1">
        <w:rPr>
          <w:b/>
          <w:sz w:val="28"/>
          <w:szCs w:val="28"/>
        </w:rPr>
        <w:t>4.1.12</w:t>
      </w:r>
      <w:r w:rsidR="001B3CC1">
        <w:rPr>
          <w:b/>
          <w:sz w:val="28"/>
          <w:szCs w:val="28"/>
        </w:rPr>
        <w:t xml:space="preserve">   </w:t>
      </w:r>
      <w:r w:rsidRPr="001B3CC1">
        <w:rPr>
          <w:b/>
          <w:sz w:val="28"/>
          <w:szCs w:val="28"/>
        </w:rPr>
        <w:t>Grievance Procedures</w:t>
      </w:r>
    </w:p>
    <w:p w:rsidR="00EC0676" w:rsidRPr="001B3CC1" w:rsidRDefault="00EC0676" w:rsidP="001E12C0">
      <w:pPr>
        <w:pBdr>
          <w:bottom w:val="single" w:sz="4" w:space="1" w:color="auto"/>
        </w:pBdr>
        <w:ind w:left="1080" w:hanging="1080"/>
        <w:rPr>
          <w:b/>
        </w:rPr>
      </w:pPr>
      <w:r w:rsidRPr="001B3CC1">
        <w:rPr>
          <w:b/>
        </w:rPr>
        <w:t>Standard:  A grievance procedure, available to all employees, should be established.</w:t>
      </w:r>
    </w:p>
    <w:p w:rsidR="00EC0676" w:rsidRDefault="00EC0676" w:rsidP="00EC0676"/>
    <w:p w:rsidR="005B581D" w:rsidRPr="0063144A" w:rsidRDefault="005B581D" w:rsidP="005B581D">
      <w:pPr>
        <w:rPr>
          <w:b/>
        </w:rPr>
      </w:pPr>
      <w:r>
        <w:rPr>
          <w:b/>
        </w:rPr>
        <w:t>Visitor Comments</w:t>
      </w:r>
      <w:r w:rsidRPr="0063144A">
        <w:rPr>
          <w:b/>
        </w:rPr>
        <w:t>:</w:t>
      </w:r>
    </w:p>
    <w:sdt>
      <w:sdtPr>
        <w:id w:val="366126699"/>
        <w:placeholder>
          <w:docPart w:val="2EF066BA629B4112BC28B2B9AEBE0DBA"/>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3CC1" w:rsidRDefault="001B3CC1" w:rsidP="001B3CC1"/>
    <w:p w:rsidR="001B3CC1" w:rsidRDefault="001B3CC1" w:rsidP="001B3CC1"/>
    <w:p w:rsidR="00EC0676" w:rsidRPr="001B3CC1" w:rsidRDefault="00EC0676" w:rsidP="001B3CC1">
      <w:pPr>
        <w:pBdr>
          <w:top w:val="double" w:sz="4" w:space="1" w:color="auto"/>
        </w:pBdr>
        <w:rPr>
          <w:b/>
          <w:sz w:val="28"/>
          <w:szCs w:val="28"/>
        </w:rPr>
      </w:pPr>
      <w:r w:rsidRPr="001B3CC1">
        <w:rPr>
          <w:b/>
          <w:sz w:val="28"/>
          <w:szCs w:val="28"/>
        </w:rPr>
        <w:t>4.1.13</w:t>
      </w:r>
      <w:r w:rsidRPr="001B3CC1">
        <w:rPr>
          <w:b/>
          <w:sz w:val="28"/>
          <w:szCs w:val="28"/>
        </w:rPr>
        <w:tab/>
      </w:r>
      <w:r w:rsidR="001B3CC1">
        <w:rPr>
          <w:b/>
          <w:sz w:val="28"/>
          <w:szCs w:val="28"/>
        </w:rPr>
        <w:t xml:space="preserve">   </w:t>
      </w:r>
      <w:r w:rsidRPr="001B3CC1">
        <w:rPr>
          <w:b/>
          <w:sz w:val="28"/>
          <w:szCs w:val="28"/>
        </w:rPr>
        <w:t>Termination and End of Employment</w:t>
      </w:r>
    </w:p>
    <w:p w:rsidR="00EC0676" w:rsidRPr="001B3CC1" w:rsidRDefault="00EC0676" w:rsidP="001E12C0">
      <w:pPr>
        <w:pBdr>
          <w:bottom w:val="single" w:sz="4" w:space="1" w:color="auto"/>
        </w:pBdr>
        <w:ind w:left="1080" w:hanging="1080"/>
        <w:rPr>
          <w:b/>
        </w:rPr>
      </w:pPr>
      <w:r w:rsidRPr="001B3CC1">
        <w:rPr>
          <w:b/>
        </w:rPr>
        <w:t>Standard:  There should be established policies and procedures for termination and end of employment.</w:t>
      </w:r>
    </w:p>
    <w:p w:rsidR="00EC0676" w:rsidRDefault="00EC0676" w:rsidP="00EC0676"/>
    <w:p w:rsidR="005B581D" w:rsidRPr="0063144A" w:rsidRDefault="005B581D" w:rsidP="005B581D">
      <w:pPr>
        <w:rPr>
          <w:b/>
        </w:rPr>
      </w:pPr>
      <w:r>
        <w:rPr>
          <w:b/>
        </w:rPr>
        <w:t>Visitor Comments</w:t>
      </w:r>
      <w:r w:rsidRPr="0063144A">
        <w:rPr>
          <w:b/>
        </w:rPr>
        <w:t>:</w:t>
      </w:r>
    </w:p>
    <w:sdt>
      <w:sdtPr>
        <w:id w:val="366126700"/>
        <w:placeholder>
          <w:docPart w:val="DDBFA781D35E466B8D3F782560E24B44"/>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1B3CC1" w:rsidRDefault="001B3CC1" w:rsidP="001B3CC1"/>
    <w:p w:rsidR="001B3CC1" w:rsidRDefault="001B3CC1" w:rsidP="001B3CC1"/>
    <w:p w:rsidR="00EC0676" w:rsidRPr="001B3CC1" w:rsidRDefault="001B3CC1" w:rsidP="001B3CC1">
      <w:pPr>
        <w:pBdr>
          <w:top w:val="double" w:sz="4" w:space="1" w:color="auto"/>
        </w:pBdr>
        <w:rPr>
          <w:b/>
          <w:sz w:val="28"/>
          <w:szCs w:val="28"/>
        </w:rPr>
      </w:pPr>
      <w:r>
        <w:rPr>
          <w:b/>
          <w:sz w:val="28"/>
          <w:szCs w:val="28"/>
        </w:rPr>
        <w:t xml:space="preserve">4.2   </w:t>
      </w:r>
      <w:r w:rsidR="00EC0676" w:rsidRPr="001B3CC1">
        <w:rPr>
          <w:b/>
          <w:sz w:val="28"/>
          <w:szCs w:val="28"/>
        </w:rPr>
        <w:t>Staff Qualifications</w:t>
      </w:r>
      <w:r w:rsidRPr="00D217A2">
        <w:rPr>
          <w:b/>
          <w:color w:val="FF0000"/>
          <w:sz w:val="40"/>
          <w:szCs w:val="40"/>
        </w:rPr>
        <w:sym w:font="Wingdings" w:char="F0AB"/>
      </w:r>
      <w:r w:rsidR="00EC0676" w:rsidRPr="001B3CC1">
        <w:rPr>
          <w:b/>
          <w:sz w:val="28"/>
          <w:szCs w:val="28"/>
        </w:rPr>
        <w:t xml:space="preserve">   </w:t>
      </w:r>
      <w:r w:rsidR="00EC0676" w:rsidRPr="001B3CC1">
        <w:rPr>
          <w:b/>
          <w:sz w:val="28"/>
          <w:szCs w:val="28"/>
        </w:rPr>
        <w:tab/>
      </w:r>
      <w:r w:rsidR="00EC0676" w:rsidRPr="001B3CC1">
        <w:rPr>
          <w:b/>
          <w:sz w:val="28"/>
          <w:szCs w:val="28"/>
        </w:rPr>
        <w:tab/>
      </w:r>
      <w:r w:rsidR="00EC0676" w:rsidRPr="001B3CC1">
        <w:rPr>
          <w:b/>
          <w:sz w:val="28"/>
          <w:szCs w:val="28"/>
        </w:rPr>
        <w:tab/>
      </w:r>
      <w:r w:rsidR="00EC0676" w:rsidRPr="001B3CC1">
        <w:rPr>
          <w:b/>
          <w:sz w:val="28"/>
          <w:szCs w:val="28"/>
        </w:rPr>
        <w:tab/>
      </w:r>
    </w:p>
    <w:p w:rsidR="00EC0676" w:rsidRPr="001B3CC1" w:rsidRDefault="00EC0676" w:rsidP="001E12C0">
      <w:pPr>
        <w:pBdr>
          <w:bottom w:val="single" w:sz="4" w:space="1" w:color="auto"/>
        </w:pBdr>
        <w:ind w:left="1080" w:hanging="1080"/>
        <w:rPr>
          <w:b/>
        </w:rPr>
      </w:pPr>
      <w:r w:rsidRPr="001B3CC1">
        <w:rPr>
          <w:b/>
        </w:rPr>
        <w:t xml:space="preserve">Standard:  The agency shall employ professional staff qualified to develop and operate programs and services. </w:t>
      </w:r>
    </w:p>
    <w:p w:rsidR="00EC0676" w:rsidRDefault="00EC0676" w:rsidP="00EC0676"/>
    <w:p w:rsidR="005B581D" w:rsidRPr="0063144A" w:rsidRDefault="005B581D" w:rsidP="005B581D">
      <w:pPr>
        <w:rPr>
          <w:b/>
        </w:rPr>
      </w:pPr>
      <w:r>
        <w:rPr>
          <w:b/>
        </w:rPr>
        <w:t>Visitor Comments</w:t>
      </w:r>
      <w:r w:rsidRPr="0063144A">
        <w:rPr>
          <w:b/>
        </w:rPr>
        <w:t>:</w:t>
      </w:r>
    </w:p>
    <w:sdt>
      <w:sdtPr>
        <w:id w:val="366126701"/>
        <w:placeholder>
          <w:docPart w:val="CD2D757B0599404AAD69FB74354ACFF6"/>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1B3CC1" w:rsidRDefault="001B3CC1" w:rsidP="00EC0676"/>
    <w:p w:rsidR="00EC0676" w:rsidRPr="001B3CC1" w:rsidRDefault="00EC0676" w:rsidP="001B3CC1">
      <w:pPr>
        <w:pBdr>
          <w:top w:val="double" w:sz="4" w:space="1" w:color="auto"/>
        </w:pBdr>
        <w:rPr>
          <w:b/>
          <w:sz w:val="28"/>
          <w:szCs w:val="28"/>
        </w:rPr>
      </w:pPr>
      <w:r w:rsidRPr="001B3CC1">
        <w:rPr>
          <w:b/>
          <w:sz w:val="28"/>
          <w:szCs w:val="28"/>
        </w:rPr>
        <w:t>4.</w:t>
      </w:r>
      <w:r w:rsidR="001B3CC1">
        <w:rPr>
          <w:b/>
          <w:sz w:val="28"/>
          <w:szCs w:val="28"/>
        </w:rPr>
        <w:t xml:space="preserve">3   </w:t>
      </w:r>
      <w:r w:rsidRPr="001B3CC1">
        <w:rPr>
          <w:b/>
          <w:sz w:val="28"/>
          <w:szCs w:val="28"/>
        </w:rPr>
        <w:t>Jo</w:t>
      </w:r>
      <w:r w:rsidR="001B3CC1">
        <w:rPr>
          <w:b/>
          <w:sz w:val="28"/>
          <w:szCs w:val="28"/>
        </w:rPr>
        <w:t>b Analysis and Job Descriptions</w:t>
      </w:r>
      <w:r w:rsidR="001B3CC1" w:rsidRPr="00D217A2">
        <w:rPr>
          <w:b/>
          <w:color w:val="FF0000"/>
          <w:sz w:val="40"/>
          <w:szCs w:val="40"/>
        </w:rPr>
        <w:sym w:font="Wingdings" w:char="F0AB"/>
      </w:r>
      <w:r w:rsidRPr="001B3CC1">
        <w:rPr>
          <w:b/>
          <w:sz w:val="28"/>
          <w:szCs w:val="28"/>
        </w:rPr>
        <w:t xml:space="preserve"> </w:t>
      </w:r>
      <w:r w:rsidRPr="001B3CC1">
        <w:rPr>
          <w:b/>
          <w:sz w:val="28"/>
          <w:szCs w:val="28"/>
        </w:rPr>
        <w:tab/>
      </w:r>
    </w:p>
    <w:p w:rsidR="00EC0676" w:rsidRPr="001B3CC1" w:rsidRDefault="00EC0676" w:rsidP="001E12C0">
      <w:pPr>
        <w:pBdr>
          <w:bottom w:val="single" w:sz="4" w:space="1" w:color="auto"/>
        </w:pBdr>
        <w:ind w:left="1080" w:hanging="1080"/>
        <w:rPr>
          <w:b/>
        </w:rPr>
      </w:pPr>
      <w:r w:rsidRPr="001B3CC1">
        <w:rPr>
          <w:b/>
        </w:rPr>
        <w:t>Standard:  Established job descriptions for all positions shall be based on the job analysis and include, at a minimum: duties, responsibilities, and tasks of each position; and minimum level of proficiency necessary in the job-related skills, knowledge, abilities, and behaviors.</w:t>
      </w:r>
    </w:p>
    <w:p w:rsidR="00EC0676" w:rsidRDefault="00EC0676" w:rsidP="00EC0676"/>
    <w:p w:rsidR="005B581D" w:rsidRPr="0063144A" w:rsidRDefault="005B581D" w:rsidP="005B581D">
      <w:pPr>
        <w:rPr>
          <w:b/>
        </w:rPr>
      </w:pPr>
      <w:r>
        <w:rPr>
          <w:b/>
        </w:rPr>
        <w:t>Visitor Comments</w:t>
      </w:r>
      <w:r w:rsidRPr="0063144A">
        <w:rPr>
          <w:b/>
        </w:rPr>
        <w:t>:</w:t>
      </w:r>
    </w:p>
    <w:sdt>
      <w:sdtPr>
        <w:id w:val="366126702"/>
        <w:placeholder>
          <w:docPart w:val="2332E96FA9A14B638D5509FB23B0B6A4"/>
        </w:placeholder>
        <w:showingPlcHdr/>
      </w:sdtPr>
      <w:sdtContent>
        <w:p w:rsidR="005B581D" w:rsidRDefault="005B581D" w:rsidP="005B581D">
          <w:r w:rsidRPr="00FF7D4F">
            <w:rPr>
              <w:rStyle w:val="PlaceholderText"/>
            </w:rPr>
            <w:t>Click here to enter text.</w:t>
          </w:r>
        </w:p>
      </w:sdtContent>
    </w:sdt>
    <w:p w:rsidR="005B581D" w:rsidRDefault="005B581D" w:rsidP="005B581D"/>
    <w:p w:rsidR="005B581D" w:rsidRPr="0063144A" w:rsidRDefault="005B581D" w:rsidP="005B581D">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175BF" w:rsidRDefault="00C175BF" w:rsidP="00C175BF"/>
    <w:p w:rsidR="00C175BF" w:rsidRDefault="00C175BF" w:rsidP="00C175BF"/>
    <w:p w:rsidR="00EC0676" w:rsidRPr="00C175BF" w:rsidRDefault="00C175BF" w:rsidP="00C175BF">
      <w:pPr>
        <w:pBdr>
          <w:top w:val="double" w:sz="4" w:space="1" w:color="auto"/>
        </w:pBdr>
        <w:rPr>
          <w:b/>
          <w:sz w:val="28"/>
          <w:szCs w:val="28"/>
        </w:rPr>
      </w:pPr>
      <w:r>
        <w:rPr>
          <w:b/>
          <w:sz w:val="28"/>
          <w:szCs w:val="28"/>
        </w:rPr>
        <w:t xml:space="preserve">4.4   </w:t>
      </w:r>
      <w:r w:rsidR="00EC0676" w:rsidRPr="00C175BF">
        <w:rPr>
          <w:b/>
          <w:sz w:val="28"/>
          <w:szCs w:val="28"/>
        </w:rPr>
        <w:t>Chief Administrator</w:t>
      </w:r>
      <w:r w:rsidRPr="00D217A2">
        <w:rPr>
          <w:b/>
          <w:color w:val="FF0000"/>
          <w:sz w:val="40"/>
          <w:szCs w:val="40"/>
        </w:rPr>
        <w:sym w:font="Wingdings" w:char="F0AB"/>
      </w:r>
      <w:r w:rsidR="00EC0676" w:rsidRPr="00C175BF">
        <w:rPr>
          <w:b/>
          <w:sz w:val="28"/>
          <w:szCs w:val="28"/>
        </w:rPr>
        <w:tab/>
      </w:r>
      <w:r w:rsidR="00EC0676" w:rsidRPr="00C175BF">
        <w:rPr>
          <w:b/>
          <w:sz w:val="28"/>
          <w:szCs w:val="28"/>
        </w:rPr>
        <w:tab/>
      </w:r>
      <w:r w:rsidR="00EC0676" w:rsidRPr="00C175BF">
        <w:rPr>
          <w:b/>
          <w:sz w:val="28"/>
          <w:szCs w:val="28"/>
        </w:rPr>
        <w:tab/>
      </w:r>
      <w:r w:rsidR="00EC0676" w:rsidRPr="00C175BF">
        <w:rPr>
          <w:b/>
          <w:sz w:val="28"/>
          <w:szCs w:val="28"/>
        </w:rPr>
        <w:tab/>
      </w:r>
    </w:p>
    <w:p w:rsidR="00EC0676" w:rsidRPr="00C175BF" w:rsidRDefault="00EC0676" w:rsidP="001E12C0">
      <w:pPr>
        <w:pBdr>
          <w:bottom w:val="single" w:sz="4" w:space="1" w:color="auto"/>
        </w:pBdr>
        <w:ind w:left="1080" w:hanging="1080"/>
        <w:rPr>
          <w:b/>
        </w:rPr>
      </w:pPr>
      <w:r w:rsidRPr="00C175BF">
        <w:rPr>
          <w:b/>
        </w:rPr>
        <w:t xml:space="preserve">Standard:  There shall be a professionally-qualified administrator who is responsible to the approving authority for the management, direction, and control of the operations and administration of the agency, and who shall have authority to perform such responsibilities. </w:t>
      </w:r>
    </w:p>
    <w:p w:rsidR="00EC0676" w:rsidRDefault="00EC0676" w:rsidP="00EC0676"/>
    <w:p w:rsidR="00695A0A" w:rsidRPr="0063144A" w:rsidRDefault="00695A0A" w:rsidP="00695A0A">
      <w:pPr>
        <w:rPr>
          <w:b/>
        </w:rPr>
      </w:pPr>
      <w:r>
        <w:rPr>
          <w:b/>
        </w:rPr>
        <w:t>Visitor Comments</w:t>
      </w:r>
      <w:r w:rsidRPr="0063144A">
        <w:rPr>
          <w:b/>
        </w:rPr>
        <w:t>:</w:t>
      </w:r>
    </w:p>
    <w:sdt>
      <w:sdtPr>
        <w:id w:val="366126703"/>
        <w:placeholder>
          <w:docPart w:val="CD40944DACF14BFF98B82A1322398C80"/>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r>
        <w:tab/>
      </w:r>
      <w:r>
        <w:tab/>
      </w:r>
    </w:p>
    <w:p w:rsidR="00EC0676" w:rsidRDefault="00EC0676" w:rsidP="00EC0676">
      <w:r>
        <w:t xml:space="preserve"> </w:t>
      </w:r>
    </w:p>
    <w:p w:rsidR="00EC0676" w:rsidRPr="00C175BF" w:rsidRDefault="00C175BF" w:rsidP="00C175BF">
      <w:pPr>
        <w:pBdr>
          <w:top w:val="double" w:sz="4" w:space="1" w:color="auto"/>
        </w:pBdr>
        <w:rPr>
          <w:b/>
          <w:sz w:val="28"/>
          <w:szCs w:val="28"/>
        </w:rPr>
      </w:pPr>
      <w:r>
        <w:rPr>
          <w:b/>
          <w:sz w:val="28"/>
          <w:szCs w:val="28"/>
        </w:rPr>
        <w:t xml:space="preserve">4.5   </w:t>
      </w:r>
      <w:r w:rsidR="00EC0676" w:rsidRPr="00C175BF">
        <w:rPr>
          <w:b/>
          <w:sz w:val="28"/>
          <w:szCs w:val="28"/>
        </w:rPr>
        <w:t>Physical Examination</w:t>
      </w:r>
    </w:p>
    <w:p w:rsidR="00EC0676" w:rsidRPr="00C175BF" w:rsidRDefault="00EC0676" w:rsidP="001E12C0">
      <w:pPr>
        <w:pBdr>
          <w:bottom w:val="single" w:sz="4" w:space="1" w:color="auto"/>
        </w:pBdr>
        <w:ind w:left="1080" w:hanging="1080"/>
        <w:rPr>
          <w:b/>
        </w:rPr>
      </w:pPr>
      <w:r w:rsidRPr="00C175BF">
        <w:rPr>
          <w:b/>
        </w:rPr>
        <w:t xml:space="preserve">Standard:  There should be </w:t>
      </w:r>
      <w:r w:rsidR="00C175BF" w:rsidRPr="00C175BF">
        <w:rPr>
          <w:b/>
        </w:rPr>
        <w:t>an</w:t>
      </w:r>
      <w:r w:rsidRPr="00C175BF">
        <w:rPr>
          <w:b/>
        </w:rPr>
        <w:t xml:space="preserve"> established policy governing the provision of physical examinations for employees. </w:t>
      </w:r>
    </w:p>
    <w:p w:rsidR="00EC0676" w:rsidRDefault="00EC0676" w:rsidP="00EC0676"/>
    <w:p w:rsidR="00695A0A" w:rsidRPr="0063144A" w:rsidRDefault="00695A0A" w:rsidP="00695A0A">
      <w:pPr>
        <w:rPr>
          <w:b/>
        </w:rPr>
      </w:pPr>
      <w:r>
        <w:rPr>
          <w:b/>
        </w:rPr>
        <w:t>Visitor Comments</w:t>
      </w:r>
      <w:r w:rsidRPr="0063144A">
        <w:rPr>
          <w:b/>
        </w:rPr>
        <w:t>:</w:t>
      </w:r>
    </w:p>
    <w:sdt>
      <w:sdtPr>
        <w:id w:val="366126704"/>
        <w:placeholder>
          <w:docPart w:val="7EC54201EF4F41759451484FE34D9CFB"/>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175BF" w:rsidRDefault="00C175BF" w:rsidP="00EC0676"/>
    <w:p w:rsidR="00C175BF" w:rsidRDefault="00C175BF" w:rsidP="00EC0676"/>
    <w:p w:rsidR="00EC0676" w:rsidRPr="00C175BF" w:rsidRDefault="00C175BF" w:rsidP="00C175BF">
      <w:pPr>
        <w:pBdr>
          <w:top w:val="double" w:sz="4" w:space="1" w:color="auto"/>
        </w:pBdr>
        <w:rPr>
          <w:b/>
          <w:sz w:val="28"/>
          <w:szCs w:val="28"/>
        </w:rPr>
      </w:pPr>
      <w:r>
        <w:rPr>
          <w:b/>
          <w:sz w:val="28"/>
          <w:szCs w:val="28"/>
        </w:rPr>
        <w:t xml:space="preserve">4.5.1   </w:t>
      </w:r>
      <w:r w:rsidR="00EC0676" w:rsidRPr="00C175BF">
        <w:rPr>
          <w:b/>
          <w:sz w:val="28"/>
          <w:szCs w:val="28"/>
        </w:rPr>
        <w:t>Workforce Health and Wellness</w:t>
      </w:r>
    </w:p>
    <w:p w:rsidR="00EC0676" w:rsidRPr="00C175BF" w:rsidRDefault="00EC0676" w:rsidP="001E12C0">
      <w:pPr>
        <w:pBdr>
          <w:bottom w:val="single" w:sz="4" w:space="1" w:color="auto"/>
        </w:pBdr>
        <w:ind w:left="1080" w:hanging="1080"/>
        <w:rPr>
          <w:b/>
        </w:rPr>
      </w:pPr>
      <w:r w:rsidRPr="00C175BF">
        <w:rPr>
          <w:b/>
        </w:rPr>
        <w:t>Standard:  There should be an employee health and wellness program(s) within the agency.</w:t>
      </w:r>
    </w:p>
    <w:p w:rsidR="00C175BF" w:rsidRDefault="00C175BF" w:rsidP="00C175BF">
      <w:pPr>
        <w:rPr>
          <w:b/>
        </w:rPr>
      </w:pPr>
    </w:p>
    <w:p w:rsidR="00695A0A" w:rsidRPr="0063144A" w:rsidRDefault="00695A0A" w:rsidP="00695A0A">
      <w:pPr>
        <w:rPr>
          <w:b/>
        </w:rPr>
      </w:pPr>
      <w:r>
        <w:rPr>
          <w:b/>
        </w:rPr>
        <w:t>Visitor Comments</w:t>
      </w:r>
      <w:r w:rsidRPr="0063144A">
        <w:rPr>
          <w:b/>
        </w:rPr>
        <w:t>:</w:t>
      </w:r>
    </w:p>
    <w:sdt>
      <w:sdtPr>
        <w:id w:val="366126705"/>
        <w:placeholder>
          <w:docPart w:val="1CF88A7B30B243DF961B96010E436D30"/>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EC0676" w:rsidRDefault="00EC0676" w:rsidP="00EC0676"/>
    <w:p w:rsidR="00EC0676" w:rsidRDefault="00EC0676" w:rsidP="00EC0676">
      <w:r>
        <w:tab/>
      </w:r>
      <w:r>
        <w:tab/>
      </w:r>
      <w:r>
        <w:tab/>
      </w:r>
    </w:p>
    <w:p w:rsidR="00EC0676" w:rsidRPr="00C175BF" w:rsidRDefault="00C175BF" w:rsidP="00C175BF">
      <w:pPr>
        <w:pBdr>
          <w:top w:val="double" w:sz="4" w:space="1" w:color="auto"/>
        </w:pBdr>
        <w:rPr>
          <w:b/>
          <w:sz w:val="28"/>
          <w:szCs w:val="28"/>
        </w:rPr>
      </w:pPr>
      <w:r>
        <w:rPr>
          <w:b/>
          <w:sz w:val="28"/>
          <w:szCs w:val="28"/>
        </w:rPr>
        <w:t xml:space="preserve">4.6   </w:t>
      </w:r>
      <w:r w:rsidR="00EC0676" w:rsidRPr="00C175BF">
        <w:rPr>
          <w:b/>
          <w:sz w:val="28"/>
          <w:szCs w:val="28"/>
        </w:rPr>
        <w:t>Orientation Program</w:t>
      </w:r>
    </w:p>
    <w:p w:rsidR="00EC0676" w:rsidRPr="00C175BF" w:rsidRDefault="00EC0676" w:rsidP="001E12C0">
      <w:pPr>
        <w:pBdr>
          <w:bottom w:val="single" w:sz="4" w:space="1" w:color="auto"/>
        </w:pBdr>
        <w:ind w:left="1080" w:hanging="1080"/>
        <w:rPr>
          <w:b/>
        </w:rPr>
      </w:pPr>
      <w:r w:rsidRPr="00C175BF">
        <w:rPr>
          <w:b/>
        </w:rPr>
        <w:t>Standard:  There should be an orientation program for all personnel employed by the Agency.</w:t>
      </w:r>
    </w:p>
    <w:p w:rsidR="00EC0676" w:rsidRDefault="00EC0676" w:rsidP="00EC0676">
      <w:r>
        <w:tab/>
      </w:r>
      <w:r>
        <w:tab/>
      </w:r>
    </w:p>
    <w:p w:rsidR="00695A0A" w:rsidRPr="0063144A" w:rsidRDefault="00695A0A" w:rsidP="00695A0A">
      <w:pPr>
        <w:rPr>
          <w:b/>
        </w:rPr>
      </w:pPr>
      <w:r>
        <w:rPr>
          <w:b/>
        </w:rPr>
        <w:t>Visitor Comments</w:t>
      </w:r>
      <w:r w:rsidRPr="0063144A">
        <w:rPr>
          <w:b/>
        </w:rPr>
        <w:t>:</w:t>
      </w:r>
    </w:p>
    <w:sdt>
      <w:sdtPr>
        <w:id w:val="366126706"/>
        <w:placeholder>
          <w:docPart w:val="2F3DA0BADF61459ABFFF4F3D6CA2F70F"/>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lastRenderedPageBreak/>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175BF" w:rsidRDefault="00C175BF" w:rsidP="00EC0676"/>
    <w:p w:rsidR="00C175BF" w:rsidRDefault="00C175BF" w:rsidP="00EC0676"/>
    <w:p w:rsidR="00EC0676" w:rsidRPr="00C175BF" w:rsidRDefault="00EC0676" w:rsidP="00C175BF">
      <w:pPr>
        <w:pBdr>
          <w:top w:val="double" w:sz="4" w:space="1" w:color="auto"/>
        </w:pBdr>
        <w:rPr>
          <w:b/>
          <w:sz w:val="28"/>
          <w:szCs w:val="28"/>
        </w:rPr>
      </w:pPr>
      <w:r w:rsidRPr="00C175BF">
        <w:rPr>
          <w:b/>
          <w:sz w:val="28"/>
          <w:szCs w:val="28"/>
        </w:rPr>
        <w:t>4.6</w:t>
      </w:r>
      <w:r w:rsidR="00C175BF">
        <w:rPr>
          <w:b/>
          <w:sz w:val="28"/>
          <w:szCs w:val="28"/>
        </w:rPr>
        <w:t xml:space="preserve">.1   </w:t>
      </w:r>
      <w:r w:rsidRPr="00C175BF">
        <w:rPr>
          <w:b/>
          <w:sz w:val="28"/>
          <w:szCs w:val="28"/>
        </w:rPr>
        <w:t>In-Service Training Function</w:t>
      </w:r>
    </w:p>
    <w:p w:rsidR="00EC0676" w:rsidRPr="00C175BF" w:rsidRDefault="00EC0676" w:rsidP="001E12C0">
      <w:pPr>
        <w:pBdr>
          <w:bottom w:val="single" w:sz="4" w:space="1" w:color="auto"/>
        </w:pBdr>
        <w:ind w:left="1080" w:hanging="1080"/>
        <w:rPr>
          <w:b/>
        </w:rPr>
      </w:pPr>
      <w:r w:rsidRPr="00C175BF">
        <w:rPr>
          <w:b/>
        </w:rPr>
        <w:t>Standard:  There shall be an in-service training function within the agency that is evaluated, updated, and reviewed annually.</w:t>
      </w:r>
    </w:p>
    <w:p w:rsidR="00EC0676" w:rsidRDefault="00EC0676" w:rsidP="00EC0676"/>
    <w:p w:rsidR="00695A0A" w:rsidRPr="0063144A" w:rsidRDefault="00695A0A" w:rsidP="00695A0A">
      <w:pPr>
        <w:rPr>
          <w:b/>
        </w:rPr>
      </w:pPr>
      <w:r>
        <w:rPr>
          <w:b/>
        </w:rPr>
        <w:t>Visitor Comments</w:t>
      </w:r>
      <w:r w:rsidRPr="0063144A">
        <w:rPr>
          <w:b/>
        </w:rPr>
        <w:t>:</w:t>
      </w:r>
    </w:p>
    <w:sdt>
      <w:sdtPr>
        <w:id w:val="366126707"/>
        <w:placeholder>
          <w:docPart w:val="334FEB8D0EF841BABCFA1E01CDE06BB8"/>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175BF" w:rsidRDefault="00C175BF" w:rsidP="00EC0676"/>
    <w:p w:rsidR="00EC0676" w:rsidRDefault="00EC0676" w:rsidP="00EC0676">
      <w:r>
        <w:t xml:space="preserve"> </w:t>
      </w:r>
    </w:p>
    <w:p w:rsidR="00EC0676" w:rsidRPr="00887BFC" w:rsidRDefault="00887BFC" w:rsidP="00C175BF">
      <w:pPr>
        <w:pBdr>
          <w:top w:val="double" w:sz="4" w:space="1" w:color="auto"/>
        </w:pBdr>
        <w:rPr>
          <w:b/>
          <w:sz w:val="28"/>
          <w:szCs w:val="28"/>
        </w:rPr>
      </w:pPr>
      <w:r>
        <w:rPr>
          <w:b/>
          <w:sz w:val="28"/>
          <w:szCs w:val="28"/>
        </w:rPr>
        <w:t xml:space="preserve">4.6.2   </w:t>
      </w:r>
      <w:r w:rsidR="00EC0676" w:rsidRPr="00887BFC">
        <w:rPr>
          <w:b/>
          <w:sz w:val="28"/>
          <w:szCs w:val="28"/>
        </w:rPr>
        <w:t>Employee Development</w:t>
      </w:r>
    </w:p>
    <w:p w:rsidR="00EC0676" w:rsidRPr="00887BFC" w:rsidRDefault="00EC0676" w:rsidP="001E12C0">
      <w:pPr>
        <w:pBdr>
          <w:bottom w:val="single" w:sz="4" w:space="1" w:color="auto"/>
        </w:pBdr>
        <w:ind w:left="1080" w:hanging="1080"/>
        <w:rPr>
          <w:b/>
        </w:rPr>
      </w:pPr>
      <w:r w:rsidRPr="00887BFC">
        <w:rPr>
          <w:b/>
        </w:rPr>
        <w:t>Standard:  There should be a program of employee development, available for employees throughout the agency, based on needs of individual employees and future organizational needs.</w:t>
      </w:r>
    </w:p>
    <w:p w:rsidR="00EC0676" w:rsidRDefault="00EC0676" w:rsidP="00EC0676"/>
    <w:p w:rsidR="00695A0A" w:rsidRPr="0063144A" w:rsidRDefault="00695A0A" w:rsidP="00695A0A">
      <w:pPr>
        <w:rPr>
          <w:b/>
        </w:rPr>
      </w:pPr>
      <w:r>
        <w:rPr>
          <w:b/>
        </w:rPr>
        <w:t>Visitor Comments</w:t>
      </w:r>
      <w:r w:rsidRPr="0063144A">
        <w:rPr>
          <w:b/>
        </w:rPr>
        <w:t>:</w:t>
      </w:r>
    </w:p>
    <w:sdt>
      <w:sdtPr>
        <w:id w:val="366126708"/>
        <w:placeholder>
          <w:docPart w:val="2B9DCF268E8F45EFBD4F731FC2DE4C85"/>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87BFC" w:rsidRDefault="00887BFC" w:rsidP="00887BFC"/>
    <w:p w:rsidR="00887BFC" w:rsidRDefault="00887BFC" w:rsidP="00887BFC"/>
    <w:p w:rsidR="00EC0676" w:rsidRPr="00887BFC" w:rsidRDefault="00887BFC" w:rsidP="00C175BF">
      <w:pPr>
        <w:pBdr>
          <w:top w:val="double" w:sz="4" w:space="1" w:color="auto"/>
        </w:pBdr>
        <w:rPr>
          <w:b/>
          <w:sz w:val="28"/>
          <w:szCs w:val="28"/>
        </w:rPr>
      </w:pPr>
      <w:r>
        <w:rPr>
          <w:b/>
          <w:sz w:val="28"/>
          <w:szCs w:val="28"/>
        </w:rPr>
        <w:t xml:space="preserve">4.6.3   </w:t>
      </w:r>
      <w:r w:rsidR="00EC0676" w:rsidRPr="00887BFC">
        <w:rPr>
          <w:b/>
          <w:sz w:val="28"/>
          <w:szCs w:val="28"/>
        </w:rPr>
        <w:t>Succession Planning</w:t>
      </w:r>
    </w:p>
    <w:p w:rsidR="00EC0676" w:rsidRPr="00887BFC" w:rsidRDefault="00EC0676" w:rsidP="001E12C0">
      <w:pPr>
        <w:pBdr>
          <w:bottom w:val="single" w:sz="4" w:space="1" w:color="auto"/>
        </w:pBdr>
        <w:ind w:left="1080" w:hanging="1080"/>
        <w:rPr>
          <w:b/>
        </w:rPr>
      </w:pPr>
      <w:r w:rsidRPr="00887BFC">
        <w:rPr>
          <w:b/>
        </w:rPr>
        <w:t>Standard:  Agencies should formulate a succession plan to ensure the continued effective performance of the organization by making provisions for the development and replacement of key people over time.</w:t>
      </w:r>
    </w:p>
    <w:p w:rsidR="00EC0676" w:rsidRDefault="00EC0676" w:rsidP="00EC0676"/>
    <w:p w:rsidR="00695A0A" w:rsidRPr="0063144A" w:rsidRDefault="00695A0A" w:rsidP="00695A0A">
      <w:pPr>
        <w:rPr>
          <w:b/>
        </w:rPr>
      </w:pPr>
      <w:r>
        <w:rPr>
          <w:b/>
        </w:rPr>
        <w:t>Visitor Comments</w:t>
      </w:r>
      <w:r w:rsidRPr="0063144A">
        <w:rPr>
          <w:b/>
        </w:rPr>
        <w:t>:</w:t>
      </w:r>
    </w:p>
    <w:sdt>
      <w:sdtPr>
        <w:id w:val="366126709"/>
        <w:placeholder>
          <w:docPart w:val="E8EC7515C3A1461DA7B12CE185C7299E"/>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87BFC" w:rsidRDefault="00887BFC" w:rsidP="00887BFC"/>
    <w:p w:rsidR="00887BFC" w:rsidRDefault="00887BFC" w:rsidP="00887BFC"/>
    <w:p w:rsidR="00EC0676" w:rsidRPr="00887BFC" w:rsidRDefault="00887BFC" w:rsidP="00C175BF">
      <w:pPr>
        <w:pBdr>
          <w:top w:val="double" w:sz="4" w:space="1" w:color="auto"/>
        </w:pBdr>
        <w:rPr>
          <w:b/>
          <w:sz w:val="28"/>
          <w:szCs w:val="28"/>
        </w:rPr>
      </w:pPr>
      <w:r>
        <w:rPr>
          <w:b/>
          <w:sz w:val="28"/>
          <w:szCs w:val="28"/>
        </w:rPr>
        <w:t xml:space="preserve">4.6.4   </w:t>
      </w:r>
      <w:r w:rsidR="00EC0676" w:rsidRPr="00887BFC">
        <w:rPr>
          <w:b/>
          <w:sz w:val="28"/>
          <w:szCs w:val="28"/>
        </w:rPr>
        <w:t>Professional Organization Membership</w:t>
      </w:r>
    </w:p>
    <w:p w:rsidR="00EC0676" w:rsidRPr="00887BFC" w:rsidRDefault="00EC0676" w:rsidP="001E12C0">
      <w:pPr>
        <w:pBdr>
          <w:bottom w:val="single" w:sz="4" w:space="1" w:color="auto"/>
        </w:pBdr>
        <w:ind w:left="1080" w:hanging="1080"/>
        <w:rPr>
          <w:b/>
        </w:rPr>
      </w:pPr>
      <w:r w:rsidRPr="00887BFC">
        <w:rPr>
          <w:b/>
        </w:rPr>
        <w:t>Standard:  Professional personnel should be active members of their professional organization(s).</w:t>
      </w:r>
    </w:p>
    <w:p w:rsidR="00EC0676" w:rsidRDefault="00EC0676" w:rsidP="00EC0676"/>
    <w:p w:rsidR="00695A0A" w:rsidRPr="0063144A" w:rsidRDefault="00695A0A" w:rsidP="00695A0A">
      <w:pPr>
        <w:rPr>
          <w:b/>
        </w:rPr>
      </w:pPr>
      <w:r>
        <w:rPr>
          <w:b/>
        </w:rPr>
        <w:t>Visitor Comments</w:t>
      </w:r>
      <w:r w:rsidRPr="0063144A">
        <w:rPr>
          <w:b/>
        </w:rPr>
        <w:t>:</w:t>
      </w:r>
    </w:p>
    <w:sdt>
      <w:sdtPr>
        <w:id w:val="366126710"/>
        <w:placeholder>
          <w:docPart w:val="8895C9388C9946709A31BA713F286239"/>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87BFC" w:rsidRDefault="00887BFC" w:rsidP="00887BFC"/>
    <w:p w:rsidR="00EC0676" w:rsidRDefault="00EC0676" w:rsidP="00887BFC">
      <w:r>
        <w:t xml:space="preserve"> </w:t>
      </w:r>
    </w:p>
    <w:p w:rsidR="00EC0676" w:rsidRPr="00F22D4D" w:rsidRDefault="00F22D4D" w:rsidP="00C175BF">
      <w:pPr>
        <w:pBdr>
          <w:top w:val="double" w:sz="4" w:space="1" w:color="auto"/>
        </w:pBdr>
        <w:rPr>
          <w:b/>
          <w:sz w:val="28"/>
          <w:szCs w:val="28"/>
        </w:rPr>
      </w:pPr>
      <w:r w:rsidRPr="00F22D4D">
        <w:rPr>
          <w:b/>
          <w:sz w:val="28"/>
          <w:szCs w:val="28"/>
        </w:rPr>
        <w:t xml:space="preserve">4.7   </w:t>
      </w:r>
      <w:r w:rsidR="00EC0676" w:rsidRPr="00F22D4D">
        <w:rPr>
          <w:b/>
          <w:sz w:val="28"/>
          <w:szCs w:val="28"/>
        </w:rPr>
        <w:t xml:space="preserve">Volunteer Management </w:t>
      </w:r>
    </w:p>
    <w:p w:rsidR="00EC0676" w:rsidRPr="00C0433F" w:rsidRDefault="00EC0676" w:rsidP="001E12C0">
      <w:pPr>
        <w:pBdr>
          <w:bottom w:val="single" w:sz="4" w:space="1" w:color="auto"/>
        </w:pBdr>
        <w:ind w:left="1080" w:hanging="1080"/>
        <w:rPr>
          <w:b/>
        </w:rPr>
      </w:pPr>
      <w:r w:rsidRPr="00C0433F">
        <w:rPr>
          <w:b/>
        </w:rPr>
        <w:t xml:space="preserve">Standard:  There should be a volunteer management function within the agency, including a comprehensive Volunteer Management Manual. </w:t>
      </w:r>
    </w:p>
    <w:p w:rsidR="00EC0676" w:rsidRDefault="00EC0676" w:rsidP="00EC0676"/>
    <w:p w:rsidR="00695A0A" w:rsidRPr="0063144A" w:rsidRDefault="00695A0A" w:rsidP="00695A0A">
      <w:pPr>
        <w:rPr>
          <w:b/>
        </w:rPr>
      </w:pPr>
      <w:r>
        <w:rPr>
          <w:b/>
        </w:rPr>
        <w:t>Visitor Comments</w:t>
      </w:r>
      <w:r w:rsidRPr="0063144A">
        <w:rPr>
          <w:b/>
        </w:rPr>
        <w:t>:</w:t>
      </w:r>
    </w:p>
    <w:sdt>
      <w:sdtPr>
        <w:id w:val="366126711"/>
        <w:placeholder>
          <w:docPart w:val="FE9938B54C314C8DBDECB93121D162DB"/>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lastRenderedPageBreak/>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0433F" w:rsidRDefault="00C0433F" w:rsidP="00C0433F"/>
    <w:p w:rsidR="00C0433F" w:rsidRDefault="00C0433F" w:rsidP="00C0433F"/>
    <w:p w:rsidR="00EC0676" w:rsidRPr="00F22D4D" w:rsidRDefault="00F22D4D" w:rsidP="00C175BF">
      <w:pPr>
        <w:pBdr>
          <w:top w:val="double" w:sz="4" w:space="1" w:color="auto"/>
        </w:pBdr>
        <w:rPr>
          <w:b/>
          <w:sz w:val="28"/>
          <w:szCs w:val="28"/>
        </w:rPr>
      </w:pPr>
      <w:r>
        <w:rPr>
          <w:b/>
          <w:sz w:val="28"/>
          <w:szCs w:val="28"/>
        </w:rPr>
        <w:t xml:space="preserve">4.7.1   </w:t>
      </w:r>
      <w:r w:rsidR="00EC0676" w:rsidRPr="00F22D4D">
        <w:rPr>
          <w:b/>
          <w:sz w:val="28"/>
          <w:szCs w:val="28"/>
        </w:rPr>
        <w:t>Utilization of Volunteers</w:t>
      </w:r>
    </w:p>
    <w:p w:rsidR="00EC0676" w:rsidRPr="00C0433F" w:rsidRDefault="00EC0676" w:rsidP="001E12C0">
      <w:pPr>
        <w:pBdr>
          <w:bottom w:val="single" w:sz="4" w:space="1" w:color="auto"/>
        </w:pBdr>
        <w:ind w:left="1080" w:hanging="1080"/>
        <w:rPr>
          <w:b/>
        </w:rPr>
      </w:pPr>
      <w:r w:rsidRPr="00C0433F">
        <w:rPr>
          <w:b/>
        </w:rPr>
        <w:t>Standard:  Volunteers should be utilized by the agency in a variety of positions.</w:t>
      </w:r>
    </w:p>
    <w:p w:rsidR="00EC0676" w:rsidRDefault="00EC0676" w:rsidP="00EC0676"/>
    <w:p w:rsidR="00695A0A" w:rsidRPr="0063144A" w:rsidRDefault="00695A0A" w:rsidP="00695A0A">
      <w:pPr>
        <w:rPr>
          <w:b/>
        </w:rPr>
      </w:pPr>
      <w:r>
        <w:rPr>
          <w:b/>
        </w:rPr>
        <w:t>Visitor Comments</w:t>
      </w:r>
      <w:r w:rsidRPr="0063144A">
        <w:rPr>
          <w:b/>
        </w:rPr>
        <w:t>:</w:t>
      </w:r>
    </w:p>
    <w:sdt>
      <w:sdtPr>
        <w:id w:val="366126712"/>
        <w:placeholder>
          <w:docPart w:val="9F1C9BBC2CB4483981411D09C1504ED3"/>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0433F" w:rsidRDefault="00C0433F" w:rsidP="00C0433F"/>
    <w:p w:rsidR="00C0433F" w:rsidRDefault="00C0433F" w:rsidP="00C0433F"/>
    <w:p w:rsidR="00EC0676" w:rsidRPr="00F22D4D" w:rsidRDefault="00F22D4D" w:rsidP="00C175BF">
      <w:pPr>
        <w:pBdr>
          <w:top w:val="double" w:sz="4" w:space="1" w:color="auto"/>
        </w:pBdr>
        <w:rPr>
          <w:b/>
          <w:sz w:val="28"/>
          <w:szCs w:val="28"/>
        </w:rPr>
      </w:pPr>
      <w:r>
        <w:rPr>
          <w:b/>
          <w:sz w:val="28"/>
          <w:szCs w:val="28"/>
        </w:rPr>
        <w:t xml:space="preserve">4.7.2   </w:t>
      </w:r>
      <w:r w:rsidR="00EC0676" w:rsidRPr="00F22D4D">
        <w:rPr>
          <w:b/>
          <w:sz w:val="28"/>
          <w:szCs w:val="28"/>
        </w:rPr>
        <w:t>Recruitment, Selection, Orientation, Training, and Retention</w:t>
      </w:r>
    </w:p>
    <w:p w:rsidR="00EC0676" w:rsidRPr="00C0433F" w:rsidRDefault="00EC0676" w:rsidP="001E12C0">
      <w:pPr>
        <w:pBdr>
          <w:bottom w:val="single" w:sz="4" w:space="1" w:color="auto"/>
        </w:pBdr>
        <w:ind w:left="1080" w:hanging="1080"/>
        <w:rPr>
          <w:b/>
        </w:rPr>
      </w:pPr>
      <w:r w:rsidRPr="00C0433F">
        <w:rPr>
          <w:b/>
        </w:rPr>
        <w:t>Standard:  There should be an on-going function within the agency for the recruitment, selection, orientation, training and retention of volunteers, including procedures on background screening.</w:t>
      </w:r>
    </w:p>
    <w:p w:rsidR="00EC0676" w:rsidRDefault="00EC0676" w:rsidP="00EC0676"/>
    <w:p w:rsidR="00695A0A" w:rsidRPr="0063144A" w:rsidRDefault="00695A0A" w:rsidP="00695A0A">
      <w:pPr>
        <w:rPr>
          <w:b/>
        </w:rPr>
      </w:pPr>
      <w:r>
        <w:rPr>
          <w:b/>
        </w:rPr>
        <w:t>Visitor Comments</w:t>
      </w:r>
      <w:r w:rsidRPr="0063144A">
        <w:rPr>
          <w:b/>
        </w:rPr>
        <w:t>:</w:t>
      </w:r>
    </w:p>
    <w:sdt>
      <w:sdtPr>
        <w:id w:val="366126713"/>
        <w:placeholder>
          <w:docPart w:val="8E01BCFD907347C99E4BEC74F1E5DF28"/>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0433F" w:rsidRDefault="00C0433F" w:rsidP="00C0433F"/>
    <w:p w:rsidR="00C0433F" w:rsidRDefault="00C0433F" w:rsidP="00C0433F"/>
    <w:p w:rsidR="00EC0676" w:rsidRPr="00F22D4D" w:rsidRDefault="00F22D4D" w:rsidP="00C175BF">
      <w:pPr>
        <w:pBdr>
          <w:top w:val="double" w:sz="4" w:space="1" w:color="auto"/>
        </w:pBdr>
        <w:rPr>
          <w:b/>
          <w:sz w:val="28"/>
          <w:szCs w:val="28"/>
        </w:rPr>
      </w:pPr>
      <w:r>
        <w:rPr>
          <w:b/>
          <w:sz w:val="28"/>
          <w:szCs w:val="28"/>
        </w:rPr>
        <w:t xml:space="preserve">4.7.3   </w:t>
      </w:r>
      <w:r w:rsidR="00EC0676" w:rsidRPr="00F22D4D">
        <w:rPr>
          <w:b/>
          <w:sz w:val="28"/>
          <w:szCs w:val="28"/>
        </w:rPr>
        <w:t>Supervision and Evaluation</w:t>
      </w:r>
    </w:p>
    <w:p w:rsidR="00EC0676" w:rsidRPr="00C0433F" w:rsidRDefault="00EC0676" w:rsidP="001E12C0">
      <w:pPr>
        <w:pBdr>
          <w:bottom w:val="single" w:sz="4" w:space="1" w:color="auto"/>
        </w:pBdr>
        <w:ind w:left="1080" w:hanging="1080"/>
        <w:rPr>
          <w:b/>
        </w:rPr>
      </w:pPr>
      <w:r w:rsidRPr="00C0433F">
        <w:rPr>
          <w:b/>
        </w:rPr>
        <w:t>Standard:  Agency volunteers should be monitored, should receive supervisory visits and conferences, and be evaluated regarding performance.</w:t>
      </w:r>
    </w:p>
    <w:p w:rsidR="00EC0676" w:rsidRDefault="00EC0676" w:rsidP="00EC0676"/>
    <w:p w:rsidR="00695A0A" w:rsidRPr="0063144A" w:rsidRDefault="00695A0A" w:rsidP="00695A0A">
      <w:pPr>
        <w:rPr>
          <w:b/>
        </w:rPr>
      </w:pPr>
      <w:r>
        <w:rPr>
          <w:b/>
        </w:rPr>
        <w:t>Visitor Comments</w:t>
      </w:r>
      <w:r w:rsidRPr="0063144A">
        <w:rPr>
          <w:b/>
        </w:rPr>
        <w:t>:</w:t>
      </w:r>
    </w:p>
    <w:sdt>
      <w:sdtPr>
        <w:id w:val="366126714"/>
        <w:placeholder>
          <w:docPart w:val="B24929A6DF8F4CC49CE37F9B9FE3287D"/>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0433F" w:rsidRDefault="00C0433F" w:rsidP="00C0433F"/>
    <w:p w:rsidR="00C0433F" w:rsidRDefault="00C0433F" w:rsidP="00C0433F"/>
    <w:p w:rsidR="00EC0676" w:rsidRPr="00F22D4D" w:rsidRDefault="00F22D4D" w:rsidP="00C175BF">
      <w:pPr>
        <w:pBdr>
          <w:top w:val="double" w:sz="4" w:space="1" w:color="auto"/>
        </w:pBdr>
        <w:rPr>
          <w:b/>
          <w:sz w:val="28"/>
          <w:szCs w:val="28"/>
        </w:rPr>
      </w:pPr>
      <w:r>
        <w:rPr>
          <w:b/>
          <w:sz w:val="28"/>
          <w:szCs w:val="28"/>
        </w:rPr>
        <w:t xml:space="preserve">4.7.4   </w:t>
      </w:r>
      <w:r w:rsidR="00EC0676" w:rsidRPr="00F22D4D">
        <w:rPr>
          <w:b/>
          <w:sz w:val="28"/>
          <w:szCs w:val="28"/>
        </w:rPr>
        <w:t>Recognition</w:t>
      </w:r>
    </w:p>
    <w:p w:rsidR="00EC0676" w:rsidRPr="00C0433F" w:rsidRDefault="00EC0676" w:rsidP="001E12C0">
      <w:pPr>
        <w:pBdr>
          <w:bottom w:val="single" w:sz="4" w:space="1" w:color="auto"/>
        </w:pBdr>
        <w:ind w:left="1080" w:hanging="1080"/>
        <w:rPr>
          <w:b/>
        </w:rPr>
      </w:pPr>
      <w:r w:rsidRPr="00C0433F">
        <w:rPr>
          <w:b/>
        </w:rPr>
        <w:t>Standard:  There should be a function within the agency for the recognition for volunteers.</w:t>
      </w:r>
    </w:p>
    <w:p w:rsidR="00EC0676" w:rsidRDefault="00EC0676" w:rsidP="00EC0676"/>
    <w:p w:rsidR="00695A0A" w:rsidRPr="0063144A" w:rsidRDefault="00695A0A" w:rsidP="00695A0A">
      <w:pPr>
        <w:rPr>
          <w:b/>
        </w:rPr>
      </w:pPr>
      <w:r>
        <w:rPr>
          <w:b/>
        </w:rPr>
        <w:t>Visitor Comments</w:t>
      </w:r>
      <w:r w:rsidRPr="0063144A">
        <w:rPr>
          <w:b/>
        </w:rPr>
        <w:t>:</w:t>
      </w:r>
    </w:p>
    <w:sdt>
      <w:sdtPr>
        <w:id w:val="366126715"/>
        <w:placeholder>
          <w:docPart w:val="AE9E873D6A6146FB9A2D953E1F48421A"/>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0433F" w:rsidRDefault="00C0433F" w:rsidP="00C0433F"/>
    <w:p w:rsidR="00C0433F" w:rsidRDefault="00C0433F" w:rsidP="00C0433F"/>
    <w:p w:rsidR="00EC0676" w:rsidRPr="00F22D4D" w:rsidRDefault="00F22D4D" w:rsidP="00C175BF">
      <w:pPr>
        <w:pBdr>
          <w:top w:val="double" w:sz="4" w:space="1" w:color="auto"/>
        </w:pBdr>
        <w:rPr>
          <w:b/>
          <w:sz w:val="28"/>
          <w:szCs w:val="28"/>
        </w:rPr>
      </w:pPr>
      <w:r>
        <w:rPr>
          <w:b/>
          <w:sz w:val="28"/>
          <w:szCs w:val="28"/>
        </w:rPr>
        <w:t xml:space="preserve">4.7.5   </w:t>
      </w:r>
      <w:r w:rsidR="00EC0676" w:rsidRPr="00F22D4D">
        <w:rPr>
          <w:b/>
          <w:sz w:val="28"/>
          <w:szCs w:val="28"/>
        </w:rPr>
        <w:t>Liability Coverage</w:t>
      </w:r>
    </w:p>
    <w:p w:rsidR="00EC0676" w:rsidRPr="00C0433F" w:rsidRDefault="00EC0676" w:rsidP="001E12C0">
      <w:pPr>
        <w:pBdr>
          <w:bottom w:val="single" w:sz="4" w:space="1" w:color="auto"/>
        </w:pBdr>
        <w:ind w:left="1080" w:hanging="1080"/>
        <w:rPr>
          <w:b/>
        </w:rPr>
      </w:pPr>
      <w:r w:rsidRPr="00C0433F">
        <w:rPr>
          <w:b/>
        </w:rPr>
        <w:t>Standard:  Agency volunteers should be covered for negligence liability by the agency.</w:t>
      </w:r>
    </w:p>
    <w:p w:rsidR="00EC0676" w:rsidRDefault="00EC0676" w:rsidP="00EC0676"/>
    <w:p w:rsidR="00695A0A" w:rsidRPr="0063144A" w:rsidRDefault="00695A0A" w:rsidP="00695A0A">
      <w:pPr>
        <w:rPr>
          <w:b/>
        </w:rPr>
      </w:pPr>
      <w:r>
        <w:rPr>
          <w:b/>
        </w:rPr>
        <w:t>Visitor Comments</w:t>
      </w:r>
      <w:r w:rsidRPr="0063144A">
        <w:rPr>
          <w:b/>
        </w:rPr>
        <w:t>:</w:t>
      </w:r>
    </w:p>
    <w:sdt>
      <w:sdtPr>
        <w:id w:val="366126716"/>
        <w:placeholder>
          <w:docPart w:val="E844027E7D004BA4B199F2DA2C5D2EF8"/>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0433F" w:rsidRDefault="00C0433F" w:rsidP="00C0433F"/>
    <w:p w:rsidR="00C0433F" w:rsidRDefault="00C0433F" w:rsidP="00C0433F"/>
    <w:p w:rsidR="00EC0676" w:rsidRPr="00F22D4D" w:rsidRDefault="00F22D4D" w:rsidP="00C175BF">
      <w:pPr>
        <w:pBdr>
          <w:top w:val="double" w:sz="4" w:space="1" w:color="auto"/>
        </w:pBdr>
        <w:rPr>
          <w:b/>
          <w:sz w:val="28"/>
          <w:szCs w:val="28"/>
        </w:rPr>
      </w:pPr>
      <w:r>
        <w:rPr>
          <w:b/>
          <w:sz w:val="28"/>
          <w:szCs w:val="28"/>
        </w:rPr>
        <w:lastRenderedPageBreak/>
        <w:t xml:space="preserve">4.8   </w:t>
      </w:r>
      <w:r w:rsidR="00EC0676" w:rsidRPr="00F22D4D">
        <w:rPr>
          <w:b/>
          <w:sz w:val="28"/>
          <w:szCs w:val="28"/>
        </w:rPr>
        <w:t>Consultants and Contract Employees</w:t>
      </w:r>
    </w:p>
    <w:p w:rsidR="00EC0676" w:rsidRPr="00C0433F" w:rsidRDefault="00EC0676" w:rsidP="001E12C0">
      <w:pPr>
        <w:pBdr>
          <w:bottom w:val="single" w:sz="4" w:space="1" w:color="auto"/>
        </w:pBdr>
        <w:ind w:left="1080" w:hanging="1080"/>
        <w:rPr>
          <w:b/>
        </w:rPr>
      </w:pPr>
      <w:r w:rsidRPr="00C0433F">
        <w:rPr>
          <w:b/>
        </w:rPr>
        <w:t>Standard:  The agency should have policies and procedures regarding the use of consultants and contract employees.</w:t>
      </w:r>
    </w:p>
    <w:p w:rsidR="00EC0676" w:rsidRDefault="00EC0676" w:rsidP="00EC0676"/>
    <w:p w:rsidR="00695A0A" w:rsidRPr="0063144A" w:rsidRDefault="00695A0A" w:rsidP="00695A0A">
      <w:pPr>
        <w:rPr>
          <w:b/>
        </w:rPr>
      </w:pPr>
      <w:r>
        <w:rPr>
          <w:b/>
        </w:rPr>
        <w:t>Visitor Comments</w:t>
      </w:r>
      <w:r w:rsidRPr="0063144A">
        <w:rPr>
          <w:b/>
        </w:rPr>
        <w:t>:</w:t>
      </w:r>
    </w:p>
    <w:sdt>
      <w:sdtPr>
        <w:id w:val="366126717"/>
        <w:placeholder>
          <w:docPart w:val="E0994764021C4F679B128B6894696323"/>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568F6" w:rsidRDefault="000568F6" w:rsidP="00C0433F"/>
    <w:p w:rsidR="000568F6" w:rsidRDefault="000568F6" w:rsidP="00C0433F"/>
    <w:p w:rsidR="000568F6" w:rsidRDefault="000568F6" w:rsidP="000568F6"/>
    <w:p w:rsidR="000568F6" w:rsidRPr="008115F6" w:rsidRDefault="000568F6" w:rsidP="000568F6">
      <w:pPr>
        <w:pBdr>
          <w:top w:val="double" w:sz="4" w:space="1" w:color="auto"/>
        </w:pBdr>
        <w:rPr>
          <w:b/>
          <w:smallCaps/>
          <w:sz w:val="24"/>
          <w:szCs w:val="24"/>
        </w:rPr>
      </w:pPr>
      <w:r w:rsidRPr="008115F6">
        <w:rPr>
          <w:b/>
          <w:smallCaps/>
          <w:sz w:val="24"/>
          <w:szCs w:val="24"/>
        </w:rPr>
        <w:t xml:space="preserve">Category </w:t>
      </w:r>
      <w:r>
        <w:rPr>
          <w:b/>
          <w:smallCaps/>
          <w:sz w:val="24"/>
          <w:szCs w:val="24"/>
        </w:rPr>
        <w:t>4</w:t>
      </w:r>
      <w:r w:rsidRPr="008115F6">
        <w:rPr>
          <w:b/>
          <w:smallCaps/>
          <w:sz w:val="24"/>
          <w:szCs w:val="24"/>
        </w:rPr>
        <w:t xml:space="preserve">:  </w:t>
      </w:r>
      <w:r>
        <w:rPr>
          <w:b/>
          <w:smallCaps/>
          <w:sz w:val="24"/>
          <w:szCs w:val="24"/>
        </w:rPr>
        <w:t>Human Resources</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09"/>
        <w:placeholder>
          <w:docPart w:val="FEFE67C4F87E48B7A57807A68954695F"/>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10"/>
        <w:placeholder>
          <w:docPart w:val="FEFE67C4F87E48B7A57807A68954695F"/>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p w:rsidR="00C175BF" w:rsidRDefault="00517EDD" w:rsidP="000568F6">
      <w:sdt>
        <w:sdtPr>
          <w:rPr>
            <w:rFonts w:ascii="Times New Roman" w:hAnsi="Times New Roman"/>
          </w:rPr>
          <w:id w:val="366126811"/>
          <w:placeholder>
            <w:docPart w:val="FEFE67C4F87E48B7A57807A68954695F"/>
          </w:placeholder>
          <w:showingPlcHdr/>
        </w:sdtPr>
        <w:sdtContent>
          <w:r w:rsidR="000568F6" w:rsidRPr="000568F6">
            <w:rPr>
              <w:rStyle w:val="PlaceholderText"/>
            </w:rPr>
            <w:t>Click here to enter text.</w:t>
          </w:r>
        </w:sdtContent>
      </w:sdt>
      <w:r w:rsidR="000568F6">
        <w:t xml:space="preserve"> </w:t>
      </w:r>
      <w:r w:rsidR="00C175BF">
        <w:br w:type="page"/>
      </w:r>
    </w:p>
    <w:p w:rsidR="00EC0676" w:rsidRPr="00F22D4D" w:rsidRDefault="00EC0676" w:rsidP="00F22D4D">
      <w:pPr>
        <w:jc w:val="center"/>
        <w:rPr>
          <w:b/>
          <w:sz w:val="40"/>
          <w:szCs w:val="40"/>
        </w:rPr>
      </w:pPr>
      <w:r w:rsidRPr="00F22D4D">
        <w:rPr>
          <w:b/>
          <w:sz w:val="40"/>
          <w:szCs w:val="40"/>
        </w:rPr>
        <w:lastRenderedPageBreak/>
        <w:t>5.0</w:t>
      </w:r>
      <w:r w:rsidRPr="00F22D4D">
        <w:rPr>
          <w:b/>
          <w:sz w:val="40"/>
          <w:szCs w:val="40"/>
        </w:rPr>
        <w:tab/>
      </w:r>
      <w:r w:rsidRPr="00F22D4D">
        <w:rPr>
          <w:b/>
          <w:smallCaps/>
          <w:sz w:val="40"/>
          <w:szCs w:val="40"/>
        </w:rPr>
        <w:t>Financial Management</w:t>
      </w:r>
    </w:p>
    <w:p w:rsidR="00EC0676" w:rsidRDefault="00EC0676" w:rsidP="00EC0676"/>
    <w:p w:rsidR="00EC0676" w:rsidRPr="006E2265" w:rsidRDefault="00EC0676" w:rsidP="00EC0676">
      <w:pPr>
        <w:rPr>
          <w:b/>
          <w:color w:val="FF0000"/>
        </w:rPr>
      </w:pPr>
      <w:r w:rsidRPr="006E2265">
        <w:rPr>
          <w:b/>
          <w:color w:val="FF0000"/>
        </w:rPr>
        <w:t>NOTE: Standards marked with a star (</w:t>
      </w:r>
      <w:r w:rsidR="006E2265" w:rsidRPr="00E734E6">
        <w:rPr>
          <w:b/>
          <w:color w:val="FF0000"/>
          <w:sz w:val="28"/>
          <w:szCs w:val="28"/>
        </w:rPr>
        <w:sym w:font="Wingdings" w:char="F0AB"/>
      </w:r>
      <w:r w:rsidRPr="006E2265">
        <w:rPr>
          <w:b/>
          <w:color w:val="FF0000"/>
        </w:rPr>
        <w:t>) are fundamental standards,</w:t>
      </w:r>
      <w:r w:rsidR="006E2265">
        <w:rPr>
          <w:b/>
          <w:color w:val="FF0000"/>
        </w:rPr>
        <w:t xml:space="preserve"> </w:t>
      </w:r>
      <w:r w:rsidRPr="006E2265">
        <w:rPr>
          <w:b/>
          <w:color w:val="FF0000"/>
        </w:rPr>
        <w:t>and are required of all agencies seeking accreditation.</w:t>
      </w:r>
    </w:p>
    <w:p w:rsidR="00EC0676" w:rsidRDefault="00EC0676" w:rsidP="00EC0676"/>
    <w:p w:rsidR="00EC0676" w:rsidRPr="00F22D4D" w:rsidRDefault="00F22D4D" w:rsidP="00C175BF">
      <w:pPr>
        <w:pBdr>
          <w:top w:val="double" w:sz="4" w:space="1" w:color="auto"/>
        </w:pBdr>
        <w:rPr>
          <w:b/>
          <w:sz w:val="28"/>
          <w:szCs w:val="28"/>
        </w:rPr>
      </w:pPr>
      <w:r>
        <w:rPr>
          <w:b/>
          <w:sz w:val="28"/>
          <w:szCs w:val="28"/>
        </w:rPr>
        <w:t xml:space="preserve">5.1   </w:t>
      </w:r>
      <w:r w:rsidR="00EC0676" w:rsidRPr="00F22D4D">
        <w:rPr>
          <w:b/>
          <w:sz w:val="28"/>
          <w:szCs w:val="28"/>
        </w:rPr>
        <w:t>Fiscal Policy</w:t>
      </w:r>
      <w:r w:rsidR="00032A81" w:rsidRPr="00D217A2">
        <w:rPr>
          <w:b/>
          <w:color w:val="FF0000"/>
          <w:sz w:val="40"/>
          <w:szCs w:val="40"/>
        </w:rPr>
        <w:sym w:font="Wingdings" w:char="F0AB"/>
      </w:r>
      <w:r w:rsidR="00EC0676" w:rsidRPr="00F22D4D">
        <w:rPr>
          <w:b/>
          <w:sz w:val="28"/>
          <w:szCs w:val="28"/>
        </w:rPr>
        <w:tab/>
      </w:r>
      <w:r w:rsidR="00EC0676" w:rsidRPr="00F22D4D">
        <w:rPr>
          <w:b/>
          <w:sz w:val="28"/>
          <w:szCs w:val="28"/>
        </w:rPr>
        <w:tab/>
      </w:r>
      <w:r w:rsidR="00EC0676" w:rsidRPr="00F22D4D">
        <w:rPr>
          <w:b/>
          <w:sz w:val="28"/>
          <w:szCs w:val="28"/>
        </w:rPr>
        <w:tab/>
      </w:r>
      <w:r w:rsidR="00EC0676" w:rsidRPr="00F22D4D">
        <w:rPr>
          <w:b/>
          <w:sz w:val="28"/>
          <w:szCs w:val="28"/>
        </w:rPr>
        <w:tab/>
      </w:r>
      <w:r w:rsidR="00EC0676" w:rsidRPr="00F22D4D">
        <w:rPr>
          <w:b/>
          <w:sz w:val="28"/>
          <w:szCs w:val="28"/>
        </w:rPr>
        <w:tab/>
      </w:r>
      <w:r w:rsidR="00EC0676" w:rsidRPr="00F22D4D">
        <w:rPr>
          <w:b/>
          <w:sz w:val="28"/>
          <w:szCs w:val="28"/>
        </w:rPr>
        <w:tab/>
      </w:r>
    </w:p>
    <w:p w:rsidR="00EC0676" w:rsidRPr="00032A81" w:rsidRDefault="00EC0676" w:rsidP="001E12C0">
      <w:pPr>
        <w:pBdr>
          <w:bottom w:val="single" w:sz="4" w:space="1" w:color="auto"/>
        </w:pBdr>
        <w:ind w:left="1080" w:hanging="1080"/>
        <w:rPr>
          <w:b/>
        </w:rPr>
      </w:pPr>
      <w:r w:rsidRPr="00032A81">
        <w:rPr>
          <w:b/>
        </w:rPr>
        <w:t>Standard:  Fiscal policies setting guidelines for management and con</w:t>
      </w:r>
      <w:r w:rsidR="00032A81">
        <w:rPr>
          <w:b/>
        </w:rPr>
        <w:t xml:space="preserve">trol of revenues, expenditures, </w:t>
      </w:r>
      <w:r w:rsidRPr="00032A81">
        <w:rPr>
          <w:b/>
        </w:rPr>
        <w:t xml:space="preserve">and investment of funds shall be set forth clearly in writing, and the </w:t>
      </w:r>
      <w:r w:rsidR="00032A81">
        <w:rPr>
          <w:b/>
        </w:rPr>
        <w:t xml:space="preserve">legal authority must be clearly </w:t>
      </w:r>
      <w:r w:rsidRPr="00032A81">
        <w:rPr>
          <w:b/>
        </w:rPr>
        <w:t>established.</w:t>
      </w:r>
    </w:p>
    <w:p w:rsidR="00EC0676" w:rsidRDefault="00EC0676" w:rsidP="00EC0676"/>
    <w:p w:rsidR="00695A0A" w:rsidRPr="0063144A" w:rsidRDefault="00695A0A" w:rsidP="00695A0A">
      <w:pPr>
        <w:rPr>
          <w:b/>
        </w:rPr>
      </w:pPr>
      <w:r>
        <w:rPr>
          <w:b/>
        </w:rPr>
        <w:t>Visitor Comments</w:t>
      </w:r>
      <w:r w:rsidRPr="0063144A">
        <w:rPr>
          <w:b/>
        </w:rPr>
        <w:t>:</w:t>
      </w:r>
    </w:p>
    <w:sdt>
      <w:sdtPr>
        <w:id w:val="366126718"/>
        <w:placeholder>
          <w:docPart w:val="8B7000F0A60844D5821AAC9995065900"/>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032A81" w:rsidRDefault="00032A81" w:rsidP="00032A81"/>
    <w:p w:rsidR="00EC0676" w:rsidRPr="006E2265" w:rsidRDefault="006E2265" w:rsidP="00C175BF">
      <w:pPr>
        <w:pBdr>
          <w:top w:val="double" w:sz="4" w:space="1" w:color="auto"/>
        </w:pBdr>
        <w:rPr>
          <w:b/>
          <w:sz w:val="28"/>
          <w:szCs w:val="28"/>
        </w:rPr>
      </w:pPr>
      <w:r>
        <w:rPr>
          <w:b/>
          <w:sz w:val="28"/>
          <w:szCs w:val="28"/>
        </w:rPr>
        <w:t xml:space="preserve">5.1.1   </w:t>
      </w:r>
      <w:r w:rsidR="00EC0676" w:rsidRPr="006E2265">
        <w:rPr>
          <w:b/>
          <w:sz w:val="28"/>
          <w:szCs w:val="28"/>
        </w:rPr>
        <w:t>Fees and Charges</w:t>
      </w:r>
      <w:r w:rsidR="00032A81" w:rsidRPr="00D217A2">
        <w:rPr>
          <w:b/>
          <w:color w:val="FF0000"/>
          <w:sz w:val="40"/>
          <w:szCs w:val="40"/>
        </w:rPr>
        <w:sym w:font="Wingdings" w:char="F0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p>
    <w:p w:rsidR="00EC0676" w:rsidRPr="00032A81" w:rsidRDefault="00EC0676" w:rsidP="001E12C0">
      <w:pPr>
        <w:pBdr>
          <w:bottom w:val="single" w:sz="4" w:space="1" w:color="auto"/>
        </w:pBdr>
        <w:ind w:left="1080" w:hanging="1080"/>
        <w:rPr>
          <w:b/>
        </w:rPr>
      </w:pPr>
      <w:r w:rsidRPr="00032A81">
        <w:rPr>
          <w:b/>
        </w:rPr>
        <w:t>Standard:  There shall be an established policy on the type of services for what fees and charges may be instituted and the basis for establishing the amount of such fees and charges.</w:t>
      </w:r>
    </w:p>
    <w:p w:rsidR="00EC0676" w:rsidRDefault="00EC0676" w:rsidP="00EC0676"/>
    <w:p w:rsidR="00695A0A" w:rsidRPr="0063144A" w:rsidRDefault="00695A0A" w:rsidP="00695A0A">
      <w:pPr>
        <w:rPr>
          <w:b/>
        </w:rPr>
      </w:pPr>
      <w:r>
        <w:rPr>
          <w:b/>
        </w:rPr>
        <w:t>Visitor Comments</w:t>
      </w:r>
      <w:r w:rsidRPr="0063144A">
        <w:rPr>
          <w:b/>
        </w:rPr>
        <w:t>:</w:t>
      </w:r>
    </w:p>
    <w:sdt>
      <w:sdtPr>
        <w:id w:val="366126719"/>
        <w:placeholder>
          <w:docPart w:val="A4D51322A6654CC98ABCA764B26FE0C3"/>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032A81" w:rsidRDefault="00032A81" w:rsidP="00032A81"/>
    <w:p w:rsidR="00EC0676" w:rsidRPr="006E2265" w:rsidRDefault="006E2265" w:rsidP="00C175BF">
      <w:pPr>
        <w:pBdr>
          <w:top w:val="double" w:sz="4" w:space="1" w:color="auto"/>
        </w:pBdr>
        <w:rPr>
          <w:b/>
          <w:sz w:val="28"/>
          <w:szCs w:val="28"/>
        </w:rPr>
      </w:pPr>
      <w:r>
        <w:rPr>
          <w:b/>
          <w:sz w:val="28"/>
          <w:szCs w:val="28"/>
        </w:rPr>
        <w:t xml:space="preserve">5.1.2   </w:t>
      </w:r>
      <w:r w:rsidR="00EC0676" w:rsidRPr="006E2265">
        <w:rPr>
          <w:b/>
          <w:sz w:val="28"/>
          <w:szCs w:val="28"/>
        </w:rPr>
        <w:t>Acceptance of Gifts and Donations</w:t>
      </w:r>
    </w:p>
    <w:p w:rsidR="00EC0676" w:rsidRPr="00032A81" w:rsidRDefault="00EC0676" w:rsidP="001E12C0">
      <w:pPr>
        <w:pBdr>
          <w:bottom w:val="single" w:sz="4" w:space="1" w:color="auto"/>
        </w:pBdr>
        <w:ind w:left="1080" w:hanging="1080"/>
        <w:rPr>
          <w:b/>
        </w:rPr>
      </w:pPr>
      <w:r w:rsidRPr="00032A81">
        <w:rPr>
          <w:b/>
        </w:rPr>
        <w:t xml:space="preserve">Standard:  The agency should have an established policy for the acceptance of gifts and donations. </w:t>
      </w:r>
    </w:p>
    <w:p w:rsidR="00EC0676" w:rsidRDefault="00EC0676" w:rsidP="00EC0676">
      <w:r>
        <w:t xml:space="preserve">                </w:t>
      </w:r>
    </w:p>
    <w:p w:rsidR="00695A0A" w:rsidRPr="0063144A" w:rsidRDefault="00695A0A" w:rsidP="00695A0A">
      <w:pPr>
        <w:rPr>
          <w:b/>
        </w:rPr>
      </w:pPr>
      <w:r>
        <w:rPr>
          <w:b/>
        </w:rPr>
        <w:t>Visitor Comments</w:t>
      </w:r>
      <w:r w:rsidRPr="0063144A">
        <w:rPr>
          <w:b/>
        </w:rPr>
        <w:t>:</w:t>
      </w:r>
    </w:p>
    <w:sdt>
      <w:sdtPr>
        <w:id w:val="366126720"/>
        <w:placeholder>
          <w:docPart w:val="F092122765EF4A73A328C64B206A2B83"/>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EC0676" w:rsidRDefault="00EC0676" w:rsidP="00032A81">
      <w:r>
        <w:t xml:space="preserve"> </w:t>
      </w:r>
    </w:p>
    <w:p w:rsidR="00EC0676" w:rsidRPr="006E2265" w:rsidRDefault="006E2265" w:rsidP="00C175BF">
      <w:pPr>
        <w:pBdr>
          <w:top w:val="double" w:sz="4" w:space="1" w:color="auto"/>
        </w:pBdr>
        <w:rPr>
          <w:b/>
          <w:sz w:val="28"/>
          <w:szCs w:val="28"/>
        </w:rPr>
      </w:pPr>
      <w:r>
        <w:rPr>
          <w:b/>
          <w:sz w:val="28"/>
          <w:szCs w:val="28"/>
        </w:rPr>
        <w:t xml:space="preserve">5.1.3   </w:t>
      </w:r>
      <w:r w:rsidR="00EC0676" w:rsidRPr="006E2265">
        <w:rPr>
          <w:b/>
          <w:sz w:val="28"/>
          <w:szCs w:val="28"/>
        </w:rPr>
        <w:t xml:space="preserve">Governmental Grants </w:t>
      </w:r>
    </w:p>
    <w:p w:rsidR="00EC0676" w:rsidRPr="00032A81" w:rsidRDefault="00EC0676" w:rsidP="001E12C0">
      <w:pPr>
        <w:pBdr>
          <w:bottom w:val="single" w:sz="4" w:space="1" w:color="auto"/>
        </w:pBdr>
        <w:ind w:left="1080" w:hanging="1080"/>
        <w:rPr>
          <w:b/>
        </w:rPr>
      </w:pPr>
      <w:r w:rsidRPr="00032A81">
        <w:rPr>
          <w:b/>
        </w:rPr>
        <w:t>Standard:  Where feasible and appropriate, regional, state and federal grants should be used to supplement agency funding through an established procedure to research, coordinate and implement grants.</w:t>
      </w:r>
    </w:p>
    <w:p w:rsidR="00EC0676" w:rsidRDefault="00EC0676" w:rsidP="00EC0676"/>
    <w:p w:rsidR="00695A0A" w:rsidRPr="0063144A" w:rsidRDefault="00695A0A" w:rsidP="00695A0A">
      <w:pPr>
        <w:rPr>
          <w:b/>
        </w:rPr>
      </w:pPr>
      <w:r>
        <w:rPr>
          <w:b/>
        </w:rPr>
        <w:t>Visitor Comments</w:t>
      </w:r>
      <w:r w:rsidRPr="0063144A">
        <w:rPr>
          <w:b/>
        </w:rPr>
        <w:t>:</w:t>
      </w:r>
    </w:p>
    <w:sdt>
      <w:sdtPr>
        <w:id w:val="366126721"/>
        <w:placeholder>
          <w:docPart w:val="E616C8A1605E4694A850CC14C09C5538"/>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032A81" w:rsidRDefault="00032A81" w:rsidP="00032A81"/>
    <w:p w:rsidR="00EC0676" w:rsidRPr="006E2265" w:rsidRDefault="006E2265" w:rsidP="00C175BF">
      <w:pPr>
        <w:pBdr>
          <w:top w:val="double" w:sz="4" w:space="1" w:color="auto"/>
        </w:pBdr>
        <w:rPr>
          <w:b/>
          <w:sz w:val="28"/>
          <w:szCs w:val="28"/>
        </w:rPr>
      </w:pPr>
      <w:r>
        <w:rPr>
          <w:b/>
          <w:sz w:val="28"/>
          <w:szCs w:val="28"/>
        </w:rPr>
        <w:t xml:space="preserve">5.1.4   </w:t>
      </w:r>
      <w:r w:rsidR="00EC0676" w:rsidRPr="006E2265">
        <w:rPr>
          <w:b/>
          <w:sz w:val="28"/>
          <w:szCs w:val="28"/>
        </w:rPr>
        <w:t>Private, Corporate, and Non-Profit Support</w:t>
      </w:r>
    </w:p>
    <w:p w:rsidR="00EC0676" w:rsidRPr="00032A81" w:rsidRDefault="00EC0676" w:rsidP="001E12C0">
      <w:pPr>
        <w:pBdr>
          <w:bottom w:val="single" w:sz="4" w:space="1" w:color="auto"/>
        </w:pBdr>
        <w:ind w:left="1080" w:hanging="1080"/>
        <w:rPr>
          <w:b/>
        </w:rPr>
      </w:pPr>
      <w:r w:rsidRPr="00032A81">
        <w:rPr>
          <w:b/>
        </w:rPr>
        <w:lastRenderedPageBreak/>
        <w:t xml:space="preserve">Standard:  Where feasible and appropriate, private, corporate, and non-profit support should be used to supplement agency funding through </w:t>
      </w:r>
      <w:proofErr w:type="gramStart"/>
      <w:r w:rsidRPr="00032A81">
        <w:rPr>
          <w:b/>
        </w:rPr>
        <w:t>a</w:t>
      </w:r>
      <w:proofErr w:type="gramEnd"/>
      <w:r w:rsidRPr="00032A81">
        <w:rPr>
          <w:b/>
        </w:rPr>
        <w:t xml:space="preserve"> established procedure to research, coordinate and implement alternative funding</w:t>
      </w:r>
      <w:r w:rsidR="00032A81">
        <w:rPr>
          <w:b/>
        </w:rPr>
        <w:t>.</w:t>
      </w:r>
    </w:p>
    <w:p w:rsidR="00EC0676" w:rsidRDefault="00EC0676" w:rsidP="00EC0676"/>
    <w:p w:rsidR="00695A0A" w:rsidRPr="0063144A" w:rsidRDefault="00695A0A" w:rsidP="00695A0A">
      <w:pPr>
        <w:rPr>
          <w:b/>
        </w:rPr>
      </w:pPr>
      <w:r>
        <w:rPr>
          <w:b/>
        </w:rPr>
        <w:t>Visitor Comments</w:t>
      </w:r>
      <w:r w:rsidRPr="0063144A">
        <w:rPr>
          <w:b/>
        </w:rPr>
        <w:t>:</w:t>
      </w:r>
    </w:p>
    <w:sdt>
      <w:sdtPr>
        <w:id w:val="366126722"/>
        <w:placeholder>
          <w:docPart w:val="54621095294C4EAE974341D73C1F8C09"/>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032A81" w:rsidRDefault="00032A81" w:rsidP="00032A81"/>
    <w:p w:rsidR="00EC0676" w:rsidRPr="006E2265" w:rsidRDefault="006E2265" w:rsidP="00C175BF">
      <w:pPr>
        <w:pBdr>
          <w:top w:val="double" w:sz="4" w:space="1" w:color="auto"/>
        </w:pBdr>
        <w:rPr>
          <w:b/>
          <w:sz w:val="28"/>
          <w:szCs w:val="28"/>
        </w:rPr>
      </w:pPr>
      <w:r>
        <w:rPr>
          <w:b/>
          <w:sz w:val="28"/>
          <w:szCs w:val="28"/>
        </w:rPr>
        <w:t xml:space="preserve">5.2   </w:t>
      </w:r>
      <w:r w:rsidR="00EC0676" w:rsidRPr="006E2265">
        <w:rPr>
          <w:b/>
          <w:sz w:val="28"/>
          <w:szCs w:val="28"/>
        </w:rPr>
        <w:t>Fiscal Management Procedures</w:t>
      </w:r>
      <w:r w:rsidR="00032A81" w:rsidRPr="00D217A2">
        <w:rPr>
          <w:b/>
          <w:color w:val="FF0000"/>
          <w:sz w:val="40"/>
          <w:szCs w:val="40"/>
        </w:rPr>
        <w:sym w:font="Wingdings" w:char="F0AB"/>
      </w:r>
      <w:r w:rsidR="00EC0676" w:rsidRPr="006E2265">
        <w:rPr>
          <w:b/>
          <w:sz w:val="28"/>
          <w:szCs w:val="28"/>
        </w:rPr>
        <w:tab/>
      </w:r>
      <w:r w:rsidR="00EC0676" w:rsidRPr="006E2265">
        <w:rPr>
          <w:b/>
          <w:sz w:val="28"/>
          <w:szCs w:val="28"/>
        </w:rPr>
        <w:tab/>
      </w:r>
      <w:r w:rsidR="00EC0676" w:rsidRPr="006E2265">
        <w:rPr>
          <w:b/>
          <w:sz w:val="28"/>
          <w:szCs w:val="28"/>
        </w:rPr>
        <w:tab/>
      </w:r>
    </w:p>
    <w:p w:rsidR="00EC0676" w:rsidRPr="00032A81" w:rsidRDefault="00EC0676" w:rsidP="001E12C0">
      <w:pPr>
        <w:pBdr>
          <w:bottom w:val="single" w:sz="4" w:space="1" w:color="auto"/>
        </w:pBdr>
        <w:ind w:left="1080" w:hanging="1080"/>
        <w:rPr>
          <w:b/>
        </w:rPr>
      </w:pPr>
      <w:r w:rsidRPr="00032A81">
        <w:rPr>
          <w:b/>
        </w:rPr>
        <w:t>Standard:  There shall be established procedures for the fiscal management of the agency.</w:t>
      </w:r>
    </w:p>
    <w:p w:rsidR="00EC0676" w:rsidRDefault="00EC0676" w:rsidP="00EC0676"/>
    <w:p w:rsidR="00695A0A" w:rsidRPr="0063144A" w:rsidRDefault="00695A0A" w:rsidP="00695A0A">
      <w:pPr>
        <w:rPr>
          <w:b/>
        </w:rPr>
      </w:pPr>
      <w:r>
        <w:rPr>
          <w:b/>
        </w:rPr>
        <w:t>Visitor Comments</w:t>
      </w:r>
      <w:r w:rsidRPr="0063144A">
        <w:rPr>
          <w:b/>
        </w:rPr>
        <w:t>:</w:t>
      </w:r>
    </w:p>
    <w:sdt>
      <w:sdtPr>
        <w:id w:val="366126723"/>
        <w:placeholder>
          <w:docPart w:val="BF86FA27BF044E7B899DFAC8BD95121D"/>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EC0676" w:rsidRDefault="00EC0676" w:rsidP="00032A81">
      <w:r>
        <w:t xml:space="preserve"> </w:t>
      </w:r>
    </w:p>
    <w:p w:rsidR="00EC0676" w:rsidRPr="006E2265" w:rsidRDefault="006E2265" w:rsidP="00C175BF">
      <w:pPr>
        <w:pBdr>
          <w:top w:val="double" w:sz="4" w:space="1" w:color="auto"/>
        </w:pBdr>
        <w:rPr>
          <w:b/>
          <w:sz w:val="28"/>
          <w:szCs w:val="28"/>
        </w:rPr>
      </w:pPr>
      <w:r>
        <w:rPr>
          <w:b/>
          <w:sz w:val="28"/>
          <w:szCs w:val="28"/>
        </w:rPr>
        <w:t xml:space="preserve">5.2.1   </w:t>
      </w:r>
      <w:r w:rsidR="00EC0676" w:rsidRPr="006E2265">
        <w:rPr>
          <w:b/>
          <w:sz w:val="28"/>
          <w:szCs w:val="28"/>
        </w:rPr>
        <w:t>Authority and Responsibility for Fiscal Management</w:t>
      </w:r>
    </w:p>
    <w:p w:rsidR="00EC0676" w:rsidRPr="00032A81" w:rsidRDefault="00EC0676" w:rsidP="001E12C0">
      <w:pPr>
        <w:pBdr>
          <w:bottom w:val="single" w:sz="4" w:space="1" w:color="auto"/>
        </w:pBdr>
        <w:ind w:left="1080" w:hanging="1080"/>
        <w:rPr>
          <w:b/>
        </w:rPr>
      </w:pPr>
      <w:r w:rsidRPr="00032A81">
        <w:rPr>
          <w:b/>
        </w:rPr>
        <w:t>Standard:  The agency's chief administrator should be designa</w:t>
      </w:r>
      <w:r w:rsidR="00032A81">
        <w:rPr>
          <w:b/>
        </w:rPr>
        <w:t xml:space="preserve">ted as having the authority and </w:t>
      </w:r>
      <w:r w:rsidRPr="00032A81">
        <w:rPr>
          <w:b/>
        </w:rPr>
        <w:t>responsibility for the fiscal management of the agency.</w:t>
      </w:r>
    </w:p>
    <w:p w:rsidR="00EC0676" w:rsidRDefault="00EC0676" w:rsidP="00EC0676"/>
    <w:p w:rsidR="00695A0A" w:rsidRPr="0063144A" w:rsidRDefault="00695A0A" w:rsidP="00695A0A">
      <w:pPr>
        <w:rPr>
          <w:b/>
        </w:rPr>
      </w:pPr>
      <w:r>
        <w:rPr>
          <w:b/>
        </w:rPr>
        <w:t>Visitor Comments</w:t>
      </w:r>
      <w:r w:rsidRPr="0063144A">
        <w:rPr>
          <w:b/>
        </w:rPr>
        <w:t>:</w:t>
      </w:r>
    </w:p>
    <w:sdt>
      <w:sdtPr>
        <w:id w:val="366126724"/>
        <w:placeholder>
          <w:docPart w:val="CDCA9395B0CE45EDA1A160074B2DA773"/>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032A81" w:rsidRDefault="00032A81" w:rsidP="00032A81"/>
    <w:p w:rsidR="00EC0676" w:rsidRPr="006E2265" w:rsidRDefault="006E2265" w:rsidP="00C175BF">
      <w:pPr>
        <w:pBdr>
          <w:top w:val="double" w:sz="4" w:space="1" w:color="auto"/>
        </w:pBdr>
        <w:rPr>
          <w:b/>
          <w:sz w:val="28"/>
          <w:szCs w:val="28"/>
        </w:rPr>
      </w:pPr>
      <w:r>
        <w:rPr>
          <w:b/>
          <w:sz w:val="28"/>
          <w:szCs w:val="28"/>
        </w:rPr>
        <w:t xml:space="preserve">5.2.2   </w:t>
      </w:r>
      <w:r w:rsidR="00EC0676" w:rsidRPr="006E2265">
        <w:rPr>
          <w:b/>
          <w:sz w:val="28"/>
          <w:szCs w:val="28"/>
        </w:rPr>
        <w:t>Purchasing Procedures</w:t>
      </w:r>
    </w:p>
    <w:p w:rsidR="00EC0676" w:rsidRPr="00032A81" w:rsidRDefault="00EC0676" w:rsidP="001E12C0">
      <w:pPr>
        <w:pBdr>
          <w:bottom w:val="single" w:sz="4" w:space="1" w:color="auto"/>
        </w:pBdr>
        <w:ind w:left="1080" w:hanging="1080"/>
        <w:rPr>
          <w:b/>
        </w:rPr>
      </w:pPr>
      <w:r w:rsidRPr="00032A81">
        <w:rPr>
          <w:b/>
        </w:rPr>
        <w:t>Standard: Agencies should have established procedures for the req</w:t>
      </w:r>
      <w:r w:rsidR="00032A81">
        <w:rPr>
          <w:b/>
        </w:rPr>
        <w:t xml:space="preserve">uisition and purchase of agency </w:t>
      </w:r>
      <w:r w:rsidRPr="00032A81">
        <w:rPr>
          <w:b/>
        </w:rPr>
        <w:t xml:space="preserve">equipment, supplies and services.    </w:t>
      </w:r>
    </w:p>
    <w:p w:rsidR="00EC0676" w:rsidRDefault="00EC0676" w:rsidP="00EC0676"/>
    <w:p w:rsidR="00695A0A" w:rsidRPr="0063144A" w:rsidRDefault="00695A0A" w:rsidP="00695A0A">
      <w:pPr>
        <w:rPr>
          <w:b/>
        </w:rPr>
      </w:pPr>
      <w:r>
        <w:rPr>
          <w:b/>
        </w:rPr>
        <w:t>Visitor Comments</w:t>
      </w:r>
      <w:r w:rsidRPr="0063144A">
        <w:rPr>
          <w:b/>
        </w:rPr>
        <w:t>:</w:t>
      </w:r>
    </w:p>
    <w:sdt>
      <w:sdtPr>
        <w:id w:val="366126725"/>
        <w:placeholder>
          <w:docPart w:val="3DD01F62185043ED844158AC1A89FED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32A81" w:rsidRDefault="00032A81" w:rsidP="00032A81"/>
    <w:p w:rsidR="00032A81" w:rsidRDefault="00032A81" w:rsidP="00032A81"/>
    <w:p w:rsidR="00EC0676" w:rsidRPr="006E2265" w:rsidRDefault="00EC0676" w:rsidP="00C175BF">
      <w:pPr>
        <w:pBdr>
          <w:top w:val="double" w:sz="4" w:space="1" w:color="auto"/>
        </w:pBdr>
        <w:rPr>
          <w:b/>
          <w:sz w:val="28"/>
          <w:szCs w:val="28"/>
        </w:rPr>
      </w:pPr>
      <w:r w:rsidRPr="006E2265">
        <w:rPr>
          <w:b/>
          <w:sz w:val="28"/>
          <w:szCs w:val="28"/>
        </w:rPr>
        <w:t>5.</w:t>
      </w:r>
      <w:r w:rsidR="006E2265">
        <w:rPr>
          <w:b/>
          <w:sz w:val="28"/>
          <w:szCs w:val="28"/>
        </w:rPr>
        <w:t xml:space="preserve">2.2.1   </w:t>
      </w:r>
      <w:r w:rsidRPr="006E2265">
        <w:rPr>
          <w:b/>
          <w:sz w:val="28"/>
          <w:szCs w:val="28"/>
        </w:rPr>
        <w:t>Emergency Purchase Procedures</w:t>
      </w:r>
    </w:p>
    <w:p w:rsidR="00EC0676" w:rsidRPr="00827120" w:rsidRDefault="00EC0676" w:rsidP="001E12C0">
      <w:pPr>
        <w:pBdr>
          <w:bottom w:val="single" w:sz="4" w:space="1" w:color="auto"/>
        </w:pBdr>
        <w:ind w:left="1080" w:hanging="1080"/>
        <w:rPr>
          <w:b/>
        </w:rPr>
      </w:pPr>
      <w:r w:rsidRPr="00827120">
        <w:rPr>
          <w:b/>
        </w:rPr>
        <w:t>Standard:  There should be established procedures for emergency purchases within the agency.</w:t>
      </w:r>
    </w:p>
    <w:p w:rsidR="00EC0676" w:rsidRDefault="00EC0676" w:rsidP="00EC0676"/>
    <w:p w:rsidR="00695A0A" w:rsidRPr="0063144A" w:rsidRDefault="00695A0A" w:rsidP="00695A0A">
      <w:pPr>
        <w:rPr>
          <w:b/>
        </w:rPr>
      </w:pPr>
      <w:r>
        <w:rPr>
          <w:b/>
        </w:rPr>
        <w:t>Visitor Comments</w:t>
      </w:r>
      <w:r w:rsidRPr="0063144A">
        <w:rPr>
          <w:b/>
        </w:rPr>
        <w:t>:</w:t>
      </w:r>
    </w:p>
    <w:sdt>
      <w:sdtPr>
        <w:id w:val="366126726"/>
        <w:placeholder>
          <w:docPart w:val="2F7EC69C4C964B21A6A3FE3B9DB5A506"/>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27120" w:rsidRDefault="00827120" w:rsidP="00827120"/>
    <w:p w:rsidR="00827120" w:rsidRDefault="00827120" w:rsidP="00827120"/>
    <w:p w:rsidR="00EC0676" w:rsidRPr="006E2265" w:rsidRDefault="006E2265" w:rsidP="00C175BF">
      <w:pPr>
        <w:pBdr>
          <w:top w:val="double" w:sz="4" w:space="1" w:color="auto"/>
        </w:pBdr>
        <w:rPr>
          <w:b/>
          <w:sz w:val="28"/>
          <w:szCs w:val="28"/>
        </w:rPr>
      </w:pPr>
      <w:r>
        <w:rPr>
          <w:b/>
          <w:sz w:val="28"/>
          <w:szCs w:val="28"/>
        </w:rPr>
        <w:t xml:space="preserve">5.3   </w:t>
      </w:r>
      <w:r w:rsidR="00EC0676" w:rsidRPr="006E2265">
        <w:rPr>
          <w:b/>
          <w:sz w:val="28"/>
          <w:szCs w:val="28"/>
        </w:rPr>
        <w:t>Accounting System</w:t>
      </w:r>
      <w:r w:rsidR="00032A81" w:rsidRPr="00D217A2">
        <w:rPr>
          <w:b/>
          <w:color w:val="FF0000"/>
          <w:sz w:val="40"/>
          <w:szCs w:val="40"/>
        </w:rPr>
        <w:sym w:font="Wingdings" w:char="F0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p>
    <w:p w:rsidR="00EC0676" w:rsidRPr="00827120" w:rsidRDefault="00EC0676" w:rsidP="001E12C0">
      <w:pPr>
        <w:pBdr>
          <w:bottom w:val="single" w:sz="4" w:space="1" w:color="auto"/>
        </w:pBdr>
        <w:ind w:left="1080" w:hanging="1080"/>
        <w:rPr>
          <w:b/>
        </w:rPr>
      </w:pPr>
      <w:r w:rsidRPr="00827120">
        <w:rPr>
          <w:b/>
        </w:rPr>
        <w:t xml:space="preserve">Standard:  The agency shall have a comprehensive accounting system. </w:t>
      </w:r>
    </w:p>
    <w:p w:rsidR="00EC0676" w:rsidRDefault="00EC0676" w:rsidP="00EC0676"/>
    <w:p w:rsidR="00695A0A" w:rsidRPr="0063144A" w:rsidRDefault="00695A0A" w:rsidP="00695A0A">
      <w:pPr>
        <w:rPr>
          <w:b/>
        </w:rPr>
      </w:pPr>
      <w:r>
        <w:rPr>
          <w:b/>
        </w:rPr>
        <w:t>Visitor Comments</w:t>
      </w:r>
      <w:r w:rsidRPr="0063144A">
        <w:rPr>
          <w:b/>
        </w:rPr>
        <w:t>:</w:t>
      </w:r>
    </w:p>
    <w:sdt>
      <w:sdtPr>
        <w:id w:val="366126727"/>
        <w:placeholder>
          <w:docPart w:val="91228371458F4129B339AA07AB83A7F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27120" w:rsidRDefault="00827120" w:rsidP="00827120"/>
    <w:p w:rsidR="00EC0676" w:rsidRDefault="00EC0676" w:rsidP="00827120">
      <w:r>
        <w:t xml:space="preserve"> </w:t>
      </w:r>
    </w:p>
    <w:p w:rsidR="00EC0676" w:rsidRPr="006E2265" w:rsidRDefault="006E2265" w:rsidP="00C175BF">
      <w:pPr>
        <w:pBdr>
          <w:top w:val="double" w:sz="4" w:space="1" w:color="auto"/>
        </w:pBdr>
        <w:rPr>
          <w:b/>
          <w:sz w:val="28"/>
          <w:szCs w:val="28"/>
        </w:rPr>
      </w:pPr>
      <w:r>
        <w:rPr>
          <w:b/>
          <w:sz w:val="28"/>
          <w:szCs w:val="28"/>
        </w:rPr>
        <w:t xml:space="preserve">5.3.1   </w:t>
      </w:r>
      <w:r w:rsidR="00EC0676" w:rsidRPr="006E2265">
        <w:rPr>
          <w:b/>
          <w:sz w:val="28"/>
          <w:szCs w:val="28"/>
        </w:rPr>
        <w:t>Financial Status Reports</w:t>
      </w:r>
    </w:p>
    <w:p w:rsidR="00EC0676" w:rsidRPr="00827120" w:rsidRDefault="00EC0676" w:rsidP="001E12C0">
      <w:pPr>
        <w:pBdr>
          <w:bottom w:val="single" w:sz="4" w:space="1" w:color="auto"/>
        </w:pBdr>
        <w:ind w:left="1080" w:hanging="1080"/>
        <w:rPr>
          <w:b/>
        </w:rPr>
      </w:pPr>
      <w:r w:rsidRPr="00827120">
        <w:rPr>
          <w:b/>
        </w:rPr>
        <w:t>Standard:  The agency should utilize monthly financial status reports.</w:t>
      </w:r>
    </w:p>
    <w:p w:rsidR="00EC0676" w:rsidRDefault="00EC0676" w:rsidP="00EC0676"/>
    <w:p w:rsidR="00695A0A" w:rsidRPr="0063144A" w:rsidRDefault="00695A0A" w:rsidP="00695A0A">
      <w:pPr>
        <w:rPr>
          <w:b/>
        </w:rPr>
      </w:pPr>
      <w:r>
        <w:rPr>
          <w:b/>
        </w:rPr>
        <w:t>Visitor Comments</w:t>
      </w:r>
      <w:r w:rsidRPr="0063144A">
        <w:rPr>
          <w:b/>
        </w:rPr>
        <w:t>:</w:t>
      </w:r>
    </w:p>
    <w:sdt>
      <w:sdtPr>
        <w:id w:val="366126728"/>
        <w:placeholder>
          <w:docPart w:val="51B6E7F40CF44AA4B8249ED472C8B5A6"/>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27120" w:rsidRDefault="00827120" w:rsidP="00827120"/>
    <w:p w:rsidR="00827120" w:rsidRDefault="00827120" w:rsidP="00827120"/>
    <w:p w:rsidR="00EC0676" w:rsidRPr="006E2265" w:rsidRDefault="006E2265" w:rsidP="00C175BF">
      <w:pPr>
        <w:pBdr>
          <w:top w:val="double" w:sz="4" w:space="1" w:color="auto"/>
        </w:pBdr>
        <w:rPr>
          <w:b/>
          <w:sz w:val="28"/>
          <w:szCs w:val="28"/>
        </w:rPr>
      </w:pPr>
      <w:r>
        <w:rPr>
          <w:b/>
          <w:sz w:val="28"/>
          <w:szCs w:val="28"/>
        </w:rPr>
        <w:t xml:space="preserve">5.3.2   </w:t>
      </w:r>
      <w:r w:rsidR="00EC0676" w:rsidRPr="006E2265">
        <w:rPr>
          <w:b/>
          <w:sz w:val="28"/>
          <w:szCs w:val="28"/>
        </w:rPr>
        <w:t>Position Authorization</w:t>
      </w:r>
    </w:p>
    <w:p w:rsidR="00EC0676" w:rsidRPr="00827120" w:rsidRDefault="00EC0676" w:rsidP="001E12C0">
      <w:pPr>
        <w:pBdr>
          <w:bottom w:val="single" w:sz="4" w:space="1" w:color="auto"/>
        </w:pBdr>
        <w:ind w:left="1080" w:hanging="1080"/>
        <w:rPr>
          <w:b/>
        </w:rPr>
      </w:pPr>
      <w:r w:rsidRPr="00827120">
        <w:rPr>
          <w:b/>
        </w:rPr>
        <w:t>Standard:  There should be established procedures for maintaining control over approved positions in relation to budget authorizations.</w:t>
      </w:r>
    </w:p>
    <w:p w:rsidR="00EC0676" w:rsidRDefault="00EC0676" w:rsidP="00EC0676"/>
    <w:p w:rsidR="00695A0A" w:rsidRPr="0063144A" w:rsidRDefault="00695A0A" w:rsidP="00695A0A">
      <w:pPr>
        <w:rPr>
          <w:b/>
        </w:rPr>
      </w:pPr>
      <w:r>
        <w:rPr>
          <w:b/>
        </w:rPr>
        <w:t>Visitor Comments</w:t>
      </w:r>
      <w:r w:rsidRPr="0063144A">
        <w:rPr>
          <w:b/>
        </w:rPr>
        <w:t>:</w:t>
      </w:r>
    </w:p>
    <w:sdt>
      <w:sdtPr>
        <w:id w:val="366126729"/>
        <w:placeholder>
          <w:docPart w:val="9D6E10C520094D6C9F1A24BDABA6C959"/>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27120" w:rsidRDefault="00827120" w:rsidP="00827120"/>
    <w:p w:rsidR="00827120" w:rsidRDefault="00827120" w:rsidP="00827120"/>
    <w:p w:rsidR="00EC0676" w:rsidRPr="006E2265" w:rsidRDefault="006E2265" w:rsidP="00C175BF">
      <w:pPr>
        <w:pBdr>
          <w:top w:val="double" w:sz="4" w:space="1" w:color="auto"/>
        </w:pBdr>
        <w:rPr>
          <w:b/>
          <w:sz w:val="28"/>
          <w:szCs w:val="28"/>
        </w:rPr>
      </w:pPr>
      <w:r>
        <w:rPr>
          <w:b/>
          <w:sz w:val="28"/>
          <w:szCs w:val="28"/>
        </w:rPr>
        <w:t xml:space="preserve">5.3.3   </w:t>
      </w:r>
      <w:r w:rsidR="00EC0676" w:rsidRPr="006E2265">
        <w:rPr>
          <w:b/>
          <w:sz w:val="28"/>
          <w:szCs w:val="28"/>
        </w:rPr>
        <w:t>Fiscal Control and Monitoring</w:t>
      </w:r>
    </w:p>
    <w:p w:rsidR="00EC0676" w:rsidRPr="00A85275" w:rsidRDefault="00EC0676" w:rsidP="001E12C0">
      <w:pPr>
        <w:pBdr>
          <w:bottom w:val="single" w:sz="4" w:space="1" w:color="auto"/>
        </w:pBdr>
        <w:ind w:left="1080" w:hanging="1080"/>
        <w:rPr>
          <w:b/>
        </w:rPr>
      </w:pPr>
      <w:r w:rsidRPr="00A85275">
        <w:rPr>
          <w:b/>
        </w:rPr>
        <w:t>Standard:  There should be established procedures used for collecting, safeguarding, and disbursing funds.</w:t>
      </w:r>
    </w:p>
    <w:p w:rsidR="00EC0676" w:rsidRDefault="00EC0676" w:rsidP="00EC0676"/>
    <w:p w:rsidR="00695A0A" w:rsidRPr="0063144A" w:rsidRDefault="00695A0A" w:rsidP="00695A0A">
      <w:pPr>
        <w:rPr>
          <w:b/>
        </w:rPr>
      </w:pPr>
      <w:r>
        <w:rPr>
          <w:b/>
        </w:rPr>
        <w:t>Visitor Comments</w:t>
      </w:r>
      <w:r w:rsidRPr="0063144A">
        <w:rPr>
          <w:b/>
        </w:rPr>
        <w:t>:</w:t>
      </w:r>
    </w:p>
    <w:sdt>
      <w:sdtPr>
        <w:id w:val="366126730"/>
        <w:placeholder>
          <w:docPart w:val="F88278E5980D4807A6AAD9981DC24A77"/>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A85275" w:rsidRDefault="00A85275" w:rsidP="00A85275"/>
    <w:p w:rsidR="00EC0676" w:rsidRDefault="00EC0676" w:rsidP="00A85275">
      <w:r>
        <w:t xml:space="preserve"> </w:t>
      </w:r>
    </w:p>
    <w:p w:rsidR="00EC0676" w:rsidRPr="006E2265" w:rsidRDefault="006E2265" w:rsidP="00C175BF">
      <w:pPr>
        <w:pBdr>
          <w:top w:val="double" w:sz="4" w:space="1" w:color="auto"/>
        </w:pBdr>
        <w:rPr>
          <w:b/>
          <w:sz w:val="28"/>
          <w:szCs w:val="28"/>
        </w:rPr>
      </w:pPr>
      <w:r>
        <w:rPr>
          <w:b/>
          <w:sz w:val="28"/>
          <w:szCs w:val="28"/>
        </w:rPr>
        <w:t xml:space="preserve">5.3.4   </w:t>
      </w:r>
      <w:r w:rsidR="00EC0676" w:rsidRPr="006E2265">
        <w:rPr>
          <w:b/>
          <w:sz w:val="28"/>
          <w:szCs w:val="28"/>
        </w:rPr>
        <w:t>Independent Audit</w:t>
      </w:r>
      <w:r w:rsidR="00032A81" w:rsidRPr="00D217A2">
        <w:rPr>
          <w:b/>
          <w:color w:val="FF0000"/>
          <w:sz w:val="40"/>
          <w:szCs w:val="40"/>
        </w:rPr>
        <w:sym w:font="Wingdings" w:char="F0AB"/>
      </w:r>
      <w:r w:rsidR="00EC0676" w:rsidRPr="006E2265">
        <w:rPr>
          <w:b/>
          <w:sz w:val="28"/>
          <w:szCs w:val="28"/>
        </w:rPr>
        <w:tab/>
      </w:r>
      <w:r w:rsidR="00EC0676" w:rsidRPr="006E2265">
        <w:rPr>
          <w:b/>
          <w:sz w:val="28"/>
          <w:szCs w:val="28"/>
        </w:rPr>
        <w:tab/>
      </w:r>
      <w:r w:rsidR="00EC0676" w:rsidRPr="006E2265">
        <w:rPr>
          <w:b/>
          <w:sz w:val="28"/>
          <w:szCs w:val="28"/>
        </w:rPr>
        <w:tab/>
      </w:r>
    </w:p>
    <w:p w:rsidR="00EC0676" w:rsidRPr="00BA22CA" w:rsidRDefault="00EC0676" w:rsidP="001E12C0">
      <w:pPr>
        <w:pBdr>
          <w:bottom w:val="single" w:sz="4" w:space="1" w:color="auto"/>
        </w:pBdr>
        <w:ind w:left="1080" w:hanging="1080"/>
        <w:rPr>
          <w:b/>
        </w:rPr>
      </w:pPr>
      <w:r w:rsidRPr="00BA22CA">
        <w:rPr>
          <w:b/>
        </w:rPr>
        <w:t>Standard:  There shall be an independent audit of the agency's fiscal activities conducted annually.</w:t>
      </w:r>
    </w:p>
    <w:p w:rsidR="00EC0676" w:rsidRDefault="00EC0676" w:rsidP="00EC0676"/>
    <w:p w:rsidR="00695A0A" w:rsidRPr="0063144A" w:rsidRDefault="00695A0A" w:rsidP="00695A0A">
      <w:pPr>
        <w:rPr>
          <w:b/>
        </w:rPr>
      </w:pPr>
      <w:r>
        <w:rPr>
          <w:b/>
        </w:rPr>
        <w:t>Visitor Comments</w:t>
      </w:r>
      <w:r w:rsidRPr="0063144A">
        <w:rPr>
          <w:b/>
        </w:rPr>
        <w:t>:</w:t>
      </w:r>
    </w:p>
    <w:sdt>
      <w:sdtPr>
        <w:id w:val="366126731"/>
        <w:placeholder>
          <w:docPart w:val="646786E0CCC1449986ECFA122E058DEA"/>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EC0676" w:rsidRDefault="00EC0676" w:rsidP="00BA22CA">
      <w:r>
        <w:tab/>
      </w:r>
      <w:r>
        <w:tab/>
      </w:r>
    </w:p>
    <w:p w:rsidR="00EC0676" w:rsidRPr="006E2265" w:rsidRDefault="006E2265" w:rsidP="00C175BF">
      <w:pPr>
        <w:pBdr>
          <w:top w:val="double" w:sz="4" w:space="1" w:color="auto"/>
        </w:pBdr>
        <w:rPr>
          <w:b/>
          <w:sz w:val="28"/>
          <w:szCs w:val="28"/>
        </w:rPr>
      </w:pPr>
      <w:r>
        <w:rPr>
          <w:b/>
          <w:sz w:val="28"/>
          <w:szCs w:val="28"/>
        </w:rPr>
        <w:t xml:space="preserve">5.4   </w:t>
      </w:r>
      <w:r w:rsidR="00EC0676" w:rsidRPr="006E2265">
        <w:rPr>
          <w:b/>
          <w:sz w:val="28"/>
          <w:szCs w:val="28"/>
        </w:rPr>
        <w:t>Annual Budget</w:t>
      </w:r>
      <w:r w:rsidR="00032A81" w:rsidRPr="00D217A2">
        <w:rPr>
          <w:b/>
          <w:color w:val="FF0000"/>
          <w:sz w:val="40"/>
          <w:szCs w:val="40"/>
        </w:rPr>
        <w:sym w:font="Wingdings" w:char="F0AB"/>
      </w:r>
      <w:r w:rsidR="00EC0676" w:rsidRPr="006E2265">
        <w:rPr>
          <w:b/>
          <w:sz w:val="28"/>
          <w:szCs w:val="28"/>
        </w:rPr>
        <w:t xml:space="preserve"> </w:t>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p>
    <w:p w:rsidR="00EC0676" w:rsidRPr="00BA22CA" w:rsidRDefault="00EC0676" w:rsidP="001E12C0">
      <w:pPr>
        <w:pBdr>
          <w:bottom w:val="single" w:sz="4" w:space="1" w:color="auto"/>
        </w:pBdr>
        <w:ind w:left="1080" w:hanging="1080"/>
        <w:rPr>
          <w:b/>
        </w:rPr>
      </w:pPr>
      <w:r w:rsidRPr="00BA22CA">
        <w:rPr>
          <w:b/>
        </w:rPr>
        <w:t xml:space="preserve">Standard:  There shall be an annual operating and capital improvements budget(s), including both revenues and expenditures. </w:t>
      </w:r>
    </w:p>
    <w:p w:rsidR="00EC0676" w:rsidRDefault="00EC0676" w:rsidP="00EC0676"/>
    <w:p w:rsidR="00695A0A" w:rsidRPr="0063144A" w:rsidRDefault="00695A0A" w:rsidP="00695A0A">
      <w:pPr>
        <w:rPr>
          <w:b/>
        </w:rPr>
      </w:pPr>
      <w:r>
        <w:rPr>
          <w:b/>
        </w:rPr>
        <w:t>Visitor Comments</w:t>
      </w:r>
      <w:r w:rsidRPr="0063144A">
        <w:rPr>
          <w:b/>
        </w:rPr>
        <w:t>:</w:t>
      </w:r>
    </w:p>
    <w:sdt>
      <w:sdtPr>
        <w:id w:val="366126732"/>
        <w:placeholder>
          <w:docPart w:val="C1EAFF17DA1940559FC4D7A1AB54131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5.4.1   </w:t>
      </w:r>
      <w:r w:rsidR="00EC0676" w:rsidRPr="006E2265">
        <w:rPr>
          <w:b/>
          <w:sz w:val="28"/>
          <w:szCs w:val="28"/>
        </w:rPr>
        <w:t>Budget Development Participation</w:t>
      </w:r>
    </w:p>
    <w:p w:rsidR="00EC0676" w:rsidRPr="00BA22CA" w:rsidRDefault="00EC0676" w:rsidP="001E12C0">
      <w:pPr>
        <w:pBdr>
          <w:bottom w:val="single" w:sz="4" w:space="1" w:color="auto"/>
        </w:pBdr>
        <w:ind w:left="1080" w:hanging="1080"/>
        <w:rPr>
          <w:b/>
        </w:rPr>
      </w:pPr>
      <w:r w:rsidRPr="00BA22CA">
        <w:rPr>
          <w:b/>
        </w:rPr>
        <w:t>Standard:  The heads of major agency components within the agency should participate in the development of the agency's budget.</w:t>
      </w:r>
    </w:p>
    <w:p w:rsidR="00EC0676" w:rsidRDefault="00EC0676" w:rsidP="00EC0676"/>
    <w:p w:rsidR="00695A0A" w:rsidRPr="0063144A" w:rsidRDefault="00695A0A" w:rsidP="00695A0A">
      <w:pPr>
        <w:rPr>
          <w:b/>
        </w:rPr>
      </w:pPr>
      <w:r>
        <w:rPr>
          <w:b/>
        </w:rPr>
        <w:t>Visitor Comments</w:t>
      </w:r>
      <w:r w:rsidRPr="0063144A">
        <w:rPr>
          <w:b/>
        </w:rPr>
        <w:t>:</w:t>
      </w:r>
    </w:p>
    <w:sdt>
      <w:sdtPr>
        <w:id w:val="366126733"/>
        <w:placeholder>
          <w:docPart w:val="E5FB96DECC1542E189F03D66AE6EE4F6"/>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EC0676" w:rsidRDefault="00EC0676" w:rsidP="00BA22CA">
      <w:r>
        <w:t xml:space="preserve"> </w:t>
      </w:r>
    </w:p>
    <w:p w:rsidR="00EC0676" w:rsidRPr="006E2265" w:rsidRDefault="006E2265" w:rsidP="00C175BF">
      <w:pPr>
        <w:pBdr>
          <w:top w:val="double" w:sz="4" w:space="1" w:color="auto"/>
        </w:pBdr>
        <w:rPr>
          <w:b/>
          <w:sz w:val="28"/>
          <w:szCs w:val="28"/>
        </w:rPr>
      </w:pPr>
      <w:r>
        <w:rPr>
          <w:b/>
          <w:sz w:val="28"/>
          <w:szCs w:val="28"/>
        </w:rPr>
        <w:t xml:space="preserve">5.4.2   </w:t>
      </w:r>
      <w:r w:rsidR="00EC0676" w:rsidRPr="006E2265">
        <w:rPr>
          <w:b/>
          <w:sz w:val="28"/>
          <w:szCs w:val="28"/>
        </w:rPr>
        <w:t>Budget Recommendations</w:t>
      </w:r>
    </w:p>
    <w:p w:rsidR="00EC0676" w:rsidRPr="00BA22CA" w:rsidRDefault="00EC0676" w:rsidP="001E12C0">
      <w:pPr>
        <w:pBdr>
          <w:bottom w:val="single" w:sz="4" w:space="1" w:color="auto"/>
        </w:pBdr>
        <w:ind w:left="1080" w:hanging="1080"/>
        <w:rPr>
          <w:b/>
        </w:rPr>
      </w:pPr>
      <w:r w:rsidRPr="00BA22CA">
        <w:rPr>
          <w:b/>
        </w:rPr>
        <w:t>Standard:  Agency components should provide recommendations, based on operational and activity analysis, for use in the development of the agency's budget.</w:t>
      </w:r>
    </w:p>
    <w:p w:rsidR="00EC0676" w:rsidRDefault="00EC0676" w:rsidP="00EC0676"/>
    <w:p w:rsidR="00695A0A" w:rsidRPr="0063144A" w:rsidRDefault="00695A0A" w:rsidP="00695A0A">
      <w:pPr>
        <w:rPr>
          <w:b/>
        </w:rPr>
      </w:pPr>
      <w:r>
        <w:rPr>
          <w:b/>
        </w:rPr>
        <w:t>Visitor Comments</w:t>
      </w:r>
      <w:r w:rsidRPr="0063144A">
        <w:rPr>
          <w:b/>
        </w:rPr>
        <w:t>:</w:t>
      </w:r>
    </w:p>
    <w:sdt>
      <w:sdtPr>
        <w:id w:val="366126734"/>
        <w:placeholder>
          <w:docPart w:val="A9E20577EA7A4127A3CAD1BA463FE488"/>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5.5   </w:t>
      </w:r>
      <w:r w:rsidR="00EC0676" w:rsidRPr="006E2265">
        <w:rPr>
          <w:b/>
          <w:sz w:val="28"/>
          <w:szCs w:val="28"/>
        </w:rPr>
        <w:t>Budget Control</w:t>
      </w:r>
    </w:p>
    <w:p w:rsidR="00EC0676" w:rsidRPr="00BA22CA" w:rsidRDefault="00EC0676" w:rsidP="001E12C0">
      <w:pPr>
        <w:pBdr>
          <w:bottom w:val="single" w:sz="4" w:space="1" w:color="auto"/>
        </w:pBdr>
        <w:ind w:left="1080" w:hanging="1080"/>
        <w:rPr>
          <w:b/>
        </w:rPr>
      </w:pPr>
      <w:r w:rsidRPr="00BA22CA">
        <w:rPr>
          <w:b/>
        </w:rPr>
        <w:t>Standard:  There should be procedures for budget control within the agency, including an allotment system, accounting system, frequent reporting of revenues and expenditures, and continuous management review.</w:t>
      </w:r>
    </w:p>
    <w:p w:rsidR="00EC0676" w:rsidRDefault="00EC0676" w:rsidP="00EC0676"/>
    <w:p w:rsidR="00695A0A" w:rsidRPr="0063144A" w:rsidRDefault="00695A0A" w:rsidP="00695A0A">
      <w:pPr>
        <w:rPr>
          <w:b/>
        </w:rPr>
      </w:pPr>
      <w:r>
        <w:rPr>
          <w:b/>
        </w:rPr>
        <w:t>Visitor Comments</w:t>
      </w:r>
      <w:r w:rsidRPr="0063144A">
        <w:rPr>
          <w:b/>
        </w:rPr>
        <w:t>:</w:t>
      </w:r>
    </w:p>
    <w:sdt>
      <w:sdtPr>
        <w:id w:val="366126735"/>
        <w:placeholder>
          <w:docPart w:val="57CB48D2AB474897822A2C8CC478F742"/>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5.5.1   </w:t>
      </w:r>
      <w:r w:rsidR="00EC0676" w:rsidRPr="006E2265">
        <w:rPr>
          <w:b/>
          <w:sz w:val="28"/>
          <w:szCs w:val="28"/>
        </w:rPr>
        <w:t>Supplemental/Emergency Appropriations</w:t>
      </w:r>
    </w:p>
    <w:p w:rsidR="00EC0676" w:rsidRPr="00BA22CA" w:rsidRDefault="00EC0676" w:rsidP="001E12C0">
      <w:pPr>
        <w:pBdr>
          <w:bottom w:val="single" w:sz="4" w:space="1" w:color="auto"/>
        </w:pBdr>
        <w:ind w:left="1080" w:hanging="1080"/>
        <w:rPr>
          <w:b/>
        </w:rPr>
      </w:pPr>
      <w:r w:rsidRPr="00BA22CA">
        <w:rPr>
          <w:b/>
        </w:rPr>
        <w:t>Standard:  There should be established procedures for requesting supplemental or emergency appropriations and fund transfers.</w:t>
      </w:r>
    </w:p>
    <w:p w:rsidR="001E12C0" w:rsidRDefault="001E12C0" w:rsidP="00695A0A">
      <w:pPr>
        <w:rPr>
          <w:b/>
        </w:rPr>
      </w:pPr>
    </w:p>
    <w:p w:rsidR="00695A0A" w:rsidRPr="0063144A" w:rsidRDefault="00695A0A" w:rsidP="00695A0A">
      <w:pPr>
        <w:rPr>
          <w:b/>
        </w:rPr>
      </w:pPr>
      <w:r>
        <w:rPr>
          <w:b/>
        </w:rPr>
        <w:t>Visitor Comments</w:t>
      </w:r>
      <w:r w:rsidRPr="0063144A">
        <w:rPr>
          <w:b/>
        </w:rPr>
        <w:t>:</w:t>
      </w:r>
    </w:p>
    <w:sdt>
      <w:sdtPr>
        <w:id w:val="366126736"/>
        <w:placeholder>
          <w:docPart w:val="7A84E12538FD42D99B76E029140506EA"/>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5.5.2   </w:t>
      </w:r>
      <w:r w:rsidR="00EC0676" w:rsidRPr="006E2265">
        <w:rPr>
          <w:b/>
          <w:sz w:val="28"/>
          <w:szCs w:val="28"/>
        </w:rPr>
        <w:t>Inventory and Fixed Assets Control</w:t>
      </w:r>
    </w:p>
    <w:p w:rsidR="00EC0676" w:rsidRPr="00BA22CA" w:rsidRDefault="00EC0676" w:rsidP="001E12C0">
      <w:pPr>
        <w:pBdr>
          <w:bottom w:val="single" w:sz="4" w:space="1" w:color="auto"/>
        </w:pBdr>
        <w:ind w:left="1080" w:hanging="1080"/>
        <w:rPr>
          <w:b/>
        </w:rPr>
      </w:pPr>
      <w:r w:rsidRPr="00BA22CA">
        <w:rPr>
          <w:b/>
        </w:rPr>
        <w:t>Standard:  There should be established procedures for inventory control of agency property, equipment, and other assets.</w:t>
      </w:r>
    </w:p>
    <w:p w:rsidR="00EC0676" w:rsidRDefault="00EC0676" w:rsidP="00EC0676"/>
    <w:p w:rsidR="00695A0A" w:rsidRPr="0063144A" w:rsidRDefault="00695A0A" w:rsidP="00695A0A">
      <w:pPr>
        <w:rPr>
          <w:b/>
        </w:rPr>
      </w:pPr>
      <w:r>
        <w:rPr>
          <w:b/>
        </w:rPr>
        <w:t>Visitor Comments</w:t>
      </w:r>
      <w:r w:rsidRPr="0063144A">
        <w:rPr>
          <w:b/>
        </w:rPr>
        <w:t>:</w:t>
      </w:r>
    </w:p>
    <w:sdt>
      <w:sdtPr>
        <w:id w:val="366126737"/>
        <w:placeholder>
          <w:docPart w:val="1885375A1D38407BBCABF035D5C7D572"/>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568F6" w:rsidRDefault="000568F6" w:rsidP="00695A0A">
      <w:pPr>
        <w:tabs>
          <w:tab w:val="left" w:pos="3240"/>
          <w:tab w:val="left" w:pos="5490"/>
        </w:tabs>
      </w:pPr>
    </w:p>
    <w:p w:rsidR="000568F6" w:rsidRDefault="000568F6" w:rsidP="00695A0A">
      <w:pPr>
        <w:tabs>
          <w:tab w:val="left" w:pos="3240"/>
          <w:tab w:val="left" w:pos="5490"/>
        </w:tabs>
      </w:pPr>
    </w:p>
    <w:p w:rsidR="000568F6" w:rsidRDefault="000568F6" w:rsidP="000568F6"/>
    <w:p w:rsidR="000568F6" w:rsidRPr="008115F6" w:rsidRDefault="000568F6" w:rsidP="000568F6">
      <w:pPr>
        <w:pBdr>
          <w:top w:val="double" w:sz="4" w:space="1" w:color="auto"/>
        </w:pBdr>
        <w:rPr>
          <w:b/>
          <w:smallCaps/>
          <w:sz w:val="24"/>
          <w:szCs w:val="24"/>
        </w:rPr>
      </w:pPr>
      <w:r>
        <w:rPr>
          <w:b/>
          <w:smallCaps/>
          <w:sz w:val="24"/>
          <w:szCs w:val="24"/>
        </w:rPr>
        <w:t>Category 5</w:t>
      </w:r>
      <w:r w:rsidRPr="008115F6">
        <w:rPr>
          <w:b/>
          <w:smallCaps/>
          <w:sz w:val="24"/>
          <w:szCs w:val="24"/>
        </w:rPr>
        <w:t xml:space="preserve">:  </w:t>
      </w:r>
      <w:r>
        <w:rPr>
          <w:b/>
          <w:smallCaps/>
          <w:sz w:val="24"/>
          <w:szCs w:val="24"/>
        </w:rPr>
        <w:t>Financial Management</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12"/>
        <w:placeholder>
          <w:docPart w:val="8782998170DB47718EA22B847BB51E59"/>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13"/>
        <w:placeholder>
          <w:docPart w:val="8782998170DB47718EA22B847BB51E59"/>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14"/>
        <w:placeholder>
          <w:docPart w:val="8782998170DB47718EA22B847BB51E59"/>
        </w:placeholder>
        <w:showingPlcHdr/>
      </w:sdtPr>
      <w:sdtContent>
        <w:p w:rsidR="000568F6" w:rsidRPr="0063144A" w:rsidRDefault="000568F6" w:rsidP="000568F6">
          <w:pPr>
            <w:tabs>
              <w:tab w:val="left" w:pos="3240"/>
              <w:tab w:val="left" w:pos="5490"/>
            </w:tabs>
          </w:pPr>
          <w:r w:rsidRPr="000568F6">
            <w:rPr>
              <w:rStyle w:val="PlaceholderText"/>
            </w:rPr>
            <w:t>Click here to enter text.</w:t>
          </w:r>
        </w:p>
      </w:sdtContent>
    </w:sdt>
    <w:p w:rsidR="00BA22CA" w:rsidRDefault="00BA22CA" w:rsidP="00BA22CA"/>
    <w:p w:rsidR="00C175BF" w:rsidRDefault="00C175BF" w:rsidP="00BA22CA">
      <w:r>
        <w:br w:type="page"/>
      </w:r>
    </w:p>
    <w:p w:rsidR="00EC0676" w:rsidRPr="006E2265" w:rsidRDefault="00EC0676" w:rsidP="006E2265">
      <w:pPr>
        <w:jc w:val="center"/>
        <w:rPr>
          <w:b/>
          <w:sz w:val="40"/>
          <w:szCs w:val="40"/>
        </w:rPr>
      </w:pPr>
      <w:r w:rsidRPr="006E2265">
        <w:rPr>
          <w:b/>
          <w:sz w:val="40"/>
          <w:szCs w:val="40"/>
        </w:rPr>
        <w:lastRenderedPageBreak/>
        <w:t>6.0</w:t>
      </w:r>
      <w:r w:rsidRPr="006E2265">
        <w:rPr>
          <w:b/>
          <w:sz w:val="40"/>
          <w:szCs w:val="40"/>
        </w:rPr>
        <w:tab/>
      </w:r>
      <w:r w:rsidRPr="006E2265">
        <w:rPr>
          <w:b/>
          <w:smallCaps/>
          <w:sz w:val="40"/>
          <w:szCs w:val="40"/>
        </w:rPr>
        <w:t>Programs and Services Management</w:t>
      </w:r>
    </w:p>
    <w:p w:rsidR="00EC0676" w:rsidRDefault="00EC0676" w:rsidP="00EC0676"/>
    <w:p w:rsidR="00EC0676" w:rsidRPr="006E2265" w:rsidRDefault="00EC0676" w:rsidP="00EC0676">
      <w:pPr>
        <w:rPr>
          <w:b/>
          <w:color w:val="FF0000"/>
        </w:rPr>
      </w:pPr>
      <w:r w:rsidRPr="006E2265">
        <w:rPr>
          <w:b/>
          <w:color w:val="FF0000"/>
        </w:rPr>
        <w:t>NOTE: Standards marked with a star (</w:t>
      </w:r>
      <w:r w:rsidR="006E2265" w:rsidRPr="00E734E6">
        <w:rPr>
          <w:b/>
          <w:color w:val="FF0000"/>
          <w:sz w:val="28"/>
          <w:szCs w:val="28"/>
        </w:rPr>
        <w:sym w:font="Wingdings" w:char="F0AB"/>
      </w:r>
      <w:r w:rsidRPr="006E2265">
        <w:rPr>
          <w:b/>
          <w:color w:val="FF0000"/>
        </w:rPr>
        <w:t>) are fundamental standards,</w:t>
      </w:r>
      <w:r w:rsidR="006E2265">
        <w:rPr>
          <w:b/>
          <w:color w:val="FF0000"/>
        </w:rPr>
        <w:t xml:space="preserve"> </w:t>
      </w:r>
      <w:r w:rsidRPr="006E2265">
        <w:rPr>
          <w:b/>
          <w:color w:val="FF0000"/>
        </w:rPr>
        <w:t>and are required of all agencies seeking accreditation.</w:t>
      </w:r>
    </w:p>
    <w:p w:rsidR="00EC0676" w:rsidRDefault="00EC0676" w:rsidP="00EC0676"/>
    <w:p w:rsidR="00EC0676" w:rsidRPr="006E2265" w:rsidRDefault="006E2265" w:rsidP="00C175BF">
      <w:pPr>
        <w:pBdr>
          <w:top w:val="double" w:sz="4" w:space="1" w:color="auto"/>
        </w:pBdr>
        <w:rPr>
          <w:b/>
          <w:sz w:val="28"/>
          <w:szCs w:val="28"/>
        </w:rPr>
      </w:pPr>
      <w:r>
        <w:rPr>
          <w:b/>
          <w:sz w:val="28"/>
          <w:szCs w:val="28"/>
        </w:rPr>
        <w:t xml:space="preserve">6.1   </w:t>
      </w:r>
      <w:r w:rsidR="00EC0676" w:rsidRPr="006E2265">
        <w:rPr>
          <w:b/>
          <w:sz w:val="28"/>
          <w:szCs w:val="28"/>
        </w:rPr>
        <w:t>Recreation Programming Plan</w:t>
      </w:r>
      <w:r w:rsidR="00032A81" w:rsidRPr="00D217A2">
        <w:rPr>
          <w:b/>
          <w:color w:val="FF0000"/>
          <w:sz w:val="40"/>
          <w:szCs w:val="40"/>
        </w:rPr>
        <w:sym w:font="Wingdings" w:char="F0AB"/>
      </w:r>
      <w:r w:rsidR="00EC0676" w:rsidRPr="006E2265">
        <w:rPr>
          <w:b/>
          <w:sz w:val="28"/>
          <w:szCs w:val="28"/>
        </w:rPr>
        <w:tab/>
      </w:r>
      <w:r w:rsidR="00EC0676" w:rsidRPr="006E2265">
        <w:rPr>
          <w:b/>
          <w:sz w:val="28"/>
          <w:szCs w:val="28"/>
        </w:rPr>
        <w:tab/>
      </w:r>
    </w:p>
    <w:p w:rsidR="00EC0676" w:rsidRPr="00BA22CA" w:rsidRDefault="00EC0676" w:rsidP="00C7428B">
      <w:pPr>
        <w:pBdr>
          <w:bottom w:val="single" w:sz="4" w:space="1" w:color="auto"/>
        </w:pBdr>
        <w:ind w:left="1080" w:hanging="1080"/>
        <w:rPr>
          <w:b/>
        </w:rPr>
      </w:pPr>
      <w:r w:rsidRPr="00BA22CA">
        <w:rPr>
          <w:b/>
        </w:rPr>
        <w:t>Standard:  The agency shall utilize a recreation programming plan that includes both a long-range plan covering 3-5 years or more that is periodically reviewed and a current-year implementation plan.</w:t>
      </w:r>
    </w:p>
    <w:p w:rsidR="00EC0676" w:rsidRDefault="00EC0676" w:rsidP="00EC0676"/>
    <w:p w:rsidR="00695A0A" w:rsidRPr="0063144A" w:rsidRDefault="00695A0A" w:rsidP="00695A0A">
      <w:pPr>
        <w:rPr>
          <w:b/>
        </w:rPr>
      </w:pPr>
      <w:r>
        <w:rPr>
          <w:b/>
        </w:rPr>
        <w:t>Visitor Comments</w:t>
      </w:r>
      <w:r w:rsidRPr="0063144A">
        <w:rPr>
          <w:b/>
        </w:rPr>
        <w:t>:</w:t>
      </w:r>
    </w:p>
    <w:sdt>
      <w:sdtPr>
        <w:id w:val="366126738"/>
        <w:placeholder>
          <w:docPart w:val="725BD121BA29477A9A950C0B6D4E1626"/>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6.1.1   </w:t>
      </w:r>
      <w:r w:rsidR="00EC0676" w:rsidRPr="006E2265">
        <w:rPr>
          <w:b/>
          <w:sz w:val="28"/>
          <w:szCs w:val="28"/>
        </w:rPr>
        <w:t>Program and Service Determinants</w:t>
      </w:r>
    </w:p>
    <w:p w:rsidR="00EC0676" w:rsidRPr="00BA22CA" w:rsidRDefault="00EC0676" w:rsidP="00C7428B">
      <w:pPr>
        <w:pBdr>
          <w:bottom w:val="single" w:sz="4" w:space="1" w:color="auto"/>
        </w:pBdr>
        <w:ind w:left="1080" w:hanging="1080"/>
        <w:rPr>
          <w:b/>
        </w:rPr>
      </w:pPr>
      <w:r w:rsidRPr="00BA22CA">
        <w:rPr>
          <w:b/>
        </w:rPr>
        <w:t>Standard:  The programs and services provided by the agency shall be based on the conceptual foundations of play, recreation, and leisure; constituent interests and needs; community opportunities; agency philosophy and goals; and experiences desirable for clientele.</w:t>
      </w:r>
    </w:p>
    <w:p w:rsidR="00EC0676" w:rsidRDefault="00EC0676" w:rsidP="00EC0676"/>
    <w:p w:rsidR="00695A0A" w:rsidRPr="0063144A" w:rsidRDefault="00695A0A" w:rsidP="00695A0A">
      <w:pPr>
        <w:rPr>
          <w:b/>
        </w:rPr>
      </w:pPr>
      <w:r>
        <w:rPr>
          <w:b/>
        </w:rPr>
        <w:t>Visitor Comments</w:t>
      </w:r>
      <w:r w:rsidRPr="0063144A">
        <w:rPr>
          <w:b/>
        </w:rPr>
        <w:t>:</w:t>
      </w:r>
    </w:p>
    <w:sdt>
      <w:sdtPr>
        <w:id w:val="366126739"/>
        <w:placeholder>
          <w:docPart w:val="074710168BBE485E814D21AA492747DB"/>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EC0676" w:rsidRDefault="00EC0676" w:rsidP="00BA22CA">
      <w:r>
        <w:t xml:space="preserve"> </w:t>
      </w:r>
    </w:p>
    <w:p w:rsidR="00EC0676" w:rsidRPr="006E2265" w:rsidRDefault="006E2265" w:rsidP="00C175BF">
      <w:pPr>
        <w:pBdr>
          <w:top w:val="double" w:sz="4" w:space="1" w:color="auto"/>
        </w:pBdr>
        <w:rPr>
          <w:b/>
          <w:sz w:val="28"/>
          <w:szCs w:val="28"/>
        </w:rPr>
      </w:pPr>
      <w:r>
        <w:rPr>
          <w:b/>
          <w:sz w:val="28"/>
          <w:szCs w:val="28"/>
        </w:rPr>
        <w:t xml:space="preserve">6.1.2   </w:t>
      </w:r>
      <w:r w:rsidR="00EC0676" w:rsidRPr="006E2265">
        <w:rPr>
          <w:b/>
          <w:sz w:val="28"/>
          <w:szCs w:val="28"/>
        </w:rPr>
        <w:t>Participant Involvement</w:t>
      </w:r>
    </w:p>
    <w:p w:rsidR="00EC0676" w:rsidRPr="00BA22CA" w:rsidRDefault="00EC0676" w:rsidP="00C7428B">
      <w:pPr>
        <w:pBdr>
          <w:bottom w:val="single" w:sz="4" w:space="1" w:color="auto"/>
        </w:pBdr>
        <w:ind w:left="1080" w:hanging="1080"/>
        <w:rPr>
          <w:b/>
        </w:rPr>
      </w:pPr>
      <w:r w:rsidRPr="00BA22CA">
        <w:rPr>
          <w:b/>
        </w:rPr>
        <w:t>Standard:  The agency’s development of programs and services should involve participants.</w:t>
      </w:r>
    </w:p>
    <w:p w:rsidR="00EC0676" w:rsidRDefault="00EC0676" w:rsidP="00EC0676"/>
    <w:p w:rsidR="00695A0A" w:rsidRPr="0063144A" w:rsidRDefault="00695A0A" w:rsidP="00695A0A">
      <w:pPr>
        <w:rPr>
          <w:b/>
        </w:rPr>
      </w:pPr>
      <w:r>
        <w:rPr>
          <w:b/>
        </w:rPr>
        <w:t>Visitor Comments</w:t>
      </w:r>
      <w:r w:rsidRPr="0063144A">
        <w:rPr>
          <w:b/>
        </w:rPr>
        <w:t>:</w:t>
      </w:r>
    </w:p>
    <w:sdt>
      <w:sdtPr>
        <w:id w:val="366126740"/>
        <w:placeholder>
          <w:docPart w:val="BFEF84822E42442692B4AEBE18FE3B92"/>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6.1.3   </w:t>
      </w:r>
      <w:r w:rsidR="00EC0676" w:rsidRPr="006E2265">
        <w:rPr>
          <w:b/>
          <w:sz w:val="28"/>
          <w:szCs w:val="28"/>
        </w:rPr>
        <w:t>Self-Directed Programs and Services</w:t>
      </w:r>
    </w:p>
    <w:p w:rsidR="00EC0676" w:rsidRPr="00BA22CA" w:rsidRDefault="00EC0676" w:rsidP="00C7428B">
      <w:pPr>
        <w:pBdr>
          <w:bottom w:val="single" w:sz="4" w:space="1" w:color="auto"/>
        </w:pBdr>
        <w:ind w:left="1080" w:hanging="1080"/>
        <w:rPr>
          <w:b/>
        </w:rPr>
      </w:pPr>
      <w:r w:rsidRPr="00BA22CA">
        <w:rPr>
          <w:b/>
        </w:rPr>
        <w:t>Standard:  The agency should offer self-directed recreation opportunities.</w:t>
      </w:r>
    </w:p>
    <w:p w:rsidR="00EC0676" w:rsidRDefault="00EC0676" w:rsidP="00EC0676"/>
    <w:p w:rsidR="00695A0A" w:rsidRPr="0063144A" w:rsidRDefault="00695A0A" w:rsidP="00695A0A">
      <w:pPr>
        <w:rPr>
          <w:b/>
        </w:rPr>
      </w:pPr>
      <w:r>
        <w:rPr>
          <w:b/>
        </w:rPr>
        <w:t>Visitor Comments</w:t>
      </w:r>
      <w:r w:rsidRPr="0063144A">
        <w:rPr>
          <w:b/>
        </w:rPr>
        <w:t>:</w:t>
      </w:r>
    </w:p>
    <w:sdt>
      <w:sdtPr>
        <w:id w:val="366126741"/>
        <w:placeholder>
          <w:docPart w:val="9D4EEE94F5A549AE9731F15F1FF47BBE"/>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6E2265">
      <w:pPr>
        <w:pBdr>
          <w:top w:val="double" w:sz="4" w:space="1" w:color="auto"/>
        </w:pBdr>
        <w:rPr>
          <w:b/>
          <w:sz w:val="28"/>
          <w:szCs w:val="28"/>
        </w:rPr>
      </w:pPr>
      <w:r>
        <w:rPr>
          <w:b/>
          <w:sz w:val="28"/>
          <w:szCs w:val="28"/>
        </w:rPr>
        <w:t xml:space="preserve">6.1.4   </w:t>
      </w:r>
      <w:r w:rsidR="00EC0676" w:rsidRPr="006E2265">
        <w:rPr>
          <w:b/>
          <w:sz w:val="28"/>
          <w:szCs w:val="28"/>
        </w:rPr>
        <w:t>Leader-Directed Programs and Services</w:t>
      </w:r>
    </w:p>
    <w:p w:rsidR="00EC0676" w:rsidRPr="00BA22CA" w:rsidRDefault="00EC0676" w:rsidP="00C7428B">
      <w:pPr>
        <w:pBdr>
          <w:bottom w:val="single" w:sz="4" w:space="1" w:color="auto"/>
        </w:pBdr>
        <w:ind w:left="1080" w:hanging="1080"/>
        <w:rPr>
          <w:b/>
        </w:rPr>
      </w:pPr>
      <w:r w:rsidRPr="00BA22CA">
        <w:rPr>
          <w:b/>
        </w:rPr>
        <w:t>Standard:  The agency should offer leader-directed recreation opportunities.</w:t>
      </w:r>
    </w:p>
    <w:p w:rsidR="00EC0676" w:rsidRDefault="00EC0676" w:rsidP="00EC0676"/>
    <w:p w:rsidR="00695A0A" w:rsidRPr="0063144A" w:rsidRDefault="00695A0A" w:rsidP="00695A0A">
      <w:pPr>
        <w:rPr>
          <w:b/>
        </w:rPr>
      </w:pPr>
      <w:r>
        <w:rPr>
          <w:b/>
        </w:rPr>
        <w:t>Visitor Comments</w:t>
      </w:r>
      <w:r w:rsidRPr="0063144A">
        <w:rPr>
          <w:b/>
        </w:rPr>
        <w:t>:</w:t>
      </w:r>
    </w:p>
    <w:sdt>
      <w:sdtPr>
        <w:id w:val="366126742"/>
        <w:placeholder>
          <w:docPart w:val="EAA00B114BFE4EB984723BCD140B7681"/>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6.1.5   </w:t>
      </w:r>
      <w:r w:rsidR="00EC0676" w:rsidRPr="006E2265">
        <w:rPr>
          <w:b/>
          <w:sz w:val="28"/>
          <w:szCs w:val="28"/>
        </w:rPr>
        <w:t>Facilitated Programs and Services</w:t>
      </w:r>
    </w:p>
    <w:p w:rsidR="00EC0676" w:rsidRPr="00BA22CA" w:rsidRDefault="00EC0676" w:rsidP="00C7428B">
      <w:pPr>
        <w:pBdr>
          <w:bottom w:val="single" w:sz="4" w:space="1" w:color="auto"/>
        </w:pBdr>
        <w:ind w:left="1080" w:hanging="1080"/>
        <w:rPr>
          <w:b/>
        </w:rPr>
      </w:pPr>
      <w:r w:rsidRPr="00BA22CA">
        <w:rPr>
          <w:b/>
        </w:rPr>
        <w:t>Standard:  The agency should offer facilitated recreation opportunities.</w:t>
      </w:r>
    </w:p>
    <w:p w:rsidR="00EC0676" w:rsidRDefault="00EC0676" w:rsidP="00EC0676"/>
    <w:p w:rsidR="00695A0A" w:rsidRPr="0063144A" w:rsidRDefault="00695A0A" w:rsidP="00695A0A">
      <w:pPr>
        <w:rPr>
          <w:b/>
        </w:rPr>
      </w:pPr>
      <w:r>
        <w:rPr>
          <w:b/>
        </w:rPr>
        <w:t>Visitor Comments</w:t>
      </w:r>
      <w:r w:rsidRPr="0063144A">
        <w:rPr>
          <w:b/>
        </w:rPr>
        <w:t>:</w:t>
      </w:r>
    </w:p>
    <w:sdt>
      <w:sdtPr>
        <w:id w:val="366126743"/>
        <w:placeholder>
          <w:docPart w:val="A6E2E6CFA11D49DE8ECE0849E8F191A1"/>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EC0676" w:rsidRDefault="00EC0676" w:rsidP="00BA22CA">
      <w:r>
        <w:t xml:space="preserve"> </w:t>
      </w:r>
    </w:p>
    <w:p w:rsidR="00EC0676" w:rsidRPr="006E2265" w:rsidRDefault="006E2265" w:rsidP="00C175BF">
      <w:pPr>
        <w:pBdr>
          <w:top w:val="double" w:sz="4" w:space="1" w:color="auto"/>
        </w:pBdr>
        <w:rPr>
          <w:b/>
          <w:sz w:val="28"/>
          <w:szCs w:val="28"/>
        </w:rPr>
      </w:pPr>
      <w:r>
        <w:rPr>
          <w:b/>
          <w:sz w:val="28"/>
          <w:szCs w:val="28"/>
        </w:rPr>
        <w:t xml:space="preserve">6.1.6   </w:t>
      </w:r>
      <w:r w:rsidR="00EC0676" w:rsidRPr="006E2265">
        <w:rPr>
          <w:b/>
          <w:sz w:val="28"/>
          <w:szCs w:val="28"/>
        </w:rPr>
        <w:t>Fee-Based Programs and Services</w:t>
      </w:r>
    </w:p>
    <w:p w:rsidR="00EC0676" w:rsidRPr="00BA22CA" w:rsidRDefault="00EC0676" w:rsidP="00C7428B">
      <w:pPr>
        <w:pBdr>
          <w:bottom w:val="single" w:sz="4" w:space="1" w:color="auto"/>
        </w:pBdr>
        <w:ind w:left="1080" w:hanging="1080"/>
        <w:rPr>
          <w:b/>
        </w:rPr>
      </w:pPr>
      <w:r w:rsidRPr="00BA22CA">
        <w:rPr>
          <w:b/>
        </w:rPr>
        <w:t>Standard:  The agency should offer programs and services for a fee.</w:t>
      </w:r>
    </w:p>
    <w:p w:rsidR="00EC0676" w:rsidRDefault="00EC0676" w:rsidP="00EC0676"/>
    <w:p w:rsidR="00695A0A" w:rsidRPr="0063144A" w:rsidRDefault="00695A0A" w:rsidP="00695A0A">
      <w:pPr>
        <w:rPr>
          <w:b/>
        </w:rPr>
      </w:pPr>
      <w:r>
        <w:rPr>
          <w:b/>
        </w:rPr>
        <w:t>Visitor Comments</w:t>
      </w:r>
      <w:r w:rsidRPr="0063144A">
        <w:rPr>
          <w:b/>
        </w:rPr>
        <w:t>:</w:t>
      </w:r>
    </w:p>
    <w:sdt>
      <w:sdtPr>
        <w:id w:val="366126744"/>
        <w:placeholder>
          <w:docPart w:val="290705DE2F584D82A7E4BDF11A4EAD4D"/>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6.1.7   </w:t>
      </w:r>
      <w:r w:rsidR="00EC0676" w:rsidRPr="006E2265">
        <w:rPr>
          <w:b/>
          <w:sz w:val="28"/>
          <w:szCs w:val="28"/>
        </w:rPr>
        <w:t>Cooperative Programming</w:t>
      </w:r>
    </w:p>
    <w:p w:rsidR="00EC0676" w:rsidRPr="00BA22CA" w:rsidRDefault="00EC0676" w:rsidP="00C7428B">
      <w:pPr>
        <w:pBdr>
          <w:bottom w:val="single" w:sz="4" w:space="1" w:color="auto"/>
        </w:pBdr>
        <w:ind w:left="1080" w:hanging="1080"/>
        <w:rPr>
          <w:b/>
        </w:rPr>
      </w:pPr>
      <w:r w:rsidRPr="00BA22CA">
        <w:rPr>
          <w:b/>
        </w:rPr>
        <w:t>Standard:  There should be cooperative programming among the public, commercial, and nonprofit entities.</w:t>
      </w:r>
    </w:p>
    <w:p w:rsidR="00EC0676" w:rsidRDefault="00EC0676" w:rsidP="00EC0676"/>
    <w:p w:rsidR="00695A0A" w:rsidRPr="0063144A" w:rsidRDefault="00695A0A" w:rsidP="00695A0A">
      <w:pPr>
        <w:rPr>
          <w:b/>
        </w:rPr>
      </w:pPr>
      <w:r>
        <w:rPr>
          <w:b/>
        </w:rPr>
        <w:t>Visitor Comments</w:t>
      </w:r>
      <w:r w:rsidRPr="0063144A">
        <w:rPr>
          <w:b/>
        </w:rPr>
        <w:t>:</w:t>
      </w:r>
    </w:p>
    <w:sdt>
      <w:sdtPr>
        <w:id w:val="366126745"/>
        <w:placeholder>
          <w:docPart w:val="19C0D8D2AF4D4D9AADF77D4B47988294"/>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BA22CA" w:rsidRDefault="00BA22CA" w:rsidP="00BA22CA"/>
    <w:p w:rsidR="00EC0676" w:rsidRPr="006E2265" w:rsidRDefault="006E2265" w:rsidP="00C175BF">
      <w:pPr>
        <w:pBdr>
          <w:top w:val="double" w:sz="4" w:space="1" w:color="auto"/>
        </w:pBdr>
        <w:rPr>
          <w:b/>
          <w:sz w:val="28"/>
          <w:szCs w:val="28"/>
        </w:rPr>
      </w:pPr>
      <w:r>
        <w:rPr>
          <w:b/>
          <w:sz w:val="28"/>
          <w:szCs w:val="28"/>
        </w:rPr>
        <w:t xml:space="preserve">6.2   </w:t>
      </w:r>
      <w:r w:rsidR="00EC0676" w:rsidRPr="006E2265">
        <w:rPr>
          <w:b/>
          <w:sz w:val="28"/>
          <w:szCs w:val="28"/>
        </w:rPr>
        <w:t>Objectives</w:t>
      </w:r>
      <w:r w:rsidR="00032A81" w:rsidRPr="00D217A2">
        <w:rPr>
          <w:b/>
          <w:color w:val="FF0000"/>
          <w:sz w:val="40"/>
          <w:szCs w:val="40"/>
        </w:rPr>
        <w:sym w:font="Wingdings" w:char="F0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r w:rsidR="00EC0676" w:rsidRPr="006E2265">
        <w:rPr>
          <w:b/>
          <w:sz w:val="28"/>
          <w:szCs w:val="28"/>
        </w:rPr>
        <w:tab/>
      </w:r>
    </w:p>
    <w:p w:rsidR="00EC0676" w:rsidRPr="00BA22CA" w:rsidRDefault="00EC0676" w:rsidP="00C7428B">
      <w:pPr>
        <w:pBdr>
          <w:bottom w:val="single" w:sz="4" w:space="1" w:color="auto"/>
        </w:pBdr>
        <w:ind w:left="1080" w:hanging="1080"/>
        <w:rPr>
          <w:b/>
        </w:rPr>
      </w:pPr>
      <w:r w:rsidRPr="00BA22CA">
        <w:rPr>
          <w:b/>
        </w:rPr>
        <w:t xml:space="preserve">Standard:  There shall be specific objectives established for programs or services.  </w:t>
      </w:r>
    </w:p>
    <w:p w:rsidR="00EC0676" w:rsidRDefault="00EC0676" w:rsidP="00EC0676"/>
    <w:p w:rsidR="00695A0A" w:rsidRPr="0063144A" w:rsidRDefault="00695A0A" w:rsidP="00695A0A">
      <w:pPr>
        <w:rPr>
          <w:b/>
        </w:rPr>
      </w:pPr>
      <w:r>
        <w:rPr>
          <w:b/>
        </w:rPr>
        <w:t>Visitor Comments</w:t>
      </w:r>
      <w:r w:rsidRPr="0063144A">
        <w:rPr>
          <w:b/>
        </w:rPr>
        <w:t>:</w:t>
      </w:r>
    </w:p>
    <w:sdt>
      <w:sdtPr>
        <w:id w:val="366126746"/>
        <w:placeholder>
          <w:docPart w:val="0754956A542643F0B90801AA042EC765"/>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BA22CA" w:rsidRDefault="00BA22CA" w:rsidP="00BA22CA"/>
    <w:p w:rsidR="00EC0676" w:rsidRDefault="00EC0676" w:rsidP="00EC0676">
      <w:r>
        <w:t xml:space="preserve"> </w:t>
      </w:r>
    </w:p>
    <w:p w:rsidR="00EC0676" w:rsidRPr="006E2265" w:rsidRDefault="006E2265" w:rsidP="00C175BF">
      <w:pPr>
        <w:pBdr>
          <w:top w:val="double" w:sz="4" w:space="1" w:color="auto"/>
        </w:pBdr>
        <w:rPr>
          <w:b/>
          <w:sz w:val="28"/>
          <w:szCs w:val="28"/>
        </w:rPr>
      </w:pPr>
      <w:r>
        <w:rPr>
          <w:b/>
          <w:sz w:val="28"/>
          <w:szCs w:val="28"/>
        </w:rPr>
        <w:t xml:space="preserve">6.3   </w:t>
      </w:r>
      <w:r w:rsidR="00EC0676" w:rsidRPr="006E2265">
        <w:rPr>
          <w:b/>
          <w:sz w:val="28"/>
          <w:szCs w:val="28"/>
        </w:rPr>
        <w:t>Program Evaluation</w:t>
      </w:r>
    </w:p>
    <w:p w:rsidR="00EC0676" w:rsidRPr="0090168E" w:rsidRDefault="00EC0676" w:rsidP="00C7428B">
      <w:pPr>
        <w:pBdr>
          <w:bottom w:val="single" w:sz="4" w:space="1" w:color="auto"/>
        </w:pBdr>
        <w:ind w:left="1080" w:hanging="1080"/>
        <w:rPr>
          <w:b/>
        </w:rPr>
      </w:pPr>
      <w:r w:rsidRPr="0090168E">
        <w:rPr>
          <w:b/>
        </w:rPr>
        <w:t>Standard:  Programs shall be evaluated regularly and systematically based on stated program objectives.</w:t>
      </w:r>
    </w:p>
    <w:p w:rsidR="00EC0676" w:rsidRDefault="00EC0676" w:rsidP="00EC0676"/>
    <w:p w:rsidR="00695A0A" w:rsidRPr="0063144A" w:rsidRDefault="00695A0A" w:rsidP="00695A0A">
      <w:pPr>
        <w:rPr>
          <w:b/>
        </w:rPr>
      </w:pPr>
      <w:r>
        <w:rPr>
          <w:b/>
        </w:rPr>
        <w:t>Visitor Comments</w:t>
      </w:r>
      <w:r w:rsidRPr="0063144A">
        <w:rPr>
          <w:b/>
        </w:rPr>
        <w:t>:</w:t>
      </w:r>
    </w:p>
    <w:sdt>
      <w:sdtPr>
        <w:id w:val="366126747"/>
        <w:placeholder>
          <w:docPart w:val="AD6FB5E92CCA4EC78E01456B5FD1DB53"/>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90168E" w:rsidRDefault="0090168E" w:rsidP="0090168E"/>
    <w:p w:rsidR="0090168E" w:rsidRDefault="0090168E" w:rsidP="0090168E"/>
    <w:p w:rsidR="00EC0676" w:rsidRPr="006E2265" w:rsidRDefault="006E2265" w:rsidP="00C175BF">
      <w:pPr>
        <w:pBdr>
          <w:top w:val="double" w:sz="4" w:space="1" w:color="auto"/>
        </w:pBdr>
        <w:rPr>
          <w:b/>
          <w:sz w:val="28"/>
          <w:szCs w:val="28"/>
        </w:rPr>
      </w:pPr>
      <w:r>
        <w:rPr>
          <w:b/>
          <w:sz w:val="28"/>
          <w:szCs w:val="28"/>
        </w:rPr>
        <w:lastRenderedPageBreak/>
        <w:t xml:space="preserve">6.4   </w:t>
      </w:r>
      <w:r w:rsidR="00EC0676" w:rsidRPr="006E2265">
        <w:rPr>
          <w:b/>
          <w:sz w:val="28"/>
          <w:szCs w:val="28"/>
        </w:rPr>
        <w:t>Outreach to Underserved Populations</w:t>
      </w:r>
      <w:r w:rsidR="00032A81" w:rsidRPr="00D217A2">
        <w:rPr>
          <w:b/>
          <w:color w:val="FF0000"/>
          <w:sz w:val="40"/>
          <w:szCs w:val="40"/>
        </w:rPr>
        <w:sym w:font="Wingdings" w:char="F0AB"/>
      </w:r>
      <w:r w:rsidR="00EC0676" w:rsidRPr="006E2265">
        <w:rPr>
          <w:b/>
          <w:sz w:val="28"/>
          <w:szCs w:val="28"/>
        </w:rPr>
        <w:tab/>
      </w:r>
    </w:p>
    <w:p w:rsidR="00EC0676" w:rsidRPr="008A7966" w:rsidRDefault="00EC0676" w:rsidP="00B625D8">
      <w:pPr>
        <w:pBdr>
          <w:bottom w:val="single" w:sz="4" w:space="1" w:color="auto"/>
        </w:pBdr>
        <w:ind w:left="1080" w:hanging="1080"/>
        <w:rPr>
          <w:b/>
        </w:rPr>
      </w:pPr>
      <w:r w:rsidRPr="008A7966">
        <w:rPr>
          <w:b/>
        </w:rPr>
        <w:t xml:space="preserve">Standard:  The agency shall proactively extend programs and services to residents who may be underserved in the community. </w:t>
      </w:r>
    </w:p>
    <w:p w:rsidR="00EC0676" w:rsidRDefault="00EC0676" w:rsidP="00EC0676"/>
    <w:p w:rsidR="00695A0A" w:rsidRPr="0063144A" w:rsidRDefault="00695A0A" w:rsidP="00695A0A">
      <w:pPr>
        <w:rPr>
          <w:b/>
        </w:rPr>
      </w:pPr>
      <w:r>
        <w:rPr>
          <w:b/>
        </w:rPr>
        <w:t>Visitor Comments</w:t>
      </w:r>
      <w:r w:rsidRPr="0063144A">
        <w:rPr>
          <w:b/>
        </w:rPr>
        <w:t>:</w:t>
      </w:r>
    </w:p>
    <w:sdt>
      <w:sdtPr>
        <w:id w:val="366126748"/>
        <w:placeholder>
          <w:docPart w:val="AF31633C4E7B4AD2BBBD0B79B2330069"/>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7966" w:rsidRDefault="008A7966" w:rsidP="008A7966"/>
    <w:p w:rsidR="008A7966" w:rsidRDefault="008A7966" w:rsidP="008A7966"/>
    <w:p w:rsidR="00EC0676" w:rsidRPr="006E2265" w:rsidRDefault="006E2265" w:rsidP="00C175BF">
      <w:pPr>
        <w:pBdr>
          <w:top w:val="double" w:sz="4" w:space="1" w:color="auto"/>
        </w:pBdr>
        <w:rPr>
          <w:b/>
          <w:sz w:val="28"/>
          <w:szCs w:val="28"/>
        </w:rPr>
      </w:pPr>
      <w:r>
        <w:rPr>
          <w:b/>
          <w:sz w:val="28"/>
          <w:szCs w:val="28"/>
        </w:rPr>
        <w:t xml:space="preserve">6.5   </w:t>
      </w:r>
      <w:r w:rsidR="00EC0676" w:rsidRPr="006E2265">
        <w:rPr>
          <w:b/>
          <w:sz w:val="28"/>
          <w:szCs w:val="28"/>
        </w:rPr>
        <w:t>Scope of Program Opportunities</w:t>
      </w:r>
    </w:p>
    <w:p w:rsidR="00EC0676" w:rsidRPr="008A7966" w:rsidRDefault="00EC0676" w:rsidP="00B625D8">
      <w:pPr>
        <w:pBdr>
          <w:bottom w:val="single" w:sz="4" w:space="1" w:color="auto"/>
        </w:pBdr>
        <w:ind w:left="1080" w:hanging="1080"/>
        <w:rPr>
          <w:b/>
        </w:rPr>
      </w:pPr>
      <w:r w:rsidRPr="008A7966">
        <w:rPr>
          <w:b/>
        </w:rPr>
        <w:t xml:space="preserve">Standard:  The agency's programs shall provide opportunities in all program fields for various proficiency levels, ability, socio-economic levels, racial and ethnic backgrounds, ages, and gender in accordance with the agency's statement of mission. </w:t>
      </w:r>
    </w:p>
    <w:p w:rsidR="00EC0676" w:rsidRDefault="00EC0676" w:rsidP="00EC0676"/>
    <w:p w:rsidR="00695A0A" w:rsidRPr="0063144A" w:rsidRDefault="00695A0A" w:rsidP="00695A0A">
      <w:pPr>
        <w:rPr>
          <w:b/>
        </w:rPr>
      </w:pPr>
      <w:r>
        <w:rPr>
          <w:b/>
        </w:rPr>
        <w:t>Visitor Comments</w:t>
      </w:r>
      <w:r w:rsidRPr="0063144A">
        <w:rPr>
          <w:b/>
        </w:rPr>
        <w:t>:</w:t>
      </w:r>
    </w:p>
    <w:sdt>
      <w:sdtPr>
        <w:id w:val="366126749"/>
        <w:placeholder>
          <w:docPart w:val="9EE57A19CE3A414F87D1A9DA6E60998E"/>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7966" w:rsidRDefault="008A7966" w:rsidP="008A7966"/>
    <w:p w:rsidR="00EC0676" w:rsidRDefault="00EC0676" w:rsidP="00EC0676">
      <w:r>
        <w:t xml:space="preserve"> </w:t>
      </w:r>
    </w:p>
    <w:p w:rsidR="00EC0676" w:rsidRPr="006E2265" w:rsidRDefault="006E2265" w:rsidP="00C175BF">
      <w:pPr>
        <w:pBdr>
          <w:top w:val="double" w:sz="4" w:space="1" w:color="auto"/>
        </w:pBdr>
        <w:rPr>
          <w:b/>
          <w:sz w:val="28"/>
          <w:szCs w:val="28"/>
        </w:rPr>
      </w:pPr>
      <w:r>
        <w:rPr>
          <w:b/>
          <w:sz w:val="28"/>
          <w:szCs w:val="28"/>
        </w:rPr>
        <w:t xml:space="preserve">6.6   </w:t>
      </w:r>
      <w:r w:rsidR="00EC0676" w:rsidRPr="006E2265">
        <w:rPr>
          <w:b/>
          <w:sz w:val="28"/>
          <w:szCs w:val="28"/>
        </w:rPr>
        <w:t>Selection of Program Content</w:t>
      </w:r>
    </w:p>
    <w:p w:rsidR="00EC0676" w:rsidRPr="008A7966" w:rsidRDefault="00EC0676" w:rsidP="00B625D8">
      <w:pPr>
        <w:pBdr>
          <w:bottom w:val="single" w:sz="4" w:space="1" w:color="auto"/>
        </w:pBdr>
        <w:ind w:left="1080" w:hanging="1080"/>
        <w:rPr>
          <w:b/>
        </w:rPr>
      </w:pPr>
      <w:r w:rsidRPr="008A7966">
        <w:rPr>
          <w:b/>
        </w:rPr>
        <w:t xml:space="preserve">Standard:  The selection of program content, specific </w:t>
      </w:r>
      <w:proofErr w:type="gramStart"/>
      <w:r w:rsidRPr="008A7966">
        <w:rPr>
          <w:b/>
        </w:rPr>
        <w:t>activities,</w:t>
      </w:r>
      <w:proofErr w:type="gramEnd"/>
      <w:r w:rsidRPr="008A7966">
        <w:rPr>
          <w:b/>
        </w:rPr>
        <w:t xml:space="preserve"> and opportunities shall be based upon an understanding of individual differences and the culture of the community.</w:t>
      </w:r>
    </w:p>
    <w:p w:rsidR="00EC0676" w:rsidRDefault="00EC0676" w:rsidP="00EC0676"/>
    <w:p w:rsidR="00695A0A" w:rsidRPr="0063144A" w:rsidRDefault="00695A0A" w:rsidP="00695A0A">
      <w:pPr>
        <w:rPr>
          <w:b/>
        </w:rPr>
      </w:pPr>
      <w:r>
        <w:rPr>
          <w:b/>
        </w:rPr>
        <w:t>Visitor Comments</w:t>
      </w:r>
      <w:r w:rsidRPr="0063144A">
        <w:rPr>
          <w:b/>
        </w:rPr>
        <w:t>:</w:t>
      </w:r>
    </w:p>
    <w:sdt>
      <w:sdtPr>
        <w:id w:val="366126750"/>
        <w:placeholder>
          <w:docPart w:val="BD9BD9D4ACAF4416BDDA9AA2EC554E4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7966" w:rsidRDefault="008A7966" w:rsidP="008A7966"/>
    <w:p w:rsidR="008A7966" w:rsidRDefault="008A7966" w:rsidP="008A7966"/>
    <w:p w:rsidR="00EC0676" w:rsidRPr="006E2265" w:rsidRDefault="006E2265" w:rsidP="00C175BF">
      <w:pPr>
        <w:pBdr>
          <w:top w:val="double" w:sz="4" w:space="1" w:color="auto"/>
        </w:pBdr>
        <w:rPr>
          <w:b/>
          <w:sz w:val="28"/>
          <w:szCs w:val="28"/>
        </w:rPr>
      </w:pPr>
      <w:r>
        <w:rPr>
          <w:b/>
          <w:sz w:val="28"/>
          <w:szCs w:val="28"/>
        </w:rPr>
        <w:t xml:space="preserve">6.7   </w:t>
      </w:r>
      <w:r w:rsidR="00EC0676" w:rsidRPr="006E2265">
        <w:rPr>
          <w:b/>
          <w:sz w:val="28"/>
          <w:szCs w:val="28"/>
        </w:rPr>
        <w:t>Community Education for Leisure</w:t>
      </w:r>
    </w:p>
    <w:p w:rsidR="00EC0676" w:rsidRPr="008A7966" w:rsidRDefault="00EC0676" w:rsidP="00B625D8">
      <w:pPr>
        <w:pBdr>
          <w:bottom w:val="single" w:sz="4" w:space="1" w:color="auto"/>
        </w:pBdr>
        <w:ind w:left="1080" w:hanging="1080"/>
        <w:rPr>
          <w:b/>
        </w:rPr>
      </w:pPr>
      <w:r w:rsidRPr="008A7966">
        <w:rPr>
          <w:b/>
        </w:rPr>
        <w:t>Standard:  The agency should have a function to educate the community on the benefits, values, and impacts of leisure services.</w:t>
      </w:r>
    </w:p>
    <w:p w:rsidR="00EC0676" w:rsidRDefault="00EC0676" w:rsidP="00EC0676"/>
    <w:p w:rsidR="00695A0A" w:rsidRPr="0063144A" w:rsidRDefault="00695A0A" w:rsidP="00695A0A">
      <w:pPr>
        <w:rPr>
          <w:b/>
        </w:rPr>
      </w:pPr>
      <w:r>
        <w:rPr>
          <w:b/>
        </w:rPr>
        <w:t>Visitor Comments</w:t>
      </w:r>
      <w:r w:rsidRPr="0063144A">
        <w:rPr>
          <w:b/>
        </w:rPr>
        <w:t>:</w:t>
      </w:r>
    </w:p>
    <w:sdt>
      <w:sdtPr>
        <w:id w:val="366126751"/>
        <w:placeholder>
          <w:docPart w:val="A12AF64DBB4F422BB598EBEBC3D7F350"/>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FC3254" w:rsidRDefault="00FC3254" w:rsidP="00FC3254"/>
    <w:p w:rsidR="00FC3254" w:rsidRDefault="00FC3254" w:rsidP="00FC3254"/>
    <w:p w:rsidR="00EC0676" w:rsidRPr="006E2265" w:rsidRDefault="006E2265" w:rsidP="00C175BF">
      <w:pPr>
        <w:pBdr>
          <w:top w:val="double" w:sz="4" w:space="1" w:color="auto"/>
        </w:pBdr>
        <w:rPr>
          <w:b/>
          <w:sz w:val="28"/>
          <w:szCs w:val="28"/>
        </w:rPr>
      </w:pPr>
      <w:r>
        <w:rPr>
          <w:b/>
          <w:sz w:val="28"/>
          <w:szCs w:val="28"/>
        </w:rPr>
        <w:t xml:space="preserve">6.8   </w:t>
      </w:r>
      <w:r w:rsidR="00EC0676" w:rsidRPr="006E2265">
        <w:rPr>
          <w:b/>
          <w:sz w:val="28"/>
          <w:szCs w:val="28"/>
        </w:rPr>
        <w:t>Program and Service Statistics</w:t>
      </w:r>
    </w:p>
    <w:p w:rsidR="00EC0676" w:rsidRPr="00FC3254" w:rsidRDefault="00EC0676" w:rsidP="00B625D8">
      <w:pPr>
        <w:pBdr>
          <w:bottom w:val="single" w:sz="4" w:space="1" w:color="auto"/>
        </w:pBdr>
        <w:ind w:left="1080" w:hanging="1080"/>
        <w:rPr>
          <w:b/>
        </w:rPr>
      </w:pPr>
      <w:r w:rsidRPr="00FC3254">
        <w:rPr>
          <w:b/>
        </w:rPr>
        <w:t>Standard:  The agency should collect statistics on its programs and services for evaluation and future program and service development.</w:t>
      </w:r>
    </w:p>
    <w:p w:rsidR="00FC3254" w:rsidRDefault="00FC3254"/>
    <w:p w:rsidR="00695A0A" w:rsidRPr="0063144A" w:rsidRDefault="00695A0A" w:rsidP="00695A0A">
      <w:pPr>
        <w:rPr>
          <w:b/>
        </w:rPr>
      </w:pPr>
      <w:r>
        <w:rPr>
          <w:b/>
        </w:rPr>
        <w:t>Visitor Comments</w:t>
      </w:r>
      <w:r w:rsidRPr="0063144A">
        <w:rPr>
          <w:b/>
        </w:rPr>
        <w:t>:</w:t>
      </w:r>
    </w:p>
    <w:sdt>
      <w:sdtPr>
        <w:id w:val="366126752"/>
        <w:placeholder>
          <w:docPart w:val="58C18F063A114C24A0113D9A5E7D085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568F6" w:rsidRDefault="000568F6" w:rsidP="00695A0A">
      <w:pPr>
        <w:tabs>
          <w:tab w:val="left" w:pos="3240"/>
          <w:tab w:val="left" w:pos="5490"/>
        </w:tabs>
      </w:pPr>
    </w:p>
    <w:p w:rsidR="000568F6" w:rsidRDefault="000568F6" w:rsidP="00695A0A">
      <w:pPr>
        <w:tabs>
          <w:tab w:val="left" w:pos="3240"/>
          <w:tab w:val="left" w:pos="5490"/>
        </w:tabs>
      </w:pPr>
    </w:p>
    <w:p w:rsidR="000568F6" w:rsidRDefault="000568F6" w:rsidP="000568F6"/>
    <w:p w:rsidR="000568F6" w:rsidRPr="008115F6" w:rsidRDefault="000568F6" w:rsidP="000568F6">
      <w:pPr>
        <w:pBdr>
          <w:top w:val="double" w:sz="4" w:space="1" w:color="auto"/>
        </w:pBdr>
        <w:rPr>
          <w:b/>
          <w:smallCaps/>
          <w:sz w:val="24"/>
          <w:szCs w:val="24"/>
        </w:rPr>
      </w:pPr>
      <w:r w:rsidRPr="008115F6">
        <w:rPr>
          <w:b/>
          <w:smallCaps/>
          <w:sz w:val="24"/>
          <w:szCs w:val="24"/>
        </w:rPr>
        <w:t xml:space="preserve">Category </w:t>
      </w:r>
      <w:r>
        <w:rPr>
          <w:b/>
          <w:smallCaps/>
          <w:sz w:val="24"/>
          <w:szCs w:val="24"/>
        </w:rPr>
        <w:t>6</w:t>
      </w:r>
      <w:r w:rsidRPr="008115F6">
        <w:rPr>
          <w:b/>
          <w:smallCaps/>
          <w:sz w:val="24"/>
          <w:szCs w:val="24"/>
        </w:rPr>
        <w:t xml:space="preserve">:  </w:t>
      </w:r>
      <w:r>
        <w:rPr>
          <w:b/>
          <w:smallCaps/>
          <w:sz w:val="24"/>
          <w:szCs w:val="24"/>
        </w:rPr>
        <w:t>Programs and Services Management</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15"/>
        <w:placeholder>
          <w:docPart w:val="23A286E89C7E43BCA0A1B89FF3F6A8A8"/>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16"/>
        <w:placeholder>
          <w:docPart w:val="23A286E89C7E43BCA0A1B89FF3F6A8A8"/>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17"/>
        <w:placeholder>
          <w:docPart w:val="23A286E89C7E43BCA0A1B89FF3F6A8A8"/>
        </w:placeholder>
        <w:showingPlcHdr/>
      </w:sdtPr>
      <w:sdtContent>
        <w:p w:rsidR="000568F6" w:rsidRPr="0063144A" w:rsidRDefault="000568F6" w:rsidP="000568F6">
          <w:pPr>
            <w:tabs>
              <w:tab w:val="left" w:pos="3240"/>
              <w:tab w:val="left" w:pos="5490"/>
            </w:tabs>
          </w:pPr>
          <w:r w:rsidRPr="000568F6">
            <w:rPr>
              <w:rStyle w:val="PlaceholderText"/>
            </w:rPr>
            <w:t>Click here to enter text.</w:t>
          </w:r>
        </w:p>
      </w:sdtContent>
    </w:sdt>
    <w:p w:rsidR="00FC3254" w:rsidRDefault="00FC3254" w:rsidP="00FC3254"/>
    <w:p w:rsidR="00C175BF" w:rsidRDefault="00C175BF" w:rsidP="00FC3254">
      <w:r>
        <w:br w:type="page"/>
      </w:r>
    </w:p>
    <w:p w:rsidR="00EC0676" w:rsidRPr="006E2265" w:rsidRDefault="00EC0676" w:rsidP="006E2265">
      <w:pPr>
        <w:jc w:val="center"/>
        <w:rPr>
          <w:b/>
          <w:sz w:val="40"/>
          <w:szCs w:val="40"/>
        </w:rPr>
      </w:pPr>
      <w:r w:rsidRPr="006E2265">
        <w:rPr>
          <w:b/>
          <w:sz w:val="40"/>
          <w:szCs w:val="40"/>
        </w:rPr>
        <w:lastRenderedPageBreak/>
        <w:t>7.0</w:t>
      </w:r>
      <w:r w:rsidRPr="006E2265">
        <w:rPr>
          <w:b/>
          <w:sz w:val="40"/>
          <w:szCs w:val="40"/>
        </w:rPr>
        <w:tab/>
      </w:r>
      <w:r w:rsidRPr="006E2265">
        <w:rPr>
          <w:b/>
          <w:smallCaps/>
          <w:sz w:val="40"/>
          <w:szCs w:val="40"/>
        </w:rPr>
        <w:t>Facility and Land Use Management</w:t>
      </w:r>
    </w:p>
    <w:p w:rsidR="00EC0676" w:rsidRDefault="00EC0676" w:rsidP="00EC0676"/>
    <w:p w:rsidR="00EC0676" w:rsidRPr="006E2265" w:rsidRDefault="00EC0676" w:rsidP="00EC0676">
      <w:pPr>
        <w:rPr>
          <w:b/>
          <w:color w:val="FF0000"/>
        </w:rPr>
      </w:pPr>
      <w:r w:rsidRPr="006E2265">
        <w:rPr>
          <w:b/>
          <w:color w:val="FF0000"/>
        </w:rPr>
        <w:t>NOTE: Standards marked with a star (</w:t>
      </w:r>
      <w:r w:rsidR="006E2265" w:rsidRPr="00E734E6">
        <w:rPr>
          <w:b/>
          <w:color w:val="FF0000"/>
          <w:sz w:val="28"/>
          <w:szCs w:val="28"/>
        </w:rPr>
        <w:sym w:font="Wingdings" w:char="F0AB"/>
      </w:r>
      <w:r w:rsidRPr="006E2265">
        <w:rPr>
          <w:b/>
          <w:color w:val="FF0000"/>
        </w:rPr>
        <w:t>) are fundamental standards,</w:t>
      </w:r>
      <w:r w:rsidR="006E2265">
        <w:rPr>
          <w:b/>
          <w:color w:val="FF0000"/>
        </w:rPr>
        <w:t xml:space="preserve"> </w:t>
      </w:r>
      <w:r w:rsidRPr="006E2265">
        <w:rPr>
          <w:b/>
          <w:color w:val="FF0000"/>
        </w:rPr>
        <w:t>and are required of all agencies seeking accreditation.</w:t>
      </w:r>
    </w:p>
    <w:p w:rsidR="00EC0676" w:rsidRDefault="00EC0676" w:rsidP="00EC0676"/>
    <w:p w:rsidR="00EC0676" w:rsidRPr="006E2265" w:rsidRDefault="006E2265" w:rsidP="00C175BF">
      <w:pPr>
        <w:pBdr>
          <w:top w:val="double" w:sz="4" w:space="1" w:color="auto"/>
        </w:pBdr>
        <w:rPr>
          <w:b/>
          <w:sz w:val="28"/>
          <w:szCs w:val="28"/>
        </w:rPr>
      </w:pPr>
      <w:r>
        <w:rPr>
          <w:b/>
          <w:sz w:val="28"/>
          <w:szCs w:val="28"/>
        </w:rPr>
        <w:t xml:space="preserve">7.1   </w:t>
      </w:r>
      <w:r w:rsidR="00EC0676" w:rsidRPr="006E2265">
        <w:rPr>
          <w:b/>
          <w:sz w:val="28"/>
          <w:szCs w:val="28"/>
        </w:rPr>
        <w:t>Acquisition of Park and Recreation Lands</w:t>
      </w:r>
    </w:p>
    <w:p w:rsidR="00EC0676" w:rsidRPr="00CA6614" w:rsidRDefault="00EC0676" w:rsidP="00B625D8">
      <w:pPr>
        <w:pBdr>
          <w:bottom w:val="single" w:sz="4" w:space="1" w:color="auto"/>
        </w:pBdr>
        <w:ind w:left="1080" w:hanging="1080"/>
        <w:rPr>
          <w:b/>
        </w:rPr>
      </w:pPr>
      <w:r w:rsidRPr="00CA6614">
        <w:rPr>
          <w:b/>
        </w:rPr>
        <w:t>Standard:  The agency should have established policies and procedures for the acquisition of lands for park, recreation, conservation, and historical-cultural purposes.</w:t>
      </w:r>
    </w:p>
    <w:p w:rsidR="00EC0676" w:rsidRDefault="00EC0676" w:rsidP="00EC0676"/>
    <w:p w:rsidR="00695A0A" w:rsidRPr="0063144A" w:rsidRDefault="00695A0A" w:rsidP="00695A0A">
      <w:pPr>
        <w:rPr>
          <w:b/>
        </w:rPr>
      </w:pPr>
      <w:r>
        <w:rPr>
          <w:b/>
        </w:rPr>
        <w:t>Visitor Comments</w:t>
      </w:r>
      <w:r w:rsidRPr="0063144A">
        <w:rPr>
          <w:b/>
        </w:rPr>
        <w:t>:</w:t>
      </w:r>
    </w:p>
    <w:sdt>
      <w:sdtPr>
        <w:id w:val="366126753"/>
        <w:placeholder>
          <w:docPart w:val="C043C8174EA0497A9E6E27AC1F4FC665"/>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2   </w:t>
      </w:r>
      <w:r w:rsidR="00EC0676" w:rsidRPr="00693611">
        <w:rPr>
          <w:b/>
          <w:sz w:val="28"/>
          <w:szCs w:val="28"/>
        </w:rPr>
        <w:t>Development of Areas and Facilities</w:t>
      </w:r>
    </w:p>
    <w:p w:rsidR="00EC0676" w:rsidRPr="00CA6614" w:rsidRDefault="00EC0676" w:rsidP="00B625D8">
      <w:pPr>
        <w:pBdr>
          <w:bottom w:val="single" w:sz="4" w:space="1" w:color="auto"/>
        </w:pBdr>
        <w:ind w:left="1080" w:hanging="1080"/>
        <w:rPr>
          <w:b/>
        </w:rPr>
      </w:pPr>
      <w:r w:rsidRPr="00CA6614">
        <w:rPr>
          <w:b/>
        </w:rPr>
        <w:t>Standard:  The agency should have established policies and procedures for the development of park and recreation land and facilities.</w:t>
      </w:r>
    </w:p>
    <w:p w:rsidR="00EC0676" w:rsidRDefault="00EC0676" w:rsidP="00EC0676"/>
    <w:p w:rsidR="00695A0A" w:rsidRPr="0063144A" w:rsidRDefault="00695A0A" w:rsidP="00695A0A">
      <w:pPr>
        <w:rPr>
          <w:b/>
        </w:rPr>
      </w:pPr>
      <w:r>
        <w:rPr>
          <w:b/>
        </w:rPr>
        <w:t>Visitor Comments</w:t>
      </w:r>
      <w:r w:rsidRPr="0063144A">
        <w:rPr>
          <w:b/>
        </w:rPr>
        <w:t>:</w:t>
      </w:r>
    </w:p>
    <w:sdt>
      <w:sdtPr>
        <w:id w:val="366126754"/>
        <w:placeholder>
          <w:docPart w:val="4FD2E0F0D2C54C558758E36472DCAB69"/>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3   </w:t>
      </w:r>
      <w:r w:rsidR="00EC0676" w:rsidRPr="00693611">
        <w:rPr>
          <w:b/>
          <w:sz w:val="28"/>
          <w:szCs w:val="28"/>
        </w:rPr>
        <w:t xml:space="preserve">Defense </w:t>
      </w:r>
      <w:proofErr w:type="gramStart"/>
      <w:r w:rsidR="00EC0676" w:rsidRPr="00693611">
        <w:rPr>
          <w:b/>
          <w:sz w:val="28"/>
          <w:szCs w:val="28"/>
        </w:rPr>
        <w:t>Against</w:t>
      </w:r>
      <w:proofErr w:type="gramEnd"/>
      <w:r w:rsidR="00EC0676" w:rsidRPr="00693611">
        <w:rPr>
          <w:b/>
          <w:sz w:val="28"/>
          <w:szCs w:val="28"/>
        </w:rPr>
        <w:t xml:space="preserve"> Encroachment</w:t>
      </w:r>
    </w:p>
    <w:p w:rsidR="00EC0676" w:rsidRPr="00CA6614" w:rsidRDefault="00EC0676" w:rsidP="00B625D8">
      <w:pPr>
        <w:pBdr>
          <w:bottom w:val="single" w:sz="4" w:space="1" w:color="auto"/>
        </w:pBdr>
        <w:ind w:left="1080" w:hanging="1080"/>
        <w:rPr>
          <w:b/>
        </w:rPr>
      </w:pPr>
      <w:r w:rsidRPr="00CA6614">
        <w:rPr>
          <w:b/>
        </w:rPr>
        <w:t>Standard:  The agency should have procedures for protecting park and recreation lands and facilities from encroachment.</w:t>
      </w:r>
    </w:p>
    <w:p w:rsidR="00EC0676" w:rsidRDefault="00EC0676" w:rsidP="00EC0676"/>
    <w:p w:rsidR="00695A0A" w:rsidRPr="0063144A" w:rsidRDefault="00695A0A" w:rsidP="00695A0A">
      <w:pPr>
        <w:rPr>
          <w:b/>
        </w:rPr>
      </w:pPr>
      <w:r>
        <w:rPr>
          <w:b/>
        </w:rPr>
        <w:t>Visitor Comments</w:t>
      </w:r>
      <w:r w:rsidRPr="0063144A">
        <w:rPr>
          <w:b/>
        </w:rPr>
        <w:t>:</w:t>
      </w:r>
    </w:p>
    <w:sdt>
      <w:sdtPr>
        <w:id w:val="366126755"/>
        <w:placeholder>
          <w:docPart w:val="1AD825506BE64AD1BCB2C7A2D2521B71"/>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4   </w:t>
      </w:r>
      <w:r w:rsidR="00EC0676" w:rsidRPr="00693611">
        <w:rPr>
          <w:b/>
          <w:sz w:val="28"/>
          <w:szCs w:val="28"/>
        </w:rPr>
        <w:t>Disposal of Lands</w:t>
      </w:r>
    </w:p>
    <w:p w:rsidR="00EC0676" w:rsidRPr="00CA6614" w:rsidRDefault="00EC0676" w:rsidP="00B625D8">
      <w:pPr>
        <w:pBdr>
          <w:bottom w:val="single" w:sz="4" w:space="1" w:color="auto"/>
        </w:pBdr>
        <w:ind w:left="1080" w:hanging="1080"/>
        <w:rPr>
          <w:b/>
        </w:rPr>
      </w:pPr>
      <w:r w:rsidRPr="00CA6614">
        <w:rPr>
          <w:b/>
        </w:rPr>
        <w:t xml:space="preserve">Standard:  The agency should have established procedures regarding the disposal of park and recreation lands. </w:t>
      </w:r>
    </w:p>
    <w:p w:rsidR="00EC0676" w:rsidRDefault="00EC0676" w:rsidP="00EC0676"/>
    <w:p w:rsidR="00695A0A" w:rsidRPr="0063144A" w:rsidRDefault="00695A0A" w:rsidP="00695A0A">
      <w:pPr>
        <w:rPr>
          <w:b/>
        </w:rPr>
      </w:pPr>
      <w:r>
        <w:rPr>
          <w:b/>
        </w:rPr>
        <w:t>Visitor Comments</w:t>
      </w:r>
      <w:r w:rsidRPr="0063144A">
        <w:rPr>
          <w:b/>
        </w:rPr>
        <w:t>:</w:t>
      </w:r>
    </w:p>
    <w:sdt>
      <w:sdtPr>
        <w:id w:val="366126756"/>
        <w:placeholder>
          <w:docPart w:val="30340AED557E4F31976F2C740988C7EF"/>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EC0676" w:rsidRDefault="00EC0676" w:rsidP="00CA6614">
      <w:r>
        <w:t xml:space="preserve"> </w:t>
      </w:r>
    </w:p>
    <w:p w:rsidR="00EC0676" w:rsidRPr="00693611" w:rsidRDefault="00693611" w:rsidP="00C175BF">
      <w:pPr>
        <w:pBdr>
          <w:top w:val="double" w:sz="4" w:space="1" w:color="auto"/>
        </w:pBdr>
        <w:rPr>
          <w:b/>
          <w:sz w:val="28"/>
          <w:szCs w:val="28"/>
        </w:rPr>
      </w:pPr>
      <w:r>
        <w:rPr>
          <w:b/>
          <w:sz w:val="28"/>
          <w:szCs w:val="28"/>
        </w:rPr>
        <w:t xml:space="preserve">7.5   </w:t>
      </w:r>
      <w:r w:rsidR="00EC0676" w:rsidRPr="00693611">
        <w:rPr>
          <w:b/>
          <w:sz w:val="28"/>
          <w:szCs w:val="28"/>
        </w:rPr>
        <w:t>Maintenance and Operations Management Plan</w:t>
      </w:r>
      <w:r w:rsidR="00032A81" w:rsidRPr="00D217A2">
        <w:rPr>
          <w:b/>
          <w:color w:val="FF0000"/>
          <w:sz w:val="40"/>
          <w:szCs w:val="40"/>
        </w:rPr>
        <w:sym w:font="Wingdings" w:char="F0AB"/>
      </w:r>
      <w:r w:rsidR="00EC0676" w:rsidRPr="00693611">
        <w:rPr>
          <w:b/>
          <w:sz w:val="28"/>
          <w:szCs w:val="28"/>
        </w:rPr>
        <w:tab/>
      </w:r>
    </w:p>
    <w:p w:rsidR="00EC0676" w:rsidRPr="00CA6614" w:rsidRDefault="00EC0676" w:rsidP="00B625D8">
      <w:pPr>
        <w:pBdr>
          <w:bottom w:val="single" w:sz="4" w:space="1" w:color="auto"/>
        </w:pBdr>
        <w:ind w:left="1080" w:hanging="1080"/>
        <w:rPr>
          <w:b/>
        </w:rPr>
      </w:pPr>
      <w:r w:rsidRPr="00CA6614">
        <w:rPr>
          <w:b/>
        </w:rPr>
        <w:t>Standard:  There shall be an established maintenance and operations plan for management of the agency's park and recreation areas, facilities, and equipment.</w:t>
      </w:r>
    </w:p>
    <w:p w:rsidR="00EC0676" w:rsidRDefault="00EC0676" w:rsidP="00EC0676"/>
    <w:p w:rsidR="00695A0A" w:rsidRPr="0063144A" w:rsidRDefault="00695A0A" w:rsidP="00695A0A">
      <w:pPr>
        <w:rPr>
          <w:b/>
        </w:rPr>
      </w:pPr>
      <w:r>
        <w:rPr>
          <w:b/>
        </w:rPr>
        <w:t>Visitor Comments</w:t>
      </w:r>
      <w:r w:rsidRPr="0063144A">
        <w:rPr>
          <w:b/>
        </w:rPr>
        <w:t>:</w:t>
      </w:r>
    </w:p>
    <w:sdt>
      <w:sdtPr>
        <w:id w:val="366126757"/>
        <w:placeholder>
          <w:docPart w:val="2CC64756B1964124A39F40E3CE09B535"/>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5.1   </w:t>
      </w:r>
      <w:r w:rsidR="00EC0676" w:rsidRPr="00693611">
        <w:rPr>
          <w:b/>
          <w:sz w:val="28"/>
          <w:szCs w:val="28"/>
        </w:rPr>
        <w:t>Facility Legal Requirements</w:t>
      </w:r>
    </w:p>
    <w:p w:rsidR="00EC0676" w:rsidRPr="00CA6614" w:rsidRDefault="00EC0676" w:rsidP="00B625D8">
      <w:pPr>
        <w:pBdr>
          <w:bottom w:val="single" w:sz="4" w:space="1" w:color="auto"/>
        </w:pBdr>
        <w:ind w:left="1080" w:hanging="1080"/>
        <w:rPr>
          <w:b/>
        </w:rPr>
      </w:pPr>
      <w:r w:rsidRPr="00CA6614">
        <w:rPr>
          <w:b/>
        </w:rPr>
        <w:t>Standard:  There should be a regular review of legal requirements related to facilities, such as licenses, sanitary regulations, fire laws, and safety measures, and inspections of adherence thereto.</w:t>
      </w:r>
    </w:p>
    <w:p w:rsidR="00CA6614" w:rsidRDefault="00CA6614" w:rsidP="00EC0676"/>
    <w:p w:rsidR="00695A0A" w:rsidRPr="0063144A" w:rsidRDefault="00695A0A" w:rsidP="00695A0A">
      <w:pPr>
        <w:rPr>
          <w:b/>
        </w:rPr>
      </w:pPr>
      <w:r>
        <w:rPr>
          <w:b/>
        </w:rPr>
        <w:t>Visitor Comments</w:t>
      </w:r>
      <w:r w:rsidRPr="0063144A">
        <w:rPr>
          <w:b/>
        </w:rPr>
        <w:t>:</w:t>
      </w:r>
    </w:p>
    <w:sdt>
      <w:sdtPr>
        <w:id w:val="366126758"/>
        <w:placeholder>
          <w:docPart w:val="7DF18E9C470D4923BA29B8F723BDFBA4"/>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5.2   </w:t>
      </w:r>
      <w:r w:rsidR="00EC0676" w:rsidRPr="00693611">
        <w:rPr>
          <w:b/>
          <w:sz w:val="28"/>
          <w:szCs w:val="28"/>
        </w:rPr>
        <w:t>Preventive Maintenance Plan</w:t>
      </w:r>
    </w:p>
    <w:p w:rsidR="00EC0676" w:rsidRPr="00CA6614" w:rsidRDefault="00EC0676" w:rsidP="00B625D8">
      <w:pPr>
        <w:pBdr>
          <w:bottom w:val="single" w:sz="4" w:space="1" w:color="auto"/>
        </w:pBdr>
        <w:ind w:left="1080" w:hanging="1080"/>
        <w:rPr>
          <w:b/>
        </w:rPr>
      </w:pPr>
      <w:r w:rsidRPr="00CA6614">
        <w:rPr>
          <w:b/>
        </w:rPr>
        <w:t>Standard:  There should be a comprehensive preventive maintenance plan, which incorporates a preventative program for each facility that includes regularly scheduled systematic inspections and detailed safety checks.</w:t>
      </w:r>
    </w:p>
    <w:p w:rsidR="00EC0676" w:rsidRDefault="00EC0676" w:rsidP="00EC0676"/>
    <w:p w:rsidR="00695A0A" w:rsidRPr="0063144A" w:rsidRDefault="00695A0A" w:rsidP="00695A0A">
      <w:pPr>
        <w:rPr>
          <w:b/>
        </w:rPr>
      </w:pPr>
      <w:r>
        <w:rPr>
          <w:b/>
        </w:rPr>
        <w:t>Visitor Comments</w:t>
      </w:r>
      <w:r w:rsidRPr="0063144A">
        <w:rPr>
          <w:b/>
        </w:rPr>
        <w:t>:</w:t>
      </w:r>
    </w:p>
    <w:sdt>
      <w:sdtPr>
        <w:id w:val="366126759"/>
        <w:placeholder>
          <w:docPart w:val="7C635B5FFD13436D8F5621DE597E9E4A"/>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5.3   </w:t>
      </w:r>
      <w:r w:rsidR="00EC0676" w:rsidRPr="00693611">
        <w:rPr>
          <w:b/>
          <w:sz w:val="28"/>
          <w:szCs w:val="28"/>
        </w:rPr>
        <w:t>Recycling</w:t>
      </w:r>
    </w:p>
    <w:p w:rsidR="00EC0676" w:rsidRPr="00CA6614" w:rsidRDefault="00EC0676" w:rsidP="00B625D8">
      <w:pPr>
        <w:pBdr>
          <w:bottom w:val="single" w:sz="4" w:space="1" w:color="auto"/>
        </w:pBdr>
        <w:ind w:left="1080" w:hanging="1080"/>
        <w:rPr>
          <w:b/>
        </w:rPr>
      </w:pPr>
      <w:r w:rsidRPr="00CA6614">
        <w:rPr>
          <w:b/>
        </w:rPr>
        <w:t>Standard:  There should be a recycling program for park and recreation facilities as well as the agency’s administrative offices.</w:t>
      </w:r>
    </w:p>
    <w:p w:rsidR="00EC0676" w:rsidRDefault="00EC0676" w:rsidP="00EC0676"/>
    <w:p w:rsidR="00695A0A" w:rsidRPr="0063144A" w:rsidRDefault="00695A0A" w:rsidP="00695A0A">
      <w:pPr>
        <w:rPr>
          <w:b/>
        </w:rPr>
      </w:pPr>
      <w:r>
        <w:rPr>
          <w:b/>
        </w:rPr>
        <w:t>Visitor Comments</w:t>
      </w:r>
      <w:r w:rsidRPr="0063144A">
        <w:rPr>
          <w:b/>
        </w:rPr>
        <w:t>:</w:t>
      </w:r>
    </w:p>
    <w:sdt>
      <w:sdtPr>
        <w:id w:val="366126760"/>
        <w:placeholder>
          <w:docPart w:val="11A08698E8BF49A28CB6B796856B759B"/>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CA6614" w:rsidRDefault="00CA6614" w:rsidP="00CA6614"/>
    <w:p w:rsidR="00EC0676" w:rsidRPr="00693611" w:rsidRDefault="00693611" w:rsidP="00C175BF">
      <w:pPr>
        <w:pBdr>
          <w:top w:val="double" w:sz="4" w:space="1" w:color="auto"/>
        </w:pBdr>
        <w:rPr>
          <w:b/>
          <w:sz w:val="28"/>
          <w:szCs w:val="28"/>
        </w:rPr>
      </w:pPr>
      <w:r>
        <w:rPr>
          <w:b/>
          <w:sz w:val="28"/>
          <w:szCs w:val="28"/>
        </w:rPr>
        <w:t xml:space="preserve">7.6   </w:t>
      </w:r>
      <w:r w:rsidR="00EC0676" w:rsidRPr="00693611">
        <w:rPr>
          <w:b/>
          <w:sz w:val="28"/>
          <w:szCs w:val="28"/>
        </w:rPr>
        <w:t>Fleet Management Plan</w:t>
      </w:r>
    </w:p>
    <w:p w:rsidR="00EC0676" w:rsidRPr="00CA6614" w:rsidRDefault="00EC0676" w:rsidP="00B625D8">
      <w:pPr>
        <w:pBdr>
          <w:bottom w:val="single" w:sz="4" w:space="1" w:color="auto"/>
        </w:pBdr>
        <w:ind w:left="1080" w:hanging="1080"/>
        <w:rPr>
          <w:b/>
        </w:rPr>
      </w:pPr>
      <w:r w:rsidRPr="00CA6614">
        <w:rPr>
          <w:b/>
        </w:rPr>
        <w:t>Standard:  The agency should have an established fleet management plan comprised of an inventory and maintenance schedule of all vehicles and other major equipment, annual inspections, and a replacement schedule.</w:t>
      </w:r>
    </w:p>
    <w:p w:rsidR="00EC0676" w:rsidRDefault="00EC0676" w:rsidP="00EC0676"/>
    <w:p w:rsidR="00695A0A" w:rsidRPr="0063144A" w:rsidRDefault="00695A0A" w:rsidP="00695A0A">
      <w:pPr>
        <w:rPr>
          <w:b/>
        </w:rPr>
      </w:pPr>
      <w:r>
        <w:rPr>
          <w:b/>
        </w:rPr>
        <w:t>Visitor Comments</w:t>
      </w:r>
      <w:r w:rsidRPr="0063144A">
        <w:rPr>
          <w:b/>
        </w:rPr>
        <w:t>:</w:t>
      </w:r>
    </w:p>
    <w:sdt>
      <w:sdtPr>
        <w:id w:val="366126761"/>
        <w:placeholder>
          <w:docPart w:val="22E4AFF782B2433488E220A5EE0A030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EC0676" w:rsidRDefault="00EC0676" w:rsidP="00EC0676"/>
    <w:p w:rsidR="00EC0676" w:rsidRPr="00693611" w:rsidRDefault="00693611" w:rsidP="00C175BF">
      <w:pPr>
        <w:pBdr>
          <w:top w:val="double" w:sz="4" w:space="1" w:color="auto"/>
        </w:pBdr>
        <w:rPr>
          <w:b/>
          <w:sz w:val="28"/>
          <w:szCs w:val="28"/>
        </w:rPr>
      </w:pPr>
      <w:r>
        <w:rPr>
          <w:b/>
          <w:sz w:val="28"/>
          <w:szCs w:val="28"/>
        </w:rPr>
        <w:t xml:space="preserve">7.7   </w:t>
      </w:r>
      <w:r w:rsidR="00EC0676" w:rsidRPr="00693611">
        <w:rPr>
          <w:b/>
          <w:sz w:val="28"/>
          <w:szCs w:val="28"/>
        </w:rPr>
        <w:t>Agency-Owned Equipment and Property</w:t>
      </w:r>
    </w:p>
    <w:p w:rsidR="00EC0676" w:rsidRPr="00CA6614" w:rsidRDefault="00EC0676" w:rsidP="00B625D8">
      <w:pPr>
        <w:pBdr>
          <w:bottom w:val="single" w:sz="4" w:space="1" w:color="auto"/>
        </w:pBdr>
        <w:ind w:left="1080" w:hanging="1080"/>
        <w:rPr>
          <w:b/>
        </w:rPr>
      </w:pPr>
      <w:r w:rsidRPr="00CA6614">
        <w:rPr>
          <w:b/>
        </w:rPr>
        <w:t>Standard:  There should be policies and procedures for the management of and accountability for agency-owned equipment and property.</w:t>
      </w:r>
    </w:p>
    <w:p w:rsidR="00EC0676" w:rsidRDefault="00EC0676" w:rsidP="00EC0676"/>
    <w:p w:rsidR="00695A0A" w:rsidRPr="0063144A" w:rsidRDefault="00695A0A" w:rsidP="00695A0A">
      <w:pPr>
        <w:rPr>
          <w:b/>
        </w:rPr>
      </w:pPr>
      <w:r>
        <w:rPr>
          <w:b/>
        </w:rPr>
        <w:t>Visitor Comments</w:t>
      </w:r>
      <w:r w:rsidRPr="0063144A">
        <w:rPr>
          <w:b/>
        </w:rPr>
        <w:t>:</w:t>
      </w:r>
    </w:p>
    <w:sdt>
      <w:sdtPr>
        <w:id w:val="366126762"/>
        <w:placeholder>
          <w:docPart w:val="7005A13689124732B0BC320E7F165592"/>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CA6614" w:rsidRDefault="00CA6614" w:rsidP="00CA6614"/>
    <w:p w:rsidR="00EC0676" w:rsidRDefault="00EC0676" w:rsidP="00EC0676">
      <w:r>
        <w:t xml:space="preserve"> </w:t>
      </w:r>
    </w:p>
    <w:p w:rsidR="00887BFC" w:rsidRPr="00693611" w:rsidRDefault="00693611" w:rsidP="00C175BF">
      <w:pPr>
        <w:pBdr>
          <w:top w:val="double" w:sz="4" w:space="1" w:color="auto"/>
        </w:pBdr>
        <w:rPr>
          <w:b/>
          <w:sz w:val="28"/>
          <w:szCs w:val="28"/>
        </w:rPr>
      </w:pPr>
      <w:r>
        <w:rPr>
          <w:b/>
          <w:sz w:val="28"/>
          <w:szCs w:val="28"/>
        </w:rPr>
        <w:t xml:space="preserve">7.8   </w:t>
      </w:r>
      <w:r w:rsidR="00EC0676" w:rsidRPr="00693611">
        <w:rPr>
          <w:b/>
          <w:sz w:val="28"/>
          <w:szCs w:val="28"/>
        </w:rPr>
        <w:t>Natural Resource Management and Environmental Stewardship</w:t>
      </w:r>
      <w:r w:rsidR="00032A81" w:rsidRPr="00D217A2">
        <w:rPr>
          <w:b/>
          <w:color w:val="FF0000"/>
          <w:sz w:val="40"/>
          <w:szCs w:val="40"/>
        </w:rPr>
        <w:sym w:font="Wingdings" w:char="F0AB"/>
      </w:r>
      <w:r w:rsidR="00EC0676" w:rsidRPr="00693611">
        <w:rPr>
          <w:b/>
          <w:sz w:val="28"/>
          <w:szCs w:val="28"/>
        </w:rPr>
        <w:t xml:space="preserve"> </w:t>
      </w:r>
    </w:p>
    <w:p w:rsidR="00EC0676" w:rsidRPr="00CA6614" w:rsidRDefault="00EC0676" w:rsidP="00B625D8">
      <w:pPr>
        <w:pBdr>
          <w:bottom w:val="single" w:sz="4" w:space="1" w:color="auto"/>
        </w:pBdr>
        <w:ind w:left="1080" w:hanging="1080"/>
        <w:rPr>
          <w:b/>
        </w:rPr>
      </w:pPr>
      <w:r w:rsidRPr="00CA6614">
        <w:rPr>
          <w:b/>
        </w:rPr>
        <w:t xml:space="preserve">Standard:  There shall be environmentally sound policies and procedures that are integral to all operations. </w:t>
      </w:r>
    </w:p>
    <w:p w:rsidR="00EC0676" w:rsidRDefault="00EC0676" w:rsidP="00EC0676"/>
    <w:p w:rsidR="00695A0A" w:rsidRPr="0063144A" w:rsidRDefault="00695A0A" w:rsidP="00695A0A">
      <w:pPr>
        <w:rPr>
          <w:b/>
        </w:rPr>
      </w:pPr>
      <w:r>
        <w:rPr>
          <w:b/>
        </w:rPr>
        <w:t>Visitor Comments</w:t>
      </w:r>
      <w:r w:rsidRPr="0063144A">
        <w:rPr>
          <w:b/>
        </w:rPr>
        <w:t>:</w:t>
      </w:r>
    </w:p>
    <w:sdt>
      <w:sdtPr>
        <w:id w:val="366126763"/>
        <w:placeholder>
          <w:docPart w:val="6BBCCF9E1A134A6DAE0ECBE8F3E422F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A1C2F" w:rsidRDefault="000A1C2F" w:rsidP="000A1C2F"/>
    <w:p w:rsidR="000A1C2F" w:rsidRDefault="000A1C2F" w:rsidP="000A1C2F"/>
    <w:p w:rsidR="00EC0676" w:rsidRPr="00693611" w:rsidRDefault="00693611" w:rsidP="00887BFC">
      <w:pPr>
        <w:pBdr>
          <w:top w:val="double" w:sz="4" w:space="1" w:color="auto"/>
        </w:pBdr>
        <w:rPr>
          <w:b/>
          <w:sz w:val="28"/>
          <w:szCs w:val="28"/>
        </w:rPr>
      </w:pPr>
      <w:r>
        <w:rPr>
          <w:b/>
          <w:sz w:val="28"/>
          <w:szCs w:val="28"/>
        </w:rPr>
        <w:t xml:space="preserve">7.9   </w:t>
      </w:r>
      <w:r w:rsidR="00EC0676" w:rsidRPr="00693611">
        <w:rPr>
          <w:b/>
          <w:sz w:val="28"/>
          <w:szCs w:val="28"/>
        </w:rPr>
        <w:t>Environmental Sustainability</w:t>
      </w:r>
    </w:p>
    <w:p w:rsidR="00EC0676" w:rsidRPr="002E093A" w:rsidRDefault="00EC0676" w:rsidP="00B625D8">
      <w:pPr>
        <w:pBdr>
          <w:bottom w:val="single" w:sz="4" w:space="1" w:color="auto"/>
        </w:pBdr>
        <w:ind w:left="1080" w:hanging="1080"/>
        <w:rPr>
          <w:b/>
        </w:rPr>
      </w:pPr>
      <w:r w:rsidRPr="002E093A">
        <w:rPr>
          <w:b/>
        </w:rPr>
        <w:t xml:space="preserve">Standard:  The agency should have an established environmental sustainability policy that addresses energy conservation, environmentally preferable purchasing, water conservation/quality protection and sustainable design/construction of buildings and facilities. </w:t>
      </w:r>
    </w:p>
    <w:p w:rsidR="00EC0676" w:rsidRDefault="00EC0676" w:rsidP="00EC0676"/>
    <w:p w:rsidR="00695A0A" w:rsidRPr="0063144A" w:rsidRDefault="00695A0A" w:rsidP="00695A0A">
      <w:pPr>
        <w:rPr>
          <w:b/>
        </w:rPr>
      </w:pPr>
      <w:r>
        <w:rPr>
          <w:b/>
        </w:rPr>
        <w:t>Visitor Comments</w:t>
      </w:r>
      <w:r w:rsidRPr="0063144A">
        <w:rPr>
          <w:b/>
        </w:rPr>
        <w:t>:</w:t>
      </w:r>
    </w:p>
    <w:sdt>
      <w:sdtPr>
        <w:id w:val="366126764"/>
        <w:placeholder>
          <w:docPart w:val="21392F71FDF44A4FA9C4790BA55F4537"/>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2E093A" w:rsidRDefault="002E093A" w:rsidP="002E093A"/>
    <w:p w:rsidR="002E093A" w:rsidRDefault="002E093A" w:rsidP="002E093A"/>
    <w:p w:rsidR="00EC0676" w:rsidRPr="00693611" w:rsidRDefault="00693611" w:rsidP="00887BFC">
      <w:pPr>
        <w:pBdr>
          <w:top w:val="double" w:sz="4" w:space="1" w:color="auto"/>
        </w:pBdr>
        <w:rPr>
          <w:b/>
          <w:sz w:val="28"/>
          <w:szCs w:val="28"/>
        </w:rPr>
      </w:pPr>
      <w:r>
        <w:rPr>
          <w:b/>
          <w:sz w:val="28"/>
          <w:szCs w:val="28"/>
        </w:rPr>
        <w:t xml:space="preserve">7.10   </w:t>
      </w:r>
      <w:r w:rsidR="00EC0676" w:rsidRPr="00693611">
        <w:rPr>
          <w:b/>
          <w:sz w:val="28"/>
          <w:szCs w:val="28"/>
        </w:rPr>
        <w:t>Maintenance Personnel Assignment</w:t>
      </w:r>
    </w:p>
    <w:p w:rsidR="00EC0676" w:rsidRDefault="00EC0676" w:rsidP="00B625D8">
      <w:pPr>
        <w:pBdr>
          <w:bottom w:val="single" w:sz="4" w:space="1" w:color="auto"/>
        </w:pBdr>
        <w:ind w:left="1080" w:hanging="1080"/>
      </w:pPr>
      <w:r w:rsidRPr="002E093A">
        <w:rPr>
          <w:b/>
        </w:rPr>
        <w:t>Standard:  The agency should have procedures for the assignment of competent personnel with clearly defined duties for routine maintenance, repairs and minor improvements, general cleanliness and overall attractiveness of areas, facilities, and equipment.</w:t>
      </w:r>
    </w:p>
    <w:p w:rsidR="00EC0676" w:rsidRDefault="00EC0676" w:rsidP="00EC0676"/>
    <w:p w:rsidR="00695A0A" w:rsidRPr="0063144A" w:rsidRDefault="00695A0A" w:rsidP="00695A0A">
      <w:pPr>
        <w:rPr>
          <w:b/>
        </w:rPr>
      </w:pPr>
      <w:r>
        <w:rPr>
          <w:b/>
        </w:rPr>
        <w:t>Visitor Comments</w:t>
      </w:r>
      <w:r w:rsidRPr="0063144A">
        <w:rPr>
          <w:b/>
        </w:rPr>
        <w:t>:</w:t>
      </w:r>
    </w:p>
    <w:sdt>
      <w:sdtPr>
        <w:id w:val="366126765"/>
        <w:placeholder>
          <w:docPart w:val="D69C56E200A144AFB433EB95E9E5F89C"/>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Pr="0063144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2E093A" w:rsidRDefault="002E093A" w:rsidP="002E093A"/>
    <w:p w:rsidR="00EC0676" w:rsidRDefault="00EC0676" w:rsidP="00EC0676">
      <w:r>
        <w:t xml:space="preserve"> </w:t>
      </w:r>
    </w:p>
    <w:p w:rsidR="00EC0676" w:rsidRPr="00693611" w:rsidRDefault="00693611" w:rsidP="00887BFC">
      <w:pPr>
        <w:pBdr>
          <w:top w:val="double" w:sz="4" w:space="1" w:color="auto"/>
        </w:pBdr>
        <w:rPr>
          <w:b/>
          <w:sz w:val="28"/>
          <w:szCs w:val="28"/>
        </w:rPr>
      </w:pPr>
      <w:r>
        <w:rPr>
          <w:b/>
          <w:sz w:val="28"/>
          <w:szCs w:val="28"/>
        </w:rPr>
        <w:t xml:space="preserve">7.11   </w:t>
      </w:r>
      <w:r w:rsidR="00EC0676" w:rsidRPr="00693611">
        <w:rPr>
          <w:b/>
          <w:sz w:val="28"/>
          <w:szCs w:val="28"/>
        </w:rPr>
        <w:t>Capital Asset Depreciation and Replacement</w:t>
      </w:r>
    </w:p>
    <w:p w:rsidR="00EC0676" w:rsidRPr="002E093A" w:rsidRDefault="00EC0676" w:rsidP="00B625D8">
      <w:pPr>
        <w:pBdr>
          <w:bottom w:val="single" w:sz="4" w:space="1" w:color="auto"/>
        </w:pBdr>
        <w:ind w:left="1080" w:hanging="1080"/>
        <w:rPr>
          <w:b/>
        </w:rPr>
      </w:pPr>
      <w:r w:rsidRPr="002E093A">
        <w:rPr>
          <w:b/>
        </w:rPr>
        <w:t>Standard:  The agency should have an established depreciation and replacement schedule for all park and recreation capital assets.</w:t>
      </w:r>
    </w:p>
    <w:p w:rsidR="00EC0676" w:rsidRDefault="00EC0676" w:rsidP="00EC0676"/>
    <w:p w:rsidR="00695A0A" w:rsidRPr="0063144A" w:rsidRDefault="00695A0A" w:rsidP="00695A0A">
      <w:pPr>
        <w:rPr>
          <w:b/>
        </w:rPr>
      </w:pPr>
      <w:r>
        <w:rPr>
          <w:b/>
        </w:rPr>
        <w:t>Visitor Comments</w:t>
      </w:r>
      <w:r w:rsidRPr="0063144A">
        <w:rPr>
          <w:b/>
        </w:rPr>
        <w:t>:</w:t>
      </w:r>
    </w:p>
    <w:sdt>
      <w:sdtPr>
        <w:id w:val="366126766"/>
        <w:placeholder>
          <w:docPart w:val="7230FAF473064CE5BD61B2A46D068A3B"/>
        </w:placeholder>
        <w:showingPlcHdr/>
      </w:sdtPr>
      <w:sdtContent>
        <w:p w:rsidR="00695A0A" w:rsidRDefault="00695A0A" w:rsidP="00695A0A">
          <w:r w:rsidRPr="00FF7D4F">
            <w:rPr>
              <w:rStyle w:val="PlaceholderText"/>
            </w:rPr>
            <w:t>Click here to enter text.</w:t>
          </w:r>
        </w:p>
      </w:sdtContent>
    </w:sdt>
    <w:p w:rsidR="00695A0A" w:rsidRDefault="00695A0A" w:rsidP="00695A0A"/>
    <w:p w:rsidR="00695A0A" w:rsidRDefault="00695A0A" w:rsidP="00695A0A">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568F6" w:rsidRDefault="000568F6" w:rsidP="00695A0A">
      <w:pPr>
        <w:tabs>
          <w:tab w:val="left" w:pos="3240"/>
          <w:tab w:val="left" w:pos="5490"/>
        </w:tabs>
      </w:pPr>
    </w:p>
    <w:p w:rsidR="000568F6" w:rsidRDefault="000568F6" w:rsidP="00695A0A">
      <w:pPr>
        <w:tabs>
          <w:tab w:val="left" w:pos="3240"/>
          <w:tab w:val="left" w:pos="5490"/>
        </w:tabs>
      </w:pPr>
    </w:p>
    <w:p w:rsidR="000568F6" w:rsidRDefault="000568F6" w:rsidP="000568F6"/>
    <w:p w:rsidR="000568F6" w:rsidRPr="008115F6" w:rsidRDefault="000568F6" w:rsidP="000568F6">
      <w:pPr>
        <w:pBdr>
          <w:top w:val="double" w:sz="4" w:space="1" w:color="auto"/>
        </w:pBdr>
        <w:rPr>
          <w:b/>
          <w:smallCaps/>
          <w:sz w:val="24"/>
          <w:szCs w:val="24"/>
        </w:rPr>
      </w:pPr>
      <w:r w:rsidRPr="008115F6">
        <w:rPr>
          <w:b/>
          <w:smallCaps/>
          <w:sz w:val="24"/>
          <w:szCs w:val="24"/>
        </w:rPr>
        <w:lastRenderedPageBreak/>
        <w:t xml:space="preserve">Category </w:t>
      </w:r>
      <w:r>
        <w:rPr>
          <w:b/>
          <w:smallCaps/>
          <w:sz w:val="24"/>
          <w:szCs w:val="24"/>
        </w:rPr>
        <w:t>7</w:t>
      </w:r>
      <w:r w:rsidRPr="008115F6">
        <w:rPr>
          <w:b/>
          <w:smallCaps/>
          <w:sz w:val="24"/>
          <w:szCs w:val="24"/>
        </w:rPr>
        <w:t xml:space="preserve">:  </w:t>
      </w:r>
      <w:r>
        <w:rPr>
          <w:b/>
          <w:smallCaps/>
          <w:sz w:val="24"/>
          <w:szCs w:val="24"/>
        </w:rPr>
        <w:t>Facility and Land Use Management</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18"/>
        <w:placeholder>
          <w:docPart w:val="CB07733A27154892BB4DD0E49F2D0CA0"/>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19"/>
        <w:placeholder>
          <w:docPart w:val="CB07733A27154892BB4DD0E49F2D0CA0"/>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0"/>
        <w:placeholder>
          <w:docPart w:val="CB07733A27154892BB4DD0E49F2D0CA0"/>
        </w:placeholder>
        <w:showingPlcHdr/>
      </w:sdtPr>
      <w:sdtContent>
        <w:p w:rsidR="000568F6" w:rsidRPr="0063144A" w:rsidRDefault="000568F6" w:rsidP="000568F6">
          <w:pPr>
            <w:tabs>
              <w:tab w:val="left" w:pos="3240"/>
              <w:tab w:val="left" w:pos="5490"/>
            </w:tabs>
          </w:pPr>
          <w:r w:rsidRPr="000568F6">
            <w:rPr>
              <w:rStyle w:val="PlaceholderText"/>
            </w:rPr>
            <w:t>Click here to enter text.</w:t>
          </w:r>
        </w:p>
      </w:sdtContent>
    </w:sdt>
    <w:p w:rsidR="00887BFC" w:rsidRDefault="00887BFC" w:rsidP="002E093A">
      <w:r>
        <w:br w:type="page"/>
      </w:r>
    </w:p>
    <w:p w:rsidR="000568F6" w:rsidRDefault="00EC0676" w:rsidP="00693611">
      <w:pPr>
        <w:jc w:val="center"/>
        <w:rPr>
          <w:b/>
          <w:smallCaps/>
          <w:sz w:val="40"/>
          <w:szCs w:val="40"/>
        </w:rPr>
      </w:pPr>
      <w:r w:rsidRPr="00693611">
        <w:rPr>
          <w:b/>
          <w:sz w:val="40"/>
          <w:szCs w:val="40"/>
        </w:rPr>
        <w:lastRenderedPageBreak/>
        <w:t>8.0</w:t>
      </w:r>
      <w:r w:rsidRPr="00693611">
        <w:rPr>
          <w:b/>
          <w:sz w:val="40"/>
          <w:szCs w:val="40"/>
        </w:rPr>
        <w:tab/>
      </w:r>
      <w:r w:rsidRPr="00693611">
        <w:rPr>
          <w:b/>
          <w:smallCaps/>
          <w:sz w:val="40"/>
          <w:szCs w:val="40"/>
        </w:rPr>
        <w:t xml:space="preserve">Public Safety, Law Enforcement </w:t>
      </w:r>
    </w:p>
    <w:p w:rsidR="00EC0676" w:rsidRPr="00693611" w:rsidRDefault="00EC0676" w:rsidP="00693611">
      <w:pPr>
        <w:jc w:val="center"/>
        <w:rPr>
          <w:b/>
          <w:sz w:val="40"/>
          <w:szCs w:val="40"/>
        </w:rPr>
      </w:pPr>
      <w:r w:rsidRPr="00693611">
        <w:rPr>
          <w:b/>
          <w:smallCaps/>
          <w:sz w:val="40"/>
          <w:szCs w:val="40"/>
        </w:rPr>
        <w:t>and Security</w:t>
      </w:r>
    </w:p>
    <w:p w:rsidR="00EC0676" w:rsidRDefault="00EC0676" w:rsidP="00EC0676"/>
    <w:p w:rsidR="00EC0676" w:rsidRPr="00C0433F" w:rsidRDefault="00EC0676" w:rsidP="00EC0676">
      <w:pPr>
        <w:rPr>
          <w:b/>
          <w:color w:val="FF0000"/>
        </w:rPr>
      </w:pPr>
      <w:r w:rsidRPr="00C0433F">
        <w:rPr>
          <w:b/>
          <w:color w:val="FF0000"/>
        </w:rPr>
        <w:t>NOTE: Standards marked with a star (</w:t>
      </w:r>
      <w:r w:rsidR="00C0433F" w:rsidRPr="00E734E6">
        <w:rPr>
          <w:b/>
          <w:color w:val="FF0000"/>
          <w:sz w:val="28"/>
          <w:szCs w:val="28"/>
        </w:rPr>
        <w:sym w:font="Wingdings" w:char="F0AB"/>
      </w:r>
      <w:r w:rsidRPr="00C0433F">
        <w:rPr>
          <w:b/>
          <w:color w:val="FF0000"/>
        </w:rPr>
        <w:t>) are fundamental standards,</w:t>
      </w:r>
      <w:r w:rsidR="00C0433F">
        <w:rPr>
          <w:b/>
          <w:color w:val="FF0000"/>
        </w:rPr>
        <w:t xml:space="preserve"> </w:t>
      </w:r>
      <w:r w:rsidRPr="00C0433F">
        <w:rPr>
          <w:b/>
          <w:color w:val="FF0000"/>
        </w:rPr>
        <w:t>and are required of all agencies seeking accreditation.</w:t>
      </w:r>
    </w:p>
    <w:p w:rsidR="00EC0676" w:rsidRDefault="00EC0676" w:rsidP="00EC0676"/>
    <w:p w:rsidR="00EC0676" w:rsidRPr="00C0433F" w:rsidRDefault="00C0433F" w:rsidP="00887BFC">
      <w:pPr>
        <w:pBdr>
          <w:top w:val="double" w:sz="4" w:space="1" w:color="auto"/>
        </w:pBdr>
        <w:rPr>
          <w:b/>
          <w:sz w:val="28"/>
          <w:szCs w:val="28"/>
        </w:rPr>
      </w:pPr>
      <w:r>
        <w:rPr>
          <w:b/>
          <w:sz w:val="28"/>
          <w:szCs w:val="28"/>
        </w:rPr>
        <w:t xml:space="preserve">8.1   </w:t>
      </w:r>
      <w:r w:rsidR="00EC0676" w:rsidRPr="00C0433F">
        <w:rPr>
          <w:b/>
          <w:sz w:val="28"/>
          <w:szCs w:val="28"/>
        </w:rPr>
        <w:t>Laws and Ordinances</w:t>
      </w:r>
      <w:r w:rsidR="00032A81" w:rsidRPr="00D217A2">
        <w:rPr>
          <w:b/>
          <w:color w:val="FF0000"/>
          <w:sz w:val="40"/>
          <w:szCs w:val="40"/>
        </w:rPr>
        <w:sym w:font="Wingdings" w:char="F0AB"/>
      </w:r>
      <w:r w:rsidR="00EC0676" w:rsidRPr="00C0433F">
        <w:rPr>
          <w:b/>
          <w:sz w:val="28"/>
          <w:szCs w:val="28"/>
        </w:rPr>
        <w:tab/>
      </w:r>
      <w:r w:rsidR="00EC0676" w:rsidRPr="00C0433F">
        <w:rPr>
          <w:b/>
          <w:sz w:val="28"/>
          <w:szCs w:val="28"/>
        </w:rPr>
        <w:tab/>
      </w:r>
      <w:r w:rsidR="00EC0676" w:rsidRPr="00C0433F">
        <w:rPr>
          <w:b/>
          <w:sz w:val="28"/>
          <w:szCs w:val="28"/>
        </w:rPr>
        <w:tab/>
      </w:r>
      <w:r w:rsidR="00EC0676" w:rsidRPr="00C0433F">
        <w:rPr>
          <w:b/>
          <w:sz w:val="28"/>
          <w:szCs w:val="28"/>
        </w:rPr>
        <w:tab/>
      </w:r>
    </w:p>
    <w:p w:rsidR="00EC0676" w:rsidRPr="008A2022" w:rsidRDefault="00EC0676" w:rsidP="00B625D8">
      <w:pPr>
        <w:pBdr>
          <w:bottom w:val="single" w:sz="4" w:space="1" w:color="auto"/>
        </w:pBdr>
        <w:ind w:left="1080" w:hanging="1080"/>
        <w:rPr>
          <w:b/>
        </w:rPr>
      </w:pPr>
      <w:r w:rsidRPr="008A2022">
        <w:rPr>
          <w:b/>
        </w:rPr>
        <w:t xml:space="preserve">Standard:  Public safety and law enforcement within parks and recreation areas and facilities shall be governed by laws and ordinances, some of which may be enacted specifically for the control and management of parks and recreation areas and facilities.  </w:t>
      </w:r>
    </w:p>
    <w:p w:rsidR="00EC0676" w:rsidRDefault="00EC0676" w:rsidP="00EC0676"/>
    <w:p w:rsidR="00D5217F" w:rsidRPr="0063144A" w:rsidRDefault="00D5217F" w:rsidP="00D5217F">
      <w:pPr>
        <w:rPr>
          <w:b/>
        </w:rPr>
      </w:pPr>
      <w:r>
        <w:rPr>
          <w:b/>
        </w:rPr>
        <w:t>Visitor Comments</w:t>
      </w:r>
      <w:r w:rsidRPr="0063144A">
        <w:rPr>
          <w:b/>
        </w:rPr>
        <w:t>:</w:t>
      </w:r>
    </w:p>
    <w:sdt>
      <w:sdtPr>
        <w:id w:val="366126767"/>
        <w:placeholder>
          <w:docPart w:val="8797532E1DEE41C9A558CACD3316F66C"/>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8A2022" w:rsidRDefault="008A2022" w:rsidP="008A2022"/>
    <w:p w:rsidR="00EC0676" w:rsidRPr="00C0433F" w:rsidRDefault="00C0433F" w:rsidP="00887BFC">
      <w:pPr>
        <w:pBdr>
          <w:top w:val="double" w:sz="4" w:space="1" w:color="auto"/>
        </w:pBdr>
        <w:rPr>
          <w:b/>
          <w:sz w:val="28"/>
          <w:szCs w:val="28"/>
        </w:rPr>
      </w:pPr>
      <w:r>
        <w:rPr>
          <w:b/>
          <w:sz w:val="28"/>
          <w:szCs w:val="28"/>
        </w:rPr>
        <w:t xml:space="preserve">8.2   </w:t>
      </w:r>
      <w:r w:rsidR="00EC0676" w:rsidRPr="00C0433F">
        <w:rPr>
          <w:b/>
          <w:sz w:val="28"/>
          <w:szCs w:val="28"/>
        </w:rPr>
        <w:t>Authority to Enforce Laws by Law Enforcement Officers</w:t>
      </w:r>
      <w:r w:rsidR="00032A81" w:rsidRPr="00D217A2">
        <w:rPr>
          <w:b/>
          <w:color w:val="FF0000"/>
          <w:sz w:val="40"/>
          <w:szCs w:val="40"/>
        </w:rPr>
        <w:sym w:font="Wingdings" w:char="F0AB"/>
      </w:r>
      <w:r w:rsidR="00EC0676" w:rsidRPr="00C0433F">
        <w:rPr>
          <w:b/>
          <w:sz w:val="28"/>
          <w:szCs w:val="28"/>
        </w:rPr>
        <w:t xml:space="preserve"> </w:t>
      </w:r>
    </w:p>
    <w:p w:rsidR="00EC0676" w:rsidRPr="008A2022" w:rsidRDefault="00EC0676" w:rsidP="00B625D8">
      <w:pPr>
        <w:pBdr>
          <w:bottom w:val="single" w:sz="4" w:space="1" w:color="auto"/>
        </w:pBdr>
        <w:ind w:left="1080" w:hanging="1080"/>
        <w:rPr>
          <w:b/>
        </w:rPr>
      </w:pPr>
      <w:r w:rsidRPr="008A2022">
        <w:rPr>
          <w:b/>
        </w:rPr>
        <w:t xml:space="preserve">Standard:  The authority of Law Enforcement Officers to enforce laws and ordinances pertaining specifically to activity within parks and recreation areas and facilities shall be clearly established to ensure that enforcement actions are upheld.  </w:t>
      </w:r>
    </w:p>
    <w:p w:rsidR="00EC0676" w:rsidRDefault="00EC0676" w:rsidP="00EC0676"/>
    <w:p w:rsidR="00D5217F" w:rsidRPr="0063144A" w:rsidRDefault="00D5217F" w:rsidP="00D5217F">
      <w:pPr>
        <w:rPr>
          <w:b/>
        </w:rPr>
      </w:pPr>
      <w:r>
        <w:rPr>
          <w:b/>
        </w:rPr>
        <w:t>Visitor Comments</w:t>
      </w:r>
      <w:r w:rsidRPr="0063144A">
        <w:rPr>
          <w:b/>
        </w:rPr>
        <w:t>:</w:t>
      </w:r>
    </w:p>
    <w:sdt>
      <w:sdtPr>
        <w:id w:val="366126768"/>
        <w:placeholder>
          <w:docPart w:val="8AC8E8E749BD40B88711B2F7BBA6C192"/>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EC0676" w:rsidRDefault="00EC0676" w:rsidP="00EC0676">
      <w:r>
        <w:t xml:space="preserve"> </w:t>
      </w:r>
    </w:p>
    <w:p w:rsidR="00EC0676" w:rsidRPr="00C0433F" w:rsidRDefault="00C0433F" w:rsidP="00887BFC">
      <w:pPr>
        <w:pBdr>
          <w:top w:val="double" w:sz="4" w:space="1" w:color="auto"/>
        </w:pBdr>
        <w:rPr>
          <w:b/>
          <w:sz w:val="28"/>
          <w:szCs w:val="28"/>
        </w:rPr>
      </w:pPr>
      <w:r>
        <w:rPr>
          <w:b/>
          <w:sz w:val="28"/>
          <w:szCs w:val="28"/>
        </w:rPr>
        <w:t xml:space="preserve">8.3   </w:t>
      </w:r>
      <w:r w:rsidR="00EC0676" w:rsidRPr="00C0433F">
        <w:rPr>
          <w:b/>
          <w:sz w:val="28"/>
          <w:szCs w:val="28"/>
        </w:rPr>
        <w:t>Law Enforcement Officer Training</w:t>
      </w:r>
    </w:p>
    <w:p w:rsidR="00EC0676" w:rsidRPr="008A2022" w:rsidRDefault="00EC0676" w:rsidP="00B625D8">
      <w:pPr>
        <w:pBdr>
          <w:bottom w:val="single" w:sz="4" w:space="1" w:color="auto"/>
        </w:pBdr>
        <w:ind w:left="1080" w:hanging="1080"/>
        <w:rPr>
          <w:b/>
        </w:rPr>
      </w:pPr>
      <w:r w:rsidRPr="008A2022">
        <w:rPr>
          <w:b/>
        </w:rPr>
        <w:t xml:space="preserve">Standard:  Law enforcement officers with the authority to enforce laws within areas and facilities under the jurisdiction of the agency must have proper training in order to carry out their roles and responsibilities.  </w:t>
      </w:r>
    </w:p>
    <w:p w:rsidR="00EC0676" w:rsidRDefault="00EC0676" w:rsidP="00EC0676"/>
    <w:p w:rsidR="00D5217F" w:rsidRPr="0063144A" w:rsidRDefault="00D5217F" w:rsidP="00D5217F">
      <w:pPr>
        <w:rPr>
          <w:b/>
        </w:rPr>
      </w:pPr>
      <w:r>
        <w:rPr>
          <w:b/>
        </w:rPr>
        <w:t>Visitor Comments</w:t>
      </w:r>
      <w:r w:rsidRPr="0063144A">
        <w:rPr>
          <w:b/>
        </w:rPr>
        <w:t>:</w:t>
      </w:r>
    </w:p>
    <w:sdt>
      <w:sdtPr>
        <w:id w:val="366126769"/>
        <w:placeholder>
          <w:docPart w:val="91B29B6645434E25A653232DB75F307F"/>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8A2022" w:rsidRDefault="008A2022" w:rsidP="008A2022"/>
    <w:p w:rsidR="00EC0676" w:rsidRPr="00C0433F" w:rsidRDefault="00C0433F" w:rsidP="00887BFC">
      <w:pPr>
        <w:pBdr>
          <w:top w:val="double" w:sz="4" w:space="1" w:color="auto"/>
        </w:pBdr>
        <w:rPr>
          <w:b/>
          <w:sz w:val="28"/>
          <w:szCs w:val="28"/>
        </w:rPr>
      </w:pPr>
      <w:r>
        <w:rPr>
          <w:b/>
          <w:sz w:val="28"/>
          <w:szCs w:val="28"/>
        </w:rPr>
        <w:t xml:space="preserve">8.4   </w:t>
      </w:r>
      <w:r w:rsidR="00EC0676" w:rsidRPr="00C0433F">
        <w:rPr>
          <w:b/>
          <w:sz w:val="28"/>
          <w:szCs w:val="28"/>
        </w:rPr>
        <w:t>Public Safety and Law Enforcement Role of Agency Staff</w:t>
      </w:r>
      <w:r w:rsidR="00032A81" w:rsidRPr="00D217A2">
        <w:rPr>
          <w:b/>
          <w:color w:val="FF0000"/>
          <w:sz w:val="40"/>
          <w:szCs w:val="40"/>
        </w:rPr>
        <w:sym w:font="Wingdings" w:char="F0AB"/>
      </w:r>
      <w:r w:rsidR="00EC0676" w:rsidRPr="00C0433F">
        <w:rPr>
          <w:b/>
          <w:sz w:val="28"/>
          <w:szCs w:val="28"/>
        </w:rPr>
        <w:tab/>
      </w:r>
    </w:p>
    <w:p w:rsidR="00EC0676" w:rsidRPr="008A2022" w:rsidRDefault="00EC0676" w:rsidP="00B625D8">
      <w:pPr>
        <w:pBdr>
          <w:bottom w:val="single" w:sz="4" w:space="1" w:color="auto"/>
        </w:pBdr>
        <w:ind w:left="1080" w:hanging="1080"/>
        <w:rPr>
          <w:b/>
        </w:rPr>
      </w:pPr>
      <w:r w:rsidRPr="008A2022">
        <w:rPr>
          <w:b/>
        </w:rPr>
        <w:t>Standard:  Agency staff has a role in educating and informing patrons of laws, ordinances, rules and regulations that apply to parks and recreation areas and facilities.  This role and level of authority shall be established through policy directive.</w:t>
      </w:r>
    </w:p>
    <w:p w:rsidR="00EC0676" w:rsidRDefault="00EC0676" w:rsidP="00EC0676"/>
    <w:p w:rsidR="00D5217F" w:rsidRPr="0063144A" w:rsidRDefault="00D5217F" w:rsidP="00D5217F">
      <w:pPr>
        <w:rPr>
          <w:b/>
        </w:rPr>
      </w:pPr>
      <w:r>
        <w:rPr>
          <w:b/>
        </w:rPr>
        <w:t>Visitor Comments</w:t>
      </w:r>
      <w:r w:rsidRPr="0063144A">
        <w:rPr>
          <w:b/>
        </w:rPr>
        <w:t>:</w:t>
      </w:r>
    </w:p>
    <w:sdt>
      <w:sdtPr>
        <w:id w:val="366126770"/>
        <w:placeholder>
          <w:docPart w:val="D3403B7380E04DB79A053573EAB1DE49"/>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EC0676" w:rsidRDefault="00EC0676" w:rsidP="008A2022">
      <w:r>
        <w:t xml:space="preserve"> </w:t>
      </w:r>
    </w:p>
    <w:p w:rsidR="00EC0676" w:rsidRPr="00C0433F" w:rsidRDefault="00C0433F" w:rsidP="00887BFC">
      <w:pPr>
        <w:pBdr>
          <w:top w:val="double" w:sz="4" w:space="1" w:color="auto"/>
        </w:pBdr>
        <w:rPr>
          <w:b/>
          <w:sz w:val="28"/>
          <w:szCs w:val="28"/>
        </w:rPr>
      </w:pPr>
      <w:r>
        <w:rPr>
          <w:b/>
          <w:sz w:val="28"/>
          <w:szCs w:val="28"/>
        </w:rPr>
        <w:t xml:space="preserve">8.4.1   </w:t>
      </w:r>
      <w:r w:rsidR="00EC0676" w:rsidRPr="00C0433F">
        <w:rPr>
          <w:b/>
          <w:sz w:val="28"/>
          <w:szCs w:val="28"/>
        </w:rPr>
        <w:t>Staff Liaison to Law Enforcement Officers</w:t>
      </w:r>
    </w:p>
    <w:p w:rsidR="00EC0676" w:rsidRPr="008A2022" w:rsidRDefault="00EC0676" w:rsidP="00B625D8">
      <w:pPr>
        <w:pBdr>
          <w:bottom w:val="single" w:sz="4" w:space="1" w:color="auto"/>
        </w:pBdr>
        <w:ind w:left="1080" w:hanging="1080"/>
        <w:rPr>
          <w:b/>
        </w:rPr>
      </w:pPr>
      <w:r w:rsidRPr="008A2022">
        <w:rPr>
          <w:b/>
        </w:rPr>
        <w:t>Standard:  There should be formalized liaison assignments for agency staff to the official law enforcement officers providing public safety and law enforcement service to the agency.</w:t>
      </w:r>
    </w:p>
    <w:p w:rsidR="00EC0676" w:rsidRDefault="00EC0676" w:rsidP="00EC0676"/>
    <w:p w:rsidR="00D5217F" w:rsidRPr="0063144A" w:rsidRDefault="00D5217F" w:rsidP="00D5217F">
      <w:pPr>
        <w:rPr>
          <w:b/>
        </w:rPr>
      </w:pPr>
      <w:r>
        <w:rPr>
          <w:b/>
        </w:rPr>
        <w:t>Visitor Comments</w:t>
      </w:r>
      <w:r w:rsidRPr="0063144A">
        <w:rPr>
          <w:b/>
        </w:rPr>
        <w:t>:</w:t>
      </w:r>
    </w:p>
    <w:sdt>
      <w:sdtPr>
        <w:id w:val="366126771"/>
        <w:placeholder>
          <w:docPart w:val="77FA635AF8754DA99C79213D65115691"/>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8A2022" w:rsidRDefault="008A2022" w:rsidP="008A2022"/>
    <w:p w:rsidR="00EC0676" w:rsidRPr="00C0433F" w:rsidRDefault="00C0433F" w:rsidP="00887BFC">
      <w:pPr>
        <w:pBdr>
          <w:top w:val="double" w:sz="4" w:space="1" w:color="auto"/>
        </w:pBdr>
        <w:rPr>
          <w:b/>
          <w:sz w:val="28"/>
          <w:szCs w:val="28"/>
        </w:rPr>
      </w:pPr>
      <w:r>
        <w:rPr>
          <w:b/>
          <w:sz w:val="28"/>
          <w:szCs w:val="28"/>
        </w:rPr>
        <w:t xml:space="preserve">8.4.2   </w:t>
      </w:r>
      <w:r w:rsidR="00EC0676" w:rsidRPr="00C0433F">
        <w:rPr>
          <w:b/>
          <w:sz w:val="28"/>
          <w:szCs w:val="28"/>
        </w:rPr>
        <w:t>Public Safety and Law Enforcement In-Service Training for Staff</w:t>
      </w:r>
    </w:p>
    <w:p w:rsidR="00EC0676" w:rsidRPr="008A2022" w:rsidRDefault="00EC0676" w:rsidP="00B625D8">
      <w:pPr>
        <w:pBdr>
          <w:bottom w:val="single" w:sz="4" w:space="1" w:color="auto"/>
        </w:pBdr>
        <w:ind w:left="1080" w:hanging="1080"/>
        <w:rPr>
          <w:b/>
        </w:rPr>
      </w:pPr>
      <w:r w:rsidRPr="008A2022">
        <w:rPr>
          <w:b/>
        </w:rPr>
        <w:t>Standard:  Agency staff should understand their role in public safety and law enforcement and relationships with law enforcement officers having jurisdiction within parks and recreation areas and facilities.</w:t>
      </w:r>
    </w:p>
    <w:p w:rsidR="00EC0676" w:rsidRDefault="00EC0676" w:rsidP="00EC0676"/>
    <w:p w:rsidR="00D5217F" w:rsidRPr="0063144A" w:rsidRDefault="00D5217F" w:rsidP="00D5217F">
      <w:pPr>
        <w:rPr>
          <w:b/>
        </w:rPr>
      </w:pPr>
      <w:r>
        <w:rPr>
          <w:b/>
        </w:rPr>
        <w:t>Visitor Comments</w:t>
      </w:r>
      <w:r w:rsidRPr="0063144A">
        <w:rPr>
          <w:b/>
        </w:rPr>
        <w:t>:</w:t>
      </w:r>
    </w:p>
    <w:sdt>
      <w:sdtPr>
        <w:id w:val="366126772"/>
        <w:placeholder>
          <w:docPart w:val="2F45E64C6213458097D0406D8D191C41"/>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8A2022" w:rsidRDefault="008A2022" w:rsidP="008A2022"/>
    <w:p w:rsidR="00EC0676" w:rsidRPr="00C0433F" w:rsidRDefault="00C0433F" w:rsidP="00887BFC">
      <w:pPr>
        <w:pBdr>
          <w:top w:val="double" w:sz="4" w:space="1" w:color="auto"/>
        </w:pBdr>
        <w:rPr>
          <w:b/>
          <w:sz w:val="28"/>
          <w:szCs w:val="28"/>
        </w:rPr>
      </w:pPr>
      <w:r>
        <w:rPr>
          <w:b/>
          <w:sz w:val="28"/>
          <w:szCs w:val="28"/>
        </w:rPr>
        <w:t xml:space="preserve">8.4.3   </w:t>
      </w:r>
      <w:r w:rsidR="00EC0676" w:rsidRPr="00C0433F">
        <w:rPr>
          <w:b/>
          <w:sz w:val="28"/>
          <w:szCs w:val="28"/>
        </w:rPr>
        <w:t>Handling of Disruptive Behavior</w:t>
      </w:r>
    </w:p>
    <w:p w:rsidR="00EC0676" w:rsidRPr="008A2022" w:rsidRDefault="00EC0676" w:rsidP="00B625D8">
      <w:pPr>
        <w:pBdr>
          <w:bottom w:val="single" w:sz="4" w:space="1" w:color="auto"/>
        </w:pBdr>
        <w:ind w:left="1080" w:hanging="1080"/>
        <w:rPr>
          <w:b/>
        </w:rPr>
      </w:pPr>
      <w:r w:rsidRPr="008A2022">
        <w:rPr>
          <w:b/>
        </w:rPr>
        <w:t>Standard:  There should be established procedures prescribed for agency staff for response to disruptive behavior at agency areas and facilities.</w:t>
      </w:r>
    </w:p>
    <w:p w:rsidR="00EC0676" w:rsidRDefault="00EC0676" w:rsidP="00EC0676"/>
    <w:p w:rsidR="00D5217F" w:rsidRPr="0063144A" w:rsidRDefault="00D5217F" w:rsidP="00D5217F">
      <w:pPr>
        <w:rPr>
          <w:b/>
        </w:rPr>
      </w:pPr>
      <w:r>
        <w:rPr>
          <w:b/>
        </w:rPr>
        <w:t>Visitor Comments</w:t>
      </w:r>
      <w:r w:rsidRPr="0063144A">
        <w:rPr>
          <w:b/>
        </w:rPr>
        <w:t>:</w:t>
      </w:r>
    </w:p>
    <w:sdt>
      <w:sdtPr>
        <w:id w:val="366126773"/>
        <w:placeholder>
          <w:docPart w:val="850096A0347A459098B5F60867D42C02"/>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EC0676" w:rsidRDefault="00EC0676" w:rsidP="008A2022">
      <w:r>
        <w:t xml:space="preserve"> </w:t>
      </w:r>
    </w:p>
    <w:p w:rsidR="00EC0676" w:rsidRPr="00C0433F" w:rsidRDefault="00C0433F" w:rsidP="00887BFC">
      <w:pPr>
        <w:pBdr>
          <w:top w:val="double" w:sz="4" w:space="1" w:color="auto"/>
        </w:pBdr>
        <w:rPr>
          <w:b/>
          <w:sz w:val="28"/>
          <w:szCs w:val="28"/>
        </w:rPr>
      </w:pPr>
      <w:r>
        <w:rPr>
          <w:b/>
          <w:sz w:val="28"/>
          <w:szCs w:val="28"/>
        </w:rPr>
        <w:t xml:space="preserve">8.4.4   </w:t>
      </w:r>
      <w:r w:rsidR="00EC0676" w:rsidRPr="00C0433F">
        <w:rPr>
          <w:b/>
          <w:sz w:val="28"/>
          <w:szCs w:val="28"/>
        </w:rPr>
        <w:t>Traffic Control, Parking Plans, and Crowd Control</w:t>
      </w:r>
    </w:p>
    <w:p w:rsidR="00EC0676" w:rsidRPr="008A2022" w:rsidRDefault="00EC0676" w:rsidP="00B625D8">
      <w:pPr>
        <w:pBdr>
          <w:bottom w:val="single" w:sz="4" w:space="1" w:color="auto"/>
        </w:pBdr>
        <w:ind w:left="1080" w:hanging="1080"/>
        <w:rPr>
          <w:b/>
        </w:rPr>
      </w:pPr>
      <w:r w:rsidRPr="008A2022">
        <w:rPr>
          <w:b/>
        </w:rPr>
        <w:t xml:space="preserve">Standard:  Large-scale events hosted or facilitated by the agency require planning and coordination of </w:t>
      </w:r>
      <w:proofErr w:type="gramStart"/>
      <w:r w:rsidRPr="008A2022">
        <w:rPr>
          <w:b/>
        </w:rPr>
        <w:t>traffic,</w:t>
      </w:r>
      <w:proofErr w:type="gramEnd"/>
      <w:r w:rsidRPr="008A2022">
        <w:rPr>
          <w:b/>
        </w:rPr>
        <w:t xml:space="preserve"> parking and crowd control should be coordinated with the official law enforcement agency having jurisdiction over the affected areas.</w:t>
      </w:r>
    </w:p>
    <w:p w:rsidR="00EC0676" w:rsidRDefault="00EC0676" w:rsidP="00EC0676"/>
    <w:p w:rsidR="00D5217F" w:rsidRPr="0063144A" w:rsidRDefault="00D5217F" w:rsidP="00D5217F">
      <w:pPr>
        <w:rPr>
          <w:b/>
        </w:rPr>
      </w:pPr>
      <w:r>
        <w:rPr>
          <w:b/>
        </w:rPr>
        <w:t>Visitor Comments</w:t>
      </w:r>
      <w:r w:rsidRPr="0063144A">
        <w:rPr>
          <w:b/>
        </w:rPr>
        <w:t>:</w:t>
      </w:r>
    </w:p>
    <w:sdt>
      <w:sdtPr>
        <w:id w:val="366126774"/>
        <w:placeholder>
          <w:docPart w:val="DC75A6B57208408A958609FED885C3CC"/>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8A2022" w:rsidRDefault="008A2022" w:rsidP="008A2022"/>
    <w:p w:rsidR="00EC0676" w:rsidRPr="00C0433F" w:rsidRDefault="00C0433F" w:rsidP="00887BFC">
      <w:pPr>
        <w:pBdr>
          <w:top w:val="double" w:sz="4" w:space="1" w:color="auto"/>
        </w:pBdr>
        <w:rPr>
          <w:b/>
          <w:sz w:val="28"/>
          <w:szCs w:val="28"/>
        </w:rPr>
      </w:pPr>
      <w:r>
        <w:rPr>
          <w:b/>
          <w:sz w:val="28"/>
          <w:szCs w:val="28"/>
        </w:rPr>
        <w:t xml:space="preserve">8.4.5   </w:t>
      </w:r>
      <w:r w:rsidR="00EC0676" w:rsidRPr="00C0433F">
        <w:rPr>
          <w:b/>
          <w:sz w:val="28"/>
          <w:szCs w:val="28"/>
        </w:rPr>
        <w:t>Handling of Evidentiary Items</w:t>
      </w:r>
    </w:p>
    <w:p w:rsidR="00EC0676" w:rsidRPr="008A2022" w:rsidRDefault="00EC0676" w:rsidP="00B625D8">
      <w:pPr>
        <w:pBdr>
          <w:bottom w:val="single" w:sz="4" w:space="1" w:color="auto"/>
        </w:pBdr>
        <w:ind w:left="1080" w:hanging="1080"/>
        <w:rPr>
          <w:b/>
        </w:rPr>
      </w:pPr>
      <w:r w:rsidRPr="008A2022">
        <w:rPr>
          <w:b/>
        </w:rPr>
        <w:t>Standard:  Procedures should be established that guide agency staff in the preservation and handling of evidentiary items from discovery until transferred to the appropriate law enforcement authority.</w:t>
      </w:r>
    </w:p>
    <w:p w:rsidR="00EC0676" w:rsidRDefault="00EC0676" w:rsidP="00EC0676"/>
    <w:p w:rsidR="00D5217F" w:rsidRPr="0063144A" w:rsidRDefault="00D5217F" w:rsidP="00D5217F">
      <w:pPr>
        <w:rPr>
          <w:b/>
        </w:rPr>
      </w:pPr>
      <w:r>
        <w:rPr>
          <w:b/>
        </w:rPr>
        <w:t>Visitor Comments</w:t>
      </w:r>
      <w:r w:rsidRPr="0063144A">
        <w:rPr>
          <w:b/>
        </w:rPr>
        <w:t>:</w:t>
      </w:r>
    </w:p>
    <w:sdt>
      <w:sdtPr>
        <w:id w:val="366126775"/>
        <w:placeholder>
          <w:docPart w:val="28CD04B0FDD544D8B57108A94A739C2B"/>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8A2022" w:rsidRDefault="008A2022" w:rsidP="008A2022"/>
    <w:p w:rsidR="008A2022" w:rsidRDefault="008A2022" w:rsidP="008A2022"/>
    <w:p w:rsidR="00EC0676" w:rsidRPr="00C0433F" w:rsidRDefault="00C0433F" w:rsidP="00887BFC">
      <w:pPr>
        <w:pBdr>
          <w:top w:val="double" w:sz="4" w:space="1" w:color="auto"/>
        </w:pBdr>
        <w:rPr>
          <w:b/>
          <w:sz w:val="28"/>
          <w:szCs w:val="28"/>
        </w:rPr>
      </w:pPr>
      <w:r>
        <w:rPr>
          <w:b/>
          <w:sz w:val="28"/>
          <w:szCs w:val="28"/>
        </w:rPr>
        <w:t xml:space="preserve">8.5   </w:t>
      </w:r>
      <w:r w:rsidR="00EC0676" w:rsidRPr="00C0433F">
        <w:rPr>
          <w:b/>
          <w:sz w:val="28"/>
          <w:szCs w:val="28"/>
        </w:rPr>
        <w:t>General Security Plan</w:t>
      </w:r>
      <w:r w:rsidR="00032A81" w:rsidRPr="00D217A2">
        <w:rPr>
          <w:b/>
          <w:color w:val="FF0000"/>
          <w:sz w:val="40"/>
          <w:szCs w:val="40"/>
        </w:rPr>
        <w:sym w:font="Wingdings" w:char="F0AB"/>
      </w:r>
      <w:r w:rsidR="00EC0676" w:rsidRPr="00C0433F">
        <w:rPr>
          <w:b/>
          <w:sz w:val="28"/>
          <w:szCs w:val="28"/>
        </w:rPr>
        <w:tab/>
      </w:r>
      <w:r w:rsidR="00EC0676" w:rsidRPr="00C0433F">
        <w:rPr>
          <w:b/>
          <w:sz w:val="28"/>
          <w:szCs w:val="28"/>
        </w:rPr>
        <w:tab/>
      </w:r>
      <w:r w:rsidR="00EC0676" w:rsidRPr="00C0433F">
        <w:rPr>
          <w:b/>
          <w:sz w:val="28"/>
          <w:szCs w:val="28"/>
        </w:rPr>
        <w:tab/>
      </w:r>
      <w:r w:rsidR="00EC0676" w:rsidRPr="00C0433F">
        <w:rPr>
          <w:b/>
          <w:sz w:val="28"/>
          <w:szCs w:val="28"/>
        </w:rPr>
        <w:tab/>
      </w:r>
    </w:p>
    <w:p w:rsidR="00EC0676" w:rsidRPr="00517106" w:rsidRDefault="00EC0676" w:rsidP="00B625D8">
      <w:pPr>
        <w:pBdr>
          <w:bottom w:val="single" w:sz="4" w:space="1" w:color="auto"/>
        </w:pBdr>
        <w:ind w:left="1080" w:hanging="1080"/>
        <w:rPr>
          <w:b/>
        </w:rPr>
      </w:pPr>
      <w:r w:rsidRPr="00517106">
        <w:rPr>
          <w:b/>
        </w:rPr>
        <w:t xml:space="preserve">Standard:  The agency shall have a comprehensive general security plan addressing all major areas, buildings and facilities under its jurisdiction. </w:t>
      </w:r>
    </w:p>
    <w:p w:rsidR="00EC0676" w:rsidRDefault="00EC0676" w:rsidP="00EC0676"/>
    <w:p w:rsidR="00D5217F" w:rsidRPr="0063144A" w:rsidRDefault="00D5217F" w:rsidP="00D5217F">
      <w:pPr>
        <w:rPr>
          <w:b/>
        </w:rPr>
      </w:pPr>
      <w:r>
        <w:rPr>
          <w:b/>
        </w:rPr>
        <w:t>Visitor Comments</w:t>
      </w:r>
      <w:r w:rsidRPr="0063144A">
        <w:rPr>
          <w:b/>
        </w:rPr>
        <w:t>:</w:t>
      </w:r>
    </w:p>
    <w:sdt>
      <w:sdtPr>
        <w:id w:val="366126776"/>
        <w:placeholder>
          <w:docPart w:val="3B31BAD586D8443391CF600D219C77AB"/>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EC0676" w:rsidRDefault="00EC0676" w:rsidP="00EC0676">
      <w:r>
        <w:t xml:space="preserve"> </w:t>
      </w:r>
    </w:p>
    <w:p w:rsidR="00EC0676" w:rsidRPr="00C0433F" w:rsidRDefault="00C0433F" w:rsidP="00887BFC">
      <w:pPr>
        <w:pBdr>
          <w:top w:val="double" w:sz="4" w:space="1" w:color="auto"/>
        </w:pBdr>
        <w:rPr>
          <w:b/>
          <w:sz w:val="28"/>
          <w:szCs w:val="28"/>
        </w:rPr>
      </w:pPr>
      <w:r>
        <w:rPr>
          <w:b/>
          <w:sz w:val="28"/>
          <w:szCs w:val="28"/>
        </w:rPr>
        <w:t xml:space="preserve">8.6   </w:t>
      </w:r>
      <w:r w:rsidR="00EC0676" w:rsidRPr="00C0433F">
        <w:rPr>
          <w:b/>
          <w:sz w:val="28"/>
          <w:szCs w:val="28"/>
        </w:rPr>
        <w:t>Emergency Management Plan</w:t>
      </w:r>
    </w:p>
    <w:p w:rsidR="00EC0676" w:rsidRPr="00517106" w:rsidRDefault="00EC0676" w:rsidP="00B625D8">
      <w:pPr>
        <w:pBdr>
          <w:bottom w:val="single" w:sz="4" w:space="1" w:color="auto"/>
        </w:pBdr>
        <w:rPr>
          <w:b/>
        </w:rPr>
      </w:pPr>
      <w:r w:rsidRPr="00517106">
        <w:rPr>
          <w:b/>
        </w:rPr>
        <w:t xml:space="preserve">Standard:  Park and recreation agencies, having roles in emergency management systems within their local jurisdiction, should be aware of the applicable operations plan.  </w:t>
      </w:r>
    </w:p>
    <w:p w:rsidR="00EC0676" w:rsidRDefault="00EC0676" w:rsidP="00EC0676"/>
    <w:p w:rsidR="00D5217F" w:rsidRPr="0063144A" w:rsidRDefault="00D5217F" w:rsidP="00D5217F">
      <w:pPr>
        <w:rPr>
          <w:b/>
        </w:rPr>
      </w:pPr>
      <w:r>
        <w:rPr>
          <w:b/>
        </w:rPr>
        <w:t>Visitor Comments</w:t>
      </w:r>
      <w:r w:rsidRPr="0063144A">
        <w:rPr>
          <w:b/>
        </w:rPr>
        <w:t>:</w:t>
      </w:r>
    </w:p>
    <w:sdt>
      <w:sdtPr>
        <w:id w:val="366126777"/>
        <w:placeholder>
          <w:docPart w:val="9AF1B1D52DFF411C9CD377364D36152D"/>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8.6.1   </w:t>
      </w:r>
      <w:r w:rsidR="00EC0676" w:rsidRPr="00C0433F">
        <w:rPr>
          <w:b/>
          <w:sz w:val="28"/>
          <w:szCs w:val="28"/>
        </w:rPr>
        <w:t xml:space="preserve">In-Service Training for Agency Staff </w:t>
      </w:r>
    </w:p>
    <w:p w:rsidR="00EC0676" w:rsidRPr="00517106" w:rsidRDefault="00EC0676" w:rsidP="00B625D8">
      <w:pPr>
        <w:pBdr>
          <w:bottom w:val="single" w:sz="4" w:space="1" w:color="auto"/>
        </w:pBdr>
        <w:ind w:left="1080" w:hanging="1080"/>
        <w:rPr>
          <w:b/>
        </w:rPr>
      </w:pPr>
      <w:r w:rsidRPr="00517106">
        <w:rPr>
          <w:b/>
        </w:rPr>
        <w:t xml:space="preserve">Standard:  Through the use of in-service training, agency personnel should understand their role in ongoing security and emergency management.  </w:t>
      </w:r>
    </w:p>
    <w:p w:rsidR="00517106" w:rsidRDefault="00517106" w:rsidP="00EC0676"/>
    <w:p w:rsidR="00D5217F" w:rsidRPr="0063144A" w:rsidRDefault="00D5217F" w:rsidP="00D5217F">
      <w:pPr>
        <w:rPr>
          <w:b/>
        </w:rPr>
      </w:pPr>
      <w:r>
        <w:rPr>
          <w:b/>
        </w:rPr>
        <w:t>Visitor Comments</w:t>
      </w:r>
      <w:r w:rsidRPr="0063144A">
        <w:rPr>
          <w:b/>
        </w:rPr>
        <w:t>:</w:t>
      </w:r>
    </w:p>
    <w:sdt>
      <w:sdtPr>
        <w:id w:val="366126778"/>
        <w:placeholder>
          <w:docPart w:val="65E929BDC3784211BF477E73EB587A95"/>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568F6" w:rsidRDefault="000568F6" w:rsidP="00D5217F">
      <w:pPr>
        <w:tabs>
          <w:tab w:val="left" w:pos="3240"/>
          <w:tab w:val="left" w:pos="5490"/>
        </w:tabs>
      </w:pPr>
    </w:p>
    <w:p w:rsidR="000568F6" w:rsidRDefault="000568F6" w:rsidP="00D5217F">
      <w:pPr>
        <w:tabs>
          <w:tab w:val="left" w:pos="3240"/>
          <w:tab w:val="left" w:pos="5490"/>
        </w:tabs>
      </w:pPr>
    </w:p>
    <w:p w:rsidR="000568F6" w:rsidRDefault="000568F6" w:rsidP="000568F6"/>
    <w:p w:rsidR="000568F6" w:rsidRPr="008115F6" w:rsidRDefault="000568F6" w:rsidP="000568F6">
      <w:pPr>
        <w:pBdr>
          <w:top w:val="double" w:sz="4" w:space="1" w:color="auto"/>
        </w:pBdr>
        <w:rPr>
          <w:b/>
          <w:smallCaps/>
          <w:sz w:val="24"/>
          <w:szCs w:val="24"/>
        </w:rPr>
      </w:pPr>
      <w:r>
        <w:rPr>
          <w:b/>
          <w:smallCaps/>
          <w:sz w:val="24"/>
          <w:szCs w:val="24"/>
        </w:rPr>
        <w:t>Category 8</w:t>
      </w:r>
      <w:r w:rsidRPr="008115F6">
        <w:rPr>
          <w:b/>
          <w:smallCaps/>
          <w:sz w:val="24"/>
          <w:szCs w:val="24"/>
        </w:rPr>
        <w:t xml:space="preserve">:  </w:t>
      </w:r>
      <w:r>
        <w:rPr>
          <w:b/>
          <w:smallCaps/>
          <w:sz w:val="24"/>
          <w:szCs w:val="24"/>
        </w:rPr>
        <w:t>Public Safety, Law Enforcement and Security</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21"/>
        <w:placeholder>
          <w:docPart w:val="69E52E317CC34D858DFB6CD8F743CD7B"/>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22"/>
        <w:placeholder>
          <w:docPart w:val="69E52E317CC34D858DFB6CD8F743CD7B"/>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3"/>
        <w:placeholder>
          <w:docPart w:val="69E52E317CC34D858DFB6CD8F743CD7B"/>
        </w:placeholder>
        <w:showingPlcHdr/>
      </w:sdtPr>
      <w:sdtContent>
        <w:p w:rsidR="000568F6" w:rsidRPr="0063144A" w:rsidRDefault="000568F6" w:rsidP="000568F6">
          <w:pPr>
            <w:tabs>
              <w:tab w:val="left" w:pos="3240"/>
              <w:tab w:val="left" w:pos="5490"/>
            </w:tabs>
          </w:pPr>
          <w:r w:rsidRPr="000568F6">
            <w:rPr>
              <w:rStyle w:val="PlaceholderText"/>
            </w:rPr>
            <w:t>Click here to enter text.</w:t>
          </w:r>
        </w:p>
      </w:sdtContent>
    </w:sdt>
    <w:p w:rsidR="00887BFC" w:rsidRDefault="00887BFC">
      <w:r>
        <w:br w:type="page"/>
      </w:r>
    </w:p>
    <w:p w:rsidR="00EC0676" w:rsidRPr="00C0433F" w:rsidRDefault="00EC0676" w:rsidP="00C0433F">
      <w:pPr>
        <w:jc w:val="center"/>
        <w:rPr>
          <w:b/>
          <w:sz w:val="40"/>
          <w:szCs w:val="40"/>
        </w:rPr>
      </w:pPr>
      <w:r w:rsidRPr="00C0433F">
        <w:rPr>
          <w:b/>
          <w:sz w:val="40"/>
          <w:szCs w:val="40"/>
        </w:rPr>
        <w:lastRenderedPageBreak/>
        <w:t>9.0</w:t>
      </w:r>
      <w:r w:rsidRPr="00C0433F">
        <w:rPr>
          <w:b/>
          <w:sz w:val="40"/>
          <w:szCs w:val="40"/>
        </w:rPr>
        <w:tab/>
      </w:r>
      <w:r w:rsidRPr="00C0433F">
        <w:rPr>
          <w:b/>
          <w:smallCaps/>
          <w:sz w:val="40"/>
          <w:szCs w:val="40"/>
        </w:rPr>
        <w:t>Risk Management</w:t>
      </w:r>
    </w:p>
    <w:p w:rsidR="00EC0676" w:rsidRDefault="00EC0676" w:rsidP="00EC0676"/>
    <w:p w:rsidR="00EC0676" w:rsidRPr="00C0433F" w:rsidRDefault="00EC0676" w:rsidP="00EC0676">
      <w:pPr>
        <w:rPr>
          <w:b/>
          <w:color w:val="FF0000"/>
        </w:rPr>
      </w:pPr>
      <w:r w:rsidRPr="00C0433F">
        <w:rPr>
          <w:b/>
          <w:color w:val="FF0000"/>
        </w:rPr>
        <w:t>NOTE: Standards marked with a star (</w:t>
      </w:r>
      <w:r w:rsidR="00C0433F" w:rsidRPr="00E734E6">
        <w:rPr>
          <w:b/>
          <w:color w:val="FF0000"/>
          <w:sz w:val="28"/>
          <w:szCs w:val="28"/>
        </w:rPr>
        <w:sym w:font="Wingdings" w:char="F0AB"/>
      </w:r>
      <w:r w:rsidRPr="00C0433F">
        <w:rPr>
          <w:b/>
          <w:color w:val="FF0000"/>
        </w:rPr>
        <w:t>) are fundamental standards,</w:t>
      </w:r>
      <w:r w:rsidR="00C0433F">
        <w:rPr>
          <w:b/>
          <w:color w:val="FF0000"/>
        </w:rPr>
        <w:t xml:space="preserve"> </w:t>
      </w:r>
      <w:r w:rsidRPr="00C0433F">
        <w:rPr>
          <w:b/>
          <w:color w:val="FF0000"/>
        </w:rPr>
        <w:t>and are required of all agencies seeking accreditation.</w:t>
      </w:r>
    </w:p>
    <w:p w:rsidR="00EC0676" w:rsidRDefault="00EC0676" w:rsidP="00EC0676"/>
    <w:p w:rsidR="00EC0676" w:rsidRPr="00C0433F" w:rsidRDefault="00C0433F" w:rsidP="00887BFC">
      <w:pPr>
        <w:pBdr>
          <w:top w:val="double" w:sz="4" w:space="1" w:color="auto"/>
        </w:pBdr>
        <w:rPr>
          <w:b/>
          <w:sz w:val="28"/>
          <w:szCs w:val="28"/>
        </w:rPr>
      </w:pPr>
      <w:r>
        <w:rPr>
          <w:b/>
          <w:sz w:val="28"/>
          <w:szCs w:val="28"/>
        </w:rPr>
        <w:t xml:space="preserve">9.1   </w:t>
      </w:r>
      <w:r w:rsidR="00EC0676" w:rsidRPr="00C0433F">
        <w:rPr>
          <w:b/>
          <w:sz w:val="28"/>
          <w:szCs w:val="28"/>
        </w:rPr>
        <w:t>Risk Management Plan</w:t>
      </w:r>
      <w:r w:rsidR="00032A81" w:rsidRPr="00D217A2">
        <w:rPr>
          <w:b/>
          <w:color w:val="FF0000"/>
          <w:sz w:val="40"/>
          <w:szCs w:val="40"/>
        </w:rPr>
        <w:sym w:font="Wingdings" w:char="F0AB"/>
      </w:r>
      <w:r w:rsidR="00EC0676" w:rsidRPr="00C0433F">
        <w:rPr>
          <w:b/>
          <w:sz w:val="28"/>
          <w:szCs w:val="28"/>
        </w:rPr>
        <w:tab/>
      </w:r>
      <w:r w:rsidR="00EC0676" w:rsidRPr="00C0433F">
        <w:rPr>
          <w:b/>
          <w:sz w:val="28"/>
          <w:szCs w:val="28"/>
        </w:rPr>
        <w:tab/>
      </w:r>
      <w:r w:rsidR="00EC0676" w:rsidRPr="00C0433F">
        <w:rPr>
          <w:b/>
          <w:sz w:val="28"/>
          <w:szCs w:val="28"/>
        </w:rPr>
        <w:tab/>
      </w:r>
    </w:p>
    <w:p w:rsidR="00EC0676" w:rsidRPr="00517106" w:rsidRDefault="00EC0676" w:rsidP="00B625D8">
      <w:pPr>
        <w:pBdr>
          <w:bottom w:val="single" w:sz="4" w:space="1" w:color="auto"/>
        </w:pBdr>
        <w:ind w:left="1080" w:hanging="1080"/>
        <w:rPr>
          <w:b/>
        </w:rPr>
      </w:pPr>
      <w:r w:rsidRPr="00517106">
        <w:rPr>
          <w:b/>
        </w:rPr>
        <w:t xml:space="preserve">Standard:  There shall be a risk management plan reviewed on a regular basis which encompasses analysis of risk exposure, control approaches and financial impact for the agency.  </w:t>
      </w:r>
    </w:p>
    <w:p w:rsidR="00EC0676" w:rsidRDefault="00EC0676" w:rsidP="00EC0676"/>
    <w:p w:rsidR="00D5217F" w:rsidRPr="0063144A" w:rsidRDefault="00D5217F" w:rsidP="00D5217F">
      <w:pPr>
        <w:rPr>
          <w:b/>
        </w:rPr>
      </w:pPr>
      <w:r>
        <w:rPr>
          <w:b/>
        </w:rPr>
        <w:t>Visitor Comments</w:t>
      </w:r>
      <w:r w:rsidRPr="0063144A">
        <w:rPr>
          <w:b/>
        </w:rPr>
        <w:t>:</w:t>
      </w:r>
    </w:p>
    <w:sdt>
      <w:sdtPr>
        <w:id w:val="366126779"/>
        <w:placeholder>
          <w:docPart w:val="2BC59F8CB7714F6BB590611528FA9472"/>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9.1.1   </w:t>
      </w:r>
      <w:r w:rsidR="00EC0676" w:rsidRPr="00C0433F">
        <w:rPr>
          <w:b/>
          <w:sz w:val="28"/>
          <w:szCs w:val="28"/>
        </w:rPr>
        <w:t>Statement of Policy</w:t>
      </w:r>
    </w:p>
    <w:p w:rsidR="00EC0676" w:rsidRPr="00517106" w:rsidRDefault="00EC0676" w:rsidP="001457FD">
      <w:pPr>
        <w:pBdr>
          <w:bottom w:val="single" w:sz="4" w:space="1" w:color="auto"/>
        </w:pBdr>
        <w:ind w:left="1080" w:hanging="1080"/>
        <w:rPr>
          <w:b/>
        </w:rPr>
      </w:pPr>
      <w:r w:rsidRPr="00517106">
        <w:rPr>
          <w:b/>
        </w:rPr>
        <w:t xml:space="preserve">Standard:  The agency should have a policy for risk management that is approved by the proper authority. </w:t>
      </w:r>
    </w:p>
    <w:p w:rsidR="00EC0676" w:rsidRDefault="00EC0676" w:rsidP="00EC0676"/>
    <w:p w:rsidR="00D5217F" w:rsidRPr="0063144A" w:rsidRDefault="00D5217F" w:rsidP="00D5217F">
      <w:pPr>
        <w:rPr>
          <w:b/>
        </w:rPr>
      </w:pPr>
      <w:r>
        <w:rPr>
          <w:b/>
        </w:rPr>
        <w:t>Visitor Comments</w:t>
      </w:r>
      <w:r w:rsidRPr="0063144A">
        <w:rPr>
          <w:b/>
        </w:rPr>
        <w:t>:</w:t>
      </w:r>
    </w:p>
    <w:sdt>
      <w:sdtPr>
        <w:id w:val="366126780"/>
        <w:placeholder>
          <w:docPart w:val="63CF19E62AF44FC0AB281E12C34AB7EF"/>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9.1.2   </w:t>
      </w:r>
      <w:r w:rsidR="00EC0676" w:rsidRPr="00C0433F">
        <w:rPr>
          <w:b/>
          <w:sz w:val="28"/>
          <w:szCs w:val="28"/>
        </w:rPr>
        <w:t>Risk Management Operations Manual</w:t>
      </w:r>
    </w:p>
    <w:p w:rsidR="00EC0676" w:rsidRPr="00517106" w:rsidRDefault="00EC0676" w:rsidP="001457FD">
      <w:pPr>
        <w:pBdr>
          <w:bottom w:val="single" w:sz="4" w:space="1" w:color="auto"/>
        </w:pBdr>
        <w:ind w:left="1080" w:hanging="1080"/>
        <w:rPr>
          <w:b/>
        </w:rPr>
      </w:pPr>
      <w:r w:rsidRPr="00517106">
        <w:rPr>
          <w:b/>
        </w:rPr>
        <w:t>Standard:  There should be a manual(s) of operating procedures for carrying out the risk management plan, accessible to all agency personnel.</w:t>
      </w:r>
    </w:p>
    <w:p w:rsidR="00EC0676" w:rsidRDefault="00EC0676" w:rsidP="00EC0676"/>
    <w:p w:rsidR="00D5217F" w:rsidRPr="0063144A" w:rsidRDefault="00D5217F" w:rsidP="00D5217F">
      <w:pPr>
        <w:rPr>
          <w:b/>
        </w:rPr>
      </w:pPr>
      <w:r>
        <w:rPr>
          <w:b/>
        </w:rPr>
        <w:t>Visitor Comments</w:t>
      </w:r>
      <w:r w:rsidRPr="0063144A">
        <w:rPr>
          <w:b/>
        </w:rPr>
        <w:t>:</w:t>
      </w:r>
    </w:p>
    <w:sdt>
      <w:sdtPr>
        <w:id w:val="366126781"/>
        <w:placeholder>
          <w:docPart w:val="03C07CCDD4C3481AAAAA2F011F2DDA38"/>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9.1.2.1   </w:t>
      </w:r>
      <w:r w:rsidR="00EC0676" w:rsidRPr="00C0433F">
        <w:rPr>
          <w:b/>
          <w:sz w:val="28"/>
          <w:szCs w:val="28"/>
        </w:rPr>
        <w:t>Accident and Incident Reports</w:t>
      </w:r>
    </w:p>
    <w:p w:rsidR="00EC0676" w:rsidRPr="00517106" w:rsidRDefault="00EC0676" w:rsidP="001457FD">
      <w:pPr>
        <w:pBdr>
          <w:bottom w:val="single" w:sz="4" w:space="1" w:color="auto"/>
        </w:pBdr>
        <w:ind w:left="1080" w:hanging="1080"/>
        <w:rPr>
          <w:b/>
        </w:rPr>
      </w:pPr>
      <w:r w:rsidRPr="00517106">
        <w:rPr>
          <w:b/>
        </w:rPr>
        <w:t>Standard:  There should be established procedures for accident and incident reporting and analysis of accident and incident reports.</w:t>
      </w:r>
    </w:p>
    <w:p w:rsidR="00EC0676" w:rsidRDefault="00EC0676" w:rsidP="00EC0676"/>
    <w:p w:rsidR="00D5217F" w:rsidRPr="0063144A" w:rsidRDefault="00D5217F" w:rsidP="00D5217F">
      <w:pPr>
        <w:rPr>
          <w:b/>
        </w:rPr>
      </w:pPr>
      <w:r>
        <w:rPr>
          <w:b/>
        </w:rPr>
        <w:t>Visitor Comments</w:t>
      </w:r>
      <w:r w:rsidRPr="0063144A">
        <w:rPr>
          <w:b/>
        </w:rPr>
        <w:t>:</w:t>
      </w:r>
    </w:p>
    <w:sdt>
      <w:sdtPr>
        <w:id w:val="366126782"/>
        <w:placeholder>
          <w:docPart w:val="0F212F7965F2447BBC9C5493C9F39F9E"/>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9.1.3   </w:t>
      </w:r>
      <w:r w:rsidR="00EC0676" w:rsidRPr="00C0433F">
        <w:rPr>
          <w:b/>
          <w:sz w:val="28"/>
          <w:szCs w:val="28"/>
        </w:rPr>
        <w:t>Personnel Involvement and Training</w:t>
      </w:r>
    </w:p>
    <w:p w:rsidR="00EC0676" w:rsidRPr="00517106" w:rsidRDefault="00EC0676" w:rsidP="001457FD">
      <w:pPr>
        <w:pBdr>
          <w:bottom w:val="single" w:sz="4" w:space="1" w:color="auto"/>
        </w:pBdr>
        <w:ind w:left="1080" w:hanging="1080"/>
        <w:rPr>
          <w:b/>
        </w:rPr>
      </w:pPr>
      <w:r w:rsidRPr="00517106">
        <w:rPr>
          <w:b/>
        </w:rPr>
        <w:t xml:space="preserve">Standard:  The risk management function within the agency should involve active interaction among personnel at all levels. </w:t>
      </w:r>
    </w:p>
    <w:p w:rsidR="00EC0676" w:rsidRDefault="00EC0676" w:rsidP="00EC0676"/>
    <w:p w:rsidR="00D5217F" w:rsidRPr="0063144A" w:rsidRDefault="00D5217F" w:rsidP="00D5217F">
      <w:pPr>
        <w:rPr>
          <w:b/>
        </w:rPr>
      </w:pPr>
      <w:r>
        <w:rPr>
          <w:b/>
        </w:rPr>
        <w:t>Visitor Comments</w:t>
      </w:r>
      <w:r w:rsidRPr="0063144A">
        <w:rPr>
          <w:b/>
        </w:rPr>
        <w:t>:</w:t>
      </w:r>
    </w:p>
    <w:sdt>
      <w:sdtPr>
        <w:id w:val="366126783"/>
        <w:placeholder>
          <w:docPart w:val="5A57543D2D0A4B578FB0B305FF6835B5"/>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9.2   </w:t>
      </w:r>
      <w:r w:rsidR="00EC0676" w:rsidRPr="00C0433F">
        <w:rPr>
          <w:b/>
          <w:sz w:val="28"/>
          <w:szCs w:val="28"/>
        </w:rPr>
        <w:t>Risk Manager</w:t>
      </w:r>
    </w:p>
    <w:p w:rsidR="00EC0676" w:rsidRPr="00517106" w:rsidRDefault="00EC0676" w:rsidP="001457FD">
      <w:pPr>
        <w:pBdr>
          <w:bottom w:val="single" w:sz="4" w:space="1" w:color="auto"/>
        </w:pBdr>
        <w:ind w:left="1080" w:hanging="1080"/>
        <w:rPr>
          <w:b/>
        </w:rPr>
      </w:pPr>
      <w:r w:rsidRPr="00517106">
        <w:rPr>
          <w:b/>
        </w:rPr>
        <w:t>Standard:  There should be an individual with risk management responsibility and authority to carry out the policies established for risk management of the park and recreation agency.</w:t>
      </w:r>
    </w:p>
    <w:p w:rsidR="00EC0676" w:rsidRDefault="00EC0676" w:rsidP="00EC0676"/>
    <w:p w:rsidR="00D5217F" w:rsidRPr="0063144A" w:rsidRDefault="00D5217F" w:rsidP="00D5217F">
      <w:pPr>
        <w:rPr>
          <w:b/>
        </w:rPr>
      </w:pPr>
      <w:r>
        <w:rPr>
          <w:b/>
        </w:rPr>
        <w:t>Visitor Comments</w:t>
      </w:r>
      <w:r w:rsidRPr="0063144A">
        <w:rPr>
          <w:b/>
        </w:rPr>
        <w:t>:</w:t>
      </w:r>
    </w:p>
    <w:sdt>
      <w:sdtPr>
        <w:id w:val="366126784"/>
        <w:placeholder>
          <w:docPart w:val="CF6A7BCB363945A98B8CFA99086C738E"/>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0568F6" w:rsidRDefault="000568F6" w:rsidP="00D5217F">
      <w:pPr>
        <w:tabs>
          <w:tab w:val="left" w:pos="3240"/>
          <w:tab w:val="left" w:pos="5490"/>
        </w:tabs>
      </w:pPr>
    </w:p>
    <w:p w:rsidR="000568F6" w:rsidRDefault="000568F6" w:rsidP="00D5217F">
      <w:pPr>
        <w:tabs>
          <w:tab w:val="left" w:pos="3240"/>
          <w:tab w:val="left" w:pos="5490"/>
        </w:tabs>
      </w:pPr>
    </w:p>
    <w:p w:rsidR="000568F6" w:rsidRDefault="000568F6" w:rsidP="000568F6"/>
    <w:p w:rsidR="000568F6" w:rsidRPr="008115F6" w:rsidRDefault="000568F6" w:rsidP="000568F6">
      <w:pPr>
        <w:pBdr>
          <w:top w:val="double" w:sz="4" w:space="1" w:color="auto"/>
        </w:pBdr>
        <w:rPr>
          <w:b/>
          <w:smallCaps/>
          <w:sz w:val="24"/>
          <w:szCs w:val="24"/>
        </w:rPr>
      </w:pPr>
      <w:r w:rsidRPr="008115F6">
        <w:rPr>
          <w:b/>
          <w:smallCaps/>
          <w:sz w:val="24"/>
          <w:szCs w:val="24"/>
        </w:rPr>
        <w:t xml:space="preserve">Category </w:t>
      </w:r>
      <w:r>
        <w:rPr>
          <w:b/>
          <w:smallCaps/>
          <w:sz w:val="24"/>
          <w:szCs w:val="24"/>
        </w:rPr>
        <w:t>9</w:t>
      </w:r>
      <w:r w:rsidRPr="008115F6">
        <w:rPr>
          <w:b/>
          <w:smallCaps/>
          <w:sz w:val="24"/>
          <w:szCs w:val="24"/>
        </w:rPr>
        <w:t xml:space="preserve">:  </w:t>
      </w:r>
      <w:r>
        <w:rPr>
          <w:b/>
          <w:smallCaps/>
          <w:sz w:val="24"/>
          <w:szCs w:val="24"/>
        </w:rPr>
        <w:t>Risk Management</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24"/>
        <w:placeholder>
          <w:docPart w:val="ECD5F81FB47E426583049E2E64BC45F6"/>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25"/>
        <w:placeholder>
          <w:docPart w:val="ECD5F81FB47E426583049E2E64BC45F6"/>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6"/>
        <w:placeholder>
          <w:docPart w:val="ECD5F81FB47E426583049E2E64BC45F6"/>
        </w:placeholder>
        <w:showingPlcHdr/>
      </w:sdtPr>
      <w:sdtContent>
        <w:p w:rsidR="000568F6" w:rsidRPr="0063144A" w:rsidRDefault="000568F6" w:rsidP="000568F6">
          <w:pPr>
            <w:tabs>
              <w:tab w:val="left" w:pos="3240"/>
              <w:tab w:val="left" w:pos="5490"/>
            </w:tabs>
          </w:pPr>
          <w:r w:rsidRPr="000568F6">
            <w:rPr>
              <w:rStyle w:val="PlaceholderText"/>
            </w:rPr>
            <w:t>Click here to enter text.</w:t>
          </w:r>
        </w:p>
      </w:sdtContent>
    </w:sdt>
    <w:p w:rsidR="00887BFC" w:rsidRDefault="00887BFC" w:rsidP="00517106">
      <w:r>
        <w:br w:type="page"/>
      </w:r>
    </w:p>
    <w:p w:rsidR="00EC0676" w:rsidRPr="00C0433F" w:rsidRDefault="00EC0676" w:rsidP="00C0433F">
      <w:pPr>
        <w:jc w:val="center"/>
        <w:rPr>
          <w:b/>
          <w:sz w:val="40"/>
          <w:szCs w:val="40"/>
        </w:rPr>
      </w:pPr>
      <w:r w:rsidRPr="00C0433F">
        <w:rPr>
          <w:b/>
          <w:sz w:val="40"/>
          <w:szCs w:val="40"/>
        </w:rPr>
        <w:lastRenderedPageBreak/>
        <w:t>10.0</w:t>
      </w:r>
      <w:r w:rsidRPr="00C0433F">
        <w:rPr>
          <w:b/>
          <w:sz w:val="40"/>
          <w:szCs w:val="40"/>
        </w:rPr>
        <w:tab/>
      </w:r>
      <w:r w:rsidR="00C0433F">
        <w:rPr>
          <w:b/>
          <w:sz w:val="40"/>
          <w:szCs w:val="40"/>
        </w:rPr>
        <w:t xml:space="preserve"> </w:t>
      </w:r>
      <w:r w:rsidRPr="00C0433F">
        <w:rPr>
          <w:b/>
          <w:smallCaps/>
          <w:sz w:val="40"/>
          <w:szCs w:val="40"/>
        </w:rPr>
        <w:t>Evaluation and Research</w:t>
      </w:r>
    </w:p>
    <w:p w:rsidR="00EC0676" w:rsidRDefault="00EC0676" w:rsidP="00EC0676"/>
    <w:p w:rsidR="00EC0676" w:rsidRPr="00C0433F" w:rsidRDefault="00EC0676" w:rsidP="00EC0676">
      <w:pPr>
        <w:rPr>
          <w:b/>
          <w:color w:val="FF0000"/>
        </w:rPr>
      </w:pPr>
      <w:r w:rsidRPr="00C0433F">
        <w:rPr>
          <w:b/>
          <w:color w:val="FF0000"/>
        </w:rPr>
        <w:t>NOTE: Standards marked with a star (</w:t>
      </w:r>
      <w:r w:rsidR="00C0433F" w:rsidRPr="00E734E6">
        <w:rPr>
          <w:b/>
          <w:color w:val="FF0000"/>
          <w:sz w:val="28"/>
          <w:szCs w:val="28"/>
        </w:rPr>
        <w:sym w:font="Wingdings" w:char="F0AB"/>
      </w:r>
      <w:r w:rsidRPr="00C0433F">
        <w:rPr>
          <w:b/>
          <w:color w:val="FF0000"/>
        </w:rPr>
        <w:t>) are fundamental standards,</w:t>
      </w:r>
      <w:r w:rsidR="00C0433F">
        <w:rPr>
          <w:b/>
          <w:color w:val="FF0000"/>
        </w:rPr>
        <w:t xml:space="preserve"> </w:t>
      </w:r>
      <w:r w:rsidRPr="00C0433F">
        <w:rPr>
          <w:b/>
          <w:color w:val="FF0000"/>
        </w:rPr>
        <w:t>and are required of all agencies seeking accreditation.</w:t>
      </w:r>
    </w:p>
    <w:p w:rsidR="00EC0676" w:rsidRDefault="00EC0676" w:rsidP="00EC0676"/>
    <w:p w:rsidR="00EC0676" w:rsidRPr="00C0433F" w:rsidRDefault="00C0433F" w:rsidP="00887BFC">
      <w:pPr>
        <w:pBdr>
          <w:top w:val="double" w:sz="4" w:space="1" w:color="auto"/>
        </w:pBdr>
        <w:rPr>
          <w:b/>
          <w:sz w:val="28"/>
          <w:szCs w:val="28"/>
        </w:rPr>
      </w:pPr>
      <w:r>
        <w:rPr>
          <w:b/>
          <w:sz w:val="28"/>
          <w:szCs w:val="28"/>
        </w:rPr>
        <w:t xml:space="preserve">10.1   </w:t>
      </w:r>
      <w:r w:rsidR="00EC0676" w:rsidRPr="00C0433F">
        <w:rPr>
          <w:b/>
          <w:sz w:val="28"/>
          <w:szCs w:val="28"/>
        </w:rPr>
        <w:t>Evaluation Analysis</w:t>
      </w:r>
      <w:r w:rsidR="00032A81" w:rsidRPr="00D217A2">
        <w:rPr>
          <w:b/>
          <w:color w:val="FF0000"/>
          <w:sz w:val="40"/>
          <w:szCs w:val="40"/>
        </w:rPr>
        <w:sym w:font="Wingdings" w:char="F0AB"/>
      </w:r>
      <w:r w:rsidR="00EC0676" w:rsidRPr="00C0433F">
        <w:rPr>
          <w:b/>
          <w:sz w:val="28"/>
          <w:szCs w:val="28"/>
        </w:rPr>
        <w:tab/>
      </w:r>
      <w:r w:rsidR="00EC0676" w:rsidRPr="00C0433F">
        <w:rPr>
          <w:b/>
          <w:sz w:val="28"/>
          <w:szCs w:val="28"/>
        </w:rPr>
        <w:tab/>
      </w:r>
      <w:r w:rsidR="00EC0676" w:rsidRPr="00C0433F">
        <w:rPr>
          <w:b/>
          <w:sz w:val="28"/>
          <w:szCs w:val="28"/>
        </w:rPr>
        <w:tab/>
      </w:r>
      <w:r w:rsidR="00EC0676" w:rsidRPr="00C0433F">
        <w:rPr>
          <w:b/>
          <w:sz w:val="28"/>
          <w:szCs w:val="28"/>
        </w:rPr>
        <w:tab/>
      </w:r>
    </w:p>
    <w:p w:rsidR="00EC0676" w:rsidRPr="00911257" w:rsidRDefault="00EC0676" w:rsidP="001457FD">
      <w:pPr>
        <w:pBdr>
          <w:bottom w:val="single" w:sz="4" w:space="1" w:color="auto"/>
        </w:pBdr>
        <w:ind w:left="1080" w:hanging="1080"/>
        <w:rPr>
          <w:b/>
        </w:rPr>
      </w:pPr>
      <w:r w:rsidRPr="00911257">
        <w:rPr>
          <w:b/>
        </w:rPr>
        <w:t xml:space="preserve">Standard:  There shall be a process for evaluation to assess the outcomes of park and recreation programs, services areas and facilities, completed annually at a minimum and linked to the agency’s planning process. </w:t>
      </w:r>
    </w:p>
    <w:p w:rsidR="00EC0676" w:rsidRDefault="00EC0676" w:rsidP="00EC0676"/>
    <w:p w:rsidR="00D5217F" w:rsidRPr="0063144A" w:rsidRDefault="00D5217F" w:rsidP="00D5217F">
      <w:pPr>
        <w:rPr>
          <w:b/>
        </w:rPr>
      </w:pPr>
      <w:r>
        <w:rPr>
          <w:b/>
        </w:rPr>
        <w:t>Visitor Comments</w:t>
      </w:r>
      <w:r w:rsidRPr="0063144A">
        <w:rPr>
          <w:b/>
        </w:rPr>
        <w:t>:</w:t>
      </w:r>
    </w:p>
    <w:sdt>
      <w:sdtPr>
        <w:id w:val="366126785"/>
        <w:placeholder>
          <w:docPart w:val="49DC6CB13E7B4F7E8AA4FFE3D7FDC35C"/>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EC0676" w:rsidP="00887BFC">
      <w:pPr>
        <w:pBdr>
          <w:top w:val="double" w:sz="4" w:space="1" w:color="auto"/>
        </w:pBdr>
        <w:rPr>
          <w:b/>
          <w:sz w:val="28"/>
          <w:szCs w:val="28"/>
        </w:rPr>
      </w:pPr>
      <w:r w:rsidRPr="00C0433F">
        <w:rPr>
          <w:b/>
          <w:sz w:val="28"/>
          <w:szCs w:val="28"/>
        </w:rPr>
        <w:t>10.1.1</w:t>
      </w:r>
      <w:r w:rsidR="00C0433F">
        <w:rPr>
          <w:b/>
          <w:sz w:val="28"/>
          <w:szCs w:val="28"/>
        </w:rPr>
        <w:t xml:space="preserve">   </w:t>
      </w:r>
      <w:r w:rsidRPr="00C0433F">
        <w:rPr>
          <w:b/>
          <w:sz w:val="28"/>
          <w:szCs w:val="28"/>
        </w:rPr>
        <w:t>Position Responsibility for Evaluation</w:t>
      </w:r>
    </w:p>
    <w:p w:rsidR="00EC0676" w:rsidRPr="00CD07CD" w:rsidRDefault="00EC0676" w:rsidP="001457FD">
      <w:pPr>
        <w:pBdr>
          <w:bottom w:val="single" w:sz="4" w:space="1" w:color="auto"/>
        </w:pBdr>
        <w:ind w:left="1080" w:hanging="1080"/>
        <w:rPr>
          <w:b/>
        </w:rPr>
      </w:pPr>
      <w:r w:rsidRPr="00CD07CD">
        <w:rPr>
          <w:b/>
        </w:rPr>
        <w:t xml:space="preserve">Standard:  There should be specific personnel within the agency responsible for managing the evaluation analysis.  </w:t>
      </w:r>
    </w:p>
    <w:p w:rsidR="00EC0676" w:rsidRDefault="00EC0676" w:rsidP="00EC0676"/>
    <w:p w:rsidR="00D5217F" w:rsidRPr="0063144A" w:rsidRDefault="00D5217F" w:rsidP="00D5217F">
      <w:pPr>
        <w:rPr>
          <w:b/>
        </w:rPr>
      </w:pPr>
      <w:r>
        <w:rPr>
          <w:b/>
        </w:rPr>
        <w:t>Visitor Comments</w:t>
      </w:r>
      <w:r w:rsidRPr="0063144A">
        <w:rPr>
          <w:b/>
        </w:rPr>
        <w:t>:</w:t>
      </w:r>
    </w:p>
    <w:sdt>
      <w:sdtPr>
        <w:id w:val="366126786"/>
        <w:placeholder>
          <w:docPart w:val="ED4EFFCF24A74961B8109B907CAC96F4"/>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EC0676" w:rsidRDefault="00EC0676" w:rsidP="00EC0676">
      <w:r>
        <w:t xml:space="preserve"> </w:t>
      </w:r>
    </w:p>
    <w:p w:rsidR="00EC0676" w:rsidRPr="00C0433F" w:rsidRDefault="00C0433F" w:rsidP="00887BFC">
      <w:pPr>
        <w:pBdr>
          <w:top w:val="double" w:sz="4" w:space="1" w:color="auto"/>
        </w:pBdr>
        <w:rPr>
          <w:b/>
          <w:sz w:val="28"/>
          <w:szCs w:val="28"/>
        </w:rPr>
      </w:pPr>
      <w:r>
        <w:rPr>
          <w:b/>
          <w:sz w:val="28"/>
          <w:szCs w:val="28"/>
        </w:rPr>
        <w:t xml:space="preserve">10.2   </w:t>
      </w:r>
      <w:r w:rsidR="00EC0676" w:rsidRPr="00C0433F">
        <w:rPr>
          <w:b/>
          <w:sz w:val="28"/>
          <w:szCs w:val="28"/>
        </w:rPr>
        <w:t>Experimental and Demonstration Projects</w:t>
      </w:r>
    </w:p>
    <w:p w:rsidR="00EC0676" w:rsidRPr="00CD07CD" w:rsidRDefault="00EC0676" w:rsidP="001457FD">
      <w:pPr>
        <w:pBdr>
          <w:bottom w:val="single" w:sz="4" w:space="1" w:color="auto"/>
        </w:pBdr>
        <w:ind w:left="1080" w:hanging="1080"/>
        <w:rPr>
          <w:b/>
        </w:rPr>
      </w:pPr>
      <w:r w:rsidRPr="00CD07CD">
        <w:rPr>
          <w:b/>
        </w:rPr>
        <w:t>Standard:  There should be at least one experimental or demonstration project or involvement in some aspect of research, as related to any part of park and recreation operations, each year.</w:t>
      </w:r>
    </w:p>
    <w:p w:rsidR="00EC0676" w:rsidRDefault="00EC0676" w:rsidP="00EC0676"/>
    <w:p w:rsidR="00D5217F" w:rsidRPr="0063144A" w:rsidRDefault="00D5217F" w:rsidP="00D5217F">
      <w:pPr>
        <w:rPr>
          <w:b/>
        </w:rPr>
      </w:pPr>
      <w:r>
        <w:rPr>
          <w:b/>
        </w:rPr>
        <w:t>Visitor Comments</w:t>
      </w:r>
      <w:r w:rsidRPr="0063144A">
        <w:rPr>
          <w:b/>
        </w:rPr>
        <w:t>:</w:t>
      </w:r>
    </w:p>
    <w:sdt>
      <w:sdtPr>
        <w:id w:val="366126787"/>
        <w:placeholder>
          <w:docPart w:val="5049C63036454A2AB0A7C0F1FF1F3EB3"/>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517106" w:rsidRDefault="00517106" w:rsidP="00517106"/>
    <w:p w:rsidR="00EC0676" w:rsidRPr="00C0433F" w:rsidRDefault="00C0433F" w:rsidP="00887BFC">
      <w:pPr>
        <w:pBdr>
          <w:top w:val="double" w:sz="4" w:space="1" w:color="auto"/>
        </w:pBdr>
        <w:rPr>
          <w:b/>
          <w:sz w:val="28"/>
          <w:szCs w:val="28"/>
        </w:rPr>
      </w:pPr>
      <w:r>
        <w:rPr>
          <w:b/>
          <w:sz w:val="28"/>
          <w:szCs w:val="28"/>
        </w:rPr>
        <w:t xml:space="preserve">10.3   </w:t>
      </w:r>
      <w:r w:rsidR="00EC0676" w:rsidRPr="00C0433F">
        <w:rPr>
          <w:b/>
          <w:sz w:val="28"/>
          <w:szCs w:val="28"/>
        </w:rPr>
        <w:t>Staff Training for Evaluation of Programs, Services, Areas, Facilities</w:t>
      </w:r>
    </w:p>
    <w:p w:rsidR="00EC0676" w:rsidRPr="00CD07CD" w:rsidRDefault="00EC0676" w:rsidP="001457FD">
      <w:pPr>
        <w:pBdr>
          <w:bottom w:val="single" w:sz="4" w:space="1" w:color="auto"/>
        </w:pBdr>
        <w:ind w:left="1080" w:hanging="1080"/>
        <w:rPr>
          <w:b/>
        </w:rPr>
      </w:pPr>
      <w:r w:rsidRPr="00CD07CD">
        <w:rPr>
          <w:b/>
        </w:rPr>
        <w:t xml:space="preserve">Standard:  There should be ongoing training opportunities for all personnel of the agency involved in evaluation of programs, services, areas and/or facilities. </w:t>
      </w:r>
    </w:p>
    <w:p w:rsidR="00EC0676" w:rsidRDefault="00EC0676" w:rsidP="00EC0676"/>
    <w:p w:rsidR="00D5217F" w:rsidRPr="0063144A" w:rsidRDefault="00D5217F" w:rsidP="00D5217F">
      <w:pPr>
        <w:rPr>
          <w:b/>
        </w:rPr>
      </w:pPr>
      <w:r>
        <w:rPr>
          <w:b/>
        </w:rPr>
        <w:t>Visitor Comments</w:t>
      </w:r>
      <w:r w:rsidRPr="0063144A">
        <w:rPr>
          <w:b/>
        </w:rPr>
        <w:t>:</w:t>
      </w:r>
    </w:p>
    <w:sdt>
      <w:sdtPr>
        <w:id w:val="366126788"/>
        <w:placeholder>
          <w:docPart w:val="CEB940A5B25141B7A31DD756374A0739"/>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EC0676" w:rsidRDefault="00EC0676" w:rsidP="00EC0676">
      <w:r>
        <w:t xml:space="preserve"> </w:t>
      </w:r>
    </w:p>
    <w:p w:rsidR="00EC0676" w:rsidRPr="00C0433F" w:rsidRDefault="00C0433F" w:rsidP="00887BFC">
      <w:pPr>
        <w:pBdr>
          <w:top w:val="double" w:sz="4" w:space="1" w:color="auto"/>
        </w:pBdr>
        <w:rPr>
          <w:b/>
          <w:sz w:val="28"/>
          <w:szCs w:val="28"/>
        </w:rPr>
      </w:pPr>
      <w:r>
        <w:rPr>
          <w:b/>
          <w:sz w:val="28"/>
          <w:szCs w:val="28"/>
        </w:rPr>
        <w:t xml:space="preserve">10.4   </w:t>
      </w:r>
      <w:r w:rsidR="00EC0676" w:rsidRPr="00C0433F">
        <w:rPr>
          <w:b/>
          <w:sz w:val="28"/>
          <w:szCs w:val="28"/>
        </w:rPr>
        <w:t xml:space="preserve">Quality Assurance  </w:t>
      </w:r>
    </w:p>
    <w:p w:rsidR="00EC0676" w:rsidRPr="00CD07CD" w:rsidRDefault="00EC0676" w:rsidP="001457FD">
      <w:pPr>
        <w:pBdr>
          <w:bottom w:val="single" w:sz="4" w:space="1" w:color="auto"/>
        </w:pBdr>
        <w:ind w:left="1080" w:hanging="1080"/>
        <w:rPr>
          <w:b/>
        </w:rPr>
      </w:pPr>
      <w:r w:rsidRPr="00CD07CD">
        <w:rPr>
          <w:b/>
        </w:rPr>
        <w:t xml:space="preserve">Standard:  The agency should monitor and evaluate the quality of its programs, services, areas and facilities from the user's perspective. </w:t>
      </w:r>
    </w:p>
    <w:p w:rsidR="00517106" w:rsidRDefault="00517106" w:rsidP="00517106"/>
    <w:p w:rsidR="00D5217F" w:rsidRPr="0063144A" w:rsidRDefault="00D5217F" w:rsidP="00D5217F">
      <w:pPr>
        <w:rPr>
          <w:b/>
        </w:rPr>
      </w:pPr>
      <w:r>
        <w:rPr>
          <w:b/>
        </w:rPr>
        <w:t>Visitor Comments</w:t>
      </w:r>
      <w:r w:rsidRPr="0063144A">
        <w:rPr>
          <w:b/>
        </w:rPr>
        <w:t>:</w:t>
      </w:r>
    </w:p>
    <w:sdt>
      <w:sdtPr>
        <w:id w:val="366126789"/>
        <w:placeholder>
          <w:docPart w:val="EA17410140B14737B6DA8FB0E2850E05"/>
        </w:placeholder>
        <w:showingPlcHdr/>
      </w:sdtPr>
      <w:sdtContent>
        <w:p w:rsidR="00D5217F" w:rsidRDefault="00D5217F" w:rsidP="00D5217F">
          <w:r w:rsidRPr="00FF7D4F">
            <w:rPr>
              <w:rStyle w:val="PlaceholderText"/>
            </w:rPr>
            <w:t>Click here to enter text.</w:t>
          </w:r>
        </w:p>
      </w:sdtContent>
    </w:sdt>
    <w:p w:rsidR="00D5217F" w:rsidRDefault="00D5217F" w:rsidP="00D5217F"/>
    <w:p w:rsidR="00D5217F" w:rsidRPr="0063144A" w:rsidRDefault="00D5217F" w:rsidP="00D5217F">
      <w:pPr>
        <w:tabs>
          <w:tab w:val="left" w:pos="3240"/>
          <w:tab w:val="left" w:pos="5490"/>
        </w:tabs>
      </w:pPr>
      <w:r>
        <w:rPr>
          <w:b/>
        </w:rPr>
        <w:t>Visitor Evaluation</w:t>
      </w:r>
      <w:r w:rsidRPr="00FD1CB0">
        <w:rPr>
          <w:b/>
        </w:rPr>
        <w:t>:</w:t>
      </w:r>
      <w:r>
        <w:rPr>
          <w:b/>
        </w:rPr>
        <w:t xml:space="preserve"> </w:t>
      </w:r>
      <w:r w:rsidR="00517EDD">
        <w:rPr>
          <w:b/>
        </w:rPr>
        <w:fldChar w:fldCharType="begin">
          <w:ffData>
            <w:name w:val="Check1"/>
            <w:enabled/>
            <w:calcOnExit w:val="0"/>
            <w:checkBox>
              <w:sizeAuto/>
              <w:default w:val="0"/>
            </w:checkBox>
          </w:ffData>
        </w:fldChar>
      </w:r>
      <w:r>
        <w:rPr>
          <w:b/>
        </w:rPr>
        <w:instrText xml:space="preserve"> FORMCHECKBOX </w:instrText>
      </w:r>
      <w:r w:rsidR="00517EDD">
        <w:rPr>
          <w:b/>
        </w:rPr>
      </w:r>
      <w:r w:rsidR="00517EDD">
        <w:rPr>
          <w:b/>
        </w:rPr>
        <w:fldChar w:fldCharType="separate"/>
      </w:r>
      <w:r w:rsidR="00517EDD">
        <w:rPr>
          <w:b/>
        </w:rPr>
        <w:fldChar w:fldCharType="end"/>
      </w:r>
      <w:r>
        <w:rPr>
          <w:b/>
        </w:rPr>
        <w:t xml:space="preserve"> </w:t>
      </w:r>
      <w:r w:rsidRPr="0063144A">
        <w:t>Met</w:t>
      </w:r>
      <w:r>
        <w:tab/>
      </w:r>
      <w:r w:rsidR="00517EDD" w:rsidRPr="0063144A">
        <w:fldChar w:fldCharType="begin">
          <w:ffData>
            <w:name w:val="Check2"/>
            <w:enabled/>
            <w:calcOnExit w:val="0"/>
            <w:checkBox>
              <w:sizeAuto/>
              <w:default w:val="0"/>
            </w:checkBox>
          </w:ffData>
        </w:fldChar>
      </w:r>
      <w:r w:rsidRPr="0063144A">
        <w:instrText xml:space="preserve"> FORMCHECKBOX </w:instrText>
      </w:r>
      <w:r w:rsidR="00517EDD">
        <w:fldChar w:fldCharType="separate"/>
      </w:r>
      <w:r w:rsidR="00517EDD" w:rsidRPr="0063144A">
        <w:fldChar w:fldCharType="end"/>
      </w:r>
      <w:r>
        <w:t xml:space="preserve"> </w:t>
      </w:r>
      <w:r w:rsidRPr="0063144A">
        <w:t>Not Met</w:t>
      </w:r>
    </w:p>
    <w:p w:rsidR="00517106" w:rsidRDefault="00517106" w:rsidP="00517106"/>
    <w:p w:rsidR="000568F6" w:rsidRDefault="000568F6" w:rsidP="00517106"/>
    <w:p w:rsidR="000568F6" w:rsidRDefault="000568F6" w:rsidP="000568F6"/>
    <w:p w:rsidR="000568F6" w:rsidRPr="008115F6" w:rsidRDefault="000568F6" w:rsidP="000568F6">
      <w:pPr>
        <w:pBdr>
          <w:top w:val="double" w:sz="4" w:space="1" w:color="auto"/>
        </w:pBdr>
        <w:rPr>
          <w:b/>
          <w:smallCaps/>
          <w:sz w:val="24"/>
          <w:szCs w:val="24"/>
        </w:rPr>
      </w:pPr>
      <w:r w:rsidRPr="008115F6">
        <w:rPr>
          <w:b/>
          <w:smallCaps/>
          <w:sz w:val="24"/>
          <w:szCs w:val="24"/>
        </w:rPr>
        <w:t>Category 1</w:t>
      </w:r>
      <w:r>
        <w:rPr>
          <w:b/>
          <w:smallCaps/>
          <w:sz w:val="24"/>
          <w:szCs w:val="24"/>
        </w:rPr>
        <w:t>0:  Evaluation and Research</w:t>
      </w:r>
    </w:p>
    <w:p w:rsidR="000568F6" w:rsidRPr="000568F6" w:rsidRDefault="000568F6" w:rsidP="000568F6">
      <w:pPr>
        <w:rPr>
          <w:rFonts w:ascii="Times New Roman" w:hAnsi="Times New Roman"/>
        </w:rPr>
      </w:pPr>
      <w:r>
        <w:rPr>
          <w:rFonts w:ascii="Times New Roman" w:hAnsi="Times New Roman"/>
          <w:b/>
        </w:rPr>
        <w:t>Reviewed By:</w:t>
      </w:r>
    </w:p>
    <w:sdt>
      <w:sdtPr>
        <w:rPr>
          <w:rFonts w:ascii="Times New Roman" w:hAnsi="Times New Roman"/>
        </w:rPr>
        <w:id w:val="366126827"/>
        <w:placeholder>
          <w:docPart w:val="1BB1897A814547438EA05CB17A626304"/>
        </w:placeholder>
        <w:showingPlcHdr/>
      </w:sdtPr>
      <w:sdtContent>
        <w:p w:rsidR="000568F6" w:rsidRPr="000568F6" w:rsidRDefault="000568F6" w:rsidP="000568F6">
          <w:pPr>
            <w:rPr>
              <w:rFonts w:ascii="Times New Roman" w:hAnsi="Times New Roman"/>
            </w:rPr>
          </w:pPr>
          <w:r w:rsidRPr="000568F6">
            <w:rPr>
              <w:rStyle w:val="PlaceholderText"/>
            </w:rPr>
            <w:t>Click here to enter text.</w:t>
          </w:r>
        </w:p>
      </w:sdtContent>
    </w:sdt>
    <w:p w:rsidR="000568F6" w:rsidRPr="000568F6" w:rsidRDefault="000568F6" w:rsidP="000568F6">
      <w:pPr>
        <w:rPr>
          <w:rFonts w:ascii="Times New Roman" w:hAnsi="Times New Roman"/>
        </w:rPr>
      </w:pPr>
    </w:p>
    <w:p w:rsidR="000568F6" w:rsidRPr="000568F6" w:rsidRDefault="000568F6" w:rsidP="000568F6">
      <w:pPr>
        <w:rPr>
          <w:rFonts w:ascii="Times New Roman" w:hAnsi="Times New Roman"/>
        </w:rPr>
      </w:pPr>
      <w:r>
        <w:rPr>
          <w:rFonts w:ascii="Times New Roman" w:hAnsi="Times New Roman"/>
          <w:b/>
        </w:rPr>
        <w:t>Unmet Standards:</w:t>
      </w:r>
    </w:p>
    <w:sdt>
      <w:sdtPr>
        <w:rPr>
          <w:rFonts w:ascii="Times New Roman" w:hAnsi="Times New Roman"/>
        </w:rPr>
        <w:id w:val="366126828"/>
        <w:placeholder>
          <w:docPart w:val="1BB1897A814547438EA05CB17A626304"/>
        </w:placeholder>
      </w:sdtPr>
      <w:sdtContent>
        <w:p w:rsidR="000568F6" w:rsidRPr="000568F6" w:rsidRDefault="000568F6" w:rsidP="000568F6">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0568F6" w:rsidRPr="000568F6" w:rsidRDefault="000568F6" w:rsidP="000568F6">
      <w:pPr>
        <w:ind w:left="400" w:hanging="400"/>
        <w:rPr>
          <w:rFonts w:ascii="Times New Roman" w:hAnsi="Times New Roman"/>
        </w:rPr>
      </w:pPr>
    </w:p>
    <w:p w:rsidR="000568F6" w:rsidRPr="000568F6" w:rsidRDefault="000568F6" w:rsidP="000568F6">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9"/>
        <w:placeholder>
          <w:docPart w:val="1BB1897A814547438EA05CB17A626304"/>
        </w:placeholder>
        <w:showingPlcHdr/>
      </w:sdtPr>
      <w:sdtContent>
        <w:p w:rsidR="000568F6" w:rsidRDefault="000568F6" w:rsidP="000568F6">
          <w:pPr>
            <w:rPr>
              <w:rFonts w:ascii="Times New Roman" w:hAnsi="Times New Roman"/>
            </w:rPr>
          </w:pPr>
          <w:r w:rsidRPr="000568F6">
            <w:rPr>
              <w:rStyle w:val="PlaceholderText"/>
            </w:rPr>
            <w:t>Click here to enter text.</w:t>
          </w:r>
        </w:p>
      </w:sdtContent>
    </w:sdt>
    <w:p w:rsidR="000568F6" w:rsidRDefault="000568F6" w:rsidP="000568F6">
      <w:pPr>
        <w:rPr>
          <w:rFonts w:ascii="Times New Roman" w:hAnsi="Times New Roman"/>
        </w:rPr>
      </w:pPr>
    </w:p>
    <w:p w:rsidR="000568F6" w:rsidRDefault="000568F6">
      <w:pPr>
        <w:rPr>
          <w:rFonts w:ascii="Times New Roman" w:hAnsi="Times New Roman"/>
        </w:rPr>
      </w:pPr>
      <w:r>
        <w:rPr>
          <w:rFonts w:ascii="Times New Roman" w:hAnsi="Times New Roman"/>
        </w:rPr>
        <w:br w:type="page"/>
      </w:r>
    </w:p>
    <w:p w:rsidR="000568F6" w:rsidRPr="000568F6" w:rsidRDefault="000568F6" w:rsidP="000568F6">
      <w:pPr>
        <w:jc w:val="center"/>
        <w:rPr>
          <w:b/>
          <w:smallCaps/>
          <w:sz w:val="40"/>
          <w:szCs w:val="40"/>
        </w:rPr>
      </w:pPr>
      <w:r>
        <w:rPr>
          <w:b/>
          <w:smallCaps/>
          <w:sz w:val="40"/>
          <w:szCs w:val="40"/>
        </w:rPr>
        <w:lastRenderedPageBreak/>
        <w:t>Overall Visitation Team Summary</w:t>
      </w:r>
    </w:p>
    <w:p w:rsidR="000568F6" w:rsidRPr="0062436F" w:rsidRDefault="000568F6" w:rsidP="000568F6">
      <w:pPr>
        <w:rPr>
          <w:rFonts w:ascii="Times New Roman" w:hAnsi="Times New Roman"/>
        </w:rPr>
      </w:pPr>
    </w:p>
    <w:p w:rsidR="000568F6" w:rsidRPr="00EF6C5D" w:rsidRDefault="000568F6" w:rsidP="000568F6">
      <w:pPr>
        <w:rPr>
          <w:rFonts w:ascii="Times New Roman" w:hAnsi="Times New Roman"/>
          <w:b/>
          <w:smallCaps/>
          <w:szCs w:val="24"/>
          <w:u w:val="single"/>
        </w:rPr>
      </w:pPr>
      <w:r w:rsidRPr="00EF6C5D">
        <w:rPr>
          <w:rFonts w:ascii="Times New Roman" w:hAnsi="Times New Roman"/>
          <w:b/>
          <w:smallCaps/>
          <w:szCs w:val="24"/>
          <w:u w:val="single"/>
        </w:rPr>
        <w:t>Agency Strengths</w:t>
      </w:r>
    </w:p>
    <w:p w:rsidR="00EF6C5D" w:rsidRDefault="000568F6" w:rsidP="00EF6C5D">
      <w:pPr>
        <w:spacing w:before="120"/>
        <w:rPr>
          <w:rFonts w:ascii="Times New Roman" w:hAnsi="Times New Roman"/>
          <w:szCs w:val="24"/>
        </w:rPr>
      </w:pPr>
      <w:r w:rsidRPr="0062436F">
        <w:rPr>
          <w:rFonts w:ascii="Times New Roman" w:hAnsi="Times New Roman"/>
          <w:szCs w:val="24"/>
        </w:rPr>
        <w:t>The visitation team identified the following item(s) as being particular strengths of the agency:</w:t>
      </w:r>
    </w:p>
    <w:p w:rsidR="000568F6" w:rsidRPr="00EF6C5D" w:rsidRDefault="00517EDD" w:rsidP="00EF6C5D">
      <w:pPr>
        <w:spacing w:before="120"/>
        <w:rPr>
          <w:rFonts w:ascii="Times New Roman" w:hAnsi="Times New Roman"/>
          <w:szCs w:val="24"/>
        </w:rPr>
      </w:pPr>
      <w:sdt>
        <w:sdtPr>
          <w:rPr>
            <w:rFonts w:ascii="Times New Roman" w:hAnsi="Times New Roman"/>
            <w:szCs w:val="24"/>
          </w:rPr>
          <w:id w:val="366126857"/>
          <w:placeholder>
            <w:docPart w:val="DefaultPlaceholder_22675703"/>
          </w:placeholder>
          <w:showingPlcHdr/>
        </w:sdtPr>
        <w:sdtContent>
          <w:r w:rsidR="00EF6C5D" w:rsidRPr="00FF7D4F">
            <w:rPr>
              <w:rStyle w:val="PlaceholderText"/>
            </w:rPr>
            <w:t>Click here to enter text.</w:t>
          </w:r>
        </w:sdtContent>
      </w:sdt>
      <w:r w:rsidR="000568F6" w:rsidRPr="00EF6C5D">
        <w:rPr>
          <w:rFonts w:ascii="Times New Roman" w:hAnsi="Times New Roman"/>
          <w:szCs w:val="24"/>
        </w:rPr>
        <w:br/>
      </w:r>
    </w:p>
    <w:p w:rsidR="000568F6" w:rsidRPr="00EF6C5D" w:rsidRDefault="000568F6" w:rsidP="00EF6C5D">
      <w:pPr>
        <w:rPr>
          <w:rFonts w:ascii="Times New Roman" w:hAnsi="Times New Roman"/>
          <w:b/>
          <w:smallCaps/>
          <w:szCs w:val="24"/>
          <w:u w:val="single"/>
        </w:rPr>
      </w:pPr>
      <w:r w:rsidRPr="00EF6C5D">
        <w:rPr>
          <w:rFonts w:ascii="Times New Roman" w:hAnsi="Times New Roman"/>
          <w:b/>
          <w:smallCaps/>
          <w:szCs w:val="24"/>
          <w:u w:val="single"/>
        </w:rPr>
        <w:t>Agency Preparedness</w:t>
      </w:r>
    </w:p>
    <w:p w:rsidR="000568F6" w:rsidRDefault="000568F6" w:rsidP="000568F6">
      <w:pPr>
        <w:spacing w:before="120"/>
        <w:rPr>
          <w:rFonts w:ascii="Times New Roman" w:hAnsi="Times New Roman"/>
          <w:szCs w:val="24"/>
        </w:rPr>
      </w:pPr>
      <w:r w:rsidRPr="0062436F">
        <w:rPr>
          <w:rFonts w:ascii="Times New Roman" w:hAnsi="Times New Roman"/>
          <w:szCs w:val="24"/>
        </w:rPr>
        <w:t xml:space="preserve">The visitation team </w:t>
      </w:r>
      <w:r>
        <w:rPr>
          <w:rFonts w:ascii="Times New Roman" w:hAnsi="Times New Roman"/>
          <w:szCs w:val="24"/>
        </w:rPr>
        <w:t>assessed the preparedness of the agency in conducting the accreditation process (i.e., document accuracy and completeness, staff awareness, file system organization):</w:t>
      </w:r>
    </w:p>
    <w:p w:rsidR="001B32A1" w:rsidRDefault="00517EDD" w:rsidP="00EF6C5D">
      <w:pPr>
        <w:widowControl w:val="0"/>
        <w:tabs>
          <w:tab w:val="left" w:pos="8010"/>
        </w:tabs>
        <w:rPr>
          <w:rFonts w:ascii="Times New Roman" w:hAnsi="Times New Roman"/>
          <w:b/>
          <w:sz w:val="24"/>
          <w:szCs w:val="24"/>
          <w:u w:val="single"/>
        </w:rPr>
      </w:pPr>
      <w:sdt>
        <w:sdtPr>
          <w:id w:val="366126864"/>
          <w:placeholder>
            <w:docPart w:val="DefaultPlaceholder_22675703"/>
          </w:placeholder>
          <w:showingPlcHdr/>
        </w:sdtPr>
        <w:sdtContent>
          <w:r w:rsidR="00EF6C5D" w:rsidRPr="00FF7D4F">
            <w:rPr>
              <w:rStyle w:val="PlaceholderText"/>
            </w:rPr>
            <w:t>Click here to enter text.</w:t>
          </w:r>
        </w:sdtContent>
      </w:sdt>
      <w:r w:rsidR="000568F6">
        <w:br/>
      </w:r>
    </w:p>
    <w:p w:rsidR="000568F6" w:rsidRPr="00EF6C5D" w:rsidRDefault="000568F6" w:rsidP="00EF6C5D">
      <w:pPr>
        <w:rPr>
          <w:rFonts w:ascii="Times New Roman" w:hAnsi="Times New Roman"/>
          <w:b/>
          <w:smallCaps/>
          <w:szCs w:val="24"/>
          <w:u w:val="single"/>
        </w:rPr>
      </w:pPr>
      <w:r w:rsidRPr="00EF6C5D">
        <w:rPr>
          <w:rFonts w:ascii="Times New Roman" w:hAnsi="Times New Roman"/>
          <w:b/>
          <w:smallCaps/>
          <w:szCs w:val="24"/>
          <w:u w:val="single"/>
        </w:rPr>
        <w:t>Standards</w:t>
      </w:r>
    </w:p>
    <w:p w:rsidR="001B32A1" w:rsidRPr="001B32A1" w:rsidRDefault="000568F6" w:rsidP="001B32A1">
      <w:pPr>
        <w:pStyle w:val="ListParagraph"/>
        <w:numPr>
          <w:ilvl w:val="0"/>
          <w:numId w:val="10"/>
        </w:numPr>
        <w:spacing w:before="120"/>
        <w:rPr>
          <w:rFonts w:ascii="Times New Roman" w:hAnsi="Times New Roman"/>
          <w:szCs w:val="24"/>
        </w:rPr>
      </w:pPr>
      <w:r w:rsidRPr="001B32A1">
        <w:rPr>
          <w:rFonts w:ascii="Times New Roman" w:hAnsi="Times New Roman"/>
          <w:szCs w:val="24"/>
        </w:rPr>
        <w:t>The visitation team identified the following standard(s) as unmet:</w:t>
      </w:r>
    </w:p>
    <w:p w:rsidR="000568F6" w:rsidRPr="001B32A1" w:rsidRDefault="00517EDD" w:rsidP="001B32A1">
      <w:pPr>
        <w:pStyle w:val="ListParagraph"/>
        <w:numPr>
          <w:ilvl w:val="1"/>
          <w:numId w:val="10"/>
        </w:numPr>
        <w:spacing w:before="120"/>
      </w:pPr>
      <w:r>
        <w:rPr>
          <w:rFonts w:ascii="Times New Roman" w:hAnsi="Times New Roman"/>
          <w:szCs w:val="24"/>
        </w:rPr>
        <w:fldChar w:fldCharType="begin">
          <w:ffData>
            <w:name w:val="Text3"/>
            <w:enabled/>
            <w:calcOnExit w:val="0"/>
            <w:textInput/>
          </w:ffData>
        </w:fldChar>
      </w:r>
      <w:bookmarkStart w:id="2" w:name="Text3"/>
      <w:r w:rsidR="001B32A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B32A1">
        <w:rPr>
          <w:rFonts w:ascii="Times New Roman" w:hAnsi="Times New Roman"/>
          <w:noProof/>
          <w:szCs w:val="24"/>
        </w:rPr>
        <w:t> </w:t>
      </w:r>
      <w:r w:rsidR="001B32A1">
        <w:rPr>
          <w:rFonts w:ascii="Times New Roman" w:hAnsi="Times New Roman"/>
          <w:noProof/>
          <w:szCs w:val="24"/>
        </w:rPr>
        <w:t> </w:t>
      </w:r>
      <w:r w:rsidR="001B32A1">
        <w:rPr>
          <w:rFonts w:ascii="Times New Roman" w:hAnsi="Times New Roman"/>
          <w:noProof/>
          <w:szCs w:val="24"/>
        </w:rPr>
        <w:t> </w:t>
      </w:r>
      <w:r w:rsidR="001B32A1">
        <w:rPr>
          <w:rFonts w:ascii="Times New Roman" w:hAnsi="Times New Roman"/>
          <w:noProof/>
          <w:szCs w:val="24"/>
        </w:rPr>
        <w:t> </w:t>
      </w:r>
      <w:r w:rsidR="001B32A1">
        <w:rPr>
          <w:rFonts w:ascii="Times New Roman" w:hAnsi="Times New Roman"/>
          <w:noProof/>
          <w:szCs w:val="24"/>
        </w:rPr>
        <w:t> </w:t>
      </w:r>
      <w:r>
        <w:rPr>
          <w:rFonts w:ascii="Times New Roman" w:hAnsi="Times New Roman"/>
          <w:szCs w:val="24"/>
        </w:rPr>
        <w:fldChar w:fldCharType="end"/>
      </w:r>
      <w:bookmarkEnd w:id="2"/>
    </w:p>
    <w:p w:rsidR="001B32A1" w:rsidRPr="001B32A1" w:rsidRDefault="001B32A1" w:rsidP="001B32A1">
      <w:pPr>
        <w:pStyle w:val="ListParagraph"/>
        <w:numPr>
          <w:ilvl w:val="0"/>
          <w:numId w:val="10"/>
        </w:numPr>
        <w:rPr>
          <w:rFonts w:ascii="Times New Roman" w:hAnsi="Times New Roman"/>
        </w:rPr>
      </w:pPr>
      <w:r w:rsidRPr="001B32A1">
        <w:rPr>
          <w:rFonts w:ascii="Times New Roman" w:hAnsi="Times New Roman"/>
          <w:b/>
        </w:rPr>
        <w:t>Provide clarification for all unmet fundamental standards</w:t>
      </w:r>
      <w:r w:rsidRPr="00D217A2">
        <w:rPr>
          <w:color w:val="FF0000"/>
          <w:sz w:val="40"/>
          <w:szCs w:val="40"/>
        </w:rPr>
        <w:sym w:font="Wingdings" w:char="F0AB"/>
      </w:r>
      <w:r w:rsidRPr="001B32A1">
        <w:rPr>
          <w:rFonts w:ascii="Times New Roman" w:hAnsi="Times New Roman"/>
          <w:b/>
        </w:rPr>
        <w:t>:</w:t>
      </w:r>
    </w:p>
    <w:p w:rsidR="001B32A1" w:rsidRDefault="00517EDD" w:rsidP="001B32A1">
      <w:pPr>
        <w:widowControl w:val="0"/>
        <w:numPr>
          <w:ilvl w:val="1"/>
          <w:numId w:val="10"/>
        </w:numPr>
        <w:rPr>
          <w:rFonts w:ascii="Times New Roman" w:hAnsi="Times New Roman"/>
          <w:szCs w:val="24"/>
        </w:rPr>
      </w:pPr>
      <w:r>
        <w:rPr>
          <w:rFonts w:ascii="Times New Roman" w:hAnsi="Times New Roman"/>
          <w:szCs w:val="24"/>
        </w:rPr>
        <w:fldChar w:fldCharType="begin">
          <w:ffData>
            <w:name w:val="Text4"/>
            <w:enabled/>
            <w:calcOnExit w:val="0"/>
            <w:textInput/>
          </w:ffData>
        </w:fldChar>
      </w:r>
      <w:bookmarkStart w:id="3" w:name="Text4"/>
      <w:r w:rsidR="001B32A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B32A1">
        <w:rPr>
          <w:rFonts w:ascii="Times New Roman" w:hAnsi="Times New Roman"/>
          <w:noProof/>
          <w:szCs w:val="24"/>
        </w:rPr>
        <w:t> </w:t>
      </w:r>
      <w:r w:rsidR="001B32A1">
        <w:rPr>
          <w:rFonts w:ascii="Times New Roman" w:hAnsi="Times New Roman"/>
          <w:noProof/>
          <w:szCs w:val="24"/>
        </w:rPr>
        <w:t> </w:t>
      </w:r>
      <w:r w:rsidR="001B32A1">
        <w:rPr>
          <w:rFonts w:ascii="Times New Roman" w:hAnsi="Times New Roman"/>
          <w:noProof/>
          <w:szCs w:val="24"/>
        </w:rPr>
        <w:t> </w:t>
      </w:r>
      <w:r w:rsidR="001B32A1">
        <w:rPr>
          <w:rFonts w:ascii="Times New Roman" w:hAnsi="Times New Roman"/>
          <w:noProof/>
          <w:szCs w:val="24"/>
        </w:rPr>
        <w:t> </w:t>
      </w:r>
      <w:r w:rsidR="001B32A1">
        <w:rPr>
          <w:rFonts w:ascii="Times New Roman" w:hAnsi="Times New Roman"/>
          <w:noProof/>
          <w:szCs w:val="24"/>
        </w:rPr>
        <w:t> </w:t>
      </w:r>
      <w:r>
        <w:rPr>
          <w:rFonts w:ascii="Times New Roman" w:hAnsi="Times New Roman"/>
          <w:szCs w:val="24"/>
        </w:rPr>
        <w:fldChar w:fldCharType="end"/>
      </w:r>
      <w:bookmarkEnd w:id="3"/>
    </w:p>
    <w:p w:rsidR="001B32A1" w:rsidRDefault="001B32A1" w:rsidP="001B32A1">
      <w:pPr>
        <w:widowControl w:val="0"/>
        <w:ind w:left="1440"/>
        <w:rPr>
          <w:rFonts w:ascii="Times New Roman" w:hAnsi="Times New Roman"/>
          <w:szCs w:val="24"/>
        </w:rPr>
      </w:pPr>
    </w:p>
    <w:p w:rsidR="000568F6" w:rsidRPr="001B32A1" w:rsidRDefault="000568F6" w:rsidP="001B32A1">
      <w:pPr>
        <w:widowControl w:val="0"/>
        <w:numPr>
          <w:ilvl w:val="0"/>
          <w:numId w:val="10"/>
        </w:numPr>
        <w:rPr>
          <w:rFonts w:ascii="Times New Roman" w:hAnsi="Times New Roman"/>
          <w:szCs w:val="24"/>
        </w:rPr>
      </w:pPr>
      <w:r>
        <w:t xml:space="preserve">Number of standards </w:t>
      </w:r>
      <w:r w:rsidRPr="00155A48">
        <w:rPr>
          <w:b/>
        </w:rPr>
        <w:t>met</w:t>
      </w:r>
      <w:r>
        <w:t xml:space="preserve">: </w:t>
      </w:r>
      <w:sdt>
        <w:sdtPr>
          <w:id w:val="366126842"/>
          <w:placeholder>
            <w:docPart w:val="DefaultPlaceholder_22675703"/>
          </w:placeholder>
          <w:showingPlcHdr/>
        </w:sdtPr>
        <w:sdtContent>
          <w:r w:rsidR="001B32A1" w:rsidRPr="00FF7D4F">
            <w:rPr>
              <w:rStyle w:val="PlaceholderText"/>
            </w:rPr>
            <w:t>Click here to enter text.</w:t>
          </w:r>
        </w:sdtContent>
      </w:sdt>
    </w:p>
    <w:p w:rsidR="000568F6" w:rsidRDefault="000568F6" w:rsidP="001B32A1">
      <w:pPr>
        <w:pStyle w:val="ListParagraph"/>
        <w:numPr>
          <w:ilvl w:val="0"/>
          <w:numId w:val="10"/>
        </w:numPr>
      </w:pPr>
      <w:r>
        <w:t xml:space="preserve">Number </w:t>
      </w:r>
      <w:r w:rsidRPr="00781F46">
        <w:t xml:space="preserve">of fundamental </w:t>
      </w:r>
      <w:r>
        <w:t xml:space="preserve">standards </w:t>
      </w:r>
      <w:r w:rsidRPr="00155A48">
        <w:rPr>
          <w:b/>
        </w:rPr>
        <w:t>not met</w:t>
      </w:r>
      <w:r>
        <w:t xml:space="preserve">: </w:t>
      </w:r>
      <w:sdt>
        <w:sdtPr>
          <w:id w:val="366126843"/>
          <w:placeholder>
            <w:docPart w:val="DefaultPlaceholder_22675703"/>
          </w:placeholder>
          <w:showingPlcHdr/>
        </w:sdtPr>
        <w:sdtContent>
          <w:r w:rsidR="001B32A1" w:rsidRPr="00FF7D4F">
            <w:rPr>
              <w:rStyle w:val="PlaceholderText"/>
            </w:rPr>
            <w:t>Click here to enter text.</w:t>
          </w:r>
        </w:sdtContent>
      </w:sdt>
    </w:p>
    <w:p w:rsidR="00155A48" w:rsidRPr="00155A48" w:rsidRDefault="000568F6" w:rsidP="001B32A1">
      <w:pPr>
        <w:pStyle w:val="ListParagraph"/>
        <w:numPr>
          <w:ilvl w:val="0"/>
          <w:numId w:val="10"/>
        </w:numPr>
        <w:rPr>
          <w:rFonts w:ascii="Times New Roman" w:hAnsi="Times New Roman"/>
          <w:szCs w:val="24"/>
          <w:u w:val="single"/>
        </w:rPr>
      </w:pPr>
      <w:r>
        <w:t>Number of n</w:t>
      </w:r>
      <w:r w:rsidRPr="00781F46">
        <w:t xml:space="preserve">on-fundamental </w:t>
      </w:r>
      <w:r>
        <w:t xml:space="preserve">standards </w:t>
      </w:r>
      <w:r w:rsidRPr="00155A48">
        <w:rPr>
          <w:b/>
        </w:rPr>
        <w:t>not met</w:t>
      </w:r>
      <w:r>
        <w:t xml:space="preserve">: </w:t>
      </w:r>
      <w:sdt>
        <w:sdtPr>
          <w:id w:val="366126844"/>
          <w:placeholder>
            <w:docPart w:val="DefaultPlaceholder_22675703"/>
          </w:placeholder>
          <w:showingPlcHdr/>
        </w:sdtPr>
        <w:sdtContent>
          <w:r w:rsidR="001B32A1" w:rsidRPr="00FF7D4F">
            <w:rPr>
              <w:rStyle w:val="PlaceholderText"/>
            </w:rPr>
            <w:t>Click here to enter text.</w:t>
          </w:r>
        </w:sdtContent>
      </w:sdt>
    </w:p>
    <w:p w:rsidR="000568F6" w:rsidRPr="00155A48" w:rsidRDefault="000568F6" w:rsidP="00155A48">
      <w:pPr>
        <w:ind w:left="360" w:firstLine="360"/>
        <w:rPr>
          <w:rFonts w:ascii="Times New Roman" w:hAnsi="Times New Roman"/>
          <w:i/>
          <w:szCs w:val="24"/>
          <w:u w:val="single"/>
        </w:rPr>
      </w:pPr>
      <w:r w:rsidRPr="00155A48">
        <w:rPr>
          <w:i/>
        </w:rPr>
        <w:t xml:space="preserve">Total </w:t>
      </w:r>
      <w:r w:rsidR="00155A48" w:rsidRPr="00155A48">
        <w:rPr>
          <w:i/>
        </w:rPr>
        <w:t>must equal</w:t>
      </w:r>
      <w:r w:rsidRPr="00155A48">
        <w:rPr>
          <w:i/>
        </w:rPr>
        <w:t xml:space="preserve"> 144</w:t>
      </w:r>
      <w:r w:rsidRPr="00155A48">
        <w:rPr>
          <w:i/>
        </w:rPr>
        <w:br/>
      </w:r>
      <w:r w:rsidRPr="00155A48">
        <w:rPr>
          <w:i/>
        </w:rPr>
        <w:br/>
      </w:r>
    </w:p>
    <w:p w:rsidR="000568F6" w:rsidRPr="00EF6C5D" w:rsidRDefault="000568F6" w:rsidP="00EF6C5D">
      <w:pPr>
        <w:rPr>
          <w:rFonts w:ascii="Times New Roman" w:hAnsi="Times New Roman"/>
          <w:b/>
          <w:smallCaps/>
          <w:szCs w:val="24"/>
          <w:u w:val="single"/>
        </w:rPr>
      </w:pPr>
      <w:r w:rsidRPr="00EF6C5D">
        <w:rPr>
          <w:rFonts w:ascii="Times New Roman" w:hAnsi="Times New Roman"/>
          <w:b/>
          <w:smallCaps/>
          <w:szCs w:val="24"/>
          <w:u w:val="single"/>
        </w:rPr>
        <w:t>Other Concerns Related to Maintaining Accreditation</w:t>
      </w:r>
    </w:p>
    <w:p w:rsidR="000568F6" w:rsidRDefault="000568F6" w:rsidP="000568F6">
      <w:pPr>
        <w:spacing w:before="120"/>
        <w:rPr>
          <w:rFonts w:ascii="Times New Roman" w:hAnsi="Times New Roman"/>
          <w:szCs w:val="24"/>
        </w:rPr>
      </w:pPr>
      <w:r w:rsidRPr="0062436F">
        <w:rPr>
          <w:rFonts w:ascii="Times New Roman" w:hAnsi="Times New Roman"/>
          <w:szCs w:val="24"/>
        </w:rPr>
        <w:t>The visitation team identified the following item(s) a</w:t>
      </w:r>
      <w:r>
        <w:rPr>
          <w:rFonts w:ascii="Times New Roman" w:hAnsi="Times New Roman"/>
          <w:szCs w:val="24"/>
        </w:rPr>
        <w:t>s</w:t>
      </w:r>
      <w:r w:rsidRPr="0062436F">
        <w:rPr>
          <w:rFonts w:ascii="Times New Roman" w:hAnsi="Times New Roman"/>
          <w:szCs w:val="24"/>
        </w:rPr>
        <w:t xml:space="preserve"> areas of general concern</w:t>
      </w:r>
      <w:r>
        <w:rPr>
          <w:rFonts w:ascii="Times New Roman" w:hAnsi="Times New Roman"/>
          <w:szCs w:val="24"/>
        </w:rPr>
        <w:t xml:space="preserve"> related to the agency’s ability to maintain accreditation:</w:t>
      </w:r>
    </w:p>
    <w:p w:rsidR="000568F6" w:rsidRPr="0062436F" w:rsidRDefault="00517EDD" w:rsidP="00EF6C5D">
      <w:pPr>
        <w:rPr>
          <w:rFonts w:ascii="Times New Roman" w:hAnsi="Times New Roman"/>
          <w:szCs w:val="24"/>
        </w:rPr>
      </w:pPr>
      <w:sdt>
        <w:sdtPr>
          <w:rPr>
            <w:rFonts w:ascii="Times New Roman" w:hAnsi="Times New Roman"/>
            <w:szCs w:val="24"/>
          </w:rPr>
          <w:id w:val="366126865"/>
          <w:placeholder>
            <w:docPart w:val="DefaultPlaceholder_22675703"/>
          </w:placeholder>
          <w:showingPlcHdr/>
        </w:sdtPr>
        <w:sdtContent>
          <w:r w:rsidR="00EF6C5D" w:rsidRPr="00FF7D4F">
            <w:rPr>
              <w:rStyle w:val="PlaceholderText"/>
            </w:rPr>
            <w:t>Click here to enter text.</w:t>
          </w:r>
        </w:sdtContent>
      </w:sdt>
      <w:r w:rsidR="000568F6">
        <w:rPr>
          <w:rFonts w:ascii="Times New Roman" w:hAnsi="Times New Roman"/>
          <w:szCs w:val="24"/>
        </w:rPr>
        <w:br/>
      </w:r>
      <w:r w:rsidR="000568F6">
        <w:rPr>
          <w:rFonts w:ascii="Times New Roman" w:hAnsi="Times New Roman"/>
          <w:szCs w:val="24"/>
        </w:rPr>
        <w:br/>
      </w:r>
      <w:r w:rsidR="000568F6">
        <w:rPr>
          <w:rFonts w:ascii="Times New Roman" w:hAnsi="Times New Roman"/>
          <w:szCs w:val="24"/>
        </w:rPr>
        <w:br/>
      </w:r>
      <w:r w:rsidR="000568F6">
        <w:rPr>
          <w:rFonts w:ascii="Times New Roman" w:hAnsi="Times New Roman"/>
          <w:szCs w:val="24"/>
        </w:rPr>
        <w:br/>
      </w:r>
    </w:p>
    <w:p w:rsidR="000568F6" w:rsidRPr="0062436F" w:rsidRDefault="000568F6" w:rsidP="000568F6">
      <w:pPr>
        <w:rPr>
          <w:rFonts w:ascii="Times New Roman" w:hAnsi="Times New Roman"/>
          <w:szCs w:val="24"/>
        </w:rPr>
      </w:pPr>
    </w:p>
    <w:p w:rsidR="000568F6" w:rsidRPr="0062436F" w:rsidRDefault="000568F6" w:rsidP="000568F6">
      <w:pPr>
        <w:rPr>
          <w:rFonts w:ascii="Times New Roman" w:hAnsi="Times New Roman"/>
          <w:szCs w:val="24"/>
          <w:u w:val="single"/>
        </w:rPr>
      </w:pPr>
    </w:p>
    <w:p w:rsidR="000568F6" w:rsidRPr="0062436F" w:rsidRDefault="000568F6" w:rsidP="000568F6">
      <w:pPr>
        <w:rPr>
          <w:rFonts w:ascii="Times New Roman" w:hAnsi="Times New Roman"/>
        </w:rPr>
      </w:pPr>
    </w:p>
    <w:p w:rsidR="000568F6" w:rsidRPr="0062436F" w:rsidRDefault="000568F6" w:rsidP="000568F6">
      <w:pPr>
        <w:rPr>
          <w:rFonts w:ascii="Times New Roman" w:hAnsi="Times New Roman"/>
        </w:rPr>
      </w:pPr>
    </w:p>
    <w:p w:rsidR="000568F6" w:rsidRPr="002D3E9B" w:rsidRDefault="000568F6" w:rsidP="000568F6">
      <w:pPr>
        <w:ind w:left="720"/>
        <w:rPr>
          <w:rFonts w:ascii="Times New Roman" w:hAnsi="Times New Roman"/>
        </w:rPr>
      </w:pPr>
    </w:p>
    <w:p w:rsidR="000568F6" w:rsidRPr="002D3E9B" w:rsidRDefault="000568F6" w:rsidP="000568F6">
      <w:pPr>
        <w:rPr>
          <w:rFonts w:ascii="Times New Roman" w:hAnsi="Times New Roman"/>
        </w:rPr>
      </w:pPr>
    </w:p>
    <w:p w:rsidR="000568F6" w:rsidRPr="002D3E9B" w:rsidRDefault="000568F6" w:rsidP="000568F6">
      <w:pPr>
        <w:pStyle w:val="EndnoteText"/>
        <w:rPr>
          <w:rFonts w:ascii="Times New Roman" w:hAnsi="Times New Roman"/>
          <w:sz w:val="22"/>
          <w:szCs w:val="22"/>
        </w:rPr>
      </w:pPr>
    </w:p>
    <w:p w:rsidR="000568F6" w:rsidRPr="002D3E9B" w:rsidRDefault="000568F6" w:rsidP="000568F6">
      <w:pPr>
        <w:rPr>
          <w:rFonts w:ascii="Times New Roman" w:hAnsi="Times New Roman"/>
        </w:rPr>
      </w:pPr>
    </w:p>
    <w:p w:rsidR="000568F6" w:rsidRPr="002D3E9B" w:rsidRDefault="000568F6" w:rsidP="000568F6">
      <w:pPr>
        <w:rPr>
          <w:rFonts w:ascii="Times New Roman" w:hAnsi="Times New Roman"/>
        </w:rPr>
      </w:pPr>
    </w:p>
    <w:p w:rsidR="000568F6" w:rsidRPr="002D3E9B" w:rsidRDefault="000568F6" w:rsidP="000568F6">
      <w:pPr>
        <w:rPr>
          <w:rFonts w:ascii="Times New Roman" w:hAnsi="Times New Roman"/>
        </w:rPr>
      </w:pPr>
    </w:p>
    <w:p w:rsidR="000568F6" w:rsidRDefault="000568F6" w:rsidP="000568F6">
      <w:pPr>
        <w:rPr>
          <w:rFonts w:ascii="Times New Roman" w:hAnsi="Times New Roman"/>
          <w:b/>
        </w:rPr>
        <w:sectPr w:rsidR="000568F6" w:rsidSect="000568F6">
          <w:endnotePr>
            <w:numFmt w:val="decimal"/>
          </w:endnotePr>
          <w:pgSz w:w="12240" w:h="15840" w:code="1"/>
          <w:pgMar w:top="965" w:right="1440" w:bottom="1080" w:left="1440" w:header="965" w:footer="1080" w:gutter="0"/>
          <w:pgNumType w:start="1"/>
          <w:cols w:space="720"/>
          <w:noEndnote/>
        </w:sectPr>
      </w:pPr>
    </w:p>
    <w:p w:rsidR="000568F6" w:rsidRPr="00155A48" w:rsidRDefault="00155A48" w:rsidP="00155A48">
      <w:pPr>
        <w:jc w:val="center"/>
        <w:rPr>
          <w:rFonts w:ascii="Times New Roman" w:hAnsi="Times New Roman"/>
          <w:b/>
          <w:smallCaps/>
          <w:sz w:val="40"/>
          <w:szCs w:val="40"/>
        </w:rPr>
      </w:pPr>
      <w:r>
        <w:rPr>
          <w:rFonts w:ascii="Times New Roman" w:hAnsi="Times New Roman"/>
          <w:b/>
          <w:smallCaps/>
          <w:sz w:val="40"/>
          <w:szCs w:val="40"/>
        </w:rPr>
        <w:lastRenderedPageBreak/>
        <w:t>Signatures of Visitors</w:t>
      </w:r>
    </w:p>
    <w:p w:rsidR="000568F6" w:rsidRPr="00B15095" w:rsidRDefault="000568F6" w:rsidP="000568F6">
      <w:pPr>
        <w:rPr>
          <w:rFonts w:ascii="Times New Roman" w:hAnsi="Times New Roman"/>
          <w:szCs w:val="24"/>
        </w:rPr>
      </w:pPr>
    </w:p>
    <w:p w:rsidR="000568F6" w:rsidRPr="00155A48" w:rsidRDefault="000568F6" w:rsidP="000568F6">
      <w:pPr>
        <w:rPr>
          <w:rFonts w:ascii="Times New Roman" w:hAnsi="Times New Roman"/>
          <w:b/>
        </w:rPr>
      </w:pPr>
      <w:r w:rsidRPr="00155A48">
        <w:rPr>
          <w:rFonts w:ascii="Times New Roman" w:hAnsi="Times New Roman"/>
          <w:b/>
        </w:rPr>
        <w:t>The Visitation Team attests to its findings contained within this report.</w:t>
      </w:r>
    </w:p>
    <w:p w:rsidR="000568F6" w:rsidRDefault="000568F6" w:rsidP="000568F6">
      <w:pPr>
        <w:rPr>
          <w:rFonts w:ascii="Times New Roman" w:hAnsi="Times New Roman"/>
        </w:rPr>
      </w:pPr>
    </w:p>
    <w:p w:rsidR="000568F6" w:rsidRPr="0062436F" w:rsidRDefault="000568F6" w:rsidP="000568F6">
      <w:pPr>
        <w:rPr>
          <w:rFonts w:ascii="Times New Roman" w:hAnsi="Times New Roman"/>
        </w:rPr>
      </w:pPr>
    </w:p>
    <w:p w:rsidR="000568F6" w:rsidRPr="0062436F" w:rsidRDefault="000568F6" w:rsidP="000568F6">
      <w:pPr>
        <w:rPr>
          <w:rFonts w:ascii="Times New Roman" w:hAnsi="Times New Roman"/>
        </w:rPr>
      </w:pPr>
    </w:p>
    <w:p w:rsidR="000568F6" w:rsidRPr="002D3E9B" w:rsidRDefault="00155A48" w:rsidP="000568F6">
      <w:pPr>
        <w:rPr>
          <w:rFonts w:ascii="Times New Roman" w:hAnsi="Times New Roman"/>
        </w:rPr>
      </w:pPr>
      <w:r w:rsidRPr="002D3E9B">
        <w:rPr>
          <w:rFonts w:ascii="Times New Roman" w:hAnsi="Times New Roman"/>
        </w:rPr>
        <w:t>1) _</w:t>
      </w:r>
      <w:r w:rsidR="000568F6" w:rsidRPr="002D3E9B">
        <w:rPr>
          <w:rFonts w:ascii="Times New Roman" w:hAnsi="Times New Roman"/>
        </w:rPr>
        <w:t>_______________________________________________________</w:t>
      </w:r>
      <w:r w:rsidR="00517EDD">
        <w:rPr>
          <w:rFonts w:ascii="Times New Roman" w:hAnsi="Times New Roman"/>
        </w:rPr>
        <w:fldChar w:fldCharType="begin">
          <w:ffData>
            <w:name w:val="Text10"/>
            <w:enabled/>
            <w:calcOnExit w:val="0"/>
            <w:textInput/>
          </w:ffData>
        </w:fldChar>
      </w:r>
      <w:bookmarkStart w:id="4" w:name="Text10"/>
      <w:r w:rsidR="00EF6C5D">
        <w:rPr>
          <w:rFonts w:ascii="Times New Roman" w:hAnsi="Times New Roman"/>
        </w:rPr>
        <w:instrText xml:space="preserve"> FORMTEXT </w:instrText>
      </w:r>
      <w:r w:rsidR="00517EDD">
        <w:rPr>
          <w:rFonts w:ascii="Times New Roman" w:hAnsi="Times New Roman"/>
        </w:rPr>
      </w:r>
      <w:r w:rsidR="00517EDD">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517EDD">
        <w:rPr>
          <w:rFonts w:ascii="Times New Roman" w:hAnsi="Times New Roman"/>
        </w:rPr>
        <w:fldChar w:fldCharType="end"/>
      </w:r>
      <w:bookmarkEnd w:id="4"/>
      <w:r w:rsidR="000568F6" w:rsidRPr="002D3E9B">
        <w:rPr>
          <w:rFonts w:ascii="Times New Roman" w:hAnsi="Times New Roman"/>
        </w:rPr>
        <w:t>__________</w:t>
      </w:r>
    </w:p>
    <w:p w:rsidR="000568F6" w:rsidRPr="002D3E9B" w:rsidRDefault="000568F6" w:rsidP="00155A48">
      <w:pPr>
        <w:ind w:firstLine="720"/>
        <w:rPr>
          <w:rFonts w:ascii="Times New Roman" w:hAnsi="Times New Roman"/>
        </w:rPr>
      </w:pPr>
      <w:r w:rsidRPr="002D3E9B">
        <w:rPr>
          <w:rFonts w:ascii="Times New Roman" w:hAnsi="Times New Roman"/>
        </w:rPr>
        <w:t>Team Chair</w:t>
      </w:r>
      <w:r w:rsidR="00155A48">
        <w:rPr>
          <w:rFonts w:ascii="Times New Roman" w:hAnsi="Times New Roman"/>
        </w:rPr>
        <w:t xml:space="preserve"> Signature</w:t>
      </w:r>
      <w:r w:rsidR="00155A48">
        <w:rPr>
          <w:rFonts w:ascii="Times New Roman" w:hAnsi="Times New Roman"/>
        </w:rPr>
        <w:tab/>
      </w:r>
      <w:r w:rsidR="00155A48">
        <w:rPr>
          <w:rFonts w:ascii="Times New Roman" w:hAnsi="Times New Roman"/>
        </w:rPr>
        <w:tab/>
      </w:r>
      <w:r w:rsidR="00155A48">
        <w:rPr>
          <w:rFonts w:ascii="Times New Roman" w:hAnsi="Times New Roman"/>
        </w:rPr>
        <w:tab/>
      </w:r>
      <w:r w:rsidR="00155A48">
        <w:rPr>
          <w:rFonts w:ascii="Times New Roman" w:hAnsi="Times New Roman"/>
        </w:rPr>
        <w:tab/>
      </w:r>
      <w:r w:rsidR="00155A48">
        <w:rPr>
          <w:rFonts w:ascii="Times New Roman" w:hAnsi="Times New Roman"/>
        </w:rPr>
        <w:tab/>
      </w:r>
      <w:r w:rsidR="00155A48">
        <w:rPr>
          <w:rFonts w:ascii="Times New Roman" w:hAnsi="Times New Roman"/>
        </w:rPr>
        <w:tab/>
      </w:r>
      <w:r w:rsidRPr="002D3E9B">
        <w:rPr>
          <w:rFonts w:ascii="Times New Roman" w:hAnsi="Times New Roman"/>
        </w:rPr>
        <w:t>Date</w:t>
      </w:r>
    </w:p>
    <w:p w:rsidR="000568F6" w:rsidRDefault="000568F6" w:rsidP="000568F6">
      <w:pPr>
        <w:rPr>
          <w:rFonts w:ascii="Times New Roman" w:hAnsi="Times New Roman"/>
        </w:rPr>
      </w:pPr>
    </w:p>
    <w:p w:rsidR="000568F6" w:rsidRDefault="000568F6" w:rsidP="000568F6">
      <w:pPr>
        <w:rPr>
          <w:rFonts w:ascii="Times New Roman" w:hAnsi="Times New Roman"/>
        </w:rPr>
      </w:pPr>
    </w:p>
    <w:p w:rsidR="00155A48" w:rsidRDefault="00155A48" w:rsidP="000568F6">
      <w:pPr>
        <w:rPr>
          <w:rFonts w:ascii="Times New Roman" w:hAnsi="Times New Roman"/>
        </w:rPr>
      </w:pPr>
    </w:p>
    <w:p w:rsidR="00155A48" w:rsidRDefault="00155A48" w:rsidP="000568F6">
      <w:pPr>
        <w:rPr>
          <w:rFonts w:ascii="Times New Roman" w:hAnsi="Times New Roman"/>
        </w:rPr>
      </w:pPr>
    </w:p>
    <w:p w:rsidR="000568F6" w:rsidRPr="002D3E9B" w:rsidRDefault="000568F6" w:rsidP="000568F6">
      <w:pPr>
        <w:rPr>
          <w:rFonts w:ascii="Times New Roman" w:hAnsi="Times New Roman"/>
        </w:rPr>
      </w:pPr>
    </w:p>
    <w:p w:rsidR="000568F6" w:rsidRPr="002D3E9B" w:rsidRDefault="00155A48" w:rsidP="000568F6">
      <w:pPr>
        <w:rPr>
          <w:rFonts w:ascii="Times New Roman" w:hAnsi="Times New Roman"/>
        </w:rPr>
      </w:pPr>
      <w:r w:rsidRPr="002D3E9B">
        <w:rPr>
          <w:rFonts w:ascii="Times New Roman" w:hAnsi="Times New Roman"/>
        </w:rPr>
        <w:t>2) _</w:t>
      </w:r>
      <w:r w:rsidR="000568F6" w:rsidRPr="002D3E9B">
        <w:rPr>
          <w:rFonts w:ascii="Times New Roman" w:hAnsi="Times New Roman"/>
        </w:rPr>
        <w:t>_______________________________________________________</w:t>
      </w:r>
      <w:r w:rsidR="00517EDD">
        <w:rPr>
          <w:rFonts w:ascii="Times New Roman" w:hAnsi="Times New Roman"/>
        </w:rPr>
        <w:fldChar w:fldCharType="begin">
          <w:ffData>
            <w:name w:val="Text8"/>
            <w:enabled/>
            <w:calcOnExit w:val="0"/>
            <w:textInput/>
          </w:ffData>
        </w:fldChar>
      </w:r>
      <w:bookmarkStart w:id="5" w:name="Text8"/>
      <w:r w:rsidR="00EF6C5D">
        <w:rPr>
          <w:rFonts w:ascii="Times New Roman" w:hAnsi="Times New Roman"/>
        </w:rPr>
        <w:instrText xml:space="preserve"> FORMTEXT </w:instrText>
      </w:r>
      <w:r w:rsidR="00517EDD">
        <w:rPr>
          <w:rFonts w:ascii="Times New Roman" w:hAnsi="Times New Roman"/>
        </w:rPr>
      </w:r>
      <w:r w:rsidR="00517EDD">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517EDD">
        <w:rPr>
          <w:rFonts w:ascii="Times New Roman" w:hAnsi="Times New Roman"/>
        </w:rPr>
        <w:fldChar w:fldCharType="end"/>
      </w:r>
      <w:bookmarkEnd w:id="5"/>
      <w:r w:rsidR="000568F6" w:rsidRPr="002D3E9B">
        <w:rPr>
          <w:rFonts w:ascii="Times New Roman" w:hAnsi="Times New Roman"/>
        </w:rPr>
        <w:t>__________</w:t>
      </w:r>
    </w:p>
    <w:p w:rsidR="000568F6" w:rsidRPr="002D3E9B" w:rsidRDefault="00155A48" w:rsidP="00155A48">
      <w:pPr>
        <w:ind w:firstLine="720"/>
        <w:rPr>
          <w:rFonts w:ascii="Times New Roman" w:hAnsi="Times New Roman"/>
        </w:rPr>
      </w:pPr>
      <w:r>
        <w:rPr>
          <w:rFonts w:ascii="Times New Roman" w:hAnsi="Times New Roman"/>
        </w:rPr>
        <w:t>Visitor</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68F6" w:rsidRPr="002D3E9B">
        <w:rPr>
          <w:rFonts w:ascii="Times New Roman" w:hAnsi="Times New Roman"/>
        </w:rPr>
        <w:t>Date</w:t>
      </w:r>
    </w:p>
    <w:p w:rsidR="000568F6" w:rsidRDefault="000568F6" w:rsidP="000568F6">
      <w:pPr>
        <w:rPr>
          <w:rFonts w:ascii="Times New Roman" w:hAnsi="Times New Roman"/>
        </w:rPr>
      </w:pPr>
    </w:p>
    <w:p w:rsidR="000568F6" w:rsidRDefault="000568F6" w:rsidP="000568F6">
      <w:pPr>
        <w:rPr>
          <w:rFonts w:ascii="Times New Roman" w:hAnsi="Times New Roman"/>
        </w:rPr>
      </w:pPr>
    </w:p>
    <w:p w:rsidR="00155A48" w:rsidRDefault="00155A48" w:rsidP="000568F6">
      <w:pPr>
        <w:rPr>
          <w:rFonts w:ascii="Times New Roman" w:hAnsi="Times New Roman"/>
        </w:rPr>
      </w:pPr>
    </w:p>
    <w:p w:rsidR="00155A48" w:rsidRDefault="00155A48" w:rsidP="000568F6">
      <w:pPr>
        <w:rPr>
          <w:rFonts w:ascii="Times New Roman" w:hAnsi="Times New Roman"/>
        </w:rPr>
      </w:pPr>
    </w:p>
    <w:p w:rsidR="000568F6" w:rsidRPr="002D3E9B" w:rsidRDefault="000568F6" w:rsidP="000568F6">
      <w:pPr>
        <w:rPr>
          <w:rFonts w:ascii="Times New Roman" w:hAnsi="Times New Roman"/>
        </w:rPr>
      </w:pPr>
    </w:p>
    <w:p w:rsidR="000568F6" w:rsidRPr="002D3E9B" w:rsidRDefault="00155A48" w:rsidP="000568F6">
      <w:pPr>
        <w:rPr>
          <w:rFonts w:ascii="Times New Roman" w:hAnsi="Times New Roman"/>
        </w:rPr>
      </w:pPr>
      <w:r w:rsidRPr="002D3E9B">
        <w:rPr>
          <w:rFonts w:ascii="Times New Roman" w:hAnsi="Times New Roman"/>
        </w:rPr>
        <w:t>3) _</w:t>
      </w:r>
      <w:r w:rsidR="000568F6" w:rsidRPr="002D3E9B">
        <w:rPr>
          <w:rFonts w:ascii="Times New Roman" w:hAnsi="Times New Roman"/>
        </w:rPr>
        <w:t>_______________________________________________________</w:t>
      </w:r>
      <w:r w:rsidR="00517EDD">
        <w:rPr>
          <w:rFonts w:ascii="Times New Roman" w:hAnsi="Times New Roman"/>
        </w:rPr>
        <w:fldChar w:fldCharType="begin">
          <w:ffData>
            <w:name w:val="Text9"/>
            <w:enabled/>
            <w:calcOnExit w:val="0"/>
            <w:textInput/>
          </w:ffData>
        </w:fldChar>
      </w:r>
      <w:bookmarkStart w:id="6" w:name="Text9"/>
      <w:r w:rsidR="00EF6C5D">
        <w:rPr>
          <w:rFonts w:ascii="Times New Roman" w:hAnsi="Times New Roman"/>
        </w:rPr>
        <w:instrText xml:space="preserve"> FORMTEXT </w:instrText>
      </w:r>
      <w:r w:rsidR="00517EDD">
        <w:rPr>
          <w:rFonts w:ascii="Times New Roman" w:hAnsi="Times New Roman"/>
        </w:rPr>
      </w:r>
      <w:r w:rsidR="00517EDD">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517EDD">
        <w:rPr>
          <w:rFonts w:ascii="Times New Roman" w:hAnsi="Times New Roman"/>
        </w:rPr>
        <w:fldChar w:fldCharType="end"/>
      </w:r>
      <w:bookmarkEnd w:id="6"/>
      <w:r w:rsidR="000568F6" w:rsidRPr="002D3E9B">
        <w:rPr>
          <w:rFonts w:ascii="Times New Roman" w:hAnsi="Times New Roman"/>
        </w:rPr>
        <w:t>__________</w:t>
      </w:r>
    </w:p>
    <w:p w:rsidR="000568F6" w:rsidRDefault="00155A48" w:rsidP="00155A48">
      <w:pPr>
        <w:ind w:firstLine="720"/>
        <w:rPr>
          <w:rFonts w:ascii="Times New Roman" w:hAnsi="Times New Roman"/>
        </w:rPr>
      </w:pPr>
      <w:r>
        <w:t>Visitor</w:t>
      </w:r>
      <w:r>
        <w:tab/>
        <w:t>Signature</w:t>
      </w:r>
      <w:r>
        <w:tab/>
      </w:r>
      <w:r>
        <w:tab/>
      </w:r>
      <w:r>
        <w:tab/>
      </w:r>
      <w:r>
        <w:tab/>
      </w:r>
      <w:r>
        <w:tab/>
      </w:r>
      <w:r>
        <w:tab/>
      </w:r>
      <w:r w:rsidR="000568F6" w:rsidRPr="002D3E9B">
        <w:rPr>
          <w:rFonts w:ascii="Times New Roman" w:hAnsi="Times New Roman"/>
        </w:rPr>
        <w:t>Date</w:t>
      </w:r>
    </w:p>
    <w:p w:rsidR="000568F6" w:rsidRDefault="000568F6" w:rsidP="000568F6">
      <w:pPr>
        <w:rPr>
          <w:rFonts w:ascii="Times New Roman" w:hAnsi="Times New Roman"/>
        </w:rPr>
      </w:pPr>
    </w:p>
    <w:p w:rsidR="000568F6" w:rsidRDefault="000568F6" w:rsidP="000568F6">
      <w:pPr>
        <w:rPr>
          <w:rFonts w:ascii="Times New Roman" w:hAnsi="Times New Roman"/>
          <w:b/>
          <w:szCs w:val="24"/>
        </w:rPr>
        <w:sectPr w:rsidR="000568F6" w:rsidSect="000568F6">
          <w:endnotePr>
            <w:numFmt w:val="decimal"/>
          </w:endnotePr>
          <w:type w:val="oddPage"/>
          <w:pgSz w:w="12240" w:h="15840"/>
          <w:pgMar w:top="965" w:right="1440" w:bottom="1080" w:left="1440" w:header="965" w:footer="1080" w:gutter="0"/>
          <w:pgNumType w:start="1"/>
          <w:cols w:space="720"/>
          <w:noEndnote/>
          <w:titlePg/>
        </w:sectPr>
      </w:pPr>
    </w:p>
    <w:p w:rsidR="000568F6" w:rsidRPr="00155A48" w:rsidRDefault="00155A48" w:rsidP="00155A48">
      <w:pPr>
        <w:jc w:val="center"/>
        <w:rPr>
          <w:rFonts w:ascii="Times New Roman" w:hAnsi="Times New Roman"/>
          <w:b/>
          <w:smallCaps/>
          <w:sz w:val="40"/>
          <w:szCs w:val="40"/>
        </w:rPr>
      </w:pPr>
      <w:r>
        <w:rPr>
          <w:rFonts w:ascii="Times New Roman" w:hAnsi="Times New Roman"/>
          <w:b/>
          <w:smallCaps/>
          <w:sz w:val="40"/>
          <w:szCs w:val="40"/>
        </w:rPr>
        <w:lastRenderedPageBreak/>
        <w:t>Affirmation by Commission</w:t>
      </w:r>
    </w:p>
    <w:p w:rsidR="000568F6" w:rsidRDefault="000568F6" w:rsidP="000568F6">
      <w:pPr>
        <w:rPr>
          <w:rFonts w:ascii="Times New Roman" w:hAnsi="Times New Roman"/>
          <w:b/>
          <w:szCs w:val="24"/>
        </w:rPr>
      </w:pPr>
    </w:p>
    <w:p w:rsidR="000568F6" w:rsidRPr="00155A48" w:rsidRDefault="000568F6" w:rsidP="000568F6">
      <w:pPr>
        <w:rPr>
          <w:rFonts w:ascii="Times New Roman" w:hAnsi="Times New Roman"/>
          <w:b/>
        </w:rPr>
      </w:pPr>
      <w:r w:rsidRPr="00155A48">
        <w:rPr>
          <w:rFonts w:ascii="Times New Roman" w:hAnsi="Times New Roman"/>
          <w:b/>
          <w:szCs w:val="24"/>
        </w:rPr>
        <w:t>The Lead and Second Reviewer, assigned by the Commission, have reviewed this report and approve its release to the agency.</w:t>
      </w:r>
    </w:p>
    <w:p w:rsidR="000568F6" w:rsidRDefault="000568F6" w:rsidP="000568F6">
      <w:pPr>
        <w:rPr>
          <w:rFonts w:ascii="Times New Roman" w:hAnsi="Times New Roman"/>
          <w:b/>
          <w:i/>
          <w:szCs w:val="24"/>
        </w:rPr>
      </w:pPr>
    </w:p>
    <w:p w:rsidR="00155A48" w:rsidRDefault="00155A48" w:rsidP="000568F6">
      <w:pPr>
        <w:rPr>
          <w:rFonts w:ascii="Times New Roman" w:hAnsi="Times New Roman"/>
          <w:b/>
          <w:i/>
          <w:szCs w:val="24"/>
        </w:rPr>
      </w:pPr>
    </w:p>
    <w:p w:rsidR="00155A48" w:rsidRDefault="00155A48" w:rsidP="000568F6">
      <w:pPr>
        <w:rPr>
          <w:rFonts w:ascii="Times New Roman" w:hAnsi="Times New Roman"/>
          <w:b/>
          <w:i/>
          <w:szCs w:val="24"/>
        </w:rPr>
      </w:pPr>
    </w:p>
    <w:p w:rsidR="00155A48" w:rsidRDefault="00155A48" w:rsidP="000568F6">
      <w:pPr>
        <w:rPr>
          <w:rFonts w:ascii="Times New Roman" w:hAnsi="Times New Roman"/>
          <w:b/>
          <w:i/>
          <w:szCs w:val="24"/>
        </w:rPr>
      </w:pPr>
    </w:p>
    <w:p w:rsidR="00155A48" w:rsidRDefault="00155A48" w:rsidP="000568F6">
      <w:pPr>
        <w:rPr>
          <w:rFonts w:ascii="Times New Roman" w:hAnsi="Times New Roman"/>
          <w:b/>
          <w:i/>
          <w:szCs w:val="24"/>
        </w:rPr>
      </w:pPr>
    </w:p>
    <w:p w:rsidR="00155A48" w:rsidRPr="002D3E9B" w:rsidRDefault="00155A48" w:rsidP="00155A48">
      <w:pPr>
        <w:rPr>
          <w:rFonts w:ascii="Times New Roman" w:hAnsi="Times New Roman"/>
        </w:rPr>
      </w:pPr>
      <w:r w:rsidRPr="002D3E9B">
        <w:rPr>
          <w:rFonts w:ascii="Times New Roman" w:hAnsi="Times New Roman"/>
        </w:rPr>
        <w:t>1) ________________________________________________________</w:t>
      </w:r>
      <w:r w:rsidR="00517EDD">
        <w:rPr>
          <w:rFonts w:ascii="Times New Roman" w:hAnsi="Times New Roman"/>
        </w:rPr>
        <w:fldChar w:fldCharType="begin">
          <w:ffData>
            <w:name w:val="Text11"/>
            <w:enabled/>
            <w:calcOnExit w:val="0"/>
            <w:textInput/>
          </w:ffData>
        </w:fldChar>
      </w:r>
      <w:bookmarkStart w:id="7" w:name="Text11"/>
      <w:r w:rsidR="00EF6C5D">
        <w:rPr>
          <w:rFonts w:ascii="Times New Roman" w:hAnsi="Times New Roman"/>
        </w:rPr>
        <w:instrText xml:space="preserve"> FORMTEXT </w:instrText>
      </w:r>
      <w:r w:rsidR="00517EDD">
        <w:rPr>
          <w:rFonts w:ascii="Times New Roman" w:hAnsi="Times New Roman"/>
        </w:rPr>
      </w:r>
      <w:r w:rsidR="00517EDD">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517EDD">
        <w:rPr>
          <w:rFonts w:ascii="Times New Roman" w:hAnsi="Times New Roman"/>
        </w:rPr>
        <w:fldChar w:fldCharType="end"/>
      </w:r>
      <w:bookmarkEnd w:id="7"/>
      <w:r w:rsidRPr="002D3E9B">
        <w:rPr>
          <w:rFonts w:ascii="Times New Roman" w:hAnsi="Times New Roman"/>
        </w:rPr>
        <w:t>___________</w:t>
      </w:r>
    </w:p>
    <w:p w:rsidR="00155A48" w:rsidRPr="002D3E9B" w:rsidRDefault="00155A48" w:rsidP="00155A48">
      <w:pPr>
        <w:ind w:firstLine="720"/>
        <w:rPr>
          <w:rFonts w:ascii="Times New Roman" w:hAnsi="Times New Roman"/>
        </w:rPr>
      </w:pPr>
      <w:r>
        <w:rPr>
          <w:rFonts w:ascii="Times New Roman" w:hAnsi="Times New Roman"/>
        </w:rPr>
        <w:t>Lea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155A48" w:rsidRDefault="00155A48" w:rsidP="00155A48">
      <w:pPr>
        <w:rPr>
          <w:rFonts w:ascii="Times New Roman" w:hAnsi="Times New Roman"/>
        </w:rPr>
      </w:pPr>
    </w:p>
    <w:p w:rsidR="00155A48" w:rsidRDefault="00155A48" w:rsidP="00155A48">
      <w:pPr>
        <w:rPr>
          <w:rFonts w:ascii="Times New Roman" w:hAnsi="Times New Roman"/>
        </w:rPr>
      </w:pPr>
    </w:p>
    <w:p w:rsidR="00155A48" w:rsidRDefault="00155A48" w:rsidP="00155A48">
      <w:pPr>
        <w:rPr>
          <w:rFonts w:ascii="Times New Roman" w:hAnsi="Times New Roman"/>
        </w:rPr>
      </w:pPr>
    </w:p>
    <w:p w:rsidR="00155A48" w:rsidRDefault="00155A48" w:rsidP="00155A48">
      <w:pPr>
        <w:rPr>
          <w:rFonts w:ascii="Times New Roman" w:hAnsi="Times New Roman"/>
        </w:rPr>
      </w:pPr>
    </w:p>
    <w:p w:rsidR="00155A48" w:rsidRPr="002D3E9B" w:rsidRDefault="00155A48" w:rsidP="00155A48">
      <w:pPr>
        <w:rPr>
          <w:rFonts w:ascii="Times New Roman" w:hAnsi="Times New Roman"/>
        </w:rPr>
      </w:pPr>
    </w:p>
    <w:p w:rsidR="00155A48" w:rsidRPr="002D3E9B" w:rsidRDefault="00155A48" w:rsidP="00155A48">
      <w:pPr>
        <w:rPr>
          <w:rFonts w:ascii="Times New Roman" w:hAnsi="Times New Roman"/>
        </w:rPr>
      </w:pPr>
      <w:r w:rsidRPr="002D3E9B">
        <w:rPr>
          <w:rFonts w:ascii="Times New Roman" w:hAnsi="Times New Roman"/>
        </w:rPr>
        <w:t>2) ________________________________________________________</w:t>
      </w:r>
      <w:r w:rsidR="00517EDD">
        <w:rPr>
          <w:rFonts w:ascii="Times New Roman" w:hAnsi="Times New Roman"/>
        </w:rPr>
        <w:fldChar w:fldCharType="begin">
          <w:ffData>
            <w:name w:val="Text12"/>
            <w:enabled/>
            <w:calcOnExit w:val="0"/>
            <w:textInput/>
          </w:ffData>
        </w:fldChar>
      </w:r>
      <w:bookmarkStart w:id="8" w:name="Text12"/>
      <w:r w:rsidR="00EF6C5D">
        <w:rPr>
          <w:rFonts w:ascii="Times New Roman" w:hAnsi="Times New Roman"/>
        </w:rPr>
        <w:instrText xml:space="preserve"> FORMTEXT </w:instrText>
      </w:r>
      <w:r w:rsidR="00517EDD">
        <w:rPr>
          <w:rFonts w:ascii="Times New Roman" w:hAnsi="Times New Roman"/>
        </w:rPr>
      </w:r>
      <w:r w:rsidR="00517EDD">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517EDD">
        <w:rPr>
          <w:rFonts w:ascii="Times New Roman" w:hAnsi="Times New Roman"/>
        </w:rPr>
        <w:fldChar w:fldCharType="end"/>
      </w:r>
      <w:bookmarkEnd w:id="8"/>
      <w:r w:rsidRPr="002D3E9B">
        <w:rPr>
          <w:rFonts w:ascii="Times New Roman" w:hAnsi="Times New Roman"/>
        </w:rPr>
        <w:t>___________</w:t>
      </w:r>
    </w:p>
    <w:p w:rsidR="00155A48" w:rsidRPr="002D3E9B" w:rsidRDefault="00155A48" w:rsidP="00155A48">
      <w:pPr>
        <w:ind w:firstLine="720"/>
        <w:rPr>
          <w:rFonts w:ascii="Times New Roman" w:hAnsi="Times New Roman"/>
        </w:rPr>
      </w:pPr>
      <w:r>
        <w:rPr>
          <w:rFonts w:ascii="Times New Roman" w:hAnsi="Times New Roman"/>
        </w:rPr>
        <w:t>Secon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0568F6" w:rsidRDefault="000568F6" w:rsidP="000568F6">
      <w:pPr>
        <w:rPr>
          <w:rFonts w:ascii="Times New Roman" w:hAnsi="Times New Roman"/>
        </w:rPr>
      </w:pPr>
    </w:p>
    <w:p w:rsidR="00155A48" w:rsidRDefault="00155A48" w:rsidP="000568F6">
      <w:pPr>
        <w:rPr>
          <w:rFonts w:ascii="Times New Roman" w:hAnsi="Times New Roman"/>
        </w:rPr>
      </w:pPr>
    </w:p>
    <w:p w:rsidR="00155A48" w:rsidRDefault="00155A48" w:rsidP="000568F6">
      <w:pPr>
        <w:rPr>
          <w:rFonts w:ascii="Times New Roman" w:hAnsi="Times New Roman"/>
        </w:rPr>
      </w:pPr>
    </w:p>
    <w:tbl>
      <w:tblPr>
        <w:tblpPr w:leftFromText="180" w:rightFromText="180" w:vertAnchor="text" w:horzAnchor="page" w:tblpX="2169" w:tblpY="1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85"/>
        <w:gridCol w:w="1517"/>
        <w:gridCol w:w="1727"/>
        <w:gridCol w:w="3866"/>
      </w:tblGrid>
      <w:tr w:rsidR="000568F6" w:rsidRPr="00155A48" w:rsidTr="00155A48">
        <w:tc>
          <w:tcPr>
            <w:tcW w:w="1285" w:type="dxa"/>
          </w:tcPr>
          <w:p w:rsidR="000568F6" w:rsidRPr="00155A48" w:rsidRDefault="000568F6" w:rsidP="00155A48">
            <w:pPr>
              <w:jc w:val="center"/>
              <w:rPr>
                <w:rFonts w:ascii="Times New Roman" w:hAnsi="Times New Roman"/>
                <w:b/>
                <w:smallCaps/>
              </w:rPr>
            </w:pPr>
            <w:r w:rsidRPr="00155A48">
              <w:rPr>
                <w:rFonts w:ascii="Times New Roman" w:hAnsi="Times New Roman"/>
                <w:b/>
                <w:smallCaps/>
              </w:rPr>
              <w:t>Standard</w:t>
            </w:r>
          </w:p>
        </w:tc>
        <w:tc>
          <w:tcPr>
            <w:tcW w:w="1517" w:type="dxa"/>
          </w:tcPr>
          <w:p w:rsidR="000568F6" w:rsidRPr="00155A48" w:rsidRDefault="000568F6" w:rsidP="00155A48">
            <w:pPr>
              <w:jc w:val="center"/>
              <w:rPr>
                <w:rFonts w:ascii="Times New Roman" w:hAnsi="Times New Roman"/>
                <w:b/>
                <w:smallCaps/>
              </w:rPr>
            </w:pPr>
            <w:r w:rsidRPr="00155A48">
              <w:rPr>
                <w:rFonts w:ascii="Times New Roman" w:hAnsi="Times New Roman"/>
                <w:b/>
                <w:smallCaps/>
              </w:rPr>
              <w:t>Original Notation</w:t>
            </w:r>
          </w:p>
        </w:tc>
        <w:tc>
          <w:tcPr>
            <w:tcW w:w="1727" w:type="dxa"/>
          </w:tcPr>
          <w:p w:rsidR="000568F6" w:rsidRPr="00155A48" w:rsidRDefault="000568F6" w:rsidP="00155A48">
            <w:pPr>
              <w:jc w:val="center"/>
              <w:rPr>
                <w:rFonts w:ascii="Times New Roman" w:hAnsi="Times New Roman"/>
                <w:b/>
                <w:smallCaps/>
              </w:rPr>
            </w:pPr>
            <w:r w:rsidRPr="00155A48">
              <w:rPr>
                <w:rFonts w:ascii="Times New Roman" w:hAnsi="Times New Roman"/>
                <w:b/>
                <w:smallCaps/>
              </w:rPr>
              <w:t>Current Notation</w:t>
            </w:r>
          </w:p>
        </w:tc>
        <w:tc>
          <w:tcPr>
            <w:tcW w:w="3866" w:type="dxa"/>
          </w:tcPr>
          <w:p w:rsidR="000568F6" w:rsidRPr="00155A48" w:rsidRDefault="000568F6" w:rsidP="00155A48">
            <w:pPr>
              <w:jc w:val="center"/>
              <w:rPr>
                <w:rFonts w:ascii="Times New Roman" w:hAnsi="Times New Roman"/>
                <w:b/>
                <w:smallCaps/>
              </w:rPr>
            </w:pPr>
            <w:r w:rsidRPr="00155A48">
              <w:rPr>
                <w:rFonts w:ascii="Times New Roman" w:hAnsi="Times New Roman"/>
                <w:b/>
                <w:smallCaps/>
              </w:rPr>
              <w:t>Rationale for Change</w:t>
            </w:r>
          </w:p>
        </w:tc>
      </w:tr>
      <w:tr w:rsidR="000568F6" w:rsidRPr="00BA1DC1" w:rsidTr="00155A48">
        <w:tc>
          <w:tcPr>
            <w:tcW w:w="1285"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bookmarkStart w:id="9" w:name="Text6"/>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bookmarkEnd w:id="9"/>
          </w:p>
        </w:tc>
        <w:tc>
          <w:tcPr>
            <w:tcW w:w="151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72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3866"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r>
      <w:tr w:rsidR="000568F6" w:rsidRPr="00BA1DC1" w:rsidTr="00155A48">
        <w:tc>
          <w:tcPr>
            <w:tcW w:w="1285"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51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72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3866"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r>
      <w:tr w:rsidR="000568F6" w:rsidRPr="00BA1DC1" w:rsidTr="00155A48">
        <w:tc>
          <w:tcPr>
            <w:tcW w:w="1285"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51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72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3866"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r>
      <w:tr w:rsidR="000568F6" w:rsidRPr="00BA1DC1" w:rsidTr="00155A48">
        <w:tc>
          <w:tcPr>
            <w:tcW w:w="1285"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51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72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3866"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r>
      <w:tr w:rsidR="00EF6C5D" w:rsidRPr="00BA1DC1" w:rsidTr="005B0361">
        <w:tc>
          <w:tcPr>
            <w:tcW w:w="1285"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51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72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3866"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r>
      <w:tr w:rsidR="00EF6C5D" w:rsidRPr="00BA1DC1" w:rsidTr="005B0361">
        <w:tc>
          <w:tcPr>
            <w:tcW w:w="1285"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51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72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3866"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r>
      <w:tr w:rsidR="00EF6C5D" w:rsidRPr="00BA1DC1" w:rsidTr="005B0361">
        <w:tc>
          <w:tcPr>
            <w:tcW w:w="1285"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51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72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3866"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r>
      <w:tr w:rsidR="00EF6C5D" w:rsidRPr="00BA1DC1" w:rsidTr="005B0361">
        <w:tc>
          <w:tcPr>
            <w:tcW w:w="1285"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51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72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3866"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r>
      <w:tr w:rsidR="00EF6C5D" w:rsidRPr="00BA1DC1" w:rsidTr="005B0361">
        <w:tc>
          <w:tcPr>
            <w:tcW w:w="1285"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51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72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3866"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r>
      <w:tr w:rsidR="00EF6C5D" w:rsidRPr="00BA1DC1" w:rsidTr="005B0361">
        <w:tc>
          <w:tcPr>
            <w:tcW w:w="1285"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51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1727"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c>
          <w:tcPr>
            <w:tcW w:w="3866" w:type="dxa"/>
          </w:tcPr>
          <w:p w:rsidR="00EF6C5D" w:rsidRPr="00BA1DC1" w:rsidRDefault="00517EDD" w:rsidP="00EF6C5D">
            <w:pPr>
              <w:rPr>
                <w:rFonts w:ascii="Times New Roman" w:hAnsi="Times New Roman"/>
              </w:rPr>
            </w:pPr>
            <w:r>
              <w:rPr>
                <w:rFonts w:ascii="Times New Roman" w:hAnsi="Times New Roman"/>
              </w:rPr>
              <w:fldChar w:fldCharType="begin">
                <w:ffData>
                  <w:name w:val="Text6"/>
                  <w:enabled/>
                  <w:calcOnExit w:val="0"/>
                  <w:textInput/>
                </w:ffData>
              </w:fldChar>
            </w:r>
            <w:r w:rsidR="00EF6C5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sidR="00EF6C5D">
              <w:rPr>
                <w:rFonts w:ascii="Times New Roman" w:hAnsi="Times New Roman"/>
                <w:noProof/>
              </w:rPr>
              <w:t> </w:t>
            </w:r>
            <w:r>
              <w:rPr>
                <w:rFonts w:ascii="Times New Roman" w:hAnsi="Times New Roman"/>
              </w:rPr>
              <w:fldChar w:fldCharType="end"/>
            </w:r>
          </w:p>
        </w:tc>
      </w:tr>
      <w:tr w:rsidR="000568F6" w:rsidRPr="00BA1DC1" w:rsidTr="00155A48">
        <w:tc>
          <w:tcPr>
            <w:tcW w:w="1285"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51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1727"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c>
          <w:tcPr>
            <w:tcW w:w="3866" w:type="dxa"/>
          </w:tcPr>
          <w:p w:rsidR="000568F6" w:rsidRPr="00BA1DC1" w:rsidRDefault="00517EDD" w:rsidP="00155A48">
            <w:pPr>
              <w:rPr>
                <w:rFonts w:ascii="Times New Roman" w:hAnsi="Times New Roman"/>
              </w:rPr>
            </w:pPr>
            <w:r>
              <w:rPr>
                <w:rFonts w:ascii="Times New Roman" w:hAnsi="Times New Roman"/>
              </w:rPr>
              <w:fldChar w:fldCharType="begin">
                <w:ffData>
                  <w:name w:val="Text6"/>
                  <w:enabled/>
                  <w:calcOnExit w:val="0"/>
                  <w:textInput/>
                </w:ffData>
              </w:fldChar>
            </w:r>
            <w:r w:rsidR="00155A4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sidR="00155A48">
              <w:rPr>
                <w:rFonts w:ascii="Times New Roman" w:hAnsi="Times New Roman"/>
                <w:noProof/>
              </w:rPr>
              <w:t> </w:t>
            </w:r>
            <w:r>
              <w:rPr>
                <w:rFonts w:ascii="Times New Roman" w:hAnsi="Times New Roman"/>
              </w:rPr>
              <w:fldChar w:fldCharType="end"/>
            </w:r>
          </w:p>
        </w:tc>
      </w:tr>
    </w:tbl>
    <w:p w:rsidR="00155A48" w:rsidRDefault="00155A48" w:rsidP="000568F6">
      <w:pPr>
        <w:ind w:left="360" w:hanging="360"/>
        <w:rPr>
          <w:rFonts w:ascii="Times New Roman" w:hAnsi="Times New Roman"/>
        </w:rPr>
      </w:pPr>
    </w:p>
    <w:p w:rsidR="00155A48" w:rsidRDefault="00155A48" w:rsidP="000568F6">
      <w:pPr>
        <w:ind w:left="360" w:hanging="360"/>
        <w:rPr>
          <w:rFonts w:ascii="Times New Roman" w:hAnsi="Times New Roman"/>
        </w:rPr>
      </w:pPr>
    </w:p>
    <w:p w:rsidR="00155A48" w:rsidRDefault="00155A48" w:rsidP="000568F6">
      <w:pPr>
        <w:ind w:left="360" w:hanging="360"/>
        <w:rPr>
          <w:rFonts w:ascii="Times New Roman" w:hAnsi="Times New Roman"/>
        </w:rPr>
      </w:pPr>
    </w:p>
    <w:p w:rsidR="00155A48" w:rsidRDefault="000568F6" w:rsidP="000568F6">
      <w:pPr>
        <w:ind w:left="360" w:hanging="360"/>
        <w:rPr>
          <w:rFonts w:ascii="Times New Roman" w:hAnsi="Times New Roman"/>
        </w:rPr>
      </w:pPr>
      <w:r w:rsidRPr="00155A48">
        <w:rPr>
          <w:rFonts w:ascii="Times New Roman" w:hAnsi="Times New Roman"/>
          <w:b/>
          <w:smallCaps/>
        </w:rPr>
        <w:t>Optional Section</w:t>
      </w:r>
      <w:r w:rsidRPr="00B15095">
        <w:rPr>
          <w:rFonts w:ascii="Times New Roman" w:hAnsi="Times New Roman"/>
        </w:rPr>
        <w:t xml:space="preserve"> </w:t>
      </w:r>
      <w:r w:rsidRPr="00155A48">
        <w:rPr>
          <w:rFonts w:ascii="Times New Roman" w:hAnsi="Times New Roman"/>
          <w:i/>
          <w:sz w:val="20"/>
          <w:szCs w:val="20"/>
        </w:rPr>
        <w:t>(if applicable</w:t>
      </w:r>
      <w:proofErr w:type="gramStart"/>
      <w:r w:rsidR="00155A48">
        <w:rPr>
          <w:rFonts w:ascii="Times New Roman" w:hAnsi="Times New Roman"/>
          <w:i/>
          <w:sz w:val="20"/>
          <w:szCs w:val="20"/>
        </w:rPr>
        <w:t>)</w:t>
      </w:r>
      <w:proofErr w:type="gramEnd"/>
      <w:r>
        <w:rPr>
          <w:rFonts w:ascii="Times New Roman" w:hAnsi="Times New Roman"/>
        </w:rPr>
        <w:br/>
        <w:t>The following standard notation(s) have been modified by the Lead and Second Reviewer</w:t>
      </w:r>
      <w:r w:rsidRPr="0096515F">
        <w:rPr>
          <w:rFonts w:ascii="Times New Roman" w:hAnsi="Times New Roman"/>
        </w:rPr>
        <w:t>, as approved by the respective visitor(s), since the original drafting of this report:</w:t>
      </w:r>
    </w:p>
    <w:p w:rsidR="000568F6" w:rsidRDefault="000568F6" w:rsidP="000568F6">
      <w:pPr>
        <w:ind w:left="360" w:hanging="360"/>
        <w:rPr>
          <w:rFonts w:ascii="Times New Roman" w:hAnsi="Times New Roman"/>
        </w:rPr>
      </w:pPr>
      <w:r>
        <w:rPr>
          <w:rFonts w:ascii="Times New Roman" w:hAnsi="Times New Roman"/>
        </w:rPr>
        <w:br/>
      </w:r>
      <w:r>
        <w:rPr>
          <w:rFonts w:ascii="Times New Roman" w:hAnsi="Times New Roman"/>
        </w:rPr>
        <w:br/>
      </w:r>
    </w:p>
    <w:p w:rsidR="000568F6" w:rsidRDefault="000568F6" w:rsidP="000568F6">
      <w:pPr>
        <w:ind w:left="360" w:hanging="360"/>
        <w:rPr>
          <w:rFonts w:ascii="Times New Roman" w:hAnsi="Times New Roman"/>
        </w:rPr>
      </w:pPr>
    </w:p>
    <w:p w:rsidR="000568F6" w:rsidRDefault="000568F6" w:rsidP="000568F6">
      <w:pPr>
        <w:ind w:left="360" w:hanging="360"/>
        <w:rPr>
          <w:rFonts w:ascii="Times New Roman" w:hAnsi="Times New Roman"/>
        </w:rPr>
      </w:pPr>
    </w:p>
    <w:p w:rsidR="000568F6" w:rsidRDefault="000568F6" w:rsidP="000568F6">
      <w:pPr>
        <w:ind w:left="360" w:hanging="360"/>
        <w:rPr>
          <w:rFonts w:ascii="Times New Roman" w:hAnsi="Times New Roman"/>
        </w:rPr>
      </w:pPr>
    </w:p>
    <w:p w:rsidR="000568F6" w:rsidRPr="002D3E9B" w:rsidRDefault="000568F6" w:rsidP="000568F6">
      <w:r>
        <w:rPr>
          <w:rFonts w:ascii="Times New Roman" w:hAnsi="Times New Roman"/>
        </w:rPr>
        <w:br/>
      </w:r>
      <w:r>
        <w:rPr>
          <w:rFonts w:ascii="Times New Roman" w:hAnsi="Times New Roman"/>
        </w:rPr>
        <w:br/>
      </w:r>
      <w:r>
        <w:rPr>
          <w:rFonts w:ascii="Times New Roman" w:hAnsi="Times New Roman"/>
        </w:rPr>
        <w:br/>
      </w:r>
    </w:p>
    <w:p w:rsidR="000568F6" w:rsidRPr="002D3E9B" w:rsidRDefault="000568F6" w:rsidP="000568F6"/>
    <w:p w:rsidR="000568F6" w:rsidRDefault="000568F6" w:rsidP="000568F6"/>
    <w:sectPr w:rsidR="000568F6" w:rsidSect="00C9476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F6" w:rsidRDefault="00F67AF6" w:rsidP="00E34CBE">
      <w:r>
        <w:separator/>
      </w:r>
    </w:p>
  </w:endnote>
  <w:endnote w:type="continuationSeparator" w:id="0">
    <w:p w:rsidR="00F67AF6" w:rsidRDefault="00F67AF6" w:rsidP="00E34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A48" w:rsidRPr="00E34CBE" w:rsidRDefault="00155A48" w:rsidP="00E34CBE">
    <w:pPr>
      <w:pStyle w:val="Footer"/>
      <w:tabs>
        <w:tab w:val="clear" w:pos="4680"/>
        <w:tab w:val="clear" w:pos="9360"/>
        <w:tab w:val="left" w:pos="62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F6" w:rsidRDefault="00F67AF6" w:rsidP="00E34CBE">
      <w:r>
        <w:separator/>
      </w:r>
    </w:p>
  </w:footnote>
  <w:footnote w:type="continuationSeparator" w:id="0">
    <w:p w:rsidR="00F67AF6" w:rsidRDefault="00F67AF6" w:rsidP="00E34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776"/>
    <w:multiLevelType w:val="multilevel"/>
    <w:tmpl w:val="CB5C2CBC"/>
    <w:numStyleLink w:val="CAPRA"/>
  </w:abstractNum>
  <w:abstractNum w:abstractNumId="1">
    <w:nsid w:val="1C040DC2"/>
    <w:multiLevelType w:val="multilevel"/>
    <w:tmpl w:val="CB5C2CBC"/>
    <w:numStyleLink w:val="CAPRA"/>
  </w:abstractNum>
  <w:abstractNum w:abstractNumId="2">
    <w:nsid w:val="1E51442E"/>
    <w:multiLevelType w:val="hybridMultilevel"/>
    <w:tmpl w:val="06CE5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636554"/>
    <w:multiLevelType w:val="multilevel"/>
    <w:tmpl w:val="CB5C2CBC"/>
    <w:styleLink w:val="CAP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1D6CFF"/>
    <w:multiLevelType w:val="hybridMultilevel"/>
    <w:tmpl w:val="8AA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544EF"/>
    <w:multiLevelType w:val="hybridMultilevel"/>
    <w:tmpl w:val="CE3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E0EFD"/>
    <w:multiLevelType w:val="multilevel"/>
    <w:tmpl w:val="CB5C2CBC"/>
    <w:numStyleLink w:val="CAPRA"/>
  </w:abstractNum>
  <w:abstractNum w:abstractNumId="7">
    <w:nsid w:val="4E247E42"/>
    <w:multiLevelType w:val="hybridMultilevel"/>
    <w:tmpl w:val="FB466D3A"/>
    <w:lvl w:ilvl="0" w:tplc="0409000F">
      <w:start w:val="1"/>
      <w:numFmt w:val="decimal"/>
      <w:lvlText w:val="%1."/>
      <w:lvlJc w:val="left"/>
      <w:pPr>
        <w:ind w:left="720" w:hanging="360"/>
      </w:pPr>
    </w:lvl>
    <w:lvl w:ilvl="1" w:tplc="0FA8DD7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B52E1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3379AC"/>
    <w:multiLevelType w:val="hybridMultilevel"/>
    <w:tmpl w:val="96864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32BF6"/>
    <w:multiLevelType w:val="hybridMultilevel"/>
    <w:tmpl w:val="246A405A"/>
    <w:lvl w:ilvl="0" w:tplc="0409000F">
      <w:start w:val="1"/>
      <w:numFmt w:val="decimal"/>
      <w:lvlText w:val="%1."/>
      <w:lvlJc w:val="left"/>
      <w:pPr>
        <w:ind w:left="720" w:hanging="360"/>
      </w:pPr>
    </w:lvl>
    <w:lvl w:ilvl="1" w:tplc="ECCCD58C">
      <w:start w:val="1"/>
      <w:numFmt w:val="upperRoman"/>
      <w:lvlText w:val="%2."/>
      <w:lvlJc w:val="left"/>
      <w:pPr>
        <w:ind w:left="1800" w:hanging="720"/>
      </w:pPr>
      <w:rPr>
        <w:rFonts w:hint="default"/>
      </w:rPr>
    </w:lvl>
    <w:lvl w:ilvl="2" w:tplc="22BAAE88">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E53AD"/>
    <w:multiLevelType w:val="hybridMultilevel"/>
    <w:tmpl w:val="5A26B7B0"/>
    <w:lvl w:ilvl="0" w:tplc="2220A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8"/>
  </w:num>
  <w:num w:numId="5">
    <w:abstractNumId w:val="3"/>
  </w:num>
  <w:num w:numId="6">
    <w:abstractNumId w:val="1"/>
  </w:num>
  <w:num w:numId="7">
    <w:abstractNumId w:val="0"/>
  </w:num>
  <w:num w:numId="8">
    <w:abstractNumId w:val="6"/>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numFmt w:val="decimal"/>
    <w:endnote w:id="-1"/>
    <w:endnote w:id="0"/>
  </w:endnotePr>
  <w:compat/>
  <w:rsids>
    <w:rsidRoot w:val="00E34CBE"/>
    <w:rsid w:val="00002605"/>
    <w:rsid w:val="000202CF"/>
    <w:rsid w:val="00032A81"/>
    <w:rsid w:val="000568F6"/>
    <w:rsid w:val="00064033"/>
    <w:rsid w:val="00080FCF"/>
    <w:rsid w:val="000A1C2F"/>
    <w:rsid w:val="001360AE"/>
    <w:rsid w:val="001457FD"/>
    <w:rsid w:val="00155A48"/>
    <w:rsid w:val="001577EB"/>
    <w:rsid w:val="00166EE8"/>
    <w:rsid w:val="00177C75"/>
    <w:rsid w:val="00192653"/>
    <w:rsid w:val="001B32A1"/>
    <w:rsid w:val="001B3CC1"/>
    <w:rsid w:val="001B6344"/>
    <w:rsid w:val="001E12C0"/>
    <w:rsid w:val="001F7622"/>
    <w:rsid w:val="002C27C2"/>
    <w:rsid w:val="002E0464"/>
    <w:rsid w:val="002E093A"/>
    <w:rsid w:val="002E3D6D"/>
    <w:rsid w:val="00300A3D"/>
    <w:rsid w:val="00351319"/>
    <w:rsid w:val="0035216D"/>
    <w:rsid w:val="003567F6"/>
    <w:rsid w:val="00364804"/>
    <w:rsid w:val="005147D7"/>
    <w:rsid w:val="00517106"/>
    <w:rsid w:val="00517EDD"/>
    <w:rsid w:val="005766CF"/>
    <w:rsid w:val="005B581D"/>
    <w:rsid w:val="005F7E05"/>
    <w:rsid w:val="0063144A"/>
    <w:rsid w:val="0066578D"/>
    <w:rsid w:val="00693611"/>
    <w:rsid w:val="00695A0A"/>
    <w:rsid w:val="006A3435"/>
    <w:rsid w:val="006B75F3"/>
    <w:rsid w:val="006E2265"/>
    <w:rsid w:val="006F1617"/>
    <w:rsid w:val="00702581"/>
    <w:rsid w:val="00741418"/>
    <w:rsid w:val="00742E3B"/>
    <w:rsid w:val="008115F6"/>
    <w:rsid w:val="008123DC"/>
    <w:rsid w:val="00827120"/>
    <w:rsid w:val="00834420"/>
    <w:rsid w:val="00852CF3"/>
    <w:rsid w:val="008674BF"/>
    <w:rsid w:val="00876550"/>
    <w:rsid w:val="00886A45"/>
    <w:rsid w:val="00887BFC"/>
    <w:rsid w:val="008952D0"/>
    <w:rsid w:val="008A2022"/>
    <w:rsid w:val="008A7966"/>
    <w:rsid w:val="008B6AFE"/>
    <w:rsid w:val="0090168E"/>
    <w:rsid w:val="00911257"/>
    <w:rsid w:val="00947307"/>
    <w:rsid w:val="009539CC"/>
    <w:rsid w:val="009551EE"/>
    <w:rsid w:val="00980BF8"/>
    <w:rsid w:val="009C7DDC"/>
    <w:rsid w:val="00A41236"/>
    <w:rsid w:val="00A7159E"/>
    <w:rsid w:val="00A85275"/>
    <w:rsid w:val="00B1285F"/>
    <w:rsid w:val="00B27285"/>
    <w:rsid w:val="00B279E6"/>
    <w:rsid w:val="00B625D8"/>
    <w:rsid w:val="00B802CB"/>
    <w:rsid w:val="00B965EA"/>
    <w:rsid w:val="00BA22CA"/>
    <w:rsid w:val="00BB138C"/>
    <w:rsid w:val="00BC6D3E"/>
    <w:rsid w:val="00BF4FC1"/>
    <w:rsid w:val="00C0433F"/>
    <w:rsid w:val="00C0675E"/>
    <w:rsid w:val="00C175BF"/>
    <w:rsid w:val="00C25A18"/>
    <w:rsid w:val="00C7428B"/>
    <w:rsid w:val="00C74A9B"/>
    <w:rsid w:val="00C94761"/>
    <w:rsid w:val="00CA6614"/>
    <w:rsid w:val="00CD07CD"/>
    <w:rsid w:val="00CD441A"/>
    <w:rsid w:val="00CE3A3A"/>
    <w:rsid w:val="00D15D04"/>
    <w:rsid w:val="00D217A2"/>
    <w:rsid w:val="00D5217F"/>
    <w:rsid w:val="00DA13A5"/>
    <w:rsid w:val="00DA6B36"/>
    <w:rsid w:val="00E34CBE"/>
    <w:rsid w:val="00E46CD7"/>
    <w:rsid w:val="00E734E6"/>
    <w:rsid w:val="00EC0676"/>
    <w:rsid w:val="00EF6C5D"/>
    <w:rsid w:val="00F22D4D"/>
    <w:rsid w:val="00F67AF6"/>
    <w:rsid w:val="00FC3254"/>
    <w:rsid w:val="00FD1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EB"/>
  </w:style>
  <w:style w:type="paragraph" w:styleId="Heading1">
    <w:name w:val="heading 1"/>
    <w:basedOn w:val="Normal"/>
    <w:next w:val="Normal"/>
    <w:link w:val="Heading1Char"/>
    <w:qFormat/>
    <w:rsid w:val="00166EE8"/>
    <w:pPr>
      <w:keepNext/>
      <w:widowControl w:val="0"/>
      <w:tabs>
        <w:tab w:val="left" w:pos="-360"/>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30" w:lineRule="exact"/>
      <w:outlineLvl w:val="0"/>
    </w:pPr>
    <w:rPr>
      <w:rFonts w:ascii="CG Times" w:eastAsia="Times New Roman" w:hAnsi="CG Times" w:cs="Times New Roman"/>
      <w:b/>
      <w:snapToGrid w:val="0"/>
      <w:szCs w:val="20"/>
    </w:rPr>
  </w:style>
  <w:style w:type="paragraph" w:styleId="Heading5">
    <w:name w:val="heading 5"/>
    <w:basedOn w:val="Normal"/>
    <w:next w:val="Normal"/>
    <w:link w:val="Heading5Char"/>
    <w:uiPriority w:val="9"/>
    <w:semiHidden/>
    <w:unhideWhenUsed/>
    <w:qFormat/>
    <w:rsid w:val="00056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CBE"/>
    <w:rPr>
      <w:color w:val="808080"/>
    </w:rPr>
  </w:style>
  <w:style w:type="paragraph" w:styleId="BalloonText">
    <w:name w:val="Balloon Text"/>
    <w:basedOn w:val="Normal"/>
    <w:link w:val="BalloonTextChar"/>
    <w:uiPriority w:val="99"/>
    <w:semiHidden/>
    <w:unhideWhenUsed/>
    <w:rsid w:val="00E34CBE"/>
    <w:rPr>
      <w:rFonts w:ascii="Tahoma" w:hAnsi="Tahoma" w:cs="Tahoma"/>
      <w:sz w:val="16"/>
      <w:szCs w:val="16"/>
    </w:rPr>
  </w:style>
  <w:style w:type="character" w:customStyle="1" w:styleId="BalloonTextChar">
    <w:name w:val="Balloon Text Char"/>
    <w:basedOn w:val="DefaultParagraphFont"/>
    <w:link w:val="BalloonText"/>
    <w:uiPriority w:val="99"/>
    <w:semiHidden/>
    <w:rsid w:val="00E34CBE"/>
    <w:rPr>
      <w:rFonts w:ascii="Tahoma" w:hAnsi="Tahoma" w:cs="Tahoma"/>
      <w:sz w:val="16"/>
      <w:szCs w:val="16"/>
    </w:rPr>
  </w:style>
  <w:style w:type="paragraph" w:styleId="Header">
    <w:name w:val="header"/>
    <w:basedOn w:val="Normal"/>
    <w:link w:val="HeaderChar"/>
    <w:uiPriority w:val="99"/>
    <w:semiHidden/>
    <w:unhideWhenUsed/>
    <w:rsid w:val="00E34CBE"/>
    <w:pPr>
      <w:tabs>
        <w:tab w:val="center" w:pos="4680"/>
        <w:tab w:val="right" w:pos="9360"/>
      </w:tabs>
    </w:pPr>
  </w:style>
  <w:style w:type="character" w:customStyle="1" w:styleId="HeaderChar">
    <w:name w:val="Header Char"/>
    <w:basedOn w:val="DefaultParagraphFont"/>
    <w:link w:val="Header"/>
    <w:uiPriority w:val="99"/>
    <w:semiHidden/>
    <w:rsid w:val="00E34CBE"/>
  </w:style>
  <w:style w:type="paragraph" w:styleId="Footer">
    <w:name w:val="footer"/>
    <w:basedOn w:val="Normal"/>
    <w:link w:val="FooterChar"/>
    <w:uiPriority w:val="99"/>
    <w:semiHidden/>
    <w:unhideWhenUsed/>
    <w:rsid w:val="00E34CBE"/>
    <w:pPr>
      <w:tabs>
        <w:tab w:val="center" w:pos="4680"/>
        <w:tab w:val="right" w:pos="9360"/>
      </w:tabs>
    </w:pPr>
  </w:style>
  <w:style w:type="character" w:customStyle="1" w:styleId="FooterChar">
    <w:name w:val="Footer Char"/>
    <w:basedOn w:val="DefaultParagraphFont"/>
    <w:link w:val="Footer"/>
    <w:uiPriority w:val="99"/>
    <w:semiHidden/>
    <w:rsid w:val="00E34CBE"/>
  </w:style>
  <w:style w:type="paragraph" w:styleId="ListParagraph">
    <w:name w:val="List Paragraph"/>
    <w:basedOn w:val="Normal"/>
    <w:uiPriority w:val="34"/>
    <w:qFormat/>
    <w:rsid w:val="00C0675E"/>
    <w:pPr>
      <w:ind w:left="720"/>
      <w:contextualSpacing/>
    </w:pPr>
  </w:style>
  <w:style w:type="character" w:styleId="CommentReference">
    <w:name w:val="annotation reference"/>
    <w:basedOn w:val="DefaultParagraphFont"/>
    <w:uiPriority w:val="99"/>
    <w:semiHidden/>
    <w:unhideWhenUsed/>
    <w:rsid w:val="00C0675E"/>
    <w:rPr>
      <w:sz w:val="16"/>
      <w:szCs w:val="16"/>
    </w:rPr>
  </w:style>
  <w:style w:type="paragraph" w:styleId="CommentText">
    <w:name w:val="annotation text"/>
    <w:basedOn w:val="Normal"/>
    <w:link w:val="CommentTextChar"/>
    <w:uiPriority w:val="99"/>
    <w:semiHidden/>
    <w:unhideWhenUsed/>
    <w:rsid w:val="00C0675E"/>
    <w:rPr>
      <w:sz w:val="20"/>
      <w:szCs w:val="20"/>
    </w:rPr>
  </w:style>
  <w:style w:type="character" w:customStyle="1" w:styleId="CommentTextChar">
    <w:name w:val="Comment Text Char"/>
    <w:basedOn w:val="DefaultParagraphFont"/>
    <w:link w:val="CommentText"/>
    <w:uiPriority w:val="99"/>
    <w:semiHidden/>
    <w:rsid w:val="00C0675E"/>
    <w:rPr>
      <w:sz w:val="20"/>
      <w:szCs w:val="20"/>
    </w:rPr>
  </w:style>
  <w:style w:type="paragraph" w:styleId="CommentSubject">
    <w:name w:val="annotation subject"/>
    <w:basedOn w:val="CommentText"/>
    <w:next w:val="CommentText"/>
    <w:link w:val="CommentSubjectChar"/>
    <w:uiPriority w:val="99"/>
    <w:semiHidden/>
    <w:unhideWhenUsed/>
    <w:rsid w:val="00C0675E"/>
    <w:rPr>
      <w:b/>
      <w:bCs/>
    </w:rPr>
  </w:style>
  <w:style w:type="character" w:customStyle="1" w:styleId="CommentSubjectChar">
    <w:name w:val="Comment Subject Char"/>
    <w:basedOn w:val="CommentTextChar"/>
    <w:link w:val="CommentSubject"/>
    <w:uiPriority w:val="99"/>
    <w:semiHidden/>
    <w:rsid w:val="00C0675E"/>
    <w:rPr>
      <w:b/>
      <w:bCs/>
    </w:rPr>
  </w:style>
  <w:style w:type="numbering" w:customStyle="1" w:styleId="CAPRA">
    <w:name w:val="CAPRA"/>
    <w:uiPriority w:val="99"/>
    <w:rsid w:val="00EC0676"/>
    <w:pPr>
      <w:numPr>
        <w:numId w:val="5"/>
      </w:numPr>
    </w:pPr>
  </w:style>
  <w:style w:type="character" w:customStyle="1" w:styleId="Heading1Char">
    <w:name w:val="Heading 1 Char"/>
    <w:basedOn w:val="DefaultParagraphFont"/>
    <w:link w:val="Heading1"/>
    <w:rsid w:val="00166EE8"/>
    <w:rPr>
      <w:rFonts w:ascii="CG Times" w:eastAsia="Times New Roman" w:hAnsi="CG Times" w:cs="Times New Roman"/>
      <w:b/>
      <w:snapToGrid w:val="0"/>
      <w:szCs w:val="20"/>
    </w:rPr>
  </w:style>
  <w:style w:type="paragraph" w:styleId="PlainText">
    <w:name w:val="Plain Text"/>
    <w:basedOn w:val="Normal"/>
    <w:link w:val="PlainTextChar"/>
    <w:uiPriority w:val="99"/>
    <w:unhideWhenUsed/>
    <w:rsid w:val="00166EE8"/>
    <w:rPr>
      <w:rFonts w:ascii="Times New Roman" w:eastAsia="Times New Roman" w:hAnsi="Times New Roman" w:cs="Times New Roman"/>
      <w:sz w:val="20"/>
      <w:szCs w:val="21"/>
    </w:rPr>
  </w:style>
  <w:style w:type="character" w:customStyle="1" w:styleId="PlainTextChar">
    <w:name w:val="Plain Text Char"/>
    <w:basedOn w:val="DefaultParagraphFont"/>
    <w:link w:val="PlainText"/>
    <w:uiPriority w:val="99"/>
    <w:rsid w:val="00166EE8"/>
    <w:rPr>
      <w:rFonts w:ascii="Times New Roman" w:eastAsia="Times New Roman" w:hAnsi="Times New Roman" w:cs="Times New Roman"/>
      <w:sz w:val="20"/>
      <w:szCs w:val="21"/>
    </w:rPr>
  </w:style>
  <w:style w:type="character" w:customStyle="1" w:styleId="Heading5Char">
    <w:name w:val="Heading 5 Char"/>
    <w:basedOn w:val="DefaultParagraphFont"/>
    <w:link w:val="Heading5"/>
    <w:uiPriority w:val="9"/>
    <w:semiHidden/>
    <w:rsid w:val="000568F6"/>
    <w:rPr>
      <w:rFonts w:asciiTheme="majorHAnsi" w:eastAsiaTheme="majorEastAsia" w:hAnsiTheme="majorHAnsi" w:cstheme="majorBidi"/>
      <w:color w:val="243F60" w:themeColor="accent1" w:themeShade="7F"/>
    </w:rPr>
  </w:style>
  <w:style w:type="paragraph" w:styleId="EndnoteText">
    <w:name w:val="endnote text"/>
    <w:basedOn w:val="Normal"/>
    <w:link w:val="EndnoteTextChar"/>
    <w:semiHidden/>
    <w:rsid w:val="000568F6"/>
    <w:pPr>
      <w:widowControl w:val="0"/>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0568F6"/>
    <w:rPr>
      <w:rFonts w:ascii="Courier New" w:eastAsia="Times New Roman" w:hAnsi="Courier New"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F21E3DD-3CCA-4EE4-B28F-AC6E76FCE334}"/>
      </w:docPartPr>
      <w:docPartBody>
        <w:p w:rsidR="00E31B27" w:rsidRDefault="00E31B27">
          <w:r w:rsidRPr="00FF7D4F">
            <w:rPr>
              <w:rStyle w:val="PlaceholderText"/>
            </w:rPr>
            <w:t>Click here to enter text.</w:t>
          </w:r>
        </w:p>
      </w:docPartBody>
    </w:docPart>
    <w:docPart>
      <w:docPartPr>
        <w:name w:val="B818A827F71949458E9FFB05CCBA4651"/>
        <w:category>
          <w:name w:val="General"/>
          <w:gallery w:val="placeholder"/>
        </w:category>
        <w:types>
          <w:type w:val="bbPlcHdr"/>
        </w:types>
        <w:behaviors>
          <w:behavior w:val="content"/>
        </w:behaviors>
        <w:guid w:val="{BD40E3AF-A014-4006-9967-87E0BFD6182B}"/>
      </w:docPartPr>
      <w:docPartBody>
        <w:p w:rsidR="00B676B7" w:rsidRDefault="00B676B7" w:rsidP="00B676B7">
          <w:pPr>
            <w:pStyle w:val="B818A827F71949458E9FFB05CCBA4651"/>
          </w:pPr>
          <w:r w:rsidRPr="00FF7D4F">
            <w:rPr>
              <w:rStyle w:val="PlaceholderText"/>
            </w:rPr>
            <w:t>Click here to enter text.</w:t>
          </w:r>
        </w:p>
      </w:docPartBody>
    </w:docPart>
    <w:docPart>
      <w:docPartPr>
        <w:name w:val="BCC8FF66038947459CB9ED6795CE441C"/>
        <w:category>
          <w:name w:val="General"/>
          <w:gallery w:val="placeholder"/>
        </w:category>
        <w:types>
          <w:type w:val="bbPlcHdr"/>
        </w:types>
        <w:behaviors>
          <w:behavior w:val="content"/>
        </w:behaviors>
        <w:guid w:val="{AC70944E-4623-451D-8ED3-73CC50252BFB}"/>
      </w:docPartPr>
      <w:docPartBody>
        <w:p w:rsidR="002A7E82" w:rsidRDefault="00BE64D4" w:rsidP="00BE64D4">
          <w:pPr>
            <w:pStyle w:val="BCC8FF66038947459CB9ED6795CE441C"/>
          </w:pPr>
          <w:r w:rsidRPr="00FF7D4F">
            <w:rPr>
              <w:rStyle w:val="PlaceholderText"/>
            </w:rPr>
            <w:t>Click here to enter text.</w:t>
          </w:r>
        </w:p>
      </w:docPartBody>
    </w:docPart>
    <w:docPart>
      <w:docPartPr>
        <w:name w:val="9C67512A426349D6B61BABE3CAD5ED3F"/>
        <w:category>
          <w:name w:val="General"/>
          <w:gallery w:val="placeholder"/>
        </w:category>
        <w:types>
          <w:type w:val="bbPlcHdr"/>
        </w:types>
        <w:behaviors>
          <w:behavior w:val="content"/>
        </w:behaviors>
        <w:guid w:val="{36F4FC70-8D6C-418A-8E79-D201DFC96845}"/>
      </w:docPartPr>
      <w:docPartBody>
        <w:p w:rsidR="002A7E82" w:rsidRDefault="00BE64D4" w:rsidP="00BE64D4">
          <w:pPr>
            <w:pStyle w:val="9C67512A426349D6B61BABE3CAD5ED3F"/>
          </w:pPr>
          <w:r w:rsidRPr="00FF7D4F">
            <w:rPr>
              <w:rStyle w:val="PlaceholderText"/>
            </w:rPr>
            <w:t>Click here to enter text.</w:t>
          </w:r>
        </w:p>
      </w:docPartBody>
    </w:docPart>
    <w:docPart>
      <w:docPartPr>
        <w:name w:val="C793321DF4694D64B8144BDE713FDCCB"/>
        <w:category>
          <w:name w:val="General"/>
          <w:gallery w:val="placeholder"/>
        </w:category>
        <w:types>
          <w:type w:val="bbPlcHdr"/>
        </w:types>
        <w:behaviors>
          <w:behavior w:val="content"/>
        </w:behaviors>
        <w:guid w:val="{1563744D-1734-4486-9752-8799774D9C66}"/>
      </w:docPartPr>
      <w:docPartBody>
        <w:p w:rsidR="002A7E82" w:rsidRDefault="00BE64D4" w:rsidP="00BE64D4">
          <w:pPr>
            <w:pStyle w:val="C793321DF4694D64B8144BDE713FDCCB"/>
          </w:pPr>
          <w:r w:rsidRPr="00FF7D4F">
            <w:rPr>
              <w:rStyle w:val="PlaceholderText"/>
            </w:rPr>
            <w:t>Click here to enter text.</w:t>
          </w:r>
        </w:p>
      </w:docPartBody>
    </w:docPart>
    <w:docPart>
      <w:docPartPr>
        <w:name w:val="C15CD33023734B1598353EB9F44D2BD1"/>
        <w:category>
          <w:name w:val="General"/>
          <w:gallery w:val="placeholder"/>
        </w:category>
        <w:types>
          <w:type w:val="bbPlcHdr"/>
        </w:types>
        <w:behaviors>
          <w:behavior w:val="content"/>
        </w:behaviors>
        <w:guid w:val="{080ECBF5-9C28-4D31-8A03-F206375FA5C6}"/>
      </w:docPartPr>
      <w:docPartBody>
        <w:p w:rsidR="002A7E82" w:rsidRDefault="00BE64D4" w:rsidP="00BE64D4">
          <w:pPr>
            <w:pStyle w:val="C15CD33023734B1598353EB9F44D2BD1"/>
          </w:pPr>
          <w:r w:rsidRPr="00FF7D4F">
            <w:rPr>
              <w:rStyle w:val="PlaceholderText"/>
            </w:rPr>
            <w:t>Click here to enter text.</w:t>
          </w:r>
        </w:p>
      </w:docPartBody>
    </w:docPart>
    <w:docPart>
      <w:docPartPr>
        <w:name w:val="F8C8C0CD07A84EB29CADE77349EFAB8C"/>
        <w:category>
          <w:name w:val="General"/>
          <w:gallery w:val="placeholder"/>
        </w:category>
        <w:types>
          <w:type w:val="bbPlcHdr"/>
        </w:types>
        <w:behaviors>
          <w:behavior w:val="content"/>
        </w:behaviors>
        <w:guid w:val="{37407C92-6CDC-4FA6-A2FD-EA0F9CE346EB}"/>
      </w:docPartPr>
      <w:docPartBody>
        <w:p w:rsidR="002A7E82" w:rsidRDefault="00BE64D4" w:rsidP="00BE64D4">
          <w:pPr>
            <w:pStyle w:val="F8C8C0CD07A84EB29CADE77349EFAB8C"/>
          </w:pPr>
          <w:r w:rsidRPr="00FF7D4F">
            <w:rPr>
              <w:rStyle w:val="PlaceholderText"/>
            </w:rPr>
            <w:t>Click here to enter text.</w:t>
          </w:r>
        </w:p>
      </w:docPartBody>
    </w:docPart>
    <w:docPart>
      <w:docPartPr>
        <w:name w:val="6A3252A643F940B8B5B71BA629AAEC60"/>
        <w:category>
          <w:name w:val="General"/>
          <w:gallery w:val="placeholder"/>
        </w:category>
        <w:types>
          <w:type w:val="bbPlcHdr"/>
        </w:types>
        <w:behaviors>
          <w:behavior w:val="content"/>
        </w:behaviors>
        <w:guid w:val="{E4B790F9-6270-482D-AE61-280E0E20D6E5}"/>
      </w:docPartPr>
      <w:docPartBody>
        <w:p w:rsidR="002A7E82" w:rsidRDefault="00BE64D4" w:rsidP="00BE64D4">
          <w:pPr>
            <w:pStyle w:val="6A3252A643F940B8B5B71BA629AAEC60"/>
          </w:pPr>
          <w:r w:rsidRPr="00FF7D4F">
            <w:rPr>
              <w:rStyle w:val="PlaceholderText"/>
            </w:rPr>
            <w:t>Click here to enter text.</w:t>
          </w:r>
        </w:p>
      </w:docPartBody>
    </w:docPart>
    <w:docPart>
      <w:docPartPr>
        <w:name w:val="EAB8A9BB2F274B7D9BA97F5E22BF1C48"/>
        <w:category>
          <w:name w:val="General"/>
          <w:gallery w:val="placeholder"/>
        </w:category>
        <w:types>
          <w:type w:val="bbPlcHdr"/>
        </w:types>
        <w:behaviors>
          <w:behavior w:val="content"/>
        </w:behaviors>
        <w:guid w:val="{07103C65-36FE-4485-B42B-07C43925B96E}"/>
      </w:docPartPr>
      <w:docPartBody>
        <w:p w:rsidR="002A7E82" w:rsidRDefault="00BE64D4" w:rsidP="00BE64D4">
          <w:pPr>
            <w:pStyle w:val="EAB8A9BB2F274B7D9BA97F5E22BF1C48"/>
          </w:pPr>
          <w:r w:rsidRPr="00FF7D4F">
            <w:rPr>
              <w:rStyle w:val="PlaceholderText"/>
            </w:rPr>
            <w:t>Click here to enter text.</w:t>
          </w:r>
        </w:p>
      </w:docPartBody>
    </w:docPart>
    <w:docPart>
      <w:docPartPr>
        <w:name w:val="C8E17B568455439FB5DA14DD51B2EDAA"/>
        <w:category>
          <w:name w:val="General"/>
          <w:gallery w:val="placeholder"/>
        </w:category>
        <w:types>
          <w:type w:val="bbPlcHdr"/>
        </w:types>
        <w:behaviors>
          <w:behavior w:val="content"/>
        </w:behaviors>
        <w:guid w:val="{5253D0F3-002A-43B4-8CA2-B7466748A712}"/>
      </w:docPartPr>
      <w:docPartBody>
        <w:p w:rsidR="002A7E82" w:rsidRDefault="00BE64D4" w:rsidP="00BE64D4">
          <w:pPr>
            <w:pStyle w:val="C8E17B568455439FB5DA14DD51B2EDAA"/>
          </w:pPr>
          <w:r w:rsidRPr="00FF7D4F">
            <w:rPr>
              <w:rStyle w:val="PlaceholderText"/>
            </w:rPr>
            <w:t>Click here to enter text.</w:t>
          </w:r>
        </w:p>
      </w:docPartBody>
    </w:docPart>
    <w:docPart>
      <w:docPartPr>
        <w:name w:val="42753EB794DC40CD8C66342D5B207C7E"/>
        <w:category>
          <w:name w:val="General"/>
          <w:gallery w:val="placeholder"/>
        </w:category>
        <w:types>
          <w:type w:val="bbPlcHdr"/>
        </w:types>
        <w:behaviors>
          <w:behavior w:val="content"/>
        </w:behaviors>
        <w:guid w:val="{DDC8C84F-61E2-4690-9EBC-1182ABE82759}"/>
      </w:docPartPr>
      <w:docPartBody>
        <w:p w:rsidR="002A7E82" w:rsidRDefault="00BE64D4" w:rsidP="00BE64D4">
          <w:pPr>
            <w:pStyle w:val="42753EB794DC40CD8C66342D5B207C7E"/>
          </w:pPr>
          <w:r w:rsidRPr="00FF7D4F">
            <w:rPr>
              <w:rStyle w:val="PlaceholderText"/>
            </w:rPr>
            <w:t>Click here to enter text.</w:t>
          </w:r>
        </w:p>
      </w:docPartBody>
    </w:docPart>
    <w:docPart>
      <w:docPartPr>
        <w:name w:val="09A25CA34A17466180C2503B2A41D4C6"/>
        <w:category>
          <w:name w:val="General"/>
          <w:gallery w:val="placeholder"/>
        </w:category>
        <w:types>
          <w:type w:val="bbPlcHdr"/>
        </w:types>
        <w:behaviors>
          <w:behavior w:val="content"/>
        </w:behaviors>
        <w:guid w:val="{AB6EC4A6-E69C-4E0E-9040-4F5A33FF1B56}"/>
      </w:docPartPr>
      <w:docPartBody>
        <w:p w:rsidR="002A7E82" w:rsidRDefault="00BE64D4" w:rsidP="00BE64D4">
          <w:pPr>
            <w:pStyle w:val="09A25CA34A17466180C2503B2A41D4C6"/>
          </w:pPr>
          <w:r w:rsidRPr="00FF7D4F">
            <w:rPr>
              <w:rStyle w:val="PlaceholderText"/>
            </w:rPr>
            <w:t>Click here to enter text.</w:t>
          </w:r>
        </w:p>
      </w:docPartBody>
    </w:docPart>
    <w:docPart>
      <w:docPartPr>
        <w:name w:val="9626343376924A04A2468AA042ACE4F5"/>
        <w:category>
          <w:name w:val="General"/>
          <w:gallery w:val="placeholder"/>
        </w:category>
        <w:types>
          <w:type w:val="bbPlcHdr"/>
        </w:types>
        <w:behaviors>
          <w:behavior w:val="content"/>
        </w:behaviors>
        <w:guid w:val="{5696D346-6473-4662-8FD3-D1B2BF073947}"/>
      </w:docPartPr>
      <w:docPartBody>
        <w:p w:rsidR="002A7E82" w:rsidRDefault="00BE64D4" w:rsidP="00BE64D4">
          <w:pPr>
            <w:pStyle w:val="9626343376924A04A2468AA042ACE4F5"/>
          </w:pPr>
          <w:r w:rsidRPr="00FF7D4F">
            <w:rPr>
              <w:rStyle w:val="PlaceholderText"/>
            </w:rPr>
            <w:t>Click here to enter text.</w:t>
          </w:r>
        </w:p>
      </w:docPartBody>
    </w:docPart>
    <w:docPart>
      <w:docPartPr>
        <w:name w:val="7C611E83722F4C09AC45BA7D1332858D"/>
        <w:category>
          <w:name w:val="General"/>
          <w:gallery w:val="placeholder"/>
        </w:category>
        <w:types>
          <w:type w:val="bbPlcHdr"/>
        </w:types>
        <w:behaviors>
          <w:behavior w:val="content"/>
        </w:behaviors>
        <w:guid w:val="{9C2603F8-7B57-4F71-A051-E2CE505034DD}"/>
      </w:docPartPr>
      <w:docPartBody>
        <w:p w:rsidR="002A7E82" w:rsidRDefault="00BE64D4" w:rsidP="00BE64D4">
          <w:pPr>
            <w:pStyle w:val="7C611E83722F4C09AC45BA7D1332858D"/>
          </w:pPr>
          <w:r w:rsidRPr="00FF7D4F">
            <w:rPr>
              <w:rStyle w:val="PlaceholderText"/>
            </w:rPr>
            <w:t>Click here to enter text.</w:t>
          </w:r>
        </w:p>
      </w:docPartBody>
    </w:docPart>
    <w:docPart>
      <w:docPartPr>
        <w:name w:val="3EA9CE02C8574E27AFE310995AE086F1"/>
        <w:category>
          <w:name w:val="General"/>
          <w:gallery w:val="placeholder"/>
        </w:category>
        <w:types>
          <w:type w:val="bbPlcHdr"/>
        </w:types>
        <w:behaviors>
          <w:behavior w:val="content"/>
        </w:behaviors>
        <w:guid w:val="{DE2E8A72-D336-45AB-8CEA-0BB131163939}"/>
      </w:docPartPr>
      <w:docPartBody>
        <w:p w:rsidR="002A7E82" w:rsidRDefault="00BE64D4" w:rsidP="00BE64D4">
          <w:pPr>
            <w:pStyle w:val="3EA9CE02C8574E27AFE310995AE086F1"/>
          </w:pPr>
          <w:r w:rsidRPr="00FF7D4F">
            <w:rPr>
              <w:rStyle w:val="PlaceholderText"/>
            </w:rPr>
            <w:t>Click here to enter text.</w:t>
          </w:r>
        </w:p>
      </w:docPartBody>
    </w:docPart>
    <w:docPart>
      <w:docPartPr>
        <w:name w:val="9DE62636A0774FE0B9B104913B4C20DF"/>
        <w:category>
          <w:name w:val="General"/>
          <w:gallery w:val="placeholder"/>
        </w:category>
        <w:types>
          <w:type w:val="bbPlcHdr"/>
        </w:types>
        <w:behaviors>
          <w:behavior w:val="content"/>
        </w:behaviors>
        <w:guid w:val="{CAB284C0-6721-4AF2-9438-255D0758581C}"/>
      </w:docPartPr>
      <w:docPartBody>
        <w:p w:rsidR="002A7E82" w:rsidRDefault="00BE64D4" w:rsidP="00BE64D4">
          <w:pPr>
            <w:pStyle w:val="9DE62636A0774FE0B9B104913B4C20DF"/>
          </w:pPr>
          <w:r w:rsidRPr="00FF7D4F">
            <w:rPr>
              <w:rStyle w:val="PlaceholderText"/>
            </w:rPr>
            <w:t>Click here to enter text.</w:t>
          </w:r>
        </w:p>
      </w:docPartBody>
    </w:docPart>
    <w:docPart>
      <w:docPartPr>
        <w:name w:val="CA03215213C8432BB85B0B327D62145B"/>
        <w:category>
          <w:name w:val="General"/>
          <w:gallery w:val="placeholder"/>
        </w:category>
        <w:types>
          <w:type w:val="bbPlcHdr"/>
        </w:types>
        <w:behaviors>
          <w:behavior w:val="content"/>
        </w:behaviors>
        <w:guid w:val="{AD74D451-0BBA-4DC6-9EE2-FC3D0A9EF19D}"/>
      </w:docPartPr>
      <w:docPartBody>
        <w:p w:rsidR="002A7E82" w:rsidRDefault="00BE64D4" w:rsidP="00BE64D4">
          <w:pPr>
            <w:pStyle w:val="CA03215213C8432BB85B0B327D62145B"/>
          </w:pPr>
          <w:r w:rsidRPr="00FF7D4F">
            <w:rPr>
              <w:rStyle w:val="PlaceholderText"/>
            </w:rPr>
            <w:t>Click here to enter text.</w:t>
          </w:r>
        </w:p>
      </w:docPartBody>
    </w:docPart>
    <w:docPart>
      <w:docPartPr>
        <w:name w:val="9B44208911334C4881A5CB243AE88F00"/>
        <w:category>
          <w:name w:val="General"/>
          <w:gallery w:val="placeholder"/>
        </w:category>
        <w:types>
          <w:type w:val="bbPlcHdr"/>
        </w:types>
        <w:behaviors>
          <w:behavior w:val="content"/>
        </w:behaviors>
        <w:guid w:val="{07D48BAC-DB12-44C2-8C48-FC373395A336}"/>
      </w:docPartPr>
      <w:docPartBody>
        <w:p w:rsidR="002A7E82" w:rsidRDefault="002A7E82" w:rsidP="002A7E82">
          <w:pPr>
            <w:pStyle w:val="9B44208911334C4881A5CB243AE88F00"/>
          </w:pPr>
          <w:r w:rsidRPr="00FF7D4F">
            <w:rPr>
              <w:rStyle w:val="PlaceholderText"/>
            </w:rPr>
            <w:t>Click here to enter text.</w:t>
          </w:r>
        </w:p>
      </w:docPartBody>
    </w:docPart>
    <w:docPart>
      <w:docPartPr>
        <w:name w:val="510275059BB0434D835AD433CA39EDFB"/>
        <w:category>
          <w:name w:val="General"/>
          <w:gallery w:val="placeholder"/>
        </w:category>
        <w:types>
          <w:type w:val="bbPlcHdr"/>
        </w:types>
        <w:behaviors>
          <w:behavior w:val="content"/>
        </w:behaviors>
        <w:guid w:val="{A95DD8B0-61EC-4D08-8172-B7BDA213D101}"/>
      </w:docPartPr>
      <w:docPartBody>
        <w:p w:rsidR="002A7E82" w:rsidRDefault="002A7E82" w:rsidP="002A7E82">
          <w:pPr>
            <w:pStyle w:val="510275059BB0434D835AD433CA39EDFB"/>
          </w:pPr>
          <w:r w:rsidRPr="00FF7D4F">
            <w:rPr>
              <w:rStyle w:val="PlaceholderText"/>
            </w:rPr>
            <w:t>Click here to enter text.</w:t>
          </w:r>
        </w:p>
      </w:docPartBody>
    </w:docPart>
    <w:docPart>
      <w:docPartPr>
        <w:name w:val="D3A6A5E65E3647CF80B2413FD1A6F7F9"/>
        <w:category>
          <w:name w:val="General"/>
          <w:gallery w:val="placeholder"/>
        </w:category>
        <w:types>
          <w:type w:val="bbPlcHdr"/>
        </w:types>
        <w:behaviors>
          <w:behavior w:val="content"/>
        </w:behaviors>
        <w:guid w:val="{4EF359CE-A0F4-4814-8E0B-972181D422A1}"/>
      </w:docPartPr>
      <w:docPartBody>
        <w:p w:rsidR="002A7E82" w:rsidRDefault="002A7E82" w:rsidP="002A7E82">
          <w:pPr>
            <w:pStyle w:val="D3A6A5E65E3647CF80B2413FD1A6F7F9"/>
          </w:pPr>
          <w:r w:rsidRPr="00FF7D4F">
            <w:rPr>
              <w:rStyle w:val="PlaceholderText"/>
            </w:rPr>
            <w:t>Click here to enter text.</w:t>
          </w:r>
        </w:p>
      </w:docPartBody>
    </w:docPart>
    <w:docPart>
      <w:docPartPr>
        <w:name w:val="0F3F18CE5C1F470EA165E5113F12519C"/>
        <w:category>
          <w:name w:val="General"/>
          <w:gallery w:val="placeholder"/>
        </w:category>
        <w:types>
          <w:type w:val="bbPlcHdr"/>
        </w:types>
        <w:behaviors>
          <w:behavior w:val="content"/>
        </w:behaviors>
        <w:guid w:val="{6184F0DB-291E-4CE3-B1C3-51361A30D55C}"/>
      </w:docPartPr>
      <w:docPartBody>
        <w:p w:rsidR="002A7E82" w:rsidRDefault="002A7E82" w:rsidP="002A7E82">
          <w:pPr>
            <w:pStyle w:val="0F3F18CE5C1F470EA165E5113F12519C"/>
          </w:pPr>
          <w:r w:rsidRPr="00FF7D4F">
            <w:rPr>
              <w:rStyle w:val="PlaceholderText"/>
            </w:rPr>
            <w:t>Click here to enter text.</w:t>
          </w:r>
        </w:p>
      </w:docPartBody>
    </w:docPart>
    <w:docPart>
      <w:docPartPr>
        <w:name w:val="10CCEBD04CAC4695BC782F746E5F3CBF"/>
        <w:category>
          <w:name w:val="General"/>
          <w:gallery w:val="placeholder"/>
        </w:category>
        <w:types>
          <w:type w:val="bbPlcHdr"/>
        </w:types>
        <w:behaviors>
          <w:behavior w:val="content"/>
        </w:behaviors>
        <w:guid w:val="{9809F67B-372A-4DD2-8816-F2E05F15002D}"/>
      </w:docPartPr>
      <w:docPartBody>
        <w:p w:rsidR="002A7E82" w:rsidRDefault="002A7E82" w:rsidP="002A7E82">
          <w:pPr>
            <w:pStyle w:val="10CCEBD04CAC4695BC782F746E5F3CBF"/>
          </w:pPr>
          <w:r w:rsidRPr="00FF7D4F">
            <w:rPr>
              <w:rStyle w:val="PlaceholderText"/>
            </w:rPr>
            <w:t>Click here to enter text.</w:t>
          </w:r>
        </w:p>
      </w:docPartBody>
    </w:docPart>
    <w:docPart>
      <w:docPartPr>
        <w:name w:val="683E1FD9A25F4DB396D582A27D6C06BA"/>
        <w:category>
          <w:name w:val="General"/>
          <w:gallery w:val="placeholder"/>
        </w:category>
        <w:types>
          <w:type w:val="bbPlcHdr"/>
        </w:types>
        <w:behaviors>
          <w:behavior w:val="content"/>
        </w:behaviors>
        <w:guid w:val="{D4EDEB4A-EAA9-451E-9359-612B3D5A28AD}"/>
      </w:docPartPr>
      <w:docPartBody>
        <w:p w:rsidR="002A7E82" w:rsidRDefault="002A7E82" w:rsidP="002A7E82">
          <w:pPr>
            <w:pStyle w:val="683E1FD9A25F4DB396D582A27D6C06BA"/>
          </w:pPr>
          <w:r w:rsidRPr="00FF7D4F">
            <w:rPr>
              <w:rStyle w:val="PlaceholderText"/>
            </w:rPr>
            <w:t>Click here to enter text.</w:t>
          </w:r>
        </w:p>
      </w:docPartBody>
    </w:docPart>
    <w:docPart>
      <w:docPartPr>
        <w:name w:val="DD3510E813764E67993078CB44CDBD2B"/>
        <w:category>
          <w:name w:val="General"/>
          <w:gallery w:val="placeholder"/>
        </w:category>
        <w:types>
          <w:type w:val="bbPlcHdr"/>
        </w:types>
        <w:behaviors>
          <w:behavior w:val="content"/>
        </w:behaviors>
        <w:guid w:val="{5F839667-C347-4016-8A8E-E24514C59ABF}"/>
      </w:docPartPr>
      <w:docPartBody>
        <w:p w:rsidR="002A7E82" w:rsidRDefault="002A7E82" w:rsidP="002A7E82">
          <w:pPr>
            <w:pStyle w:val="DD3510E813764E67993078CB44CDBD2B"/>
          </w:pPr>
          <w:r w:rsidRPr="00FF7D4F">
            <w:rPr>
              <w:rStyle w:val="PlaceholderText"/>
            </w:rPr>
            <w:t>Click here to enter text.</w:t>
          </w:r>
        </w:p>
      </w:docPartBody>
    </w:docPart>
    <w:docPart>
      <w:docPartPr>
        <w:name w:val="F91C0FF96C5A439D86F22F94735AECBA"/>
        <w:category>
          <w:name w:val="General"/>
          <w:gallery w:val="placeholder"/>
        </w:category>
        <w:types>
          <w:type w:val="bbPlcHdr"/>
        </w:types>
        <w:behaviors>
          <w:behavior w:val="content"/>
        </w:behaviors>
        <w:guid w:val="{1B44E3BE-5ED0-424E-A298-E6180E2DB6BE}"/>
      </w:docPartPr>
      <w:docPartBody>
        <w:p w:rsidR="002A7E82" w:rsidRDefault="002A7E82" w:rsidP="002A7E82">
          <w:pPr>
            <w:pStyle w:val="F91C0FF96C5A439D86F22F94735AECBA"/>
          </w:pPr>
          <w:r w:rsidRPr="00FF7D4F">
            <w:rPr>
              <w:rStyle w:val="PlaceholderText"/>
            </w:rPr>
            <w:t>Click here to enter text.</w:t>
          </w:r>
        </w:p>
      </w:docPartBody>
    </w:docPart>
    <w:docPart>
      <w:docPartPr>
        <w:name w:val="ED727A9C6DBD4C51A2782BAEB3AABDF4"/>
        <w:category>
          <w:name w:val="General"/>
          <w:gallery w:val="placeholder"/>
        </w:category>
        <w:types>
          <w:type w:val="bbPlcHdr"/>
        </w:types>
        <w:behaviors>
          <w:behavior w:val="content"/>
        </w:behaviors>
        <w:guid w:val="{459B66BC-A25E-48C5-822E-C76C6B851AA3}"/>
      </w:docPartPr>
      <w:docPartBody>
        <w:p w:rsidR="002A7E82" w:rsidRDefault="002A7E82" w:rsidP="002A7E82">
          <w:pPr>
            <w:pStyle w:val="ED727A9C6DBD4C51A2782BAEB3AABDF4"/>
          </w:pPr>
          <w:r w:rsidRPr="00FF7D4F">
            <w:rPr>
              <w:rStyle w:val="PlaceholderText"/>
            </w:rPr>
            <w:t>Click here to enter text.</w:t>
          </w:r>
        </w:p>
      </w:docPartBody>
    </w:docPart>
    <w:docPart>
      <w:docPartPr>
        <w:name w:val="6316AEFA3F364ED0BE4EE6441BC52C03"/>
        <w:category>
          <w:name w:val="General"/>
          <w:gallery w:val="placeholder"/>
        </w:category>
        <w:types>
          <w:type w:val="bbPlcHdr"/>
        </w:types>
        <w:behaviors>
          <w:behavior w:val="content"/>
        </w:behaviors>
        <w:guid w:val="{58F0A4E0-399A-44A9-B050-504850EB4C76}"/>
      </w:docPartPr>
      <w:docPartBody>
        <w:p w:rsidR="002A7E82" w:rsidRDefault="002A7E82" w:rsidP="002A7E82">
          <w:pPr>
            <w:pStyle w:val="6316AEFA3F364ED0BE4EE6441BC52C03"/>
          </w:pPr>
          <w:r w:rsidRPr="00FF7D4F">
            <w:rPr>
              <w:rStyle w:val="PlaceholderText"/>
            </w:rPr>
            <w:t>Click here to enter text.</w:t>
          </w:r>
        </w:p>
      </w:docPartBody>
    </w:docPart>
    <w:docPart>
      <w:docPartPr>
        <w:name w:val="E2AFAC0EDEF8433A84AB4BA290A5E771"/>
        <w:category>
          <w:name w:val="General"/>
          <w:gallery w:val="placeholder"/>
        </w:category>
        <w:types>
          <w:type w:val="bbPlcHdr"/>
        </w:types>
        <w:behaviors>
          <w:behavior w:val="content"/>
        </w:behaviors>
        <w:guid w:val="{4BD916A6-FD4B-4151-940F-D2617D8AC457}"/>
      </w:docPartPr>
      <w:docPartBody>
        <w:p w:rsidR="002A7E82" w:rsidRDefault="002A7E82" w:rsidP="002A7E82">
          <w:pPr>
            <w:pStyle w:val="E2AFAC0EDEF8433A84AB4BA290A5E771"/>
          </w:pPr>
          <w:r w:rsidRPr="00FF7D4F">
            <w:rPr>
              <w:rStyle w:val="PlaceholderText"/>
            </w:rPr>
            <w:t>Click here to enter text.</w:t>
          </w:r>
        </w:p>
      </w:docPartBody>
    </w:docPart>
    <w:docPart>
      <w:docPartPr>
        <w:name w:val="8A86E1FA51CA439DA3256446CB78EEB6"/>
        <w:category>
          <w:name w:val="General"/>
          <w:gallery w:val="placeholder"/>
        </w:category>
        <w:types>
          <w:type w:val="bbPlcHdr"/>
        </w:types>
        <w:behaviors>
          <w:behavior w:val="content"/>
        </w:behaviors>
        <w:guid w:val="{08B52182-1E5D-4F17-9CEF-22E4B2F15CA0}"/>
      </w:docPartPr>
      <w:docPartBody>
        <w:p w:rsidR="002A7E82" w:rsidRDefault="002A7E82" w:rsidP="002A7E82">
          <w:pPr>
            <w:pStyle w:val="8A86E1FA51CA439DA3256446CB78EEB6"/>
          </w:pPr>
          <w:r w:rsidRPr="00FF7D4F">
            <w:rPr>
              <w:rStyle w:val="PlaceholderText"/>
            </w:rPr>
            <w:t>Click here to enter text.</w:t>
          </w:r>
        </w:p>
      </w:docPartBody>
    </w:docPart>
    <w:docPart>
      <w:docPartPr>
        <w:name w:val="923C6133800A4FD2A0716249B57184B6"/>
        <w:category>
          <w:name w:val="General"/>
          <w:gallery w:val="placeholder"/>
        </w:category>
        <w:types>
          <w:type w:val="bbPlcHdr"/>
        </w:types>
        <w:behaviors>
          <w:behavior w:val="content"/>
        </w:behaviors>
        <w:guid w:val="{D4B66E05-C85A-43CB-A492-581808D31DCB}"/>
      </w:docPartPr>
      <w:docPartBody>
        <w:p w:rsidR="002A7E82" w:rsidRDefault="002A7E82" w:rsidP="002A7E82">
          <w:pPr>
            <w:pStyle w:val="923C6133800A4FD2A0716249B57184B6"/>
          </w:pPr>
          <w:r w:rsidRPr="00FF7D4F">
            <w:rPr>
              <w:rStyle w:val="PlaceholderText"/>
            </w:rPr>
            <w:t>Click here to enter text.</w:t>
          </w:r>
        </w:p>
      </w:docPartBody>
    </w:docPart>
    <w:docPart>
      <w:docPartPr>
        <w:name w:val="7650152565CB4814A49C3345837D83BC"/>
        <w:category>
          <w:name w:val="General"/>
          <w:gallery w:val="placeholder"/>
        </w:category>
        <w:types>
          <w:type w:val="bbPlcHdr"/>
        </w:types>
        <w:behaviors>
          <w:behavior w:val="content"/>
        </w:behaviors>
        <w:guid w:val="{2F8C1294-DFCC-43AA-8396-4C0B1187E5ED}"/>
      </w:docPartPr>
      <w:docPartBody>
        <w:p w:rsidR="002A7E82" w:rsidRDefault="002A7E82" w:rsidP="002A7E82">
          <w:pPr>
            <w:pStyle w:val="7650152565CB4814A49C3345837D83BC"/>
          </w:pPr>
          <w:r w:rsidRPr="00FF7D4F">
            <w:rPr>
              <w:rStyle w:val="PlaceholderText"/>
            </w:rPr>
            <w:t>Click here to enter text.</w:t>
          </w:r>
        </w:p>
      </w:docPartBody>
    </w:docPart>
    <w:docPart>
      <w:docPartPr>
        <w:name w:val="97BA32218DBD4D56ADAA1BD05CA63C32"/>
        <w:category>
          <w:name w:val="General"/>
          <w:gallery w:val="placeholder"/>
        </w:category>
        <w:types>
          <w:type w:val="bbPlcHdr"/>
        </w:types>
        <w:behaviors>
          <w:behavior w:val="content"/>
        </w:behaviors>
        <w:guid w:val="{42D664C4-75DD-444F-B04A-7BD653879895}"/>
      </w:docPartPr>
      <w:docPartBody>
        <w:p w:rsidR="002A7E82" w:rsidRDefault="002A7E82" w:rsidP="002A7E82">
          <w:pPr>
            <w:pStyle w:val="97BA32218DBD4D56ADAA1BD05CA63C32"/>
          </w:pPr>
          <w:r w:rsidRPr="00FF7D4F">
            <w:rPr>
              <w:rStyle w:val="PlaceholderText"/>
            </w:rPr>
            <w:t>Click here to enter text.</w:t>
          </w:r>
        </w:p>
      </w:docPartBody>
    </w:docPart>
    <w:docPart>
      <w:docPartPr>
        <w:name w:val="2C556ACC3E554576959DB7597F30A8CC"/>
        <w:category>
          <w:name w:val="General"/>
          <w:gallery w:val="placeholder"/>
        </w:category>
        <w:types>
          <w:type w:val="bbPlcHdr"/>
        </w:types>
        <w:behaviors>
          <w:behavior w:val="content"/>
        </w:behaviors>
        <w:guid w:val="{CA83ED72-80EB-4C34-9705-820268F85185}"/>
      </w:docPartPr>
      <w:docPartBody>
        <w:p w:rsidR="002A7E82" w:rsidRDefault="002A7E82" w:rsidP="002A7E82">
          <w:pPr>
            <w:pStyle w:val="2C556ACC3E554576959DB7597F30A8CC"/>
          </w:pPr>
          <w:r w:rsidRPr="00FF7D4F">
            <w:rPr>
              <w:rStyle w:val="PlaceholderText"/>
            </w:rPr>
            <w:t>Click here to enter text.</w:t>
          </w:r>
        </w:p>
      </w:docPartBody>
    </w:docPart>
    <w:docPart>
      <w:docPartPr>
        <w:name w:val="5EB7C49B2C3247A58CFCDA50BCAE40A3"/>
        <w:category>
          <w:name w:val="General"/>
          <w:gallery w:val="placeholder"/>
        </w:category>
        <w:types>
          <w:type w:val="bbPlcHdr"/>
        </w:types>
        <w:behaviors>
          <w:behavior w:val="content"/>
        </w:behaviors>
        <w:guid w:val="{9C8E94D5-AA36-4944-80A6-C1C2DC088CA0}"/>
      </w:docPartPr>
      <w:docPartBody>
        <w:p w:rsidR="002A7E82" w:rsidRDefault="002A7E82" w:rsidP="002A7E82">
          <w:pPr>
            <w:pStyle w:val="5EB7C49B2C3247A58CFCDA50BCAE40A3"/>
          </w:pPr>
          <w:r w:rsidRPr="00FF7D4F">
            <w:rPr>
              <w:rStyle w:val="PlaceholderText"/>
            </w:rPr>
            <w:t>Click here to enter text.</w:t>
          </w:r>
        </w:p>
      </w:docPartBody>
    </w:docPart>
    <w:docPart>
      <w:docPartPr>
        <w:name w:val="5D6ACD981BFB46A29C568B85B018012B"/>
        <w:category>
          <w:name w:val="General"/>
          <w:gallery w:val="placeholder"/>
        </w:category>
        <w:types>
          <w:type w:val="bbPlcHdr"/>
        </w:types>
        <w:behaviors>
          <w:behavior w:val="content"/>
        </w:behaviors>
        <w:guid w:val="{2D39BC79-CDD3-43FE-9169-A19C7307DAD4}"/>
      </w:docPartPr>
      <w:docPartBody>
        <w:p w:rsidR="002A7E82" w:rsidRDefault="002A7E82" w:rsidP="002A7E82">
          <w:pPr>
            <w:pStyle w:val="5D6ACD981BFB46A29C568B85B018012B"/>
          </w:pPr>
          <w:r w:rsidRPr="00FF7D4F">
            <w:rPr>
              <w:rStyle w:val="PlaceholderText"/>
            </w:rPr>
            <w:t>Click here to enter text.</w:t>
          </w:r>
        </w:p>
      </w:docPartBody>
    </w:docPart>
    <w:docPart>
      <w:docPartPr>
        <w:name w:val="B6EC80C8190F45D4A88FED99DB98B22E"/>
        <w:category>
          <w:name w:val="General"/>
          <w:gallery w:val="placeholder"/>
        </w:category>
        <w:types>
          <w:type w:val="bbPlcHdr"/>
        </w:types>
        <w:behaviors>
          <w:behavior w:val="content"/>
        </w:behaviors>
        <w:guid w:val="{0BAF1C5E-D4D1-436B-A110-B4D8CC610F6D}"/>
      </w:docPartPr>
      <w:docPartBody>
        <w:p w:rsidR="002A7E82" w:rsidRDefault="002A7E82" w:rsidP="002A7E82">
          <w:pPr>
            <w:pStyle w:val="B6EC80C8190F45D4A88FED99DB98B22E"/>
          </w:pPr>
          <w:r w:rsidRPr="00FF7D4F">
            <w:rPr>
              <w:rStyle w:val="PlaceholderText"/>
            </w:rPr>
            <w:t>Click here to enter text.</w:t>
          </w:r>
        </w:p>
      </w:docPartBody>
    </w:docPart>
    <w:docPart>
      <w:docPartPr>
        <w:name w:val="719D090DA2EF404B9A6403CA9A179097"/>
        <w:category>
          <w:name w:val="General"/>
          <w:gallery w:val="placeholder"/>
        </w:category>
        <w:types>
          <w:type w:val="bbPlcHdr"/>
        </w:types>
        <w:behaviors>
          <w:behavior w:val="content"/>
        </w:behaviors>
        <w:guid w:val="{B995A41B-8FC0-4BAE-B419-B3FF56BCB8F3}"/>
      </w:docPartPr>
      <w:docPartBody>
        <w:p w:rsidR="002A7E82" w:rsidRDefault="002A7E82" w:rsidP="002A7E82">
          <w:pPr>
            <w:pStyle w:val="719D090DA2EF404B9A6403CA9A179097"/>
          </w:pPr>
          <w:r w:rsidRPr="00FF7D4F">
            <w:rPr>
              <w:rStyle w:val="PlaceholderText"/>
            </w:rPr>
            <w:t>Click here to enter text.</w:t>
          </w:r>
        </w:p>
      </w:docPartBody>
    </w:docPart>
    <w:docPart>
      <w:docPartPr>
        <w:name w:val="3A199B911E734356A703B657B916E605"/>
        <w:category>
          <w:name w:val="General"/>
          <w:gallery w:val="placeholder"/>
        </w:category>
        <w:types>
          <w:type w:val="bbPlcHdr"/>
        </w:types>
        <w:behaviors>
          <w:behavior w:val="content"/>
        </w:behaviors>
        <w:guid w:val="{A188211C-652F-4D06-9BA9-479FB4A8DBF7}"/>
      </w:docPartPr>
      <w:docPartBody>
        <w:p w:rsidR="002A7E82" w:rsidRDefault="002A7E82" w:rsidP="002A7E82">
          <w:pPr>
            <w:pStyle w:val="3A199B911E734356A703B657B916E605"/>
          </w:pPr>
          <w:r w:rsidRPr="00FF7D4F">
            <w:rPr>
              <w:rStyle w:val="PlaceholderText"/>
            </w:rPr>
            <w:t>Click here to enter text.</w:t>
          </w:r>
        </w:p>
      </w:docPartBody>
    </w:docPart>
    <w:docPart>
      <w:docPartPr>
        <w:name w:val="433A70591EBE45DA9CE372A683F44B4E"/>
        <w:category>
          <w:name w:val="General"/>
          <w:gallery w:val="placeholder"/>
        </w:category>
        <w:types>
          <w:type w:val="bbPlcHdr"/>
        </w:types>
        <w:behaviors>
          <w:behavior w:val="content"/>
        </w:behaviors>
        <w:guid w:val="{9FB8B8F3-66B8-439E-8890-31B4FC7D228C}"/>
      </w:docPartPr>
      <w:docPartBody>
        <w:p w:rsidR="002A7E82" w:rsidRDefault="002A7E82" w:rsidP="002A7E82">
          <w:pPr>
            <w:pStyle w:val="433A70591EBE45DA9CE372A683F44B4E"/>
          </w:pPr>
          <w:r w:rsidRPr="00FF7D4F">
            <w:rPr>
              <w:rStyle w:val="PlaceholderText"/>
            </w:rPr>
            <w:t>Click here to enter text.</w:t>
          </w:r>
        </w:p>
      </w:docPartBody>
    </w:docPart>
    <w:docPart>
      <w:docPartPr>
        <w:name w:val="23E251AE564D46ADB65F03365C767F01"/>
        <w:category>
          <w:name w:val="General"/>
          <w:gallery w:val="placeholder"/>
        </w:category>
        <w:types>
          <w:type w:val="bbPlcHdr"/>
        </w:types>
        <w:behaviors>
          <w:behavior w:val="content"/>
        </w:behaviors>
        <w:guid w:val="{0B6CC5DF-511A-46C5-8E17-E7920CC2DBB0}"/>
      </w:docPartPr>
      <w:docPartBody>
        <w:p w:rsidR="002A7E82" w:rsidRDefault="002A7E82" w:rsidP="002A7E82">
          <w:pPr>
            <w:pStyle w:val="23E251AE564D46ADB65F03365C767F01"/>
          </w:pPr>
          <w:r w:rsidRPr="00FF7D4F">
            <w:rPr>
              <w:rStyle w:val="PlaceholderText"/>
            </w:rPr>
            <w:t>Click here to enter text.</w:t>
          </w:r>
        </w:p>
      </w:docPartBody>
    </w:docPart>
    <w:docPart>
      <w:docPartPr>
        <w:name w:val="DD1888AAE7144744915996874D6E9E5D"/>
        <w:category>
          <w:name w:val="General"/>
          <w:gallery w:val="placeholder"/>
        </w:category>
        <w:types>
          <w:type w:val="bbPlcHdr"/>
        </w:types>
        <w:behaviors>
          <w:behavior w:val="content"/>
        </w:behaviors>
        <w:guid w:val="{57D3F8D4-6CD1-4232-B484-B05AF433A53A}"/>
      </w:docPartPr>
      <w:docPartBody>
        <w:p w:rsidR="002A7E82" w:rsidRDefault="002A7E82" w:rsidP="002A7E82">
          <w:pPr>
            <w:pStyle w:val="DD1888AAE7144744915996874D6E9E5D"/>
          </w:pPr>
          <w:r w:rsidRPr="00FF7D4F">
            <w:rPr>
              <w:rStyle w:val="PlaceholderText"/>
            </w:rPr>
            <w:t>Click here to enter text.</w:t>
          </w:r>
        </w:p>
      </w:docPartBody>
    </w:docPart>
    <w:docPart>
      <w:docPartPr>
        <w:name w:val="82D2CE1570CF424CB4DBF7C6C3D95354"/>
        <w:category>
          <w:name w:val="General"/>
          <w:gallery w:val="placeholder"/>
        </w:category>
        <w:types>
          <w:type w:val="bbPlcHdr"/>
        </w:types>
        <w:behaviors>
          <w:behavior w:val="content"/>
        </w:behaviors>
        <w:guid w:val="{2B3CFED6-6344-4605-BE78-7CF0ECE4BB59}"/>
      </w:docPartPr>
      <w:docPartBody>
        <w:p w:rsidR="002A7E82" w:rsidRDefault="002A7E82" w:rsidP="002A7E82">
          <w:pPr>
            <w:pStyle w:val="82D2CE1570CF424CB4DBF7C6C3D95354"/>
          </w:pPr>
          <w:r w:rsidRPr="00FF7D4F">
            <w:rPr>
              <w:rStyle w:val="PlaceholderText"/>
            </w:rPr>
            <w:t>Click here to enter text.</w:t>
          </w:r>
        </w:p>
      </w:docPartBody>
    </w:docPart>
    <w:docPart>
      <w:docPartPr>
        <w:name w:val="E5068696EB8A48DEB337FFD02FC1E361"/>
        <w:category>
          <w:name w:val="General"/>
          <w:gallery w:val="placeholder"/>
        </w:category>
        <w:types>
          <w:type w:val="bbPlcHdr"/>
        </w:types>
        <w:behaviors>
          <w:behavior w:val="content"/>
        </w:behaviors>
        <w:guid w:val="{5C3E3F11-5D1F-42EE-A6C2-E81E10968730}"/>
      </w:docPartPr>
      <w:docPartBody>
        <w:p w:rsidR="002A7E82" w:rsidRDefault="002A7E82" w:rsidP="002A7E82">
          <w:pPr>
            <w:pStyle w:val="E5068696EB8A48DEB337FFD02FC1E361"/>
          </w:pPr>
          <w:r w:rsidRPr="00FF7D4F">
            <w:rPr>
              <w:rStyle w:val="PlaceholderText"/>
            </w:rPr>
            <w:t>Click here to enter text.</w:t>
          </w:r>
        </w:p>
      </w:docPartBody>
    </w:docPart>
    <w:docPart>
      <w:docPartPr>
        <w:name w:val="D0B5BB86EF2943D0A060D2B8A298F07A"/>
        <w:category>
          <w:name w:val="General"/>
          <w:gallery w:val="placeholder"/>
        </w:category>
        <w:types>
          <w:type w:val="bbPlcHdr"/>
        </w:types>
        <w:behaviors>
          <w:behavior w:val="content"/>
        </w:behaviors>
        <w:guid w:val="{2CAEB619-D546-4722-A95E-751A601023DB}"/>
      </w:docPartPr>
      <w:docPartBody>
        <w:p w:rsidR="002A7E82" w:rsidRDefault="002A7E82" w:rsidP="002A7E82">
          <w:pPr>
            <w:pStyle w:val="D0B5BB86EF2943D0A060D2B8A298F07A"/>
          </w:pPr>
          <w:r w:rsidRPr="00FF7D4F">
            <w:rPr>
              <w:rStyle w:val="PlaceholderText"/>
            </w:rPr>
            <w:t>Click here to enter text.</w:t>
          </w:r>
        </w:p>
      </w:docPartBody>
    </w:docPart>
    <w:docPart>
      <w:docPartPr>
        <w:name w:val="B8BC61AAF0D04AA08F850B547DB85AB0"/>
        <w:category>
          <w:name w:val="General"/>
          <w:gallery w:val="placeholder"/>
        </w:category>
        <w:types>
          <w:type w:val="bbPlcHdr"/>
        </w:types>
        <w:behaviors>
          <w:behavior w:val="content"/>
        </w:behaviors>
        <w:guid w:val="{41943D93-F3E7-45FA-8EB7-9A1C3EDE39F8}"/>
      </w:docPartPr>
      <w:docPartBody>
        <w:p w:rsidR="002A7E82" w:rsidRDefault="002A7E82" w:rsidP="002A7E82">
          <w:pPr>
            <w:pStyle w:val="B8BC61AAF0D04AA08F850B547DB85AB0"/>
          </w:pPr>
          <w:r w:rsidRPr="00FF7D4F">
            <w:rPr>
              <w:rStyle w:val="PlaceholderText"/>
            </w:rPr>
            <w:t>Click here to enter text.</w:t>
          </w:r>
        </w:p>
      </w:docPartBody>
    </w:docPart>
    <w:docPart>
      <w:docPartPr>
        <w:name w:val="11F6457843B541A29BA020ACD84A8250"/>
        <w:category>
          <w:name w:val="General"/>
          <w:gallery w:val="placeholder"/>
        </w:category>
        <w:types>
          <w:type w:val="bbPlcHdr"/>
        </w:types>
        <w:behaviors>
          <w:behavior w:val="content"/>
        </w:behaviors>
        <w:guid w:val="{A16B216B-4E41-4723-A9A8-6481F473381A}"/>
      </w:docPartPr>
      <w:docPartBody>
        <w:p w:rsidR="002A7E82" w:rsidRDefault="002A7E82" w:rsidP="002A7E82">
          <w:pPr>
            <w:pStyle w:val="11F6457843B541A29BA020ACD84A8250"/>
          </w:pPr>
          <w:r w:rsidRPr="00FF7D4F">
            <w:rPr>
              <w:rStyle w:val="PlaceholderText"/>
            </w:rPr>
            <w:t>Click here to enter text.</w:t>
          </w:r>
        </w:p>
      </w:docPartBody>
    </w:docPart>
    <w:docPart>
      <w:docPartPr>
        <w:name w:val="EBA3AA358D0B47E8993930160BA5BBB0"/>
        <w:category>
          <w:name w:val="General"/>
          <w:gallery w:val="placeholder"/>
        </w:category>
        <w:types>
          <w:type w:val="bbPlcHdr"/>
        </w:types>
        <w:behaviors>
          <w:behavior w:val="content"/>
        </w:behaviors>
        <w:guid w:val="{FB80195D-CCED-4DFA-ADCA-F6C7A7D9E80D}"/>
      </w:docPartPr>
      <w:docPartBody>
        <w:p w:rsidR="002A7E82" w:rsidRDefault="002A7E82" w:rsidP="002A7E82">
          <w:pPr>
            <w:pStyle w:val="EBA3AA358D0B47E8993930160BA5BBB0"/>
          </w:pPr>
          <w:r w:rsidRPr="00FF7D4F">
            <w:rPr>
              <w:rStyle w:val="PlaceholderText"/>
            </w:rPr>
            <w:t>Click here to enter text.</w:t>
          </w:r>
        </w:p>
      </w:docPartBody>
    </w:docPart>
    <w:docPart>
      <w:docPartPr>
        <w:name w:val="5E62346F79E4412792EF1A80BBF52640"/>
        <w:category>
          <w:name w:val="General"/>
          <w:gallery w:val="placeholder"/>
        </w:category>
        <w:types>
          <w:type w:val="bbPlcHdr"/>
        </w:types>
        <w:behaviors>
          <w:behavior w:val="content"/>
        </w:behaviors>
        <w:guid w:val="{F77F621D-B92F-4E9A-85A0-8831787760F6}"/>
      </w:docPartPr>
      <w:docPartBody>
        <w:p w:rsidR="002A7E82" w:rsidRDefault="002A7E82" w:rsidP="002A7E82">
          <w:pPr>
            <w:pStyle w:val="5E62346F79E4412792EF1A80BBF52640"/>
          </w:pPr>
          <w:r w:rsidRPr="00FF7D4F">
            <w:rPr>
              <w:rStyle w:val="PlaceholderText"/>
            </w:rPr>
            <w:t>Click here to enter text.</w:t>
          </w:r>
        </w:p>
      </w:docPartBody>
    </w:docPart>
    <w:docPart>
      <w:docPartPr>
        <w:name w:val="8AC2BA874C714A8086E97E12B6856E77"/>
        <w:category>
          <w:name w:val="General"/>
          <w:gallery w:val="placeholder"/>
        </w:category>
        <w:types>
          <w:type w:val="bbPlcHdr"/>
        </w:types>
        <w:behaviors>
          <w:behavior w:val="content"/>
        </w:behaviors>
        <w:guid w:val="{D8C76AF2-CDA5-4B2B-AE68-175F1F0A8936}"/>
      </w:docPartPr>
      <w:docPartBody>
        <w:p w:rsidR="002A7E82" w:rsidRDefault="002A7E82" w:rsidP="002A7E82">
          <w:pPr>
            <w:pStyle w:val="8AC2BA874C714A8086E97E12B6856E77"/>
          </w:pPr>
          <w:r w:rsidRPr="00FF7D4F">
            <w:rPr>
              <w:rStyle w:val="PlaceholderText"/>
            </w:rPr>
            <w:t>Click here to enter text.</w:t>
          </w:r>
        </w:p>
      </w:docPartBody>
    </w:docPart>
    <w:docPart>
      <w:docPartPr>
        <w:name w:val="30471641F26346D6BDCC4C435D3609C9"/>
        <w:category>
          <w:name w:val="General"/>
          <w:gallery w:val="placeholder"/>
        </w:category>
        <w:types>
          <w:type w:val="bbPlcHdr"/>
        </w:types>
        <w:behaviors>
          <w:behavior w:val="content"/>
        </w:behaviors>
        <w:guid w:val="{4C84D6B9-C138-401E-916C-51733DBA2C42}"/>
      </w:docPartPr>
      <w:docPartBody>
        <w:p w:rsidR="002A7E82" w:rsidRDefault="002A7E82" w:rsidP="002A7E82">
          <w:pPr>
            <w:pStyle w:val="30471641F26346D6BDCC4C435D3609C9"/>
          </w:pPr>
          <w:r w:rsidRPr="00FF7D4F">
            <w:rPr>
              <w:rStyle w:val="PlaceholderText"/>
            </w:rPr>
            <w:t>Click here to enter text.</w:t>
          </w:r>
        </w:p>
      </w:docPartBody>
    </w:docPart>
    <w:docPart>
      <w:docPartPr>
        <w:name w:val="5BE153CF780E45E3A0C7BC1CF6115D88"/>
        <w:category>
          <w:name w:val="General"/>
          <w:gallery w:val="placeholder"/>
        </w:category>
        <w:types>
          <w:type w:val="bbPlcHdr"/>
        </w:types>
        <w:behaviors>
          <w:behavior w:val="content"/>
        </w:behaviors>
        <w:guid w:val="{27D1BEA1-5A3A-4F62-B25D-599E85F91CD8}"/>
      </w:docPartPr>
      <w:docPartBody>
        <w:p w:rsidR="002A7E82" w:rsidRDefault="002A7E82" w:rsidP="002A7E82">
          <w:pPr>
            <w:pStyle w:val="5BE153CF780E45E3A0C7BC1CF6115D88"/>
          </w:pPr>
          <w:r w:rsidRPr="00FF7D4F">
            <w:rPr>
              <w:rStyle w:val="PlaceholderText"/>
            </w:rPr>
            <w:t>Click here to enter text.</w:t>
          </w:r>
        </w:p>
      </w:docPartBody>
    </w:docPart>
    <w:docPart>
      <w:docPartPr>
        <w:name w:val="BE1515B1B92048FFB2456713EF82CCE9"/>
        <w:category>
          <w:name w:val="General"/>
          <w:gallery w:val="placeholder"/>
        </w:category>
        <w:types>
          <w:type w:val="bbPlcHdr"/>
        </w:types>
        <w:behaviors>
          <w:behavior w:val="content"/>
        </w:behaviors>
        <w:guid w:val="{FE7D6D79-B3B2-4255-B647-A8FC8BCD4834}"/>
      </w:docPartPr>
      <w:docPartBody>
        <w:p w:rsidR="002A7E82" w:rsidRDefault="002A7E82" w:rsidP="002A7E82">
          <w:pPr>
            <w:pStyle w:val="BE1515B1B92048FFB2456713EF82CCE9"/>
          </w:pPr>
          <w:r w:rsidRPr="00FF7D4F">
            <w:rPr>
              <w:rStyle w:val="PlaceholderText"/>
            </w:rPr>
            <w:t>Click here to enter text.</w:t>
          </w:r>
        </w:p>
      </w:docPartBody>
    </w:docPart>
    <w:docPart>
      <w:docPartPr>
        <w:name w:val="7FBE6ED27A204B1EAE3207BBB2659678"/>
        <w:category>
          <w:name w:val="General"/>
          <w:gallery w:val="placeholder"/>
        </w:category>
        <w:types>
          <w:type w:val="bbPlcHdr"/>
        </w:types>
        <w:behaviors>
          <w:behavior w:val="content"/>
        </w:behaviors>
        <w:guid w:val="{8BB8450F-4397-4A61-8ACA-090A7E35C7FB}"/>
      </w:docPartPr>
      <w:docPartBody>
        <w:p w:rsidR="002A7E82" w:rsidRDefault="002A7E82" w:rsidP="002A7E82">
          <w:pPr>
            <w:pStyle w:val="7FBE6ED27A204B1EAE3207BBB2659678"/>
          </w:pPr>
          <w:r w:rsidRPr="00FF7D4F">
            <w:rPr>
              <w:rStyle w:val="PlaceholderText"/>
            </w:rPr>
            <w:t>Click here to enter text.</w:t>
          </w:r>
        </w:p>
      </w:docPartBody>
    </w:docPart>
    <w:docPart>
      <w:docPartPr>
        <w:name w:val="7F4DEB60CAC34B46B7FCB9ED4460B8BB"/>
        <w:category>
          <w:name w:val="General"/>
          <w:gallery w:val="placeholder"/>
        </w:category>
        <w:types>
          <w:type w:val="bbPlcHdr"/>
        </w:types>
        <w:behaviors>
          <w:behavior w:val="content"/>
        </w:behaviors>
        <w:guid w:val="{47C5538A-5803-46A6-9CE1-03313E4787E3}"/>
      </w:docPartPr>
      <w:docPartBody>
        <w:p w:rsidR="002A7E82" w:rsidRDefault="002A7E82" w:rsidP="002A7E82">
          <w:pPr>
            <w:pStyle w:val="7F4DEB60CAC34B46B7FCB9ED4460B8BB"/>
          </w:pPr>
          <w:r w:rsidRPr="00FF7D4F">
            <w:rPr>
              <w:rStyle w:val="PlaceholderText"/>
            </w:rPr>
            <w:t>Click here to enter text.</w:t>
          </w:r>
        </w:p>
      </w:docPartBody>
    </w:docPart>
    <w:docPart>
      <w:docPartPr>
        <w:name w:val="E91CD136913648B89E2B81331B5C5450"/>
        <w:category>
          <w:name w:val="General"/>
          <w:gallery w:val="placeholder"/>
        </w:category>
        <w:types>
          <w:type w:val="bbPlcHdr"/>
        </w:types>
        <w:behaviors>
          <w:behavior w:val="content"/>
        </w:behaviors>
        <w:guid w:val="{A242FFC1-DB45-4CFF-8A3C-252D81C9FD01}"/>
      </w:docPartPr>
      <w:docPartBody>
        <w:p w:rsidR="002A7E82" w:rsidRDefault="002A7E82" w:rsidP="002A7E82">
          <w:pPr>
            <w:pStyle w:val="E91CD136913648B89E2B81331B5C5450"/>
          </w:pPr>
          <w:r w:rsidRPr="00FF7D4F">
            <w:rPr>
              <w:rStyle w:val="PlaceholderText"/>
            </w:rPr>
            <w:t>Click here to enter text.</w:t>
          </w:r>
        </w:p>
      </w:docPartBody>
    </w:docPart>
    <w:docPart>
      <w:docPartPr>
        <w:name w:val="D3BECEAEF97F44B9BA981C9EAA46F241"/>
        <w:category>
          <w:name w:val="General"/>
          <w:gallery w:val="placeholder"/>
        </w:category>
        <w:types>
          <w:type w:val="bbPlcHdr"/>
        </w:types>
        <w:behaviors>
          <w:behavior w:val="content"/>
        </w:behaviors>
        <w:guid w:val="{B7D43081-A69A-4D99-97F5-214362BF8276}"/>
      </w:docPartPr>
      <w:docPartBody>
        <w:p w:rsidR="002A7E82" w:rsidRDefault="002A7E82" w:rsidP="002A7E82">
          <w:pPr>
            <w:pStyle w:val="D3BECEAEF97F44B9BA981C9EAA46F241"/>
          </w:pPr>
          <w:r w:rsidRPr="00FF7D4F">
            <w:rPr>
              <w:rStyle w:val="PlaceholderText"/>
            </w:rPr>
            <w:t>Click here to enter text.</w:t>
          </w:r>
        </w:p>
      </w:docPartBody>
    </w:docPart>
    <w:docPart>
      <w:docPartPr>
        <w:name w:val="ACAFC25B3645458C9172F6B53412A680"/>
        <w:category>
          <w:name w:val="General"/>
          <w:gallery w:val="placeholder"/>
        </w:category>
        <w:types>
          <w:type w:val="bbPlcHdr"/>
        </w:types>
        <w:behaviors>
          <w:behavior w:val="content"/>
        </w:behaviors>
        <w:guid w:val="{E6CC461D-5F2D-4F70-A83F-BA1B6A506FB3}"/>
      </w:docPartPr>
      <w:docPartBody>
        <w:p w:rsidR="002A7E82" w:rsidRDefault="002A7E82" w:rsidP="002A7E82">
          <w:pPr>
            <w:pStyle w:val="ACAFC25B3645458C9172F6B53412A680"/>
          </w:pPr>
          <w:r w:rsidRPr="00FF7D4F">
            <w:rPr>
              <w:rStyle w:val="PlaceholderText"/>
            </w:rPr>
            <w:t>Click here to enter text.</w:t>
          </w:r>
        </w:p>
      </w:docPartBody>
    </w:docPart>
    <w:docPart>
      <w:docPartPr>
        <w:name w:val="D981CD696309430FAACA81B3078AC302"/>
        <w:category>
          <w:name w:val="General"/>
          <w:gallery w:val="placeholder"/>
        </w:category>
        <w:types>
          <w:type w:val="bbPlcHdr"/>
        </w:types>
        <w:behaviors>
          <w:behavior w:val="content"/>
        </w:behaviors>
        <w:guid w:val="{C4082984-0241-4C12-B57A-387B76097E25}"/>
      </w:docPartPr>
      <w:docPartBody>
        <w:p w:rsidR="002A7E82" w:rsidRDefault="002A7E82" w:rsidP="002A7E82">
          <w:pPr>
            <w:pStyle w:val="D981CD696309430FAACA81B3078AC302"/>
          </w:pPr>
          <w:r w:rsidRPr="00FF7D4F">
            <w:rPr>
              <w:rStyle w:val="PlaceholderText"/>
            </w:rPr>
            <w:t>Click here to enter text.</w:t>
          </w:r>
        </w:p>
      </w:docPartBody>
    </w:docPart>
    <w:docPart>
      <w:docPartPr>
        <w:name w:val="CF049D6713CA444E957D7FEBECCBD177"/>
        <w:category>
          <w:name w:val="General"/>
          <w:gallery w:val="placeholder"/>
        </w:category>
        <w:types>
          <w:type w:val="bbPlcHdr"/>
        </w:types>
        <w:behaviors>
          <w:behavior w:val="content"/>
        </w:behaviors>
        <w:guid w:val="{DEB429FB-8CD3-4555-A632-E36233C7C6EC}"/>
      </w:docPartPr>
      <w:docPartBody>
        <w:p w:rsidR="002A7E82" w:rsidRDefault="002A7E82" w:rsidP="002A7E82">
          <w:pPr>
            <w:pStyle w:val="CF049D6713CA444E957D7FEBECCBD177"/>
          </w:pPr>
          <w:r w:rsidRPr="00FF7D4F">
            <w:rPr>
              <w:rStyle w:val="PlaceholderText"/>
            </w:rPr>
            <w:t>Click here to enter text.</w:t>
          </w:r>
        </w:p>
      </w:docPartBody>
    </w:docPart>
    <w:docPart>
      <w:docPartPr>
        <w:name w:val="74A02617A7A54D54B099FEC1AECD7D2D"/>
        <w:category>
          <w:name w:val="General"/>
          <w:gallery w:val="placeholder"/>
        </w:category>
        <w:types>
          <w:type w:val="bbPlcHdr"/>
        </w:types>
        <w:behaviors>
          <w:behavior w:val="content"/>
        </w:behaviors>
        <w:guid w:val="{09437441-188E-4398-BF0A-57C4BBF2DCA9}"/>
      </w:docPartPr>
      <w:docPartBody>
        <w:p w:rsidR="002A7E82" w:rsidRDefault="002A7E82" w:rsidP="002A7E82">
          <w:pPr>
            <w:pStyle w:val="74A02617A7A54D54B099FEC1AECD7D2D"/>
          </w:pPr>
          <w:r w:rsidRPr="00FF7D4F">
            <w:rPr>
              <w:rStyle w:val="PlaceholderText"/>
            </w:rPr>
            <w:t>Click here to enter text.</w:t>
          </w:r>
        </w:p>
      </w:docPartBody>
    </w:docPart>
    <w:docPart>
      <w:docPartPr>
        <w:name w:val="109F16255E02484388EC2D6897E9D5AE"/>
        <w:category>
          <w:name w:val="General"/>
          <w:gallery w:val="placeholder"/>
        </w:category>
        <w:types>
          <w:type w:val="bbPlcHdr"/>
        </w:types>
        <w:behaviors>
          <w:behavior w:val="content"/>
        </w:behaviors>
        <w:guid w:val="{B12FBDA7-6545-4025-9FC2-4989268446AC}"/>
      </w:docPartPr>
      <w:docPartBody>
        <w:p w:rsidR="002A7E82" w:rsidRDefault="002A7E82" w:rsidP="002A7E82">
          <w:pPr>
            <w:pStyle w:val="109F16255E02484388EC2D6897E9D5AE"/>
          </w:pPr>
          <w:r w:rsidRPr="00FF7D4F">
            <w:rPr>
              <w:rStyle w:val="PlaceholderText"/>
            </w:rPr>
            <w:t>Click here to enter text.</w:t>
          </w:r>
        </w:p>
      </w:docPartBody>
    </w:docPart>
    <w:docPart>
      <w:docPartPr>
        <w:name w:val="F220F105E10642358051632F01749AA3"/>
        <w:category>
          <w:name w:val="General"/>
          <w:gallery w:val="placeholder"/>
        </w:category>
        <w:types>
          <w:type w:val="bbPlcHdr"/>
        </w:types>
        <w:behaviors>
          <w:behavior w:val="content"/>
        </w:behaviors>
        <w:guid w:val="{25878B46-2B41-4AD0-92AE-D7BC21AE4451}"/>
      </w:docPartPr>
      <w:docPartBody>
        <w:p w:rsidR="002A7E82" w:rsidRDefault="002A7E82" w:rsidP="002A7E82">
          <w:pPr>
            <w:pStyle w:val="F220F105E10642358051632F01749AA3"/>
          </w:pPr>
          <w:r w:rsidRPr="00FF7D4F">
            <w:rPr>
              <w:rStyle w:val="PlaceholderText"/>
            </w:rPr>
            <w:t>Click here to enter text.</w:t>
          </w:r>
        </w:p>
      </w:docPartBody>
    </w:docPart>
    <w:docPart>
      <w:docPartPr>
        <w:name w:val="BEAAA09544CA409DBA3F28060A5372EE"/>
        <w:category>
          <w:name w:val="General"/>
          <w:gallery w:val="placeholder"/>
        </w:category>
        <w:types>
          <w:type w:val="bbPlcHdr"/>
        </w:types>
        <w:behaviors>
          <w:behavior w:val="content"/>
        </w:behaviors>
        <w:guid w:val="{5CE61FEE-FAB6-4F5C-B401-3691596EE89F}"/>
      </w:docPartPr>
      <w:docPartBody>
        <w:p w:rsidR="002A7E82" w:rsidRDefault="002A7E82" w:rsidP="002A7E82">
          <w:pPr>
            <w:pStyle w:val="BEAAA09544CA409DBA3F28060A5372EE"/>
          </w:pPr>
          <w:r w:rsidRPr="00FF7D4F">
            <w:rPr>
              <w:rStyle w:val="PlaceholderText"/>
            </w:rPr>
            <w:t>Click here to enter text.</w:t>
          </w:r>
        </w:p>
      </w:docPartBody>
    </w:docPart>
    <w:docPart>
      <w:docPartPr>
        <w:name w:val="0BC7D5E0DA59493EAC3D56C2453BD88C"/>
        <w:category>
          <w:name w:val="General"/>
          <w:gallery w:val="placeholder"/>
        </w:category>
        <w:types>
          <w:type w:val="bbPlcHdr"/>
        </w:types>
        <w:behaviors>
          <w:behavior w:val="content"/>
        </w:behaviors>
        <w:guid w:val="{47F7E77A-51EC-48C6-9593-05952C222A64}"/>
      </w:docPartPr>
      <w:docPartBody>
        <w:p w:rsidR="002A7E82" w:rsidRDefault="002A7E82" w:rsidP="002A7E82">
          <w:pPr>
            <w:pStyle w:val="0BC7D5E0DA59493EAC3D56C2453BD88C"/>
          </w:pPr>
          <w:r w:rsidRPr="00FF7D4F">
            <w:rPr>
              <w:rStyle w:val="PlaceholderText"/>
            </w:rPr>
            <w:t>Click here to enter text.</w:t>
          </w:r>
        </w:p>
      </w:docPartBody>
    </w:docPart>
    <w:docPart>
      <w:docPartPr>
        <w:name w:val="E383F14E553A499E9A2BAF9960A5DD6E"/>
        <w:category>
          <w:name w:val="General"/>
          <w:gallery w:val="placeholder"/>
        </w:category>
        <w:types>
          <w:type w:val="bbPlcHdr"/>
        </w:types>
        <w:behaviors>
          <w:behavior w:val="content"/>
        </w:behaviors>
        <w:guid w:val="{C236F53E-3ACF-4D6D-A99B-F9D4262AB5A2}"/>
      </w:docPartPr>
      <w:docPartBody>
        <w:p w:rsidR="002A7E82" w:rsidRDefault="002A7E82" w:rsidP="002A7E82">
          <w:pPr>
            <w:pStyle w:val="E383F14E553A499E9A2BAF9960A5DD6E"/>
          </w:pPr>
          <w:r w:rsidRPr="00FF7D4F">
            <w:rPr>
              <w:rStyle w:val="PlaceholderText"/>
            </w:rPr>
            <w:t>Click here to enter text.</w:t>
          </w:r>
        </w:p>
      </w:docPartBody>
    </w:docPart>
    <w:docPart>
      <w:docPartPr>
        <w:name w:val="5082B64272BF4EC782DCFC9860D56D03"/>
        <w:category>
          <w:name w:val="General"/>
          <w:gallery w:val="placeholder"/>
        </w:category>
        <w:types>
          <w:type w:val="bbPlcHdr"/>
        </w:types>
        <w:behaviors>
          <w:behavior w:val="content"/>
        </w:behaviors>
        <w:guid w:val="{5AECCD42-5513-4332-BBF3-BE9EE4291595}"/>
      </w:docPartPr>
      <w:docPartBody>
        <w:p w:rsidR="002A7E82" w:rsidRDefault="002A7E82" w:rsidP="002A7E82">
          <w:pPr>
            <w:pStyle w:val="5082B64272BF4EC782DCFC9860D56D03"/>
          </w:pPr>
          <w:r w:rsidRPr="00FF7D4F">
            <w:rPr>
              <w:rStyle w:val="PlaceholderText"/>
            </w:rPr>
            <w:t>Click here to enter text.</w:t>
          </w:r>
        </w:p>
      </w:docPartBody>
    </w:docPart>
    <w:docPart>
      <w:docPartPr>
        <w:name w:val="A99969546D2E490EA32A419A13A93F4E"/>
        <w:category>
          <w:name w:val="General"/>
          <w:gallery w:val="placeholder"/>
        </w:category>
        <w:types>
          <w:type w:val="bbPlcHdr"/>
        </w:types>
        <w:behaviors>
          <w:behavior w:val="content"/>
        </w:behaviors>
        <w:guid w:val="{942C951C-8460-4D18-8BEF-5DDDCB0DF2DD}"/>
      </w:docPartPr>
      <w:docPartBody>
        <w:p w:rsidR="002A7E82" w:rsidRDefault="002A7E82" w:rsidP="002A7E82">
          <w:pPr>
            <w:pStyle w:val="A99969546D2E490EA32A419A13A93F4E"/>
          </w:pPr>
          <w:r w:rsidRPr="00FF7D4F">
            <w:rPr>
              <w:rStyle w:val="PlaceholderText"/>
            </w:rPr>
            <w:t>Click here to enter text.</w:t>
          </w:r>
        </w:p>
      </w:docPartBody>
    </w:docPart>
    <w:docPart>
      <w:docPartPr>
        <w:name w:val="731896369FAA4C289FBB7270F0CAD0A0"/>
        <w:category>
          <w:name w:val="General"/>
          <w:gallery w:val="placeholder"/>
        </w:category>
        <w:types>
          <w:type w:val="bbPlcHdr"/>
        </w:types>
        <w:behaviors>
          <w:behavior w:val="content"/>
        </w:behaviors>
        <w:guid w:val="{E275C152-1181-40C9-A03F-D8B4A8BAAD99}"/>
      </w:docPartPr>
      <w:docPartBody>
        <w:p w:rsidR="002A7E82" w:rsidRDefault="002A7E82" w:rsidP="002A7E82">
          <w:pPr>
            <w:pStyle w:val="731896369FAA4C289FBB7270F0CAD0A0"/>
          </w:pPr>
          <w:r w:rsidRPr="00FF7D4F">
            <w:rPr>
              <w:rStyle w:val="PlaceholderText"/>
            </w:rPr>
            <w:t>Click here to enter text.</w:t>
          </w:r>
        </w:p>
      </w:docPartBody>
    </w:docPart>
    <w:docPart>
      <w:docPartPr>
        <w:name w:val="F7FA161F442647E0AEBFFE5706C14C6B"/>
        <w:category>
          <w:name w:val="General"/>
          <w:gallery w:val="placeholder"/>
        </w:category>
        <w:types>
          <w:type w:val="bbPlcHdr"/>
        </w:types>
        <w:behaviors>
          <w:behavior w:val="content"/>
        </w:behaviors>
        <w:guid w:val="{307F0E46-CDF8-4E00-ACC3-21FBDFE52A95}"/>
      </w:docPartPr>
      <w:docPartBody>
        <w:p w:rsidR="002A7E82" w:rsidRDefault="002A7E82" w:rsidP="002A7E82">
          <w:pPr>
            <w:pStyle w:val="F7FA161F442647E0AEBFFE5706C14C6B"/>
          </w:pPr>
          <w:r w:rsidRPr="00FF7D4F">
            <w:rPr>
              <w:rStyle w:val="PlaceholderText"/>
            </w:rPr>
            <w:t>Click here to enter text.</w:t>
          </w:r>
        </w:p>
      </w:docPartBody>
    </w:docPart>
    <w:docPart>
      <w:docPartPr>
        <w:name w:val="BC7EACEA1A2E471AA3D4D7A7C5C6C28D"/>
        <w:category>
          <w:name w:val="General"/>
          <w:gallery w:val="placeholder"/>
        </w:category>
        <w:types>
          <w:type w:val="bbPlcHdr"/>
        </w:types>
        <w:behaviors>
          <w:behavior w:val="content"/>
        </w:behaviors>
        <w:guid w:val="{2C50D35F-77E9-4A61-A4FE-95BBB4E589EC}"/>
      </w:docPartPr>
      <w:docPartBody>
        <w:p w:rsidR="002A7E82" w:rsidRDefault="002A7E82" w:rsidP="002A7E82">
          <w:pPr>
            <w:pStyle w:val="BC7EACEA1A2E471AA3D4D7A7C5C6C28D"/>
          </w:pPr>
          <w:r w:rsidRPr="00FF7D4F">
            <w:rPr>
              <w:rStyle w:val="PlaceholderText"/>
            </w:rPr>
            <w:t>Click here to enter text.</w:t>
          </w:r>
        </w:p>
      </w:docPartBody>
    </w:docPart>
    <w:docPart>
      <w:docPartPr>
        <w:name w:val="35BA3E595A4C4A199681D2B1D6FB8C1B"/>
        <w:category>
          <w:name w:val="General"/>
          <w:gallery w:val="placeholder"/>
        </w:category>
        <w:types>
          <w:type w:val="bbPlcHdr"/>
        </w:types>
        <w:behaviors>
          <w:behavior w:val="content"/>
        </w:behaviors>
        <w:guid w:val="{A7BBDB1D-C66F-496F-B8A3-5C5E4E50ECA3}"/>
      </w:docPartPr>
      <w:docPartBody>
        <w:p w:rsidR="002A7E82" w:rsidRDefault="002A7E82" w:rsidP="002A7E82">
          <w:pPr>
            <w:pStyle w:val="35BA3E595A4C4A199681D2B1D6FB8C1B"/>
          </w:pPr>
          <w:r w:rsidRPr="00FF7D4F">
            <w:rPr>
              <w:rStyle w:val="PlaceholderText"/>
            </w:rPr>
            <w:t>Click here to enter text.</w:t>
          </w:r>
        </w:p>
      </w:docPartBody>
    </w:docPart>
    <w:docPart>
      <w:docPartPr>
        <w:name w:val="ED5F76F67F34491A97AB251C3EA9FE7D"/>
        <w:category>
          <w:name w:val="General"/>
          <w:gallery w:val="placeholder"/>
        </w:category>
        <w:types>
          <w:type w:val="bbPlcHdr"/>
        </w:types>
        <w:behaviors>
          <w:behavior w:val="content"/>
        </w:behaviors>
        <w:guid w:val="{5E6E8E9A-673E-46C1-BF81-3DBE8471D05B}"/>
      </w:docPartPr>
      <w:docPartBody>
        <w:p w:rsidR="002A7E82" w:rsidRDefault="002A7E82" w:rsidP="002A7E82">
          <w:pPr>
            <w:pStyle w:val="ED5F76F67F34491A97AB251C3EA9FE7D"/>
          </w:pPr>
          <w:r w:rsidRPr="00FF7D4F">
            <w:rPr>
              <w:rStyle w:val="PlaceholderText"/>
            </w:rPr>
            <w:t>Click here to enter text.</w:t>
          </w:r>
        </w:p>
      </w:docPartBody>
    </w:docPart>
    <w:docPart>
      <w:docPartPr>
        <w:name w:val="BC4FB853710246BC9DD70049907C2994"/>
        <w:category>
          <w:name w:val="General"/>
          <w:gallery w:val="placeholder"/>
        </w:category>
        <w:types>
          <w:type w:val="bbPlcHdr"/>
        </w:types>
        <w:behaviors>
          <w:behavior w:val="content"/>
        </w:behaviors>
        <w:guid w:val="{696347CA-68ED-472A-A02F-EE968E285975}"/>
      </w:docPartPr>
      <w:docPartBody>
        <w:p w:rsidR="002A7E82" w:rsidRDefault="002A7E82" w:rsidP="002A7E82">
          <w:pPr>
            <w:pStyle w:val="BC4FB853710246BC9DD70049907C2994"/>
          </w:pPr>
          <w:r w:rsidRPr="00FF7D4F">
            <w:rPr>
              <w:rStyle w:val="PlaceholderText"/>
            </w:rPr>
            <w:t>Click here to enter text.</w:t>
          </w:r>
        </w:p>
      </w:docPartBody>
    </w:docPart>
    <w:docPart>
      <w:docPartPr>
        <w:name w:val="CA2E8C8835414175A1D9C35C5185319F"/>
        <w:category>
          <w:name w:val="General"/>
          <w:gallery w:val="placeholder"/>
        </w:category>
        <w:types>
          <w:type w:val="bbPlcHdr"/>
        </w:types>
        <w:behaviors>
          <w:behavior w:val="content"/>
        </w:behaviors>
        <w:guid w:val="{178EA28C-69B0-406E-956E-4230AB861092}"/>
      </w:docPartPr>
      <w:docPartBody>
        <w:p w:rsidR="002A7E82" w:rsidRDefault="002A7E82" w:rsidP="002A7E82">
          <w:pPr>
            <w:pStyle w:val="CA2E8C8835414175A1D9C35C5185319F"/>
          </w:pPr>
          <w:r w:rsidRPr="00FF7D4F">
            <w:rPr>
              <w:rStyle w:val="PlaceholderText"/>
            </w:rPr>
            <w:t>Click here to enter text.</w:t>
          </w:r>
        </w:p>
      </w:docPartBody>
    </w:docPart>
    <w:docPart>
      <w:docPartPr>
        <w:name w:val="2EF066BA629B4112BC28B2B9AEBE0DBA"/>
        <w:category>
          <w:name w:val="General"/>
          <w:gallery w:val="placeholder"/>
        </w:category>
        <w:types>
          <w:type w:val="bbPlcHdr"/>
        </w:types>
        <w:behaviors>
          <w:behavior w:val="content"/>
        </w:behaviors>
        <w:guid w:val="{A059D95B-6219-4F87-BA6E-A913402BB5C1}"/>
      </w:docPartPr>
      <w:docPartBody>
        <w:p w:rsidR="002A7E82" w:rsidRDefault="002A7E82" w:rsidP="002A7E82">
          <w:pPr>
            <w:pStyle w:val="2EF066BA629B4112BC28B2B9AEBE0DBA"/>
          </w:pPr>
          <w:r w:rsidRPr="00FF7D4F">
            <w:rPr>
              <w:rStyle w:val="PlaceholderText"/>
            </w:rPr>
            <w:t>Click here to enter text.</w:t>
          </w:r>
        </w:p>
      </w:docPartBody>
    </w:docPart>
    <w:docPart>
      <w:docPartPr>
        <w:name w:val="DDBFA781D35E466B8D3F782560E24B44"/>
        <w:category>
          <w:name w:val="General"/>
          <w:gallery w:val="placeholder"/>
        </w:category>
        <w:types>
          <w:type w:val="bbPlcHdr"/>
        </w:types>
        <w:behaviors>
          <w:behavior w:val="content"/>
        </w:behaviors>
        <w:guid w:val="{53DBF111-FB65-46A8-9679-95A32C9D6E7D}"/>
      </w:docPartPr>
      <w:docPartBody>
        <w:p w:rsidR="002A7E82" w:rsidRDefault="002A7E82" w:rsidP="002A7E82">
          <w:pPr>
            <w:pStyle w:val="DDBFA781D35E466B8D3F782560E24B44"/>
          </w:pPr>
          <w:r w:rsidRPr="00FF7D4F">
            <w:rPr>
              <w:rStyle w:val="PlaceholderText"/>
            </w:rPr>
            <w:t>Click here to enter text.</w:t>
          </w:r>
        </w:p>
      </w:docPartBody>
    </w:docPart>
    <w:docPart>
      <w:docPartPr>
        <w:name w:val="CD2D757B0599404AAD69FB74354ACFF6"/>
        <w:category>
          <w:name w:val="General"/>
          <w:gallery w:val="placeholder"/>
        </w:category>
        <w:types>
          <w:type w:val="bbPlcHdr"/>
        </w:types>
        <w:behaviors>
          <w:behavior w:val="content"/>
        </w:behaviors>
        <w:guid w:val="{EE6A67B8-0437-4E1F-9B44-B4197A438875}"/>
      </w:docPartPr>
      <w:docPartBody>
        <w:p w:rsidR="002A7E82" w:rsidRDefault="002A7E82" w:rsidP="002A7E82">
          <w:pPr>
            <w:pStyle w:val="CD2D757B0599404AAD69FB74354ACFF6"/>
          </w:pPr>
          <w:r w:rsidRPr="00FF7D4F">
            <w:rPr>
              <w:rStyle w:val="PlaceholderText"/>
            </w:rPr>
            <w:t>Click here to enter text.</w:t>
          </w:r>
        </w:p>
      </w:docPartBody>
    </w:docPart>
    <w:docPart>
      <w:docPartPr>
        <w:name w:val="2332E96FA9A14B638D5509FB23B0B6A4"/>
        <w:category>
          <w:name w:val="General"/>
          <w:gallery w:val="placeholder"/>
        </w:category>
        <w:types>
          <w:type w:val="bbPlcHdr"/>
        </w:types>
        <w:behaviors>
          <w:behavior w:val="content"/>
        </w:behaviors>
        <w:guid w:val="{46192F6A-30D7-4A7C-B1BE-F5A125469787}"/>
      </w:docPartPr>
      <w:docPartBody>
        <w:p w:rsidR="002A7E82" w:rsidRDefault="002A7E82" w:rsidP="002A7E82">
          <w:pPr>
            <w:pStyle w:val="2332E96FA9A14B638D5509FB23B0B6A4"/>
          </w:pPr>
          <w:r w:rsidRPr="00FF7D4F">
            <w:rPr>
              <w:rStyle w:val="PlaceholderText"/>
            </w:rPr>
            <w:t>Click here to enter text.</w:t>
          </w:r>
        </w:p>
      </w:docPartBody>
    </w:docPart>
    <w:docPart>
      <w:docPartPr>
        <w:name w:val="CD40944DACF14BFF98B82A1322398C80"/>
        <w:category>
          <w:name w:val="General"/>
          <w:gallery w:val="placeholder"/>
        </w:category>
        <w:types>
          <w:type w:val="bbPlcHdr"/>
        </w:types>
        <w:behaviors>
          <w:behavior w:val="content"/>
        </w:behaviors>
        <w:guid w:val="{E0058D29-1C31-4C16-8FB6-4129E32475AE}"/>
      </w:docPartPr>
      <w:docPartBody>
        <w:p w:rsidR="002A7E82" w:rsidRDefault="002A7E82" w:rsidP="002A7E82">
          <w:pPr>
            <w:pStyle w:val="CD40944DACF14BFF98B82A1322398C80"/>
          </w:pPr>
          <w:r w:rsidRPr="00FF7D4F">
            <w:rPr>
              <w:rStyle w:val="PlaceholderText"/>
            </w:rPr>
            <w:t>Click here to enter text.</w:t>
          </w:r>
        </w:p>
      </w:docPartBody>
    </w:docPart>
    <w:docPart>
      <w:docPartPr>
        <w:name w:val="7EC54201EF4F41759451484FE34D9CFB"/>
        <w:category>
          <w:name w:val="General"/>
          <w:gallery w:val="placeholder"/>
        </w:category>
        <w:types>
          <w:type w:val="bbPlcHdr"/>
        </w:types>
        <w:behaviors>
          <w:behavior w:val="content"/>
        </w:behaviors>
        <w:guid w:val="{185FEB58-1F46-4766-AB4A-C79D0FBD71F9}"/>
      </w:docPartPr>
      <w:docPartBody>
        <w:p w:rsidR="002A7E82" w:rsidRDefault="002A7E82" w:rsidP="002A7E82">
          <w:pPr>
            <w:pStyle w:val="7EC54201EF4F41759451484FE34D9CFB"/>
          </w:pPr>
          <w:r w:rsidRPr="00FF7D4F">
            <w:rPr>
              <w:rStyle w:val="PlaceholderText"/>
            </w:rPr>
            <w:t>Click here to enter text.</w:t>
          </w:r>
        </w:p>
      </w:docPartBody>
    </w:docPart>
    <w:docPart>
      <w:docPartPr>
        <w:name w:val="1CF88A7B30B243DF961B96010E436D30"/>
        <w:category>
          <w:name w:val="General"/>
          <w:gallery w:val="placeholder"/>
        </w:category>
        <w:types>
          <w:type w:val="bbPlcHdr"/>
        </w:types>
        <w:behaviors>
          <w:behavior w:val="content"/>
        </w:behaviors>
        <w:guid w:val="{51FFAAB7-9F39-49CE-9610-C42DEF2E3639}"/>
      </w:docPartPr>
      <w:docPartBody>
        <w:p w:rsidR="002A7E82" w:rsidRDefault="002A7E82" w:rsidP="002A7E82">
          <w:pPr>
            <w:pStyle w:val="1CF88A7B30B243DF961B96010E436D30"/>
          </w:pPr>
          <w:r w:rsidRPr="00FF7D4F">
            <w:rPr>
              <w:rStyle w:val="PlaceholderText"/>
            </w:rPr>
            <w:t>Click here to enter text.</w:t>
          </w:r>
        </w:p>
      </w:docPartBody>
    </w:docPart>
    <w:docPart>
      <w:docPartPr>
        <w:name w:val="2F3DA0BADF61459ABFFF4F3D6CA2F70F"/>
        <w:category>
          <w:name w:val="General"/>
          <w:gallery w:val="placeholder"/>
        </w:category>
        <w:types>
          <w:type w:val="bbPlcHdr"/>
        </w:types>
        <w:behaviors>
          <w:behavior w:val="content"/>
        </w:behaviors>
        <w:guid w:val="{2B043A76-109D-4B68-A3B4-6CED131B34A6}"/>
      </w:docPartPr>
      <w:docPartBody>
        <w:p w:rsidR="002A7E82" w:rsidRDefault="002A7E82" w:rsidP="002A7E82">
          <w:pPr>
            <w:pStyle w:val="2F3DA0BADF61459ABFFF4F3D6CA2F70F"/>
          </w:pPr>
          <w:r w:rsidRPr="00FF7D4F">
            <w:rPr>
              <w:rStyle w:val="PlaceholderText"/>
            </w:rPr>
            <w:t>Click here to enter text.</w:t>
          </w:r>
        </w:p>
      </w:docPartBody>
    </w:docPart>
    <w:docPart>
      <w:docPartPr>
        <w:name w:val="334FEB8D0EF841BABCFA1E01CDE06BB8"/>
        <w:category>
          <w:name w:val="General"/>
          <w:gallery w:val="placeholder"/>
        </w:category>
        <w:types>
          <w:type w:val="bbPlcHdr"/>
        </w:types>
        <w:behaviors>
          <w:behavior w:val="content"/>
        </w:behaviors>
        <w:guid w:val="{03B67D1A-D5DE-44E3-9A6F-BA6840AEDA4F}"/>
      </w:docPartPr>
      <w:docPartBody>
        <w:p w:rsidR="002A7E82" w:rsidRDefault="002A7E82" w:rsidP="002A7E82">
          <w:pPr>
            <w:pStyle w:val="334FEB8D0EF841BABCFA1E01CDE06BB8"/>
          </w:pPr>
          <w:r w:rsidRPr="00FF7D4F">
            <w:rPr>
              <w:rStyle w:val="PlaceholderText"/>
            </w:rPr>
            <w:t>Click here to enter text.</w:t>
          </w:r>
        </w:p>
      </w:docPartBody>
    </w:docPart>
    <w:docPart>
      <w:docPartPr>
        <w:name w:val="2B9DCF268E8F45EFBD4F731FC2DE4C85"/>
        <w:category>
          <w:name w:val="General"/>
          <w:gallery w:val="placeholder"/>
        </w:category>
        <w:types>
          <w:type w:val="bbPlcHdr"/>
        </w:types>
        <w:behaviors>
          <w:behavior w:val="content"/>
        </w:behaviors>
        <w:guid w:val="{84F5E1FC-7FA9-408D-9F4D-2C7D7F2C1269}"/>
      </w:docPartPr>
      <w:docPartBody>
        <w:p w:rsidR="002A7E82" w:rsidRDefault="002A7E82" w:rsidP="002A7E82">
          <w:pPr>
            <w:pStyle w:val="2B9DCF268E8F45EFBD4F731FC2DE4C85"/>
          </w:pPr>
          <w:r w:rsidRPr="00FF7D4F">
            <w:rPr>
              <w:rStyle w:val="PlaceholderText"/>
            </w:rPr>
            <w:t>Click here to enter text.</w:t>
          </w:r>
        </w:p>
      </w:docPartBody>
    </w:docPart>
    <w:docPart>
      <w:docPartPr>
        <w:name w:val="E8EC7515C3A1461DA7B12CE185C7299E"/>
        <w:category>
          <w:name w:val="General"/>
          <w:gallery w:val="placeholder"/>
        </w:category>
        <w:types>
          <w:type w:val="bbPlcHdr"/>
        </w:types>
        <w:behaviors>
          <w:behavior w:val="content"/>
        </w:behaviors>
        <w:guid w:val="{0EE72DA9-F426-4559-A0C1-2C6FCAF5E7D7}"/>
      </w:docPartPr>
      <w:docPartBody>
        <w:p w:rsidR="002A7E82" w:rsidRDefault="002A7E82" w:rsidP="002A7E82">
          <w:pPr>
            <w:pStyle w:val="E8EC7515C3A1461DA7B12CE185C7299E"/>
          </w:pPr>
          <w:r w:rsidRPr="00FF7D4F">
            <w:rPr>
              <w:rStyle w:val="PlaceholderText"/>
            </w:rPr>
            <w:t>Click here to enter text.</w:t>
          </w:r>
        </w:p>
      </w:docPartBody>
    </w:docPart>
    <w:docPart>
      <w:docPartPr>
        <w:name w:val="8895C9388C9946709A31BA713F286239"/>
        <w:category>
          <w:name w:val="General"/>
          <w:gallery w:val="placeholder"/>
        </w:category>
        <w:types>
          <w:type w:val="bbPlcHdr"/>
        </w:types>
        <w:behaviors>
          <w:behavior w:val="content"/>
        </w:behaviors>
        <w:guid w:val="{270228F6-14AA-4D05-A378-01218BE2D923}"/>
      </w:docPartPr>
      <w:docPartBody>
        <w:p w:rsidR="002A7E82" w:rsidRDefault="002A7E82" w:rsidP="002A7E82">
          <w:pPr>
            <w:pStyle w:val="8895C9388C9946709A31BA713F286239"/>
          </w:pPr>
          <w:r w:rsidRPr="00FF7D4F">
            <w:rPr>
              <w:rStyle w:val="PlaceholderText"/>
            </w:rPr>
            <w:t>Click here to enter text.</w:t>
          </w:r>
        </w:p>
      </w:docPartBody>
    </w:docPart>
    <w:docPart>
      <w:docPartPr>
        <w:name w:val="FE9938B54C314C8DBDECB93121D162DB"/>
        <w:category>
          <w:name w:val="General"/>
          <w:gallery w:val="placeholder"/>
        </w:category>
        <w:types>
          <w:type w:val="bbPlcHdr"/>
        </w:types>
        <w:behaviors>
          <w:behavior w:val="content"/>
        </w:behaviors>
        <w:guid w:val="{B6159BB1-7D18-4730-991F-EF5019AC63AC}"/>
      </w:docPartPr>
      <w:docPartBody>
        <w:p w:rsidR="002A7E82" w:rsidRDefault="002A7E82" w:rsidP="002A7E82">
          <w:pPr>
            <w:pStyle w:val="FE9938B54C314C8DBDECB93121D162DB"/>
          </w:pPr>
          <w:r w:rsidRPr="00FF7D4F">
            <w:rPr>
              <w:rStyle w:val="PlaceholderText"/>
            </w:rPr>
            <w:t>Click here to enter text.</w:t>
          </w:r>
        </w:p>
      </w:docPartBody>
    </w:docPart>
    <w:docPart>
      <w:docPartPr>
        <w:name w:val="9F1C9BBC2CB4483981411D09C1504ED3"/>
        <w:category>
          <w:name w:val="General"/>
          <w:gallery w:val="placeholder"/>
        </w:category>
        <w:types>
          <w:type w:val="bbPlcHdr"/>
        </w:types>
        <w:behaviors>
          <w:behavior w:val="content"/>
        </w:behaviors>
        <w:guid w:val="{031E062D-317F-4988-8A2E-A9E2A7CE7657}"/>
      </w:docPartPr>
      <w:docPartBody>
        <w:p w:rsidR="002A7E82" w:rsidRDefault="002A7E82" w:rsidP="002A7E82">
          <w:pPr>
            <w:pStyle w:val="9F1C9BBC2CB4483981411D09C1504ED3"/>
          </w:pPr>
          <w:r w:rsidRPr="00FF7D4F">
            <w:rPr>
              <w:rStyle w:val="PlaceholderText"/>
            </w:rPr>
            <w:t>Click here to enter text.</w:t>
          </w:r>
        </w:p>
      </w:docPartBody>
    </w:docPart>
    <w:docPart>
      <w:docPartPr>
        <w:name w:val="8E01BCFD907347C99E4BEC74F1E5DF28"/>
        <w:category>
          <w:name w:val="General"/>
          <w:gallery w:val="placeholder"/>
        </w:category>
        <w:types>
          <w:type w:val="bbPlcHdr"/>
        </w:types>
        <w:behaviors>
          <w:behavior w:val="content"/>
        </w:behaviors>
        <w:guid w:val="{F76390A7-035D-4779-9A42-47CD0CB0F142}"/>
      </w:docPartPr>
      <w:docPartBody>
        <w:p w:rsidR="002A7E82" w:rsidRDefault="002A7E82" w:rsidP="002A7E82">
          <w:pPr>
            <w:pStyle w:val="8E01BCFD907347C99E4BEC74F1E5DF28"/>
          </w:pPr>
          <w:r w:rsidRPr="00FF7D4F">
            <w:rPr>
              <w:rStyle w:val="PlaceholderText"/>
            </w:rPr>
            <w:t>Click here to enter text.</w:t>
          </w:r>
        </w:p>
      </w:docPartBody>
    </w:docPart>
    <w:docPart>
      <w:docPartPr>
        <w:name w:val="B24929A6DF8F4CC49CE37F9B9FE3287D"/>
        <w:category>
          <w:name w:val="General"/>
          <w:gallery w:val="placeholder"/>
        </w:category>
        <w:types>
          <w:type w:val="bbPlcHdr"/>
        </w:types>
        <w:behaviors>
          <w:behavior w:val="content"/>
        </w:behaviors>
        <w:guid w:val="{9DF823EB-1592-4047-896E-EB22A28226D5}"/>
      </w:docPartPr>
      <w:docPartBody>
        <w:p w:rsidR="002A7E82" w:rsidRDefault="002A7E82" w:rsidP="002A7E82">
          <w:pPr>
            <w:pStyle w:val="B24929A6DF8F4CC49CE37F9B9FE3287D"/>
          </w:pPr>
          <w:r w:rsidRPr="00FF7D4F">
            <w:rPr>
              <w:rStyle w:val="PlaceholderText"/>
            </w:rPr>
            <w:t>Click here to enter text.</w:t>
          </w:r>
        </w:p>
      </w:docPartBody>
    </w:docPart>
    <w:docPart>
      <w:docPartPr>
        <w:name w:val="AE9E873D6A6146FB9A2D953E1F48421A"/>
        <w:category>
          <w:name w:val="General"/>
          <w:gallery w:val="placeholder"/>
        </w:category>
        <w:types>
          <w:type w:val="bbPlcHdr"/>
        </w:types>
        <w:behaviors>
          <w:behavior w:val="content"/>
        </w:behaviors>
        <w:guid w:val="{9D393A12-13AC-487C-B9B7-BF1E921AADA4}"/>
      </w:docPartPr>
      <w:docPartBody>
        <w:p w:rsidR="002A7E82" w:rsidRDefault="002A7E82" w:rsidP="002A7E82">
          <w:pPr>
            <w:pStyle w:val="AE9E873D6A6146FB9A2D953E1F48421A"/>
          </w:pPr>
          <w:r w:rsidRPr="00FF7D4F">
            <w:rPr>
              <w:rStyle w:val="PlaceholderText"/>
            </w:rPr>
            <w:t>Click here to enter text.</w:t>
          </w:r>
        </w:p>
      </w:docPartBody>
    </w:docPart>
    <w:docPart>
      <w:docPartPr>
        <w:name w:val="E844027E7D004BA4B199F2DA2C5D2EF8"/>
        <w:category>
          <w:name w:val="General"/>
          <w:gallery w:val="placeholder"/>
        </w:category>
        <w:types>
          <w:type w:val="bbPlcHdr"/>
        </w:types>
        <w:behaviors>
          <w:behavior w:val="content"/>
        </w:behaviors>
        <w:guid w:val="{9760C23F-2C45-490E-93D3-386F048B0805}"/>
      </w:docPartPr>
      <w:docPartBody>
        <w:p w:rsidR="002A7E82" w:rsidRDefault="002A7E82" w:rsidP="002A7E82">
          <w:pPr>
            <w:pStyle w:val="E844027E7D004BA4B199F2DA2C5D2EF8"/>
          </w:pPr>
          <w:r w:rsidRPr="00FF7D4F">
            <w:rPr>
              <w:rStyle w:val="PlaceholderText"/>
            </w:rPr>
            <w:t>Click here to enter text.</w:t>
          </w:r>
        </w:p>
      </w:docPartBody>
    </w:docPart>
    <w:docPart>
      <w:docPartPr>
        <w:name w:val="E0994764021C4F679B128B6894696323"/>
        <w:category>
          <w:name w:val="General"/>
          <w:gallery w:val="placeholder"/>
        </w:category>
        <w:types>
          <w:type w:val="bbPlcHdr"/>
        </w:types>
        <w:behaviors>
          <w:behavior w:val="content"/>
        </w:behaviors>
        <w:guid w:val="{2E0F72AD-B818-4181-9218-C33695C9834D}"/>
      </w:docPartPr>
      <w:docPartBody>
        <w:p w:rsidR="002A7E82" w:rsidRDefault="002A7E82" w:rsidP="002A7E82">
          <w:pPr>
            <w:pStyle w:val="E0994764021C4F679B128B6894696323"/>
          </w:pPr>
          <w:r w:rsidRPr="00FF7D4F">
            <w:rPr>
              <w:rStyle w:val="PlaceholderText"/>
            </w:rPr>
            <w:t>Click here to enter text.</w:t>
          </w:r>
        </w:p>
      </w:docPartBody>
    </w:docPart>
    <w:docPart>
      <w:docPartPr>
        <w:name w:val="8B7000F0A60844D5821AAC9995065900"/>
        <w:category>
          <w:name w:val="General"/>
          <w:gallery w:val="placeholder"/>
        </w:category>
        <w:types>
          <w:type w:val="bbPlcHdr"/>
        </w:types>
        <w:behaviors>
          <w:behavior w:val="content"/>
        </w:behaviors>
        <w:guid w:val="{DE3EA2E5-70CB-4FB5-9A35-1F31A0FF800A}"/>
      </w:docPartPr>
      <w:docPartBody>
        <w:p w:rsidR="002A7E82" w:rsidRDefault="002A7E82" w:rsidP="002A7E82">
          <w:pPr>
            <w:pStyle w:val="8B7000F0A60844D5821AAC9995065900"/>
          </w:pPr>
          <w:r w:rsidRPr="00FF7D4F">
            <w:rPr>
              <w:rStyle w:val="PlaceholderText"/>
            </w:rPr>
            <w:t>Click here to enter text.</w:t>
          </w:r>
        </w:p>
      </w:docPartBody>
    </w:docPart>
    <w:docPart>
      <w:docPartPr>
        <w:name w:val="A4D51322A6654CC98ABCA764B26FE0C3"/>
        <w:category>
          <w:name w:val="General"/>
          <w:gallery w:val="placeholder"/>
        </w:category>
        <w:types>
          <w:type w:val="bbPlcHdr"/>
        </w:types>
        <w:behaviors>
          <w:behavior w:val="content"/>
        </w:behaviors>
        <w:guid w:val="{9B717B6E-7008-43EC-B57B-7224309CF271}"/>
      </w:docPartPr>
      <w:docPartBody>
        <w:p w:rsidR="002A7E82" w:rsidRDefault="002A7E82" w:rsidP="002A7E82">
          <w:pPr>
            <w:pStyle w:val="A4D51322A6654CC98ABCA764B26FE0C3"/>
          </w:pPr>
          <w:r w:rsidRPr="00FF7D4F">
            <w:rPr>
              <w:rStyle w:val="PlaceholderText"/>
            </w:rPr>
            <w:t>Click here to enter text.</w:t>
          </w:r>
        </w:p>
      </w:docPartBody>
    </w:docPart>
    <w:docPart>
      <w:docPartPr>
        <w:name w:val="F092122765EF4A73A328C64B206A2B83"/>
        <w:category>
          <w:name w:val="General"/>
          <w:gallery w:val="placeholder"/>
        </w:category>
        <w:types>
          <w:type w:val="bbPlcHdr"/>
        </w:types>
        <w:behaviors>
          <w:behavior w:val="content"/>
        </w:behaviors>
        <w:guid w:val="{B84A24A7-4FBE-43F9-BE91-AFE3F45FCBF1}"/>
      </w:docPartPr>
      <w:docPartBody>
        <w:p w:rsidR="002A7E82" w:rsidRDefault="002A7E82" w:rsidP="002A7E82">
          <w:pPr>
            <w:pStyle w:val="F092122765EF4A73A328C64B206A2B83"/>
          </w:pPr>
          <w:r w:rsidRPr="00FF7D4F">
            <w:rPr>
              <w:rStyle w:val="PlaceholderText"/>
            </w:rPr>
            <w:t>Click here to enter text.</w:t>
          </w:r>
        </w:p>
      </w:docPartBody>
    </w:docPart>
    <w:docPart>
      <w:docPartPr>
        <w:name w:val="E616C8A1605E4694A850CC14C09C5538"/>
        <w:category>
          <w:name w:val="General"/>
          <w:gallery w:val="placeholder"/>
        </w:category>
        <w:types>
          <w:type w:val="bbPlcHdr"/>
        </w:types>
        <w:behaviors>
          <w:behavior w:val="content"/>
        </w:behaviors>
        <w:guid w:val="{9DA9D7AC-7184-4F71-8BD9-EC743629CB7B}"/>
      </w:docPartPr>
      <w:docPartBody>
        <w:p w:rsidR="002A7E82" w:rsidRDefault="002A7E82" w:rsidP="002A7E82">
          <w:pPr>
            <w:pStyle w:val="E616C8A1605E4694A850CC14C09C5538"/>
          </w:pPr>
          <w:r w:rsidRPr="00FF7D4F">
            <w:rPr>
              <w:rStyle w:val="PlaceholderText"/>
            </w:rPr>
            <w:t>Click here to enter text.</w:t>
          </w:r>
        </w:p>
      </w:docPartBody>
    </w:docPart>
    <w:docPart>
      <w:docPartPr>
        <w:name w:val="54621095294C4EAE974341D73C1F8C09"/>
        <w:category>
          <w:name w:val="General"/>
          <w:gallery w:val="placeholder"/>
        </w:category>
        <w:types>
          <w:type w:val="bbPlcHdr"/>
        </w:types>
        <w:behaviors>
          <w:behavior w:val="content"/>
        </w:behaviors>
        <w:guid w:val="{7B31806A-73B5-4D7B-BD93-5793DF02D9EF}"/>
      </w:docPartPr>
      <w:docPartBody>
        <w:p w:rsidR="002A7E82" w:rsidRDefault="002A7E82" w:rsidP="002A7E82">
          <w:pPr>
            <w:pStyle w:val="54621095294C4EAE974341D73C1F8C09"/>
          </w:pPr>
          <w:r w:rsidRPr="00FF7D4F">
            <w:rPr>
              <w:rStyle w:val="PlaceholderText"/>
            </w:rPr>
            <w:t>Click here to enter text.</w:t>
          </w:r>
        </w:p>
      </w:docPartBody>
    </w:docPart>
    <w:docPart>
      <w:docPartPr>
        <w:name w:val="BF86FA27BF044E7B899DFAC8BD95121D"/>
        <w:category>
          <w:name w:val="General"/>
          <w:gallery w:val="placeholder"/>
        </w:category>
        <w:types>
          <w:type w:val="bbPlcHdr"/>
        </w:types>
        <w:behaviors>
          <w:behavior w:val="content"/>
        </w:behaviors>
        <w:guid w:val="{056059CE-08C7-4FAF-87AC-A49A45009EF9}"/>
      </w:docPartPr>
      <w:docPartBody>
        <w:p w:rsidR="002A7E82" w:rsidRDefault="002A7E82" w:rsidP="002A7E82">
          <w:pPr>
            <w:pStyle w:val="BF86FA27BF044E7B899DFAC8BD95121D"/>
          </w:pPr>
          <w:r w:rsidRPr="00FF7D4F">
            <w:rPr>
              <w:rStyle w:val="PlaceholderText"/>
            </w:rPr>
            <w:t>Click here to enter text.</w:t>
          </w:r>
        </w:p>
      </w:docPartBody>
    </w:docPart>
    <w:docPart>
      <w:docPartPr>
        <w:name w:val="CDCA9395B0CE45EDA1A160074B2DA773"/>
        <w:category>
          <w:name w:val="General"/>
          <w:gallery w:val="placeholder"/>
        </w:category>
        <w:types>
          <w:type w:val="bbPlcHdr"/>
        </w:types>
        <w:behaviors>
          <w:behavior w:val="content"/>
        </w:behaviors>
        <w:guid w:val="{763A2DDE-3EA1-4104-AE5F-E06443C94500}"/>
      </w:docPartPr>
      <w:docPartBody>
        <w:p w:rsidR="002A7E82" w:rsidRDefault="002A7E82" w:rsidP="002A7E82">
          <w:pPr>
            <w:pStyle w:val="CDCA9395B0CE45EDA1A160074B2DA773"/>
          </w:pPr>
          <w:r w:rsidRPr="00FF7D4F">
            <w:rPr>
              <w:rStyle w:val="PlaceholderText"/>
            </w:rPr>
            <w:t>Click here to enter text.</w:t>
          </w:r>
        </w:p>
      </w:docPartBody>
    </w:docPart>
    <w:docPart>
      <w:docPartPr>
        <w:name w:val="3DD01F62185043ED844158AC1A89FEDC"/>
        <w:category>
          <w:name w:val="General"/>
          <w:gallery w:val="placeholder"/>
        </w:category>
        <w:types>
          <w:type w:val="bbPlcHdr"/>
        </w:types>
        <w:behaviors>
          <w:behavior w:val="content"/>
        </w:behaviors>
        <w:guid w:val="{E9DE54E5-C0A7-4958-A92F-BC5D4D554CDD}"/>
      </w:docPartPr>
      <w:docPartBody>
        <w:p w:rsidR="002A7E82" w:rsidRDefault="002A7E82" w:rsidP="002A7E82">
          <w:pPr>
            <w:pStyle w:val="3DD01F62185043ED844158AC1A89FEDC"/>
          </w:pPr>
          <w:r w:rsidRPr="00FF7D4F">
            <w:rPr>
              <w:rStyle w:val="PlaceholderText"/>
            </w:rPr>
            <w:t>Click here to enter text.</w:t>
          </w:r>
        </w:p>
      </w:docPartBody>
    </w:docPart>
    <w:docPart>
      <w:docPartPr>
        <w:name w:val="2F7EC69C4C964B21A6A3FE3B9DB5A506"/>
        <w:category>
          <w:name w:val="General"/>
          <w:gallery w:val="placeholder"/>
        </w:category>
        <w:types>
          <w:type w:val="bbPlcHdr"/>
        </w:types>
        <w:behaviors>
          <w:behavior w:val="content"/>
        </w:behaviors>
        <w:guid w:val="{9ADB0D4C-369F-452D-8D3E-BB6C5E3F31CD}"/>
      </w:docPartPr>
      <w:docPartBody>
        <w:p w:rsidR="002A7E82" w:rsidRDefault="002A7E82" w:rsidP="002A7E82">
          <w:pPr>
            <w:pStyle w:val="2F7EC69C4C964B21A6A3FE3B9DB5A506"/>
          </w:pPr>
          <w:r w:rsidRPr="00FF7D4F">
            <w:rPr>
              <w:rStyle w:val="PlaceholderText"/>
            </w:rPr>
            <w:t>Click here to enter text.</w:t>
          </w:r>
        </w:p>
      </w:docPartBody>
    </w:docPart>
    <w:docPart>
      <w:docPartPr>
        <w:name w:val="91228371458F4129B339AA07AB83A7FC"/>
        <w:category>
          <w:name w:val="General"/>
          <w:gallery w:val="placeholder"/>
        </w:category>
        <w:types>
          <w:type w:val="bbPlcHdr"/>
        </w:types>
        <w:behaviors>
          <w:behavior w:val="content"/>
        </w:behaviors>
        <w:guid w:val="{FFBF2386-5C08-4BE9-B848-49BF7A06210F}"/>
      </w:docPartPr>
      <w:docPartBody>
        <w:p w:rsidR="002A7E82" w:rsidRDefault="002A7E82" w:rsidP="002A7E82">
          <w:pPr>
            <w:pStyle w:val="91228371458F4129B339AA07AB83A7FC"/>
          </w:pPr>
          <w:r w:rsidRPr="00FF7D4F">
            <w:rPr>
              <w:rStyle w:val="PlaceholderText"/>
            </w:rPr>
            <w:t>Click here to enter text.</w:t>
          </w:r>
        </w:p>
      </w:docPartBody>
    </w:docPart>
    <w:docPart>
      <w:docPartPr>
        <w:name w:val="51B6E7F40CF44AA4B8249ED472C8B5A6"/>
        <w:category>
          <w:name w:val="General"/>
          <w:gallery w:val="placeholder"/>
        </w:category>
        <w:types>
          <w:type w:val="bbPlcHdr"/>
        </w:types>
        <w:behaviors>
          <w:behavior w:val="content"/>
        </w:behaviors>
        <w:guid w:val="{C1A68AD1-735D-4009-9D37-48D2CA7A6AF0}"/>
      </w:docPartPr>
      <w:docPartBody>
        <w:p w:rsidR="002A7E82" w:rsidRDefault="002A7E82" w:rsidP="002A7E82">
          <w:pPr>
            <w:pStyle w:val="51B6E7F40CF44AA4B8249ED472C8B5A6"/>
          </w:pPr>
          <w:r w:rsidRPr="00FF7D4F">
            <w:rPr>
              <w:rStyle w:val="PlaceholderText"/>
            </w:rPr>
            <w:t>Click here to enter text.</w:t>
          </w:r>
        </w:p>
      </w:docPartBody>
    </w:docPart>
    <w:docPart>
      <w:docPartPr>
        <w:name w:val="9D6E10C520094D6C9F1A24BDABA6C959"/>
        <w:category>
          <w:name w:val="General"/>
          <w:gallery w:val="placeholder"/>
        </w:category>
        <w:types>
          <w:type w:val="bbPlcHdr"/>
        </w:types>
        <w:behaviors>
          <w:behavior w:val="content"/>
        </w:behaviors>
        <w:guid w:val="{9CA4B25D-44E7-4CF6-A41E-9D827B252265}"/>
      </w:docPartPr>
      <w:docPartBody>
        <w:p w:rsidR="002A7E82" w:rsidRDefault="002A7E82" w:rsidP="002A7E82">
          <w:pPr>
            <w:pStyle w:val="9D6E10C520094D6C9F1A24BDABA6C959"/>
          </w:pPr>
          <w:r w:rsidRPr="00FF7D4F">
            <w:rPr>
              <w:rStyle w:val="PlaceholderText"/>
            </w:rPr>
            <w:t>Click here to enter text.</w:t>
          </w:r>
        </w:p>
      </w:docPartBody>
    </w:docPart>
    <w:docPart>
      <w:docPartPr>
        <w:name w:val="F88278E5980D4807A6AAD9981DC24A77"/>
        <w:category>
          <w:name w:val="General"/>
          <w:gallery w:val="placeholder"/>
        </w:category>
        <w:types>
          <w:type w:val="bbPlcHdr"/>
        </w:types>
        <w:behaviors>
          <w:behavior w:val="content"/>
        </w:behaviors>
        <w:guid w:val="{3F3DEA13-2F07-470D-838F-3213D8DB41DF}"/>
      </w:docPartPr>
      <w:docPartBody>
        <w:p w:rsidR="002A7E82" w:rsidRDefault="002A7E82" w:rsidP="002A7E82">
          <w:pPr>
            <w:pStyle w:val="F88278E5980D4807A6AAD9981DC24A77"/>
          </w:pPr>
          <w:r w:rsidRPr="00FF7D4F">
            <w:rPr>
              <w:rStyle w:val="PlaceholderText"/>
            </w:rPr>
            <w:t>Click here to enter text.</w:t>
          </w:r>
        </w:p>
      </w:docPartBody>
    </w:docPart>
    <w:docPart>
      <w:docPartPr>
        <w:name w:val="646786E0CCC1449986ECFA122E058DEA"/>
        <w:category>
          <w:name w:val="General"/>
          <w:gallery w:val="placeholder"/>
        </w:category>
        <w:types>
          <w:type w:val="bbPlcHdr"/>
        </w:types>
        <w:behaviors>
          <w:behavior w:val="content"/>
        </w:behaviors>
        <w:guid w:val="{A19ACEE6-A8F3-474C-8F04-50DDC08009D7}"/>
      </w:docPartPr>
      <w:docPartBody>
        <w:p w:rsidR="002A7E82" w:rsidRDefault="002A7E82" w:rsidP="002A7E82">
          <w:pPr>
            <w:pStyle w:val="646786E0CCC1449986ECFA122E058DEA"/>
          </w:pPr>
          <w:r w:rsidRPr="00FF7D4F">
            <w:rPr>
              <w:rStyle w:val="PlaceholderText"/>
            </w:rPr>
            <w:t>Click here to enter text.</w:t>
          </w:r>
        </w:p>
      </w:docPartBody>
    </w:docPart>
    <w:docPart>
      <w:docPartPr>
        <w:name w:val="C1EAFF17DA1940559FC4D7A1AB54131C"/>
        <w:category>
          <w:name w:val="General"/>
          <w:gallery w:val="placeholder"/>
        </w:category>
        <w:types>
          <w:type w:val="bbPlcHdr"/>
        </w:types>
        <w:behaviors>
          <w:behavior w:val="content"/>
        </w:behaviors>
        <w:guid w:val="{8EAB94E6-5E00-47AC-80A5-A4DB758910E8}"/>
      </w:docPartPr>
      <w:docPartBody>
        <w:p w:rsidR="002A7E82" w:rsidRDefault="002A7E82" w:rsidP="002A7E82">
          <w:pPr>
            <w:pStyle w:val="C1EAFF17DA1940559FC4D7A1AB54131C"/>
          </w:pPr>
          <w:r w:rsidRPr="00FF7D4F">
            <w:rPr>
              <w:rStyle w:val="PlaceholderText"/>
            </w:rPr>
            <w:t>Click here to enter text.</w:t>
          </w:r>
        </w:p>
      </w:docPartBody>
    </w:docPart>
    <w:docPart>
      <w:docPartPr>
        <w:name w:val="E5FB96DECC1542E189F03D66AE6EE4F6"/>
        <w:category>
          <w:name w:val="General"/>
          <w:gallery w:val="placeholder"/>
        </w:category>
        <w:types>
          <w:type w:val="bbPlcHdr"/>
        </w:types>
        <w:behaviors>
          <w:behavior w:val="content"/>
        </w:behaviors>
        <w:guid w:val="{2DEA0CA2-4471-430E-B6FB-20D2333C1B4B}"/>
      </w:docPartPr>
      <w:docPartBody>
        <w:p w:rsidR="002A7E82" w:rsidRDefault="002A7E82" w:rsidP="002A7E82">
          <w:pPr>
            <w:pStyle w:val="E5FB96DECC1542E189F03D66AE6EE4F6"/>
          </w:pPr>
          <w:r w:rsidRPr="00FF7D4F">
            <w:rPr>
              <w:rStyle w:val="PlaceholderText"/>
            </w:rPr>
            <w:t>Click here to enter text.</w:t>
          </w:r>
        </w:p>
      </w:docPartBody>
    </w:docPart>
    <w:docPart>
      <w:docPartPr>
        <w:name w:val="A9E20577EA7A4127A3CAD1BA463FE488"/>
        <w:category>
          <w:name w:val="General"/>
          <w:gallery w:val="placeholder"/>
        </w:category>
        <w:types>
          <w:type w:val="bbPlcHdr"/>
        </w:types>
        <w:behaviors>
          <w:behavior w:val="content"/>
        </w:behaviors>
        <w:guid w:val="{2FAF71B6-0EEF-4EB4-8F81-A4E2B9110A7A}"/>
      </w:docPartPr>
      <w:docPartBody>
        <w:p w:rsidR="002A7E82" w:rsidRDefault="002A7E82" w:rsidP="002A7E82">
          <w:pPr>
            <w:pStyle w:val="A9E20577EA7A4127A3CAD1BA463FE488"/>
          </w:pPr>
          <w:r w:rsidRPr="00FF7D4F">
            <w:rPr>
              <w:rStyle w:val="PlaceholderText"/>
            </w:rPr>
            <w:t>Click here to enter text.</w:t>
          </w:r>
        </w:p>
      </w:docPartBody>
    </w:docPart>
    <w:docPart>
      <w:docPartPr>
        <w:name w:val="57CB48D2AB474897822A2C8CC478F742"/>
        <w:category>
          <w:name w:val="General"/>
          <w:gallery w:val="placeholder"/>
        </w:category>
        <w:types>
          <w:type w:val="bbPlcHdr"/>
        </w:types>
        <w:behaviors>
          <w:behavior w:val="content"/>
        </w:behaviors>
        <w:guid w:val="{B0CC63BA-D56C-4844-BD6F-A350E9F07601}"/>
      </w:docPartPr>
      <w:docPartBody>
        <w:p w:rsidR="002A7E82" w:rsidRDefault="002A7E82" w:rsidP="002A7E82">
          <w:pPr>
            <w:pStyle w:val="57CB48D2AB474897822A2C8CC478F742"/>
          </w:pPr>
          <w:r w:rsidRPr="00FF7D4F">
            <w:rPr>
              <w:rStyle w:val="PlaceholderText"/>
            </w:rPr>
            <w:t>Click here to enter text.</w:t>
          </w:r>
        </w:p>
      </w:docPartBody>
    </w:docPart>
    <w:docPart>
      <w:docPartPr>
        <w:name w:val="7A84E12538FD42D99B76E029140506EA"/>
        <w:category>
          <w:name w:val="General"/>
          <w:gallery w:val="placeholder"/>
        </w:category>
        <w:types>
          <w:type w:val="bbPlcHdr"/>
        </w:types>
        <w:behaviors>
          <w:behavior w:val="content"/>
        </w:behaviors>
        <w:guid w:val="{595EC95C-FA87-43D7-9B43-B11FD3CA0929}"/>
      </w:docPartPr>
      <w:docPartBody>
        <w:p w:rsidR="002A7E82" w:rsidRDefault="002A7E82" w:rsidP="002A7E82">
          <w:pPr>
            <w:pStyle w:val="7A84E12538FD42D99B76E029140506EA"/>
          </w:pPr>
          <w:r w:rsidRPr="00FF7D4F">
            <w:rPr>
              <w:rStyle w:val="PlaceholderText"/>
            </w:rPr>
            <w:t>Click here to enter text.</w:t>
          </w:r>
        </w:p>
      </w:docPartBody>
    </w:docPart>
    <w:docPart>
      <w:docPartPr>
        <w:name w:val="1885375A1D38407BBCABF035D5C7D572"/>
        <w:category>
          <w:name w:val="General"/>
          <w:gallery w:val="placeholder"/>
        </w:category>
        <w:types>
          <w:type w:val="bbPlcHdr"/>
        </w:types>
        <w:behaviors>
          <w:behavior w:val="content"/>
        </w:behaviors>
        <w:guid w:val="{CED9EAAF-2B74-4C8C-8EE9-871A5C2F968B}"/>
      </w:docPartPr>
      <w:docPartBody>
        <w:p w:rsidR="002A7E82" w:rsidRDefault="002A7E82" w:rsidP="002A7E82">
          <w:pPr>
            <w:pStyle w:val="1885375A1D38407BBCABF035D5C7D572"/>
          </w:pPr>
          <w:r w:rsidRPr="00FF7D4F">
            <w:rPr>
              <w:rStyle w:val="PlaceholderText"/>
            </w:rPr>
            <w:t>Click here to enter text.</w:t>
          </w:r>
        </w:p>
      </w:docPartBody>
    </w:docPart>
    <w:docPart>
      <w:docPartPr>
        <w:name w:val="725BD121BA29477A9A950C0B6D4E1626"/>
        <w:category>
          <w:name w:val="General"/>
          <w:gallery w:val="placeholder"/>
        </w:category>
        <w:types>
          <w:type w:val="bbPlcHdr"/>
        </w:types>
        <w:behaviors>
          <w:behavior w:val="content"/>
        </w:behaviors>
        <w:guid w:val="{DFD74779-A25E-4708-9515-249E016C32A8}"/>
      </w:docPartPr>
      <w:docPartBody>
        <w:p w:rsidR="002A7E82" w:rsidRDefault="002A7E82" w:rsidP="002A7E82">
          <w:pPr>
            <w:pStyle w:val="725BD121BA29477A9A950C0B6D4E1626"/>
          </w:pPr>
          <w:r w:rsidRPr="00FF7D4F">
            <w:rPr>
              <w:rStyle w:val="PlaceholderText"/>
            </w:rPr>
            <w:t>Click here to enter text.</w:t>
          </w:r>
        </w:p>
      </w:docPartBody>
    </w:docPart>
    <w:docPart>
      <w:docPartPr>
        <w:name w:val="074710168BBE485E814D21AA492747DB"/>
        <w:category>
          <w:name w:val="General"/>
          <w:gallery w:val="placeholder"/>
        </w:category>
        <w:types>
          <w:type w:val="bbPlcHdr"/>
        </w:types>
        <w:behaviors>
          <w:behavior w:val="content"/>
        </w:behaviors>
        <w:guid w:val="{3F228A70-0ED2-42FF-87F9-5F690A070EBE}"/>
      </w:docPartPr>
      <w:docPartBody>
        <w:p w:rsidR="002A7E82" w:rsidRDefault="002A7E82" w:rsidP="002A7E82">
          <w:pPr>
            <w:pStyle w:val="074710168BBE485E814D21AA492747DB"/>
          </w:pPr>
          <w:r w:rsidRPr="00FF7D4F">
            <w:rPr>
              <w:rStyle w:val="PlaceholderText"/>
            </w:rPr>
            <w:t>Click here to enter text.</w:t>
          </w:r>
        </w:p>
      </w:docPartBody>
    </w:docPart>
    <w:docPart>
      <w:docPartPr>
        <w:name w:val="BFEF84822E42442692B4AEBE18FE3B92"/>
        <w:category>
          <w:name w:val="General"/>
          <w:gallery w:val="placeholder"/>
        </w:category>
        <w:types>
          <w:type w:val="bbPlcHdr"/>
        </w:types>
        <w:behaviors>
          <w:behavior w:val="content"/>
        </w:behaviors>
        <w:guid w:val="{9C995B91-B97B-458F-BF3A-BEEE866D84E9}"/>
      </w:docPartPr>
      <w:docPartBody>
        <w:p w:rsidR="002A7E82" w:rsidRDefault="002A7E82" w:rsidP="002A7E82">
          <w:pPr>
            <w:pStyle w:val="BFEF84822E42442692B4AEBE18FE3B92"/>
          </w:pPr>
          <w:r w:rsidRPr="00FF7D4F">
            <w:rPr>
              <w:rStyle w:val="PlaceholderText"/>
            </w:rPr>
            <w:t>Click here to enter text.</w:t>
          </w:r>
        </w:p>
      </w:docPartBody>
    </w:docPart>
    <w:docPart>
      <w:docPartPr>
        <w:name w:val="9D4EEE94F5A549AE9731F15F1FF47BBE"/>
        <w:category>
          <w:name w:val="General"/>
          <w:gallery w:val="placeholder"/>
        </w:category>
        <w:types>
          <w:type w:val="bbPlcHdr"/>
        </w:types>
        <w:behaviors>
          <w:behavior w:val="content"/>
        </w:behaviors>
        <w:guid w:val="{C792AE9F-A2D8-4438-8C79-1B2324FDCDC4}"/>
      </w:docPartPr>
      <w:docPartBody>
        <w:p w:rsidR="002A7E82" w:rsidRDefault="002A7E82" w:rsidP="002A7E82">
          <w:pPr>
            <w:pStyle w:val="9D4EEE94F5A549AE9731F15F1FF47BBE"/>
          </w:pPr>
          <w:r w:rsidRPr="00FF7D4F">
            <w:rPr>
              <w:rStyle w:val="PlaceholderText"/>
            </w:rPr>
            <w:t>Click here to enter text.</w:t>
          </w:r>
        </w:p>
      </w:docPartBody>
    </w:docPart>
    <w:docPart>
      <w:docPartPr>
        <w:name w:val="EAA00B114BFE4EB984723BCD140B7681"/>
        <w:category>
          <w:name w:val="General"/>
          <w:gallery w:val="placeholder"/>
        </w:category>
        <w:types>
          <w:type w:val="bbPlcHdr"/>
        </w:types>
        <w:behaviors>
          <w:behavior w:val="content"/>
        </w:behaviors>
        <w:guid w:val="{38997936-9549-4E17-ABFF-C43BA15F460E}"/>
      </w:docPartPr>
      <w:docPartBody>
        <w:p w:rsidR="002A7E82" w:rsidRDefault="002A7E82" w:rsidP="002A7E82">
          <w:pPr>
            <w:pStyle w:val="EAA00B114BFE4EB984723BCD140B7681"/>
          </w:pPr>
          <w:r w:rsidRPr="00FF7D4F">
            <w:rPr>
              <w:rStyle w:val="PlaceholderText"/>
            </w:rPr>
            <w:t>Click here to enter text.</w:t>
          </w:r>
        </w:p>
      </w:docPartBody>
    </w:docPart>
    <w:docPart>
      <w:docPartPr>
        <w:name w:val="A6E2E6CFA11D49DE8ECE0849E8F191A1"/>
        <w:category>
          <w:name w:val="General"/>
          <w:gallery w:val="placeholder"/>
        </w:category>
        <w:types>
          <w:type w:val="bbPlcHdr"/>
        </w:types>
        <w:behaviors>
          <w:behavior w:val="content"/>
        </w:behaviors>
        <w:guid w:val="{5D1C116E-29F6-4EB7-8403-13C36E1978F3}"/>
      </w:docPartPr>
      <w:docPartBody>
        <w:p w:rsidR="002A7E82" w:rsidRDefault="002A7E82" w:rsidP="002A7E82">
          <w:pPr>
            <w:pStyle w:val="A6E2E6CFA11D49DE8ECE0849E8F191A1"/>
          </w:pPr>
          <w:r w:rsidRPr="00FF7D4F">
            <w:rPr>
              <w:rStyle w:val="PlaceholderText"/>
            </w:rPr>
            <w:t>Click here to enter text.</w:t>
          </w:r>
        </w:p>
      </w:docPartBody>
    </w:docPart>
    <w:docPart>
      <w:docPartPr>
        <w:name w:val="290705DE2F584D82A7E4BDF11A4EAD4D"/>
        <w:category>
          <w:name w:val="General"/>
          <w:gallery w:val="placeholder"/>
        </w:category>
        <w:types>
          <w:type w:val="bbPlcHdr"/>
        </w:types>
        <w:behaviors>
          <w:behavior w:val="content"/>
        </w:behaviors>
        <w:guid w:val="{31E46C5D-6498-4611-AEB1-0A22418FB255}"/>
      </w:docPartPr>
      <w:docPartBody>
        <w:p w:rsidR="002A7E82" w:rsidRDefault="002A7E82" w:rsidP="002A7E82">
          <w:pPr>
            <w:pStyle w:val="290705DE2F584D82A7E4BDF11A4EAD4D"/>
          </w:pPr>
          <w:r w:rsidRPr="00FF7D4F">
            <w:rPr>
              <w:rStyle w:val="PlaceholderText"/>
            </w:rPr>
            <w:t>Click here to enter text.</w:t>
          </w:r>
        </w:p>
      </w:docPartBody>
    </w:docPart>
    <w:docPart>
      <w:docPartPr>
        <w:name w:val="19C0D8D2AF4D4D9AADF77D4B47988294"/>
        <w:category>
          <w:name w:val="General"/>
          <w:gallery w:val="placeholder"/>
        </w:category>
        <w:types>
          <w:type w:val="bbPlcHdr"/>
        </w:types>
        <w:behaviors>
          <w:behavior w:val="content"/>
        </w:behaviors>
        <w:guid w:val="{74D07FA5-2146-4867-9E38-1DB60A115ED1}"/>
      </w:docPartPr>
      <w:docPartBody>
        <w:p w:rsidR="002A7E82" w:rsidRDefault="002A7E82" w:rsidP="002A7E82">
          <w:pPr>
            <w:pStyle w:val="19C0D8D2AF4D4D9AADF77D4B47988294"/>
          </w:pPr>
          <w:r w:rsidRPr="00FF7D4F">
            <w:rPr>
              <w:rStyle w:val="PlaceholderText"/>
            </w:rPr>
            <w:t>Click here to enter text.</w:t>
          </w:r>
        </w:p>
      </w:docPartBody>
    </w:docPart>
    <w:docPart>
      <w:docPartPr>
        <w:name w:val="0754956A542643F0B90801AA042EC765"/>
        <w:category>
          <w:name w:val="General"/>
          <w:gallery w:val="placeholder"/>
        </w:category>
        <w:types>
          <w:type w:val="bbPlcHdr"/>
        </w:types>
        <w:behaviors>
          <w:behavior w:val="content"/>
        </w:behaviors>
        <w:guid w:val="{4383EBBC-5B06-4544-B929-E90B0DD7BB3D}"/>
      </w:docPartPr>
      <w:docPartBody>
        <w:p w:rsidR="002A7E82" w:rsidRDefault="002A7E82" w:rsidP="002A7E82">
          <w:pPr>
            <w:pStyle w:val="0754956A542643F0B90801AA042EC765"/>
          </w:pPr>
          <w:r w:rsidRPr="00FF7D4F">
            <w:rPr>
              <w:rStyle w:val="PlaceholderText"/>
            </w:rPr>
            <w:t>Click here to enter text.</w:t>
          </w:r>
        </w:p>
      </w:docPartBody>
    </w:docPart>
    <w:docPart>
      <w:docPartPr>
        <w:name w:val="AD6FB5E92CCA4EC78E01456B5FD1DB53"/>
        <w:category>
          <w:name w:val="General"/>
          <w:gallery w:val="placeholder"/>
        </w:category>
        <w:types>
          <w:type w:val="bbPlcHdr"/>
        </w:types>
        <w:behaviors>
          <w:behavior w:val="content"/>
        </w:behaviors>
        <w:guid w:val="{6C04DE17-A5DA-465F-9C1D-3BAF578BA621}"/>
      </w:docPartPr>
      <w:docPartBody>
        <w:p w:rsidR="002A7E82" w:rsidRDefault="002A7E82" w:rsidP="002A7E82">
          <w:pPr>
            <w:pStyle w:val="AD6FB5E92CCA4EC78E01456B5FD1DB53"/>
          </w:pPr>
          <w:r w:rsidRPr="00FF7D4F">
            <w:rPr>
              <w:rStyle w:val="PlaceholderText"/>
            </w:rPr>
            <w:t>Click here to enter text.</w:t>
          </w:r>
        </w:p>
      </w:docPartBody>
    </w:docPart>
    <w:docPart>
      <w:docPartPr>
        <w:name w:val="AF31633C4E7B4AD2BBBD0B79B2330069"/>
        <w:category>
          <w:name w:val="General"/>
          <w:gallery w:val="placeholder"/>
        </w:category>
        <w:types>
          <w:type w:val="bbPlcHdr"/>
        </w:types>
        <w:behaviors>
          <w:behavior w:val="content"/>
        </w:behaviors>
        <w:guid w:val="{8B308088-6A10-491C-B369-EFAA1C1224B7}"/>
      </w:docPartPr>
      <w:docPartBody>
        <w:p w:rsidR="002A7E82" w:rsidRDefault="002A7E82" w:rsidP="002A7E82">
          <w:pPr>
            <w:pStyle w:val="AF31633C4E7B4AD2BBBD0B79B2330069"/>
          </w:pPr>
          <w:r w:rsidRPr="00FF7D4F">
            <w:rPr>
              <w:rStyle w:val="PlaceholderText"/>
            </w:rPr>
            <w:t>Click here to enter text.</w:t>
          </w:r>
        </w:p>
      </w:docPartBody>
    </w:docPart>
    <w:docPart>
      <w:docPartPr>
        <w:name w:val="9EE57A19CE3A414F87D1A9DA6E60998E"/>
        <w:category>
          <w:name w:val="General"/>
          <w:gallery w:val="placeholder"/>
        </w:category>
        <w:types>
          <w:type w:val="bbPlcHdr"/>
        </w:types>
        <w:behaviors>
          <w:behavior w:val="content"/>
        </w:behaviors>
        <w:guid w:val="{9D7CA158-E08F-4EA6-9A30-E8C58C788A8A}"/>
      </w:docPartPr>
      <w:docPartBody>
        <w:p w:rsidR="002A7E82" w:rsidRDefault="002A7E82" w:rsidP="002A7E82">
          <w:pPr>
            <w:pStyle w:val="9EE57A19CE3A414F87D1A9DA6E60998E"/>
          </w:pPr>
          <w:r w:rsidRPr="00FF7D4F">
            <w:rPr>
              <w:rStyle w:val="PlaceholderText"/>
            </w:rPr>
            <w:t>Click here to enter text.</w:t>
          </w:r>
        </w:p>
      </w:docPartBody>
    </w:docPart>
    <w:docPart>
      <w:docPartPr>
        <w:name w:val="BD9BD9D4ACAF4416BDDA9AA2EC554E4C"/>
        <w:category>
          <w:name w:val="General"/>
          <w:gallery w:val="placeholder"/>
        </w:category>
        <w:types>
          <w:type w:val="bbPlcHdr"/>
        </w:types>
        <w:behaviors>
          <w:behavior w:val="content"/>
        </w:behaviors>
        <w:guid w:val="{1C7A310F-F38A-4251-911A-8652874B21E4}"/>
      </w:docPartPr>
      <w:docPartBody>
        <w:p w:rsidR="002A7E82" w:rsidRDefault="002A7E82" w:rsidP="002A7E82">
          <w:pPr>
            <w:pStyle w:val="BD9BD9D4ACAF4416BDDA9AA2EC554E4C"/>
          </w:pPr>
          <w:r w:rsidRPr="00FF7D4F">
            <w:rPr>
              <w:rStyle w:val="PlaceholderText"/>
            </w:rPr>
            <w:t>Click here to enter text.</w:t>
          </w:r>
        </w:p>
      </w:docPartBody>
    </w:docPart>
    <w:docPart>
      <w:docPartPr>
        <w:name w:val="A12AF64DBB4F422BB598EBEBC3D7F350"/>
        <w:category>
          <w:name w:val="General"/>
          <w:gallery w:val="placeholder"/>
        </w:category>
        <w:types>
          <w:type w:val="bbPlcHdr"/>
        </w:types>
        <w:behaviors>
          <w:behavior w:val="content"/>
        </w:behaviors>
        <w:guid w:val="{EDB78549-1BFF-4A1A-9A43-915A6CD84B6A}"/>
      </w:docPartPr>
      <w:docPartBody>
        <w:p w:rsidR="002A7E82" w:rsidRDefault="002A7E82" w:rsidP="002A7E82">
          <w:pPr>
            <w:pStyle w:val="A12AF64DBB4F422BB598EBEBC3D7F350"/>
          </w:pPr>
          <w:r w:rsidRPr="00FF7D4F">
            <w:rPr>
              <w:rStyle w:val="PlaceholderText"/>
            </w:rPr>
            <w:t>Click here to enter text.</w:t>
          </w:r>
        </w:p>
      </w:docPartBody>
    </w:docPart>
    <w:docPart>
      <w:docPartPr>
        <w:name w:val="58C18F063A114C24A0113D9A5E7D085C"/>
        <w:category>
          <w:name w:val="General"/>
          <w:gallery w:val="placeholder"/>
        </w:category>
        <w:types>
          <w:type w:val="bbPlcHdr"/>
        </w:types>
        <w:behaviors>
          <w:behavior w:val="content"/>
        </w:behaviors>
        <w:guid w:val="{821B22A8-CF74-4C0A-A2CF-BE94C963679C}"/>
      </w:docPartPr>
      <w:docPartBody>
        <w:p w:rsidR="002A7E82" w:rsidRDefault="002A7E82" w:rsidP="002A7E82">
          <w:pPr>
            <w:pStyle w:val="58C18F063A114C24A0113D9A5E7D085C"/>
          </w:pPr>
          <w:r w:rsidRPr="00FF7D4F">
            <w:rPr>
              <w:rStyle w:val="PlaceholderText"/>
            </w:rPr>
            <w:t>Click here to enter text.</w:t>
          </w:r>
        </w:p>
      </w:docPartBody>
    </w:docPart>
    <w:docPart>
      <w:docPartPr>
        <w:name w:val="C043C8174EA0497A9E6E27AC1F4FC665"/>
        <w:category>
          <w:name w:val="General"/>
          <w:gallery w:val="placeholder"/>
        </w:category>
        <w:types>
          <w:type w:val="bbPlcHdr"/>
        </w:types>
        <w:behaviors>
          <w:behavior w:val="content"/>
        </w:behaviors>
        <w:guid w:val="{08D05BE8-B428-4B6E-8C02-7EEC1980A4A6}"/>
      </w:docPartPr>
      <w:docPartBody>
        <w:p w:rsidR="002A7E82" w:rsidRDefault="002A7E82" w:rsidP="002A7E82">
          <w:pPr>
            <w:pStyle w:val="C043C8174EA0497A9E6E27AC1F4FC665"/>
          </w:pPr>
          <w:r w:rsidRPr="00FF7D4F">
            <w:rPr>
              <w:rStyle w:val="PlaceholderText"/>
            </w:rPr>
            <w:t>Click here to enter text.</w:t>
          </w:r>
        </w:p>
      </w:docPartBody>
    </w:docPart>
    <w:docPart>
      <w:docPartPr>
        <w:name w:val="4FD2E0F0D2C54C558758E36472DCAB69"/>
        <w:category>
          <w:name w:val="General"/>
          <w:gallery w:val="placeholder"/>
        </w:category>
        <w:types>
          <w:type w:val="bbPlcHdr"/>
        </w:types>
        <w:behaviors>
          <w:behavior w:val="content"/>
        </w:behaviors>
        <w:guid w:val="{5DB4E1A6-598A-46A1-AA62-45F9F44F5710}"/>
      </w:docPartPr>
      <w:docPartBody>
        <w:p w:rsidR="002A7E82" w:rsidRDefault="002A7E82" w:rsidP="002A7E82">
          <w:pPr>
            <w:pStyle w:val="4FD2E0F0D2C54C558758E36472DCAB69"/>
          </w:pPr>
          <w:r w:rsidRPr="00FF7D4F">
            <w:rPr>
              <w:rStyle w:val="PlaceholderText"/>
            </w:rPr>
            <w:t>Click here to enter text.</w:t>
          </w:r>
        </w:p>
      </w:docPartBody>
    </w:docPart>
    <w:docPart>
      <w:docPartPr>
        <w:name w:val="1AD825506BE64AD1BCB2C7A2D2521B71"/>
        <w:category>
          <w:name w:val="General"/>
          <w:gallery w:val="placeholder"/>
        </w:category>
        <w:types>
          <w:type w:val="bbPlcHdr"/>
        </w:types>
        <w:behaviors>
          <w:behavior w:val="content"/>
        </w:behaviors>
        <w:guid w:val="{830D5061-2D46-43BD-9101-36A9C5AB413C}"/>
      </w:docPartPr>
      <w:docPartBody>
        <w:p w:rsidR="002A7E82" w:rsidRDefault="002A7E82" w:rsidP="002A7E82">
          <w:pPr>
            <w:pStyle w:val="1AD825506BE64AD1BCB2C7A2D2521B71"/>
          </w:pPr>
          <w:r w:rsidRPr="00FF7D4F">
            <w:rPr>
              <w:rStyle w:val="PlaceholderText"/>
            </w:rPr>
            <w:t>Click here to enter text.</w:t>
          </w:r>
        </w:p>
      </w:docPartBody>
    </w:docPart>
    <w:docPart>
      <w:docPartPr>
        <w:name w:val="30340AED557E4F31976F2C740988C7EF"/>
        <w:category>
          <w:name w:val="General"/>
          <w:gallery w:val="placeholder"/>
        </w:category>
        <w:types>
          <w:type w:val="bbPlcHdr"/>
        </w:types>
        <w:behaviors>
          <w:behavior w:val="content"/>
        </w:behaviors>
        <w:guid w:val="{7269CD5B-55ED-4BC8-9AD8-7E6299F19A37}"/>
      </w:docPartPr>
      <w:docPartBody>
        <w:p w:rsidR="002A7E82" w:rsidRDefault="002A7E82" w:rsidP="002A7E82">
          <w:pPr>
            <w:pStyle w:val="30340AED557E4F31976F2C740988C7EF"/>
          </w:pPr>
          <w:r w:rsidRPr="00FF7D4F">
            <w:rPr>
              <w:rStyle w:val="PlaceholderText"/>
            </w:rPr>
            <w:t>Click here to enter text.</w:t>
          </w:r>
        </w:p>
      </w:docPartBody>
    </w:docPart>
    <w:docPart>
      <w:docPartPr>
        <w:name w:val="2CC64756B1964124A39F40E3CE09B535"/>
        <w:category>
          <w:name w:val="General"/>
          <w:gallery w:val="placeholder"/>
        </w:category>
        <w:types>
          <w:type w:val="bbPlcHdr"/>
        </w:types>
        <w:behaviors>
          <w:behavior w:val="content"/>
        </w:behaviors>
        <w:guid w:val="{73CB89F6-2112-459B-A8F2-344E104038B8}"/>
      </w:docPartPr>
      <w:docPartBody>
        <w:p w:rsidR="002A7E82" w:rsidRDefault="002A7E82" w:rsidP="002A7E82">
          <w:pPr>
            <w:pStyle w:val="2CC64756B1964124A39F40E3CE09B535"/>
          </w:pPr>
          <w:r w:rsidRPr="00FF7D4F">
            <w:rPr>
              <w:rStyle w:val="PlaceholderText"/>
            </w:rPr>
            <w:t>Click here to enter text.</w:t>
          </w:r>
        </w:p>
      </w:docPartBody>
    </w:docPart>
    <w:docPart>
      <w:docPartPr>
        <w:name w:val="7DF18E9C470D4923BA29B8F723BDFBA4"/>
        <w:category>
          <w:name w:val="General"/>
          <w:gallery w:val="placeholder"/>
        </w:category>
        <w:types>
          <w:type w:val="bbPlcHdr"/>
        </w:types>
        <w:behaviors>
          <w:behavior w:val="content"/>
        </w:behaviors>
        <w:guid w:val="{E61AF02D-C6CB-477C-953D-16DB8003CB65}"/>
      </w:docPartPr>
      <w:docPartBody>
        <w:p w:rsidR="002A7E82" w:rsidRDefault="002A7E82" w:rsidP="002A7E82">
          <w:pPr>
            <w:pStyle w:val="7DF18E9C470D4923BA29B8F723BDFBA4"/>
          </w:pPr>
          <w:r w:rsidRPr="00FF7D4F">
            <w:rPr>
              <w:rStyle w:val="PlaceholderText"/>
            </w:rPr>
            <w:t>Click here to enter text.</w:t>
          </w:r>
        </w:p>
      </w:docPartBody>
    </w:docPart>
    <w:docPart>
      <w:docPartPr>
        <w:name w:val="7C635B5FFD13436D8F5621DE597E9E4A"/>
        <w:category>
          <w:name w:val="General"/>
          <w:gallery w:val="placeholder"/>
        </w:category>
        <w:types>
          <w:type w:val="bbPlcHdr"/>
        </w:types>
        <w:behaviors>
          <w:behavior w:val="content"/>
        </w:behaviors>
        <w:guid w:val="{67192BC6-1E4F-4314-AA33-11C784568235}"/>
      </w:docPartPr>
      <w:docPartBody>
        <w:p w:rsidR="002A7E82" w:rsidRDefault="002A7E82" w:rsidP="002A7E82">
          <w:pPr>
            <w:pStyle w:val="7C635B5FFD13436D8F5621DE597E9E4A"/>
          </w:pPr>
          <w:r w:rsidRPr="00FF7D4F">
            <w:rPr>
              <w:rStyle w:val="PlaceholderText"/>
            </w:rPr>
            <w:t>Click here to enter text.</w:t>
          </w:r>
        </w:p>
      </w:docPartBody>
    </w:docPart>
    <w:docPart>
      <w:docPartPr>
        <w:name w:val="11A08698E8BF49A28CB6B796856B759B"/>
        <w:category>
          <w:name w:val="General"/>
          <w:gallery w:val="placeholder"/>
        </w:category>
        <w:types>
          <w:type w:val="bbPlcHdr"/>
        </w:types>
        <w:behaviors>
          <w:behavior w:val="content"/>
        </w:behaviors>
        <w:guid w:val="{48613250-BCE1-47A4-80A0-2448F9A6ED3D}"/>
      </w:docPartPr>
      <w:docPartBody>
        <w:p w:rsidR="002A7E82" w:rsidRDefault="002A7E82" w:rsidP="002A7E82">
          <w:pPr>
            <w:pStyle w:val="11A08698E8BF49A28CB6B796856B759B"/>
          </w:pPr>
          <w:r w:rsidRPr="00FF7D4F">
            <w:rPr>
              <w:rStyle w:val="PlaceholderText"/>
            </w:rPr>
            <w:t>Click here to enter text.</w:t>
          </w:r>
        </w:p>
      </w:docPartBody>
    </w:docPart>
    <w:docPart>
      <w:docPartPr>
        <w:name w:val="22E4AFF782B2433488E220A5EE0A030C"/>
        <w:category>
          <w:name w:val="General"/>
          <w:gallery w:val="placeholder"/>
        </w:category>
        <w:types>
          <w:type w:val="bbPlcHdr"/>
        </w:types>
        <w:behaviors>
          <w:behavior w:val="content"/>
        </w:behaviors>
        <w:guid w:val="{E2E22E20-3660-4EA5-A3D2-908470B457AF}"/>
      </w:docPartPr>
      <w:docPartBody>
        <w:p w:rsidR="002A7E82" w:rsidRDefault="002A7E82" w:rsidP="002A7E82">
          <w:pPr>
            <w:pStyle w:val="22E4AFF782B2433488E220A5EE0A030C"/>
          </w:pPr>
          <w:r w:rsidRPr="00FF7D4F">
            <w:rPr>
              <w:rStyle w:val="PlaceholderText"/>
            </w:rPr>
            <w:t>Click here to enter text.</w:t>
          </w:r>
        </w:p>
      </w:docPartBody>
    </w:docPart>
    <w:docPart>
      <w:docPartPr>
        <w:name w:val="7005A13689124732B0BC320E7F165592"/>
        <w:category>
          <w:name w:val="General"/>
          <w:gallery w:val="placeholder"/>
        </w:category>
        <w:types>
          <w:type w:val="bbPlcHdr"/>
        </w:types>
        <w:behaviors>
          <w:behavior w:val="content"/>
        </w:behaviors>
        <w:guid w:val="{02AE474E-6B73-4FFC-86DF-7EF13417EEA7}"/>
      </w:docPartPr>
      <w:docPartBody>
        <w:p w:rsidR="002A7E82" w:rsidRDefault="002A7E82" w:rsidP="002A7E82">
          <w:pPr>
            <w:pStyle w:val="7005A13689124732B0BC320E7F165592"/>
          </w:pPr>
          <w:r w:rsidRPr="00FF7D4F">
            <w:rPr>
              <w:rStyle w:val="PlaceholderText"/>
            </w:rPr>
            <w:t>Click here to enter text.</w:t>
          </w:r>
        </w:p>
      </w:docPartBody>
    </w:docPart>
    <w:docPart>
      <w:docPartPr>
        <w:name w:val="6BBCCF9E1A134A6DAE0ECBE8F3E422FC"/>
        <w:category>
          <w:name w:val="General"/>
          <w:gallery w:val="placeholder"/>
        </w:category>
        <w:types>
          <w:type w:val="bbPlcHdr"/>
        </w:types>
        <w:behaviors>
          <w:behavior w:val="content"/>
        </w:behaviors>
        <w:guid w:val="{38150258-B9D8-4ADF-8A4C-8E79A4BBC4E5}"/>
      </w:docPartPr>
      <w:docPartBody>
        <w:p w:rsidR="002A7E82" w:rsidRDefault="002A7E82" w:rsidP="002A7E82">
          <w:pPr>
            <w:pStyle w:val="6BBCCF9E1A134A6DAE0ECBE8F3E422FC"/>
          </w:pPr>
          <w:r w:rsidRPr="00FF7D4F">
            <w:rPr>
              <w:rStyle w:val="PlaceholderText"/>
            </w:rPr>
            <w:t>Click here to enter text.</w:t>
          </w:r>
        </w:p>
      </w:docPartBody>
    </w:docPart>
    <w:docPart>
      <w:docPartPr>
        <w:name w:val="21392F71FDF44A4FA9C4790BA55F4537"/>
        <w:category>
          <w:name w:val="General"/>
          <w:gallery w:val="placeholder"/>
        </w:category>
        <w:types>
          <w:type w:val="bbPlcHdr"/>
        </w:types>
        <w:behaviors>
          <w:behavior w:val="content"/>
        </w:behaviors>
        <w:guid w:val="{DB35E995-4F3A-4BD8-9B47-F36B24E1895A}"/>
      </w:docPartPr>
      <w:docPartBody>
        <w:p w:rsidR="002A7E82" w:rsidRDefault="002A7E82" w:rsidP="002A7E82">
          <w:pPr>
            <w:pStyle w:val="21392F71FDF44A4FA9C4790BA55F4537"/>
          </w:pPr>
          <w:r w:rsidRPr="00FF7D4F">
            <w:rPr>
              <w:rStyle w:val="PlaceholderText"/>
            </w:rPr>
            <w:t>Click here to enter text.</w:t>
          </w:r>
        </w:p>
      </w:docPartBody>
    </w:docPart>
    <w:docPart>
      <w:docPartPr>
        <w:name w:val="D69C56E200A144AFB433EB95E9E5F89C"/>
        <w:category>
          <w:name w:val="General"/>
          <w:gallery w:val="placeholder"/>
        </w:category>
        <w:types>
          <w:type w:val="bbPlcHdr"/>
        </w:types>
        <w:behaviors>
          <w:behavior w:val="content"/>
        </w:behaviors>
        <w:guid w:val="{CFF8E0BB-5B62-4491-8015-C99142D45A1B}"/>
      </w:docPartPr>
      <w:docPartBody>
        <w:p w:rsidR="002A7E82" w:rsidRDefault="002A7E82" w:rsidP="002A7E82">
          <w:pPr>
            <w:pStyle w:val="D69C56E200A144AFB433EB95E9E5F89C"/>
          </w:pPr>
          <w:r w:rsidRPr="00FF7D4F">
            <w:rPr>
              <w:rStyle w:val="PlaceholderText"/>
            </w:rPr>
            <w:t>Click here to enter text.</w:t>
          </w:r>
        </w:p>
      </w:docPartBody>
    </w:docPart>
    <w:docPart>
      <w:docPartPr>
        <w:name w:val="7230FAF473064CE5BD61B2A46D068A3B"/>
        <w:category>
          <w:name w:val="General"/>
          <w:gallery w:val="placeholder"/>
        </w:category>
        <w:types>
          <w:type w:val="bbPlcHdr"/>
        </w:types>
        <w:behaviors>
          <w:behavior w:val="content"/>
        </w:behaviors>
        <w:guid w:val="{DB2EC803-C01E-4DD0-80EB-709E468866B9}"/>
      </w:docPartPr>
      <w:docPartBody>
        <w:p w:rsidR="002A7E82" w:rsidRDefault="002A7E82" w:rsidP="002A7E82">
          <w:pPr>
            <w:pStyle w:val="7230FAF473064CE5BD61B2A46D068A3B"/>
          </w:pPr>
          <w:r w:rsidRPr="00FF7D4F">
            <w:rPr>
              <w:rStyle w:val="PlaceholderText"/>
            </w:rPr>
            <w:t>Click here to enter text.</w:t>
          </w:r>
        </w:p>
      </w:docPartBody>
    </w:docPart>
    <w:docPart>
      <w:docPartPr>
        <w:name w:val="8797532E1DEE41C9A558CACD3316F66C"/>
        <w:category>
          <w:name w:val="General"/>
          <w:gallery w:val="placeholder"/>
        </w:category>
        <w:types>
          <w:type w:val="bbPlcHdr"/>
        </w:types>
        <w:behaviors>
          <w:behavior w:val="content"/>
        </w:behaviors>
        <w:guid w:val="{EF55F034-7051-479F-B07F-3D16B08249CD}"/>
      </w:docPartPr>
      <w:docPartBody>
        <w:p w:rsidR="002A7E82" w:rsidRDefault="002A7E82" w:rsidP="002A7E82">
          <w:pPr>
            <w:pStyle w:val="8797532E1DEE41C9A558CACD3316F66C"/>
          </w:pPr>
          <w:r w:rsidRPr="00FF7D4F">
            <w:rPr>
              <w:rStyle w:val="PlaceholderText"/>
            </w:rPr>
            <w:t>Click here to enter text.</w:t>
          </w:r>
        </w:p>
      </w:docPartBody>
    </w:docPart>
    <w:docPart>
      <w:docPartPr>
        <w:name w:val="8AC8E8E749BD40B88711B2F7BBA6C192"/>
        <w:category>
          <w:name w:val="General"/>
          <w:gallery w:val="placeholder"/>
        </w:category>
        <w:types>
          <w:type w:val="bbPlcHdr"/>
        </w:types>
        <w:behaviors>
          <w:behavior w:val="content"/>
        </w:behaviors>
        <w:guid w:val="{E6DA99CB-A560-4B17-89DC-E623098219F5}"/>
      </w:docPartPr>
      <w:docPartBody>
        <w:p w:rsidR="002A7E82" w:rsidRDefault="002A7E82" w:rsidP="002A7E82">
          <w:pPr>
            <w:pStyle w:val="8AC8E8E749BD40B88711B2F7BBA6C192"/>
          </w:pPr>
          <w:r w:rsidRPr="00FF7D4F">
            <w:rPr>
              <w:rStyle w:val="PlaceholderText"/>
            </w:rPr>
            <w:t>Click here to enter text.</w:t>
          </w:r>
        </w:p>
      </w:docPartBody>
    </w:docPart>
    <w:docPart>
      <w:docPartPr>
        <w:name w:val="91B29B6645434E25A653232DB75F307F"/>
        <w:category>
          <w:name w:val="General"/>
          <w:gallery w:val="placeholder"/>
        </w:category>
        <w:types>
          <w:type w:val="bbPlcHdr"/>
        </w:types>
        <w:behaviors>
          <w:behavior w:val="content"/>
        </w:behaviors>
        <w:guid w:val="{93324B4F-7A8C-4E91-B8E6-4B23259D7058}"/>
      </w:docPartPr>
      <w:docPartBody>
        <w:p w:rsidR="002A7E82" w:rsidRDefault="002A7E82" w:rsidP="002A7E82">
          <w:pPr>
            <w:pStyle w:val="91B29B6645434E25A653232DB75F307F"/>
          </w:pPr>
          <w:r w:rsidRPr="00FF7D4F">
            <w:rPr>
              <w:rStyle w:val="PlaceholderText"/>
            </w:rPr>
            <w:t>Click here to enter text.</w:t>
          </w:r>
        </w:p>
      </w:docPartBody>
    </w:docPart>
    <w:docPart>
      <w:docPartPr>
        <w:name w:val="D3403B7380E04DB79A053573EAB1DE49"/>
        <w:category>
          <w:name w:val="General"/>
          <w:gallery w:val="placeholder"/>
        </w:category>
        <w:types>
          <w:type w:val="bbPlcHdr"/>
        </w:types>
        <w:behaviors>
          <w:behavior w:val="content"/>
        </w:behaviors>
        <w:guid w:val="{9801171F-93B4-4360-BBF6-AD2A01B2C1DB}"/>
      </w:docPartPr>
      <w:docPartBody>
        <w:p w:rsidR="002A7E82" w:rsidRDefault="002A7E82" w:rsidP="002A7E82">
          <w:pPr>
            <w:pStyle w:val="D3403B7380E04DB79A053573EAB1DE49"/>
          </w:pPr>
          <w:r w:rsidRPr="00FF7D4F">
            <w:rPr>
              <w:rStyle w:val="PlaceholderText"/>
            </w:rPr>
            <w:t>Click here to enter text.</w:t>
          </w:r>
        </w:p>
      </w:docPartBody>
    </w:docPart>
    <w:docPart>
      <w:docPartPr>
        <w:name w:val="77FA635AF8754DA99C79213D65115691"/>
        <w:category>
          <w:name w:val="General"/>
          <w:gallery w:val="placeholder"/>
        </w:category>
        <w:types>
          <w:type w:val="bbPlcHdr"/>
        </w:types>
        <w:behaviors>
          <w:behavior w:val="content"/>
        </w:behaviors>
        <w:guid w:val="{C4E6A58C-3662-48A4-A9E1-1EFB121592D3}"/>
      </w:docPartPr>
      <w:docPartBody>
        <w:p w:rsidR="002A7E82" w:rsidRDefault="002A7E82" w:rsidP="002A7E82">
          <w:pPr>
            <w:pStyle w:val="77FA635AF8754DA99C79213D65115691"/>
          </w:pPr>
          <w:r w:rsidRPr="00FF7D4F">
            <w:rPr>
              <w:rStyle w:val="PlaceholderText"/>
            </w:rPr>
            <w:t>Click here to enter text.</w:t>
          </w:r>
        </w:p>
      </w:docPartBody>
    </w:docPart>
    <w:docPart>
      <w:docPartPr>
        <w:name w:val="2F45E64C6213458097D0406D8D191C41"/>
        <w:category>
          <w:name w:val="General"/>
          <w:gallery w:val="placeholder"/>
        </w:category>
        <w:types>
          <w:type w:val="bbPlcHdr"/>
        </w:types>
        <w:behaviors>
          <w:behavior w:val="content"/>
        </w:behaviors>
        <w:guid w:val="{817A7E59-759D-4110-95AC-2CB516F856F2}"/>
      </w:docPartPr>
      <w:docPartBody>
        <w:p w:rsidR="002A7E82" w:rsidRDefault="002A7E82" w:rsidP="002A7E82">
          <w:pPr>
            <w:pStyle w:val="2F45E64C6213458097D0406D8D191C41"/>
          </w:pPr>
          <w:r w:rsidRPr="00FF7D4F">
            <w:rPr>
              <w:rStyle w:val="PlaceholderText"/>
            </w:rPr>
            <w:t>Click here to enter text.</w:t>
          </w:r>
        </w:p>
      </w:docPartBody>
    </w:docPart>
    <w:docPart>
      <w:docPartPr>
        <w:name w:val="850096A0347A459098B5F60867D42C02"/>
        <w:category>
          <w:name w:val="General"/>
          <w:gallery w:val="placeholder"/>
        </w:category>
        <w:types>
          <w:type w:val="bbPlcHdr"/>
        </w:types>
        <w:behaviors>
          <w:behavior w:val="content"/>
        </w:behaviors>
        <w:guid w:val="{FFAA1376-3E4C-4E8C-B9F4-772B9C6708E2}"/>
      </w:docPartPr>
      <w:docPartBody>
        <w:p w:rsidR="002A7E82" w:rsidRDefault="002A7E82" w:rsidP="002A7E82">
          <w:pPr>
            <w:pStyle w:val="850096A0347A459098B5F60867D42C02"/>
          </w:pPr>
          <w:r w:rsidRPr="00FF7D4F">
            <w:rPr>
              <w:rStyle w:val="PlaceholderText"/>
            </w:rPr>
            <w:t>Click here to enter text.</w:t>
          </w:r>
        </w:p>
      </w:docPartBody>
    </w:docPart>
    <w:docPart>
      <w:docPartPr>
        <w:name w:val="DC75A6B57208408A958609FED885C3CC"/>
        <w:category>
          <w:name w:val="General"/>
          <w:gallery w:val="placeholder"/>
        </w:category>
        <w:types>
          <w:type w:val="bbPlcHdr"/>
        </w:types>
        <w:behaviors>
          <w:behavior w:val="content"/>
        </w:behaviors>
        <w:guid w:val="{58303865-4080-42FA-ACB0-BF6F08E81F64}"/>
      </w:docPartPr>
      <w:docPartBody>
        <w:p w:rsidR="002A7E82" w:rsidRDefault="002A7E82" w:rsidP="002A7E82">
          <w:pPr>
            <w:pStyle w:val="DC75A6B57208408A958609FED885C3CC"/>
          </w:pPr>
          <w:r w:rsidRPr="00FF7D4F">
            <w:rPr>
              <w:rStyle w:val="PlaceholderText"/>
            </w:rPr>
            <w:t>Click here to enter text.</w:t>
          </w:r>
        </w:p>
      </w:docPartBody>
    </w:docPart>
    <w:docPart>
      <w:docPartPr>
        <w:name w:val="28CD04B0FDD544D8B57108A94A739C2B"/>
        <w:category>
          <w:name w:val="General"/>
          <w:gallery w:val="placeholder"/>
        </w:category>
        <w:types>
          <w:type w:val="bbPlcHdr"/>
        </w:types>
        <w:behaviors>
          <w:behavior w:val="content"/>
        </w:behaviors>
        <w:guid w:val="{9E81096F-15FA-4EEB-91B1-28F4C56C90BF}"/>
      </w:docPartPr>
      <w:docPartBody>
        <w:p w:rsidR="002A7E82" w:rsidRDefault="002A7E82" w:rsidP="002A7E82">
          <w:pPr>
            <w:pStyle w:val="28CD04B0FDD544D8B57108A94A739C2B"/>
          </w:pPr>
          <w:r w:rsidRPr="00FF7D4F">
            <w:rPr>
              <w:rStyle w:val="PlaceholderText"/>
            </w:rPr>
            <w:t>Click here to enter text.</w:t>
          </w:r>
        </w:p>
      </w:docPartBody>
    </w:docPart>
    <w:docPart>
      <w:docPartPr>
        <w:name w:val="3B31BAD586D8443391CF600D219C77AB"/>
        <w:category>
          <w:name w:val="General"/>
          <w:gallery w:val="placeholder"/>
        </w:category>
        <w:types>
          <w:type w:val="bbPlcHdr"/>
        </w:types>
        <w:behaviors>
          <w:behavior w:val="content"/>
        </w:behaviors>
        <w:guid w:val="{26471CAB-2028-4E03-B690-81684797413A}"/>
      </w:docPartPr>
      <w:docPartBody>
        <w:p w:rsidR="002A7E82" w:rsidRDefault="002A7E82" w:rsidP="002A7E82">
          <w:pPr>
            <w:pStyle w:val="3B31BAD586D8443391CF600D219C77AB"/>
          </w:pPr>
          <w:r w:rsidRPr="00FF7D4F">
            <w:rPr>
              <w:rStyle w:val="PlaceholderText"/>
            </w:rPr>
            <w:t>Click here to enter text.</w:t>
          </w:r>
        </w:p>
      </w:docPartBody>
    </w:docPart>
    <w:docPart>
      <w:docPartPr>
        <w:name w:val="9AF1B1D52DFF411C9CD377364D36152D"/>
        <w:category>
          <w:name w:val="General"/>
          <w:gallery w:val="placeholder"/>
        </w:category>
        <w:types>
          <w:type w:val="bbPlcHdr"/>
        </w:types>
        <w:behaviors>
          <w:behavior w:val="content"/>
        </w:behaviors>
        <w:guid w:val="{FCB03ED5-96F7-4370-B627-144EFA264A5E}"/>
      </w:docPartPr>
      <w:docPartBody>
        <w:p w:rsidR="002A7E82" w:rsidRDefault="002A7E82" w:rsidP="002A7E82">
          <w:pPr>
            <w:pStyle w:val="9AF1B1D52DFF411C9CD377364D36152D"/>
          </w:pPr>
          <w:r w:rsidRPr="00FF7D4F">
            <w:rPr>
              <w:rStyle w:val="PlaceholderText"/>
            </w:rPr>
            <w:t>Click here to enter text.</w:t>
          </w:r>
        </w:p>
      </w:docPartBody>
    </w:docPart>
    <w:docPart>
      <w:docPartPr>
        <w:name w:val="65E929BDC3784211BF477E73EB587A95"/>
        <w:category>
          <w:name w:val="General"/>
          <w:gallery w:val="placeholder"/>
        </w:category>
        <w:types>
          <w:type w:val="bbPlcHdr"/>
        </w:types>
        <w:behaviors>
          <w:behavior w:val="content"/>
        </w:behaviors>
        <w:guid w:val="{42EB913D-8114-4954-83E8-DAE8D1DF0171}"/>
      </w:docPartPr>
      <w:docPartBody>
        <w:p w:rsidR="002A7E82" w:rsidRDefault="002A7E82" w:rsidP="002A7E82">
          <w:pPr>
            <w:pStyle w:val="65E929BDC3784211BF477E73EB587A95"/>
          </w:pPr>
          <w:r w:rsidRPr="00FF7D4F">
            <w:rPr>
              <w:rStyle w:val="PlaceholderText"/>
            </w:rPr>
            <w:t>Click here to enter text.</w:t>
          </w:r>
        </w:p>
      </w:docPartBody>
    </w:docPart>
    <w:docPart>
      <w:docPartPr>
        <w:name w:val="2BC59F8CB7714F6BB590611528FA9472"/>
        <w:category>
          <w:name w:val="General"/>
          <w:gallery w:val="placeholder"/>
        </w:category>
        <w:types>
          <w:type w:val="bbPlcHdr"/>
        </w:types>
        <w:behaviors>
          <w:behavior w:val="content"/>
        </w:behaviors>
        <w:guid w:val="{90618B81-7AD8-49CF-B74C-DFEB90856E78}"/>
      </w:docPartPr>
      <w:docPartBody>
        <w:p w:rsidR="002A7E82" w:rsidRDefault="002A7E82" w:rsidP="002A7E82">
          <w:pPr>
            <w:pStyle w:val="2BC59F8CB7714F6BB590611528FA9472"/>
          </w:pPr>
          <w:r w:rsidRPr="00FF7D4F">
            <w:rPr>
              <w:rStyle w:val="PlaceholderText"/>
            </w:rPr>
            <w:t>Click here to enter text.</w:t>
          </w:r>
        </w:p>
      </w:docPartBody>
    </w:docPart>
    <w:docPart>
      <w:docPartPr>
        <w:name w:val="63CF19E62AF44FC0AB281E12C34AB7EF"/>
        <w:category>
          <w:name w:val="General"/>
          <w:gallery w:val="placeholder"/>
        </w:category>
        <w:types>
          <w:type w:val="bbPlcHdr"/>
        </w:types>
        <w:behaviors>
          <w:behavior w:val="content"/>
        </w:behaviors>
        <w:guid w:val="{7BC2AE32-C6A0-44D9-A7A2-EC8E33606F08}"/>
      </w:docPartPr>
      <w:docPartBody>
        <w:p w:rsidR="002A7E82" w:rsidRDefault="002A7E82" w:rsidP="002A7E82">
          <w:pPr>
            <w:pStyle w:val="63CF19E62AF44FC0AB281E12C34AB7EF"/>
          </w:pPr>
          <w:r w:rsidRPr="00FF7D4F">
            <w:rPr>
              <w:rStyle w:val="PlaceholderText"/>
            </w:rPr>
            <w:t>Click here to enter text.</w:t>
          </w:r>
        </w:p>
      </w:docPartBody>
    </w:docPart>
    <w:docPart>
      <w:docPartPr>
        <w:name w:val="03C07CCDD4C3481AAAAA2F011F2DDA38"/>
        <w:category>
          <w:name w:val="General"/>
          <w:gallery w:val="placeholder"/>
        </w:category>
        <w:types>
          <w:type w:val="bbPlcHdr"/>
        </w:types>
        <w:behaviors>
          <w:behavior w:val="content"/>
        </w:behaviors>
        <w:guid w:val="{9166EE95-9DB6-4471-85E9-9333B7DA52A2}"/>
      </w:docPartPr>
      <w:docPartBody>
        <w:p w:rsidR="002A7E82" w:rsidRDefault="002A7E82" w:rsidP="002A7E82">
          <w:pPr>
            <w:pStyle w:val="03C07CCDD4C3481AAAAA2F011F2DDA38"/>
          </w:pPr>
          <w:r w:rsidRPr="00FF7D4F">
            <w:rPr>
              <w:rStyle w:val="PlaceholderText"/>
            </w:rPr>
            <w:t>Click here to enter text.</w:t>
          </w:r>
        </w:p>
      </w:docPartBody>
    </w:docPart>
    <w:docPart>
      <w:docPartPr>
        <w:name w:val="0F212F7965F2447BBC9C5493C9F39F9E"/>
        <w:category>
          <w:name w:val="General"/>
          <w:gallery w:val="placeholder"/>
        </w:category>
        <w:types>
          <w:type w:val="bbPlcHdr"/>
        </w:types>
        <w:behaviors>
          <w:behavior w:val="content"/>
        </w:behaviors>
        <w:guid w:val="{10497CD6-B101-4254-8555-1B973C39152D}"/>
      </w:docPartPr>
      <w:docPartBody>
        <w:p w:rsidR="002A7E82" w:rsidRDefault="002A7E82" w:rsidP="002A7E82">
          <w:pPr>
            <w:pStyle w:val="0F212F7965F2447BBC9C5493C9F39F9E"/>
          </w:pPr>
          <w:r w:rsidRPr="00FF7D4F">
            <w:rPr>
              <w:rStyle w:val="PlaceholderText"/>
            </w:rPr>
            <w:t>Click here to enter text.</w:t>
          </w:r>
        </w:p>
      </w:docPartBody>
    </w:docPart>
    <w:docPart>
      <w:docPartPr>
        <w:name w:val="5A57543D2D0A4B578FB0B305FF6835B5"/>
        <w:category>
          <w:name w:val="General"/>
          <w:gallery w:val="placeholder"/>
        </w:category>
        <w:types>
          <w:type w:val="bbPlcHdr"/>
        </w:types>
        <w:behaviors>
          <w:behavior w:val="content"/>
        </w:behaviors>
        <w:guid w:val="{5822EAAD-29F1-4C6B-B006-DD133BDED023}"/>
      </w:docPartPr>
      <w:docPartBody>
        <w:p w:rsidR="002A7E82" w:rsidRDefault="002A7E82" w:rsidP="002A7E82">
          <w:pPr>
            <w:pStyle w:val="5A57543D2D0A4B578FB0B305FF6835B5"/>
          </w:pPr>
          <w:r w:rsidRPr="00FF7D4F">
            <w:rPr>
              <w:rStyle w:val="PlaceholderText"/>
            </w:rPr>
            <w:t>Click here to enter text.</w:t>
          </w:r>
        </w:p>
      </w:docPartBody>
    </w:docPart>
    <w:docPart>
      <w:docPartPr>
        <w:name w:val="CF6A7BCB363945A98B8CFA99086C738E"/>
        <w:category>
          <w:name w:val="General"/>
          <w:gallery w:val="placeholder"/>
        </w:category>
        <w:types>
          <w:type w:val="bbPlcHdr"/>
        </w:types>
        <w:behaviors>
          <w:behavior w:val="content"/>
        </w:behaviors>
        <w:guid w:val="{3E99F12F-7CB9-4EE5-946A-CE26D916A687}"/>
      </w:docPartPr>
      <w:docPartBody>
        <w:p w:rsidR="002A7E82" w:rsidRDefault="002A7E82" w:rsidP="002A7E82">
          <w:pPr>
            <w:pStyle w:val="CF6A7BCB363945A98B8CFA99086C738E"/>
          </w:pPr>
          <w:r w:rsidRPr="00FF7D4F">
            <w:rPr>
              <w:rStyle w:val="PlaceholderText"/>
            </w:rPr>
            <w:t>Click here to enter text.</w:t>
          </w:r>
        </w:p>
      </w:docPartBody>
    </w:docPart>
    <w:docPart>
      <w:docPartPr>
        <w:name w:val="49DC6CB13E7B4F7E8AA4FFE3D7FDC35C"/>
        <w:category>
          <w:name w:val="General"/>
          <w:gallery w:val="placeholder"/>
        </w:category>
        <w:types>
          <w:type w:val="bbPlcHdr"/>
        </w:types>
        <w:behaviors>
          <w:behavior w:val="content"/>
        </w:behaviors>
        <w:guid w:val="{8A65D16C-CF26-44CD-9EFC-29F7890761D2}"/>
      </w:docPartPr>
      <w:docPartBody>
        <w:p w:rsidR="002A7E82" w:rsidRDefault="002A7E82" w:rsidP="002A7E82">
          <w:pPr>
            <w:pStyle w:val="49DC6CB13E7B4F7E8AA4FFE3D7FDC35C"/>
          </w:pPr>
          <w:r w:rsidRPr="00FF7D4F">
            <w:rPr>
              <w:rStyle w:val="PlaceholderText"/>
            </w:rPr>
            <w:t>Click here to enter text.</w:t>
          </w:r>
        </w:p>
      </w:docPartBody>
    </w:docPart>
    <w:docPart>
      <w:docPartPr>
        <w:name w:val="ED4EFFCF24A74961B8109B907CAC96F4"/>
        <w:category>
          <w:name w:val="General"/>
          <w:gallery w:val="placeholder"/>
        </w:category>
        <w:types>
          <w:type w:val="bbPlcHdr"/>
        </w:types>
        <w:behaviors>
          <w:behavior w:val="content"/>
        </w:behaviors>
        <w:guid w:val="{E6D93DCC-FA0A-4933-B62E-27DA695AFBA9}"/>
      </w:docPartPr>
      <w:docPartBody>
        <w:p w:rsidR="002A7E82" w:rsidRDefault="002A7E82" w:rsidP="002A7E82">
          <w:pPr>
            <w:pStyle w:val="ED4EFFCF24A74961B8109B907CAC96F4"/>
          </w:pPr>
          <w:r w:rsidRPr="00FF7D4F">
            <w:rPr>
              <w:rStyle w:val="PlaceholderText"/>
            </w:rPr>
            <w:t>Click here to enter text.</w:t>
          </w:r>
        </w:p>
      </w:docPartBody>
    </w:docPart>
    <w:docPart>
      <w:docPartPr>
        <w:name w:val="5049C63036454A2AB0A7C0F1FF1F3EB3"/>
        <w:category>
          <w:name w:val="General"/>
          <w:gallery w:val="placeholder"/>
        </w:category>
        <w:types>
          <w:type w:val="bbPlcHdr"/>
        </w:types>
        <w:behaviors>
          <w:behavior w:val="content"/>
        </w:behaviors>
        <w:guid w:val="{2CF8180E-4FC8-4B82-B1ED-175912BAF1BA}"/>
      </w:docPartPr>
      <w:docPartBody>
        <w:p w:rsidR="002A7E82" w:rsidRDefault="002A7E82" w:rsidP="002A7E82">
          <w:pPr>
            <w:pStyle w:val="5049C63036454A2AB0A7C0F1FF1F3EB3"/>
          </w:pPr>
          <w:r w:rsidRPr="00FF7D4F">
            <w:rPr>
              <w:rStyle w:val="PlaceholderText"/>
            </w:rPr>
            <w:t>Click here to enter text.</w:t>
          </w:r>
        </w:p>
      </w:docPartBody>
    </w:docPart>
    <w:docPart>
      <w:docPartPr>
        <w:name w:val="CEB940A5B25141B7A31DD756374A0739"/>
        <w:category>
          <w:name w:val="General"/>
          <w:gallery w:val="placeholder"/>
        </w:category>
        <w:types>
          <w:type w:val="bbPlcHdr"/>
        </w:types>
        <w:behaviors>
          <w:behavior w:val="content"/>
        </w:behaviors>
        <w:guid w:val="{D92FC0B8-8525-4766-B057-94E31D2D5670}"/>
      </w:docPartPr>
      <w:docPartBody>
        <w:p w:rsidR="002A7E82" w:rsidRDefault="002A7E82" w:rsidP="002A7E82">
          <w:pPr>
            <w:pStyle w:val="CEB940A5B25141B7A31DD756374A0739"/>
          </w:pPr>
          <w:r w:rsidRPr="00FF7D4F">
            <w:rPr>
              <w:rStyle w:val="PlaceholderText"/>
            </w:rPr>
            <w:t>Click here to enter text.</w:t>
          </w:r>
        </w:p>
      </w:docPartBody>
    </w:docPart>
    <w:docPart>
      <w:docPartPr>
        <w:name w:val="EA17410140B14737B6DA8FB0E2850E05"/>
        <w:category>
          <w:name w:val="General"/>
          <w:gallery w:val="placeholder"/>
        </w:category>
        <w:types>
          <w:type w:val="bbPlcHdr"/>
        </w:types>
        <w:behaviors>
          <w:behavior w:val="content"/>
        </w:behaviors>
        <w:guid w:val="{02296D52-0987-49BB-B614-4151D3DFB30B}"/>
      </w:docPartPr>
      <w:docPartBody>
        <w:p w:rsidR="002A7E82" w:rsidRDefault="002A7E82" w:rsidP="002A7E82">
          <w:pPr>
            <w:pStyle w:val="EA17410140B14737B6DA8FB0E2850E05"/>
          </w:pPr>
          <w:r w:rsidRPr="00FF7D4F">
            <w:rPr>
              <w:rStyle w:val="PlaceholderText"/>
            </w:rPr>
            <w:t>Click here to enter text.</w:t>
          </w:r>
        </w:p>
      </w:docPartBody>
    </w:docPart>
    <w:docPart>
      <w:docPartPr>
        <w:name w:val="264350EF28C44DCDB6B2E870BC166FAE"/>
        <w:category>
          <w:name w:val="General"/>
          <w:gallery w:val="placeholder"/>
        </w:category>
        <w:types>
          <w:type w:val="bbPlcHdr"/>
        </w:types>
        <w:behaviors>
          <w:behavior w:val="content"/>
        </w:behaviors>
        <w:guid w:val="{2373F806-084A-454F-B62A-C6C87334D747}"/>
      </w:docPartPr>
      <w:docPartBody>
        <w:p w:rsidR="002A7E82" w:rsidRDefault="002A7E82" w:rsidP="002A7E82">
          <w:pPr>
            <w:pStyle w:val="264350EF28C44DCDB6B2E870BC166FAE"/>
          </w:pPr>
          <w:r w:rsidRPr="00FF7D4F">
            <w:rPr>
              <w:rStyle w:val="PlaceholderText"/>
            </w:rPr>
            <w:t>Click here to enter text.</w:t>
          </w:r>
        </w:p>
      </w:docPartBody>
    </w:docPart>
    <w:docPart>
      <w:docPartPr>
        <w:name w:val="FAB11F2ADE10411A93A2C133595F2E0B"/>
        <w:category>
          <w:name w:val="General"/>
          <w:gallery w:val="placeholder"/>
        </w:category>
        <w:types>
          <w:type w:val="bbPlcHdr"/>
        </w:types>
        <w:behaviors>
          <w:behavior w:val="content"/>
        </w:behaviors>
        <w:guid w:val="{A0FA4AFE-DF03-48FA-A899-74C902390FC2}"/>
      </w:docPartPr>
      <w:docPartBody>
        <w:p w:rsidR="002A7E82" w:rsidRDefault="002A7E82" w:rsidP="002A7E82">
          <w:pPr>
            <w:pStyle w:val="FAB11F2ADE10411A93A2C133595F2E0B"/>
          </w:pPr>
          <w:r w:rsidRPr="00FF7D4F">
            <w:rPr>
              <w:rStyle w:val="PlaceholderText"/>
            </w:rPr>
            <w:t>Click here to enter text.</w:t>
          </w:r>
        </w:p>
      </w:docPartBody>
    </w:docPart>
    <w:docPart>
      <w:docPartPr>
        <w:name w:val="FEFE67C4F87E48B7A57807A68954695F"/>
        <w:category>
          <w:name w:val="General"/>
          <w:gallery w:val="placeholder"/>
        </w:category>
        <w:types>
          <w:type w:val="bbPlcHdr"/>
        </w:types>
        <w:behaviors>
          <w:behavior w:val="content"/>
        </w:behaviors>
        <w:guid w:val="{A29792A6-2840-4C64-AE6C-FF7351AF06DD}"/>
      </w:docPartPr>
      <w:docPartBody>
        <w:p w:rsidR="002A7E82" w:rsidRDefault="002A7E82" w:rsidP="002A7E82">
          <w:pPr>
            <w:pStyle w:val="FEFE67C4F87E48B7A57807A68954695F"/>
          </w:pPr>
          <w:r w:rsidRPr="00FF7D4F">
            <w:rPr>
              <w:rStyle w:val="PlaceholderText"/>
            </w:rPr>
            <w:t>Click here to enter text.</w:t>
          </w:r>
        </w:p>
      </w:docPartBody>
    </w:docPart>
    <w:docPart>
      <w:docPartPr>
        <w:name w:val="8782998170DB47718EA22B847BB51E59"/>
        <w:category>
          <w:name w:val="General"/>
          <w:gallery w:val="placeholder"/>
        </w:category>
        <w:types>
          <w:type w:val="bbPlcHdr"/>
        </w:types>
        <w:behaviors>
          <w:behavior w:val="content"/>
        </w:behaviors>
        <w:guid w:val="{4A7916E1-65B7-401A-A7E4-9D7E168ACB34}"/>
      </w:docPartPr>
      <w:docPartBody>
        <w:p w:rsidR="002A7E82" w:rsidRDefault="002A7E82" w:rsidP="002A7E82">
          <w:pPr>
            <w:pStyle w:val="8782998170DB47718EA22B847BB51E59"/>
          </w:pPr>
          <w:r w:rsidRPr="00FF7D4F">
            <w:rPr>
              <w:rStyle w:val="PlaceholderText"/>
            </w:rPr>
            <w:t>Click here to enter text.</w:t>
          </w:r>
        </w:p>
      </w:docPartBody>
    </w:docPart>
    <w:docPart>
      <w:docPartPr>
        <w:name w:val="23A286E89C7E43BCA0A1B89FF3F6A8A8"/>
        <w:category>
          <w:name w:val="General"/>
          <w:gallery w:val="placeholder"/>
        </w:category>
        <w:types>
          <w:type w:val="bbPlcHdr"/>
        </w:types>
        <w:behaviors>
          <w:behavior w:val="content"/>
        </w:behaviors>
        <w:guid w:val="{8C6983C1-3EBE-4E5F-82C9-166B2CE175D5}"/>
      </w:docPartPr>
      <w:docPartBody>
        <w:p w:rsidR="002A7E82" w:rsidRDefault="002A7E82" w:rsidP="002A7E82">
          <w:pPr>
            <w:pStyle w:val="23A286E89C7E43BCA0A1B89FF3F6A8A8"/>
          </w:pPr>
          <w:r w:rsidRPr="00FF7D4F">
            <w:rPr>
              <w:rStyle w:val="PlaceholderText"/>
            </w:rPr>
            <w:t>Click here to enter text.</w:t>
          </w:r>
        </w:p>
      </w:docPartBody>
    </w:docPart>
    <w:docPart>
      <w:docPartPr>
        <w:name w:val="CB07733A27154892BB4DD0E49F2D0CA0"/>
        <w:category>
          <w:name w:val="General"/>
          <w:gallery w:val="placeholder"/>
        </w:category>
        <w:types>
          <w:type w:val="bbPlcHdr"/>
        </w:types>
        <w:behaviors>
          <w:behavior w:val="content"/>
        </w:behaviors>
        <w:guid w:val="{F6BD5B14-464F-4938-807E-70B51F94F2FB}"/>
      </w:docPartPr>
      <w:docPartBody>
        <w:p w:rsidR="002A7E82" w:rsidRDefault="002A7E82" w:rsidP="002A7E82">
          <w:pPr>
            <w:pStyle w:val="CB07733A27154892BB4DD0E49F2D0CA0"/>
          </w:pPr>
          <w:r w:rsidRPr="00FF7D4F">
            <w:rPr>
              <w:rStyle w:val="PlaceholderText"/>
            </w:rPr>
            <w:t>Click here to enter text.</w:t>
          </w:r>
        </w:p>
      </w:docPartBody>
    </w:docPart>
    <w:docPart>
      <w:docPartPr>
        <w:name w:val="69E52E317CC34D858DFB6CD8F743CD7B"/>
        <w:category>
          <w:name w:val="General"/>
          <w:gallery w:val="placeholder"/>
        </w:category>
        <w:types>
          <w:type w:val="bbPlcHdr"/>
        </w:types>
        <w:behaviors>
          <w:behavior w:val="content"/>
        </w:behaviors>
        <w:guid w:val="{EEA56100-9A4E-4097-9F6B-FF94619DF9AB}"/>
      </w:docPartPr>
      <w:docPartBody>
        <w:p w:rsidR="002A7E82" w:rsidRDefault="002A7E82" w:rsidP="002A7E82">
          <w:pPr>
            <w:pStyle w:val="69E52E317CC34D858DFB6CD8F743CD7B"/>
          </w:pPr>
          <w:r w:rsidRPr="00FF7D4F">
            <w:rPr>
              <w:rStyle w:val="PlaceholderText"/>
            </w:rPr>
            <w:t>Click here to enter text.</w:t>
          </w:r>
        </w:p>
      </w:docPartBody>
    </w:docPart>
    <w:docPart>
      <w:docPartPr>
        <w:name w:val="ECD5F81FB47E426583049E2E64BC45F6"/>
        <w:category>
          <w:name w:val="General"/>
          <w:gallery w:val="placeholder"/>
        </w:category>
        <w:types>
          <w:type w:val="bbPlcHdr"/>
        </w:types>
        <w:behaviors>
          <w:behavior w:val="content"/>
        </w:behaviors>
        <w:guid w:val="{87EF6BAA-331D-451A-81FB-6E511FEA8115}"/>
      </w:docPartPr>
      <w:docPartBody>
        <w:p w:rsidR="002A7E82" w:rsidRDefault="002A7E82" w:rsidP="002A7E82">
          <w:pPr>
            <w:pStyle w:val="ECD5F81FB47E426583049E2E64BC45F6"/>
          </w:pPr>
          <w:r w:rsidRPr="00FF7D4F">
            <w:rPr>
              <w:rStyle w:val="PlaceholderText"/>
            </w:rPr>
            <w:t>Click here to enter text.</w:t>
          </w:r>
        </w:p>
      </w:docPartBody>
    </w:docPart>
    <w:docPart>
      <w:docPartPr>
        <w:name w:val="1BB1897A814547438EA05CB17A626304"/>
        <w:category>
          <w:name w:val="General"/>
          <w:gallery w:val="placeholder"/>
        </w:category>
        <w:types>
          <w:type w:val="bbPlcHdr"/>
        </w:types>
        <w:behaviors>
          <w:behavior w:val="content"/>
        </w:behaviors>
        <w:guid w:val="{5A2AE331-0E2E-4CB1-8420-0E0410DC36CF}"/>
      </w:docPartPr>
      <w:docPartBody>
        <w:p w:rsidR="002A7E82" w:rsidRDefault="002A7E82" w:rsidP="002A7E82">
          <w:pPr>
            <w:pStyle w:val="1BB1897A814547438EA05CB17A626304"/>
          </w:pPr>
          <w:r w:rsidRPr="00FF7D4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1B27"/>
    <w:rsid w:val="002A7E82"/>
    <w:rsid w:val="00863C79"/>
    <w:rsid w:val="008C2290"/>
    <w:rsid w:val="00931DDA"/>
    <w:rsid w:val="00B676B7"/>
    <w:rsid w:val="00BE64D4"/>
    <w:rsid w:val="00CD0B25"/>
    <w:rsid w:val="00E31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E82"/>
    <w:rPr>
      <w:color w:val="808080"/>
    </w:rPr>
  </w:style>
  <w:style w:type="paragraph" w:customStyle="1" w:styleId="B818A827F71949458E9FFB05CCBA4651">
    <w:name w:val="B818A827F71949458E9FFB05CCBA4651"/>
    <w:rsid w:val="00B676B7"/>
    <w:pPr>
      <w:spacing w:after="0" w:line="240" w:lineRule="auto"/>
    </w:pPr>
    <w:rPr>
      <w:rFonts w:eastAsiaTheme="minorHAnsi"/>
    </w:rPr>
  </w:style>
  <w:style w:type="paragraph" w:customStyle="1" w:styleId="61780D3C6456432181CB768A4EE9FB23">
    <w:name w:val="61780D3C6456432181CB768A4EE9FB23"/>
    <w:rsid w:val="00B676B7"/>
  </w:style>
  <w:style w:type="paragraph" w:customStyle="1" w:styleId="50E70E54A7164D689B504EDB128A6646">
    <w:name w:val="50E70E54A7164D689B504EDB128A6646"/>
    <w:rsid w:val="00B676B7"/>
  </w:style>
  <w:style w:type="paragraph" w:customStyle="1" w:styleId="2FF805E032134F4E82CD5F0B33DC5CF7">
    <w:name w:val="2FF805E032134F4E82CD5F0B33DC5CF7"/>
    <w:rsid w:val="00BE64D4"/>
  </w:style>
  <w:style w:type="paragraph" w:customStyle="1" w:styleId="0EDD88397EC445869F9F3CE269293D62">
    <w:name w:val="0EDD88397EC445869F9F3CE269293D62"/>
    <w:rsid w:val="00BE64D4"/>
  </w:style>
  <w:style w:type="paragraph" w:customStyle="1" w:styleId="AF6F0CC2FF1D482CBB23433B30014764">
    <w:name w:val="AF6F0CC2FF1D482CBB23433B30014764"/>
    <w:rsid w:val="00BE64D4"/>
  </w:style>
  <w:style w:type="paragraph" w:customStyle="1" w:styleId="2DEDFF83887E4FB883070B241B5D5044">
    <w:name w:val="2DEDFF83887E4FB883070B241B5D5044"/>
    <w:rsid w:val="00BE64D4"/>
  </w:style>
  <w:style w:type="paragraph" w:customStyle="1" w:styleId="8AFB495A683043D09716C13B4B61419D">
    <w:name w:val="8AFB495A683043D09716C13B4B61419D"/>
    <w:rsid w:val="00BE64D4"/>
  </w:style>
  <w:style w:type="paragraph" w:customStyle="1" w:styleId="6B76067C2D454183BCBEE4CACC902555">
    <w:name w:val="6B76067C2D454183BCBEE4CACC902555"/>
    <w:rsid w:val="00BE64D4"/>
  </w:style>
  <w:style w:type="paragraph" w:customStyle="1" w:styleId="8DC9D4A4C8104BFDBCC00D221D97B753">
    <w:name w:val="8DC9D4A4C8104BFDBCC00D221D97B753"/>
    <w:rsid w:val="00BE64D4"/>
  </w:style>
  <w:style w:type="paragraph" w:customStyle="1" w:styleId="443AB78FA73641D0AD5FA6BBAFCDDBD4">
    <w:name w:val="443AB78FA73641D0AD5FA6BBAFCDDBD4"/>
    <w:rsid w:val="00BE64D4"/>
  </w:style>
  <w:style w:type="paragraph" w:customStyle="1" w:styleId="586FF8F2C6B34BA99C489D74B23C34AC">
    <w:name w:val="586FF8F2C6B34BA99C489D74B23C34AC"/>
    <w:rsid w:val="00BE64D4"/>
  </w:style>
  <w:style w:type="paragraph" w:customStyle="1" w:styleId="BAC88DC6CAC84D13844744C3F52973B5">
    <w:name w:val="BAC88DC6CAC84D13844744C3F52973B5"/>
    <w:rsid w:val="00BE64D4"/>
  </w:style>
  <w:style w:type="paragraph" w:customStyle="1" w:styleId="E8CCA6EB779F4EDBA4B745A3691E392D">
    <w:name w:val="E8CCA6EB779F4EDBA4B745A3691E392D"/>
    <w:rsid w:val="00BE64D4"/>
  </w:style>
  <w:style w:type="paragraph" w:customStyle="1" w:styleId="7F3B061CBDDA455D948FCB8446E541F7">
    <w:name w:val="7F3B061CBDDA455D948FCB8446E541F7"/>
    <w:rsid w:val="00BE64D4"/>
  </w:style>
  <w:style w:type="paragraph" w:customStyle="1" w:styleId="BA800EA06C584EB69BC69CBA074635AA">
    <w:name w:val="BA800EA06C584EB69BC69CBA074635AA"/>
    <w:rsid w:val="00BE64D4"/>
  </w:style>
  <w:style w:type="paragraph" w:customStyle="1" w:styleId="0A160E220DA24433833296E8BD18B7E0">
    <w:name w:val="0A160E220DA24433833296E8BD18B7E0"/>
    <w:rsid w:val="00BE64D4"/>
  </w:style>
  <w:style w:type="paragraph" w:customStyle="1" w:styleId="C7FCC0C46E3641BE9CE30DCC9950C97B">
    <w:name w:val="C7FCC0C46E3641BE9CE30DCC9950C97B"/>
    <w:rsid w:val="00BE64D4"/>
  </w:style>
  <w:style w:type="paragraph" w:customStyle="1" w:styleId="F0C141528F6E40ECADDDF978DE1CDE03">
    <w:name w:val="F0C141528F6E40ECADDDF978DE1CDE03"/>
    <w:rsid w:val="00BE64D4"/>
  </w:style>
  <w:style w:type="paragraph" w:customStyle="1" w:styleId="94CB6FB54A1F42C79F7BADE238AE4AA3">
    <w:name w:val="94CB6FB54A1F42C79F7BADE238AE4AA3"/>
    <w:rsid w:val="00BE64D4"/>
  </w:style>
  <w:style w:type="paragraph" w:customStyle="1" w:styleId="872B3C1B3A224C75A2C65343F8791E17">
    <w:name w:val="872B3C1B3A224C75A2C65343F8791E17"/>
    <w:rsid w:val="00BE64D4"/>
  </w:style>
  <w:style w:type="paragraph" w:customStyle="1" w:styleId="23D9286A5BB24DC0B2253B3F863C9658">
    <w:name w:val="23D9286A5BB24DC0B2253B3F863C9658"/>
    <w:rsid w:val="00BE64D4"/>
  </w:style>
  <w:style w:type="paragraph" w:customStyle="1" w:styleId="4E7DC7A1170A4D65A3CBE080F3F2628D">
    <w:name w:val="4E7DC7A1170A4D65A3CBE080F3F2628D"/>
    <w:rsid w:val="00BE64D4"/>
  </w:style>
  <w:style w:type="paragraph" w:customStyle="1" w:styleId="20E7FBF9000245ED8A4706ADA80F2927">
    <w:name w:val="20E7FBF9000245ED8A4706ADA80F2927"/>
    <w:rsid w:val="00BE64D4"/>
  </w:style>
  <w:style w:type="paragraph" w:customStyle="1" w:styleId="3705A54806A74C34882AE549BD820E7A">
    <w:name w:val="3705A54806A74C34882AE549BD820E7A"/>
    <w:rsid w:val="00BE64D4"/>
  </w:style>
  <w:style w:type="paragraph" w:customStyle="1" w:styleId="5F42E609936D49A18BA55903EB95A8F1">
    <w:name w:val="5F42E609936D49A18BA55903EB95A8F1"/>
    <w:rsid w:val="00BE64D4"/>
  </w:style>
  <w:style w:type="paragraph" w:customStyle="1" w:styleId="EF26444EAF5F4B6389203224EE24ECB2">
    <w:name w:val="EF26444EAF5F4B6389203224EE24ECB2"/>
    <w:rsid w:val="00BE64D4"/>
  </w:style>
  <w:style w:type="paragraph" w:customStyle="1" w:styleId="4073BBB070B24C179833FACE1D8406C7">
    <w:name w:val="4073BBB070B24C179833FACE1D8406C7"/>
    <w:rsid w:val="00BE64D4"/>
  </w:style>
  <w:style w:type="paragraph" w:customStyle="1" w:styleId="C5A9E696EBCD4358AD602BFA80B2A683">
    <w:name w:val="C5A9E696EBCD4358AD602BFA80B2A683"/>
    <w:rsid w:val="00BE64D4"/>
  </w:style>
  <w:style w:type="paragraph" w:customStyle="1" w:styleId="EDE05325747647078C20A4D2BC48E6F1">
    <w:name w:val="EDE05325747647078C20A4D2BC48E6F1"/>
    <w:rsid w:val="00BE64D4"/>
  </w:style>
  <w:style w:type="paragraph" w:customStyle="1" w:styleId="CB6AD8F73C554820B5E2BD90788DBE84">
    <w:name w:val="CB6AD8F73C554820B5E2BD90788DBE84"/>
    <w:rsid w:val="00BE64D4"/>
  </w:style>
  <w:style w:type="paragraph" w:customStyle="1" w:styleId="2C217D614AC14F4E96101E58F332278B">
    <w:name w:val="2C217D614AC14F4E96101E58F332278B"/>
    <w:rsid w:val="00BE64D4"/>
  </w:style>
  <w:style w:type="paragraph" w:customStyle="1" w:styleId="7FE4FA502719444C9414ECE2458CEE68">
    <w:name w:val="7FE4FA502719444C9414ECE2458CEE68"/>
    <w:rsid w:val="00BE64D4"/>
  </w:style>
  <w:style w:type="paragraph" w:customStyle="1" w:styleId="162F405B4B3A40589060E164F8DA6EAF">
    <w:name w:val="162F405B4B3A40589060E164F8DA6EAF"/>
    <w:rsid w:val="00BE64D4"/>
  </w:style>
  <w:style w:type="paragraph" w:customStyle="1" w:styleId="97AF17C083014D06BF844F38C7A98BC5">
    <w:name w:val="97AF17C083014D06BF844F38C7A98BC5"/>
    <w:rsid w:val="00BE64D4"/>
  </w:style>
  <w:style w:type="paragraph" w:customStyle="1" w:styleId="B2503C7EE87044ECBC79B119C48B8030">
    <w:name w:val="B2503C7EE87044ECBC79B119C48B8030"/>
    <w:rsid w:val="00BE64D4"/>
  </w:style>
  <w:style w:type="paragraph" w:customStyle="1" w:styleId="B552755C23194449907EB4CF9C91401B">
    <w:name w:val="B552755C23194449907EB4CF9C91401B"/>
    <w:rsid w:val="00BE64D4"/>
  </w:style>
  <w:style w:type="paragraph" w:customStyle="1" w:styleId="226BA79E732F4D048F845426E9F0CE1E">
    <w:name w:val="226BA79E732F4D048F845426E9F0CE1E"/>
    <w:rsid w:val="00BE64D4"/>
  </w:style>
  <w:style w:type="paragraph" w:customStyle="1" w:styleId="D98AA862F6FD49608E9616E708380C96">
    <w:name w:val="D98AA862F6FD49608E9616E708380C96"/>
    <w:rsid w:val="00BE64D4"/>
  </w:style>
  <w:style w:type="paragraph" w:customStyle="1" w:styleId="515D5A09D07443669EF1E946AA269640">
    <w:name w:val="515D5A09D07443669EF1E946AA269640"/>
    <w:rsid w:val="00BE64D4"/>
  </w:style>
  <w:style w:type="paragraph" w:customStyle="1" w:styleId="B5719AFDF72A4195B01A0A938FCBC85F">
    <w:name w:val="B5719AFDF72A4195B01A0A938FCBC85F"/>
    <w:rsid w:val="00BE64D4"/>
  </w:style>
  <w:style w:type="paragraph" w:customStyle="1" w:styleId="1800611D6F844BDDAC05FE5D71779F40">
    <w:name w:val="1800611D6F844BDDAC05FE5D71779F40"/>
    <w:rsid w:val="00BE64D4"/>
  </w:style>
  <w:style w:type="paragraph" w:customStyle="1" w:styleId="CD3E6C469DDA4BB0AAD24364CEF6FF8F">
    <w:name w:val="CD3E6C469DDA4BB0AAD24364CEF6FF8F"/>
    <w:rsid w:val="00BE64D4"/>
  </w:style>
  <w:style w:type="paragraph" w:customStyle="1" w:styleId="E6687BEE7E7A4D01BCCD38805DBD0044">
    <w:name w:val="E6687BEE7E7A4D01BCCD38805DBD0044"/>
    <w:rsid w:val="00BE64D4"/>
  </w:style>
  <w:style w:type="paragraph" w:customStyle="1" w:styleId="3F01F0C15C7F457A8BCEC923DB0ABCAF">
    <w:name w:val="3F01F0C15C7F457A8BCEC923DB0ABCAF"/>
    <w:rsid w:val="00BE64D4"/>
  </w:style>
  <w:style w:type="paragraph" w:customStyle="1" w:styleId="76187D3648724FDD8031D1CA612CA202">
    <w:name w:val="76187D3648724FDD8031D1CA612CA202"/>
    <w:rsid w:val="00BE64D4"/>
  </w:style>
  <w:style w:type="paragraph" w:customStyle="1" w:styleId="DABBFBB765F643068553FF57DDEC202D">
    <w:name w:val="DABBFBB765F643068553FF57DDEC202D"/>
    <w:rsid w:val="00BE64D4"/>
  </w:style>
  <w:style w:type="paragraph" w:customStyle="1" w:styleId="C9C274430789424CA00BE3FFFA52B7DC">
    <w:name w:val="C9C274430789424CA00BE3FFFA52B7DC"/>
    <w:rsid w:val="00BE64D4"/>
  </w:style>
  <w:style w:type="paragraph" w:customStyle="1" w:styleId="BE1285E7751A439F970524EBBAB12B41">
    <w:name w:val="BE1285E7751A439F970524EBBAB12B41"/>
    <w:rsid w:val="00BE64D4"/>
  </w:style>
  <w:style w:type="paragraph" w:customStyle="1" w:styleId="3279D4B592674C278FF05DDB5D3C1736">
    <w:name w:val="3279D4B592674C278FF05DDB5D3C1736"/>
    <w:rsid w:val="00BE64D4"/>
  </w:style>
  <w:style w:type="paragraph" w:customStyle="1" w:styleId="05C08117E0054CC2BA4BEAE5D4303B8B">
    <w:name w:val="05C08117E0054CC2BA4BEAE5D4303B8B"/>
    <w:rsid w:val="00BE64D4"/>
  </w:style>
  <w:style w:type="paragraph" w:customStyle="1" w:styleId="9469E6DA8D4343B1A5A8698C40BA0D8C">
    <w:name w:val="9469E6DA8D4343B1A5A8698C40BA0D8C"/>
    <w:rsid w:val="00BE64D4"/>
  </w:style>
  <w:style w:type="paragraph" w:customStyle="1" w:styleId="F95038B6F3F74366A63A4C4F3C4089DC">
    <w:name w:val="F95038B6F3F74366A63A4C4F3C4089DC"/>
    <w:rsid w:val="00BE64D4"/>
  </w:style>
  <w:style w:type="paragraph" w:customStyle="1" w:styleId="9CACD6AB32DE447383376B14C85120C3">
    <w:name w:val="9CACD6AB32DE447383376B14C85120C3"/>
    <w:rsid w:val="00BE64D4"/>
  </w:style>
  <w:style w:type="paragraph" w:customStyle="1" w:styleId="3292E28AEBE84F30BC5BAD9531684D86">
    <w:name w:val="3292E28AEBE84F30BC5BAD9531684D86"/>
    <w:rsid w:val="00BE64D4"/>
  </w:style>
  <w:style w:type="paragraph" w:customStyle="1" w:styleId="A534359584D041FFB0FFFBE27E3CC26E">
    <w:name w:val="A534359584D041FFB0FFFBE27E3CC26E"/>
    <w:rsid w:val="00BE64D4"/>
  </w:style>
  <w:style w:type="paragraph" w:customStyle="1" w:styleId="58AD00C093124102BCB8D8D78FE9C3E3">
    <w:name w:val="58AD00C093124102BCB8D8D78FE9C3E3"/>
    <w:rsid w:val="00BE64D4"/>
  </w:style>
  <w:style w:type="paragraph" w:customStyle="1" w:styleId="9BE6CC8D1D734C2484166DF9DD9014CF">
    <w:name w:val="9BE6CC8D1D734C2484166DF9DD9014CF"/>
    <w:rsid w:val="00BE64D4"/>
  </w:style>
  <w:style w:type="paragraph" w:customStyle="1" w:styleId="69FE857C78B44954BC0BC2C4DD146544">
    <w:name w:val="69FE857C78B44954BC0BC2C4DD146544"/>
    <w:rsid w:val="00BE64D4"/>
  </w:style>
  <w:style w:type="paragraph" w:customStyle="1" w:styleId="FFE93486115C4E1EAB6695742494213C">
    <w:name w:val="FFE93486115C4E1EAB6695742494213C"/>
    <w:rsid w:val="00BE64D4"/>
  </w:style>
  <w:style w:type="paragraph" w:customStyle="1" w:styleId="F2F415BD259C4A348703BFA3DC93DDE7">
    <w:name w:val="F2F415BD259C4A348703BFA3DC93DDE7"/>
    <w:rsid w:val="00BE64D4"/>
  </w:style>
  <w:style w:type="paragraph" w:customStyle="1" w:styleId="A8A36241D3CE4718B580A4A3797C2260">
    <w:name w:val="A8A36241D3CE4718B580A4A3797C2260"/>
    <w:rsid w:val="00BE64D4"/>
  </w:style>
  <w:style w:type="paragraph" w:customStyle="1" w:styleId="DBFF4C1C29564CF7B69A7980AF8028CA">
    <w:name w:val="DBFF4C1C29564CF7B69A7980AF8028CA"/>
    <w:rsid w:val="00BE64D4"/>
  </w:style>
  <w:style w:type="paragraph" w:customStyle="1" w:styleId="BE97EC9C783E4C1AA92C4DEA13F9DBEA">
    <w:name w:val="BE97EC9C783E4C1AA92C4DEA13F9DBEA"/>
    <w:rsid w:val="00BE64D4"/>
  </w:style>
  <w:style w:type="paragraph" w:customStyle="1" w:styleId="08548342BF844F769271E25A41E610DA">
    <w:name w:val="08548342BF844F769271E25A41E610DA"/>
    <w:rsid w:val="00BE64D4"/>
  </w:style>
  <w:style w:type="paragraph" w:customStyle="1" w:styleId="80E8AC88E03F485C85FAE4E81768142B">
    <w:name w:val="80E8AC88E03F485C85FAE4E81768142B"/>
    <w:rsid w:val="00BE64D4"/>
  </w:style>
  <w:style w:type="paragraph" w:customStyle="1" w:styleId="7B0A38AA373D4312B6A64FBC6CE45D8D">
    <w:name w:val="7B0A38AA373D4312B6A64FBC6CE45D8D"/>
    <w:rsid w:val="00BE64D4"/>
  </w:style>
  <w:style w:type="paragraph" w:customStyle="1" w:styleId="5729EBB106ED496494848F80172B88BD">
    <w:name w:val="5729EBB106ED496494848F80172B88BD"/>
    <w:rsid w:val="00BE64D4"/>
  </w:style>
  <w:style w:type="paragraph" w:customStyle="1" w:styleId="F9D39D8FD10F46FE805B3F1B208037E4">
    <w:name w:val="F9D39D8FD10F46FE805B3F1B208037E4"/>
    <w:rsid w:val="00BE64D4"/>
  </w:style>
  <w:style w:type="paragraph" w:customStyle="1" w:styleId="BD9D69A6586D40B0B3DF891F23B85DE4">
    <w:name w:val="BD9D69A6586D40B0B3DF891F23B85DE4"/>
    <w:rsid w:val="00BE64D4"/>
  </w:style>
  <w:style w:type="paragraph" w:customStyle="1" w:styleId="FCC5F30E8FD5416C99F885DDFCD33F11">
    <w:name w:val="FCC5F30E8FD5416C99F885DDFCD33F11"/>
    <w:rsid w:val="00BE64D4"/>
  </w:style>
  <w:style w:type="paragraph" w:customStyle="1" w:styleId="445F610935DA4C1B877A4A809733563A">
    <w:name w:val="445F610935DA4C1B877A4A809733563A"/>
    <w:rsid w:val="00BE64D4"/>
  </w:style>
  <w:style w:type="paragraph" w:customStyle="1" w:styleId="8A228A2A931D41E99BE994BE98E50BAB">
    <w:name w:val="8A228A2A931D41E99BE994BE98E50BAB"/>
    <w:rsid w:val="00BE64D4"/>
  </w:style>
  <w:style w:type="paragraph" w:customStyle="1" w:styleId="B39F38D95AF34FF480BEBE8B819A58B6">
    <w:name w:val="B39F38D95AF34FF480BEBE8B819A58B6"/>
    <w:rsid w:val="00BE64D4"/>
  </w:style>
  <w:style w:type="paragraph" w:customStyle="1" w:styleId="68E9E15876864E4CBFB2849CA8C35E16">
    <w:name w:val="68E9E15876864E4CBFB2849CA8C35E16"/>
    <w:rsid w:val="00BE64D4"/>
  </w:style>
  <w:style w:type="paragraph" w:customStyle="1" w:styleId="A25A2891A36B4F97816A3D5AE2E8FE5D">
    <w:name w:val="A25A2891A36B4F97816A3D5AE2E8FE5D"/>
    <w:rsid w:val="00BE64D4"/>
  </w:style>
  <w:style w:type="paragraph" w:customStyle="1" w:styleId="057B7A6065DF4C038939759B026DBC10">
    <w:name w:val="057B7A6065DF4C038939759B026DBC10"/>
    <w:rsid w:val="00BE64D4"/>
  </w:style>
  <w:style w:type="paragraph" w:customStyle="1" w:styleId="055DDB73247D4233A7BB391DD5D7D9C1">
    <w:name w:val="055DDB73247D4233A7BB391DD5D7D9C1"/>
    <w:rsid w:val="00BE64D4"/>
  </w:style>
  <w:style w:type="paragraph" w:customStyle="1" w:styleId="ED81681E02EC4893B3677A679C74D1BF">
    <w:name w:val="ED81681E02EC4893B3677A679C74D1BF"/>
    <w:rsid w:val="00BE64D4"/>
  </w:style>
  <w:style w:type="paragraph" w:customStyle="1" w:styleId="DB37128D4A904200812111B34DFD8D0D">
    <w:name w:val="DB37128D4A904200812111B34DFD8D0D"/>
    <w:rsid w:val="00BE64D4"/>
  </w:style>
  <w:style w:type="paragraph" w:customStyle="1" w:styleId="FA80F8ED935640D0BAF274A96B7AE602">
    <w:name w:val="FA80F8ED935640D0BAF274A96B7AE602"/>
    <w:rsid w:val="00BE64D4"/>
  </w:style>
  <w:style w:type="paragraph" w:customStyle="1" w:styleId="2F3DA47FB1F44F0DB573220ED73C63DD">
    <w:name w:val="2F3DA47FB1F44F0DB573220ED73C63DD"/>
    <w:rsid w:val="00BE64D4"/>
  </w:style>
  <w:style w:type="paragraph" w:customStyle="1" w:styleId="9A37D5D6FEBE4364A75F69476401EDB2">
    <w:name w:val="9A37D5D6FEBE4364A75F69476401EDB2"/>
    <w:rsid w:val="00BE64D4"/>
  </w:style>
  <w:style w:type="paragraph" w:customStyle="1" w:styleId="0E5EB0539EEB48D98069E4595D2A3B33">
    <w:name w:val="0E5EB0539EEB48D98069E4595D2A3B33"/>
    <w:rsid w:val="00BE64D4"/>
  </w:style>
  <w:style w:type="paragraph" w:customStyle="1" w:styleId="43422201640D43EE94AC618CE34F35CF">
    <w:name w:val="43422201640D43EE94AC618CE34F35CF"/>
    <w:rsid w:val="00BE64D4"/>
  </w:style>
  <w:style w:type="paragraph" w:customStyle="1" w:styleId="6AE6D9C41EDF4F9B89DE17DBA34A9E18">
    <w:name w:val="6AE6D9C41EDF4F9B89DE17DBA34A9E18"/>
    <w:rsid w:val="00BE64D4"/>
  </w:style>
  <w:style w:type="paragraph" w:customStyle="1" w:styleId="D17A0D7400854A33B6D8C5648F70B2C0">
    <w:name w:val="D17A0D7400854A33B6D8C5648F70B2C0"/>
    <w:rsid w:val="00BE64D4"/>
  </w:style>
  <w:style w:type="paragraph" w:customStyle="1" w:styleId="6935E0AAAD2B4836804DD0C716362B9B">
    <w:name w:val="6935E0AAAD2B4836804DD0C716362B9B"/>
    <w:rsid w:val="00BE64D4"/>
  </w:style>
  <w:style w:type="paragraph" w:customStyle="1" w:styleId="C295E863775F483983218A6B843C9A51">
    <w:name w:val="C295E863775F483983218A6B843C9A51"/>
    <w:rsid w:val="00BE64D4"/>
  </w:style>
  <w:style w:type="paragraph" w:customStyle="1" w:styleId="C61532EDD334496ABE07A1815D053B25">
    <w:name w:val="C61532EDD334496ABE07A1815D053B25"/>
    <w:rsid w:val="00BE64D4"/>
  </w:style>
  <w:style w:type="paragraph" w:customStyle="1" w:styleId="149BB3BEC2524E9BB6A26B5913E97E89">
    <w:name w:val="149BB3BEC2524E9BB6A26B5913E97E89"/>
    <w:rsid w:val="00BE64D4"/>
  </w:style>
  <w:style w:type="paragraph" w:customStyle="1" w:styleId="DBDC07A600D34336A457FDEBEED592BE">
    <w:name w:val="DBDC07A600D34336A457FDEBEED592BE"/>
    <w:rsid w:val="00BE64D4"/>
  </w:style>
  <w:style w:type="paragraph" w:customStyle="1" w:styleId="7F7D086C1E66425CAB27E17B2A1D9F68">
    <w:name w:val="7F7D086C1E66425CAB27E17B2A1D9F68"/>
    <w:rsid w:val="00BE64D4"/>
  </w:style>
  <w:style w:type="paragraph" w:customStyle="1" w:styleId="DAE8C23A3101466EAA94DD107AC6C191">
    <w:name w:val="DAE8C23A3101466EAA94DD107AC6C191"/>
    <w:rsid w:val="00BE64D4"/>
  </w:style>
  <w:style w:type="paragraph" w:customStyle="1" w:styleId="F7496908EFB34224BF4E75AEB43997F3">
    <w:name w:val="F7496908EFB34224BF4E75AEB43997F3"/>
    <w:rsid w:val="00BE64D4"/>
  </w:style>
  <w:style w:type="paragraph" w:customStyle="1" w:styleId="46B3CFA4F9914B37869B0A3F472A11A3">
    <w:name w:val="46B3CFA4F9914B37869B0A3F472A11A3"/>
    <w:rsid w:val="00BE64D4"/>
  </w:style>
  <w:style w:type="paragraph" w:customStyle="1" w:styleId="8798E3A749CD4ECF990FFA37FEBE59C8">
    <w:name w:val="8798E3A749CD4ECF990FFA37FEBE59C8"/>
    <w:rsid w:val="00BE64D4"/>
  </w:style>
  <w:style w:type="paragraph" w:customStyle="1" w:styleId="6A9881CE530C456583A07083118B3318">
    <w:name w:val="6A9881CE530C456583A07083118B3318"/>
    <w:rsid w:val="00BE64D4"/>
  </w:style>
  <w:style w:type="paragraph" w:customStyle="1" w:styleId="927AB1E083AD4DC8866744BF242126F7">
    <w:name w:val="927AB1E083AD4DC8866744BF242126F7"/>
    <w:rsid w:val="00BE64D4"/>
  </w:style>
  <w:style w:type="paragraph" w:customStyle="1" w:styleId="A01B45CE014C48F9A2E25C30F88AADA1">
    <w:name w:val="A01B45CE014C48F9A2E25C30F88AADA1"/>
    <w:rsid w:val="00BE64D4"/>
  </w:style>
  <w:style w:type="paragraph" w:customStyle="1" w:styleId="55AA169E0D914E70B7FF69F2156D024D">
    <w:name w:val="55AA169E0D914E70B7FF69F2156D024D"/>
    <w:rsid w:val="00BE64D4"/>
  </w:style>
  <w:style w:type="paragraph" w:customStyle="1" w:styleId="DDC62EF9884644FB97428737A48EDE34">
    <w:name w:val="DDC62EF9884644FB97428737A48EDE34"/>
    <w:rsid w:val="00BE64D4"/>
  </w:style>
  <w:style w:type="paragraph" w:customStyle="1" w:styleId="E194D5E544534926B433D52B30B31629">
    <w:name w:val="E194D5E544534926B433D52B30B31629"/>
    <w:rsid w:val="00BE64D4"/>
  </w:style>
  <w:style w:type="paragraph" w:customStyle="1" w:styleId="8FB21888827F40AF96AE54ADAE85571A">
    <w:name w:val="8FB21888827F40AF96AE54ADAE85571A"/>
    <w:rsid w:val="00BE64D4"/>
  </w:style>
  <w:style w:type="paragraph" w:customStyle="1" w:styleId="463646CF94804FD4BD37420E6D36C079">
    <w:name w:val="463646CF94804FD4BD37420E6D36C079"/>
    <w:rsid w:val="00BE64D4"/>
  </w:style>
  <w:style w:type="paragraph" w:customStyle="1" w:styleId="ADC5E5AAF256439BAB5D706FB76A20A9">
    <w:name w:val="ADC5E5AAF256439BAB5D706FB76A20A9"/>
    <w:rsid w:val="00BE64D4"/>
  </w:style>
  <w:style w:type="paragraph" w:customStyle="1" w:styleId="DED02A0F070B4C68B609A949DA4E7D77">
    <w:name w:val="DED02A0F070B4C68B609A949DA4E7D77"/>
    <w:rsid w:val="00BE64D4"/>
  </w:style>
  <w:style w:type="paragraph" w:customStyle="1" w:styleId="BB6A69D962124C0398102270EF669281">
    <w:name w:val="BB6A69D962124C0398102270EF669281"/>
    <w:rsid w:val="00BE64D4"/>
  </w:style>
  <w:style w:type="paragraph" w:customStyle="1" w:styleId="5AC06BF80AE34AC084E8168228FBA310">
    <w:name w:val="5AC06BF80AE34AC084E8168228FBA310"/>
    <w:rsid w:val="00BE64D4"/>
  </w:style>
  <w:style w:type="paragraph" w:customStyle="1" w:styleId="A23AEE7D6C81443898F8243C9A57B3A0">
    <w:name w:val="A23AEE7D6C81443898F8243C9A57B3A0"/>
    <w:rsid w:val="00BE64D4"/>
  </w:style>
  <w:style w:type="paragraph" w:customStyle="1" w:styleId="01A94D0D428140DC80FDDE013F610682">
    <w:name w:val="01A94D0D428140DC80FDDE013F610682"/>
    <w:rsid w:val="00BE64D4"/>
  </w:style>
  <w:style w:type="paragraph" w:customStyle="1" w:styleId="113F4443241F460CB2B1120D0C4BDE50">
    <w:name w:val="113F4443241F460CB2B1120D0C4BDE50"/>
    <w:rsid w:val="00BE64D4"/>
  </w:style>
  <w:style w:type="paragraph" w:customStyle="1" w:styleId="54645EA9C9524EF09455B120C9CD1988">
    <w:name w:val="54645EA9C9524EF09455B120C9CD1988"/>
    <w:rsid w:val="00BE64D4"/>
  </w:style>
  <w:style w:type="paragraph" w:customStyle="1" w:styleId="4634D3014DA6421994AFA9F4E053777C">
    <w:name w:val="4634D3014DA6421994AFA9F4E053777C"/>
    <w:rsid w:val="00BE64D4"/>
  </w:style>
  <w:style w:type="paragraph" w:customStyle="1" w:styleId="C2EFDBA09C324B2EBEA092BAFBD34D03">
    <w:name w:val="C2EFDBA09C324B2EBEA092BAFBD34D03"/>
    <w:rsid w:val="00BE64D4"/>
  </w:style>
  <w:style w:type="paragraph" w:customStyle="1" w:styleId="4326E4F6D82441268FD82C7CA184A7A7">
    <w:name w:val="4326E4F6D82441268FD82C7CA184A7A7"/>
    <w:rsid w:val="00BE64D4"/>
  </w:style>
  <w:style w:type="paragraph" w:customStyle="1" w:styleId="4737B740C1094ECF92EC7909CDDBFBFA">
    <w:name w:val="4737B740C1094ECF92EC7909CDDBFBFA"/>
    <w:rsid w:val="00BE64D4"/>
  </w:style>
  <w:style w:type="paragraph" w:customStyle="1" w:styleId="FBC5AD6EA4F04C638B8398663F71AAE2">
    <w:name w:val="FBC5AD6EA4F04C638B8398663F71AAE2"/>
    <w:rsid w:val="00BE64D4"/>
  </w:style>
  <w:style w:type="paragraph" w:customStyle="1" w:styleId="2B4C954DB4614F38A8BA832C73E9D66D">
    <w:name w:val="2B4C954DB4614F38A8BA832C73E9D66D"/>
    <w:rsid w:val="00BE64D4"/>
  </w:style>
  <w:style w:type="paragraph" w:customStyle="1" w:styleId="F7BD0DA3474D4D0D82B3A5A344139FC8">
    <w:name w:val="F7BD0DA3474D4D0D82B3A5A344139FC8"/>
    <w:rsid w:val="00BE64D4"/>
  </w:style>
  <w:style w:type="paragraph" w:customStyle="1" w:styleId="BE4BA822995247C5961EBB36669415A4">
    <w:name w:val="BE4BA822995247C5961EBB36669415A4"/>
    <w:rsid w:val="00BE64D4"/>
  </w:style>
  <w:style w:type="paragraph" w:customStyle="1" w:styleId="1326DCC6B5AD4972BCE5D712D070FCDE">
    <w:name w:val="1326DCC6B5AD4972BCE5D712D070FCDE"/>
    <w:rsid w:val="00BE64D4"/>
  </w:style>
  <w:style w:type="paragraph" w:customStyle="1" w:styleId="C58EE4D71B144FDD8D8CFD95B560D2DB">
    <w:name w:val="C58EE4D71B144FDD8D8CFD95B560D2DB"/>
    <w:rsid w:val="00BE64D4"/>
  </w:style>
  <w:style w:type="paragraph" w:customStyle="1" w:styleId="52672B3A86194E82ACBA2CCBD0661F92">
    <w:name w:val="52672B3A86194E82ACBA2CCBD0661F92"/>
    <w:rsid w:val="00BE64D4"/>
  </w:style>
  <w:style w:type="paragraph" w:customStyle="1" w:styleId="3DB54663E98D4E09996B801DB7D882C7">
    <w:name w:val="3DB54663E98D4E09996B801DB7D882C7"/>
    <w:rsid w:val="00BE64D4"/>
  </w:style>
  <w:style w:type="paragraph" w:customStyle="1" w:styleId="83642589C7784FC6B6A5C2E6D20406A2">
    <w:name w:val="83642589C7784FC6B6A5C2E6D20406A2"/>
    <w:rsid w:val="00BE64D4"/>
  </w:style>
  <w:style w:type="paragraph" w:customStyle="1" w:styleId="99EDD811601C43C697FF81722F2BE9D0">
    <w:name w:val="99EDD811601C43C697FF81722F2BE9D0"/>
    <w:rsid w:val="00BE64D4"/>
  </w:style>
  <w:style w:type="paragraph" w:customStyle="1" w:styleId="CB65EAEDB6074B1ABFDCC3C4D52455C2">
    <w:name w:val="CB65EAEDB6074B1ABFDCC3C4D52455C2"/>
    <w:rsid w:val="00BE64D4"/>
  </w:style>
  <w:style w:type="paragraph" w:customStyle="1" w:styleId="0C8385BA21814ACFB89C0B3096B014E8">
    <w:name w:val="0C8385BA21814ACFB89C0B3096B014E8"/>
    <w:rsid w:val="00BE64D4"/>
  </w:style>
  <w:style w:type="paragraph" w:customStyle="1" w:styleId="280CFFCA46BC4111A3325E5445EA57C7">
    <w:name w:val="280CFFCA46BC4111A3325E5445EA57C7"/>
    <w:rsid w:val="00BE64D4"/>
  </w:style>
  <w:style w:type="paragraph" w:customStyle="1" w:styleId="F3611049FDDA4948B2FB9C78601791F2">
    <w:name w:val="F3611049FDDA4948B2FB9C78601791F2"/>
    <w:rsid w:val="00BE64D4"/>
  </w:style>
  <w:style w:type="paragraph" w:customStyle="1" w:styleId="2D98ECD18D164D068C861698619B8C87">
    <w:name w:val="2D98ECD18D164D068C861698619B8C87"/>
    <w:rsid w:val="00BE64D4"/>
  </w:style>
  <w:style w:type="paragraph" w:customStyle="1" w:styleId="4C73EB30F7B647BB87708B4C8B717C3C">
    <w:name w:val="4C73EB30F7B647BB87708B4C8B717C3C"/>
    <w:rsid w:val="00BE64D4"/>
  </w:style>
  <w:style w:type="paragraph" w:customStyle="1" w:styleId="D2359F0481A24B6F98E39092E0B2E4F6">
    <w:name w:val="D2359F0481A24B6F98E39092E0B2E4F6"/>
    <w:rsid w:val="00BE64D4"/>
  </w:style>
  <w:style w:type="paragraph" w:customStyle="1" w:styleId="3CEB8F2598F144DA99A1DB792E4631FB">
    <w:name w:val="3CEB8F2598F144DA99A1DB792E4631FB"/>
    <w:rsid w:val="00BE64D4"/>
  </w:style>
  <w:style w:type="paragraph" w:customStyle="1" w:styleId="65C2EC61A926413DBEB83075D78F0B43">
    <w:name w:val="65C2EC61A926413DBEB83075D78F0B43"/>
    <w:rsid w:val="00BE64D4"/>
  </w:style>
  <w:style w:type="paragraph" w:customStyle="1" w:styleId="AFAF59FE44CD41A6B8A3D45BFACF89B4">
    <w:name w:val="AFAF59FE44CD41A6B8A3D45BFACF89B4"/>
    <w:rsid w:val="00BE64D4"/>
  </w:style>
  <w:style w:type="paragraph" w:customStyle="1" w:styleId="619FD14F2C0C4EA0A20882876F6FF100">
    <w:name w:val="619FD14F2C0C4EA0A20882876F6FF100"/>
    <w:rsid w:val="00BE64D4"/>
  </w:style>
  <w:style w:type="paragraph" w:customStyle="1" w:styleId="D574BE0D6C08423EAD7319F27C9CC3DD">
    <w:name w:val="D574BE0D6C08423EAD7319F27C9CC3DD"/>
    <w:rsid w:val="00BE64D4"/>
  </w:style>
  <w:style w:type="paragraph" w:customStyle="1" w:styleId="EC2D3345C18042758CA2026EEA0B7589">
    <w:name w:val="EC2D3345C18042758CA2026EEA0B7589"/>
    <w:rsid w:val="00BE64D4"/>
  </w:style>
  <w:style w:type="paragraph" w:customStyle="1" w:styleId="A7538412F329429F915916523CFCB8F9">
    <w:name w:val="A7538412F329429F915916523CFCB8F9"/>
    <w:rsid w:val="00BE64D4"/>
  </w:style>
  <w:style w:type="paragraph" w:customStyle="1" w:styleId="A8008CC8D2BA4036B56BAEBE33C9F89B">
    <w:name w:val="A8008CC8D2BA4036B56BAEBE33C9F89B"/>
    <w:rsid w:val="00BE64D4"/>
  </w:style>
  <w:style w:type="paragraph" w:customStyle="1" w:styleId="26E9010473DE46C6AA259614464638BF">
    <w:name w:val="26E9010473DE46C6AA259614464638BF"/>
    <w:rsid w:val="00BE64D4"/>
  </w:style>
  <w:style w:type="paragraph" w:customStyle="1" w:styleId="35FECED954724384ABF0CF7C25DA25F2">
    <w:name w:val="35FECED954724384ABF0CF7C25DA25F2"/>
    <w:rsid w:val="00BE64D4"/>
  </w:style>
  <w:style w:type="paragraph" w:customStyle="1" w:styleId="150B6F1ACA9E4387A7C8D02674FC4B80">
    <w:name w:val="150B6F1ACA9E4387A7C8D02674FC4B80"/>
    <w:rsid w:val="00BE64D4"/>
  </w:style>
  <w:style w:type="paragraph" w:customStyle="1" w:styleId="BCC8FF66038947459CB9ED6795CE441C">
    <w:name w:val="BCC8FF66038947459CB9ED6795CE441C"/>
    <w:rsid w:val="00BE64D4"/>
  </w:style>
  <w:style w:type="paragraph" w:customStyle="1" w:styleId="9C67512A426349D6B61BABE3CAD5ED3F">
    <w:name w:val="9C67512A426349D6B61BABE3CAD5ED3F"/>
    <w:rsid w:val="00BE64D4"/>
  </w:style>
  <w:style w:type="paragraph" w:customStyle="1" w:styleId="C793321DF4694D64B8144BDE713FDCCB">
    <w:name w:val="C793321DF4694D64B8144BDE713FDCCB"/>
    <w:rsid w:val="00BE64D4"/>
  </w:style>
  <w:style w:type="paragraph" w:customStyle="1" w:styleId="C15CD33023734B1598353EB9F44D2BD1">
    <w:name w:val="C15CD33023734B1598353EB9F44D2BD1"/>
    <w:rsid w:val="00BE64D4"/>
  </w:style>
  <w:style w:type="paragraph" w:customStyle="1" w:styleId="F8C8C0CD07A84EB29CADE77349EFAB8C">
    <w:name w:val="F8C8C0CD07A84EB29CADE77349EFAB8C"/>
    <w:rsid w:val="00BE64D4"/>
  </w:style>
  <w:style w:type="paragraph" w:customStyle="1" w:styleId="6A3252A643F940B8B5B71BA629AAEC60">
    <w:name w:val="6A3252A643F940B8B5B71BA629AAEC60"/>
    <w:rsid w:val="00BE64D4"/>
  </w:style>
  <w:style w:type="paragraph" w:customStyle="1" w:styleId="EAB8A9BB2F274B7D9BA97F5E22BF1C48">
    <w:name w:val="EAB8A9BB2F274B7D9BA97F5E22BF1C48"/>
    <w:rsid w:val="00BE64D4"/>
  </w:style>
  <w:style w:type="paragraph" w:customStyle="1" w:styleId="C8E17B568455439FB5DA14DD51B2EDAA">
    <w:name w:val="C8E17B568455439FB5DA14DD51B2EDAA"/>
    <w:rsid w:val="00BE64D4"/>
  </w:style>
  <w:style w:type="paragraph" w:customStyle="1" w:styleId="42753EB794DC40CD8C66342D5B207C7E">
    <w:name w:val="42753EB794DC40CD8C66342D5B207C7E"/>
    <w:rsid w:val="00BE64D4"/>
  </w:style>
  <w:style w:type="paragraph" w:customStyle="1" w:styleId="09A25CA34A17466180C2503B2A41D4C6">
    <w:name w:val="09A25CA34A17466180C2503B2A41D4C6"/>
    <w:rsid w:val="00BE64D4"/>
  </w:style>
  <w:style w:type="paragraph" w:customStyle="1" w:styleId="9626343376924A04A2468AA042ACE4F5">
    <w:name w:val="9626343376924A04A2468AA042ACE4F5"/>
    <w:rsid w:val="00BE64D4"/>
  </w:style>
  <w:style w:type="paragraph" w:customStyle="1" w:styleId="7C611E83722F4C09AC45BA7D1332858D">
    <w:name w:val="7C611E83722F4C09AC45BA7D1332858D"/>
    <w:rsid w:val="00BE64D4"/>
  </w:style>
  <w:style w:type="paragraph" w:customStyle="1" w:styleId="3EA9CE02C8574E27AFE310995AE086F1">
    <w:name w:val="3EA9CE02C8574E27AFE310995AE086F1"/>
    <w:rsid w:val="00BE64D4"/>
  </w:style>
  <w:style w:type="paragraph" w:customStyle="1" w:styleId="9DE62636A0774FE0B9B104913B4C20DF">
    <w:name w:val="9DE62636A0774FE0B9B104913B4C20DF"/>
    <w:rsid w:val="00BE64D4"/>
  </w:style>
  <w:style w:type="paragraph" w:customStyle="1" w:styleId="CA03215213C8432BB85B0B327D62145B">
    <w:name w:val="CA03215213C8432BB85B0B327D62145B"/>
    <w:rsid w:val="00BE64D4"/>
  </w:style>
  <w:style w:type="paragraph" w:customStyle="1" w:styleId="9B44208911334C4881A5CB243AE88F00">
    <w:name w:val="9B44208911334C4881A5CB243AE88F00"/>
    <w:rsid w:val="002A7E82"/>
  </w:style>
  <w:style w:type="paragraph" w:customStyle="1" w:styleId="510275059BB0434D835AD433CA39EDFB">
    <w:name w:val="510275059BB0434D835AD433CA39EDFB"/>
    <w:rsid w:val="002A7E82"/>
  </w:style>
  <w:style w:type="paragraph" w:customStyle="1" w:styleId="09B072CA146B4152A2326EF10CF09935">
    <w:name w:val="09B072CA146B4152A2326EF10CF09935"/>
    <w:rsid w:val="002A7E82"/>
  </w:style>
  <w:style w:type="paragraph" w:customStyle="1" w:styleId="D3A6A5E65E3647CF80B2413FD1A6F7F9">
    <w:name w:val="D3A6A5E65E3647CF80B2413FD1A6F7F9"/>
    <w:rsid w:val="002A7E82"/>
  </w:style>
  <w:style w:type="paragraph" w:customStyle="1" w:styleId="0F3F18CE5C1F470EA165E5113F12519C">
    <w:name w:val="0F3F18CE5C1F470EA165E5113F12519C"/>
    <w:rsid w:val="002A7E82"/>
  </w:style>
  <w:style w:type="paragraph" w:customStyle="1" w:styleId="10CCEBD04CAC4695BC782F746E5F3CBF">
    <w:name w:val="10CCEBD04CAC4695BC782F746E5F3CBF"/>
    <w:rsid w:val="002A7E82"/>
  </w:style>
  <w:style w:type="paragraph" w:customStyle="1" w:styleId="683E1FD9A25F4DB396D582A27D6C06BA">
    <w:name w:val="683E1FD9A25F4DB396D582A27D6C06BA"/>
    <w:rsid w:val="002A7E82"/>
  </w:style>
  <w:style w:type="paragraph" w:customStyle="1" w:styleId="DD3510E813764E67993078CB44CDBD2B">
    <w:name w:val="DD3510E813764E67993078CB44CDBD2B"/>
    <w:rsid w:val="002A7E82"/>
  </w:style>
  <w:style w:type="paragraph" w:customStyle="1" w:styleId="F91C0FF96C5A439D86F22F94735AECBA">
    <w:name w:val="F91C0FF96C5A439D86F22F94735AECBA"/>
    <w:rsid w:val="002A7E82"/>
  </w:style>
  <w:style w:type="paragraph" w:customStyle="1" w:styleId="ED727A9C6DBD4C51A2782BAEB3AABDF4">
    <w:name w:val="ED727A9C6DBD4C51A2782BAEB3AABDF4"/>
    <w:rsid w:val="002A7E82"/>
  </w:style>
  <w:style w:type="paragraph" w:customStyle="1" w:styleId="6316AEFA3F364ED0BE4EE6441BC52C03">
    <w:name w:val="6316AEFA3F364ED0BE4EE6441BC52C03"/>
    <w:rsid w:val="002A7E82"/>
  </w:style>
  <w:style w:type="paragraph" w:customStyle="1" w:styleId="E2AFAC0EDEF8433A84AB4BA290A5E771">
    <w:name w:val="E2AFAC0EDEF8433A84AB4BA290A5E771"/>
    <w:rsid w:val="002A7E82"/>
  </w:style>
  <w:style w:type="paragraph" w:customStyle="1" w:styleId="8A86E1FA51CA439DA3256446CB78EEB6">
    <w:name w:val="8A86E1FA51CA439DA3256446CB78EEB6"/>
    <w:rsid w:val="002A7E82"/>
  </w:style>
  <w:style w:type="paragraph" w:customStyle="1" w:styleId="923C6133800A4FD2A0716249B57184B6">
    <w:name w:val="923C6133800A4FD2A0716249B57184B6"/>
    <w:rsid w:val="002A7E82"/>
  </w:style>
  <w:style w:type="paragraph" w:customStyle="1" w:styleId="7650152565CB4814A49C3345837D83BC">
    <w:name w:val="7650152565CB4814A49C3345837D83BC"/>
    <w:rsid w:val="002A7E82"/>
  </w:style>
  <w:style w:type="paragraph" w:customStyle="1" w:styleId="97BA32218DBD4D56ADAA1BD05CA63C32">
    <w:name w:val="97BA32218DBD4D56ADAA1BD05CA63C32"/>
    <w:rsid w:val="002A7E82"/>
  </w:style>
  <w:style w:type="paragraph" w:customStyle="1" w:styleId="2C556ACC3E554576959DB7597F30A8CC">
    <w:name w:val="2C556ACC3E554576959DB7597F30A8CC"/>
    <w:rsid w:val="002A7E82"/>
  </w:style>
  <w:style w:type="paragraph" w:customStyle="1" w:styleId="5EB7C49B2C3247A58CFCDA50BCAE40A3">
    <w:name w:val="5EB7C49B2C3247A58CFCDA50BCAE40A3"/>
    <w:rsid w:val="002A7E82"/>
  </w:style>
  <w:style w:type="paragraph" w:customStyle="1" w:styleId="5D6ACD981BFB46A29C568B85B018012B">
    <w:name w:val="5D6ACD981BFB46A29C568B85B018012B"/>
    <w:rsid w:val="002A7E82"/>
  </w:style>
  <w:style w:type="paragraph" w:customStyle="1" w:styleId="B6EC80C8190F45D4A88FED99DB98B22E">
    <w:name w:val="B6EC80C8190F45D4A88FED99DB98B22E"/>
    <w:rsid w:val="002A7E82"/>
  </w:style>
  <w:style w:type="paragraph" w:customStyle="1" w:styleId="719D090DA2EF404B9A6403CA9A179097">
    <w:name w:val="719D090DA2EF404B9A6403CA9A179097"/>
    <w:rsid w:val="002A7E82"/>
  </w:style>
  <w:style w:type="paragraph" w:customStyle="1" w:styleId="3A199B911E734356A703B657B916E605">
    <w:name w:val="3A199B911E734356A703B657B916E605"/>
    <w:rsid w:val="002A7E82"/>
  </w:style>
  <w:style w:type="paragraph" w:customStyle="1" w:styleId="433A70591EBE45DA9CE372A683F44B4E">
    <w:name w:val="433A70591EBE45DA9CE372A683F44B4E"/>
    <w:rsid w:val="002A7E82"/>
  </w:style>
  <w:style w:type="paragraph" w:customStyle="1" w:styleId="23E251AE564D46ADB65F03365C767F01">
    <w:name w:val="23E251AE564D46ADB65F03365C767F01"/>
    <w:rsid w:val="002A7E82"/>
  </w:style>
  <w:style w:type="paragraph" w:customStyle="1" w:styleId="DD1888AAE7144744915996874D6E9E5D">
    <w:name w:val="DD1888AAE7144744915996874D6E9E5D"/>
    <w:rsid w:val="002A7E82"/>
  </w:style>
  <w:style w:type="paragraph" w:customStyle="1" w:styleId="82D2CE1570CF424CB4DBF7C6C3D95354">
    <w:name w:val="82D2CE1570CF424CB4DBF7C6C3D95354"/>
    <w:rsid w:val="002A7E82"/>
  </w:style>
  <w:style w:type="paragraph" w:customStyle="1" w:styleId="E5068696EB8A48DEB337FFD02FC1E361">
    <w:name w:val="E5068696EB8A48DEB337FFD02FC1E361"/>
    <w:rsid w:val="002A7E82"/>
  </w:style>
  <w:style w:type="paragraph" w:customStyle="1" w:styleId="D0B5BB86EF2943D0A060D2B8A298F07A">
    <w:name w:val="D0B5BB86EF2943D0A060D2B8A298F07A"/>
    <w:rsid w:val="002A7E82"/>
  </w:style>
  <w:style w:type="paragraph" w:customStyle="1" w:styleId="B8BC61AAF0D04AA08F850B547DB85AB0">
    <w:name w:val="B8BC61AAF0D04AA08F850B547DB85AB0"/>
    <w:rsid w:val="002A7E82"/>
  </w:style>
  <w:style w:type="paragraph" w:customStyle="1" w:styleId="11F6457843B541A29BA020ACD84A8250">
    <w:name w:val="11F6457843B541A29BA020ACD84A8250"/>
    <w:rsid w:val="002A7E82"/>
  </w:style>
  <w:style w:type="paragraph" w:customStyle="1" w:styleId="EBA3AA358D0B47E8993930160BA5BBB0">
    <w:name w:val="EBA3AA358D0B47E8993930160BA5BBB0"/>
    <w:rsid w:val="002A7E82"/>
  </w:style>
  <w:style w:type="paragraph" w:customStyle="1" w:styleId="5E62346F79E4412792EF1A80BBF52640">
    <w:name w:val="5E62346F79E4412792EF1A80BBF52640"/>
    <w:rsid w:val="002A7E82"/>
  </w:style>
  <w:style w:type="paragraph" w:customStyle="1" w:styleId="8AC2BA874C714A8086E97E12B6856E77">
    <w:name w:val="8AC2BA874C714A8086E97E12B6856E77"/>
    <w:rsid w:val="002A7E82"/>
  </w:style>
  <w:style w:type="paragraph" w:customStyle="1" w:styleId="30471641F26346D6BDCC4C435D3609C9">
    <w:name w:val="30471641F26346D6BDCC4C435D3609C9"/>
    <w:rsid w:val="002A7E82"/>
  </w:style>
  <w:style w:type="paragraph" w:customStyle="1" w:styleId="5BE153CF780E45E3A0C7BC1CF6115D88">
    <w:name w:val="5BE153CF780E45E3A0C7BC1CF6115D88"/>
    <w:rsid w:val="002A7E82"/>
  </w:style>
  <w:style w:type="paragraph" w:customStyle="1" w:styleId="BE1515B1B92048FFB2456713EF82CCE9">
    <w:name w:val="BE1515B1B92048FFB2456713EF82CCE9"/>
    <w:rsid w:val="002A7E82"/>
  </w:style>
  <w:style w:type="paragraph" w:customStyle="1" w:styleId="7FBE6ED27A204B1EAE3207BBB2659678">
    <w:name w:val="7FBE6ED27A204B1EAE3207BBB2659678"/>
    <w:rsid w:val="002A7E82"/>
  </w:style>
  <w:style w:type="paragraph" w:customStyle="1" w:styleId="7F4DEB60CAC34B46B7FCB9ED4460B8BB">
    <w:name w:val="7F4DEB60CAC34B46B7FCB9ED4460B8BB"/>
    <w:rsid w:val="002A7E82"/>
  </w:style>
  <w:style w:type="paragraph" w:customStyle="1" w:styleId="E91CD136913648B89E2B81331B5C5450">
    <w:name w:val="E91CD136913648B89E2B81331B5C5450"/>
    <w:rsid w:val="002A7E82"/>
  </w:style>
  <w:style w:type="paragraph" w:customStyle="1" w:styleId="D3BECEAEF97F44B9BA981C9EAA46F241">
    <w:name w:val="D3BECEAEF97F44B9BA981C9EAA46F241"/>
    <w:rsid w:val="002A7E82"/>
  </w:style>
  <w:style w:type="paragraph" w:customStyle="1" w:styleId="ACAFC25B3645458C9172F6B53412A680">
    <w:name w:val="ACAFC25B3645458C9172F6B53412A680"/>
    <w:rsid w:val="002A7E82"/>
  </w:style>
  <w:style w:type="paragraph" w:customStyle="1" w:styleId="D981CD696309430FAACA81B3078AC302">
    <w:name w:val="D981CD696309430FAACA81B3078AC302"/>
    <w:rsid w:val="002A7E82"/>
  </w:style>
  <w:style w:type="paragraph" w:customStyle="1" w:styleId="CF049D6713CA444E957D7FEBECCBD177">
    <w:name w:val="CF049D6713CA444E957D7FEBECCBD177"/>
    <w:rsid w:val="002A7E82"/>
  </w:style>
  <w:style w:type="paragraph" w:customStyle="1" w:styleId="74A02617A7A54D54B099FEC1AECD7D2D">
    <w:name w:val="74A02617A7A54D54B099FEC1AECD7D2D"/>
    <w:rsid w:val="002A7E82"/>
  </w:style>
  <w:style w:type="paragraph" w:customStyle="1" w:styleId="109F16255E02484388EC2D6897E9D5AE">
    <w:name w:val="109F16255E02484388EC2D6897E9D5AE"/>
    <w:rsid w:val="002A7E82"/>
  </w:style>
  <w:style w:type="paragraph" w:customStyle="1" w:styleId="F220F105E10642358051632F01749AA3">
    <w:name w:val="F220F105E10642358051632F01749AA3"/>
    <w:rsid w:val="002A7E82"/>
  </w:style>
  <w:style w:type="paragraph" w:customStyle="1" w:styleId="BEAAA09544CA409DBA3F28060A5372EE">
    <w:name w:val="BEAAA09544CA409DBA3F28060A5372EE"/>
    <w:rsid w:val="002A7E82"/>
  </w:style>
  <w:style w:type="paragraph" w:customStyle="1" w:styleId="0BC7D5E0DA59493EAC3D56C2453BD88C">
    <w:name w:val="0BC7D5E0DA59493EAC3D56C2453BD88C"/>
    <w:rsid w:val="002A7E82"/>
  </w:style>
  <w:style w:type="paragraph" w:customStyle="1" w:styleId="E383F14E553A499E9A2BAF9960A5DD6E">
    <w:name w:val="E383F14E553A499E9A2BAF9960A5DD6E"/>
    <w:rsid w:val="002A7E82"/>
  </w:style>
  <w:style w:type="paragraph" w:customStyle="1" w:styleId="5082B64272BF4EC782DCFC9860D56D03">
    <w:name w:val="5082B64272BF4EC782DCFC9860D56D03"/>
    <w:rsid w:val="002A7E82"/>
  </w:style>
  <w:style w:type="paragraph" w:customStyle="1" w:styleId="A99969546D2E490EA32A419A13A93F4E">
    <w:name w:val="A99969546D2E490EA32A419A13A93F4E"/>
    <w:rsid w:val="002A7E82"/>
  </w:style>
  <w:style w:type="paragraph" w:customStyle="1" w:styleId="731896369FAA4C289FBB7270F0CAD0A0">
    <w:name w:val="731896369FAA4C289FBB7270F0CAD0A0"/>
    <w:rsid w:val="002A7E82"/>
  </w:style>
  <w:style w:type="paragraph" w:customStyle="1" w:styleId="F7FA161F442647E0AEBFFE5706C14C6B">
    <w:name w:val="F7FA161F442647E0AEBFFE5706C14C6B"/>
    <w:rsid w:val="002A7E82"/>
  </w:style>
  <w:style w:type="paragraph" w:customStyle="1" w:styleId="BC7EACEA1A2E471AA3D4D7A7C5C6C28D">
    <w:name w:val="BC7EACEA1A2E471AA3D4D7A7C5C6C28D"/>
    <w:rsid w:val="002A7E82"/>
  </w:style>
  <w:style w:type="paragraph" w:customStyle="1" w:styleId="35BA3E595A4C4A199681D2B1D6FB8C1B">
    <w:name w:val="35BA3E595A4C4A199681D2B1D6FB8C1B"/>
    <w:rsid w:val="002A7E82"/>
  </w:style>
  <w:style w:type="paragraph" w:customStyle="1" w:styleId="ED5F76F67F34491A97AB251C3EA9FE7D">
    <w:name w:val="ED5F76F67F34491A97AB251C3EA9FE7D"/>
    <w:rsid w:val="002A7E82"/>
  </w:style>
  <w:style w:type="paragraph" w:customStyle="1" w:styleId="BC4FB853710246BC9DD70049907C2994">
    <w:name w:val="BC4FB853710246BC9DD70049907C2994"/>
    <w:rsid w:val="002A7E82"/>
  </w:style>
  <w:style w:type="paragraph" w:customStyle="1" w:styleId="CA2E8C8835414175A1D9C35C5185319F">
    <w:name w:val="CA2E8C8835414175A1D9C35C5185319F"/>
    <w:rsid w:val="002A7E82"/>
  </w:style>
  <w:style w:type="paragraph" w:customStyle="1" w:styleId="2EF066BA629B4112BC28B2B9AEBE0DBA">
    <w:name w:val="2EF066BA629B4112BC28B2B9AEBE0DBA"/>
    <w:rsid w:val="002A7E82"/>
  </w:style>
  <w:style w:type="paragraph" w:customStyle="1" w:styleId="DDBFA781D35E466B8D3F782560E24B44">
    <w:name w:val="DDBFA781D35E466B8D3F782560E24B44"/>
    <w:rsid w:val="002A7E82"/>
  </w:style>
  <w:style w:type="paragraph" w:customStyle="1" w:styleId="CD2D757B0599404AAD69FB74354ACFF6">
    <w:name w:val="CD2D757B0599404AAD69FB74354ACFF6"/>
    <w:rsid w:val="002A7E82"/>
  </w:style>
  <w:style w:type="paragraph" w:customStyle="1" w:styleId="2332E96FA9A14B638D5509FB23B0B6A4">
    <w:name w:val="2332E96FA9A14B638D5509FB23B0B6A4"/>
    <w:rsid w:val="002A7E82"/>
  </w:style>
  <w:style w:type="paragraph" w:customStyle="1" w:styleId="CD40944DACF14BFF98B82A1322398C80">
    <w:name w:val="CD40944DACF14BFF98B82A1322398C80"/>
    <w:rsid w:val="002A7E82"/>
  </w:style>
  <w:style w:type="paragraph" w:customStyle="1" w:styleId="7EC54201EF4F41759451484FE34D9CFB">
    <w:name w:val="7EC54201EF4F41759451484FE34D9CFB"/>
    <w:rsid w:val="002A7E82"/>
  </w:style>
  <w:style w:type="paragraph" w:customStyle="1" w:styleId="1CF88A7B30B243DF961B96010E436D30">
    <w:name w:val="1CF88A7B30B243DF961B96010E436D30"/>
    <w:rsid w:val="002A7E82"/>
  </w:style>
  <w:style w:type="paragraph" w:customStyle="1" w:styleId="2F3DA0BADF61459ABFFF4F3D6CA2F70F">
    <w:name w:val="2F3DA0BADF61459ABFFF4F3D6CA2F70F"/>
    <w:rsid w:val="002A7E82"/>
  </w:style>
  <w:style w:type="paragraph" w:customStyle="1" w:styleId="334FEB8D0EF841BABCFA1E01CDE06BB8">
    <w:name w:val="334FEB8D0EF841BABCFA1E01CDE06BB8"/>
    <w:rsid w:val="002A7E82"/>
  </w:style>
  <w:style w:type="paragraph" w:customStyle="1" w:styleId="2B9DCF268E8F45EFBD4F731FC2DE4C85">
    <w:name w:val="2B9DCF268E8F45EFBD4F731FC2DE4C85"/>
    <w:rsid w:val="002A7E82"/>
  </w:style>
  <w:style w:type="paragraph" w:customStyle="1" w:styleId="E8EC7515C3A1461DA7B12CE185C7299E">
    <w:name w:val="E8EC7515C3A1461DA7B12CE185C7299E"/>
    <w:rsid w:val="002A7E82"/>
  </w:style>
  <w:style w:type="paragraph" w:customStyle="1" w:styleId="8895C9388C9946709A31BA713F286239">
    <w:name w:val="8895C9388C9946709A31BA713F286239"/>
    <w:rsid w:val="002A7E82"/>
  </w:style>
  <w:style w:type="paragraph" w:customStyle="1" w:styleId="FE9938B54C314C8DBDECB93121D162DB">
    <w:name w:val="FE9938B54C314C8DBDECB93121D162DB"/>
    <w:rsid w:val="002A7E82"/>
  </w:style>
  <w:style w:type="paragraph" w:customStyle="1" w:styleId="9F1C9BBC2CB4483981411D09C1504ED3">
    <w:name w:val="9F1C9BBC2CB4483981411D09C1504ED3"/>
    <w:rsid w:val="002A7E82"/>
  </w:style>
  <w:style w:type="paragraph" w:customStyle="1" w:styleId="8E01BCFD907347C99E4BEC74F1E5DF28">
    <w:name w:val="8E01BCFD907347C99E4BEC74F1E5DF28"/>
    <w:rsid w:val="002A7E82"/>
  </w:style>
  <w:style w:type="paragraph" w:customStyle="1" w:styleId="B24929A6DF8F4CC49CE37F9B9FE3287D">
    <w:name w:val="B24929A6DF8F4CC49CE37F9B9FE3287D"/>
    <w:rsid w:val="002A7E82"/>
  </w:style>
  <w:style w:type="paragraph" w:customStyle="1" w:styleId="AE9E873D6A6146FB9A2D953E1F48421A">
    <w:name w:val="AE9E873D6A6146FB9A2D953E1F48421A"/>
    <w:rsid w:val="002A7E82"/>
  </w:style>
  <w:style w:type="paragraph" w:customStyle="1" w:styleId="E844027E7D004BA4B199F2DA2C5D2EF8">
    <w:name w:val="E844027E7D004BA4B199F2DA2C5D2EF8"/>
    <w:rsid w:val="002A7E82"/>
  </w:style>
  <w:style w:type="paragraph" w:customStyle="1" w:styleId="E0994764021C4F679B128B6894696323">
    <w:name w:val="E0994764021C4F679B128B6894696323"/>
    <w:rsid w:val="002A7E82"/>
  </w:style>
  <w:style w:type="paragraph" w:customStyle="1" w:styleId="8B7000F0A60844D5821AAC9995065900">
    <w:name w:val="8B7000F0A60844D5821AAC9995065900"/>
    <w:rsid w:val="002A7E82"/>
  </w:style>
  <w:style w:type="paragraph" w:customStyle="1" w:styleId="A4D51322A6654CC98ABCA764B26FE0C3">
    <w:name w:val="A4D51322A6654CC98ABCA764B26FE0C3"/>
    <w:rsid w:val="002A7E82"/>
  </w:style>
  <w:style w:type="paragraph" w:customStyle="1" w:styleId="F092122765EF4A73A328C64B206A2B83">
    <w:name w:val="F092122765EF4A73A328C64B206A2B83"/>
    <w:rsid w:val="002A7E82"/>
  </w:style>
  <w:style w:type="paragraph" w:customStyle="1" w:styleId="E616C8A1605E4694A850CC14C09C5538">
    <w:name w:val="E616C8A1605E4694A850CC14C09C5538"/>
    <w:rsid w:val="002A7E82"/>
  </w:style>
  <w:style w:type="paragraph" w:customStyle="1" w:styleId="54621095294C4EAE974341D73C1F8C09">
    <w:name w:val="54621095294C4EAE974341D73C1F8C09"/>
    <w:rsid w:val="002A7E82"/>
  </w:style>
  <w:style w:type="paragraph" w:customStyle="1" w:styleId="BF86FA27BF044E7B899DFAC8BD95121D">
    <w:name w:val="BF86FA27BF044E7B899DFAC8BD95121D"/>
    <w:rsid w:val="002A7E82"/>
  </w:style>
  <w:style w:type="paragraph" w:customStyle="1" w:styleId="CDCA9395B0CE45EDA1A160074B2DA773">
    <w:name w:val="CDCA9395B0CE45EDA1A160074B2DA773"/>
    <w:rsid w:val="002A7E82"/>
  </w:style>
  <w:style w:type="paragraph" w:customStyle="1" w:styleId="3DD01F62185043ED844158AC1A89FEDC">
    <w:name w:val="3DD01F62185043ED844158AC1A89FEDC"/>
    <w:rsid w:val="002A7E82"/>
  </w:style>
  <w:style w:type="paragraph" w:customStyle="1" w:styleId="2F7EC69C4C964B21A6A3FE3B9DB5A506">
    <w:name w:val="2F7EC69C4C964B21A6A3FE3B9DB5A506"/>
    <w:rsid w:val="002A7E82"/>
  </w:style>
  <w:style w:type="paragraph" w:customStyle="1" w:styleId="91228371458F4129B339AA07AB83A7FC">
    <w:name w:val="91228371458F4129B339AA07AB83A7FC"/>
    <w:rsid w:val="002A7E82"/>
  </w:style>
  <w:style w:type="paragraph" w:customStyle="1" w:styleId="51B6E7F40CF44AA4B8249ED472C8B5A6">
    <w:name w:val="51B6E7F40CF44AA4B8249ED472C8B5A6"/>
    <w:rsid w:val="002A7E82"/>
  </w:style>
  <w:style w:type="paragraph" w:customStyle="1" w:styleId="9D6E10C520094D6C9F1A24BDABA6C959">
    <w:name w:val="9D6E10C520094D6C9F1A24BDABA6C959"/>
    <w:rsid w:val="002A7E82"/>
  </w:style>
  <w:style w:type="paragraph" w:customStyle="1" w:styleId="F88278E5980D4807A6AAD9981DC24A77">
    <w:name w:val="F88278E5980D4807A6AAD9981DC24A77"/>
    <w:rsid w:val="002A7E82"/>
  </w:style>
  <w:style w:type="paragraph" w:customStyle="1" w:styleId="646786E0CCC1449986ECFA122E058DEA">
    <w:name w:val="646786E0CCC1449986ECFA122E058DEA"/>
    <w:rsid w:val="002A7E82"/>
  </w:style>
  <w:style w:type="paragraph" w:customStyle="1" w:styleId="C1EAFF17DA1940559FC4D7A1AB54131C">
    <w:name w:val="C1EAFF17DA1940559FC4D7A1AB54131C"/>
    <w:rsid w:val="002A7E82"/>
  </w:style>
  <w:style w:type="paragraph" w:customStyle="1" w:styleId="E5FB96DECC1542E189F03D66AE6EE4F6">
    <w:name w:val="E5FB96DECC1542E189F03D66AE6EE4F6"/>
    <w:rsid w:val="002A7E82"/>
  </w:style>
  <w:style w:type="paragraph" w:customStyle="1" w:styleId="A9E20577EA7A4127A3CAD1BA463FE488">
    <w:name w:val="A9E20577EA7A4127A3CAD1BA463FE488"/>
    <w:rsid w:val="002A7E82"/>
  </w:style>
  <w:style w:type="paragraph" w:customStyle="1" w:styleId="57CB48D2AB474897822A2C8CC478F742">
    <w:name w:val="57CB48D2AB474897822A2C8CC478F742"/>
    <w:rsid w:val="002A7E82"/>
  </w:style>
  <w:style w:type="paragraph" w:customStyle="1" w:styleId="7A84E12538FD42D99B76E029140506EA">
    <w:name w:val="7A84E12538FD42D99B76E029140506EA"/>
    <w:rsid w:val="002A7E82"/>
  </w:style>
  <w:style w:type="paragraph" w:customStyle="1" w:styleId="1885375A1D38407BBCABF035D5C7D572">
    <w:name w:val="1885375A1D38407BBCABF035D5C7D572"/>
    <w:rsid w:val="002A7E82"/>
  </w:style>
  <w:style w:type="paragraph" w:customStyle="1" w:styleId="725BD121BA29477A9A950C0B6D4E1626">
    <w:name w:val="725BD121BA29477A9A950C0B6D4E1626"/>
    <w:rsid w:val="002A7E82"/>
  </w:style>
  <w:style w:type="paragraph" w:customStyle="1" w:styleId="074710168BBE485E814D21AA492747DB">
    <w:name w:val="074710168BBE485E814D21AA492747DB"/>
    <w:rsid w:val="002A7E82"/>
  </w:style>
  <w:style w:type="paragraph" w:customStyle="1" w:styleId="BFEF84822E42442692B4AEBE18FE3B92">
    <w:name w:val="BFEF84822E42442692B4AEBE18FE3B92"/>
    <w:rsid w:val="002A7E82"/>
  </w:style>
  <w:style w:type="paragraph" w:customStyle="1" w:styleId="9D4EEE94F5A549AE9731F15F1FF47BBE">
    <w:name w:val="9D4EEE94F5A549AE9731F15F1FF47BBE"/>
    <w:rsid w:val="002A7E82"/>
  </w:style>
  <w:style w:type="paragraph" w:customStyle="1" w:styleId="EAA00B114BFE4EB984723BCD140B7681">
    <w:name w:val="EAA00B114BFE4EB984723BCD140B7681"/>
    <w:rsid w:val="002A7E82"/>
  </w:style>
  <w:style w:type="paragraph" w:customStyle="1" w:styleId="A6E2E6CFA11D49DE8ECE0849E8F191A1">
    <w:name w:val="A6E2E6CFA11D49DE8ECE0849E8F191A1"/>
    <w:rsid w:val="002A7E82"/>
  </w:style>
  <w:style w:type="paragraph" w:customStyle="1" w:styleId="290705DE2F584D82A7E4BDF11A4EAD4D">
    <w:name w:val="290705DE2F584D82A7E4BDF11A4EAD4D"/>
    <w:rsid w:val="002A7E82"/>
  </w:style>
  <w:style w:type="paragraph" w:customStyle="1" w:styleId="19C0D8D2AF4D4D9AADF77D4B47988294">
    <w:name w:val="19C0D8D2AF4D4D9AADF77D4B47988294"/>
    <w:rsid w:val="002A7E82"/>
  </w:style>
  <w:style w:type="paragraph" w:customStyle="1" w:styleId="0754956A542643F0B90801AA042EC765">
    <w:name w:val="0754956A542643F0B90801AA042EC765"/>
    <w:rsid w:val="002A7E82"/>
  </w:style>
  <w:style w:type="paragraph" w:customStyle="1" w:styleId="AD6FB5E92CCA4EC78E01456B5FD1DB53">
    <w:name w:val="AD6FB5E92CCA4EC78E01456B5FD1DB53"/>
    <w:rsid w:val="002A7E82"/>
  </w:style>
  <w:style w:type="paragraph" w:customStyle="1" w:styleId="AF31633C4E7B4AD2BBBD0B79B2330069">
    <w:name w:val="AF31633C4E7B4AD2BBBD0B79B2330069"/>
    <w:rsid w:val="002A7E82"/>
  </w:style>
  <w:style w:type="paragraph" w:customStyle="1" w:styleId="9EE57A19CE3A414F87D1A9DA6E60998E">
    <w:name w:val="9EE57A19CE3A414F87D1A9DA6E60998E"/>
    <w:rsid w:val="002A7E82"/>
  </w:style>
  <w:style w:type="paragraph" w:customStyle="1" w:styleId="BD9BD9D4ACAF4416BDDA9AA2EC554E4C">
    <w:name w:val="BD9BD9D4ACAF4416BDDA9AA2EC554E4C"/>
    <w:rsid w:val="002A7E82"/>
  </w:style>
  <w:style w:type="paragraph" w:customStyle="1" w:styleId="A12AF64DBB4F422BB598EBEBC3D7F350">
    <w:name w:val="A12AF64DBB4F422BB598EBEBC3D7F350"/>
    <w:rsid w:val="002A7E82"/>
  </w:style>
  <w:style w:type="paragraph" w:customStyle="1" w:styleId="58C18F063A114C24A0113D9A5E7D085C">
    <w:name w:val="58C18F063A114C24A0113D9A5E7D085C"/>
    <w:rsid w:val="002A7E82"/>
  </w:style>
  <w:style w:type="paragraph" w:customStyle="1" w:styleId="C043C8174EA0497A9E6E27AC1F4FC665">
    <w:name w:val="C043C8174EA0497A9E6E27AC1F4FC665"/>
    <w:rsid w:val="002A7E82"/>
  </w:style>
  <w:style w:type="paragraph" w:customStyle="1" w:styleId="4FD2E0F0D2C54C558758E36472DCAB69">
    <w:name w:val="4FD2E0F0D2C54C558758E36472DCAB69"/>
    <w:rsid w:val="002A7E82"/>
  </w:style>
  <w:style w:type="paragraph" w:customStyle="1" w:styleId="1AD825506BE64AD1BCB2C7A2D2521B71">
    <w:name w:val="1AD825506BE64AD1BCB2C7A2D2521B71"/>
    <w:rsid w:val="002A7E82"/>
  </w:style>
  <w:style w:type="paragraph" w:customStyle="1" w:styleId="30340AED557E4F31976F2C740988C7EF">
    <w:name w:val="30340AED557E4F31976F2C740988C7EF"/>
    <w:rsid w:val="002A7E82"/>
  </w:style>
  <w:style w:type="paragraph" w:customStyle="1" w:styleId="2CC64756B1964124A39F40E3CE09B535">
    <w:name w:val="2CC64756B1964124A39F40E3CE09B535"/>
    <w:rsid w:val="002A7E82"/>
  </w:style>
  <w:style w:type="paragraph" w:customStyle="1" w:styleId="7DF18E9C470D4923BA29B8F723BDFBA4">
    <w:name w:val="7DF18E9C470D4923BA29B8F723BDFBA4"/>
    <w:rsid w:val="002A7E82"/>
  </w:style>
  <w:style w:type="paragraph" w:customStyle="1" w:styleId="7C635B5FFD13436D8F5621DE597E9E4A">
    <w:name w:val="7C635B5FFD13436D8F5621DE597E9E4A"/>
    <w:rsid w:val="002A7E82"/>
  </w:style>
  <w:style w:type="paragraph" w:customStyle="1" w:styleId="11A08698E8BF49A28CB6B796856B759B">
    <w:name w:val="11A08698E8BF49A28CB6B796856B759B"/>
    <w:rsid w:val="002A7E82"/>
  </w:style>
  <w:style w:type="paragraph" w:customStyle="1" w:styleId="22E4AFF782B2433488E220A5EE0A030C">
    <w:name w:val="22E4AFF782B2433488E220A5EE0A030C"/>
    <w:rsid w:val="002A7E82"/>
  </w:style>
  <w:style w:type="paragraph" w:customStyle="1" w:styleId="7005A13689124732B0BC320E7F165592">
    <w:name w:val="7005A13689124732B0BC320E7F165592"/>
    <w:rsid w:val="002A7E82"/>
  </w:style>
  <w:style w:type="paragraph" w:customStyle="1" w:styleId="6BBCCF9E1A134A6DAE0ECBE8F3E422FC">
    <w:name w:val="6BBCCF9E1A134A6DAE0ECBE8F3E422FC"/>
    <w:rsid w:val="002A7E82"/>
  </w:style>
  <w:style w:type="paragraph" w:customStyle="1" w:styleId="21392F71FDF44A4FA9C4790BA55F4537">
    <w:name w:val="21392F71FDF44A4FA9C4790BA55F4537"/>
    <w:rsid w:val="002A7E82"/>
  </w:style>
  <w:style w:type="paragraph" w:customStyle="1" w:styleId="D69C56E200A144AFB433EB95E9E5F89C">
    <w:name w:val="D69C56E200A144AFB433EB95E9E5F89C"/>
    <w:rsid w:val="002A7E82"/>
  </w:style>
  <w:style w:type="paragraph" w:customStyle="1" w:styleId="7230FAF473064CE5BD61B2A46D068A3B">
    <w:name w:val="7230FAF473064CE5BD61B2A46D068A3B"/>
    <w:rsid w:val="002A7E82"/>
  </w:style>
  <w:style w:type="paragraph" w:customStyle="1" w:styleId="8797532E1DEE41C9A558CACD3316F66C">
    <w:name w:val="8797532E1DEE41C9A558CACD3316F66C"/>
    <w:rsid w:val="002A7E82"/>
  </w:style>
  <w:style w:type="paragraph" w:customStyle="1" w:styleId="8AC8E8E749BD40B88711B2F7BBA6C192">
    <w:name w:val="8AC8E8E749BD40B88711B2F7BBA6C192"/>
    <w:rsid w:val="002A7E82"/>
  </w:style>
  <w:style w:type="paragraph" w:customStyle="1" w:styleId="91B29B6645434E25A653232DB75F307F">
    <w:name w:val="91B29B6645434E25A653232DB75F307F"/>
    <w:rsid w:val="002A7E82"/>
  </w:style>
  <w:style w:type="paragraph" w:customStyle="1" w:styleId="D3403B7380E04DB79A053573EAB1DE49">
    <w:name w:val="D3403B7380E04DB79A053573EAB1DE49"/>
    <w:rsid w:val="002A7E82"/>
  </w:style>
  <w:style w:type="paragraph" w:customStyle="1" w:styleId="77FA635AF8754DA99C79213D65115691">
    <w:name w:val="77FA635AF8754DA99C79213D65115691"/>
    <w:rsid w:val="002A7E82"/>
  </w:style>
  <w:style w:type="paragraph" w:customStyle="1" w:styleId="2F45E64C6213458097D0406D8D191C41">
    <w:name w:val="2F45E64C6213458097D0406D8D191C41"/>
    <w:rsid w:val="002A7E82"/>
  </w:style>
  <w:style w:type="paragraph" w:customStyle="1" w:styleId="850096A0347A459098B5F60867D42C02">
    <w:name w:val="850096A0347A459098B5F60867D42C02"/>
    <w:rsid w:val="002A7E82"/>
  </w:style>
  <w:style w:type="paragraph" w:customStyle="1" w:styleId="DC75A6B57208408A958609FED885C3CC">
    <w:name w:val="DC75A6B57208408A958609FED885C3CC"/>
    <w:rsid w:val="002A7E82"/>
  </w:style>
  <w:style w:type="paragraph" w:customStyle="1" w:styleId="28CD04B0FDD544D8B57108A94A739C2B">
    <w:name w:val="28CD04B0FDD544D8B57108A94A739C2B"/>
    <w:rsid w:val="002A7E82"/>
  </w:style>
  <w:style w:type="paragraph" w:customStyle="1" w:styleId="3B31BAD586D8443391CF600D219C77AB">
    <w:name w:val="3B31BAD586D8443391CF600D219C77AB"/>
    <w:rsid w:val="002A7E82"/>
  </w:style>
  <w:style w:type="paragraph" w:customStyle="1" w:styleId="9AF1B1D52DFF411C9CD377364D36152D">
    <w:name w:val="9AF1B1D52DFF411C9CD377364D36152D"/>
    <w:rsid w:val="002A7E82"/>
  </w:style>
  <w:style w:type="paragraph" w:customStyle="1" w:styleId="65E929BDC3784211BF477E73EB587A95">
    <w:name w:val="65E929BDC3784211BF477E73EB587A95"/>
    <w:rsid w:val="002A7E82"/>
  </w:style>
  <w:style w:type="paragraph" w:customStyle="1" w:styleId="2BC59F8CB7714F6BB590611528FA9472">
    <w:name w:val="2BC59F8CB7714F6BB590611528FA9472"/>
    <w:rsid w:val="002A7E82"/>
  </w:style>
  <w:style w:type="paragraph" w:customStyle="1" w:styleId="63CF19E62AF44FC0AB281E12C34AB7EF">
    <w:name w:val="63CF19E62AF44FC0AB281E12C34AB7EF"/>
    <w:rsid w:val="002A7E82"/>
  </w:style>
  <w:style w:type="paragraph" w:customStyle="1" w:styleId="03C07CCDD4C3481AAAAA2F011F2DDA38">
    <w:name w:val="03C07CCDD4C3481AAAAA2F011F2DDA38"/>
    <w:rsid w:val="002A7E82"/>
  </w:style>
  <w:style w:type="paragraph" w:customStyle="1" w:styleId="0F212F7965F2447BBC9C5493C9F39F9E">
    <w:name w:val="0F212F7965F2447BBC9C5493C9F39F9E"/>
    <w:rsid w:val="002A7E82"/>
  </w:style>
  <w:style w:type="paragraph" w:customStyle="1" w:styleId="5A57543D2D0A4B578FB0B305FF6835B5">
    <w:name w:val="5A57543D2D0A4B578FB0B305FF6835B5"/>
    <w:rsid w:val="002A7E82"/>
  </w:style>
  <w:style w:type="paragraph" w:customStyle="1" w:styleId="CF6A7BCB363945A98B8CFA99086C738E">
    <w:name w:val="CF6A7BCB363945A98B8CFA99086C738E"/>
    <w:rsid w:val="002A7E82"/>
  </w:style>
  <w:style w:type="paragraph" w:customStyle="1" w:styleId="49DC6CB13E7B4F7E8AA4FFE3D7FDC35C">
    <w:name w:val="49DC6CB13E7B4F7E8AA4FFE3D7FDC35C"/>
    <w:rsid w:val="002A7E82"/>
  </w:style>
  <w:style w:type="paragraph" w:customStyle="1" w:styleId="ED4EFFCF24A74961B8109B907CAC96F4">
    <w:name w:val="ED4EFFCF24A74961B8109B907CAC96F4"/>
    <w:rsid w:val="002A7E82"/>
  </w:style>
  <w:style w:type="paragraph" w:customStyle="1" w:styleId="5049C63036454A2AB0A7C0F1FF1F3EB3">
    <w:name w:val="5049C63036454A2AB0A7C0F1FF1F3EB3"/>
    <w:rsid w:val="002A7E82"/>
  </w:style>
  <w:style w:type="paragraph" w:customStyle="1" w:styleId="CEB940A5B25141B7A31DD756374A0739">
    <w:name w:val="CEB940A5B25141B7A31DD756374A0739"/>
    <w:rsid w:val="002A7E82"/>
  </w:style>
  <w:style w:type="paragraph" w:customStyle="1" w:styleId="EA17410140B14737B6DA8FB0E2850E05">
    <w:name w:val="EA17410140B14737B6DA8FB0E2850E05"/>
    <w:rsid w:val="002A7E82"/>
  </w:style>
  <w:style w:type="paragraph" w:customStyle="1" w:styleId="264350EF28C44DCDB6B2E870BC166FAE">
    <w:name w:val="264350EF28C44DCDB6B2E870BC166FAE"/>
    <w:rsid w:val="002A7E82"/>
  </w:style>
  <w:style w:type="paragraph" w:customStyle="1" w:styleId="FAB11F2ADE10411A93A2C133595F2E0B">
    <w:name w:val="FAB11F2ADE10411A93A2C133595F2E0B"/>
    <w:rsid w:val="002A7E82"/>
  </w:style>
  <w:style w:type="paragraph" w:customStyle="1" w:styleId="FEFE67C4F87E48B7A57807A68954695F">
    <w:name w:val="FEFE67C4F87E48B7A57807A68954695F"/>
    <w:rsid w:val="002A7E82"/>
  </w:style>
  <w:style w:type="paragraph" w:customStyle="1" w:styleId="8782998170DB47718EA22B847BB51E59">
    <w:name w:val="8782998170DB47718EA22B847BB51E59"/>
    <w:rsid w:val="002A7E82"/>
  </w:style>
  <w:style w:type="paragraph" w:customStyle="1" w:styleId="23A286E89C7E43BCA0A1B89FF3F6A8A8">
    <w:name w:val="23A286E89C7E43BCA0A1B89FF3F6A8A8"/>
    <w:rsid w:val="002A7E82"/>
  </w:style>
  <w:style w:type="paragraph" w:customStyle="1" w:styleId="CB07733A27154892BB4DD0E49F2D0CA0">
    <w:name w:val="CB07733A27154892BB4DD0E49F2D0CA0"/>
    <w:rsid w:val="002A7E82"/>
  </w:style>
  <w:style w:type="paragraph" w:customStyle="1" w:styleId="69E52E317CC34D858DFB6CD8F743CD7B">
    <w:name w:val="69E52E317CC34D858DFB6CD8F743CD7B"/>
    <w:rsid w:val="002A7E82"/>
  </w:style>
  <w:style w:type="paragraph" w:customStyle="1" w:styleId="ECD5F81FB47E426583049E2E64BC45F6">
    <w:name w:val="ECD5F81FB47E426583049E2E64BC45F6"/>
    <w:rsid w:val="002A7E82"/>
  </w:style>
  <w:style w:type="paragraph" w:customStyle="1" w:styleId="1BB1897A814547438EA05CB17A626304">
    <w:name w:val="1BB1897A814547438EA05CB17A626304"/>
    <w:rsid w:val="002A7E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6170-7CEB-4339-AA5A-02FA47F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DP</cp:lastModifiedBy>
  <cp:revision>2</cp:revision>
  <dcterms:created xsi:type="dcterms:W3CDTF">2011-12-08T15:32:00Z</dcterms:created>
  <dcterms:modified xsi:type="dcterms:W3CDTF">2011-12-08T15:32:00Z</dcterms:modified>
</cp:coreProperties>
</file>